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6743D8" w14:textId="77777777"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14:anchorId="678E4FE7" wp14:editId="599C3B64">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14:paraId="59A26D97" w14:textId="77777777" w:rsidR="00186A06" w:rsidRPr="00E46AD3" w:rsidRDefault="00186A06">
      <w:pPr>
        <w:rPr>
          <w:rFonts w:ascii="Avenir LT Std 55 Roman" w:eastAsia="DengXian" w:hAnsi="Avenir LT Std 55 Roman" w:cs="Vijaya"/>
        </w:rPr>
      </w:pPr>
    </w:p>
    <w:p w14:paraId="47531591" w14:textId="77777777" w:rsidR="00186A06" w:rsidRPr="00E46AD3" w:rsidRDefault="00186A06" w:rsidP="00186A06">
      <w:pPr>
        <w:pStyle w:val="AvenirParagraphe"/>
        <w:rPr>
          <w:rStyle w:val="lrzxr"/>
          <w:sz w:val="22"/>
        </w:rPr>
      </w:pPr>
      <w:r w:rsidRPr="00E46AD3">
        <w:rPr>
          <w:rStyle w:val="lrzxr"/>
          <w:sz w:val="22"/>
        </w:rPr>
        <w:t xml:space="preserve">1 Rue de la Chebarde, </w:t>
      </w:r>
      <w:r w:rsidRPr="00E46AD3">
        <w:rPr>
          <w:rStyle w:val="Accentuation"/>
          <w:i w:val="0"/>
          <w:sz w:val="22"/>
        </w:rPr>
        <w:t>Complexe des Cézeaux</w:t>
      </w:r>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14:paraId="596F421A" w14:textId="77777777" w:rsidR="00C87121" w:rsidRPr="00E46AD3" w:rsidRDefault="00C87121" w:rsidP="00186A06">
      <w:pPr>
        <w:pStyle w:val="AvenirParagraphe"/>
        <w:rPr>
          <w:rFonts w:eastAsia="DengXian" w:cs="Vijaya"/>
          <w:sz w:val="22"/>
        </w:rPr>
      </w:pPr>
    </w:p>
    <w:p w14:paraId="1C47C4E7" w14:textId="77777777" w:rsidR="00FA0B06" w:rsidRPr="00E46AD3" w:rsidRDefault="00FA0B06" w:rsidP="00186A06">
      <w:pPr>
        <w:pStyle w:val="AvenirParagraphe"/>
        <w:rPr>
          <w:rFonts w:eastAsia="DengXian" w:cs="Vijaya"/>
          <w:sz w:val="22"/>
        </w:rPr>
      </w:pPr>
    </w:p>
    <w:p w14:paraId="08598326" w14:textId="77777777" w:rsidR="00FA0B06" w:rsidRPr="00E46AD3" w:rsidRDefault="00FA0B06" w:rsidP="00186A06">
      <w:pPr>
        <w:pStyle w:val="AvenirParagraphe"/>
        <w:rPr>
          <w:rFonts w:eastAsia="DengXian" w:cs="Vijaya"/>
          <w:sz w:val="22"/>
        </w:rPr>
      </w:pPr>
    </w:p>
    <w:p w14:paraId="6D09093E" w14:textId="77777777" w:rsidR="004211E7" w:rsidRPr="00E46AD3" w:rsidRDefault="004211E7" w:rsidP="00186A06">
      <w:pPr>
        <w:pStyle w:val="AvenirParagraphe"/>
        <w:rPr>
          <w:rFonts w:eastAsia="DengXian" w:cs="Vijaya"/>
          <w:sz w:val="22"/>
        </w:rPr>
      </w:pPr>
    </w:p>
    <w:p w14:paraId="0EB47175" w14:textId="77777777"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14:paraId="3B715891" w14:textId="77777777"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14:paraId="1949EAAE" w14:textId="77777777" w:rsidTr="00EB21D8">
        <w:trPr>
          <w:trHeight w:val="2146"/>
        </w:trPr>
        <w:tc>
          <w:tcPr>
            <w:tcW w:w="8206" w:type="dxa"/>
            <w:vAlign w:val="center"/>
          </w:tcPr>
          <w:p w14:paraId="065F7BF6" w14:textId="77777777" w:rsidR="00EB21D8" w:rsidRPr="00E46AD3" w:rsidRDefault="00EB21D8" w:rsidP="00EB21D8">
            <w:pPr>
              <w:pStyle w:val="AvenirParagraphe"/>
              <w:jc w:val="center"/>
              <w:rPr>
                <w:rFonts w:eastAsia="DengXian" w:cs="Vijaya"/>
                <w:b/>
                <w:sz w:val="44"/>
                <w:szCs w:val="44"/>
              </w:rPr>
            </w:pPr>
            <w:r w:rsidRPr="00E46AD3">
              <w:rPr>
                <w:rFonts w:eastAsia="DengXian" w:cs="Vijaya"/>
                <w:b/>
                <w:sz w:val="44"/>
                <w:szCs w:val="44"/>
              </w:rPr>
              <w:t>Formulaire « de style » avec HTML(5)</w:t>
            </w:r>
          </w:p>
          <w:p w14:paraId="18233235" w14:textId="77777777" w:rsidR="00EB21D8" w:rsidRPr="00E46AD3" w:rsidRDefault="00EB21D8" w:rsidP="00EB21D8">
            <w:pPr>
              <w:pStyle w:val="AvenirParagraphe"/>
              <w:jc w:val="center"/>
              <w:rPr>
                <w:rFonts w:eastAsia="DengXian" w:cs="Vijaya"/>
                <w:sz w:val="44"/>
                <w:szCs w:val="44"/>
              </w:rPr>
            </w:pPr>
            <w:r w:rsidRPr="00E46AD3">
              <w:rPr>
                <w:rFonts w:eastAsia="DengXian" w:cs="Vijaya"/>
                <w:b/>
                <w:sz w:val="44"/>
                <w:szCs w:val="44"/>
              </w:rPr>
              <w:t>et CSS(3)</w:t>
            </w:r>
          </w:p>
        </w:tc>
      </w:tr>
    </w:tbl>
    <w:p w14:paraId="43BCDD5E" w14:textId="77777777" w:rsidR="00EB21D8" w:rsidRPr="00E46AD3" w:rsidRDefault="00EB21D8" w:rsidP="00C87121">
      <w:pPr>
        <w:pStyle w:val="AvenirParagraphe"/>
        <w:jc w:val="center"/>
        <w:rPr>
          <w:rFonts w:eastAsia="DengXian" w:cs="Vijaya"/>
          <w:sz w:val="44"/>
          <w:szCs w:val="44"/>
        </w:rPr>
      </w:pPr>
    </w:p>
    <w:p w14:paraId="3F8535EA" w14:textId="77777777" w:rsidR="00EB21D8" w:rsidRPr="00E46AD3" w:rsidRDefault="00EB21D8" w:rsidP="00C87121">
      <w:pPr>
        <w:pStyle w:val="AvenirParagraphe"/>
        <w:jc w:val="center"/>
        <w:rPr>
          <w:rFonts w:eastAsia="DengXian" w:cs="Vijaya"/>
          <w:sz w:val="44"/>
          <w:szCs w:val="44"/>
        </w:rPr>
      </w:pPr>
    </w:p>
    <w:p w14:paraId="747238E2" w14:textId="77777777" w:rsidR="007B25AF" w:rsidRPr="00E46AD3" w:rsidRDefault="007B25AF" w:rsidP="00C87121">
      <w:pPr>
        <w:pStyle w:val="AvenirParagraphe"/>
        <w:jc w:val="center"/>
        <w:rPr>
          <w:rFonts w:eastAsia="DengXian" w:cs="Vijaya"/>
          <w:sz w:val="44"/>
          <w:szCs w:val="44"/>
        </w:rPr>
      </w:pPr>
    </w:p>
    <w:p w14:paraId="5CFD1F00" w14:textId="77777777" w:rsidR="007B25AF" w:rsidRPr="00E46AD3" w:rsidRDefault="007B25AF" w:rsidP="0037612E">
      <w:pPr>
        <w:pStyle w:val="AvenirParagraphe"/>
        <w:ind w:firstLine="708"/>
        <w:rPr>
          <w:rFonts w:eastAsia="DengXian" w:cs="Vijaya"/>
          <w:sz w:val="32"/>
          <w:szCs w:val="32"/>
        </w:rPr>
      </w:pPr>
      <w:r w:rsidRPr="00E46AD3">
        <w:rPr>
          <w:rFonts w:eastAsia="DengXian" w:cs="Vijaya"/>
          <w:sz w:val="32"/>
          <w:szCs w:val="32"/>
        </w:rPr>
        <w:t xml:space="preserve">Elèves : </w:t>
      </w:r>
    </w:p>
    <w:p w14:paraId="759B283A"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14:paraId="5C63221E"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14:paraId="6220CC36" w14:textId="77777777" w:rsidR="007B25AF" w:rsidRPr="00E46AD3" w:rsidRDefault="007B25AF" w:rsidP="007B25AF">
      <w:pPr>
        <w:pStyle w:val="AvenirParagraphe"/>
        <w:rPr>
          <w:rFonts w:eastAsia="DengXian" w:cs="Vijaya"/>
          <w:sz w:val="32"/>
          <w:szCs w:val="32"/>
        </w:rPr>
      </w:pPr>
    </w:p>
    <w:p w14:paraId="1F47225D" w14:textId="77777777" w:rsidR="00E613C7" w:rsidRPr="00E46AD3" w:rsidRDefault="00E613C7" w:rsidP="007B25AF">
      <w:pPr>
        <w:pStyle w:val="AvenirParagraphe"/>
        <w:rPr>
          <w:rFonts w:eastAsia="DengXian" w:cs="Vijaya"/>
          <w:sz w:val="32"/>
          <w:szCs w:val="32"/>
        </w:rPr>
      </w:pPr>
    </w:p>
    <w:p w14:paraId="06FE0F19" w14:textId="77777777" w:rsidR="0037612E" w:rsidRPr="00E46AD3" w:rsidRDefault="0037612E" w:rsidP="004E04BC">
      <w:pPr>
        <w:pStyle w:val="AvenieTitre1"/>
        <w:rPr>
          <w:rFonts w:ascii="Avenir LT Std 55 Roman" w:hAnsi="Avenir LT Std 55 Roman"/>
        </w:rPr>
      </w:pPr>
    </w:p>
    <w:p w14:paraId="5B95E63B" w14:textId="77777777" w:rsidR="0037612E" w:rsidRPr="00E46AD3" w:rsidRDefault="0037612E" w:rsidP="007B25AF">
      <w:pPr>
        <w:pStyle w:val="AvenirParagraphe"/>
        <w:rPr>
          <w:rFonts w:eastAsia="DengXian" w:cs="Vijaya"/>
          <w:sz w:val="32"/>
          <w:szCs w:val="32"/>
        </w:rPr>
      </w:pPr>
    </w:p>
    <w:p w14:paraId="20AE4F76" w14:textId="77777777" w:rsidR="0037612E" w:rsidRPr="00E46AD3" w:rsidRDefault="0037612E" w:rsidP="007B25AF">
      <w:pPr>
        <w:pStyle w:val="AvenirParagraphe"/>
        <w:rPr>
          <w:rFonts w:eastAsia="DengXian" w:cs="Vijaya"/>
          <w:sz w:val="32"/>
          <w:szCs w:val="32"/>
        </w:rPr>
      </w:pPr>
    </w:p>
    <w:p w14:paraId="5A2B162A" w14:textId="77777777" w:rsidR="0037612E" w:rsidRPr="00E46AD3" w:rsidRDefault="0037612E" w:rsidP="007B25AF">
      <w:pPr>
        <w:pStyle w:val="AvenirParagraphe"/>
        <w:rPr>
          <w:rFonts w:eastAsia="DengXian" w:cs="Vijaya"/>
          <w:sz w:val="32"/>
          <w:szCs w:val="32"/>
        </w:rPr>
      </w:pPr>
    </w:p>
    <w:p w14:paraId="41FE4138" w14:textId="77777777" w:rsidR="0037612E" w:rsidRPr="00E46AD3" w:rsidRDefault="0037612E" w:rsidP="007B25AF">
      <w:pPr>
        <w:pStyle w:val="AvenirParagraphe"/>
        <w:rPr>
          <w:rFonts w:eastAsia="DengXian" w:cs="Vijaya"/>
          <w:sz w:val="32"/>
          <w:szCs w:val="32"/>
        </w:rPr>
      </w:pPr>
    </w:p>
    <w:p w14:paraId="5218D3C4" w14:textId="77777777" w:rsidR="00C81B55" w:rsidRPr="00E46AD3" w:rsidRDefault="00C81B55" w:rsidP="007B25AF">
      <w:pPr>
        <w:pStyle w:val="AvenirParagraphe"/>
        <w:rPr>
          <w:rFonts w:eastAsia="DengXian" w:cs="Vijaya"/>
          <w:sz w:val="32"/>
          <w:szCs w:val="32"/>
        </w:rPr>
      </w:pPr>
    </w:p>
    <w:p w14:paraId="1D80D88D" w14:textId="77777777" w:rsidR="007B25AF" w:rsidRPr="00E46AD3" w:rsidRDefault="007B25AF" w:rsidP="0037612E">
      <w:pPr>
        <w:pStyle w:val="AvenirParagraphe"/>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14:paraId="73006499" w14:textId="77777777" w:rsidR="00C81B55" w:rsidRPr="00E46AD3" w:rsidRDefault="00C81B55" w:rsidP="007B25AF">
      <w:pPr>
        <w:pStyle w:val="AvenirParagraphe"/>
        <w:rPr>
          <w:rFonts w:eastAsia="DengXian" w:cs="Vijaya"/>
          <w:sz w:val="32"/>
          <w:szCs w:val="32"/>
        </w:rPr>
      </w:pPr>
    </w:p>
    <w:p w14:paraId="71203771" w14:textId="77777777" w:rsidR="00204628" w:rsidRPr="00E46AD3" w:rsidRDefault="00B13A93" w:rsidP="00B13A93">
      <w:pPr>
        <w:pStyle w:val="AvenirTitre0"/>
      </w:pPr>
      <w:bookmarkStart w:id="0" w:name="_Toc518316528"/>
      <w:r w:rsidRPr="00E46AD3">
        <w:lastRenderedPageBreak/>
        <w:t>Remerciements</w:t>
      </w:r>
      <w:bookmarkEnd w:id="0"/>
    </w:p>
    <w:p w14:paraId="7BFBDF9C" w14:textId="77777777" w:rsidR="00AD241B" w:rsidRPr="00E46AD3" w:rsidRDefault="00AD241B" w:rsidP="00AD241B">
      <w:pPr>
        <w:pStyle w:val="AvenirParagraphe"/>
      </w:pPr>
    </w:p>
    <w:p w14:paraId="08BE63BA" w14:textId="77777777" w:rsidR="007B25AF" w:rsidRPr="00E46AD3" w:rsidRDefault="00AD241B" w:rsidP="00D2259D">
      <w:pPr>
        <w:pStyle w:val="AvenirParagraphe"/>
        <w:ind w:firstLine="708"/>
      </w:pPr>
      <w:r w:rsidRPr="00E46AD3">
        <w:t>Nous souhaitons remercier M. David HILL, notre encadrant, pour son soutient, ses conseils et son suivi.</w:t>
      </w:r>
    </w:p>
    <w:p w14:paraId="0B049A62" w14:textId="77777777" w:rsidR="00D2259D" w:rsidRPr="00E46AD3" w:rsidRDefault="00D2259D" w:rsidP="00D2259D">
      <w:pPr>
        <w:pStyle w:val="AvenirParagraphe"/>
        <w:ind w:firstLine="708"/>
      </w:pPr>
    </w:p>
    <w:p w14:paraId="4AA363D6" w14:textId="77777777" w:rsidR="00D2259D" w:rsidRPr="00E46AD3" w:rsidRDefault="00D2259D" w:rsidP="00D2259D">
      <w:pPr>
        <w:pStyle w:val="AvenirParagraphe"/>
        <w:ind w:firstLine="708"/>
      </w:pPr>
    </w:p>
    <w:p w14:paraId="7939F875" w14:textId="77777777" w:rsidR="00D2259D" w:rsidRPr="00E46AD3" w:rsidRDefault="00D2259D" w:rsidP="00D2259D">
      <w:pPr>
        <w:pStyle w:val="AvenirParagraphe"/>
        <w:ind w:firstLine="708"/>
      </w:pPr>
    </w:p>
    <w:p w14:paraId="3FFD9A0A" w14:textId="77777777" w:rsidR="00D2259D" w:rsidRPr="00E46AD3" w:rsidRDefault="00D2259D" w:rsidP="00D2259D">
      <w:pPr>
        <w:pStyle w:val="AvenirParagraphe"/>
      </w:pPr>
    </w:p>
    <w:p w14:paraId="7F0B3D15" w14:textId="77777777" w:rsidR="00D2259D" w:rsidRPr="00E46AD3" w:rsidRDefault="00D2259D" w:rsidP="00D2259D">
      <w:pPr>
        <w:pStyle w:val="AvenirParagraphe"/>
      </w:pPr>
    </w:p>
    <w:p w14:paraId="6D334B75" w14:textId="77777777" w:rsidR="00D2259D" w:rsidRPr="00E46AD3" w:rsidRDefault="00D2259D" w:rsidP="00D2259D">
      <w:pPr>
        <w:pStyle w:val="AvenirParagraphe"/>
      </w:pPr>
    </w:p>
    <w:p w14:paraId="63E2B905" w14:textId="77777777" w:rsidR="00D2259D" w:rsidRPr="00E46AD3" w:rsidRDefault="00D2259D" w:rsidP="00D2259D">
      <w:pPr>
        <w:pStyle w:val="AvenirParagraphe"/>
      </w:pPr>
    </w:p>
    <w:p w14:paraId="0BE0D5DA" w14:textId="77777777" w:rsidR="00D2259D" w:rsidRPr="00E46AD3" w:rsidRDefault="00D2259D" w:rsidP="00D2259D">
      <w:pPr>
        <w:pStyle w:val="AvenirParagraphe"/>
      </w:pPr>
    </w:p>
    <w:p w14:paraId="4B78C84A" w14:textId="77777777" w:rsidR="00D2259D" w:rsidRPr="00E46AD3" w:rsidRDefault="00D2259D" w:rsidP="00D2259D">
      <w:pPr>
        <w:pStyle w:val="AvenirParagraphe"/>
      </w:pPr>
    </w:p>
    <w:p w14:paraId="73A88C48" w14:textId="77777777" w:rsidR="00D2259D" w:rsidRPr="00E46AD3" w:rsidRDefault="00D2259D" w:rsidP="00D2259D">
      <w:pPr>
        <w:pStyle w:val="AvenirParagraphe"/>
      </w:pPr>
    </w:p>
    <w:p w14:paraId="241A9859" w14:textId="77777777" w:rsidR="00D2259D" w:rsidRPr="00E46AD3" w:rsidRDefault="00D2259D" w:rsidP="00D2259D">
      <w:pPr>
        <w:pStyle w:val="AvenirParagraphe"/>
      </w:pPr>
    </w:p>
    <w:p w14:paraId="2B536147" w14:textId="77777777" w:rsidR="00D2259D" w:rsidRPr="00E46AD3" w:rsidRDefault="00D2259D" w:rsidP="00D2259D">
      <w:pPr>
        <w:pStyle w:val="AvenirParagraphe"/>
      </w:pPr>
    </w:p>
    <w:p w14:paraId="38C7BD8E" w14:textId="77777777" w:rsidR="00D2259D" w:rsidRPr="00E46AD3" w:rsidRDefault="00D2259D" w:rsidP="00D2259D">
      <w:pPr>
        <w:pStyle w:val="AvenirParagraphe"/>
      </w:pPr>
    </w:p>
    <w:p w14:paraId="61BFC57A" w14:textId="77777777" w:rsidR="00D2259D" w:rsidRPr="00E46AD3" w:rsidRDefault="00D2259D" w:rsidP="00D2259D">
      <w:pPr>
        <w:pStyle w:val="AvenirParagraphe"/>
      </w:pPr>
    </w:p>
    <w:p w14:paraId="1507D1CF" w14:textId="77777777" w:rsidR="00D2259D" w:rsidRPr="00E46AD3" w:rsidRDefault="00D2259D" w:rsidP="00D2259D">
      <w:pPr>
        <w:pStyle w:val="AvenirParagraphe"/>
      </w:pPr>
    </w:p>
    <w:p w14:paraId="6808A8AC" w14:textId="77777777" w:rsidR="00D2259D" w:rsidRPr="00E46AD3" w:rsidRDefault="00D2259D" w:rsidP="00D2259D">
      <w:pPr>
        <w:pStyle w:val="AvenirParagraphe"/>
      </w:pPr>
    </w:p>
    <w:p w14:paraId="2F3BAA59" w14:textId="77777777" w:rsidR="00D2259D" w:rsidRPr="00E46AD3" w:rsidRDefault="00D2259D" w:rsidP="00D2259D">
      <w:pPr>
        <w:pStyle w:val="AvenirParagraphe"/>
      </w:pPr>
    </w:p>
    <w:p w14:paraId="1F02E656" w14:textId="77777777" w:rsidR="00D2259D" w:rsidRPr="00E46AD3" w:rsidRDefault="00D2259D" w:rsidP="00D2259D">
      <w:pPr>
        <w:pStyle w:val="AvenirParagraphe"/>
      </w:pPr>
    </w:p>
    <w:p w14:paraId="4D4B2817" w14:textId="77777777" w:rsidR="00D2259D" w:rsidRPr="00E46AD3" w:rsidRDefault="00D2259D" w:rsidP="00D2259D">
      <w:pPr>
        <w:pStyle w:val="AvenirParagraphe"/>
      </w:pPr>
    </w:p>
    <w:p w14:paraId="574DD2B2" w14:textId="77777777" w:rsidR="00D2259D" w:rsidRPr="00E46AD3" w:rsidRDefault="00D2259D" w:rsidP="00D2259D">
      <w:pPr>
        <w:pStyle w:val="AvenirParagraphe"/>
      </w:pPr>
    </w:p>
    <w:p w14:paraId="5F98D66C" w14:textId="77777777" w:rsidR="00D2259D" w:rsidRPr="00E46AD3" w:rsidRDefault="00D2259D" w:rsidP="00D2259D">
      <w:pPr>
        <w:pStyle w:val="AvenirParagraphe"/>
      </w:pPr>
    </w:p>
    <w:p w14:paraId="0566CC53" w14:textId="77777777" w:rsidR="00D2259D" w:rsidRPr="00E46AD3" w:rsidRDefault="00D2259D" w:rsidP="00D2259D">
      <w:pPr>
        <w:pStyle w:val="AvenirParagraphe"/>
      </w:pPr>
    </w:p>
    <w:p w14:paraId="53B92C85" w14:textId="77777777" w:rsidR="00D2259D" w:rsidRPr="00E46AD3" w:rsidRDefault="00D2259D" w:rsidP="00D2259D">
      <w:pPr>
        <w:pStyle w:val="AvenirParagraphe"/>
      </w:pPr>
    </w:p>
    <w:p w14:paraId="01EDD624" w14:textId="77777777" w:rsidR="00D2259D" w:rsidRPr="00E46AD3" w:rsidRDefault="00D2259D" w:rsidP="00D2259D">
      <w:pPr>
        <w:pStyle w:val="AvenirParagraphe"/>
      </w:pPr>
    </w:p>
    <w:p w14:paraId="1C3CE52B" w14:textId="77777777" w:rsidR="00D2259D" w:rsidRPr="00E46AD3" w:rsidRDefault="00D2259D" w:rsidP="00D2259D">
      <w:pPr>
        <w:pStyle w:val="AvenirParagraphe"/>
      </w:pPr>
    </w:p>
    <w:p w14:paraId="67305E0A" w14:textId="77777777" w:rsidR="00D2259D" w:rsidRPr="00E46AD3" w:rsidRDefault="00D2259D" w:rsidP="00D2259D">
      <w:pPr>
        <w:pStyle w:val="AvenirParagraphe"/>
      </w:pPr>
    </w:p>
    <w:p w14:paraId="4594980C" w14:textId="77777777" w:rsidR="00D2259D" w:rsidRPr="00E46AD3" w:rsidRDefault="00D2259D" w:rsidP="00D2259D">
      <w:pPr>
        <w:pStyle w:val="AvenirParagraphe"/>
      </w:pPr>
    </w:p>
    <w:p w14:paraId="7099EC35" w14:textId="77777777" w:rsidR="00D2259D" w:rsidRPr="00E46AD3" w:rsidRDefault="00D2259D" w:rsidP="00D2259D">
      <w:pPr>
        <w:pStyle w:val="AvenirParagraphe"/>
      </w:pPr>
    </w:p>
    <w:p w14:paraId="5C07A404" w14:textId="77777777" w:rsidR="00D2259D" w:rsidRPr="00E46AD3" w:rsidRDefault="00D2259D" w:rsidP="00D2259D">
      <w:pPr>
        <w:pStyle w:val="AvenirParagraphe"/>
      </w:pPr>
    </w:p>
    <w:p w14:paraId="2C2C038C" w14:textId="77777777" w:rsidR="00D2259D" w:rsidRPr="00E46AD3" w:rsidRDefault="00D2259D" w:rsidP="00D2259D">
      <w:pPr>
        <w:pStyle w:val="AvenirParagraphe"/>
      </w:pPr>
    </w:p>
    <w:p w14:paraId="2F90E063" w14:textId="77777777" w:rsidR="00D2259D" w:rsidRPr="00E46AD3" w:rsidRDefault="00D2259D" w:rsidP="00D2259D">
      <w:pPr>
        <w:pStyle w:val="AvenirParagraphe"/>
      </w:pPr>
    </w:p>
    <w:p w14:paraId="63FCF73A" w14:textId="77777777" w:rsidR="00D2259D" w:rsidRPr="00E46AD3" w:rsidRDefault="00D2259D" w:rsidP="00D2259D">
      <w:pPr>
        <w:pStyle w:val="AvenirParagraphe"/>
      </w:pPr>
    </w:p>
    <w:p w14:paraId="7AA54DEC" w14:textId="77777777" w:rsidR="00D2259D" w:rsidRPr="00E46AD3" w:rsidRDefault="00D2259D" w:rsidP="00D2259D">
      <w:pPr>
        <w:pStyle w:val="AvenirParagraphe"/>
      </w:pPr>
    </w:p>
    <w:p w14:paraId="32AB5F7B" w14:textId="77777777" w:rsidR="00D2259D" w:rsidRPr="00E46AD3" w:rsidRDefault="00D2259D" w:rsidP="00D2259D">
      <w:pPr>
        <w:pStyle w:val="AvenirParagraphe"/>
      </w:pPr>
    </w:p>
    <w:p w14:paraId="737AB830" w14:textId="77777777" w:rsidR="00D2259D" w:rsidRPr="00E46AD3" w:rsidRDefault="00D2259D" w:rsidP="00D2259D">
      <w:pPr>
        <w:pStyle w:val="AvenirParagraphe"/>
      </w:pPr>
    </w:p>
    <w:p w14:paraId="45F906B8" w14:textId="77777777" w:rsidR="00D2259D" w:rsidRPr="00E46AD3" w:rsidRDefault="00D2259D" w:rsidP="00D2259D">
      <w:pPr>
        <w:pStyle w:val="AvenirParagraphe"/>
      </w:pPr>
    </w:p>
    <w:p w14:paraId="7D838F4A" w14:textId="77777777" w:rsidR="00D2259D" w:rsidRPr="00E46AD3" w:rsidRDefault="00D2259D" w:rsidP="00D2259D">
      <w:pPr>
        <w:pStyle w:val="AvenirParagraphe"/>
      </w:pPr>
    </w:p>
    <w:p w14:paraId="578B19F0" w14:textId="77777777" w:rsidR="00D2259D" w:rsidRPr="00E46AD3" w:rsidRDefault="00D2259D" w:rsidP="00D2259D">
      <w:pPr>
        <w:pStyle w:val="AvenirParagraphe"/>
      </w:pPr>
    </w:p>
    <w:p w14:paraId="0E6EF444" w14:textId="77777777" w:rsidR="00D2259D" w:rsidRPr="00E46AD3" w:rsidRDefault="00D2259D" w:rsidP="00D2259D">
      <w:pPr>
        <w:pStyle w:val="AvenirParagraphe"/>
      </w:pPr>
    </w:p>
    <w:p w14:paraId="519D93A4" w14:textId="77777777" w:rsidR="00D2259D" w:rsidRPr="00E46AD3" w:rsidRDefault="00BD6C9D" w:rsidP="00D2259D">
      <w:pPr>
        <w:pStyle w:val="AvenirTitre0"/>
      </w:pPr>
      <w:bookmarkStart w:id="1" w:name="_Toc518316529"/>
      <w:r w:rsidRPr="00E46AD3">
        <w:lastRenderedPageBreak/>
        <w:t>Table des figures</w:t>
      </w:r>
      <w:bookmarkEnd w:id="1"/>
    </w:p>
    <w:p w14:paraId="2535EA99" w14:textId="77777777" w:rsidR="00BD6C9D" w:rsidRPr="00E46AD3" w:rsidRDefault="00BD6C9D" w:rsidP="00BD6C9D">
      <w:pPr>
        <w:pStyle w:val="AvenirParagraphe"/>
      </w:pPr>
    </w:p>
    <w:p w14:paraId="29E2A8C0" w14:textId="2A1578CB" w:rsidR="00461D89" w:rsidRDefault="00450525">
      <w:pPr>
        <w:pStyle w:val="Tabledesillustrations"/>
        <w:tabs>
          <w:tab w:val="right" w:leader="dot" w:pos="9736"/>
        </w:tabs>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316454" w:history="1">
        <w:r w:rsidR="00461D89" w:rsidRPr="00481079">
          <w:rPr>
            <w:rStyle w:val="Lienhypertexte"/>
            <w:noProof/>
          </w:rPr>
          <w:t>Figure II.1 : Mockup du formulaire</w:t>
        </w:r>
        <w:r w:rsidR="00461D89">
          <w:rPr>
            <w:noProof/>
            <w:webHidden/>
          </w:rPr>
          <w:tab/>
        </w:r>
        <w:r w:rsidR="00461D89">
          <w:rPr>
            <w:noProof/>
            <w:webHidden/>
          </w:rPr>
          <w:fldChar w:fldCharType="begin"/>
        </w:r>
        <w:r w:rsidR="00461D89">
          <w:rPr>
            <w:noProof/>
            <w:webHidden/>
          </w:rPr>
          <w:instrText xml:space="preserve"> PAGEREF _Toc518316454 \h </w:instrText>
        </w:r>
        <w:r w:rsidR="00461D89">
          <w:rPr>
            <w:noProof/>
            <w:webHidden/>
          </w:rPr>
        </w:r>
        <w:r w:rsidR="00461D89">
          <w:rPr>
            <w:noProof/>
            <w:webHidden/>
          </w:rPr>
          <w:fldChar w:fldCharType="separate"/>
        </w:r>
        <w:r w:rsidR="00461D89">
          <w:rPr>
            <w:noProof/>
            <w:webHidden/>
          </w:rPr>
          <w:t>10</w:t>
        </w:r>
        <w:r w:rsidR="00461D89">
          <w:rPr>
            <w:noProof/>
            <w:webHidden/>
          </w:rPr>
          <w:fldChar w:fldCharType="end"/>
        </w:r>
      </w:hyperlink>
    </w:p>
    <w:p w14:paraId="777087BE" w14:textId="444A5617" w:rsidR="00461D89" w:rsidRDefault="00461D89">
      <w:pPr>
        <w:pStyle w:val="Tabledesillustrations"/>
        <w:tabs>
          <w:tab w:val="right" w:leader="dot" w:pos="9736"/>
        </w:tabs>
        <w:rPr>
          <w:rFonts w:asciiTheme="minorHAnsi" w:eastAsiaTheme="minorEastAsia" w:hAnsiTheme="minorHAnsi"/>
          <w:noProof/>
          <w:lang w:eastAsia="fr-FR"/>
        </w:rPr>
      </w:pPr>
      <w:hyperlink w:anchor="_Toc518316455" w:history="1">
        <w:r w:rsidRPr="00481079">
          <w:rPr>
            <w:rStyle w:val="Lienhypertexte"/>
            <w:noProof/>
          </w:rPr>
          <w:t>Figure III.1 : Diagramme de Gantt du projet</w:t>
        </w:r>
        <w:r>
          <w:rPr>
            <w:noProof/>
            <w:webHidden/>
          </w:rPr>
          <w:tab/>
        </w:r>
        <w:r>
          <w:rPr>
            <w:noProof/>
            <w:webHidden/>
          </w:rPr>
          <w:fldChar w:fldCharType="begin"/>
        </w:r>
        <w:r>
          <w:rPr>
            <w:noProof/>
            <w:webHidden/>
          </w:rPr>
          <w:instrText xml:space="preserve"> PAGEREF _Toc518316455 \h </w:instrText>
        </w:r>
        <w:r>
          <w:rPr>
            <w:noProof/>
            <w:webHidden/>
          </w:rPr>
        </w:r>
        <w:r>
          <w:rPr>
            <w:noProof/>
            <w:webHidden/>
          </w:rPr>
          <w:fldChar w:fldCharType="separate"/>
        </w:r>
        <w:r>
          <w:rPr>
            <w:noProof/>
            <w:webHidden/>
          </w:rPr>
          <w:t>11</w:t>
        </w:r>
        <w:r>
          <w:rPr>
            <w:noProof/>
            <w:webHidden/>
          </w:rPr>
          <w:fldChar w:fldCharType="end"/>
        </w:r>
      </w:hyperlink>
    </w:p>
    <w:p w14:paraId="3314747E" w14:textId="71C92BD1" w:rsidR="00461D89" w:rsidRDefault="00461D89">
      <w:pPr>
        <w:pStyle w:val="Tabledesillustrations"/>
        <w:tabs>
          <w:tab w:val="right" w:leader="dot" w:pos="9736"/>
        </w:tabs>
        <w:rPr>
          <w:rFonts w:asciiTheme="minorHAnsi" w:eastAsiaTheme="minorEastAsia" w:hAnsiTheme="minorHAnsi"/>
          <w:noProof/>
          <w:lang w:eastAsia="fr-FR"/>
        </w:rPr>
      </w:pPr>
      <w:hyperlink w:anchor="_Toc518316456" w:history="1">
        <w:r w:rsidRPr="00481079">
          <w:rPr>
            <w:rStyle w:val="Lienhypertexte"/>
            <w:noProof/>
          </w:rPr>
          <w:t>Figure III.2 : Fonctionnement d’un logiciel de gestion de version</w:t>
        </w:r>
        <w:r>
          <w:rPr>
            <w:noProof/>
            <w:webHidden/>
          </w:rPr>
          <w:tab/>
        </w:r>
        <w:r>
          <w:rPr>
            <w:noProof/>
            <w:webHidden/>
          </w:rPr>
          <w:fldChar w:fldCharType="begin"/>
        </w:r>
        <w:r>
          <w:rPr>
            <w:noProof/>
            <w:webHidden/>
          </w:rPr>
          <w:instrText xml:space="preserve"> PAGEREF _Toc518316456 \h </w:instrText>
        </w:r>
        <w:r>
          <w:rPr>
            <w:noProof/>
            <w:webHidden/>
          </w:rPr>
        </w:r>
        <w:r>
          <w:rPr>
            <w:noProof/>
            <w:webHidden/>
          </w:rPr>
          <w:fldChar w:fldCharType="separate"/>
        </w:r>
        <w:r>
          <w:rPr>
            <w:noProof/>
            <w:webHidden/>
          </w:rPr>
          <w:t>12</w:t>
        </w:r>
        <w:r>
          <w:rPr>
            <w:noProof/>
            <w:webHidden/>
          </w:rPr>
          <w:fldChar w:fldCharType="end"/>
        </w:r>
      </w:hyperlink>
    </w:p>
    <w:p w14:paraId="32C5D1FA" w14:textId="63C471F2" w:rsidR="00461D89" w:rsidRDefault="00461D89">
      <w:pPr>
        <w:pStyle w:val="Tabledesillustrations"/>
        <w:tabs>
          <w:tab w:val="right" w:leader="dot" w:pos="9736"/>
        </w:tabs>
        <w:rPr>
          <w:rFonts w:asciiTheme="minorHAnsi" w:eastAsiaTheme="minorEastAsia" w:hAnsiTheme="minorHAnsi"/>
          <w:noProof/>
          <w:lang w:eastAsia="fr-FR"/>
        </w:rPr>
      </w:pPr>
      <w:hyperlink w:anchor="_Toc518316457" w:history="1">
        <w:r w:rsidRPr="00481079">
          <w:rPr>
            <w:rStyle w:val="Lienhypertexte"/>
            <w:noProof/>
          </w:rPr>
          <w:t>Figure IV.1 : Fichier d’extension .html</w:t>
        </w:r>
        <w:r>
          <w:rPr>
            <w:noProof/>
            <w:webHidden/>
          </w:rPr>
          <w:tab/>
        </w:r>
        <w:r>
          <w:rPr>
            <w:noProof/>
            <w:webHidden/>
          </w:rPr>
          <w:fldChar w:fldCharType="begin"/>
        </w:r>
        <w:r>
          <w:rPr>
            <w:noProof/>
            <w:webHidden/>
          </w:rPr>
          <w:instrText xml:space="preserve"> PAGEREF _Toc518316457 \h </w:instrText>
        </w:r>
        <w:r>
          <w:rPr>
            <w:noProof/>
            <w:webHidden/>
          </w:rPr>
        </w:r>
        <w:r>
          <w:rPr>
            <w:noProof/>
            <w:webHidden/>
          </w:rPr>
          <w:fldChar w:fldCharType="separate"/>
        </w:r>
        <w:r>
          <w:rPr>
            <w:noProof/>
            <w:webHidden/>
          </w:rPr>
          <w:t>14</w:t>
        </w:r>
        <w:r>
          <w:rPr>
            <w:noProof/>
            <w:webHidden/>
          </w:rPr>
          <w:fldChar w:fldCharType="end"/>
        </w:r>
      </w:hyperlink>
    </w:p>
    <w:p w14:paraId="6A15333E" w14:textId="4F257676" w:rsidR="00461D89" w:rsidRDefault="00461D89">
      <w:pPr>
        <w:pStyle w:val="Tabledesillustrations"/>
        <w:tabs>
          <w:tab w:val="right" w:leader="dot" w:pos="9736"/>
        </w:tabs>
        <w:rPr>
          <w:rFonts w:asciiTheme="minorHAnsi" w:eastAsiaTheme="minorEastAsia" w:hAnsiTheme="minorHAnsi"/>
          <w:noProof/>
          <w:lang w:eastAsia="fr-FR"/>
        </w:rPr>
      </w:pPr>
      <w:hyperlink w:anchor="_Toc518316458" w:history="1">
        <w:r w:rsidRPr="00481079">
          <w:rPr>
            <w:rStyle w:val="Lienhypertexte"/>
            <w:noProof/>
          </w:rPr>
          <w:t>Figure IV.2 : Syntaxe d’une balise de type paire</w:t>
        </w:r>
        <w:r>
          <w:rPr>
            <w:noProof/>
            <w:webHidden/>
          </w:rPr>
          <w:tab/>
        </w:r>
        <w:r>
          <w:rPr>
            <w:noProof/>
            <w:webHidden/>
          </w:rPr>
          <w:fldChar w:fldCharType="begin"/>
        </w:r>
        <w:r>
          <w:rPr>
            <w:noProof/>
            <w:webHidden/>
          </w:rPr>
          <w:instrText xml:space="preserve"> PAGEREF _Toc518316458 \h </w:instrText>
        </w:r>
        <w:r>
          <w:rPr>
            <w:noProof/>
            <w:webHidden/>
          </w:rPr>
        </w:r>
        <w:r>
          <w:rPr>
            <w:noProof/>
            <w:webHidden/>
          </w:rPr>
          <w:fldChar w:fldCharType="separate"/>
        </w:r>
        <w:r>
          <w:rPr>
            <w:noProof/>
            <w:webHidden/>
          </w:rPr>
          <w:t>14</w:t>
        </w:r>
        <w:r>
          <w:rPr>
            <w:noProof/>
            <w:webHidden/>
          </w:rPr>
          <w:fldChar w:fldCharType="end"/>
        </w:r>
      </w:hyperlink>
    </w:p>
    <w:p w14:paraId="4A5BC00B" w14:textId="46631BE0" w:rsidR="00461D89" w:rsidRDefault="00461D89">
      <w:pPr>
        <w:pStyle w:val="Tabledesillustrations"/>
        <w:tabs>
          <w:tab w:val="right" w:leader="dot" w:pos="9736"/>
        </w:tabs>
        <w:rPr>
          <w:rFonts w:asciiTheme="minorHAnsi" w:eastAsiaTheme="minorEastAsia" w:hAnsiTheme="minorHAnsi"/>
          <w:noProof/>
          <w:lang w:eastAsia="fr-FR"/>
        </w:rPr>
      </w:pPr>
      <w:hyperlink w:anchor="_Toc518316459" w:history="1">
        <w:r w:rsidRPr="00481079">
          <w:rPr>
            <w:rStyle w:val="Lienhypertexte"/>
            <w:noProof/>
          </w:rPr>
          <w:t>Figure IV.3 : Insertion d’une image</w:t>
        </w:r>
        <w:r>
          <w:rPr>
            <w:noProof/>
            <w:webHidden/>
          </w:rPr>
          <w:tab/>
        </w:r>
        <w:r>
          <w:rPr>
            <w:noProof/>
            <w:webHidden/>
          </w:rPr>
          <w:fldChar w:fldCharType="begin"/>
        </w:r>
        <w:r>
          <w:rPr>
            <w:noProof/>
            <w:webHidden/>
          </w:rPr>
          <w:instrText xml:space="preserve"> PAGEREF _Toc518316459 \h </w:instrText>
        </w:r>
        <w:r>
          <w:rPr>
            <w:noProof/>
            <w:webHidden/>
          </w:rPr>
        </w:r>
        <w:r>
          <w:rPr>
            <w:noProof/>
            <w:webHidden/>
          </w:rPr>
          <w:fldChar w:fldCharType="separate"/>
        </w:r>
        <w:r>
          <w:rPr>
            <w:noProof/>
            <w:webHidden/>
          </w:rPr>
          <w:t>16</w:t>
        </w:r>
        <w:r>
          <w:rPr>
            <w:noProof/>
            <w:webHidden/>
          </w:rPr>
          <w:fldChar w:fldCharType="end"/>
        </w:r>
      </w:hyperlink>
    </w:p>
    <w:p w14:paraId="3CE33CC3" w14:textId="3969E5EF" w:rsidR="00461D89" w:rsidRDefault="00461D89">
      <w:pPr>
        <w:pStyle w:val="Tabledesillustrations"/>
        <w:tabs>
          <w:tab w:val="right" w:leader="dot" w:pos="9736"/>
        </w:tabs>
        <w:rPr>
          <w:rFonts w:asciiTheme="minorHAnsi" w:eastAsiaTheme="minorEastAsia" w:hAnsiTheme="minorHAnsi"/>
          <w:noProof/>
          <w:lang w:eastAsia="fr-FR"/>
        </w:rPr>
      </w:pPr>
      <w:hyperlink w:anchor="_Toc518316460" w:history="1">
        <w:r w:rsidRPr="00481079">
          <w:rPr>
            <w:rStyle w:val="Lienhypertexte"/>
            <w:noProof/>
          </w:rPr>
          <w:t>Figure IV.4 : Tableau Noms, Prénoms, Professions</w:t>
        </w:r>
        <w:r>
          <w:rPr>
            <w:noProof/>
            <w:webHidden/>
          </w:rPr>
          <w:tab/>
        </w:r>
        <w:r>
          <w:rPr>
            <w:noProof/>
            <w:webHidden/>
          </w:rPr>
          <w:fldChar w:fldCharType="begin"/>
        </w:r>
        <w:r>
          <w:rPr>
            <w:noProof/>
            <w:webHidden/>
          </w:rPr>
          <w:instrText xml:space="preserve"> PAGEREF _Toc518316460 \h </w:instrText>
        </w:r>
        <w:r>
          <w:rPr>
            <w:noProof/>
            <w:webHidden/>
          </w:rPr>
        </w:r>
        <w:r>
          <w:rPr>
            <w:noProof/>
            <w:webHidden/>
          </w:rPr>
          <w:fldChar w:fldCharType="separate"/>
        </w:r>
        <w:r>
          <w:rPr>
            <w:noProof/>
            <w:webHidden/>
          </w:rPr>
          <w:t>17</w:t>
        </w:r>
        <w:r>
          <w:rPr>
            <w:noProof/>
            <w:webHidden/>
          </w:rPr>
          <w:fldChar w:fldCharType="end"/>
        </w:r>
      </w:hyperlink>
    </w:p>
    <w:p w14:paraId="749EEBB7" w14:textId="6FFAD1A6" w:rsidR="00461D89" w:rsidRDefault="00461D89">
      <w:pPr>
        <w:pStyle w:val="Tabledesillustrations"/>
        <w:tabs>
          <w:tab w:val="right" w:leader="dot" w:pos="9736"/>
        </w:tabs>
        <w:rPr>
          <w:rFonts w:asciiTheme="minorHAnsi" w:eastAsiaTheme="minorEastAsia" w:hAnsiTheme="minorHAnsi"/>
          <w:noProof/>
          <w:lang w:eastAsia="fr-FR"/>
        </w:rPr>
      </w:pPr>
      <w:hyperlink w:anchor="_Toc518316461" w:history="1">
        <w:r w:rsidRPr="00481079">
          <w:rPr>
            <w:rStyle w:val="Lienhypertexte"/>
            <w:noProof/>
          </w:rPr>
          <w:t>Figure V. 1 : syntaxe d’une feuille de style</w:t>
        </w:r>
        <w:r>
          <w:rPr>
            <w:noProof/>
            <w:webHidden/>
          </w:rPr>
          <w:tab/>
        </w:r>
        <w:r>
          <w:rPr>
            <w:noProof/>
            <w:webHidden/>
          </w:rPr>
          <w:fldChar w:fldCharType="begin"/>
        </w:r>
        <w:r>
          <w:rPr>
            <w:noProof/>
            <w:webHidden/>
          </w:rPr>
          <w:instrText xml:space="preserve"> PAGEREF _Toc518316461 \h </w:instrText>
        </w:r>
        <w:r>
          <w:rPr>
            <w:noProof/>
            <w:webHidden/>
          </w:rPr>
        </w:r>
        <w:r>
          <w:rPr>
            <w:noProof/>
            <w:webHidden/>
          </w:rPr>
          <w:fldChar w:fldCharType="separate"/>
        </w:r>
        <w:r>
          <w:rPr>
            <w:noProof/>
            <w:webHidden/>
          </w:rPr>
          <w:t>19</w:t>
        </w:r>
        <w:r>
          <w:rPr>
            <w:noProof/>
            <w:webHidden/>
          </w:rPr>
          <w:fldChar w:fldCharType="end"/>
        </w:r>
      </w:hyperlink>
    </w:p>
    <w:p w14:paraId="0FC5B462" w14:textId="07D7B558" w:rsidR="00461D89" w:rsidRDefault="00461D89">
      <w:pPr>
        <w:pStyle w:val="Tabledesillustrations"/>
        <w:tabs>
          <w:tab w:val="right" w:leader="dot" w:pos="9736"/>
        </w:tabs>
        <w:rPr>
          <w:rFonts w:asciiTheme="minorHAnsi" w:eastAsiaTheme="minorEastAsia" w:hAnsiTheme="minorHAnsi"/>
          <w:noProof/>
          <w:lang w:eastAsia="fr-FR"/>
        </w:rPr>
      </w:pPr>
      <w:hyperlink w:anchor="_Toc518316462" w:history="1">
        <w:r w:rsidRPr="00481079">
          <w:rPr>
            <w:rStyle w:val="Lienhypertexte"/>
            <w:noProof/>
          </w:rPr>
          <w:t xml:space="preserve">Figure V. 2 : code source HTML où sera appliqué </w:t>
        </w:r>
        <w:r w:rsidRPr="00481079">
          <w:rPr>
            <w:rStyle w:val="Lienhypertexte"/>
            <w:rFonts w:ascii="Courier New" w:hAnsi="Courier New" w:cs="Courier New"/>
            <w:noProof/>
          </w:rPr>
          <w:t>style.css</w:t>
        </w:r>
        <w:r>
          <w:rPr>
            <w:noProof/>
            <w:webHidden/>
          </w:rPr>
          <w:tab/>
        </w:r>
        <w:r>
          <w:rPr>
            <w:noProof/>
            <w:webHidden/>
          </w:rPr>
          <w:fldChar w:fldCharType="begin"/>
        </w:r>
        <w:r>
          <w:rPr>
            <w:noProof/>
            <w:webHidden/>
          </w:rPr>
          <w:instrText xml:space="preserve"> PAGEREF _Toc518316462 \h </w:instrText>
        </w:r>
        <w:r>
          <w:rPr>
            <w:noProof/>
            <w:webHidden/>
          </w:rPr>
        </w:r>
        <w:r>
          <w:rPr>
            <w:noProof/>
            <w:webHidden/>
          </w:rPr>
          <w:fldChar w:fldCharType="separate"/>
        </w:r>
        <w:r>
          <w:rPr>
            <w:noProof/>
            <w:webHidden/>
          </w:rPr>
          <w:t>19</w:t>
        </w:r>
        <w:r>
          <w:rPr>
            <w:noProof/>
            <w:webHidden/>
          </w:rPr>
          <w:fldChar w:fldCharType="end"/>
        </w:r>
      </w:hyperlink>
    </w:p>
    <w:p w14:paraId="2EA5D278" w14:textId="682F6A15" w:rsidR="00461D89" w:rsidRDefault="00461D89">
      <w:pPr>
        <w:pStyle w:val="Tabledesillustrations"/>
        <w:tabs>
          <w:tab w:val="right" w:leader="dot" w:pos="9736"/>
        </w:tabs>
        <w:rPr>
          <w:rFonts w:asciiTheme="minorHAnsi" w:eastAsiaTheme="minorEastAsia" w:hAnsiTheme="minorHAnsi"/>
          <w:noProof/>
          <w:lang w:eastAsia="fr-FR"/>
        </w:rPr>
      </w:pPr>
      <w:hyperlink w:anchor="_Toc518316463" w:history="1">
        <w:r w:rsidRPr="00481079">
          <w:rPr>
            <w:rStyle w:val="Lienhypertexte"/>
            <w:noProof/>
          </w:rPr>
          <w:t>Figure V. 3 : rendu sans CSS</w:t>
        </w:r>
        <w:r>
          <w:rPr>
            <w:noProof/>
            <w:webHidden/>
          </w:rPr>
          <w:tab/>
        </w:r>
        <w:r>
          <w:rPr>
            <w:noProof/>
            <w:webHidden/>
          </w:rPr>
          <w:fldChar w:fldCharType="begin"/>
        </w:r>
        <w:r>
          <w:rPr>
            <w:noProof/>
            <w:webHidden/>
          </w:rPr>
          <w:instrText xml:space="preserve"> PAGEREF _Toc518316463 \h </w:instrText>
        </w:r>
        <w:r>
          <w:rPr>
            <w:noProof/>
            <w:webHidden/>
          </w:rPr>
        </w:r>
        <w:r>
          <w:rPr>
            <w:noProof/>
            <w:webHidden/>
          </w:rPr>
          <w:fldChar w:fldCharType="separate"/>
        </w:r>
        <w:r>
          <w:rPr>
            <w:noProof/>
            <w:webHidden/>
          </w:rPr>
          <w:t>19</w:t>
        </w:r>
        <w:r>
          <w:rPr>
            <w:noProof/>
            <w:webHidden/>
          </w:rPr>
          <w:fldChar w:fldCharType="end"/>
        </w:r>
      </w:hyperlink>
    </w:p>
    <w:p w14:paraId="2A880848" w14:textId="14BB7B77" w:rsidR="00461D89" w:rsidRDefault="00461D89">
      <w:pPr>
        <w:pStyle w:val="Tabledesillustrations"/>
        <w:tabs>
          <w:tab w:val="right" w:leader="dot" w:pos="9736"/>
        </w:tabs>
        <w:rPr>
          <w:rFonts w:asciiTheme="minorHAnsi" w:eastAsiaTheme="minorEastAsia" w:hAnsiTheme="minorHAnsi"/>
          <w:noProof/>
          <w:lang w:eastAsia="fr-FR"/>
        </w:rPr>
      </w:pPr>
      <w:hyperlink w:anchor="_Toc518316464" w:history="1">
        <w:r w:rsidRPr="00481079">
          <w:rPr>
            <w:rStyle w:val="Lienhypertexte"/>
            <w:noProof/>
          </w:rPr>
          <w:t xml:space="preserve">Figure V. 4 : couleur rouge appliqué à tous les titres </w:t>
        </w:r>
        <w:r w:rsidRPr="00481079">
          <w:rPr>
            <w:rStyle w:val="Lienhypertexte"/>
            <w:rFonts w:ascii="Courier New" w:hAnsi="Courier New" w:cs="Courier New"/>
            <w:noProof/>
          </w:rPr>
          <w:t>h1</w:t>
        </w:r>
        <w:r>
          <w:rPr>
            <w:noProof/>
            <w:webHidden/>
          </w:rPr>
          <w:tab/>
        </w:r>
        <w:r>
          <w:rPr>
            <w:noProof/>
            <w:webHidden/>
          </w:rPr>
          <w:fldChar w:fldCharType="begin"/>
        </w:r>
        <w:r>
          <w:rPr>
            <w:noProof/>
            <w:webHidden/>
          </w:rPr>
          <w:instrText xml:space="preserve"> PAGEREF _Toc518316464 \h </w:instrText>
        </w:r>
        <w:r>
          <w:rPr>
            <w:noProof/>
            <w:webHidden/>
          </w:rPr>
        </w:r>
        <w:r>
          <w:rPr>
            <w:noProof/>
            <w:webHidden/>
          </w:rPr>
          <w:fldChar w:fldCharType="separate"/>
        </w:r>
        <w:r>
          <w:rPr>
            <w:noProof/>
            <w:webHidden/>
          </w:rPr>
          <w:t>20</w:t>
        </w:r>
        <w:r>
          <w:rPr>
            <w:noProof/>
            <w:webHidden/>
          </w:rPr>
          <w:fldChar w:fldCharType="end"/>
        </w:r>
      </w:hyperlink>
    </w:p>
    <w:p w14:paraId="3FB27EF5" w14:textId="0679E777" w:rsidR="00461D89" w:rsidRDefault="00461D89">
      <w:pPr>
        <w:pStyle w:val="Tabledesillustrations"/>
        <w:tabs>
          <w:tab w:val="right" w:leader="dot" w:pos="9736"/>
        </w:tabs>
        <w:rPr>
          <w:rFonts w:asciiTheme="minorHAnsi" w:eastAsiaTheme="minorEastAsia" w:hAnsiTheme="minorHAnsi"/>
          <w:noProof/>
          <w:lang w:eastAsia="fr-FR"/>
        </w:rPr>
      </w:pPr>
      <w:hyperlink w:anchor="_Toc518316465" w:history="1">
        <w:r w:rsidRPr="00481079">
          <w:rPr>
            <w:rStyle w:val="Lienhypertexte"/>
            <w:noProof/>
          </w:rPr>
          <w:t xml:space="preserve">Figure V. 5 : rendu après application de la couleur rouge pour les titres </w:t>
        </w:r>
        <w:r w:rsidRPr="00481079">
          <w:rPr>
            <w:rStyle w:val="Lienhypertexte"/>
            <w:rFonts w:ascii="Courier New" w:hAnsi="Courier New"/>
            <w:noProof/>
          </w:rPr>
          <w:t>h1</w:t>
        </w:r>
        <w:r>
          <w:rPr>
            <w:noProof/>
            <w:webHidden/>
          </w:rPr>
          <w:tab/>
        </w:r>
        <w:r>
          <w:rPr>
            <w:noProof/>
            <w:webHidden/>
          </w:rPr>
          <w:fldChar w:fldCharType="begin"/>
        </w:r>
        <w:r>
          <w:rPr>
            <w:noProof/>
            <w:webHidden/>
          </w:rPr>
          <w:instrText xml:space="preserve"> PAGEREF _Toc518316465 \h </w:instrText>
        </w:r>
        <w:r>
          <w:rPr>
            <w:noProof/>
            <w:webHidden/>
          </w:rPr>
        </w:r>
        <w:r>
          <w:rPr>
            <w:noProof/>
            <w:webHidden/>
          </w:rPr>
          <w:fldChar w:fldCharType="separate"/>
        </w:r>
        <w:r>
          <w:rPr>
            <w:noProof/>
            <w:webHidden/>
          </w:rPr>
          <w:t>20</w:t>
        </w:r>
        <w:r>
          <w:rPr>
            <w:noProof/>
            <w:webHidden/>
          </w:rPr>
          <w:fldChar w:fldCharType="end"/>
        </w:r>
      </w:hyperlink>
    </w:p>
    <w:p w14:paraId="3DBD5DD0" w14:textId="25FBE6D6" w:rsidR="00461D89" w:rsidRDefault="00461D89">
      <w:pPr>
        <w:pStyle w:val="Tabledesillustrations"/>
        <w:tabs>
          <w:tab w:val="right" w:leader="dot" w:pos="9736"/>
        </w:tabs>
        <w:rPr>
          <w:rFonts w:asciiTheme="minorHAnsi" w:eastAsiaTheme="minorEastAsia" w:hAnsiTheme="minorHAnsi"/>
          <w:noProof/>
          <w:lang w:eastAsia="fr-FR"/>
        </w:rPr>
      </w:pPr>
      <w:hyperlink w:anchor="_Toc518316466" w:history="1">
        <w:r w:rsidRPr="00481079">
          <w:rPr>
            <w:rStyle w:val="Lienhypertexte"/>
            <w:noProof/>
          </w:rPr>
          <w:t>Figure V. 6 : sélection d’une classe avec CSS</w:t>
        </w:r>
        <w:r>
          <w:rPr>
            <w:noProof/>
            <w:webHidden/>
          </w:rPr>
          <w:tab/>
        </w:r>
        <w:r>
          <w:rPr>
            <w:noProof/>
            <w:webHidden/>
          </w:rPr>
          <w:fldChar w:fldCharType="begin"/>
        </w:r>
        <w:r>
          <w:rPr>
            <w:noProof/>
            <w:webHidden/>
          </w:rPr>
          <w:instrText xml:space="preserve"> PAGEREF _Toc518316466 \h </w:instrText>
        </w:r>
        <w:r>
          <w:rPr>
            <w:noProof/>
            <w:webHidden/>
          </w:rPr>
        </w:r>
        <w:r>
          <w:rPr>
            <w:noProof/>
            <w:webHidden/>
          </w:rPr>
          <w:fldChar w:fldCharType="separate"/>
        </w:r>
        <w:r>
          <w:rPr>
            <w:noProof/>
            <w:webHidden/>
          </w:rPr>
          <w:t>21</w:t>
        </w:r>
        <w:r>
          <w:rPr>
            <w:noProof/>
            <w:webHidden/>
          </w:rPr>
          <w:fldChar w:fldCharType="end"/>
        </w:r>
      </w:hyperlink>
    </w:p>
    <w:p w14:paraId="24C4C21E" w14:textId="420514B1" w:rsidR="00461D89" w:rsidRDefault="00461D89">
      <w:pPr>
        <w:pStyle w:val="Tabledesillustrations"/>
        <w:tabs>
          <w:tab w:val="right" w:leader="dot" w:pos="9736"/>
        </w:tabs>
        <w:rPr>
          <w:rFonts w:asciiTheme="minorHAnsi" w:eastAsiaTheme="minorEastAsia" w:hAnsiTheme="minorHAnsi"/>
          <w:noProof/>
          <w:lang w:eastAsia="fr-FR"/>
        </w:rPr>
      </w:pPr>
      <w:hyperlink w:anchor="_Toc518316467" w:history="1">
        <w:r w:rsidRPr="00481079">
          <w:rPr>
            <w:rStyle w:val="Lienhypertexte"/>
            <w:noProof/>
          </w:rPr>
          <w:t xml:space="preserve">Figure V. 7 : code source HTML où sera appliqué </w:t>
        </w:r>
        <w:r w:rsidRPr="00481079">
          <w:rPr>
            <w:rStyle w:val="Lienhypertexte"/>
            <w:rFonts w:ascii="Courier New" w:hAnsi="Courier New" w:cs="Courier New"/>
            <w:noProof/>
          </w:rPr>
          <w:t>style.css</w:t>
        </w:r>
        <w:r>
          <w:rPr>
            <w:noProof/>
            <w:webHidden/>
          </w:rPr>
          <w:tab/>
        </w:r>
        <w:r>
          <w:rPr>
            <w:noProof/>
            <w:webHidden/>
          </w:rPr>
          <w:fldChar w:fldCharType="begin"/>
        </w:r>
        <w:r>
          <w:rPr>
            <w:noProof/>
            <w:webHidden/>
          </w:rPr>
          <w:instrText xml:space="preserve"> PAGEREF _Toc518316467 \h </w:instrText>
        </w:r>
        <w:r>
          <w:rPr>
            <w:noProof/>
            <w:webHidden/>
          </w:rPr>
        </w:r>
        <w:r>
          <w:rPr>
            <w:noProof/>
            <w:webHidden/>
          </w:rPr>
          <w:fldChar w:fldCharType="separate"/>
        </w:r>
        <w:r>
          <w:rPr>
            <w:noProof/>
            <w:webHidden/>
          </w:rPr>
          <w:t>21</w:t>
        </w:r>
        <w:r>
          <w:rPr>
            <w:noProof/>
            <w:webHidden/>
          </w:rPr>
          <w:fldChar w:fldCharType="end"/>
        </w:r>
      </w:hyperlink>
    </w:p>
    <w:p w14:paraId="2B57AC4D" w14:textId="04B7CB1B" w:rsidR="00461D89" w:rsidRDefault="00461D89">
      <w:pPr>
        <w:pStyle w:val="Tabledesillustrations"/>
        <w:tabs>
          <w:tab w:val="right" w:leader="dot" w:pos="9736"/>
        </w:tabs>
        <w:rPr>
          <w:rFonts w:asciiTheme="minorHAnsi" w:eastAsiaTheme="minorEastAsia" w:hAnsiTheme="minorHAnsi"/>
          <w:noProof/>
          <w:lang w:eastAsia="fr-FR"/>
        </w:rPr>
      </w:pPr>
      <w:hyperlink w:anchor="_Toc518316468" w:history="1">
        <w:r w:rsidRPr="00481079">
          <w:rPr>
            <w:rStyle w:val="Lienhypertexte"/>
            <w:noProof/>
          </w:rPr>
          <w:t>Figure V. 8 : rendu avec CSS</w:t>
        </w:r>
        <w:r>
          <w:rPr>
            <w:noProof/>
            <w:webHidden/>
          </w:rPr>
          <w:tab/>
        </w:r>
        <w:r>
          <w:rPr>
            <w:noProof/>
            <w:webHidden/>
          </w:rPr>
          <w:fldChar w:fldCharType="begin"/>
        </w:r>
        <w:r>
          <w:rPr>
            <w:noProof/>
            <w:webHidden/>
          </w:rPr>
          <w:instrText xml:space="preserve"> PAGEREF _Toc518316468 \h </w:instrText>
        </w:r>
        <w:r>
          <w:rPr>
            <w:noProof/>
            <w:webHidden/>
          </w:rPr>
        </w:r>
        <w:r>
          <w:rPr>
            <w:noProof/>
            <w:webHidden/>
          </w:rPr>
          <w:fldChar w:fldCharType="separate"/>
        </w:r>
        <w:r>
          <w:rPr>
            <w:noProof/>
            <w:webHidden/>
          </w:rPr>
          <w:t>21</w:t>
        </w:r>
        <w:r>
          <w:rPr>
            <w:noProof/>
            <w:webHidden/>
          </w:rPr>
          <w:fldChar w:fldCharType="end"/>
        </w:r>
      </w:hyperlink>
    </w:p>
    <w:p w14:paraId="5D79D0AD" w14:textId="0BAD9287" w:rsidR="00461D89" w:rsidRDefault="00461D89">
      <w:pPr>
        <w:pStyle w:val="Tabledesillustrations"/>
        <w:tabs>
          <w:tab w:val="right" w:leader="dot" w:pos="9736"/>
        </w:tabs>
        <w:rPr>
          <w:rFonts w:asciiTheme="minorHAnsi" w:eastAsiaTheme="minorEastAsia" w:hAnsiTheme="minorHAnsi"/>
          <w:noProof/>
          <w:lang w:eastAsia="fr-FR"/>
        </w:rPr>
      </w:pPr>
      <w:hyperlink w:anchor="_Toc518316469" w:history="1">
        <w:r w:rsidRPr="00481079">
          <w:rPr>
            <w:rStyle w:val="Lienhypertexte"/>
            <w:noProof/>
          </w:rPr>
          <w:t>Figure V. 9 : Sélection d’une balise contenue dans une autre</w:t>
        </w:r>
        <w:r>
          <w:rPr>
            <w:noProof/>
            <w:webHidden/>
          </w:rPr>
          <w:tab/>
        </w:r>
        <w:r>
          <w:rPr>
            <w:noProof/>
            <w:webHidden/>
          </w:rPr>
          <w:fldChar w:fldCharType="begin"/>
        </w:r>
        <w:r>
          <w:rPr>
            <w:noProof/>
            <w:webHidden/>
          </w:rPr>
          <w:instrText xml:space="preserve"> PAGEREF _Toc518316469 \h </w:instrText>
        </w:r>
        <w:r>
          <w:rPr>
            <w:noProof/>
            <w:webHidden/>
          </w:rPr>
        </w:r>
        <w:r>
          <w:rPr>
            <w:noProof/>
            <w:webHidden/>
          </w:rPr>
          <w:fldChar w:fldCharType="separate"/>
        </w:r>
        <w:r>
          <w:rPr>
            <w:noProof/>
            <w:webHidden/>
          </w:rPr>
          <w:t>22</w:t>
        </w:r>
        <w:r>
          <w:rPr>
            <w:noProof/>
            <w:webHidden/>
          </w:rPr>
          <w:fldChar w:fldCharType="end"/>
        </w:r>
      </w:hyperlink>
    </w:p>
    <w:p w14:paraId="25475A5C" w14:textId="48F09AD9" w:rsidR="00461D89" w:rsidRDefault="00461D89">
      <w:pPr>
        <w:pStyle w:val="Tabledesillustrations"/>
        <w:tabs>
          <w:tab w:val="right" w:leader="dot" w:pos="9736"/>
        </w:tabs>
        <w:rPr>
          <w:rFonts w:asciiTheme="minorHAnsi" w:eastAsiaTheme="minorEastAsia" w:hAnsiTheme="minorHAnsi"/>
          <w:noProof/>
          <w:lang w:eastAsia="fr-FR"/>
        </w:rPr>
      </w:pPr>
      <w:hyperlink w:anchor="_Toc518316470" w:history="1">
        <w:r w:rsidRPr="00481079">
          <w:rPr>
            <w:rStyle w:val="Lienhypertexte"/>
            <w:noProof/>
          </w:rPr>
          <w:t>Figure V. 10 : Sélection d’un balise possédant un attribut où la valeur est ou n’est pas précisée</w:t>
        </w:r>
        <w:r>
          <w:rPr>
            <w:noProof/>
            <w:webHidden/>
          </w:rPr>
          <w:tab/>
        </w:r>
        <w:r>
          <w:rPr>
            <w:noProof/>
            <w:webHidden/>
          </w:rPr>
          <w:fldChar w:fldCharType="begin"/>
        </w:r>
        <w:r>
          <w:rPr>
            <w:noProof/>
            <w:webHidden/>
          </w:rPr>
          <w:instrText xml:space="preserve"> PAGEREF _Toc518316470 \h </w:instrText>
        </w:r>
        <w:r>
          <w:rPr>
            <w:noProof/>
            <w:webHidden/>
          </w:rPr>
        </w:r>
        <w:r>
          <w:rPr>
            <w:noProof/>
            <w:webHidden/>
          </w:rPr>
          <w:fldChar w:fldCharType="separate"/>
        </w:r>
        <w:r>
          <w:rPr>
            <w:noProof/>
            <w:webHidden/>
          </w:rPr>
          <w:t>22</w:t>
        </w:r>
        <w:r>
          <w:rPr>
            <w:noProof/>
            <w:webHidden/>
          </w:rPr>
          <w:fldChar w:fldCharType="end"/>
        </w:r>
      </w:hyperlink>
    </w:p>
    <w:p w14:paraId="3D624946" w14:textId="3E6F84C0" w:rsidR="00461D89" w:rsidRDefault="00461D89">
      <w:pPr>
        <w:pStyle w:val="Tabledesillustrations"/>
        <w:tabs>
          <w:tab w:val="right" w:leader="dot" w:pos="9736"/>
        </w:tabs>
        <w:rPr>
          <w:rFonts w:asciiTheme="minorHAnsi" w:eastAsiaTheme="minorEastAsia" w:hAnsiTheme="minorHAnsi"/>
          <w:noProof/>
          <w:lang w:eastAsia="fr-FR"/>
        </w:rPr>
      </w:pPr>
      <w:hyperlink w:anchor="_Toc518316471" w:history="1">
        <w:r w:rsidRPr="00481079">
          <w:rPr>
            <w:rStyle w:val="Lienhypertexte"/>
            <w:noProof/>
          </w:rPr>
          <w:t>Figure V. 11 : Bordures en CSS</w:t>
        </w:r>
        <w:r>
          <w:rPr>
            <w:noProof/>
            <w:webHidden/>
          </w:rPr>
          <w:tab/>
        </w:r>
        <w:r>
          <w:rPr>
            <w:noProof/>
            <w:webHidden/>
          </w:rPr>
          <w:fldChar w:fldCharType="begin"/>
        </w:r>
        <w:r>
          <w:rPr>
            <w:noProof/>
            <w:webHidden/>
          </w:rPr>
          <w:instrText xml:space="preserve"> PAGEREF _Toc518316471 \h </w:instrText>
        </w:r>
        <w:r>
          <w:rPr>
            <w:noProof/>
            <w:webHidden/>
          </w:rPr>
        </w:r>
        <w:r>
          <w:rPr>
            <w:noProof/>
            <w:webHidden/>
          </w:rPr>
          <w:fldChar w:fldCharType="separate"/>
        </w:r>
        <w:r>
          <w:rPr>
            <w:noProof/>
            <w:webHidden/>
          </w:rPr>
          <w:t>23</w:t>
        </w:r>
        <w:r>
          <w:rPr>
            <w:noProof/>
            <w:webHidden/>
          </w:rPr>
          <w:fldChar w:fldCharType="end"/>
        </w:r>
      </w:hyperlink>
    </w:p>
    <w:p w14:paraId="7EA1D1B3" w14:textId="57323856" w:rsidR="00461D89" w:rsidRDefault="00461D89">
      <w:pPr>
        <w:pStyle w:val="Tabledesillustrations"/>
        <w:tabs>
          <w:tab w:val="right" w:leader="dot" w:pos="9736"/>
        </w:tabs>
        <w:rPr>
          <w:rFonts w:asciiTheme="minorHAnsi" w:eastAsiaTheme="minorEastAsia" w:hAnsiTheme="minorHAnsi"/>
          <w:noProof/>
          <w:lang w:eastAsia="fr-FR"/>
        </w:rPr>
      </w:pPr>
      <w:hyperlink w:anchor="_Toc518316472" w:history="1">
        <w:r w:rsidRPr="00481079">
          <w:rPr>
            <w:rStyle w:val="Lienhypertexte"/>
            <w:noProof/>
          </w:rPr>
          <w:t>Figure V. 12 : Modification du style d’un élément lors d’un survol (CSS)</w:t>
        </w:r>
        <w:r>
          <w:rPr>
            <w:noProof/>
            <w:webHidden/>
          </w:rPr>
          <w:tab/>
        </w:r>
        <w:r>
          <w:rPr>
            <w:noProof/>
            <w:webHidden/>
          </w:rPr>
          <w:fldChar w:fldCharType="begin"/>
        </w:r>
        <w:r>
          <w:rPr>
            <w:noProof/>
            <w:webHidden/>
          </w:rPr>
          <w:instrText xml:space="preserve"> PAGEREF _Toc518316472 \h </w:instrText>
        </w:r>
        <w:r>
          <w:rPr>
            <w:noProof/>
            <w:webHidden/>
          </w:rPr>
        </w:r>
        <w:r>
          <w:rPr>
            <w:noProof/>
            <w:webHidden/>
          </w:rPr>
          <w:fldChar w:fldCharType="separate"/>
        </w:r>
        <w:r>
          <w:rPr>
            <w:noProof/>
            <w:webHidden/>
          </w:rPr>
          <w:t>24</w:t>
        </w:r>
        <w:r>
          <w:rPr>
            <w:noProof/>
            <w:webHidden/>
          </w:rPr>
          <w:fldChar w:fldCharType="end"/>
        </w:r>
      </w:hyperlink>
    </w:p>
    <w:p w14:paraId="20F6C6FA" w14:textId="40E31C3D" w:rsidR="00461D89" w:rsidRDefault="00461D89">
      <w:pPr>
        <w:pStyle w:val="Tabledesillustrations"/>
        <w:tabs>
          <w:tab w:val="right" w:leader="dot" w:pos="9736"/>
        </w:tabs>
        <w:rPr>
          <w:rFonts w:asciiTheme="minorHAnsi" w:eastAsiaTheme="minorEastAsia" w:hAnsiTheme="minorHAnsi"/>
          <w:noProof/>
          <w:lang w:eastAsia="fr-FR"/>
        </w:rPr>
      </w:pPr>
      <w:hyperlink w:anchor="_Toc518316473" w:history="1">
        <w:r w:rsidRPr="00481079">
          <w:rPr>
            <w:rStyle w:val="Lienhypertexte"/>
            <w:noProof/>
          </w:rPr>
          <w:t>Figure V.13 : Modification du style d’un élément lors d’un survol (Rendu)</w:t>
        </w:r>
        <w:r>
          <w:rPr>
            <w:noProof/>
            <w:webHidden/>
          </w:rPr>
          <w:tab/>
        </w:r>
        <w:r>
          <w:rPr>
            <w:noProof/>
            <w:webHidden/>
          </w:rPr>
          <w:fldChar w:fldCharType="begin"/>
        </w:r>
        <w:r>
          <w:rPr>
            <w:noProof/>
            <w:webHidden/>
          </w:rPr>
          <w:instrText xml:space="preserve"> PAGEREF _Toc518316473 \h </w:instrText>
        </w:r>
        <w:r>
          <w:rPr>
            <w:noProof/>
            <w:webHidden/>
          </w:rPr>
        </w:r>
        <w:r>
          <w:rPr>
            <w:noProof/>
            <w:webHidden/>
          </w:rPr>
          <w:fldChar w:fldCharType="separate"/>
        </w:r>
        <w:r>
          <w:rPr>
            <w:noProof/>
            <w:webHidden/>
          </w:rPr>
          <w:t>24</w:t>
        </w:r>
        <w:r>
          <w:rPr>
            <w:noProof/>
            <w:webHidden/>
          </w:rPr>
          <w:fldChar w:fldCharType="end"/>
        </w:r>
      </w:hyperlink>
    </w:p>
    <w:p w14:paraId="363C1D8B" w14:textId="2FB9268A" w:rsidR="00461D89" w:rsidRDefault="00461D89">
      <w:pPr>
        <w:pStyle w:val="Tabledesillustrations"/>
        <w:tabs>
          <w:tab w:val="right" w:leader="dot" w:pos="9736"/>
        </w:tabs>
        <w:rPr>
          <w:rFonts w:asciiTheme="minorHAnsi" w:eastAsiaTheme="minorEastAsia" w:hAnsiTheme="minorHAnsi"/>
          <w:noProof/>
          <w:lang w:eastAsia="fr-FR"/>
        </w:rPr>
      </w:pPr>
      <w:hyperlink w:anchor="_Toc518316474" w:history="1">
        <w:r w:rsidRPr="00481079">
          <w:rPr>
            <w:rStyle w:val="Lienhypertexte"/>
            <w:noProof/>
          </w:rPr>
          <w:t>Figure V. 14 : « You are the CSS to my HTML »</w:t>
        </w:r>
        <w:r>
          <w:rPr>
            <w:noProof/>
            <w:webHidden/>
          </w:rPr>
          <w:tab/>
        </w:r>
        <w:r>
          <w:rPr>
            <w:noProof/>
            <w:webHidden/>
          </w:rPr>
          <w:fldChar w:fldCharType="begin"/>
        </w:r>
        <w:r>
          <w:rPr>
            <w:noProof/>
            <w:webHidden/>
          </w:rPr>
          <w:instrText xml:space="preserve"> PAGEREF _Toc518316474 \h </w:instrText>
        </w:r>
        <w:r>
          <w:rPr>
            <w:noProof/>
            <w:webHidden/>
          </w:rPr>
        </w:r>
        <w:r>
          <w:rPr>
            <w:noProof/>
            <w:webHidden/>
          </w:rPr>
          <w:fldChar w:fldCharType="separate"/>
        </w:r>
        <w:r>
          <w:rPr>
            <w:noProof/>
            <w:webHidden/>
          </w:rPr>
          <w:t>25</w:t>
        </w:r>
        <w:r>
          <w:rPr>
            <w:noProof/>
            <w:webHidden/>
          </w:rPr>
          <w:fldChar w:fldCharType="end"/>
        </w:r>
      </w:hyperlink>
    </w:p>
    <w:p w14:paraId="3B46243B" w14:textId="7DE54752" w:rsidR="00461D89" w:rsidRDefault="00461D89">
      <w:pPr>
        <w:pStyle w:val="Tabledesillustrations"/>
        <w:tabs>
          <w:tab w:val="right" w:leader="dot" w:pos="9736"/>
        </w:tabs>
        <w:rPr>
          <w:rFonts w:asciiTheme="minorHAnsi" w:eastAsiaTheme="minorEastAsia" w:hAnsiTheme="minorHAnsi"/>
          <w:noProof/>
          <w:lang w:eastAsia="fr-FR"/>
        </w:rPr>
      </w:pPr>
      <w:hyperlink w:anchor="_Toc518316475" w:history="1">
        <w:r w:rsidRPr="00481079">
          <w:rPr>
            <w:rStyle w:val="Lienhypertexte"/>
            <w:noProof/>
          </w:rPr>
          <w:t>Figure VI. 1 : balises principales d’une page HTML</w:t>
        </w:r>
        <w:r>
          <w:rPr>
            <w:noProof/>
            <w:webHidden/>
          </w:rPr>
          <w:tab/>
        </w:r>
        <w:r>
          <w:rPr>
            <w:noProof/>
            <w:webHidden/>
          </w:rPr>
          <w:fldChar w:fldCharType="begin"/>
        </w:r>
        <w:r>
          <w:rPr>
            <w:noProof/>
            <w:webHidden/>
          </w:rPr>
          <w:instrText xml:space="preserve"> PAGEREF _Toc518316475 \h </w:instrText>
        </w:r>
        <w:r>
          <w:rPr>
            <w:noProof/>
            <w:webHidden/>
          </w:rPr>
        </w:r>
        <w:r>
          <w:rPr>
            <w:noProof/>
            <w:webHidden/>
          </w:rPr>
          <w:fldChar w:fldCharType="separate"/>
        </w:r>
        <w:r>
          <w:rPr>
            <w:noProof/>
            <w:webHidden/>
          </w:rPr>
          <w:t>26</w:t>
        </w:r>
        <w:r>
          <w:rPr>
            <w:noProof/>
            <w:webHidden/>
          </w:rPr>
          <w:fldChar w:fldCharType="end"/>
        </w:r>
      </w:hyperlink>
    </w:p>
    <w:p w14:paraId="0CE8B0E5" w14:textId="2662AFB7" w:rsidR="00461D89" w:rsidRDefault="00461D89">
      <w:pPr>
        <w:pStyle w:val="Tabledesillustrations"/>
        <w:tabs>
          <w:tab w:val="right" w:leader="dot" w:pos="9736"/>
        </w:tabs>
        <w:rPr>
          <w:rFonts w:asciiTheme="minorHAnsi" w:eastAsiaTheme="minorEastAsia" w:hAnsiTheme="minorHAnsi"/>
          <w:noProof/>
          <w:lang w:eastAsia="fr-FR"/>
        </w:rPr>
      </w:pPr>
      <w:hyperlink w:anchor="_Toc518316476" w:history="1">
        <w:r w:rsidRPr="00481079">
          <w:rPr>
            <w:rStyle w:val="Lienhypertexte"/>
            <w:noProof/>
          </w:rPr>
          <w:t>Figure VI. 2 : L’entête &lt;head&gt; d’une page HTML</w:t>
        </w:r>
        <w:r>
          <w:rPr>
            <w:noProof/>
            <w:webHidden/>
          </w:rPr>
          <w:tab/>
        </w:r>
        <w:r>
          <w:rPr>
            <w:noProof/>
            <w:webHidden/>
          </w:rPr>
          <w:fldChar w:fldCharType="begin"/>
        </w:r>
        <w:r>
          <w:rPr>
            <w:noProof/>
            <w:webHidden/>
          </w:rPr>
          <w:instrText xml:space="preserve"> PAGEREF _Toc518316476 \h </w:instrText>
        </w:r>
        <w:r>
          <w:rPr>
            <w:noProof/>
            <w:webHidden/>
          </w:rPr>
        </w:r>
        <w:r>
          <w:rPr>
            <w:noProof/>
            <w:webHidden/>
          </w:rPr>
          <w:fldChar w:fldCharType="separate"/>
        </w:r>
        <w:r>
          <w:rPr>
            <w:noProof/>
            <w:webHidden/>
          </w:rPr>
          <w:t>27</w:t>
        </w:r>
        <w:r>
          <w:rPr>
            <w:noProof/>
            <w:webHidden/>
          </w:rPr>
          <w:fldChar w:fldCharType="end"/>
        </w:r>
      </w:hyperlink>
    </w:p>
    <w:p w14:paraId="55D70347" w14:textId="72A96096" w:rsidR="00461D89" w:rsidRDefault="00461D89">
      <w:pPr>
        <w:pStyle w:val="Tabledesillustrations"/>
        <w:tabs>
          <w:tab w:val="right" w:leader="dot" w:pos="9736"/>
        </w:tabs>
        <w:rPr>
          <w:rFonts w:asciiTheme="minorHAnsi" w:eastAsiaTheme="minorEastAsia" w:hAnsiTheme="minorHAnsi"/>
          <w:noProof/>
          <w:lang w:eastAsia="fr-FR"/>
        </w:rPr>
      </w:pPr>
      <w:hyperlink w:anchor="_Toc518316477" w:history="1">
        <w:r w:rsidRPr="00481079">
          <w:rPr>
            <w:rStyle w:val="Lienhypertexte"/>
            <w:noProof/>
          </w:rPr>
          <w:t>Figure VI. 3 : Effet de la balise &lt;title&gt;</w:t>
        </w:r>
        <w:r>
          <w:rPr>
            <w:noProof/>
            <w:webHidden/>
          </w:rPr>
          <w:tab/>
        </w:r>
        <w:r>
          <w:rPr>
            <w:noProof/>
            <w:webHidden/>
          </w:rPr>
          <w:fldChar w:fldCharType="begin"/>
        </w:r>
        <w:r>
          <w:rPr>
            <w:noProof/>
            <w:webHidden/>
          </w:rPr>
          <w:instrText xml:space="preserve"> PAGEREF _Toc518316477 \h </w:instrText>
        </w:r>
        <w:r>
          <w:rPr>
            <w:noProof/>
            <w:webHidden/>
          </w:rPr>
        </w:r>
        <w:r>
          <w:rPr>
            <w:noProof/>
            <w:webHidden/>
          </w:rPr>
          <w:fldChar w:fldCharType="separate"/>
        </w:r>
        <w:r>
          <w:rPr>
            <w:noProof/>
            <w:webHidden/>
          </w:rPr>
          <w:t>27</w:t>
        </w:r>
        <w:r>
          <w:rPr>
            <w:noProof/>
            <w:webHidden/>
          </w:rPr>
          <w:fldChar w:fldCharType="end"/>
        </w:r>
      </w:hyperlink>
    </w:p>
    <w:p w14:paraId="34A59C93" w14:textId="75B1EFDA" w:rsidR="00461D89" w:rsidRDefault="00461D89">
      <w:pPr>
        <w:pStyle w:val="Tabledesillustrations"/>
        <w:tabs>
          <w:tab w:val="right" w:leader="dot" w:pos="9736"/>
        </w:tabs>
        <w:rPr>
          <w:rFonts w:asciiTheme="minorHAnsi" w:eastAsiaTheme="minorEastAsia" w:hAnsiTheme="minorHAnsi"/>
          <w:noProof/>
          <w:lang w:eastAsia="fr-FR"/>
        </w:rPr>
      </w:pPr>
      <w:hyperlink w:anchor="_Toc518316478" w:history="1">
        <w:r w:rsidRPr="00481079">
          <w:rPr>
            <w:rStyle w:val="Lienhypertexte"/>
            <w:noProof/>
          </w:rPr>
          <w:t>Figure VI. 4 : Insertion d’une image « NousContacter.png »</w:t>
        </w:r>
        <w:r>
          <w:rPr>
            <w:noProof/>
            <w:webHidden/>
          </w:rPr>
          <w:tab/>
        </w:r>
        <w:r>
          <w:rPr>
            <w:noProof/>
            <w:webHidden/>
          </w:rPr>
          <w:fldChar w:fldCharType="begin"/>
        </w:r>
        <w:r>
          <w:rPr>
            <w:noProof/>
            <w:webHidden/>
          </w:rPr>
          <w:instrText xml:space="preserve"> PAGEREF _Toc518316478 \h </w:instrText>
        </w:r>
        <w:r>
          <w:rPr>
            <w:noProof/>
            <w:webHidden/>
          </w:rPr>
        </w:r>
        <w:r>
          <w:rPr>
            <w:noProof/>
            <w:webHidden/>
          </w:rPr>
          <w:fldChar w:fldCharType="separate"/>
        </w:r>
        <w:r>
          <w:rPr>
            <w:noProof/>
            <w:webHidden/>
          </w:rPr>
          <w:t>28</w:t>
        </w:r>
        <w:r>
          <w:rPr>
            <w:noProof/>
            <w:webHidden/>
          </w:rPr>
          <w:fldChar w:fldCharType="end"/>
        </w:r>
      </w:hyperlink>
    </w:p>
    <w:p w14:paraId="50748ED0" w14:textId="4433F998" w:rsidR="00461D89" w:rsidRDefault="00461D89">
      <w:pPr>
        <w:pStyle w:val="Tabledesillustrations"/>
        <w:tabs>
          <w:tab w:val="right" w:leader="dot" w:pos="9736"/>
        </w:tabs>
        <w:rPr>
          <w:rFonts w:asciiTheme="minorHAnsi" w:eastAsiaTheme="minorEastAsia" w:hAnsiTheme="minorHAnsi"/>
          <w:noProof/>
          <w:lang w:eastAsia="fr-FR"/>
        </w:rPr>
      </w:pPr>
      <w:hyperlink w:anchor="_Toc518316479" w:history="1">
        <w:r w:rsidRPr="00481079">
          <w:rPr>
            <w:rStyle w:val="Lienhypertexte"/>
            <w:noProof/>
          </w:rPr>
          <w:t>Figure VI. 5 : Champ Nom du formulaire (Mockup)</w:t>
        </w:r>
        <w:r>
          <w:rPr>
            <w:noProof/>
            <w:webHidden/>
          </w:rPr>
          <w:tab/>
        </w:r>
        <w:r>
          <w:rPr>
            <w:noProof/>
            <w:webHidden/>
          </w:rPr>
          <w:fldChar w:fldCharType="begin"/>
        </w:r>
        <w:r>
          <w:rPr>
            <w:noProof/>
            <w:webHidden/>
          </w:rPr>
          <w:instrText xml:space="preserve"> PAGEREF _Toc518316479 \h </w:instrText>
        </w:r>
        <w:r>
          <w:rPr>
            <w:noProof/>
            <w:webHidden/>
          </w:rPr>
        </w:r>
        <w:r>
          <w:rPr>
            <w:noProof/>
            <w:webHidden/>
          </w:rPr>
          <w:fldChar w:fldCharType="separate"/>
        </w:r>
        <w:r>
          <w:rPr>
            <w:noProof/>
            <w:webHidden/>
          </w:rPr>
          <w:t>28</w:t>
        </w:r>
        <w:r>
          <w:rPr>
            <w:noProof/>
            <w:webHidden/>
          </w:rPr>
          <w:fldChar w:fldCharType="end"/>
        </w:r>
      </w:hyperlink>
    </w:p>
    <w:p w14:paraId="2297B27B" w14:textId="79DB04B8" w:rsidR="00461D89" w:rsidRDefault="00461D89">
      <w:pPr>
        <w:pStyle w:val="Tabledesillustrations"/>
        <w:tabs>
          <w:tab w:val="right" w:leader="dot" w:pos="9736"/>
        </w:tabs>
        <w:rPr>
          <w:rFonts w:asciiTheme="minorHAnsi" w:eastAsiaTheme="minorEastAsia" w:hAnsiTheme="minorHAnsi"/>
          <w:noProof/>
          <w:lang w:eastAsia="fr-FR"/>
        </w:rPr>
      </w:pPr>
      <w:hyperlink w:anchor="_Toc518316480" w:history="1">
        <w:r w:rsidRPr="00481079">
          <w:rPr>
            <w:rStyle w:val="Lienhypertexte"/>
            <w:noProof/>
          </w:rPr>
          <w:t>Figure VI. 6 : Champ Nom du formulaire (HTML)</w:t>
        </w:r>
        <w:r>
          <w:rPr>
            <w:noProof/>
            <w:webHidden/>
          </w:rPr>
          <w:tab/>
        </w:r>
        <w:r>
          <w:rPr>
            <w:noProof/>
            <w:webHidden/>
          </w:rPr>
          <w:fldChar w:fldCharType="begin"/>
        </w:r>
        <w:r>
          <w:rPr>
            <w:noProof/>
            <w:webHidden/>
          </w:rPr>
          <w:instrText xml:space="preserve"> PAGEREF _Toc518316480 \h </w:instrText>
        </w:r>
        <w:r>
          <w:rPr>
            <w:noProof/>
            <w:webHidden/>
          </w:rPr>
        </w:r>
        <w:r>
          <w:rPr>
            <w:noProof/>
            <w:webHidden/>
          </w:rPr>
          <w:fldChar w:fldCharType="separate"/>
        </w:r>
        <w:r>
          <w:rPr>
            <w:noProof/>
            <w:webHidden/>
          </w:rPr>
          <w:t>28</w:t>
        </w:r>
        <w:r>
          <w:rPr>
            <w:noProof/>
            <w:webHidden/>
          </w:rPr>
          <w:fldChar w:fldCharType="end"/>
        </w:r>
      </w:hyperlink>
    </w:p>
    <w:p w14:paraId="30A6E842" w14:textId="42B4C208" w:rsidR="00461D89" w:rsidRDefault="00461D89">
      <w:pPr>
        <w:pStyle w:val="Tabledesillustrations"/>
        <w:tabs>
          <w:tab w:val="right" w:leader="dot" w:pos="9736"/>
        </w:tabs>
        <w:rPr>
          <w:rFonts w:asciiTheme="minorHAnsi" w:eastAsiaTheme="minorEastAsia" w:hAnsiTheme="minorHAnsi"/>
          <w:noProof/>
          <w:lang w:eastAsia="fr-FR"/>
        </w:rPr>
      </w:pPr>
      <w:hyperlink w:anchor="_Toc518316481" w:history="1">
        <w:r w:rsidRPr="00481079">
          <w:rPr>
            <w:rStyle w:val="Lienhypertexte"/>
            <w:noProof/>
          </w:rPr>
          <w:t>Figure VI. 7 : Champ Mail du formulaire (Mockup)</w:t>
        </w:r>
        <w:r>
          <w:rPr>
            <w:noProof/>
            <w:webHidden/>
          </w:rPr>
          <w:tab/>
        </w:r>
        <w:r>
          <w:rPr>
            <w:noProof/>
            <w:webHidden/>
          </w:rPr>
          <w:fldChar w:fldCharType="begin"/>
        </w:r>
        <w:r>
          <w:rPr>
            <w:noProof/>
            <w:webHidden/>
          </w:rPr>
          <w:instrText xml:space="preserve"> PAGEREF _Toc518316481 \h </w:instrText>
        </w:r>
        <w:r>
          <w:rPr>
            <w:noProof/>
            <w:webHidden/>
          </w:rPr>
        </w:r>
        <w:r>
          <w:rPr>
            <w:noProof/>
            <w:webHidden/>
          </w:rPr>
          <w:fldChar w:fldCharType="separate"/>
        </w:r>
        <w:r>
          <w:rPr>
            <w:noProof/>
            <w:webHidden/>
          </w:rPr>
          <w:t>29</w:t>
        </w:r>
        <w:r>
          <w:rPr>
            <w:noProof/>
            <w:webHidden/>
          </w:rPr>
          <w:fldChar w:fldCharType="end"/>
        </w:r>
      </w:hyperlink>
    </w:p>
    <w:p w14:paraId="0E290213" w14:textId="12C928A6" w:rsidR="00461D89" w:rsidRDefault="00461D89">
      <w:pPr>
        <w:pStyle w:val="Tabledesillustrations"/>
        <w:tabs>
          <w:tab w:val="right" w:leader="dot" w:pos="9736"/>
        </w:tabs>
        <w:rPr>
          <w:rFonts w:asciiTheme="minorHAnsi" w:eastAsiaTheme="minorEastAsia" w:hAnsiTheme="minorHAnsi"/>
          <w:noProof/>
          <w:lang w:eastAsia="fr-FR"/>
        </w:rPr>
      </w:pPr>
      <w:hyperlink w:anchor="_Toc518316482" w:history="1">
        <w:r w:rsidRPr="00481079">
          <w:rPr>
            <w:rStyle w:val="Lienhypertexte"/>
            <w:noProof/>
          </w:rPr>
          <w:t>Figure VI. 8 : Champ Mail du formulaire (HTML)</w:t>
        </w:r>
        <w:r>
          <w:rPr>
            <w:noProof/>
            <w:webHidden/>
          </w:rPr>
          <w:tab/>
        </w:r>
        <w:r>
          <w:rPr>
            <w:noProof/>
            <w:webHidden/>
          </w:rPr>
          <w:fldChar w:fldCharType="begin"/>
        </w:r>
        <w:r>
          <w:rPr>
            <w:noProof/>
            <w:webHidden/>
          </w:rPr>
          <w:instrText xml:space="preserve"> PAGEREF _Toc518316482 \h </w:instrText>
        </w:r>
        <w:r>
          <w:rPr>
            <w:noProof/>
            <w:webHidden/>
          </w:rPr>
        </w:r>
        <w:r>
          <w:rPr>
            <w:noProof/>
            <w:webHidden/>
          </w:rPr>
          <w:fldChar w:fldCharType="separate"/>
        </w:r>
        <w:r>
          <w:rPr>
            <w:noProof/>
            <w:webHidden/>
          </w:rPr>
          <w:t>29</w:t>
        </w:r>
        <w:r>
          <w:rPr>
            <w:noProof/>
            <w:webHidden/>
          </w:rPr>
          <w:fldChar w:fldCharType="end"/>
        </w:r>
      </w:hyperlink>
    </w:p>
    <w:p w14:paraId="56413B10" w14:textId="388E1781" w:rsidR="00461D89" w:rsidRDefault="00461D89">
      <w:pPr>
        <w:pStyle w:val="Tabledesillustrations"/>
        <w:tabs>
          <w:tab w:val="right" w:leader="dot" w:pos="9736"/>
        </w:tabs>
        <w:rPr>
          <w:rFonts w:asciiTheme="minorHAnsi" w:eastAsiaTheme="minorEastAsia" w:hAnsiTheme="minorHAnsi"/>
          <w:noProof/>
          <w:lang w:eastAsia="fr-FR"/>
        </w:rPr>
      </w:pPr>
      <w:hyperlink w:anchor="_Toc518316483" w:history="1">
        <w:r w:rsidRPr="00481079">
          <w:rPr>
            <w:rStyle w:val="Lienhypertexte"/>
            <w:noProof/>
          </w:rPr>
          <w:t>Figure VI. 9 : Champ Téléphone du formulaire (Mockup)</w:t>
        </w:r>
        <w:r>
          <w:rPr>
            <w:noProof/>
            <w:webHidden/>
          </w:rPr>
          <w:tab/>
        </w:r>
        <w:r>
          <w:rPr>
            <w:noProof/>
            <w:webHidden/>
          </w:rPr>
          <w:fldChar w:fldCharType="begin"/>
        </w:r>
        <w:r>
          <w:rPr>
            <w:noProof/>
            <w:webHidden/>
          </w:rPr>
          <w:instrText xml:space="preserve"> PAGEREF _Toc518316483 \h </w:instrText>
        </w:r>
        <w:r>
          <w:rPr>
            <w:noProof/>
            <w:webHidden/>
          </w:rPr>
        </w:r>
        <w:r>
          <w:rPr>
            <w:noProof/>
            <w:webHidden/>
          </w:rPr>
          <w:fldChar w:fldCharType="separate"/>
        </w:r>
        <w:r>
          <w:rPr>
            <w:noProof/>
            <w:webHidden/>
          </w:rPr>
          <w:t>29</w:t>
        </w:r>
        <w:r>
          <w:rPr>
            <w:noProof/>
            <w:webHidden/>
          </w:rPr>
          <w:fldChar w:fldCharType="end"/>
        </w:r>
      </w:hyperlink>
    </w:p>
    <w:p w14:paraId="1F83BC71" w14:textId="4CD8736E" w:rsidR="00461D89" w:rsidRDefault="00461D89">
      <w:pPr>
        <w:pStyle w:val="Tabledesillustrations"/>
        <w:tabs>
          <w:tab w:val="right" w:leader="dot" w:pos="9736"/>
        </w:tabs>
        <w:rPr>
          <w:rFonts w:asciiTheme="minorHAnsi" w:eastAsiaTheme="minorEastAsia" w:hAnsiTheme="minorHAnsi"/>
          <w:noProof/>
          <w:lang w:eastAsia="fr-FR"/>
        </w:rPr>
      </w:pPr>
      <w:hyperlink w:anchor="_Toc518316484" w:history="1">
        <w:r w:rsidRPr="00481079">
          <w:rPr>
            <w:rStyle w:val="Lienhypertexte"/>
            <w:noProof/>
          </w:rPr>
          <w:t>Figure VI. 10 : Champ Téléphone du formulaire (HTML)</w:t>
        </w:r>
        <w:r>
          <w:rPr>
            <w:noProof/>
            <w:webHidden/>
          </w:rPr>
          <w:tab/>
        </w:r>
        <w:r>
          <w:rPr>
            <w:noProof/>
            <w:webHidden/>
          </w:rPr>
          <w:fldChar w:fldCharType="begin"/>
        </w:r>
        <w:r>
          <w:rPr>
            <w:noProof/>
            <w:webHidden/>
          </w:rPr>
          <w:instrText xml:space="preserve"> PAGEREF _Toc518316484 \h </w:instrText>
        </w:r>
        <w:r>
          <w:rPr>
            <w:noProof/>
            <w:webHidden/>
          </w:rPr>
        </w:r>
        <w:r>
          <w:rPr>
            <w:noProof/>
            <w:webHidden/>
          </w:rPr>
          <w:fldChar w:fldCharType="separate"/>
        </w:r>
        <w:r>
          <w:rPr>
            <w:noProof/>
            <w:webHidden/>
          </w:rPr>
          <w:t>30</w:t>
        </w:r>
        <w:r>
          <w:rPr>
            <w:noProof/>
            <w:webHidden/>
          </w:rPr>
          <w:fldChar w:fldCharType="end"/>
        </w:r>
      </w:hyperlink>
    </w:p>
    <w:p w14:paraId="1BE0F68C" w14:textId="1AD261C0" w:rsidR="00461D89" w:rsidRDefault="00461D89">
      <w:pPr>
        <w:pStyle w:val="Tabledesillustrations"/>
        <w:tabs>
          <w:tab w:val="right" w:leader="dot" w:pos="9736"/>
        </w:tabs>
        <w:rPr>
          <w:rFonts w:asciiTheme="minorHAnsi" w:eastAsiaTheme="minorEastAsia" w:hAnsiTheme="minorHAnsi"/>
          <w:noProof/>
          <w:lang w:eastAsia="fr-FR"/>
        </w:rPr>
      </w:pPr>
      <w:hyperlink w:anchor="_Toc518316485" w:history="1">
        <w:r w:rsidRPr="00481079">
          <w:rPr>
            <w:rStyle w:val="Lienhypertexte"/>
            <w:noProof/>
          </w:rPr>
          <w:t>Figure VI. 11 : Champ Catégorie du formulaire (Mockup)</w:t>
        </w:r>
        <w:r>
          <w:rPr>
            <w:noProof/>
            <w:webHidden/>
          </w:rPr>
          <w:tab/>
        </w:r>
        <w:r>
          <w:rPr>
            <w:noProof/>
            <w:webHidden/>
          </w:rPr>
          <w:fldChar w:fldCharType="begin"/>
        </w:r>
        <w:r>
          <w:rPr>
            <w:noProof/>
            <w:webHidden/>
          </w:rPr>
          <w:instrText xml:space="preserve"> PAGEREF _Toc518316485 \h </w:instrText>
        </w:r>
        <w:r>
          <w:rPr>
            <w:noProof/>
            <w:webHidden/>
          </w:rPr>
        </w:r>
        <w:r>
          <w:rPr>
            <w:noProof/>
            <w:webHidden/>
          </w:rPr>
          <w:fldChar w:fldCharType="separate"/>
        </w:r>
        <w:r>
          <w:rPr>
            <w:noProof/>
            <w:webHidden/>
          </w:rPr>
          <w:t>30</w:t>
        </w:r>
        <w:r>
          <w:rPr>
            <w:noProof/>
            <w:webHidden/>
          </w:rPr>
          <w:fldChar w:fldCharType="end"/>
        </w:r>
      </w:hyperlink>
    </w:p>
    <w:p w14:paraId="205F14E1" w14:textId="71973176" w:rsidR="00461D89" w:rsidRDefault="00461D89">
      <w:pPr>
        <w:pStyle w:val="Tabledesillustrations"/>
        <w:tabs>
          <w:tab w:val="right" w:leader="dot" w:pos="9736"/>
        </w:tabs>
        <w:rPr>
          <w:rFonts w:asciiTheme="minorHAnsi" w:eastAsiaTheme="minorEastAsia" w:hAnsiTheme="minorHAnsi"/>
          <w:noProof/>
          <w:lang w:eastAsia="fr-FR"/>
        </w:rPr>
      </w:pPr>
      <w:hyperlink w:anchor="_Toc518316486" w:history="1">
        <w:r w:rsidRPr="00481079">
          <w:rPr>
            <w:rStyle w:val="Lienhypertexte"/>
            <w:noProof/>
          </w:rPr>
          <w:t>Figure VI. 12 : Champ Catégorie du formulaire (HTML)</w:t>
        </w:r>
        <w:r>
          <w:rPr>
            <w:noProof/>
            <w:webHidden/>
          </w:rPr>
          <w:tab/>
        </w:r>
        <w:r>
          <w:rPr>
            <w:noProof/>
            <w:webHidden/>
          </w:rPr>
          <w:fldChar w:fldCharType="begin"/>
        </w:r>
        <w:r>
          <w:rPr>
            <w:noProof/>
            <w:webHidden/>
          </w:rPr>
          <w:instrText xml:space="preserve"> PAGEREF _Toc518316486 \h </w:instrText>
        </w:r>
        <w:r>
          <w:rPr>
            <w:noProof/>
            <w:webHidden/>
          </w:rPr>
        </w:r>
        <w:r>
          <w:rPr>
            <w:noProof/>
            <w:webHidden/>
          </w:rPr>
          <w:fldChar w:fldCharType="separate"/>
        </w:r>
        <w:r>
          <w:rPr>
            <w:noProof/>
            <w:webHidden/>
          </w:rPr>
          <w:t>30</w:t>
        </w:r>
        <w:r>
          <w:rPr>
            <w:noProof/>
            <w:webHidden/>
          </w:rPr>
          <w:fldChar w:fldCharType="end"/>
        </w:r>
      </w:hyperlink>
    </w:p>
    <w:p w14:paraId="7AB0C22B" w14:textId="331C8FE2" w:rsidR="00461D89" w:rsidRDefault="00461D89">
      <w:pPr>
        <w:pStyle w:val="Tabledesillustrations"/>
        <w:tabs>
          <w:tab w:val="right" w:leader="dot" w:pos="9736"/>
        </w:tabs>
        <w:rPr>
          <w:rFonts w:asciiTheme="minorHAnsi" w:eastAsiaTheme="minorEastAsia" w:hAnsiTheme="minorHAnsi"/>
          <w:noProof/>
          <w:lang w:eastAsia="fr-FR"/>
        </w:rPr>
      </w:pPr>
      <w:hyperlink w:anchor="_Toc518316487" w:history="1">
        <w:r w:rsidRPr="00481079">
          <w:rPr>
            <w:rStyle w:val="Lienhypertexte"/>
            <w:noProof/>
          </w:rPr>
          <w:t>Figure VI. 13 : Liste déroulante obtenue</w:t>
        </w:r>
        <w:r>
          <w:rPr>
            <w:noProof/>
            <w:webHidden/>
          </w:rPr>
          <w:tab/>
        </w:r>
        <w:r>
          <w:rPr>
            <w:noProof/>
            <w:webHidden/>
          </w:rPr>
          <w:fldChar w:fldCharType="begin"/>
        </w:r>
        <w:r>
          <w:rPr>
            <w:noProof/>
            <w:webHidden/>
          </w:rPr>
          <w:instrText xml:space="preserve"> PAGEREF _Toc518316487 \h </w:instrText>
        </w:r>
        <w:r>
          <w:rPr>
            <w:noProof/>
            <w:webHidden/>
          </w:rPr>
        </w:r>
        <w:r>
          <w:rPr>
            <w:noProof/>
            <w:webHidden/>
          </w:rPr>
          <w:fldChar w:fldCharType="separate"/>
        </w:r>
        <w:r>
          <w:rPr>
            <w:noProof/>
            <w:webHidden/>
          </w:rPr>
          <w:t>31</w:t>
        </w:r>
        <w:r>
          <w:rPr>
            <w:noProof/>
            <w:webHidden/>
          </w:rPr>
          <w:fldChar w:fldCharType="end"/>
        </w:r>
      </w:hyperlink>
    </w:p>
    <w:p w14:paraId="6A15E1EE" w14:textId="00A5D339" w:rsidR="00461D89" w:rsidRDefault="00461D89">
      <w:pPr>
        <w:pStyle w:val="Tabledesillustrations"/>
        <w:tabs>
          <w:tab w:val="right" w:leader="dot" w:pos="9736"/>
        </w:tabs>
        <w:rPr>
          <w:rFonts w:asciiTheme="minorHAnsi" w:eastAsiaTheme="minorEastAsia" w:hAnsiTheme="minorHAnsi"/>
          <w:noProof/>
          <w:lang w:eastAsia="fr-FR"/>
        </w:rPr>
      </w:pPr>
      <w:hyperlink w:anchor="_Toc518316488" w:history="1">
        <w:r w:rsidRPr="00481079">
          <w:rPr>
            <w:rStyle w:val="Lienhypertexte"/>
            <w:noProof/>
          </w:rPr>
          <w:t>Figure VI. 14 : Champ Message du formulaire (Mockup)</w:t>
        </w:r>
        <w:r>
          <w:rPr>
            <w:noProof/>
            <w:webHidden/>
          </w:rPr>
          <w:tab/>
        </w:r>
        <w:r>
          <w:rPr>
            <w:noProof/>
            <w:webHidden/>
          </w:rPr>
          <w:fldChar w:fldCharType="begin"/>
        </w:r>
        <w:r>
          <w:rPr>
            <w:noProof/>
            <w:webHidden/>
          </w:rPr>
          <w:instrText xml:space="preserve"> PAGEREF _Toc518316488 \h </w:instrText>
        </w:r>
        <w:r>
          <w:rPr>
            <w:noProof/>
            <w:webHidden/>
          </w:rPr>
        </w:r>
        <w:r>
          <w:rPr>
            <w:noProof/>
            <w:webHidden/>
          </w:rPr>
          <w:fldChar w:fldCharType="separate"/>
        </w:r>
        <w:r>
          <w:rPr>
            <w:noProof/>
            <w:webHidden/>
          </w:rPr>
          <w:t>31</w:t>
        </w:r>
        <w:r>
          <w:rPr>
            <w:noProof/>
            <w:webHidden/>
          </w:rPr>
          <w:fldChar w:fldCharType="end"/>
        </w:r>
      </w:hyperlink>
    </w:p>
    <w:p w14:paraId="64896078" w14:textId="679DDDA1" w:rsidR="00461D89" w:rsidRDefault="00461D89">
      <w:pPr>
        <w:pStyle w:val="Tabledesillustrations"/>
        <w:tabs>
          <w:tab w:val="right" w:leader="dot" w:pos="9736"/>
        </w:tabs>
        <w:rPr>
          <w:rFonts w:asciiTheme="minorHAnsi" w:eastAsiaTheme="minorEastAsia" w:hAnsiTheme="minorHAnsi"/>
          <w:noProof/>
          <w:lang w:eastAsia="fr-FR"/>
        </w:rPr>
      </w:pPr>
      <w:hyperlink w:anchor="_Toc518316489" w:history="1">
        <w:r w:rsidRPr="00481079">
          <w:rPr>
            <w:rStyle w:val="Lienhypertexte"/>
            <w:noProof/>
          </w:rPr>
          <w:t>Figure VI. 15 : Champ Message du formulaire (HTML)</w:t>
        </w:r>
        <w:r>
          <w:rPr>
            <w:noProof/>
            <w:webHidden/>
          </w:rPr>
          <w:tab/>
        </w:r>
        <w:r>
          <w:rPr>
            <w:noProof/>
            <w:webHidden/>
          </w:rPr>
          <w:fldChar w:fldCharType="begin"/>
        </w:r>
        <w:r>
          <w:rPr>
            <w:noProof/>
            <w:webHidden/>
          </w:rPr>
          <w:instrText xml:space="preserve"> PAGEREF _Toc518316489 \h </w:instrText>
        </w:r>
        <w:r>
          <w:rPr>
            <w:noProof/>
            <w:webHidden/>
          </w:rPr>
        </w:r>
        <w:r>
          <w:rPr>
            <w:noProof/>
            <w:webHidden/>
          </w:rPr>
          <w:fldChar w:fldCharType="separate"/>
        </w:r>
        <w:r>
          <w:rPr>
            <w:noProof/>
            <w:webHidden/>
          </w:rPr>
          <w:t>31</w:t>
        </w:r>
        <w:r>
          <w:rPr>
            <w:noProof/>
            <w:webHidden/>
          </w:rPr>
          <w:fldChar w:fldCharType="end"/>
        </w:r>
      </w:hyperlink>
    </w:p>
    <w:p w14:paraId="0546C2D9" w14:textId="0CEFA11B" w:rsidR="00461D89" w:rsidRDefault="00461D89">
      <w:pPr>
        <w:pStyle w:val="Tabledesillustrations"/>
        <w:tabs>
          <w:tab w:val="right" w:leader="dot" w:pos="9736"/>
        </w:tabs>
        <w:rPr>
          <w:rFonts w:asciiTheme="minorHAnsi" w:eastAsiaTheme="minorEastAsia" w:hAnsiTheme="minorHAnsi"/>
          <w:noProof/>
          <w:lang w:eastAsia="fr-FR"/>
        </w:rPr>
      </w:pPr>
      <w:hyperlink w:anchor="_Toc518316490" w:history="1">
        <w:r w:rsidRPr="00481079">
          <w:rPr>
            <w:rStyle w:val="Lienhypertexte"/>
            <w:noProof/>
          </w:rPr>
          <w:t>Figure VI. 16 : Bouton d’envoi du formulaire (Mockup)</w:t>
        </w:r>
        <w:r>
          <w:rPr>
            <w:noProof/>
            <w:webHidden/>
          </w:rPr>
          <w:tab/>
        </w:r>
        <w:r>
          <w:rPr>
            <w:noProof/>
            <w:webHidden/>
          </w:rPr>
          <w:fldChar w:fldCharType="begin"/>
        </w:r>
        <w:r>
          <w:rPr>
            <w:noProof/>
            <w:webHidden/>
          </w:rPr>
          <w:instrText xml:space="preserve"> PAGEREF _Toc518316490 \h </w:instrText>
        </w:r>
        <w:r>
          <w:rPr>
            <w:noProof/>
            <w:webHidden/>
          </w:rPr>
        </w:r>
        <w:r>
          <w:rPr>
            <w:noProof/>
            <w:webHidden/>
          </w:rPr>
          <w:fldChar w:fldCharType="separate"/>
        </w:r>
        <w:r>
          <w:rPr>
            <w:noProof/>
            <w:webHidden/>
          </w:rPr>
          <w:t>32</w:t>
        </w:r>
        <w:r>
          <w:rPr>
            <w:noProof/>
            <w:webHidden/>
          </w:rPr>
          <w:fldChar w:fldCharType="end"/>
        </w:r>
      </w:hyperlink>
    </w:p>
    <w:p w14:paraId="06ADBDDA" w14:textId="3B2A15FB" w:rsidR="00461D89" w:rsidRDefault="00461D89">
      <w:pPr>
        <w:pStyle w:val="Tabledesillustrations"/>
        <w:tabs>
          <w:tab w:val="right" w:leader="dot" w:pos="9736"/>
        </w:tabs>
        <w:rPr>
          <w:rFonts w:asciiTheme="minorHAnsi" w:eastAsiaTheme="minorEastAsia" w:hAnsiTheme="minorHAnsi"/>
          <w:noProof/>
          <w:lang w:eastAsia="fr-FR"/>
        </w:rPr>
      </w:pPr>
      <w:hyperlink w:anchor="_Toc518316491" w:history="1">
        <w:r w:rsidRPr="00481079">
          <w:rPr>
            <w:rStyle w:val="Lienhypertexte"/>
            <w:noProof/>
          </w:rPr>
          <w:t>Figure VI. 17 : Bouton d’envoi du formulaire (HTML)</w:t>
        </w:r>
        <w:r>
          <w:rPr>
            <w:noProof/>
            <w:webHidden/>
          </w:rPr>
          <w:tab/>
        </w:r>
        <w:r>
          <w:rPr>
            <w:noProof/>
            <w:webHidden/>
          </w:rPr>
          <w:fldChar w:fldCharType="begin"/>
        </w:r>
        <w:r>
          <w:rPr>
            <w:noProof/>
            <w:webHidden/>
          </w:rPr>
          <w:instrText xml:space="preserve"> PAGEREF _Toc518316491 \h </w:instrText>
        </w:r>
        <w:r>
          <w:rPr>
            <w:noProof/>
            <w:webHidden/>
          </w:rPr>
        </w:r>
        <w:r>
          <w:rPr>
            <w:noProof/>
            <w:webHidden/>
          </w:rPr>
          <w:fldChar w:fldCharType="separate"/>
        </w:r>
        <w:r>
          <w:rPr>
            <w:noProof/>
            <w:webHidden/>
          </w:rPr>
          <w:t>32</w:t>
        </w:r>
        <w:r>
          <w:rPr>
            <w:noProof/>
            <w:webHidden/>
          </w:rPr>
          <w:fldChar w:fldCharType="end"/>
        </w:r>
      </w:hyperlink>
    </w:p>
    <w:p w14:paraId="5258FE74" w14:textId="74C838C2" w:rsidR="00461D89" w:rsidRDefault="00461D89">
      <w:pPr>
        <w:pStyle w:val="Tabledesillustrations"/>
        <w:tabs>
          <w:tab w:val="right" w:leader="dot" w:pos="9736"/>
        </w:tabs>
        <w:rPr>
          <w:rFonts w:asciiTheme="minorHAnsi" w:eastAsiaTheme="minorEastAsia" w:hAnsiTheme="minorHAnsi"/>
          <w:noProof/>
          <w:lang w:eastAsia="fr-FR"/>
        </w:rPr>
      </w:pPr>
      <w:hyperlink w:anchor="_Toc518316492" w:history="1">
        <w:r w:rsidRPr="00481079">
          <w:rPr>
            <w:rStyle w:val="Lienhypertexte"/>
            <w:noProof/>
          </w:rPr>
          <w:t>Figure VI. 18 : Bas de page &lt;footer&gt;</w:t>
        </w:r>
        <w:r>
          <w:rPr>
            <w:noProof/>
            <w:webHidden/>
          </w:rPr>
          <w:tab/>
        </w:r>
        <w:r>
          <w:rPr>
            <w:noProof/>
            <w:webHidden/>
          </w:rPr>
          <w:fldChar w:fldCharType="begin"/>
        </w:r>
        <w:r>
          <w:rPr>
            <w:noProof/>
            <w:webHidden/>
          </w:rPr>
          <w:instrText xml:space="preserve"> PAGEREF _Toc518316492 \h </w:instrText>
        </w:r>
        <w:r>
          <w:rPr>
            <w:noProof/>
            <w:webHidden/>
          </w:rPr>
        </w:r>
        <w:r>
          <w:rPr>
            <w:noProof/>
            <w:webHidden/>
          </w:rPr>
          <w:fldChar w:fldCharType="separate"/>
        </w:r>
        <w:r>
          <w:rPr>
            <w:noProof/>
            <w:webHidden/>
          </w:rPr>
          <w:t>33</w:t>
        </w:r>
        <w:r>
          <w:rPr>
            <w:noProof/>
            <w:webHidden/>
          </w:rPr>
          <w:fldChar w:fldCharType="end"/>
        </w:r>
      </w:hyperlink>
    </w:p>
    <w:p w14:paraId="3B269310" w14:textId="6B8420A0" w:rsidR="00461D89" w:rsidRDefault="00461D89">
      <w:pPr>
        <w:pStyle w:val="Tabledesillustrations"/>
        <w:tabs>
          <w:tab w:val="right" w:leader="dot" w:pos="9736"/>
        </w:tabs>
        <w:rPr>
          <w:rFonts w:asciiTheme="minorHAnsi" w:eastAsiaTheme="minorEastAsia" w:hAnsiTheme="minorHAnsi"/>
          <w:noProof/>
          <w:lang w:eastAsia="fr-FR"/>
        </w:rPr>
      </w:pPr>
      <w:hyperlink w:anchor="_Toc518316493" w:history="1">
        <w:r w:rsidRPr="00481079">
          <w:rPr>
            <w:rStyle w:val="Lienhypertexte"/>
            <w:noProof/>
          </w:rPr>
          <w:t>Figure VI. 19 : Formulaire en HTML sans CSS</w:t>
        </w:r>
        <w:r>
          <w:rPr>
            <w:noProof/>
            <w:webHidden/>
          </w:rPr>
          <w:tab/>
        </w:r>
        <w:r>
          <w:rPr>
            <w:noProof/>
            <w:webHidden/>
          </w:rPr>
          <w:fldChar w:fldCharType="begin"/>
        </w:r>
        <w:r>
          <w:rPr>
            <w:noProof/>
            <w:webHidden/>
          </w:rPr>
          <w:instrText xml:space="preserve"> PAGEREF _Toc518316493 \h </w:instrText>
        </w:r>
        <w:r>
          <w:rPr>
            <w:noProof/>
            <w:webHidden/>
          </w:rPr>
        </w:r>
        <w:r>
          <w:rPr>
            <w:noProof/>
            <w:webHidden/>
          </w:rPr>
          <w:fldChar w:fldCharType="separate"/>
        </w:r>
        <w:r>
          <w:rPr>
            <w:noProof/>
            <w:webHidden/>
          </w:rPr>
          <w:t>34</w:t>
        </w:r>
        <w:r>
          <w:rPr>
            <w:noProof/>
            <w:webHidden/>
          </w:rPr>
          <w:fldChar w:fldCharType="end"/>
        </w:r>
      </w:hyperlink>
    </w:p>
    <w:p w14:paraId="51E4AE5E" w14:textId="38B1C16A" w:rsidR="00461D89" w:rsidRDefault="00461D89">
      <w:pPr>
        <w:pStyle w:val="Tabledesillustrations"/>
        <w:tabs>
          <w:tab w:val="right" w:leader="dot" w:pos="9736"/>
        </w:tabs>
        <w:rPr>
          <w:rFonts w:asciiTheme="minorHAnsi" w:eastAsiaTheme="minorEastAsia" w:hAnsiTheme="minorHAnsi"/>
          <w:noProof/>
          <w:lang w:eastAsia="fr-FR"/>
        </w:rPr>
      </w:pPr>
      <w:hyperlink w:anchor="_Toc518316494" w:history="1">
        <w:r w:rsidRPr="00481079">
          <w:rPr>
            <w:rStyle w:val="Lienhypertexte"/>
            <w:noProof/>
          </w:rPr>
          <w:t>Figure VII. 1 : inclusion des polices</w:t>
        </w:r>
        <w:r>
          <w:rPr>
            <w:noProof/>
            <w:webHidden/>
          </w:rPr>
          <w:tab/>
        </w:r>
        <w:r>
          <w:rPr>
            <w:noProof/>
            <w:webHidden/>
          </w:rPr>
          <w:fldChar w:fldCharType="begin"/>
        </w:r>
        <w:r>
          <w:rPr>
            <w:noProof/>
            <w:webHidden/>
          </w:rPr>
          <w:instrText xml:space="preserve"> PAGEREF _Toc518316494 \h </w:instrText>
        </w:r>
        <w:r>
          <w:rPr>
            <w:noProof/>
            <w:webHidden/>
          </w:rPr>
        </w:r>
        <w:r>
          <w:rPr>
            <w:noProof/>
            <w:webHidden/>
          </w:rPr>
          <w:fldChar w:fldCharType="separate"/>
        </w:r>
        <w:r>
          <w:rPr>
            <w:noProof/>
            <w:webHidden/>
          </w:rPr>
          <w:t>36</w:t>
        </w:r>
        <w:r>
          <w:rPr>
            <w:noProof/>
            <w:webHidden/>
          </w:rPr>
          <w:fldChar w:fldCharType="end"/>
        </w:r>
      </w:hyperlink>
    </w:p>
    <w:p w14:paraId="4D023905" w14:textId="27008F25" w:rsidR="00461D89" w:rsidRDefault="00461D89">
      <w:pPr>
        <w:pStyle w:val="Tabledesillustrations"/>
        <w:tabs>
          <w:tab w:val="right" w:leader="dot" w:pos="9736"/>
        </w:tabs>
        <w:rPr>
          <w:rFonts w:asciiTheme="minorHAnsi" w:eastAsiaTheme="minorEastAsia" w:hAnsiTheme="minorHAnsi"/>
          <w:noProof/>
          <w:lang w:eastAsia="fr-FR"/>
        </w:rPr>
      </w:pPr>
      <w:hyperlink w:anchor="_Toc518316495" w:history="1">
        <w:r w:rsidRPr="00481079">
          <w:rPr>
            <w:rStyle w:val="Lienhypertexte"/>
            <w:noProof/>
          </w:rPr>
          <w:t>Figure VII. 2 : utilisation d’une police</w:t>
        </w:r>
        <w:r>
          <w:rPr>
            <w:noProof/>
            <w:webHidden/>
          </w:rPr>
          <w:tab/>
        </w:r>
        <w:r>
          <w:rPr>
            <w:noProof/>
            <w:webHidden/>
          </w:rPr>
          <w:fldChar w:fldCharType="begin"/>
        </w:r>
        <w:r>
          <w:rPr>
            <w:noProof/>
            <w:webHidden/>
          </w:rPr>
          <w:instrText xml:space="preserve"> PAGEREF _Toc518316495 \h </w:instrText>
        </w:r>
        <w:r>
          <w:rPr>
            <w:noProof/>
            <w:webHidden/>
          </w:rPr>
        </w:r>
        <w:r>
          <w:rPr>
            <w:noProof/>
            <w:webHidden/>
          </w:rPr>
          <w:fldChar w:fldCharType="separate"/>
        </w:r>
        <w:r>
          <w:rPr>
            <w:noProof/>
            <w:webHidden/>
          </w:rPr>
          <w:t>36</w:t>
        </w:r>
        <w:r>
          <w:rPr>
            <w:noProof/>
            <w:webHidden/>
          </w:rPr>
          <w:fldChar w:fldCharType="end"/>
        </w:r>
      </w:hyperlink>
    </w:p>
    <w:p w14:paraId="69524BBB" w14:textId="6A3CA506" w:rsidR="00461D89" w:rsidRDefault="00461D89">
      <w:pPr>
        <w:pStyle w:val="Tabledesillustrations"/>
        <w:tabs>
          <w:tab w:val="right" w:leader="dot" w:pos="9736"/>
        </w:tabs>
        <w:rPr>
          <w:rFonts w:asciiTheme="minorHAnsi" w:eastAsiaTheme="minorEastAsia" w:hAnsiTheme="minorHAnsi"/>
          <w:noProof/>
          <w:lang w:eastAsia="fr-FR"/>
        </w:rPr>
      </w:pPr>
      <w:hyperlink w:anchor="_Toc518316496" w:history="1">
        <w:r w:rsidRPr="00481079">
          <w:rPr>
            <w:rStyle w:val="Lienhypertexte"/>
            <w:noProof/>
          </w:rPr>
          <w:t>Figure VII 3. : style du conteneur principal</w:t>
        </w:r>
        <w:r>
          <w:rPr>
            <w:noProof/>
            <w:webHidden/>
          </w:rPr>
          <w:tab/>
        </w:r>
        <w:r>
          <w:rPr>
            <w:noProof/>
            <w:webHidden/>
          </w:rPr>
          <w:fldChar w:fldCharType="begin"/>
        </w:r>
        <w:r>
          <w:rPr>
            <w:noProof/>
            <w:webHidden/>
          </w:rPr>
          <w:instrText xml:space="preserve"> PAGEREF _Toc518316496 \h </w:instrText>
        </w:r>
        <w:r>
          <w:rPr>
            <w:noProof/>
            <w:webHidden/>
          </w:rPr>
        </w:r>
        <w:r>
          <w:rPr>
            <w:noProof/>
            <w:webHidden/>
          </w:rPr>
          <w:fldChar w:fldCharType="separate"/>
        </w:r>
        <w:r>
          <w:rPr>
            <w:noProof/>
            <w:webHidden/>
          </w:rPr>
          <w:t>37</w:t>
        </w:r>
        <w:r>
          <w:rPr>
            <w:noProof/>
            <w:webHidden/>
          </w:rPr>
          <w:fldChar w:fldCharType="end"/>
        </w:r>
      </w:hyperlink>
    </w:p>
    <w:p w14:paraId="153039C0" w14:textId="35418642" w:rsidR="00461D89" w:rsidRDefault="00461D89">
      <w:pPr>
        <w:pStyle w:val="Tabledesillustrations"/>
        <w:tabs>
          <w:tab w:val="right" w:leader="dot" w:pos="9736"/>
        </w:tabs>
        <w:rPr>
          <w:rFonts w:asciiTheme="minorHAnsi" w:eastAsiaTheme="minorEastAsia" w:hAnsiTheme="minorHAnsi"/>
          <w:noProof/>
          <w:lang w:eastAsia="fr-FR"/>
        </w:rPr>
      </w:pPr>
      <w:hyperlink w:anchor="_Toc518316497" w:history="1">
        <w:r w:rsidRPr="00481079">
          <w:rPr>
            <w:rStyle w:val="Lienhypertexte"/>
            <w:noProof/>
          </w:rPr>
          <w:t>Figure VII 4. : style des champs</w:t>
        </w:r>
        <w:r>
          <w:rPr>
            <w:noProof/>
            <w:webHidden/>
          </w:rPr>
          <w:tab/>
        </w:r>
        <w:r>
          <w:rPr>
            <w:noProof/>
            <w:webHidden/>
          </w:rPr>
          <w:fldChar w:fldCharType="begin"/>
        </w:r>
        <w:r>
          <w:rPr>
            <w:noProof/>
            <w:webHidden/>
          </w:rPr>
          <w:instrText xml:space="preserve"> PAGEREF _Toc518316497 \h </w:instrText>
        </w:r>
        <w:r>
          <w:rPr>
            <w:noProof/>
            <w:webHidden/>
          </w:rPr>
        </w:r>
        <w:r>
          <w:rPr>
            <w:noProof/>
            <w:webHidden/>
          </w:rPr>
          <w:fldChar w:fldCharType="separate"/>
        </w:r>
        <w:r>
          <w:rPr>
            <w:noProof/>
            <w:webHidden/>
          </w:rPr>
          <w:t>37</w:t>
        </w:r>
        <w:r>
          <w:rPr>
            <w:noProof/>
            <w:webHidden/>
          </w:rPr>
          <w:fldChar w:fldCharType="end"/>
        </w:r>
      </w:hyperlink>
    </w:p>
    <w:p w14:paraId="7624350B" w14:textId="4B4E2ADE" w:rsidR="00461D89" w:rsidRDefault="00461D89">
      <w:pPr>
        <w:pStyle w:val="Tabledesillustrations"/>
        <w:tabs>
          <w:tab w:val="right" w:leader="dot" w:pos="9736"/>
        </w:tabs>
        <w:rPr>
          <w:rFonts w:asciiTheme="minorHAnsi" w:eastAsiaTheme="minorEastAsia" w:hAnsiTheme="minorHAnsi"/>
          <w:noProof/>
          <w:lang w:eastAsia="fr-FR"/>
        </w:rPr>
      </w:pPr>
      <w:hyperlink w:anchor="_Toc518316498" w:history="1">
        <w:r w:rsidRPr="00481079">
          <w:rPr>
            <w:rStyle w:val="Lienhypertexte"/>
            <w:noProof/>
          </w:rPr>
          <w:t>Figure VII 5. : allure des champs avec la bordure d’un input de type text</w:t>
        </w:r>
        <w:r>
          <w:rPr>
            <w:noProof/>
            <w:webHidden/>
          </w:rPr>
          <w:tab/>
        </w:r>
        <w:r>
          <w:rPr>
            <w:noProof/>
            <w:webHidden/>
          </w:rPr>
          <w:fldChar w:fldCharType="begin"/>
        </w:r>
        <w:r>
          <w:rPr>
            <w:noProof/>
            <w:webHidden/>
          </w:rPr>
          <w:instrText xml:space="preserve"> PAGEREF _Toc518316498 \h </w:instrText>
        </w:r>
        <w:r>
          <w:rPr>
            <w:noProof/>
            <w:webHidden/>
          </w:rPr>
        </w:r>
        <w:r>
          <w:rPr>
            <w:noProof/>
            <w:webHidden/>
          </w:rPr>
          <w:fldChar w:fldCharType="separate"/>
        </w:r>
        <w:r>
          <w:rPr>
            <w:noProof/>
            <w:webHidden/>
          </w:rPr>
          <w:t>38</w:t>
        </w:r>
        <w:r>
          <w:rPr>
            <w:noProof/>
            <w:webHidden/>
          </w:rPr>
          <w:fldChar w:fldCharType="end"/>
        </w:r>
      </w:hyperlink>
    </w:p>
    <w:p w14:paraId="6613CCF9" w14:textId="7887D938" w:rsidR="00461D89" w:rsidRDefault="00461D89">
      <w:pPr>
        <w:pStyle w:val="Tabledesillustrations"/>
        <w:tabs>
          <w:tab w:val="right" w:leader="dot" w:pos="9736"/>
        </w:tabs>
        <w:rPr>
          <w:rFonts w:asciiTheme="minorHAnsi" w:eastAsiaTheme="minorEastAsia" w:hAnsiTheme="minorHAnsi"/>
          <w:noProof/>
          <w:lang w:eastAsia="fr-FR"/>
        </w:rPr>
      </w:pPr>
      <w:hyperlink w:anchor="_Toc518316499" w:history="1">
        <w:r w:rsidRPr="00481079">
          <w:rPr>
            <w:rStyle w:val="Lienhypertexte"/>
            <w:noProof/>
          </w:rPr>
          <w:t>Figure VII 6. : allure des champs sans la bordure du input text</w:t>
        </w:r>
        <w:r>
          <w:rPr>
            <w:noProof/>
            <w:webHidden/>
          </w:rPr>
          <w:tab/>
        </w:r>
        <w:r>
          <w:rPr>
            <w:noProof/>
            <w:webHidden/>
          </w:rPr>
          <w:fldChar w:fldCharType="begin"/>
        </w:r>
        <w:r>
          <w:rPr>
            <w:noProof/>
            <w:webHidden/>
          </w:rPr>
          <w:instrText xml:space="preserve"> PAGEREF _Toc518316499 \h </w:instrText>
        </w:r>
        <w:r>
          <w:rPr>
            <w:noProof/>
            <w:webHidden/>
          </w:rPr>
        </w:r>
        <w:r>
          <w:rPr>
            <w:noProof/>
            <w:webHidden/>
          </w:rPr>
          <w:fldChar w:fldCharType="separate"/>
        </w:r>
        <w:r>
          <w:rPr>
            <w:noProof/>
            <w:webHidden/>
          </w:rPr>
          <w:t>38</w:t>
        </w:r>
        <w:r>
          <w:rPr>
            <w:noProof/>
            <w:webHidden/>
          </w:rPr>
          <w:fldChar w:fldCharType="end"/>
        </w:r>
      </w:hyperlink>
    </w:p>
    <w:p w14:paraId="20AB4E8A" w14:textId="1A0C4370" w:rsidR="00461D89" w:rsidRDefault="00461D89">
      <w:pPr>
        <w:pStyle w:val="Tabledesillustrations"/>
        <w:tabs>
          <w:tab w:val="right" w:leader="dot" w:pos="9736"/>
        </w:tabs>
        <w:rPr>
          <w:rFonts w:asciiTheme="minorHAnsi" w:eastAsiaTheme="minorEastAsia" w:hAnsiTheme="minorHAnsi"/>
          <w:noProof/>
          <w:lang w:eastAsia="fr-FR"/>
        </w:rPr>
      </w:pPr>
      <w:hyperlink w:anchor="_Toc518316500" w:history="1">
        <w:r w:rsidRPr="00481079">
          <w:rPr>
            <w:rStyle w:val="Lienhypertexte"/>
            <w:noProof/>
          </w:rPr>
          <w:t>Figure VII 7. : liste déroulante de basee, avant l’application du stylee</w:t>
        </w:r>
        <w:r>
          <w:rPr>
            <w:noProof/>
            <w:webHidden/>
          </w:rPr>
          <w:tab/>
        </w:r>
        <w:r>
          <w:rPr>
            <w:noProof/>
            <w:webHidden/>
          </w:rPr>
          <w:fldChar w:fldCharType="begin"/>
        </w:r>
        <w:r>
          <w:rPr>
            <w:noProof/>
            <w:webHidden/>
          </w:rPr>
          <w:instrText xml:space="preserve"> PAGEREF _Toc518316500 \h </w:instrText>
        </w:r>
        <w:r>
          <w:rPr>
            <w:noProof/>
            <w:webHidden/>
          </w:rPr>
        </w:r>
        <w:r>
          <w:rPr>
            <w:noProof/>
            <w:webHidden/>
          </w:rPr>
          <w:fldChar w:fldCharType="separate"/>
        </w:r>
        <w:r>
          <w:rPr>
            <w:noProof/>
            <w:webHidden/>
          </w:rPr>
          <w:t>38</w:t>
        </w:r>
        <w:r>
          <w:rPr>
            <w:noProof/>
            <w:webHidden/>
          </w:rPr>
          <w:fldChar w:fldCharType="end"/>
        </w:r>
      </w:hyperlink>
    </w:p>
    <w:p w14:paraId="66F0D50E" w14:textId="1816C817" w:rsidR="00461D89" w:rsidRDefault="00461D89">
      <w:pPr>
        <w:pStyle w:val="Tabledesillustrations"/>
        <w:tabs>
          <w:tab w:val="right" w:leader="dot" w:pos="9736"/>
        </w:tabs>
        <w:rPr>
          <w:rFonts w:asciiTheme="minorHAnsi" w:eastAsiaTheme="minorEastAsia" w:hAnsiTheme="minorHAnsi"/>
          <w:noProof/>
          <w:lang w:eastAsia="fr-FR"/>
        </w:rPr>
      </w:pPr>
      <w:hyperlink w:anchor="_Toc518316501" w:history="1">
        <w:r w:rsidRPr="00481079">
          <w:rPr>
            <w:rStyle w:val="Lienhypertexte"/>
            <w:noProof/>
          </w:rPr>
          <w:t>Figure VII 8. : liste après l’application du style</w:t>
        </w:r>
        <w:r>
          <w:rPr>
            <w:noProof/>
            <w:webHidden/>
          </w:rPr>
          <w:tab/>
        </w:r>
        <w:r>
          <w:rPr>
            <w:noProof/>
            <w:webHidden/>
          </w:rPr>
          <w:fldChar w:fldCharType="begin"/>
        </w:r>
        <w:r>
          <w:rPr>
            <w:noProof/>
            <w:webHidden/>
          </w:rPr>
          <w:instrText xml:space="preserve"> PAGEREF _Toc518316501 \h </w:instrText>
        </w:r>
        <w:r>
          <w:rPr>
            <w:noProof/>
            <w:webHidden/>
          </w:rPr>
        </w:r>
        <w:r>
          <w:rPr>
            <w:noProof/>
            <w:webHidden/>
          </w:rPr>
          <w:fldChar w:fldCharType="separate"/>
        </w:r>
        <w:r>
          <w:rPr>
            <w:noProof/>
            <w:webHidden/>
          </w:rPr>
          <w:t>38</w:t>
        </w:r>
        <w:r>
          <w:rPr>
            <w:noProof/>
            <w:webHidden/>
          </w:rPr>
          <w:fldChar w:fldCharType="end"/>
        </w:r>
      </w:hyperlink>
    </w:p>
    <w:p w14:paraId="402A5A85" w14:textId="7C8B5274" w:rsidR="00461D89" w:rsidRDefault="00461D89">
      <w:pPr>
        <w:pStyle w:val="Tabledesillustrations"/>
        <w:tabs>
          <w:tab w:val="right" w:leader="dot" w:pos="9736"/>
        </w:tabs>
        <w:rPr>
          <w:rFonts w:asciiTheme="minorHAnsi" w:eastAsiaTheme="minorEastAsia" w:hAnsiTheme="minorHAnsi"/>
          <w:noProof/>
          <w:lang w:eastAsia="fr-FR"/>
        </w:rPr>
      </w:pPr>
      <w:hyperlink w:anchor="_Toc518316502" w:history="1">
        <w:r w:rsidRPr="00481079">
          <w:rPr>
            <w:rStyle w:val="Lienhypertexte"/>
            <w:noProof/>
          </w:rPr>
          <w:t>Figure VII 9. : alignement des champs email et téléphone</w:t>
        </w:r>
        <w:r>
          <w:rPr>
            <w:noProof/>
            <w:webHidden/>
          </w:rPr>
          <w:tab/>
        </w:r>
        <w:r>
          <w:rPr>
            <w:noProof/>
            <w:webHidden/>
          </w:rPr>
          <w:fldChar w:fldCharType="begin"/>
        </w:r>
        <w:r>
          <w:rPr>
            <w:noProof/>
            <w:webHidden/>
          </w:rPr>
          <w:instrText xml:space="preserve"> PAGEREF _Toc518316502 \h </w:instrText>
        </w:r>
        <w:r>
          <w:rPr>
            <w:noProof/>
            <w:webHidden/>
          </w:rPr>
        </w:r>
        <w:r>
          <w:rPr>
            <w:noProof/>
            <w:webHidden/>
          </w:rPr>
          <w:fldChar w:fldCharType="separate"/>
        </w:r>
        <w:r>
          <w:rPr>
            <w:noProof/>
            <w:webHidden/>
          </w:rPr>
          <w:t>39</w:t>
        </w:r>
        <w:r>
          <w:rPr>
            <w:noProof/>
            <w:webHidden/>
          </w:rPr>
          <w:fldChar w:fldCharType="end"/>
        </w:r>
      </w:hyperlink>
    </w:p>
    <w:p w14:paraId="33DF7164" w14:textId="4C5C22A3" w:rsidR="00461D89" w:rsidRDefault="00461D89">
      <w:pPr>
        <w:pStyle w:val="Tabledesillustrations"/>
        <w:tabs>
          <w:tab w:val="right" w:leader="dot" w:pos="9736"/>
        </w:tabs>
        <w:rPr>
          <w:rFonts w:asciiTheme="minorHAnsi" w:eastAsiaTheme="minorEastAsia" w:hAnsiTheme="minorHAnsi"/>
          <w:noProof/>
          <w:lang w:eastAsia="fr-FR"/>
        </w:rPr>
      </w:pPr>
      <w:hyperlink w:anchor="_Toc518316503" w:history="1">
        <w:r w:rsidRPr="00481079">
          <w:rPr>
            <w:rStyle w:val="Lienhypertexte"/>
            <w:noProof/>
          </w:rPr>
          <w:t>Figure VII 10. : style du bouton d’envoi</w:t>
        </w:r>
        <w:r>
          <w:rPr>
            <w:noProof/>
            <w:webHidden/>
          </w:rPr>
          <w:tab/>
        </w:r>
        <w:r>
          <w:rPr>
            <w:noProof/>
            <w:webHidden/>
          </w:rPr>
          <w:fldChar w:fldCharType="begin"/>
        </w:r>
        <w:r>
          <w:rPr>
            <w:noProof/>
            <w:webHidden/>
          </w:rPr>
          <w:instrText xml:space="preserve"> PAGEREF _Toc518316503 \h </w:instrText>
        </w:r>
        <w:r>
          <w:rPr>
            <w:noProof/>
            <w:webHidden/>
          </w:rPr>
        </w:r>
        <w:r>
          <w:rPr>
            <w:noProof/>
            <w:webHidden/>
          </w:rPr>
          <w:fldChar w:fldCharType="separate"/>
        </w:r>
        <w:r>
          <w:rPr>
            <w:noProof/>
            <w:webHidden/>
          </w:rPr>
          <w:t>39</w:t>
        </w:r>
        <w:r>
          <w:rPr>
            <w:noProof/>
            <w:webHidden/>
          </w:rPr>
          <w:fldChar w:fldCharType="end"/>
        </w:r>
      </w:hyperlink>
    </w:p>
    <w:p w14:paraId="1E0DD156" w14:textId="1ED01723" w:rsidR="00461D89" w:rsidRDefault="00461D89">
      <w:pPr>
        <w:pStyle w:val="Tabledesillustrations"/>
        <w:tabs>
          <w:tab w:val="right" w:leader="dot" w:pos="9736"/>
        </w:tabs>
        <w:rPr>
          <w:rFonts w:asciiTheme="minorHAnsi" w:eastAsiaTheme="minorEastAsia" w:hAnsiTheme="minorHAnsi"/>
          <w:noProof/>
          <w:lang w:eastAsia="fr-FR"/>
        </w:rPr>
      </w:pPr>
      <w:hyperlink w:anchor="_Toc518316504" w:history="1">
        <w:r w:rsidRPr="00481079">
          <w:rPr>
            <w:rStyle w:val="Lienhypertexte"/>
            <w:noProof/>
          </w:rPr>
          <w:t>Figure VII 11. : Rendu de la page avec le CSS</w:t>
        </w:r>
        <w:r>
          <w:rPr>
            <w:noProof/>
            <w:webHidden/>
          </w:rPr>
          <w:tab/>
        </w:r>
        <w:r>
          <w:rPr>
            <w:noProof/>
            <w:webHidden/>
          </w:rPr>
          <w:fldChar w:fldCharType="begin"/>
        </w:r>
        <w:r>
          <w:rPr>
            <w:noProof/>
            <w:webHidden/>
          </w:rPr>
          <w:instrText xml:space="preserve"> PAGEREF _Toc518316504 \h </w:instrText>
        </w:r>
        <w:r>
          <w:rPr>
            <w:noProof/>
            <w:webHidden/>
          </w:rPr>
        </w:r>
        <w:r>
          <w:rPr>
            <w:noProof/>
            <w:webHidden/>
          </w:rPr>
          <w:fldChar w:fldCharType="separate"/>
        </w:r>
        <w:r>
          <w:rPr>
            <w:noProof/>
            <w:webHidden/>
          </w:rPr>
          <w:t>40</w:t>
        </w:r>
        <w:r>
          <w:rPr>
            <w:noProof/>
            <w:webHidden/>
          </w:rPr>
          <w:fldChar w:fldCharType="end"/>
        </w:r>
      </w:hyperlink>
    </w:p>
    <w:p w14:paraId="13249913" w14:textId="756E18A4" w:rsidR="00461D89" w:rsidRDefault="00461D89">
      <w:pPr>
        <w:pStyle w:val="Tabledesillustrations"/>
        <w:tabs>
          <w:tab w:val="right" w:leader="dot" w:pos="9736"/>
        </w:tabs>
        <w:rPr>
          <w:rFonts w:asciiTheme="minorHAnsi" w:eastAsiaTheme="minorEastAsia" w:hAnsiTheme="minorHAnsi"/>
          <w:noProof/>
          <w:lang w:eastAsia="fr-FR"/>
        </w:rPr>
      </w:pPr>
      <w:hyperlink w:anchor="_Toc518316505" w:history="1">
        <w:r w:rsidRPr="00481079">
          <w:rPr>
            <w:rStyle w:val="Lienhypertexte"/>
            <w:noProof/>
          </w:rPr>
          <w:t>Figure VIII. 1 : code des fonctions JS pour masquer et afficher un élément</w:t>
        </w:r>
        <w:r>
          <w:rPr>
            <w:noProof/>
            <w:webHidden/>
          </w:rPr>
          <w:tab/>
        </w:r>
        <w:r>
          <w:rPr>
            <w:noProof/>
            <w:webHidden/>
          </w:rPr>
          <w:fldChar w:fldCharType="begin"/>
        </w:r>
        <w:r>
          <w:rPr>
            <w:noProof/>
            <w:webHidden/>
          </w:rPr>
          <w:instrText xml:space="preserve"> PAGEREF _Toc518316505 \h </w:instrText>
        </w:r>
        <w:r>
          <w:rPr>
            <w:noProof/>
            <w:webHidden/>
          </w:rPr>
        </w:r>
        <w:r>
          <w:rPr>
            <w:noProof/>
            <w:webHidden/>
          </w:rPr>
          <w:fldChar w:fldCharType="separate"/>
        </w:r>
        <w:r>
          <w:rPr>
            <w:noProof/>
            <w:webHidden/>
          </w:rPr>
          <w:t>42</w:t>
        </w:r>
        <w:r>
          <w:rPr>
            <w:noProof/>
            <w:webHidden/>
          </w:rPr>
          <w:fldChar w:fldCharType="end"/>
        </w:r>
      </w:hyperlink>
    </w:p>
    <w:p w14:paraId="7E1136A7" w14:textId="74CE764F" w:rsidR="00461D89" w:rsidRDefault="00461D89">
      <w:pPr>
        <w:pStyle w:val="Tabledesillustrations"/>
        <w:tabs>
          <w:tab w:val="right" w:leader="dot" w:pos="9736"/>
        </w:tabs>
        <w:rPr>
          <w:rFonts w:asciiTheme="minorHAnsi" w:eastAsiaTheme="minorEastAsia" w:hAnsiTheme="minorHAnsi"/>
          <w:noProof/>
          <w:lang w:eastAsia="fr-FR"/>
        </w:rPr>
      </w:pPr>
      <w:hyperlink w:anchor="_Toc518316506" w:history="1">
        <w:r w:rsidRPr="00481079">
          <w:rPr>
            <w:rStyle w:val="Lienhypertexte"/>
            <w:noProof/>
          </w:rPr>
          <w:t>Figure VIII. 2 : fonction JS de désactivation des messages de correction</w:t>
        </w:r>
        <w:r>
          <w:rPr>
            <w:noProof/>
            <w:webHidden/>
          </w:rPr>
          <w:tab/>
        </w:r>
        <w:r>
          <w:rPr>
            <w:noProof/>
            <w:webHidden/>
          </w:rPr>
          <w:fldChar w:fldCharType="begin"/>
        </w:r>
        <w:r>
          <w:rPr>
            <w:noProof/>
            <w:webHidden/>
          </w:rPr>
          <w:instrText xml:space="preserve"> PAGEREF _Toc518316506 \h </w:instrText>
        </w:r>
        <w:r>
          <w:rPr>
            <w:noProof/>
            <w:webHidden/>
          </w:rPr>
        </w:r>
        <w:r>
          <w:rPr>
            <w:noProof/>
            <w:webHidden/>
          </w:rPr>
          <w:fldChar w:fldCharType="separate"/>
        </w:r>
        <w:r>
          <w:rPr>
            <w:noProof/>
            <w:webHidden/>
          </w:rPr>
          <w:t>43</w:t>
        </w:r>
        <w:r>
          <w:rPr>
            <w:noProof/>
            <w:webHidden/>
          </w:rPr>
          <w:fldChar w:fldCharType="end"/>
        </w:r>
      </w:hyperlink>
    </w:p>
    <w:p w14:paraId="756AB32E" w14:textId="45ED95FD" w:rsidR="00461D89" w:rsidRDefault="00461D89">
      <w:pPr>
        <w:pStyle w:val="Tabledesillustrations"/>
        <w:tabs>
          <w:tab w:val="right" w:leader="dot" w:pos="9736"/>
        </w:tabs>
        <w:rPr>
          <w:rFonts w:asciiTheme="minorHAnsi" w:eastAsiaTheme="minorEastAsia" w:hAnsiTheme="minorHAnsi"/>
          <w:noProof/>
          <w:lang w:eastAsia="fr-FR"/>
        </w:rPr>
      </w:pPr>
      <w:hyperlink w:anchor="_Toc518316507" w:history="1">
        <w:r w:rsidRPr="00481079">
          <w:rPr>
            <w:rStyle w:val="Lienhypertexte"/>
            <w:noProof/>
          </w:rPr>
          <w:t>Figure VIII. 3 : code HTML relatif au champ Nom du formulaire</w:t>
        </w:r>
        <w:r>
          <w:rPr>
            <w:noProof/>
            <w:webHidden/>
          </w:rPr>
          <w:tab/>
        </w:r>
        <w:r>
          <w:rPr>
            <w:noProof/>
            <w:webHidden/>
          </w:rPr>
          <w:fldChar w:fldCharType="begin"/>
        </w:r>
        <w:r>
          <w:rPr>
            <w:noProof/>
            <w:webHidden/>
          </w:rPr>
          <w:instrText xml:space="preserve"> PAGEREF _Toc518316507 \h </w:instrText>
        </w:r>
        <w:r>
          <w:rPr>
            <w:noProof/>
            <w:webHidden/>
          </w:rPr>
        </w:r>
        <w:r>
          <w:rPr>
            <w:noProof/>
            <w:webHidden/>
          </w:rPr>
          <w:fldChar w:fldCharType="separate"/>
        </w:r>
        <w:r>
          <w:rPr>
            <w:noProof/>
            <w:webHidden/>
          </w:rPr>
          <w:t>43</w:t>
        </w:r>
        <w:r>
          <w:rPr>
            <w:noProof/>
            <w:webHidden/>
          </w:rPr>
          <w:fldChar w:fldCharType="end"/>
        </w:r>
      </w:hyperlink>
    </w:p>
    <w:p w14:paraId="1968D823" w14:textId="6E25231A" w:rsidR="00461D89" w:rsidRDefault="00461D89">
      <w:pPr>
        <w:pStyle w:val="Tabledesillustrations"/>
        <w:tabs>
          <w:tab w:val="right" w:leader="dot" w:pos="9736"/>
        </w:tabs>
        <w:rPr>
          <w:rFonts w:asciiTheme="minorHAnsi" w:eastAsiaTheme="minorEastAsia" w:hAnsiTheme="minorHAnsi"/>
          <w:noProof/>
          <w:lang w:eastAsia="fr-FR"/>
        </w:rPr>
      </w:pPr>
      <w:hyperlink w:anchor="_Toc518316508" w:history="1">
        <w:r w:rsidRPr="00481079">
          <w:rPr>
            <w:rStyle w:val="Lienhypertexte"/>
            <w:noProof/>
          </w:rPr>
          <w:t>Figure VIII. 4 : fonction JS de vérification du champ Nom du formulaire</w:t>
        </w:r>
        <w:r>
          <w:rPr>
            <w:noProof/>
            <w:webHidden/>
          </w:rPr>
          <w:tab/>
        </w:r>
        <w:r>
          <w:rPr>
            <w:noProof/>
            <w:webHidden/>
          </w:rPr>
          <w:fldChar w:fldCharType="begin"/>
        </w:r>
        <w:r>
          <w:rPr>
            <w:noProof/>
            <w:webHidden/>
          </w:rPr>
          <w:instrText xml:space="preserve"> PAGEREF _Toc518316508 \h </w:instrText>
        </w:r>
        <w:r>
          <w:rPr>
            <w:noProof/>
            <w:webHidden/>
          </w:rPr>
        </w:r>
        <w:r>
          <w:rPr>
            <w:noProof/>
            <w:webHidden/>
          </w:rPr>
          <w:fldChar w:fldCharType="separate"/>
        </w:r>
        <w:r>
          <w:rPr>
            <w:noProof/>
            <w:webHidden/>
          </w:rPr>
          <w:t>44</w:t>
        </w:r>
        <w:r>
          <w:rPr>
            <w:noProof/>
            <w:webHidden/>
          </w:rPr>
          <w:fldChar w:fldCharType="end"/>
        </w:r>
      </w:hyperlink>
    </w:p>
    <w:p w14:paraId="663863E5" w14:textId="657D4BEE" w:rsidR="00461D89" w:rsidRDefault="00461D89">
      <w:pPr>
        <w:pStyle w:val="Tabledesillustrations"/>
        <w:tabs>
          <w:tab w:val="right" w:leader="dot" w:pos="9736"/>
        </w:tabs>
        <w:rPr>
          <w:rFonts w:asciiTheme="minorHAnsi" w:eastAsiaTheme="minorEastAsia" w:hAnsiTheme="minorHAnsi"/>
          <w:noProof/>
          <w:lang w:eastAsia="fr-FR"/>
        </w:rPr>
      </w:pPr>
      <w:hyperlink w:anchor="_Toc518316509" w:history="1">
        <w:r w:rsidRPr="00481079">
          <w:rPr>
            <w:rStyle w:val="Lienhypertexte"/>
            <w:noProof/>
          </w:rPr>
          <w:t>Figure VIII. 5 : fonction JS indiquant si le nom est en train d’être édité</w:t>
        </w:r>
        <w:r>
          <w:rPr>
            <w:noProof/>
            <w:webHidden/>
          </w:rPr>
          <w:tab/>
        </w:r>
        <w:r>
          <w:rPr>
            <w:noProof/>
            <w:webHidden/>
          </w:rPr>
          <w:fldChar w:fldCharType="begin"/>
        </w:r>
        <w:r>
          <w:rPr>
            <w:noProof/>
            <w:webHidden/>
          </w:rPr>
          <w:instrText xml:space="preserve"> PAGEREF _Toc518316509 \h </w:instrText>
        </w:r>
        <w:r>
          <w:rPr>
            <w:noProof/>
            <w:webHidden/>
          </w:rPr>
        </w:r>
        <w:r>
          <w:rPr>
            <w:noProof/>
            <w:webHidden/>
          </w:rPr>
          <w:fldChar w:fldCharType="separate"/>
        </w:r>
        <w:r>
          <w:rPr>
            <w:noProof/>
            <w:webHidden/>
          </w:rPr>
          <w:t>44</w:t>
        </w:r>
        <w:r>
          <w:rPr>
            <w:noProof/>
            <w:webHidden/>
          </w:rPr>
          <w:fldChar w:fldCharType="end"/>
        </w:r>
      </w:hyperlink>
    </w:p>
    <w:p w14:paraId="1C5D3657" w14:textId="25FDA3A1" w:rsidR="00461D89" w:rsidRDefault="00461D89">
      <w:pPr>
        <w:pStyle w:val="Tabledesillustrations"/>
        <w:tabs>
          <w:tab w:val="right" w:leader="dot" w:pos="9736"/>
        </w:tabs>
        <w:rPr>
          <w:rFonts w:asciiTheme="minorHAnsi" w:eastAsiaTheme="minorEastAsia" w:hAnsiTheme="minorHAnsi"/>
          <w:noProof/>
          <w:lang w:eastAsia="fr-FR"/>
        </w:rPr>
      </w:pPr>
      <w:hyperlink w:anchor="_Toc518316510" w:history="1">
        <w:r w:rsidRPr="00481079">
          <w:rPr>
            <w:rStyle w:val="Lienhypertexte"/>
            <w:noProof/>
          </w:rPr>
          <w:t>Figure VIII. 6 : code HTML relatif au champ Mail du formulaire</w:t>
        </w:r>
        <w:r>
          <w:rPr>
            <w:noProof/>
            <w:webHidden/>
          </w:rPr>
          <w:tab/>
        </w:r>
        <w:r>
          <w:rPr>
            <w:noProof/>
            <w:webHidden/>
          </w:rPr>
          <w:fldChar w:fldCharType="begin"/>
        </w:r>
        <w:r>
          <w:rPr>
            <w:noProof/>
            <w:webHidden/>
          </w:rPr>
          <w:instrText xml:space="preserve"> PAGEREF _Toc518316510 \h </w:instrText>
        </w:r>
        <w:r>
          <w:rPr>
            <w:noProof/>
            <w:webHidden/>
          </w:rPr>
        </w:r>
        <w:r>
          <w:rPr>
            <w:noProof/>
            <w:webHidden/>
          </w:rPr>
          <w:fldChar w:fldCharType="separate"/>
        </w:r>
        <w:r>
          <w:rPr>
            <w:noProof/>
            <w:webHidden/>
          </w:rPr>
          <w:t>45</w:t>
        </w:r>
        <w:r>
          <w:rPr>
            <w:noProof/>
            <w:webHidden/>
          </w:rPr>
          <w:fldChar w:fldCharType="end"/>
        </w:r>
      </w:hyperlink>
    </w:p>
    <w:p w14:paraId="3EFA5B88" w14:textId="59529A9C" w:rsidR="00461D89" w:rsidRDefault="00461D89">
      <w:pPr>
        <w:pStyle w:val="Tabledesillustrations"/>
        <w:tabs>
          <w:tab w:val="right" w:leader="dot" w:pos="9736"/>
        </w:tabs>
        <w:rPr>
          <w:rFonts w:asciiTheme="minorHAnsi" w:eastAsiaTheme="minorEastAsia" w:hAnsiTheme="minorHAnsi"/>
          <w:noProof/>
          <w:lang w:eastAsia="fr-FR"/>
        </w:rPr>
      </w:pPr>
      <w:hyperlink w:anchor="_Toc518316511" w:history="1">
        <w:r w:rsidRPr="00481079">
          <w:rPr>
            <w:rStyle w:val="Lienhypertexte"/>
            <w:noProof/>
          </w:rPr>
          <w:t>Figure VIII. 7 : fonction JS de vérification du champ Mail du formulaire</w:t>
        </w:r>
        <w:r>
          <w:rPr>
            <w:noProof/>
            <w:webHidden/>
          </w:rPr>
          <w:tab/>
        </w:r>
        <w:r>
          <w:rPr>
            <w:noProof/>
            <w:webHidden/>
          </w:rPr>
          <w:fldChar w:fldCharType="begin"/>
        </w:r>
        <w:r>
          <w:rPr>
            <w:noProof/>
            <w:webHidden/>
          </w:rPr>
          <w:instrText xml:space="preserve"> PAGEREF _Toc518316511 \h </w:instrText>
        </w:r>
        <w:r>
          <w:rPr>
            <w:noProof/>
            <w:webHidden/>
          </w:rPr>
        </w:r>
        <w:r>
          <w:rPr>
            <w:noProof/>
            <w:webHidden/>
          </w:rPr>
          <w:fldChar w:fldCharType="separate"/>
        </w:r>
        <w:r>
          <w:rPr>
            <w:noProof/>
            <w:webHidden/>
          </w:rPr>
          <w:t>45</w:t>
        </w:r>
        <w:r>
          <w:rPr>
            <w:noProof/>
            <w:webHidden/>
          </w:rPr>
          <w:fldChar w:fldCharType="end"/>
        </w:r>
      </w:hyperlink>
    </w:p>
    <w:p w14:paraId="25964587" w14:textId="02FEF5F0" w:rsidR="00461D89" w:rsidRDefault="00461D89">
      <w:pPr>
        <w:pStyle w:val="Tabledesillustrations"/>
        <w:tabs>
          <w:tab w:val="right" w:leader="dot" w:pos="9736"/>
        </w:tabs>
        <w:rPr>
          <w:rFonts w:asciiTheme="minorHAnsi" w:eastAsiaTheme="minorEastAsia" w:hAnsiTheme="minorHAnsi"/>
          <w:noProof/>
          <w:lang w:eastAsia="fr-FR"/>
        </w:rPr>
      </w:pPr>
      <w:hyperlink w:anchor="_Toc518316512" w:history="1">
        <w:r w:rsidRPr="00481079">
          <w:rPr>
            <w:rStyle w:val="Lienhypertexte"/>
            <w:noProof/>
          </w:rPr>
          <w:t>Figure VIII. 8 : fonction JS indiquant si le mail est en train d’être édité</w:t>
        </w:r>
        <w:r>
          <w:rPr>
            <w:noProof/>
            <w:webHidden/>
          </w:rPr>
          <w:tab/>
        </w:r>
        <w:r>
          <w:rPr>
            <w:noProof/>
            <w:webHidden/>
          </w:rPr>
          <w:fldChar w:fldCharType="begin"/>
        </w:r>
        <w:r>
          <w:rPr>
            <w:noProof/>
            <w:webHidden/>
          </w:rPr>
          <w:instrText xml:space="preserve"> PAGEREF _Toc518316512 \h </w:instrText>
        </w:r>
        <w:r>
          <w:rPr>
            <w:noProof/>
            <w:webHidden/>
          </w:rPr>
        </w:r>
        <w:r>
          <w:rPr>
            <w:noProof/>
            <w:webHidden/>
          </w:rPr>
          <w:fldChar w:fldCharType="separate"/>
        </w:r>
        <w:r>
          <w:rPr>
            <w:noProof/>
            <w:webHidden/>
          </w:rPr>
          <w:t>46</w:t>
        </w:r>
        <w:r>
          <w:rPr>
            <w:noProof/>
            <w:webHidden/>
          </w:rPr>
          <w:fldChar w:fldCharType="end"/>
        </w:r>
      </w:hyperlink>
    </w:p>
    <w:p w14:paraId="10F60CB6" w14:textId="6A9C81CC" w:rsidR="00461D89" w:rsidRDefault="00461D89">
      <w:pPr>
        <w:pStyle w:val="Tabledesillustrations"/>
        <w:tabs>
          <w:tab w:val="right" w:leader="dot" w:pos="9736"/>
        </w:tabs>
        <w:rPr>
          <w:rFonts w:asciiTheme="minorHAnsi" w:eastAsiaTheme="minorEastAsia" w:hAnsiTheme="minorHAnsi"/>
          <w:noProof/>
          <w:lang w:eastAsia="fr-FR"/>
        </w:rPr>
      </w:pPr>
      <w:hyperlink w:anchor="_Toc518316513" w:history="1">
        <w:r w:rsidRPr="00481079">
          <w:rPr>
            <w:rStyle w:val="Lienhypertexte"/>
            <w:noProof/>
          </w:rPr>
          <w:t>Figure VIII. 9 : code HTML relatif au champ Téléphone du formulaire</w:t>
        </w:r>
        <w:r>
          <w:rPr>
            <w:noProof/>
            <w:webHidden/>
          </w:rPr>
          <w:tab/>
        </w:r>
        <w:r>
          <w:rPr>
            <w:noProof/>
            <w:webHidden/>
          </w:rPr>
          <w:fldChar w:fldCharType="begin"/>
        </w:r>
        <w:r>
          <w:rPr>
            <w:noProof/>
            <w:webHidden/>
          </w:rPr>
          <w:instrText xml:space="preserve"> PAGEREF _Toc518316513 \h </w:instrText>
        </w:r>
        <w:r>
          <w:rPr>
            <w:noProof/>
            <w:webHidden/>
          </w:rPr>
        </w:r>
        <w:r>
          <w:rPr>
            <w:noProof/>
            <w:webHidden/>
          </w:rPr>
          <w:fldChar w:fldCharType="separate"/>
        </w:r>
        <w:r>
          <w:rPr>
            <w:noProof/>
            <w:webHidden/>
          </w:rPr>
          <w:t>46</w:t>
        </w:r>
        <w:r>
          <w:rPr>
            <w:noProof/>
            <w:webHidden/>
          </w:rPr>
          <w:fldChar w:fldCharType="end"/>
        </w:r>
      </w:hyperlink>
    </w:p>
    <w:p w14:paraId="4A524C3A" w14:textId="25A8ED9F" w:rsidR="00461D89" w:rsidRDefault="00461D89">
      <w:pPr>
        <w:pStyle w:val="Tabledesillustrations"/>
        <w:tabs>
          <w:tab w:val="right" w:leader="dot" w:pos="9736"/>
        </w:tabs>
        <w:rPr>
          <w:rFonts w:asciiTheme="minorHAnsi" w:eastAsiaTheme="minorEastAsia" w:hAnsiTheme="minorHAnsi"/>
          <w:noProof/>
          <w:lang w:eastAsia="fr-FR"/>
        </w:rPr>
      </w:pPr>
      <w:hyperlink w:anchor="_Toc518316514" w:history="1">
        <w:r w:rsidRPr="00481079">
          <w:rPr>
            <w:rStyle w:val="Lienhypertexte"/>
            <w:noProof/>
          </w:rPr>
          <w:t>Figure VIII. 10 : fonction JS de vérification du champ Téléphone du formulaire</w:t>
        </w:r>
        <w:r>
          <w:rPr>
            <w:noProof/>
            <w:webHidden/>
          </w:rPr>
          <w:tab/>
        </w:r>
        <w:r>
          <w:rPr>
            <w:noProof/>
            <w:webHidden/>
          </w:rPr>
          <w:fldChar w:fldCharType="begin"/>
        </w:r>
        <w:r>
          <w:rPr>
            <w:noProof/>
            <w:webHidden/>
          </w:rPr>
          <w:instrText xml:space="preserve"> PAGEREF _Toc518316514 \h </w:instrText>
        </w:r>
        <w:r>
          <w:rPr>
            <w:noProof/>
            <w:webHidden/>
          </w:rPr>
        </w:r>
        <w:r>
          <w:rPr>
            <w:noProof/>
            <w:webHidden/>
          </w:rPr>
          <w:fldChar w:fldCharType="separate"/>
        </w:r>
        <w:r>
          <w:rPr>
            <w:noProof/>
            <w:webHidden/>
          </w:rPr>
          <w:t>46</w:t>
        </w:r>
        <w:r>
          <w:rPr>
            <w:noProof/>
            <w:webHidden/>
          </w:rPr>
          <w:fldChar w:fldCharType="end"/>
        </w:r>
      </w:hyperlink>
    </w:p>
    <w:p w14:paraId="52432A0E" w14:textId="4A249358" w:rsidR="00461D89" w:rsidRDefault="00461D89">
      <w:pPr>
        <w:pStyle w:val="Tabledesillustrations"/>
        <w:tabs>
          <w:tab w:val="right" w:leader="dot" w:pos="9736"/>
        </w:tabs>
        <w:rPr>
          <w:rFonts w:asciiTheme="minorHAnsi" w:eastAsiaTheme="minorEastAsia" w:hAnsiTheme="minorHAnsi"/>
          <w:noProof/>
          <w:lang w:eastAsia="fr-FR"/>
        </w:rPr>
      </w:pPr>
      <w:hyperlink w:anchor="_Toc518316515" w:history="1">
        <w:r w:rsidRPr="00481079">
          <w:rPr>
            <w:rStyle w:val="Lienhypertexte"/>
            <w:noProof/>
          </w:rPr>
          <w:t>Figure VIII. 11 : fonction JS indiquant si le téléphone est en train d’être édité</w:t>
        </w:r>
        <w:r>
          <w:rPr>
            <w:noProof/>
            <w:webHidden/>
          </w:rPr>
          <w:tab/>
        </w:r>
        <w:r>
          <w:rPr>
            <w:noProof/>
            <w:webHidden/>
          </w:rPr>
          <w:fldChar w:fldCharType="begin"/>
        </w:r>
        <w:r>
          <w:rPr>
            <w:noProof/>
            <w:webHidden/>
          </w:rPr>
          <w:instrText xml:space="preserve"> PAGEREF _Toc518316515 \h </w:instrText>
        </w:r>
        <w:r>
          <w:rPr>
            <w:noProof/>
            <w:webHidden/>
          </w:rPr>
        </w:r>
        <w:r>
          <w:rPr>
            <w:noProof/>
            <w:webHidden/>
          </w:rPr>
          <w:fldChar w:fldCharType="separate"/>
        </w:r>
        <w:r>
          <w:rPr>
            <w:noProof/>
            <w:webHidden/>
          </w:rPr>
          <w:t>47</w:t>
        </w:r>
        <w:r>
          <w:rPr>
            <w:noProof/>
            <w:webHidden/>
          </w:rPr>
          <w:fldChar w:fldCharType="end"/>
        </w:r>
      </w:hyperlink>
    </w:p>
    <w:p w14:paraId="75B144E2" w14:textId="6373A7BE" w:rsidR="00461D89" w:rsidRDefault="00461D89">
      <w:pPr>
        <w:pStyle w:val="Tabledesillustrations"/>
        <w:tabs>
          <w:tab w:val="right" w:leader="dot" w:pos="9736"/>
        </w:tabs>
        <w:rPr>
          <w:rFonts w:asciiTheme="minorHAnsi" w:eastAsiaTheme="minorEastAsia" w:hAnsiTheme="minorHAnsi"/>
          <w:noProof/>
          <w:lang w:eastAsia="fr-FR"/>
        </w:rPr>
      </w:pPr>
      <w:hyperlink w:anchor="_Toc518316516" w:history="1">
        <w:r w:rsidRPr="00481079">
          <w:rPr>
            <w:rStyle w:val="Lienhypertexte"/>
            <w:noProof/>
          </w:rPr>
          <w:t>Figure VIII. 12 : code HTML relatif au champ Message du formulaire</w:t>
        </w:r>
        <w:r>
          <w:rPr>
            <w:noProof/>
            <w:webHidden/>
          </w:rPr>
          <w:tab/>
        </w:r>
        <w:r>
          <w:rPr>
            <w:noProof/>
            <w:webHidden/>
          </w:rPr>
          <w:fldChar w:fldCharType="begin"/>
        </w:r>
        <w:r>
          <w:rPr>
            <w:noProof/>
            <w:webHidden/>
          </w:rPr>
          <w:instrText xml:space="preserve"> PAGEREF _Toc518316516 \h </w:instrText>
        </w:r>
        <w:r>
          <w:rPr>
            <w:noProof/>
            <w:webHidden/>
          </w:rPr>
        </w:r>
        <w:r>
          <w:rPr>
            <w:noProof/>
            <w:webHidden/>
          </w:rPr>
          <w:fldChar w:fldCharType="separate"/>
        </w:r>
        <w:r>
          <w:rPr>
            <w:noProof/>
            <w:webHidden/>
          </w:rPr>
          <w:t>47</w:t>
        </w:r>
        <w:r>
          <w:rPr>
            <w:noProof/>
            <w:webHidden/>
          </w:rPr>
          <w:fldChar w:fldCharType="end"/>
        </w:r>
      </w:hyperlink>
    </w:p>
    <w:p w14:paraId="2CAC7E39" w14:textId="03C326DD" w:rsidR="00461D89" w:rsidRDefault="00461D89">
      <w:pPr>
        <w:pStyle w:val="Tabledesillustrations"/>
        <w:tabs>
          <w:tab w:val="right" w:leader="dot" w:pos="9736"/>
        </w:tabs>
        <w:rPr>
          <w:rFonts w:asciiTheme="minorHAnsi" w:eastAsiaTheme="minorEastAsia" w:hAnsiTheme="minorHAnsi"/>
          <w:noProof/>
          <w:lang w:eastAsia="fr-FR"/>
        </w:rPr>
      </w:pPr>
      <w:hyperlink w:anchor="_Toc518316517" w:history="1">
        <w:r w:rsidRPr="00481079">
          <w:rPr>
            <w:rStyle w:val="Lienhypertexte"/>
            <w:noProof/>
          </w:rPr>
          <w:t>Figure VIII. 13 : fonction JS de vérification du champ Message du formulaire</w:t>
        </w:r>
        <w:r>
          <w:rPr>
            <w:noProof/>
            <w:webHidden/>
          </w:rPr>
          <w:tab/>
        </w:r>
        <w:r>
          <w:rPr>
            <w:noProof/>
            <w:webHidden/>
          </w:rPr>
          <w:fldChar w:fldCharType="begin"/>
        </w:r>
        <w:r>
          <w:rPr>
            <w:noProof/>
            <w:webHidden/>
          </w:rPr>
          <w:instrText xml:space="preserve"> PAGEREF _Toc518316517 \h </w:instrText>
        </w:r>
        <w:r>
          <w:rPr>
            <w:noProof/>
            <w:webHidden/>
          </w:rPr>
        </w:r>
        <w:r>
          <w:rPr>
            <w:noProof/>
            <w:webHidden/>
          </w:rPr>
          <w:fldChar w:fldCharType="separate"/>
        </w:r>
        <w:r>
          <w:rPr>
            <w:noProof/>
            <w:webHidden/>
          </w:rPr>
          <w:t>48</w:t>
        </w:r>
        <w:r>
          <w:rPr>
            <w:noProof/>
            <w:webHidden/>
          </w:rPr>
          <w:fldChar w:fldCharType="end"/>
        </w:r>
      </w:hyperlink>
    </w:p>
    <w:p w14:paraId="70732EBD" w14:textId="38A46328" w:rsidR="00461D89" w:rsidRDefault="00461D89">
      <w:pPr>
        <w:pStyle w:val="Tabledesillustrations"/>
        <w:tabs>
          <w:tab w:val="right" w:leader="dot" w:pos="9736"/>
        </w:tabs>
        <w:rPr>
          <w:rFonts w:asciiTheme="minorHAnsi" w:eastAsiaTheme="minorEastAsia" w:hAnsiTheme="minorHAnsi"/>
          <w:noProof/>
          <w:lang w:eastAsia="fr-FR"/>
        </w:rPr>
      </w:pPr>
      <w:hyperlink w:anchor="_Toc518316518" w:history="1">
        <w:r w:rsidRPr="00481079">
          <w:rPr>
            <w:rStyle w:val="Lienhypertexte"/>
            <w:noProof/>
          </w:rPr>
          <w:t>Figure VIII. 14 : code HTML relatif au champ Catégorie du formulaire</w:t>
        </w:r>
        <w:r>
          <w:rPr>
            <w:noProof/>
            <w:webHidden/>
          </w:rPr>
          <w:tab/>
        </w:r>
        <w:r>
          <w:rPr>
            <w:noProof/>
            <w:webHidden/>
          </w:rPr>
          <w:fldChar w:fldCharType="begin"/>
        </w:r>
        <w:r>
          <w:rPr>
            <w:noProof/>
            <w:webHidden/>
          </w:rPr>
          <w:instrText xml:space="preserve"> PAGEREF _Toc518316518 \h </w:instrText>
        </w:r>
        <w:r>
          <w:rPr>
            <w:noProof/>
            <w:webHidden/>
          </w:rPr>
        </w:r>
        <w:r>
          <w:rPr>
            <w:noProof/>
            <w:webHidden/>
          </w:rPr>
          <w:fldChar w:fldCharType="separate"/>
        </w:r>
        <w:r>
          <w:rPr>
            <w:noProof/>
            <w:webHidden/>
          </w:rPr>
          <w:t>49</w:t>
        </w:r>
        <w:r>
          <w:rPr>
            <w:noProof/>
            <w:webHidden/>
          </w:rPr>
          <w:fldChar w:fldCharType="end"/>
        </w:r>
      </w:hyperlink>
    </w:p>
    <w:p w14:paraId="0DD5074B" w14:textId="665B6A61" w:rsidR="00461D89" w:rsidRDefault="00461D89">
      <w:pPr>
        <w:pStyle w:val="Tabledesillustrations"/>
        <w:tabs>
          <w:tab w:val="right" w:leader="dot" w:pos="9736"/>
        </w:tabs>
        <w:rPr>
          <w:rFonts w:asciiTheme="minorHAnsi" w:eastAsiaTheme="minorEastAsia" w:hAnsiTheme="minorHAnsi"/>
          <w:noProof/>
          <w:lang w:eastAsia="fr-FR"/>
        </w:rPr>
      </w:pPr>
      <w:hyperlink w:anchor="_Toc518316519" w:history="1">
        <w:r w:rsidRPr="00481079">
          <w:rPr>
            <w:rStyle w:val="Lienhypertexte"/>
            <w:noProof/>
          </w:rPr>
          <w:t>Figure VIII. 15 : fonction JS de vérification du champ Catégorie du formulaire</w:t>
        </w:r>
        <w:r>
          <w:rPr>
            <w:noProof/>
            <w:webHidden/>
          </w:rPr>
          <w:tab/>
        </w:r>
        <w:r>
          <w:rPr>
            <w:noProof/>
            <w:webHidden/>
          </w:rPr>
          <w:fldChar w:fldCharType="begin"/>
        </w:r>
        <w:r>
          <w:rPr>
            <w:noProof/>
            <w:webHidden/>
          </w:rPr>
          <w:instrText xml:space="preserve"> PAGEREF _Toc518316519 \h </w:instrText>
        </w:r>
        <w:r>
          <w:rPr>
            <w:noProof/>
            <w:webHidden/>
          </w:rPr>
        </w:r>
        <w:r>
          <w:rPr>
            <w:noProof/>
            <w:webHidden/>
          </w:rPr>
          <w:fldChar w:fldCharType="separate"/>
        </w:r>
        <w:r>
          <w:rPr>
            <w:noProof/>
            <w:webHidden/>
          </w:rPr>
          <w:t>49</w:t>
        </w:r>
        <w:r>
          <w:rPr>
            <w:noProof/>
            <w:webHidden/>
          </w:rPr>
          <w:fldChar w:fldCharType="end"/>
        </w:r>
      </w:hyperlink>
    </w:p>
    <w:p w14:paraId="40857AD3" w14:textId="2C2FE2FE" w:rsidR="00461D89" w:rsidRDefault="00461D89">
      <w:pPr>
        <w:pStyle w:val="Tabledesillustrations"/>
        <w:tabs>
          <w:tab w:val="right" w:leader="dot" w:pos="9736"/>
        </w:tabs>
        <w:rPr>
          <w:rFonts w:asciiTheme="minorHAnsi" w:eastAsiaTheme="minorEastAsia" w:hAnsiTheme="minorHAnsi"/>
          <w:noProof/>
          <w:lang w:eastAsia="fr-FR"/>
        </w:rPr>
      </w:pPr>
      <w:hyperlink w:anchor="_Toc518316520" w:history="1">
        <w:r w:rsidRPr="00481079">
          <w:rPr>
            <w:rStyle w:val="Lienhypertexte"/>
            <w:noProof/>
          </w:rPr>
          <w:t>Figure VIII. 16 : code HTML relatif à l’envoi du formulaire</w:t>
        </w:r>
        <w:r>
          <w:rPr>
            <w:noProof/>
            <w:webHidden/>
          </w:rPr>
          <w:tab/>
        </w:r>
        <w:r>
          <w:rPr>
            <w:noProof/>
            <w:webHidden/>
          </w:rPr>
          <w:fldChar w:fldCharType="begin"/>
        </w:r>
        <w:r>
          <w:rPr>
            <w:noProof/>
            <w:webHidden/>
          </w:rPr>
          <w:instrText xml:space="preserve"> PAGEREF _Toc518316520 \h </w:instrText>
        </w:r>
        <w:r>
          <w:rPr>
            <w:noProof/>
            <w:webHidden/>
          </w:rPr>
        </w:r>
        <w:r>
          <w:rPr>
            <w:noProof/>
            <w:webHidden/>
          </w:rPr>
          <w:fldChar w:fldCharType="separate"/>
        </w:r>
        <w:r>
          <w:rPr>
            <w:noProof/>
            <w:webHidden/>
          </w:rPr>
          <w:t>50</w:t>
        </w:r>
        <w:r>
          <w:rPr>
            <w:noProof/>
            <w:webHidden/>
          </w:rPr>
          <w:fldChar w:fldCharType="end"/>
        </w:r>
      </w:hyperlink>
    </w:p>
    <w:p w14:paraId="5BC5BB6E" w14:textId="3D848494" w:rsidR="00461D89" w:rsidRDefault="00461D89">
      <w:pPr>
        <w:pStyle w:val="Tabledesillustrations"/>
        <w:tabs>
          <w:tab w:val="right" w:leader="dot" w:pos="9736"/>
        </w:tabs>
        <w:rPr>
          <w:rFonts w:asciiTheme="minorHAnsi" w:eastAsiaTheme="minorEastAsia" w:hAnsiTheme="minorHAnsi"/>
          <w:noProof/>
          <w:lang w:eastAsia="fr-FR"/>
        </w:rPr>
      </w:pPr>
      <w:hyperlink w:anchor="_Toc518316521" w:history="1">
        <w:r w:rsidRPr="00481079">
          <w:rPr>
            <w:rStyle w:val="Lienhypertexte"/>
            <w:noProof/>
          </w:rPr>
          <w:t>Figure VIII. 17 : fonction JS de vérification du formulaire avant envoi</w:t>
        </w:r>
        <w:r>
          <w:rPr>
            <w:noProof/>
            <w:webHidden/>
          </w:rPr>
          <w:tab/>
        </w:r>
        <w:r>
          <w:rPr>
            <w:noProof/>
            <w:webHidden/>
          </w:rPr>
          <w:fldChar w:fldCharType="begin"/>
        </w:r>
        <w:r>
          <w:rPr>
            <w:noProof/>
            <w:webHidden/>
          </w:rPr>
          <w:instrText xml:space="preserve"> PAGEREF _Toc518316521 \h </w:instrText>
        </w:r>
        <w:r>
          <w:rPr>
            <w:noProof/>
            <w:webHidden/>
          </w:rPr>
        </w:r>
        <w:r>
          <w:rPr>
            <w:noProof/>
            <w:webHidden/>
          </w:rPr>
          <w:fldChar w:fldCharType="separate"/>
        </w:r>
        <w:r>
          <w:rPr>
            <w:noProof/>
            <w:webHidden/>
          </w:rPr>
          <w:t>50</w:t>
        </w:r>
        <w:r>
          <w:rPr>
            <w:noProof/>
            <w:webHidden/>
          </w:rPr>
          <w:fldChar w:fldCharType="end"/>
        </w:r>
      </w:hyperlink>
    </w:p>
    <w:p w14:paraId="4BB44F70" w14:textId="6D82BF7F" w:rsidR="00461D89" w:rsidRDefault="00461D89">
      <w:pPr>
        <w:pStyle w:val="Tabledesillustrations"/>
        <w:tabs>
          <w:tab w:val="right" w:leader="dot" w:pos="9736"/>
        </w:tabs>
        <w:rPr>
          <w:rFonts w:asciiTheme="minorHAnsi" w:eastAsiaTheme="minorEastAsia" w:hAnsiTheme="minorHAnsi"/>
          <w:noProof/>
          <w:lang w:eastAsia="fr-FR"/>
        </w:rPr>
      </w:pPr>
      <w:hyperlink w:anchor="_Toc518316522" w:history="1">
        <w:r w:rsidRPr="00481079">
          <w:rPr>
            <w:rStyle w:val="Lienhypertexte"/>
            <w:noProof/>
          </w:rPr>
          <w:t>Figure VIII. 18 : rendu en cas d’erreur sur chaque champ, avant envoi</w:t>
        </w:r>
        <w:r>
          <w:rPr>
            <w:noProof/>
            <w:webHidden/>
          </w:rPr>
          <w:tab/>
        </w:r>
        <w:r>
          <w:rPr>
            <w:noProof/>
            <w:webHidden/>
          </w:rPr>
          <w:fldChar w:fldCharType="begin"/>
        </w:r>
        <w:r>
          <w:rPr>
            <w:noProof/>
            <w:webHidden/>
          </w:rPr>
          <w:instrText xml:space="preserve"> PAGEREF _Toc518316522 \h </w:instrText>
        </w:r>
        <w:r>
          <w:rPr>
            <w:noProof/>
            <w:webHidden/>
          </w:rPr>
        </w:r>
        <w:r>
          <w:rPr>
            <w:noProof/>
            <w:webHidden/>
          </w:rPr>
          <w:fldChar w:fldCharType="separate"/>
        </w:r>
        <w:r>
          <w:rPr>
            <w:noProof/>
            <w:webHidden/>
          </w:rPr>
          <w:t>51</w:t>
        </w:r>
        <w:r>
          <w:rPr>
            <w:noProof/>
            <w:webHidden/>
          </w:rPr>
          <w:fldChar w:fldCharType="end"/>
        </w:r>
      </w:hyperlink>
    </w:p>
    <w:p w14:paraId="5F586BC7" w14:textId="7533388B" w:rsidR="00461D89" w:rsidRDefault="00461D89">
      <w:pPr>
        <w:pStyle w:val="Tabledesillustrations"/>
        <w:tabs>
          <w:tab w:val="right" w:leader="dot" w:pos="9736"/>
        </w:tabs>
        <w:rPr>
          <w:rFonts w:asciiTheme="minorHAnsi" w:eastAsiaTheme="minorEastAsia" w:hAnsiTheme="minorHAnsi"/>
          <w:noProof/>
          <w:lang w:eastAsia="fr-FR"/>
        </w:rPr>
      </w:pPr>
      <w:hyperlink w:anchor="_Toc518316523" w:history="1">
        <w:r w:rsidRPr="00481079">
          <w:rPr>
            <w:rStyle w:val="Lienhypertexte"/>
            <w:noProof/>
          </w:rPr>
          <w:t>Figure IX. 1 : attributs de &lt;form&gt; relatifs au PHP</w:t>
        </w:r>
        <w:r>
          <w:rPr>
            <w:noProof/>
            <w:webHidden/>
          </w:rPr>
          <w:tab/>
        </w:r>
        <w:r>
          <w:rPr>
            <w:noProof/>
            <w:webHidden/>
          </w:rPr>
          <w:fldChar w:fldCharType="begin"/>
        </w:r>
        <w:r>
          <w:rPr>
            <w:noProof/>
            <w:webHidden/>
          </w:rPr>
          <w:instrText xml:space="preserve"> PAGEREF _Toc518316523 \h </w:instrText>
        </w:r>
        <w:r>
          <w:rPr>
            <w:noProof/>
            <w:webHidden/>
          </w:rPr>
        </w:r>
        <w:r>
          <w:rPr>
            <w:noProof/>
            <w:webHidden/>
          </w:rPr>
          <w:fldChar w:fldCharType="separate"/>
        </w:r>
        <w:r>
          <w:rPr>
            <w:noProof/>
            <w:webHidden/>
          </w:rPr>
          <w:t>52</w:t>
        </w:r>
        <w:r>
          <w:rPr>
            <w:noProof/>
            <w:webHidden/>
          </w:rPr>
          <w:fldChar w:fldCharType="end"/>
        </w:r>
      </w:hyperlink>
    </w:p>
    <w:p w14:paraId="5E2BA74E" w14:textId="1C77FD4C" w:rsidR="00461D89" w:rsidRDefault="00461D89">
      <w:pPr>
        <w:pStyle w:val="Tabledesillustrations"/>
        <w:tabs>
          <w:tab w:val="right" w:leader="dot" w:pos="9736"/>
        </w:tabs>
        <w:rPr>
          <w:rFonts w:asciiTheme="minorHAnsi" w:eastAsiaTheme="minorEastAsia" w:hAnsiTheme="minorHAnsi"/>
          <w:noProof/>
          <w:lang w:eastAsia="fr-FR"/>
        </w:rPr>
      </w:pPr>
      <w:hyperlink w:anchor="_Toc518316524" w:history="1">
        <w:r w:rsidRPr="00481079">
          <w:rPr>
            <w:rStyle w:val="Lienhypertexte"/>
            <w:noProof/>
          </w:rPr>
          <w:t>Figure IX. 2 : vérification de variables existantes et non nulles</w:t>
        </w:r>
        <w:r>
          <w:rPr>
            <w:noProof/>
            <w:webHidden/>
          </w:rPr>
          <w:tab/>
        </w:r>
        <w:r>
          <w:rPr>
            <w:noProof/>
            <w:webHidden/>
          </w:rPr>
          <w:fldChar w:fldCharType="begin"/>
        </w:r>
        <w:r>
          <w:rPr>
            <w:noProof/>
            <w:webHidden/>
          </w:rPr>
          <w:instrText xml:space="preserve"> PAGEREF _Toc518316524 \h </w:instrText>
        </w:r>
        <w:r>
          <w:rPr>
            <w:noProof/>
            <w:webHidden/>
          </w:rPr>
        </w:r>
        <w:r>
          <w:rPr>
            <w:noProof/>
            <w:webHidden/>
          </w:rPr>
          <w:fldChar w:fldCharType="separate"/>
        </w:r>
        <w:r>
          <w:rPr>
            <w:noProof/>
            <w:webHidden/>
          </w:rPr>
          <w:t>53</w:t>
        </w:r>
        <w:r>
          <w:rPr>
            <w:noProof/>
            <w:webHidden/>
          </w:rPr>
          <w:fldChar w:fldCharType="end"/>
        </w:r>
      </w:hyperlink>
    </w:p>
    <w:p w14:paraId="4BBE3866" w14:textId="5B6EF717" w:rsidR="00461D89" w:rsidRDefault="00461D89">
      <w:pPr>
        <w:pStyle w:val="Tabledesillustrations"/>
        <w:tabs>
          <w:tab w:val="right" w:leader="dot" w:pos="9736"/>
        </w:tabs>
        <w:rPr>
          <w:rFonts w:asciiTheme="minorHAnsi" w:eastAsiaTheme="minorEastAsia" w:hAnsiTheme="minorHAnsi"/>
          <w:noProof/>
          <w:lang w:eastAsia="fr-FR"/>
        </w:rPr>
      </w:pPr>
      <w:hyperlink w:anchor="_Toc518316525" w:history="1">
        <w:r w:rsidRPr="00481079">
          <w:rPr>
            <w:rStyle w:val="Lienhypertexte"/>
            <w:noProof/>
          </w:rPr>
          <w:t>Figure IX. 3 : récupération des données dans des variables par php</w:t>
        </w:r>
        <w:r>
          <w:rPr>
            <w:noProof/>
            <w:webHidden/>
          </w:rPr>
          <w:tab/>
        </w:r>
        <w:r>
          <w:rPr>
            <w:noProof/>
            <w:webHidden/>
          </w:rPr>
          <w:fldChar w:fldCharType="begin"/>
        </w:r>
        <w:r>
          <w:rPr>
            <w:noProof/>
            <w:webHidden/>
          </w:rPr>
          <w:instrText xml:space="preserve"> PAGEREF _Toc518316525 \h </w:instrText>
        </w:r>
        <w:r>
          <w:rPr>
            <w:noProof/>
            <w:webHidden/>
          </w:rPr>
        </w:r>
        <w:r>
          <w:rPr>
            <w:noProof/>
            <w:webHidden/>
          </w:rPr>
          <w:fldChar w:fldCharType="separate"/>
        </w:r>
        <w:r>
          <w:rPr>
            <w:noProof/>
            <w:webHidden/>
          </w:rPr>
          <w:t>54</w:t>
        </w:r>
        <w:r>
          <w:rPr>
            <w:noProof/>
            <w:webHidden/>
          </w:rPr>
          <w:fldChar w:fldCharType="end"/>
        </w:r>
      </w:hyperlink>
    </w:p>
    <w:p w14:paraId="5B866B75" w14:textId="46D0BEED" w:rsidR="00461D89" w:rsidRDefault="00461D89">
      <w:pPr>
        <w:pStyle w:val="Tabledesillustrations"/>
        <w:tabs>
          <w:tab w:val="right" w:leader="dot" w:pos="9736"/>
        </w:tabs>
        <w:rPr>
          <w:rFonts w:asciiTheme="minorHAnsi" w:eastAsiaTheme="minorEastAsia" w:hAnsiTheme="minorHAnsi"/>
          <w:noProof/>
          <w:lang w:eastAsia="fr-FR"/>
        </w:rPr>
      </w:pPr>
      <w:hyperlink w:anchor="_Toc518316526" w:history="1">
        <w:r w:rsidRPr="00481079">
          <w:rPr>
            <w:rStyle w:val="Lienhypertexte"/>
            <w:noProof/>
          </w:rPr>
          <w:t>Figure IX. 4 : rendu si l’utilisateur ne passe pas par le formulaire (erreur)</w:t>
        </w:r>
        <w:r>
          <w:rPr>
            <w:noProof/>
            <w:webHidden/>
          </w:rPr>
          <w:tab/>
        </w:r>
        <w:r>
          <w:rPr>
            <w:noProof/>
            <w:webHidden/>
          </w:rPr>
          <w:fldChar w:fldCharType="begin"/>
        </w:r>
        <w:r>
          <w:rPr>
            <w:noProof/>
            <w:webHidden/>
          </w:rPr>
          <w:instrText xml:space="preserve"> PAGEREF _Toc518316526 \h </w:instrText>
        </w:r>
        <w:r>
          <w:rPr>
            <w:noProof/>
            <w:webHidden/>
          </w:rPr>
        </w:r>
        <w:r>
          <w:rPr>
            <w:noProof/>
            <w:webHidden/>
          </w:rPr>
          <w:fldChar w:fldCharType="separate"/>
        </w:r>
        <w:r>
          <w:rPr>
            <w:noProof/>
            <w:webHidden/>
          </w:rPr>
          <w:t>55</w:t>
        </w:r>
        <w:r>
          <w:rPr>
            <w:noProof/>
            <w:webHidden/>
          </w:rPr>
          <w:fldChar w:fldCharType="end"/>
        </w:r>
      </w:hyperlink>
    </w:p>
    <w:p w14:paraId="4ED54F81" w14:textId="2A2B20A2" w:rsidR="00461D89" w:rsidRDefault="00461D89">
      <w:pPr>
        <w:pStyle w:val="Tabledesillustrations"/>
        <w:tabs>
          <w:tab w:val="right" w:leader="dot" w:pos="9736"/>
        </w:tabs>
        <w:rPr>
          <w:rFonts w:asciiTheme="minorHAnsi" w:eastAsiaTheme="minorEastAsia" w:hAnsiTheme="minorHAnsi"/>
          <w:noProof/>
          <w:lang w:eastAsia="fr-FR"/>
        </w:rPr>
      </w:pPr>
      <w:hyperlink w:anchor="_Toc518316527" w:history="1">
        <w:r w:rsidRPr="00481079">
          <w:rPr>
            <w:rStyle w:val="Lienhypertexte"/>
            <w:noProof/>
          </w:rPr>
          <w:t>Figure IX. 5 : rendu lorsque l’utilisateur envoie des données correctes via le formulaire</w:t>
        </w:r>
        <w:r>
          <w:rPr>
            <w:noProof/>
            <w:webHidden/>
          </w:rPr>
          <w:tab/>
        </w:r>
        <w:r>
          <w:rPr>
            <w:noProof/>
            <w:webHidden/>
          </w:rPr>
          <w:fldChar w:fldCharType="begin"/>
        </w:r>
        <w:r>
          <w:rPr>
            <w:noProof/>
            <w:webHidden/>
          </w:rPr>
          <w:instrText xml:space="preserve"> PAGEREF _Toc518316527 \h </w:instrText>
        </w:r>
        <w:r>
          <w:rPr>
            <w:noProof/>
            <w:webHidden/>
          </w:rPr>
        </w:r>
        <w:r>
          <w:rPr>
            <w:noProof/>
            <w:webHidden/>
          </w:rPr>
          <w:fldChar w:fldCharType="separate"/>
        </w:r>
        <w:r>
          <w:rPr>
            <w:noProof/>
            <w:webHidden/>
          </w:rPr>
          <w:t>55</w:t>
        </w:r>
        <w:r>
          <w:rPr>
            <w:noProof/>
            <w:webHidden/>
          </w:rPr>
          <w:fldChar w:fldCharType="end"/>
        </w:r>
      </w:hyperlink>
    </w:p>
    <w:p w14:paraId="4B2135D0" w14:textId="4441C300" w:rsidR="00BD6C9D" w:rsidRPr="00E46AD3" w:rsidRDefault="00450525" w:rsidP="008E19C4">
      <w:pPr>
        <w:pStyle w:val="AvenirParagraphe"/>
        <w:spacing w:line="360" w:lineRule="auto"/>
      </w:pPr>
      <w:r>
        <w:fldChar w:fldCharType="end"/>
      </w:r>
    </w:p>
    <w:p w14:paraId="541A3B03" w14:textId="77777777" w:rsidR="008E19C4" w:rsidRDefault="008E19C4">
      <w:pPr>
        <w:rPr>
          <w:rFonts w:ascii="Avenir LT Std 55 Roman" w:eastAsiaTheme="majorEastAsia" w:hAnsi="Avenir LT Std 55 Roman" w:cstheme="majorBidi"/>
          <w:color w:val="000000" w:themeColor="text1"/>
          <w:sz w:val="36"/>
          <w:szCs w:val="32"/>
        </w:rPr>
      </w:pPr>
      <w:r>
        <w:br w:type="page"/>
      </w:r>
    </w:p>
    <w:p w14:paraId="0D56C2C0" w14:textId="77777777" w:rsidR="00BD6C9D" w:rsidRPr="00E46AD3" w:rsidRDefault="00BD6C9D" w:rsidP="008E19C4">
      <w:pPr>
        <w:pStyle w:val="AvenirTitre0"/>
      </w:pPr>
      <w:bookmarkStart w:id="2" w:name="_Toc518316530"/>
      <w:r w:rsidRPr="00E46AD3">
        <w:lastRenderedPageBreak/>
        <w:t>Table des matiè</w:t>
      </w:r>
      <w:bookmarkStart w:id="3" w:name="_GoBack"/>
      <w:bookmarkEnd w:id="3"/>
      <w:r w:rsidRPr="00E46AD3">
        <w:t>res</w:t>
      </w:r>
      <w:bookmarkEnd w:id="2"/>
    </w:p>
    <w:sdt>
      <w:sdtPr>
        <w:rPr>
          <w:rFonts w:ascii="Avenir LT Std 55 Roman" w:eastAsiaTheme="minorHAnsi" w:hAnsi="Avenir LT Std 55 Roman" w:cstheme="minorBidi"/>
          <w:color w:val="auto"/>
          <w:sz w:val="22"/>
          <w:szCs w:val="22"/>
          <w:lang w:eastAsia="en-US"/>
        </w:rPr>
        <w:id w:val="834651929"/>
        <w:docPartObj>
          <w:docPartGallery w:val="Table of Contents"/>
          <w:docPartUnique/>
        </w:docPartObj>
      </w:sdtPr>
      <w:sdtEndPr>
        <w:rPr>
          <w:b/>
          <w:bCs/>
        </w:rPr>
      </w:sdtEndPr>
      <w:sdtContent>
        <w:p w14:paraId="5479FF5D" w14:textId="77777777" w:rsidR="00387B29" w:rsidRPr="00461D89" w:rsidRDefault="00387B29">
          <w:pPr>
            <w:pStyle w:val="En-ttedetabledesmatires"/>
            <w:rPr>
              <w:rFonts w:ascii="Avenir LT Std 55 Roman" w:hAnsi="Avenir LT Std 55 Roman"/>
              <w:sz w:val="22"/>
            </w:rPr>
          </w:pPr>
        </w:p>
        <w:p w14:paraId="2D7AF7FB" w14:textId="7965D7F7" w:rsidR="00461D89" w:rsidRPr="00461D89" w:rsidRDefault="00144052">
          <w:pPr>
            <w:pStyle w:val="TM1"/>
            <w:tabs>
              <w:tab w:val="right" w:leader="dot" w:pos="9736"/>
            </w:tabs>
            <w:rPr>
              <w:rFonts w:ascii="Avenir LT Std 55 Roman" w:eastAsiaTheme="minorEastAsia" w:hAnsi="Avenir LT Std 55 Roman"/>
              <w:noProof/>
              <w:lang w:eastAsia="fr-FR"/>
            </w:rPr>
          </w:pPr>
          <w:r w:rsidRPr="00461D89">
            <w:rPr>
              <w:rFonts w:ascii="Avenir LT Std 55 Roman" w:hAnsi="Avenir LT Std 55 Roman"/>
              <w:b/>
              <w:bCs/>
              <w:color w:val="000000" w:themeColor="text1"/>
            </w:rPr>
            <w:fldChar w:fldCharType="begin"/>
          </w:r>
          <w:r w:rsidRPr="00461D89">
            <w:rPr>
              <w:rFonts w:ascii="Avenir LT Std 55 Roman" w:hAnsi="Avenir LT Std 55 Roman"/>
              <w:b/>
              <w:bCs/>
              <w:color w:val="000000" w:themeColor="text1"/>
            </w:rPr>
            <w:instrText xml:space="preserve"> TOC \o "1-2" \h \z \u </w:instrText>
          </w:r>
          <w:r w:rsidRPr="00461D89">
            <w:rPr>
              <w:rFonts w:ascii="Avenir LT Std 55 Roman" w:hAnsi="Avenir LT Std 55 Roman"/>
              <w:b/>
              <w:bCs/>
              <w:color w:val="000000" w:themeColor="text1"/>
            </w:rPr>
            <w:fldChar w:fldCharType="separate"/>
          </w:r>
          <w:hyperlink w:anchor="_Toc518316528" w:history="1">
            <w:r w:rsidR="00461D89" w:rsidRPr="00461D89">
              <w:rPr>
                <w:rStyle w:val="Lienhypertexte"/>
                <w:rFonts w:ascii="Avenir LT Std 55 Roman" w:hAnsi="Avenir LT Std 55 Roman"/>
                <w:noProof/>
              </w:rPr>
              <w:t>Remerciements</w:t>
            </w:r>
            <w:r w:rsidR="00461D89" w:rsidRPr="00461D89">
              <w:rPr>
                <w:rFonts w:ascii="Avenir LT Std 55 Roman" w:hAnsi="Avenir LT Std 55 Roman"/>
                <w:noProof/>
                <w:webHidden/>
              </w:rPr>
              <w:tab/>
            </w:r>
            <w:r w:rsidR="00461D89" w:rsidRPr="00461D89">
              <w:rPr>
                <w:rFonts w:ascii="Avenir LT Std 55 Roman" w:hAnsi="Avenir LT Std 55 Roman"/>
                <w:noProof/>
                <w:webHidden/>
              </w:rPr>
              <w:fldChar w:fldCharType="begin"/>
            </w:r>
            <w:r w:rsidR="00461D89" w:rsidRPr="00461D89">
              <w:rPr>
                <w:rFonts w:ascii="Avenir LT Std 55 Roman" w:hAnsi="Avenir LT Std 55 Roman"/>
                <w:noProof/>
                <w:webHidden/>
              </w:rPr>
              <w:instrText xml:space="preserve"> PAGEREF _Toc518316528 \h </w:instrText>
            </w:r>
            <w:r w:rsidR="00461D89" w:rsidRPr="00461D89">
              <w:rPr>
                <w:rFonts w:ascii="Avenir LT Std 55 Roman" w:hAnsi="Avenir LT Std 55 Roman"/>
                <w:noProof/>
                <w:webHidden/>
              </w:rPr>
            </w:r>
            <w:r w:rsidR="00461D89" w:rsidRPr="00461D89">
              <w:rPr>
                <w:rFonts w:ascii="Avenir LT Std 55 Roman" w:hAnsi="Avenir LT Std 55 Roman"/>
                <w:noProof/>
                <w:webHidden/>
              </w:rPr>
              <w:fldChar w:fldCharType="separate"/>
            </w:r>
            <w:r w:rsidR="00461D89" w:rsidRPr="00461D89">
              <w:rPr>
                <w:rFonts w:ascii="Avenir LT Std 55 Roman" w:hAnsi="Avenir LT Std 55 Roman"/>
                <w:noProof/>
                <w:webHidden/>
              </w:rPr>
              <w:t>2</w:t>
            </w:r>
            <w:r w:rsidR="00461D89" w:rsidRPr="00461D89">
              <w:rPr>
                <w:rFonts w:ascii="Avenir LT Std 55 Roman" w:hAnsi="Avenir LT Std 55 Roman"/>
                <w:noProof/>
                <w:webHidden/>
              </w:rPr>
              <w:fldChar w:fldCharType="end"/>
            </w:r>
          </w:hyperlink>
        </w:p>
        <w:p w14:paraId="61881DA4" w14:textId="16555A5D"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29" w:history="1">
            <w:r w:rsidRPr="00461D89">
              <w:rPr>
                <w:rStyle w:val="Lienhypertexte"/>
                <w:rFonts w:ascii="Avenir LT Std 55 Roman" w:hAnsi="Avenir LT Std 55 Roman"/>
                <w:noProof/>
              </w:rPr>
              <w:t>Table des figure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2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w:t>
            </w:r>
            <w:r w:rsidRPr="00461D89">
              <w:rPr>
                <w:rFonts w:ascii="Avenir LT Std 55 Roman" w:hAnsi="Avenir LT Std 55 Roman"/>
                <w:noProof/>
                <w:webHidden/>
              </w:rPr>
              <w:fldChar w:fldCharType="end"/>
            </w:r>
          </w:hyperlink>
        </w:p>
        <w:p w14:paraId="3DE60507" w14:textId="344AE721"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30" w:history="1">
            <w:r w:rsidRPr="00461D89">
              <w:rPr>
                <w:rStyle w:val="Lienhypertexte"/>
                <w:rFonts w:ascii="Avenir LT Std 55 Roman" w:hAnsi="Avenir LT Std 55 Roman"/>
                <w:noProof/>
              </w:rPr>
              <w:t>Table des matière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6</w:t>
            </w:r>
            <w:r w:rsidRPr="00461D89">
              <w:rPr>
                <w:rFonts w:ascii="Avenir LT Std 55 Roman" w:hAnsi="Avenir LT Std 55 Roman"/>
                <w:noProof/>
                <w:webHidden/>
              </w:rPr>
              <w:fldChar w:fldCharType="end"/>
            </w:r>
          </w:hyperlink>
        </w:p>
        <w:p w14:paraId="3C5BBF53" w14:textId="13E91261"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31" w:history="1">
            <w:r w:rsidRPr="00461D89">
              <w:rPr>
                <w:rStyle w:val="Lienhypertexte"/>
                <w:rFonts w:ascii="Avenir LT Std 55 Roman" w:hAnsi="Avenir LT Std 55 Roman"/>
                <w:noProof/>
              </w:rPr>
              <w:t>I. Introduction</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1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8</w:t>
            </w:r>
            <w:r w:rsidRPr="00461D89">
              <w:rPr>
                <w:rFonts w:ascii="Avenir LT Std 55 Roman" w:hAnsi="Avenir LT Std 55 Roman"/>
                <w:noProof/>
                <w:webHidden/>
              </w:rPr>
              <w:fldChar w:fldCharType="end"/>
            </w:r>
          </w:hyperlink>
        </w:p>
        <w:p w14:paraId="26C7AE91" w14:textId="4E689082"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32" w:history="1">
            <w:r w:rsidRPr="00461D89">
              <w:rPr>
                <w:rStyle w:val="Lienhypertexte"/>
                <w:rFonts w:ascii="Avenir LT Std 55 Roman" w:hAnsi="Avenir LT Std 55 Roman"/>
                <w:noProof/>
              </w:rPr>
              <w:t>I. 1) Préambul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2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8</w:t>
            </w:r>
            <w:r w:rsidRPr="00461D89">
              <w:rPr>
                <w:rFonts w:ascii="Avenir LT Std 55 Roman" w:hAnsi="Avenir LT Std 55 Roman"/>
                <w:noProof/>
                <w:webHidden/>
              </w:rPr>
              <w:fldChar w:fldCharType="end"/>
            </w:r>
          </w:hyperlink>
        </w:p>
        <w:p w14:paraId="5580BB3A" w14:textId="5F79F9E6"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33" w:history="1">
            <w:r w:rsidRPr="00461D89">
              <w:rPr>
                <w:rStyle w:val="Lienhypertexte"/>
                <w:rFonts w:ascii="Avenir LT Std 55 Roman" w:hAnsi="Avenir LT Std 55 Roman"/>
                <w:noProof/>
              </w:rPr>
              <w:t>I. 2) Motivation</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3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8</w:t>
            </w:r>
            <w:r w:rsidRPr="00461D89">
              <w:rPr>
                <w:rFonts w:ascii="Avenir LT Std 55 Roman" w:hAnsi="Avenir LT Std 55 Roman"/>
                <w:noProof/>
                <w:webHidden/>
              </w:rPr>
              <w:fldChar w:fldCharType="end"/>
            </w:r>
          </w:hyperlink>
        </w:p>
        <w:p w14:paraId="469B9602" w14:textId="10678232"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34" w:history="1">
            <w:r w:rsidRPr="00461D89">
              <w:rPr>
                <w:rStyle w:val="Lienhypertexte"/>
                <w:rFonts w:ascii="Avenir LT Std 55 Roman" w:hAnsi="Avenir LT Std 55 Roman"/>
                <w:noProof/>
              </w:rPr>
              <w:t>II. Présentation du proje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4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9</w:t>
            </w:r>
            <w:r w:rsidRPr="00461D89">
              <w:rPr>
                <w:rFonts w:ascii="Avenir LT Std 55 Roman" w:hAnsi="Avenir LT Std 55 Roman"/>
                <w:noProof/>
                <w:webHidden/>
              </w:rPr>
              <w:fldChar w:fldCharType="end"/>
            </w:r>
          </w:hyperlink>
        </w:p>
        <w:p w14:paraId="59D6A0D1" w14:textId="3C136D0B"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35" w:history="1">
            <w:r w:rsidRPr="00461D89">
              <w:rPr>
                <w:rStyle w:val="Lienhypertexte"/>
                <w:rFonts w:ascii="Avenir LT Std 55 Roman" w:hAnsi="Avenir LT Std 55 Roman"/>
                <w:noProof/>
              </w:rPr>
              <w:t>II. 1) Objectif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5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9</w:t>
            </w:r>
            <w:r w:rsidRPr="00461D89">
              <w:rPr>
                <w:rFonts w:ascii="Avenir LT Std 55 Roman" w:hAnsi="Avenir LT Std 55 Roman"/>
                <w:noProof/>
                <w:webHidden/>
              </w:rPr>
              <w:fldChar w:fldCharType="end"/>
            </w:r>
          </w:hyperlink>
        </w:p>
        <w:p w14:paraId="19E466D1" w14:textId="65539BF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36" w:history="1">
            <w:r w:rsidRPr="00461D89">
              <w:rPr>
                <w:rStyle w:val="Lienhypertexte"/>
                <w:rFonts w:ascii="Avenir LT Std 55 Roman" w:hAnsi="Avenir LT Std 55 Roman"/>
                <w:noProof/>
              </w:rPr>
              <w:t>II. 2) Démarche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6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9</w:t>
            </w:r>
            <w:r w:rsidRPr="00461D89">
              <w:rPr>
                <w:rFonts w:ascii="Avenir LT Std 55 Roman" w:hAnsi="Avenir LT Std 55 Roman"/>
                <w:noProof/>
                <w:webHidden/>
              </w:rPr>
              <w:fldChar w:fldCharType="end"/>
            </w:r>
          </w:hyperlink>
        </w:p>
        <w:p w14:paraId="6A492130" w14:textId="49A793F2"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37" w:history="1">
            <w:r w:rsidRPr="00461D89">
              <w:rPr>
                <w:rStyle w:val="Lienhypertexte"/>
                <w:rFonts w:ascii="Avenir LT Std 55 Roman" w:hAnsi="Avenir LT Std 55 Roman"/>
                <w:noProof/>
              </w:rPr>
              <w:t>II. 3) Environnemen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7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0</w:t>
            </w:r>
            <w:r w:rsidRPr="00461D89">
              <w:rPr>
                <w:rFonts w:ascii="Avenir LT Std 55 Roman" w:hAnsi="Avenir LT Std 55 Roman"/>
                <w:noProof/>
                <w:webHidden/>
              </w:rPr>
              <w:fldChar w:fldCharType="end"/>
            </w:r>
          </w:hyperlink>
        </w:p>
        <w:p w14:paraId="128B104C" w14:textId="2C782A48"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38" w:history="1">
            <w:r w:rsidRPr="00461D89">
              <w:rPr>
                <w:rStyle w:val="Lienhypertexte"/>
                <w:rFonts w:ascii="Avenir LT Std 55 Roman" w:hAnsi="Avenir LT Std 55 Roman"/>
                <w:noProof/>
              </w:rPr>
              <w:t>III. Méthodes de travai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8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1</w:t>
            </w:r>
            <w:r w:rsidRPr="00461D89">
              <w:rPr>
                <w:rFonts w:ascii="Avenir LT Std 55 Roman" w:hAnsi="Avenir LT Std 55 Roman"/>
                <w:noProof/>
                <w:webHidden/>
              </w:rPr>
              <w:fldChar w:fldCharType="end"/>
            </w:r>
          </w:hyperlink>
        </w:p>
        <w:p w14:paraId="7BFCEFA0" w14:textId="4457E9B4"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39" w:history="1">
            <w:r w:rsidRPr="00461D89">
              <w:rPr>
                <w:rStyle w:val="Lienhypertexte"/>
                <w:rFonts w:ascii="Avenir LT Std 55 Roman" w:hAnsi="Avenir LT Std 55 Roman"/>
                <w:noProof/>
              </w:rPr>
              <w:t>III. 1) Word et le suivi de modification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3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1</w:t>
            </w:r>
            <w:r w:rsidRPr="00461D89">
              <w:rPr>
                <w:rFonts w:ascii="Avenir LT Std 55 Roman" w:hAnsi="Avenir LT Std 55 Roman"/>
                <w:noProof/>
                <w:webHidden/>
              </w:rPr>
              <w:fldChar w:fldCharType="end"/>
            </w:r>
          </w:hyperlink>
        </w:p>
        <w:p w14:paraId="3181B9EC" w14:textId="4BDE3105"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0" w:history="1">
            <w:r w:rsidRPr="00461D89">
              <w:rPr>
                <w:rStyle w:val="Lienhypertexte"/>
                <w:rFonts w:ascii="Avenir LT Std 55 Roman" w:hAnsi="Avenir LT Std 55 Roman"/>
                <w:noProof/>
              </w:rPr>
              <w:t>III. 2) Diagramme de Gant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1</w:t>
            </w:r>
            <w:r w:rsidRPr="00461D89">
              <w:rPr>
                <w:rFonts w:ascii="Avenir LT Std 55 Roman" w:hAnsi="Avenir LT Std 55 Roman"/>
                <w:noProof/>
                <w:webHidden/>
              </w:rPr>
              <w:fldChar w:fldCharType="end"/>
            </w:r>
          </w:hyperlink>
        </w:p>
        <w:p w14:paraId="58C662AF" w14:textId="768794B4"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1" w:history="1">
            <w:r w:rsidRPr="00461D89">
              <w:rPr>
                <w:rStyle w:val="Lienhypertexte"/>
                <w:rFonts w:ascii="Avenir LT Std 55 Roman" w:hAnsi="Avenir LT Std 55 Roman"/>
                <w:noProof/>
              </w:rPr>
              <w:t>III. 3) Gi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1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2</w:t>
            </w:r>
            <w:r w:rsidRPr="00461D89">
              <w:rPr>
                <w:rFonts w:ascii="Avenir LT Std 55 Roman" w:hAnsi="Avenir LT Std 55 Roman"/>
                <w:noProof/>
                <w:webHidden/>
              </w:rPr>
              <w:fldChar w:fldCharType="end"/>
            </w:r>
          </w:hyperlink>
        </w:p>
        <w:p w14:paraId="4DC4A625" w14:textId="043A133D"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42" w:history="1">
            <w:r w:rsidRPr="00461D89">
              <w:rPr>
                <w:rStyle w:val="Lienhypertexte"/>
                <w:rFonts w:ascii="Avenir LT Std 55 Roman" w:hAnsi="Avenir LT Std 55 Roman"/>
                <w:noProof/>
              </w:rPr>
              <w:t>IV. Tutoriel HTM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2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4</w:t>
            </w:r>
            <w:r w:rsidRPr="00461D89">
              <w:rPr>
                <w:rFonts w:ascii="Avenir LT Std 55 Roman" w:hAnsi="Avenir LT Std 55 Roman"/>
                <w:noProof/>
                <w:webHidden/>
              </w:rPr>
              <w:fldChar w:fldCharType="end"/>
            </w:r>
          </w:hyperlink>
        </w:p>
        <w:p w14:paraId="0C26B9BA" w14:textId="6F6F55EA"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3" w:history="1">
            <w:r w:rsidRPr="00461D89">
              <w:rPr>
                <w:rStyle w:val="Lienhypertexte"/>
                <w:rFonts w:ascii="Avenir LT Std 55 Roman" w:hAnsi="Avenir LT Std 55 Roman"/>
                <w:noProof/>
              </w:rPr>
              <w:t>IV. 1) Démarrag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3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4</w:t>
            </w:r>
            <w:r w:rsidRPr="00461D89">
              <w:rPr>
                <w:rFonts w:ascii="Avenir LT Std 55 Roman" w:hAnsi="Avenir LT Std 55 Roman"/>
                <w:noProof/>
                <w:webHidden/>
              </w:rPr>
              <w:fldChar w:fldCharType="end"/>
            </w:r>
          </w:hyperlink>
        </w:p>
        <w:p w14:paraId="44AFD7B5" w14:textId="76EAA755"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4" w:history="1">
            <w:r w:rsidRPr="00461D89">
              <w:rPr>
                <w:rStyle w:val="Lienhypertexte"/>
                <w:rFonts w:ascii="Avenir LT Std 55 Roman" w:hAnsi="Avenir LT Std 55 Roman"/>
                <w:noProof/>
              </w:rPr>
              <w:t>IV. 2) Balise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4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4</w:t>
            </w:r>
            <w:r w:rsidRPr="00461D89">
              <w:rPr>
                <w:rFonts w:ascii="Avenir LT Std 55 Roman" w:hAnsi="Avenir LT Std 55 Roman"/>
                <w:noProof/>
                <w:webHidden/>
              </w:rPr>
              <w:fldChar w:fldCharType="end"/>
            </w:r>
          </w:hyperlink>
        </w:p>
        <w:p w14:paraId="28F30B01" w14:textId="3C33F8B7"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5" w:history="1">
            <w:r w:rsidRPr="00461D89">
              <w:rPr>
                <w:rStyle w:val="Lienhypertexte"/>
                <w:rFonts w:ascii="Avenir LT Std 55 Roman" w:hAnsi="Avenir LT Std 55 Roman"/>
                <w:noProof/>
              </w:rPr>
              <w:t>IV. 3) Structure de base d’une page HTM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5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5</w:t>
            </w:r>
            <w:r w:rsidRPr="00461D89">
              <w:rPr>
                <w:rFonts w:ascii="Avenir LT Std 55 Roman" w:hAnsi="Avenir LT Std 55 Roman"/>
                <w:noProof/>
                <w:webHidden/>
              </w:rPr>
              <w:fldChar w:fldCharType="end"/>
            </w:r>
          </w:hyperlink>
        </w:p>
        <w:p w14:paraId="0EF9ED73" w14:textId="2DBBDEBB"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6" w:history="1">
            <w:r w:rsidRPr="00461D89">
              <w:rPr>
                <w:rStyle w:val="Lienhypertexte"/>
                <w:rFonts w:ascii="Avenir LT Std 55 Roman" w:hAnsi="Avenir LT Std 55 Roman"/>
                <w:noProof/>
              </w:rPr>
              <w:t>IV. 4) Un site web sans CSS ? Sans… Nahel ?</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6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7</w:t>
            </w:r>
            <w:r w:rsidRPr="00461D89">
              <w:rPr>
                <w:rFonts w:ascii="Avenir LT Std 55 Roman" w:hAnsi="Avenir LT Std 55 Roman"/>
                <w:noProof/>
                <w:webHidden/>
              </w:rPr>
              <w:fldChar w:fldCharType="end"/>
            </w:r>
          </w:hyperlink>
        </w:p>
        <w:p w14:paraId="2516FE37" w14:textId="488DA93E"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7" w:history="1">
            <w:r w:rsidRPr="00461D89">
              <w:rPr>
                <w:rStyle w:val="Lienhypertexte"/>
                <w:rFonts w:ascii="Avenir LT Std 55 Roman" w:hAnsi="Avenir LT Std 55 Roman"/>
                <w:noProof/>
              </w:rPr>
              <w:t>IV. 5) Sources du tutorie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7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7</w:t>
            </w:r>
            <w:r w:rsidRPr="00461D89">
              <w:rPr>
                <w:rFonts w:ascii="Avenir LT Std 55 Roman" w:hAnsi="Avenir LT Std 55 Roman"/>
                <w:noProof/>
                <w:webHidden/>
              </w:rPr>
              <w:fldChar w:fldCharType="end"/>
            </w:r>
          </w:hyperlink>
        </w:p>
        <w:p w14:paraId="7E23489C" w14:textId="1950811B"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48" w:history="1">
            <w:r w:rsidRPr="00461D89">
              <w:rPr>
                <w:rStyle w:val="Lienhypertexte"/>
                <w:rFonts w:ascii="Avenir LT Std 55 Roman" w:hAnsi="Avenir LT Std 55 Roman"/>
                <w:noProof/>
              </w:rPr>
              <w:t>V. Tutoriel CS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8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8</w:t>
            </w:r>
            <w:r w:rsidRPr="00461D89">
              <w:rPr>
                <w:rFonts w:ascii="Avenir LT Std 55 Roman" w:hAnsi="Avenir LT Std 55 Roman"/>
                <w:noProof/>
                <w:webHidden/>
              </w:rPr>
              <w:fldChar w:fldCharType="end"/>
            </w:r>
          </w:hyperlink>
        </w:p>
        <w:p w14:paraId="2AA59790" w14:textId="2BBCCB67"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49" w:history="1">
            <w:r w:rsidRPr="00461D89">
              <w:rPr>
                <w:rStyle w:val="Lienhypertexte"/>
                <w:rFonts w:ascii="Avenir LT Std 55 Roman" w:hAnsi="Avenir LT Std 55 Roman"/>
                <w:noProof/>
              </w:rPr>
              <w:t>V. 1) Emplacemen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4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8</w:t>
            </w:r>
            <w:r w:rsidRPr="00461D89">
              <w:rPr>
                <w:rFonts w:ascii="Avenir LT Std 55 Roman" w:hAnsi="Avenir LT Std 55 Roman"/>
                <w:noProof/>
                <w:webHidden/>
              </w:rPr>
              <w:fldChar w:fldCharType="end"/>
            </w:r>
          </w:hyperlink>
        </w:p>
        <w:p w14:paraId="2DB431C6" w14:textId="16CD61C0"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0" w:history="1">
            <w:r w:rsidRPr="00461D89">
              <w:rPr>
                <w:rStyle w:val="Lienhypertexte"/>
                <w:rFonts w:ascii="Avenir LT Std 55 Roman" w:hAnsi="Avenir LT Std 55 Roman"/>
                <w:noProof/>
              </w:rPr>
              <w:t>V. 2) Appliquer un styl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18</w:t>
            </w:r>
            <w:r w:rsidRPr="00461D89">
              <w:rPr>
                <w:rFonts w:ascii="Avenir LT Std 55 Roman" w:hAnsi="Avenir LT Std 55 Roman"/>
                <w:noProof/>
                <w:webHidden/>
              </w:rPr>
              <w:fldChar w:fldCharType="end"/>
            </w:r>
          </w:hyperlink>
        </w:p>
        <w:p w14:paraId="74E65730" w14:textId="22E8BBA3"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1" w:history="1">
            <w:r w:rsidRPr="00461D89">
              <w:rPr>
                <w:rStyle w:val="Lienhypertexte"/>
                <w:rFonts w:ascii="Avenir LT Std 55 Roman" w:hAnsi="Avenir LT Std 55 Roman"/>
                <w:noProof/>
              </w:rPr>
              <w:t>V. 3) Propriétés utiles aux formulaire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1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2</w:t>
            </w:r>
            <w:r w:rsidRPr="00461D89">
              <w:rPr>
                <w:rFonts w:ascii="Avenir LT Std 55 Roman" w:hAnsi="Avenir LT Std 55 Roman"/>
                <w:noProof/>
                <w:webHidden/>
              </w:rPr>
              <w:fldChar w:fldCharType="end"/>
            </w:r>
          </w:hyperlink>
        </w:p>
        <w:p w14:paraId="43ABB99C" w14:textId="556CBAE7"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2" w:history="1">
            <w:r w:rsidRPr="00461D89">
              <w:rPr>
                <w:rStyle w:val="Lienhypertexte"/>
                <w:rFonts w:ascii="Avenir LT Std 55 Roman" w:hAnsi="Avenir LT Std 55 Roman"/>
                <w:noProof/>
              </w:rPr>
              <w:t>V. 4) Suite du travai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2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5</w:t>
            </w:r>
            <w:r w:rsidRPr="00461D89">
              <w:rPr>
                <w:rFonts w:ascii="Avenir LT Std 55 Roman" w:hAnsi="Avenir LT Std 55 Roman"/>
                <w:noProof/>
                <w:webHidden/>
              </w:rPr>
              <w:fldChar w:fldCharType="end"/>
            </w:r>
          </w:hyperlink>
        </w:p>
        <w:p w14:paraId="2DFC622D" w14:textId="1C1B66D2"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3" w:history="1">
            <w:r w:rsidRPr="00461D89">
              <w:rPr>
                <w:rStyle w:val="Lienhypertexte"/>
                <w:rFonts w:ascii="Avenir LT Std 55 Roman" w:hAnsi="Avenir LT Std 55 Roman"/>
                <w:noProof/>
              </w:rPr>
              <w:t>V. 5) Sources du tutorie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3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5</w:t>
            </w:r>
            <w:r w:rsidRPr="00461D89">
              <w:rPr>
                <w:rFonts w:ascii="Avenir LT Std 55 Roman" w:hAnsi="Avenir LT Std 55 Roman"/>
                <w:noProof/>
                <w:webHidden/>
              </w:rPr>
              <w:fldChar w:fldCharType="end"/>
            </w:r>
          </w:hyperlink>
        </w:p>
        <w:p w14:paraId="464F1D48" w14:textId="3B8930E0"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54" w:history="1">
            <w:r w:rsidRPr="00461D89">
              <w:rPr>
                <w:rStyle w:val="Lienhypertexte"/>
                <w:rFonts w:ascii="Avenir LT Std 55 Roman" w:hAnsi="Avenir LT Std 55 Roman"/>
                <w:noProof/>
              </w:rPr>
              <w:t>VI. Le HTM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4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6</w:t>
            </w:r>
            <w:r w:rsidRPr="00461D89">
              <w:rPr>
                <w:rFonts w:ascii="Avenir LT Std 55 Roman" w:hAnsi="Avenir LT Std 55 Roman"/>
                <w:noProof/>
                <w:webHidden/>
              </w:rPr>
              <w:fldChar w:fldCharType="end"/>
            </w:r>
          </w:hyperlink>
        </w:p>
        <w:p w14:paraId="64233130" w14:textId="26BC0963"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5" w:history="1">
            <w:r w:rsidRPr="00461D89">
              <w:rPr>
                <w:rStyle w:val="Lienhypertexte"/>
                <w:rFonts w:ascii="Avenir LT Std 55 Roman" w:hAnsi="Avenir LT Std 55 Roman"/>
                <w:noProof/>
              </w:rPr>
              <w:t>VI. 1) Fonction du HTM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5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6</w:t>
            </w:r>
            <w:r w:rsidRPr="00461D89">
              <w:rPr>
                <w:rFonts w:ascii="Avenir LT Std 55 Roman" w:hAnsi="Avenir LT Std 55 Roman"/>
                <w:noProof/>
                <w:webHidden/>
              </w:rPr>
              <w:fldChar w:fldCharType="end"/>
            </w:r>
          </w:hyperlink>
        </w:p>
        <w:p w14:paraId="3522FD11" w14:textId="6230BEA5"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6" w:history="1">
            <w:r w:rsidRPr="00461D89">
              <w:rPr>
                <w:rStyle w:val="Lienhypertexte"/>
                <w:rFonts w:ascii="Avenir LT Std 55 Roman" w:hAnsi="Avenir LT Std 55 Roman"/>
                <w:noProof/>
              </w:rPr>
              <w:t>VI. 2) Vue d’ensembl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6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6</w:t>
            </w:r>
            <w:r w:rsidRPr="00461D89">
              <w:rPr>
                <w:rFonts w:ascii="Avenir LT Std 55 Roman" w:hAnsi="Avenir LT Std 55 Roman"/>
                <w:noProof/>
                <w:webHidden/>
              </w:rPr>
              <w:fldChar w:fldCharType="end"/>
            </w:r>
          </w:hyperlink>
        </w:p>
        <w:p w14:paraId="1A534DF8" w14:textId="32317384"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7" w:history="1">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7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6</w:t>
            </w:r>
            <w:r w:rsidRPr="00461D89">
              <w:rPr>
                <w:rFonts w:ascii="Avenir LT Std 55 Roman" w:hAnsi="Avenir LT Std 55 Roman"/>
                <w:noProof/>
                <w:webHidden/>
              </w:rPr>
              <w:fldChar w:fldCharType="end"/>
            </w:r>
          </w:hyperlink>
        </w:p>
        <w:p w14:paraId="08E2DFF0" w14:textId="77EC7978"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8" w:history="1">
            <w:r w:rsidRPr="00461D89">
              <w:rPr>
                <w:rStyle w:val="Lienhypertexte"/>
                <w:rFonts w:ascii="Avenir LT Std 55 Roman" w:hAnsi="Avenir LT Std 55 Roman"/>
                <w:noProof/>
              </w:rPr>
              <w:t>VI. 3) Entêt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8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7</w:t>
            </w:r>
            <w:r w:rsidRPr="00461D89">
              <w:rPr>
                <w:rFonts w:ascii="Avenir LT Std 55 Roman" w:hAnsi="Avenir LT Std 55 Roman"/>
                <w:noProof/>
                <w:webHidden/>
              </w:rPr>
              <w:fldChar w:fldCharType="end"/>
            </w:r>
          </w:hyperlink>
        </w:p>
        <w:p w14:paraId="02B5C08D" w14:textId="49B5E380"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59" w:history="1">
            <w:r w:rsidRPr="00461D89">
              <w:rPr>
                <w:rStyle w:val="Lienhypertexte"/>
                <w:rFonts w:ascii="Avenir LT Std 55 Roman" w:hAnsi="Avenir LT Std 55 Roman"/>
                <w:noProof/>
              </w:rPr>
              <w:t>VI. 4) Le corps de la pag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5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27</w:t>
            </w:r>
            <w:r w:rsidRPr="00461D89">
              <w:rPr>
                <w:rFonts w:ascii="Avenir LT Std 55 Roman" w:hAnsi="Avenir LT Std 55 Roman"/>
                <w:noProof/>
                <w:webHidden/>
              </w:rPr>
              <w:fldChar w:fldCharType="end"/>
            </w:r>
          </w:hyperlink>
        </w:p>
        <w:p w14:paraId="11A883D8" w14:textId="1CBC7259"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0" w:history="1">
            <w:r w:rsidRPr="00461D89">
              <w:rPr>
                <w:rStyle w:val="Lienhypertexte"/>
                <w:rFonts w:ascii="Avenir LT Std 55 Roman" w:hAnsi="Avenir LT Std 55 Roman"/>
                <w:noProof/>
              </w:rPr>
              <w:t>VI. 5) Le bas de pag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3</w:t>
            </w:r>
            <w:r w:rsidRPr="00461D89">
              <w:rPr>
                <w:rFonts w:ascii="Avenir LT Std 55 Roman" w:hAnsi="Avenir LT Std 55 Roman"/>
                <w:noProof/>
                <w:webHidden/>
              </w:rPr>
              <w:fldChar w:fldCharType="end"/>
            </w:r>
          </w:hyperlink>
        </w:p>
        <w:p w14:paraId="08D6A5CE" w14:textId="4A9A30B9"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1" w:history="1">
            <w:r w:rsidRPr="00461D89">
              <w:rPr>
                <w:rStyle w:val="Lienhypertexte"/>
                <w:rFonts w:ascii="Avenir LT Std 55 Roman" w:hAnsi="Avenir LT Std 55 Roman"/>
                <w:noProof/>
              </w:rPr>
              <w:t>VI. 6) Finalité</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1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3</w:t>
            </w:r>
            <w:r w:rsidRPr="00461D89">
              <w:rPr>
                <w:rFonts w:ascii="Avenir LT Std 55 Roman" w:hAnsi="Avenir LT Std 55 Roman"/>
                <w:noProof/>
                <w:webHidden/>
              </w:rPr>
              <w:fldChar w:fldCharType="end"/>
            </w:r>
          </w:hyperlink>
        </w:p>
        <w:p w14:paraId="2DA37A06" w14:textId="3020CC5D"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62" w:history="1">
            <w:r w:rsidRPr="00461D89">
              <w:rPr>
                <w:rStyle w:val="Lienhypertexte"/>
                <w:rFonts w:ascii="Avenir LT Std 55 Roman" w:hAnsi="Avenir LT Std 55 Roman"/>
                <w:noProof/>
              </w:rPr>
              <w:t>VII. Le CS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2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5</w:t>
            </w:r>
            <w:r w:rsidRPr="00461D89">
              <w:rPr>
                <w:rFonts w:ascii="Avenir LT Std 55 Roman" w:hAnsi="Avenir LT Std 55 Roman"/>
                <w:noProof/>
                <w:webHidden/>
              </w:rPr>
              <w:fldChar w:fldCharType="end"/>
            </w:r>
          </w:hyperlink>
        </w:p>
        <w:p w14:paraId="738CF5C5" w14:textId="497A49FA"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3" w:history="1">
            <w:r w:rsidRPr="00461D89">
              <w:rPr>
                <w:rStyle w:val="Lienhypertexte"/>
                <w:rFonts w:ascii="Avenir LT Std 55 Roman" w:hAnsi="Avenir LT Std 55 Roman"/>
                <w:noProof/>
              </w:rPr>
              <w:t>VII. 1) Fonction du CS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3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5</w:t>
            </w:r>
            <w:r w:rsidRPr="00461D89">
              <w:rPr>
                <w:rFonts w:ascii="Avenir LT Std 55 Roman" w:hAnsi="Avenir LT Std 55 Roman"/>
                <w:noProof/>
                <w:webHidden/>
              </w:rPr>
              <w:fldChar w:fldCharType="end"/>
            </w:r>
          </w:hyperlink>
        </w:p>
        <w:p w14:paraId="01BD6C40" w14:textId="12996414"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4" w:history="1">
            <w:r w:rsidRPr="00461D89">
              <w:rPr>
                <w:rStyle w:val="Lienhypertexte"/>
                <w:rFonts w:ascii="Avenir LT Std 55 Roman" w:hAnsi="Avenir LT Std 55 Roman"/>
                <w:noProof/>
              </w:rPr>
              <w:t>VII. 2) Organisation des fichier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4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5</w:t>
            </w:r>
            <w:r w:rsidRPr="00461D89">
              <w:rPr>
                <w:rFonts w:ascii="Avenir LT Std 55 Roman" w:hAnsi="Avenir LT Std 55 Roman"/>
                <w:noProof/>
                <w:webHidden/>
              </w:rPr>
              <w:fldChar w:fldCharType="end"/>
            </w:r>
          </w:hyperlink>
        </w:p>
        <w:p w14:paraId="5AEE7318" w14:textId="4C5D1D00"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5" w:history="1">
            <w:r w:rsidRPr="00461D89">
              <w:rPr>
                <w:rStyle w:val="Lienhypertexte"/>
                <w:rFonts w:ascii="Avenir LT Std 55 Roman" w:hAnsi="Avenir LT Std 55 Roman"/>
                <w:noProof/>
              </w:rPr>
              <w:t>VII. 3) Polic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5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5</w:t>
            </w:r>
            <w:r w:rsidRPr="00461D89">
              <w:rPr>
                <w:rFonts w:ascii="Avenir LT Std 55 Roman" w:hAnsi="Avenir LT Std 55 Roman"/>
                <w:noProof/>
                <w:webHidden/>
              </w:rPr>
              <w:fldChar w:fldCharType="end"/>
            </w:r>
          </w:hyperlink>
        </w:p>
        <w:p w14:paraId="08C24122" w14:textId="4C43FFD9"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6" w:history="1">
            <w:r w:rsidRPr="00461D89">
              <w:rPr>
                <w:rStyle w:val="Lienhypertexte"/>
                <w:rFonts w:ascii="Avenir LT Std 55 Roman" w:hAnsi="Avenir LT Std 55 Roman"/>
                <w:noProof/>
              </w:rPr>
              <w:t>VII. 4) Eléments du formulair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6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36</w:t>
            </w:r>
            <w:r w:rsidRPr="00461D89">
              <w:rPr>
                <w:rFonts w:ascii="Avenir LT Std 55 Roman" w:hAnsi="Avenir LT Std 55 Roman"/>
                <w:noProof/>
                <w:webHidden/>
              </w:rPr>
              <w:fldChar w:fldCharType="end"/>
            </w:r>
          </w:hyperlink>
        </w:p>
        <w:p w14:paraId="1F495E90" w14:textId="7253A30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7" w:history="1">
            <w:r w:rsidRPr="00461D89">
              <w:rPr>
                <w:rStyle w:val="Lienhypertexte"/>
                <w:rFonts w:ascii="Avenir LT Std 55 Roman" w:hAnsi="Avenir LT Std 55 Roman"/>
                <w:noProof/>
              </w:rPr>
              <w:t>VII. 5) Résultat fina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7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0</w:t>
            </w:r>
            <w:r w:rsidRPr="00461D89">
              <w:rPr>
                <w:rFonts w:ascii="Avenir LT Std 55 Roman" w:hAnsi="Avenir LT Std 55 Roman"/>
                <w:noProof/>
                <w:webHidden/>
              </w:rPr>
              <w:fldChar w:fldCharType="end"/>
            </w:r>
          </w:hyperlink>
        </w:p>
        <w:p w14:paraId="5CBD9067" w14:textId="490E4F66"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68" w:history="1">
            <w:r w:rsidRPr="00461D89">
              <w:rPr>
                <w:rStyle w:val="Lienhypertexte"/>
                <w:rFonts w:ascii="Avenir LT Std 55 Roman" w:hAnsi="Avenir LT Std 55 Roman"/>
                <w:noProof/>
              </w:rPr>
              <w:t>VIII. Le JavaScript (J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8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1</w:t>
            </w:r>
            <w:r w:rsidRPr="00461D89">
              <w:rPr>
                <w:rFonts w:ascii="Avenir LT Std 55 Roman" w:hAnsi="Avenir LT Std 55 Roman"/>
                <w:noProof/>
                <w:webHidden/>
              </w:rPr>
              <w:fldChar w:fldCharType="end"/>
            </w:r>
          </w:hyperlink>
        </w:p>
        <w:p w14:paraId="6F59B44E" w14:textId="2E7E4FDD"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69" w:history="1">
            <w:r w:rsidRPr="00461D89">
              <w:rPr>
                <w:rStyle w:val="Lienhypertexte"/>
                <w:rFonts w:ascii="Avenir LT Std 55 Roman" w:hAnsi="Avenir LT Std 55 Roman"/>
                <w:noProof/>
              </w:rPr>
              <w:t>VIII. 1) Pourquoi avoir fait du JavaScript ?</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6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1</w:t>
            </w:r>
            <w:r w:rsidRPr="00461D89">
              <w:rPr>
                <w:rFonts w:ascii="Avenir LT Std 55 Roman" w:hAnsi="Avenir LT Std 55 Roman"/>
                <w:noProof/>
                <w:webHidden/>
              </w:rPr>
              <w:fldChar w:fldCharType="end"/>
            </w:r>
          </w:hyperlink>
        </w:p>
        <w:p w14:paraId="5F66FBF6" w14:textId="4E2F7D2A"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0" w:history="1">
            <w:r w:rsidRPr="00461D89">
              <w:rPr>
                <w:rStyle w:val="Lienhypertexte"/>
                <w:rFonts w:ascii="Avenir LT Std 55 Roman" w:hAnsi="Avenir LT Std 55 Roman"/>
                <w:noProof/>
              </w:rPr>
              <w:t>VIII. 2) Masquer/afficher les messages de correction</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2</w:t>
            </w:r>
            <w:r w:rsidRPr="00461D89">
              <w:rPr>
                <w:rFonts w:ascii="Avenir LT Std 55 Roman" w:hAnsi="Avenir LT Std 55 Roman"/>
                <w:noProof/>
                <w:webHidden/>
              </w:rPr>
              <w:fldChar w:fldCharType="end"/>
            </w:r>
          </w:hyperlink>
        </w:p>
        <w:p w14:paraId="0CDCEE4D" w14:textId="2678FB6D"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1" w:history="1">
            <w:r w:rsidRPr="00461D89">
              <w:rPr>
                <w:rStyle w:val="Lienhypertexte"/>
                <w:rFonts w:ascii="Avenir LT Std 55 Roman" w:hAnsi="Avenir LT Std 55 Roman"/>
                <w:noProof/>
              </w:rPr>
              <w:t>VIII. 3) Vérification du nom</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1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3</w:t>
            </w:r>
            <w:r w:rsidRPr="00461D89">
              <w:rPr>
                <w:rFonts w:ascii="Avenir LT Std 55 Roman" w:hAnsi="Avenir LT Std 55 Roman"/>
                <w:noProof/>
                <w:webHidden/>
              </w:rPr>
              <w:fldChar w:fldCharType="end"/>
            </w:r>
          </w:hyperlink>
        </w:p>
        <w:p w14:paraId="12AEC2F6" w14:textId="5D9456BE"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2" w:history="1">
            <w:r w:rsidRPr="00461D89">
              <w:rPr>
                <w:rStyle w:val="Lienhypertexte"/>
                <w:rFonts w:ascii="Avenir LT Std 55 Roman" w:hAnsi="Avenir LT Std 55 Roman"/>
                <w:noProof/>
              </w:rPr>
              <w:t>VIII. 4) Vérification du mai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2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5</w:t>
            </w:r>
            <w:r w:rsidRPr="00461D89">
              <w:rPr>
                <w:rFonts w:ascii="Avenir LT Std 55 Roman" w:hAnsi="Avenir LT Std 55 Roman"/>
                <w:noProof/>
                <w:webHidden/>
              </w:rPr>
              <w:fldChar w:fldCharType="end"/>
            </w:r>
          </w:hyperlink>
        </w:p>
        <w:p w14:paraId="557A19AE" w14:textId="4B2E6DE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3" w:history="1">
            <w:r w:rsidRPr="00461D89">
              <w:rPr>
                <w:rStyle w:val="Lienhypertexte"/>
                <w:rFonts w:ascii="Avenir LT Std 55 Roman" w:hAnsi="Avenir LT Std 55 Roman"/>
                <w:noProof/>
              </w:rPr>
              <w:t>VIII. 5) Vérification du téléphon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3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6</w:t>
            </w:r>
            <w:r w:rsidRPr="00461D89">
              <w:rPr>
                <w:rFonts w:ascii="Avenir LT Std 55 Roman" w:hAnsi="Avenir LT Std 55 Roman"/>
                <w:noProof/>
                <w:webHidden/>
              </w:rPr>
              <w:fldChar w:fldCharType="end"/>
            </w:r>
          </w:hyperlink>
        </w:p>
        <w:p w14:paraId="4837F889" w14:textId="6942F10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4" w:history="1">
            <w:r w:rsidRPr="00461D89">
              <w:rPr>
                <w:rStyle w:val="Lienhypertexte"/>
                <w:rFonts w:ascii="Avenir LT Std 55 Roman" w:hAnsi="Avenir LT Std 55 Roman"/>
                <w:noProof/>
              </w:rPr>
              <w:t>VIII. 6) Vérification du messag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4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7</w:t>
            </w:r>
            <w:r w:rsidRPr="00461D89">
              <w:rPr>
                <w:rFonts w:ascii="Avenir LT Std 55 Roman" w:hAnsi="Avenir LT Std 55 Roman"/>
                <w:noProof/>
                <w:webHidden/>
              </w:rPr>
              <w:fldChar w:fldCharType="end"/>
            </w:r>
          </w:hyperlink>
        </w:p>
        <w:p w14:paraId="26466ED2" w14:textId="5B37F69A"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5" w:history="1">
            <w:r w:rsidRPr="00461D89">
              <w:rPr>
                <w:rStyle w:val="Lienhypertexte"/>
                <w:rFonts w:ascii="Avenir LT Std 55 Roman" w:hAnsi="Avenir LT Std 55 Roman"/>
                <w:noProof/>
              </w:rPr>
              <w:t>VIII. 7) Vérification de la catégorie</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5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49</w:t>
            </w:r>
            <w:r w:rsidRPr="00461D89">
              <w:rPr>
                <w:rFonts w:ascii="Avenir LT Std 55 Roman" w:hAnsi="Avenir LT Std 55 Roman"/>
                <w:noProof/>
                <w:webHidden/>
              </w:rPr>
              <w:fldChar w:fldCharType="end"/>
            </w:r>
          </w:hyperlink>
        </w:p>
        <w:p w14:paraId="771639F7" w14:textId="5F20F67D"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6" w:history="1">
            <w:r w:rsidRPr="00461D89">
              <w:rPr>
                <w:rStyle w:val="Lienhypertexte"/>
                <w:rFonts w:ascii="Avenir LT Std 55 Roman" w:hAnsi="Avenir LT Std 55 Roman"/>
                <w:noProof/>
              </w:rPr>
              <w:t>VIII. 8) Vérification avant envoi</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6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0</w:t>
            </w:r>
            <w:r w:rsidRPr="00461D89">
              <w:rPr>
                <w:rFonts w:ascii="Avenir LT Std 55 Roman" w:hAnsi="Avenir LT Std 55 Roman"/>
                <w:noProof/>
                <w:webHidden/>
              </w:rPr>
              <w:fldChar w:fldCharType="end"/>
            </w:r>
          </w:hyperlink>
        </w:p>
        <w:p w14:paraId="2ABAA41B" w14:textId="7FF2AE83"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7" w:history="1">
            <w:r w:rsidRPr="00461D89">
              <w:rPr>
                <w:rStyle w:val="Lienhypertexte"/>
                <w:rFonts w:ascii="Avenir LT Std 55 Roman" w:hAnsi="Avenir LT Std 55 Roman"/>
                <w:noProof/>
              </w:rPr>
              <w:t>VIII. 9) Rendu avant envoi</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7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1</w:t>
            </w:r>
            <w:r w:rsidRPr="00461D89">
              <w:rPr>
                <w:rFonts w:ascii="Avenir LT Std 55 Roman" w:hAnsi="Avenir LT Std 55 Roman"/>
                <w:noProof/>
                <w:webHidden/>
              </w:rPr>
              <w:fldChar w:fldCharType="end"/>
            </w:r>
          </w:hyperlink>
        </w:p>
        <w:p w14:paraId="55365E86" w14:textId="272322A4"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78" w:history="1">
            <w:r w:rsidRPr="00461D89">
              <w:rPr>
                <w:rStyle w:val="Lienhypertexte"/>
                <w:rFonts w:ascii="Avenir LT Std 55 Roman" w:hAnsi="Avenir LT Std 55 Roman"/>
                <w:noProof/>
              </w:rPr>
              <w:t>IX. Le PHP</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8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2</w:t>
            </w:r>
            <w:r w:rsidRPr="00461D89">
              <w:rPr>
                <w:rFonts w:ascii="Avenir LT Std 55 Roman" w:hAnsi="Avenir LT Std 55 Roman"/>
                <w:noProof/>
                <w:webHidden/>
              </w:rPr>
              <w:fldChar w:fldCharType="end"/>
            </w:r>
          </w:hyperlink>
        </w:p>
        <w:p w14:paraId="21D515CB" w14:textId="01E8F0BB"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79" w:history="1">
            <w:r w:rsidRPr="00461D89">
              <w:rPr>
                <w:rStyle w:val="Lienhypertexte"/>
                <w:rFonts w:ascii="Avenir LT Std 55 Roman" w:hAnsi="Avenir LT Std 55 Roman"/>
                <w:noProof/>
              </w:rPr>
              <w:t>IX. 1) Pourquoi avoir fait du PHP ?</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7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2</w:t>
            </w:r>
            <w:r w:rsidRPr="00461D89">
              <w:rPr>
                <w:rFonts w:ascii="Avenir LT Std 55 Roman" w:hAnsi="Avenir LT Std 55 Roman"/>
                <w:noProof/>
                <w:webHidden/>
              </w:rPr>
              <w:fldChar w:fldCharType="end"/>
            </w:r>
          </w:hyperlink>
        </w:p>
        <w:p w14:paraId="06B1E1CB" w14:textId="642BC31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0" w:history="1">
            <w:r w:rsidRPr="00461D89">
              <w:rPr>
                <w:rStyle w:val="Lienhypertexte"/>
                <w:rFonts w:ascii="Avenir LT Std 55 Roman" w:hAnsi="Avenir LT Std 55 Roman"/>
                <w:noProof/>
              </w:rPr>
              <w:t>IX. 2) Comment envoyer les données saisies par l’utilisateur ?</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2</w:t>
            </w:r>
            <w:r w:rsidRPr="00461D89">
              <w:rPr>
                <w:rFonts w:ascii="Avenir LT Std 55 Roman" w:hAnsi="Avenir LT Std 55 Roman"/>
                <w:noProof/>
                <w:webHidden/>
              </w:rPr>
              <w:fldChar w:fldCharType="end"/>
            </w:r>
          </w:hyperlink>
        </w:p>
        <w:p w14:paraId="712FE270" w14:textId="27A09050"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1" w:history="1">
            <w:r w:rsidRPr="00461D89">
              <w:rPr>
                <w:rStyle w:val="Lienhypertexte"/>
                <w:rFonts w:ascii="Avenir LT Std 55 Roman" w:hAnsi="Avenir LT Std 55 Roman"/>
                <w:noProof/>
              </w:rPr>
              <w:t>IX. 3) Une fois envoyées, comment traiter les données ?</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1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3</w:t>
            </w:r>
            <w:r w:rsidRPr="00461D89">
              <w:rPr>
                <w:rFonts w:ascii="Avenir LT Std 55 Roman" w:hAnsi="Avenir LT Std 55 Roman"/>
                <w:noProof/>
                <w:webHidden/>
              </w:rPr>
              <w:fldChar w:fldCharType="end"/>
            </w:r>
          </w:hyperlink>
        </w:p>
        <w:p w14:paraId="550EDDA5" w14:textId="4AA83625"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2" w:history="1">
            <w:r w:rsidRPr="00461D89">
              <w:rPr>
                <w:rStyle w:val="Lienhypertexte"/>
                <w:rFonts w:ascii="Avenir LT Std 55 Roman" w:hAnsi="Avenir LT Std 55 Roman"/>
                <w:noProof/>
              </w:rPr>
              <w:t xml:space="preserve">IX. 4) Page de traitement des données : </w:t>
            </w:r>
            <w:r w:rsidRPr="00461D89">
              <w:rPr>
                <w:rStyle w:val="Lienhypertexte"/>
                <w:rFonts w:ascii="Avenir LT Std 55 Roman" w:hAnsi="Avenir LT Std 55 Roman" w:cs="Courier New"/>
                <w:noProof/>
              </w:rPr>
              <w:t>envoi.php</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2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3</w:t>
            </w:r>
            <w:r w:rsidRPr="00461D89">
              <w:rPr>
                <w:rFonts w:ascii="Avenir LT Std 55 Roman" w:hAnsi="Avenir LT Std 55 Roman"/>
                <w:noProof/>
                <w:webHidden/>
              </w:rPr>
              <w:fldChar w:fldCharType="end"/>
            </w:r>
          </w:hyperlink>
        </w:p>
        <w:p w14:paraId="3659DFA1" w14:textId="117E320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3" w:history="1">
            <w:r w:rsidRPr="00461D89">
              <w:rPr>
                <w:rStyle w:val="Lienhypertexte"/>
                <w:rFonts w:ascii="Avenir LT Std 55 Roman" w:hAnsi="Avenir LT Std 55 Roman"/>
                <w:noProof/>
              </w:rPr>
              <w:t>IX. 5) Rendu après envoi</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3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5</w:t>
            </w:r>
            <w:r w:rsidRPr="00461D89">
              <w:rPr>
                <w:rFonts w:ascii="Avenir LT Std 55 Roman" w:hAnsi="Avenir LT Std 55 Roman"/>
                <w:noProof/>
                <w:webHidden/>
              </w:rPr>
              <w:fldChar w:fldCharType="end"/>
            </w:r>
          </w:hyperlink>
        </w:p>
        <w:p w14:paraId="30E4F16A" w14:textId="6526205D" w:rsidR="00461D89" w:rsidRPr="00461D89" w:rsidRDefault="00461D89">
          <w:pPr>
            <w:pStyle w:val="TM1"/>
            <w:tabs>
              <w:tab w:val="right" w:leader="dot" w:pos="9736"/>
            </w:tabs>
            <w:rPr>
              <w:rFonts w:ascii="Avenir LT Std 55 Roman" w:eastAsiaTheme="minorEastAsia" w:hAnsi="Avenir LT Std 55 Roman"/>
              <w:noProof/>
              <w:lang w:eastAsia="fr-FR"/>
            </w:rPr>
          </w:pPr>
          <w:hyperlink w:anchor="_Toc518316584" w:history="1">
            <w:r w:rsidRPr="00461D89">
              <w:rPr>
                <w:rStyle w:val="Lienhypertexte"/>
                <w:rFonts w:ascii="Avenir LT Std 55 Roman" w:hAnsi="Avenir LT Std 55 Roman"/>
                <w:noProof/>
              </w:rPr>
              <w:t>ANNEXE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4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6</w:t>
            </w:r>
            <w:r w:rsidRPr="00461D89">
              <w:rPr>
                <w:rFonts w:ascii="Avenir LT Std 55 Roman" w:hAnsi="Avenir LT Std 55 Roman"/>
                <w:noProof/>
                <w:webHidden/>
              </w:rPr>
              <w:fldChar w:fldCharType="end"/>
            </w:r>
          </w:hyperlink>
        </w:p>
        <w:p w14:paraId="5A0E45C0" w14:textId="09361656"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5" w:history="1">
            <w:r w:rsidRPr="00461D89">
              <w:rPr>
                <w:rStyle w:val="Lienhypertexte"/>
                <w:rFonts w:ascii="Avenir LT Std 55 Roman" w:hAnsi="Avenir LT Std 55 Roman"/>
                <w:noProof/>
              </w:rPr>
              <w:t>Annexe 1 : supports pour le tutoriel de HTM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5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7</w:t>
            </w:r>
            <w:r w:rsidRPr="00461D89">
              <w:rPr>
                <w:rFonts w:ascii="Avenir LT Std 55 Roman" w:hAnsi="Avenir LT Std 55 Roman"/>
                <w:noProof/>
                <w:webHidden/>
              </w:rPr>
              <w:fldChar w:fldCharType="end"/>
            </w:r>
          </w:hyperlink>
        </w:p>
        <w:p w14:paraId="7096B335" w14:textId="0C14E277"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6" w:history="1">
            <w:r w:rsidRPr="00461D89">
              <w:rPr>
                <w:rStyle w:val="Lienhypertexte"/>
                <w:rFonts w:ascii="Avenir LT Std 55 Roman" w:hAnsi="Avenir LT Std 55 Roman"/>
                <w:noProof/>
              </w:rPr>
              <w:t>Annexe 2 : arborescence du proje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6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59</w:t>
            </w:r>
            <w:r w:rsidRPr="00461D89">
              <w:rPr>
                <w:rFonts w:ascii="Avenir LT Std 55 Roman" w:hAnsi="Avenir LT Std 55 Roman"/>
                <w:noProof/>
                <w:webHidden/>
              </w:rPr>
              <w:fldChar w:fldCharType="end"/>
            </w:r>
          </w:hyperlink>
        </w:p>
        <w:p w14:paraId="6065FE00" w14:textId="7DEA4746"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7" w:history="1">
            <w:r w:rsidRPr="00461D89">
              <w:rPr>
                <w:rStyle w:val="Lienhypertexte"/>
                <w:rFonts w:ascii="Avenir LT Std 55 Roman" w:hAnsi="Avenir LT Std 55 Roman"/>
                <w:noProof/>
              </w:rPr>
              <w:t>Annexe 3 : code HTML</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7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60</w:t>
            </w:r>
            <w:r w:rsidRPr="00461D89">
              <w:rPr>
                <w:rFonts w:ascii="Avenir LT Std 55 Roman" w:hAnsi="Avenir LT Std 55 Roman"/>
                <w:noProof/>
                <w:webHidden/>
              </w:rPr>
              <w:fldChar w:fldCharType="end"/>
            </w:r>
          </w:hyperlink>
        </w:p>
        <w:p w14:paraId="43CE28AE" w14:textId="06AC97DB"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8" w:history="1">
            <w:r w:rsidRPr="00461D89">
              <w:rPr>
                <w:rStyle w:val="Lienhypertexte"/>
                <w:rFonts w:ascii="Avenir LT Std 55 Roman" w:hAnsi="Avenir LT Std 55 Roman"/>
                <w:noProof/>
              </w:rPr>
              <w:t>Annexe 4 : code CSS</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8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63</w:t>
            </w:r>
            <w:r w:rsidRPr="00461D89">
              <w:rPr>
                <w:rFonts w:ascii="Avenir LT Std 55 Roman" w:hAnsi="Avenir LT Std 55 Roman"/>
                <w:noProof/>
                <w:webHidden/>
              </w:rPr>
              <w:fldChar w:fldCharType="end"/>
            </w:r>
          </w:hyperlink>
        </w:p>
        <w:p w14:paraId="56FB7D84" w14:textId="0B6E7E6C"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89" w:history="1">
            <w:r w:rsidRPr="00461D89">
              <w:rPr>
                <w:rStyle w:val="Lienhypertexte"/>
                <w:rFonts w:ascii="Avenir LT Std 55 Roman" w:hAnsi="Avenir LT Std 55 Roman"/>
                <w:noProof/>
              </w:rPr>
              <w:t>Annexe 5 : code JavaScript</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89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66</w:t>
            </w:r>
            <w:r w:rsidRPr="00461D89">
              <w:rPr>
                <w:rFonts w:ascii="Avenir LT Std 55 Roman" w:hAnsi="Avenir LT Std 55 Roman"/>
                <w:noProof/>
                <w:webHidden/>
              </w:rPr>
              <w:fldChar w:fldCharType="end"/>
            </w:r>
          </w:hyperlink>
        </w:p>
        <w:p w14:paraId="090B16C9" w14:textId="0701BA74" w:rsidR="00461D89" w:rsidRPr="00461D89" w:rsidRDefault="00461D89">
          <w:pPr>
            <w:pStyle w:val="TM2"/>
            <w:tabs>
              <w:tab w:val="right" w:leader="dot" w:pos="9736"/>
            </w:tabs>
            <w:rPr>
              <w:rFonts w:ascii="Avenir LT Std 55 Roman" w:eastAsiaTheme="minorEastAsia" w:hAnsi="Avenir LT Std 55 Roman"/>
              <w:noProof/>
              <w:lang w:eastAsia="fr-FR"/>
            </w:rPr>
          </w:pPr>
          <w:hyperlink w:anchor="_Toc518316590" w:history="1">
            <w:r w:rsidRPr="00461D89">
              <w:rPr>
                <w:rStyle w:val="Lienhypertexte"/>
                <w:rFonts w:ascii="Avenir LT Std 55 Roman" w:hAnsi="Avenir LT Std 55 Roman"/>
                <w:noProof/>
              </w:rPr>
              <w:t>Annexe 6 : code PHP</w:t>
            </w:r>
            <w:r w:rsidRPr="00461D89">
              <w:rPr>
                <w:rFonts w:ascii="Avenir LT Std 55 Roman" w:hAnsi="Avenir LT Std 55 Roman"/>
                <w:noProof/>
                <w:webHidden/>
              </w:rPr>
              <w:tab/>
            </w:r>
            <w:r w:rsidRPr="00461D89">
              <w:rPr>
                <w:rFonts w:ascii="Avenir LT Std 55 Roman" w:hAnsi="Avenir LT Std 55 Roman"/>
                <w:noProof/>
                <w:webHidden/>
              </w:rPr>
              <w:fldChar w:fldCharType="begin"/>
            </w:r>
            <w:r w:rsidRPr="00461D89">
              <w:rPr>
                <w:rFonts w:ascii="Avenir LT Std 55 Roman" w:hAnsi="Avenir LT Std 55 Roman"/>
                <w:noProof/>
                <w:webHidden/>
              </w:rPr>
              <w:instrText xml:space="preserve"> PAGEREF _Toc518316590 \h </w:instrText>
            </w:r>
            <w:r w:rsidRPr="00461D89">
              <w:rPr>
                <w:rFonts w:ascii="Avenir LT Std 55 Roman" w:hAnsi="Avenir LT Std 55 Roman"/>
                <w:noProof/>
                <w:webHidden/>
              </w:rPr>
            </w:r>
            <w:r w:rsidRPr="00461D89">
              <w:rPr>
                <w:rFonts w:ascii="Avenir LT Std 55 Roman" w:hAnsi="Avenir LT Std 55 Roman"/>
                <w:noProof/>
                <w:webHidden/>
              </w:rPr>
              <w:fldChar w:fldCharType="separate"/>
            </w:r>
            <w:r w:rsidRPr="00461D89">
              <w:rPr>
                <w:rFonts w:ascii="Avenir LT Std 55 Roman" w:hAnsi="Avenir LT Std 55 Roman"/>
                <w:noProof/>
                <w:webHidden/>
              </w:rPr>
              <w:t>69</w:t>
            </w:r>
            <w:r w:rsidRPr="00461D89">
              <w:rPr>
                <w:rFonts w:ascii="Avenir LT Std 55 Roman" w:hAnsi="Avenir LT Std 55 Roman"/>
                <w:noProof/>
                <w:webHidden/>
              </w:rPr>
              <w:fldChar w:fldCharType="end"/>
            </w:r>
          </w:hyperlink>
        </w:p>
        <w:p w14:paraId="4A688B29" w14:textId="4BF85363" w:rsidR="00BD6C9D" w:rsidRPr="00E46AD3" w:rsidRDefault="00144052" w:rsidP="007D35B8">
          <w:pPr>
            <w:rPr>
              <w:rFonts w:ascii="Avenir LT Std 55 Roman" w:hAnsi="Avenir LT Std 55 Roman"/>
            </w:rPr>
          </w:pPr>
          <w:r w:rsidRPr="00461D89">
            <w:rPr>
              <w:rFonts w:ascii="Avenir LT Std 55 Roman" w:hAnsi="Avenir LT Std 55 Roman"/>
              <w:b/>
              <w:bCs/>
              <w:color w:val="000000" w:themeColor="text1"/>
            </w:rPr>
            <w:fldChar w:fldCharType="end"/>
          </w:r>
        </w:p>
      </w:sdtContent>
    </w:sdt>
    <w:p w14:paraId="27AF786A" w14:textId="77777777" w:rsidR="00BD6C9D" w:rsidRDefault="00BD6C9D" w:rsidP="007D35B8">
      <w:pPr>
        <w:pStyle w:val="AvenirParagraphe"/>
      </w:pPr>
    </w:p>
    <w:p w14:paraId="11AB5027" w14:textId="77777777" w:rsidR="007D35B8" w:rsidRDefault="007D35B8">
      <w:pPr>
        <w:rPr>
          <w:rFonts w:ascii="Avenir LT Std 55 Roman" w:hAnsi="Avenir LT Std 55 Roman"/>
          <w:sz w:val="24"/>
        </w:rPr>
      </w:pPr>
      <w:r>
        <w:br w:type="page"/>
      </w:r>
    </w:p>
    <w:p w14:paraId="742EB33E" w14:textId="77777777" w:rsidR="00BD6C9D" w:rsidRPr="00E46AD3" w:rsidRDefault="007D35B8" w:rsidP="00AE46CD">
      <w:pPr>
        <w:pStyle w:val="AvenirTitre0"/>
      </w:pPr>
      <w:bookmarkStart w:id="4" w:name="_Toc518316531"/>
      <w:r>
        <w:lastRenderedPageBreak/>
        <w:t>I</w:t>
      </w:r>
      <w:r w:rsidR="001D3B01" w:rsidRPr="00E46AD3">
        <w:t xml:space="preserve">. </w:t>
      </w:r>
      <w:r w:rsidR="00566861" w:rsidRPr="00E46AD3">
        <w:t>Introduction</w:t>
      </w:r>
      <w:bookmarkEnd w:id="4"/>
    </w:p>
    <w:p w14:paraId="3E9F51E0" w14:textId="77777777" w:rsidR="007C27AE" w:rsidRPr="00E46AD3" w:rsidRDefault="001D3B01" w:rsidP="00017539">
      <w:pPr>
        <w:pStyle w:val="AvenieTitre1"/>
        <w:rPr>
          <w:rFonts w:ascii="Avenir LT Std 55 Roman" w:hAnsi="Avenir LT Std 55 Roman"/>
        </w:rPr>
      </w:pPr>
      <w:bookmarkStart w:id="5" w:name="_Toc518316532"/>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14:paraId="0114DE10" w14:textId="77777777" w:rsidR="00017539" w:rsidRPr="00E46AD3" w:rsidRDefault="00017539" w:rsidP="007C27AE">
      <w:pPr>
        <w:pStyle w:val="AvenirParagraphe"/>
      </w:pPr>
    </w:p>
    <w:p w14:paraId="1897BD91" w14:textId="77777777" w:rsidR="001F48FF" w:rsidRPr="00E46AD3" w:rsidRDefault="007C27AE" w:rsidP="00F766E3">
      <w:pPr>
        <w:pStyle w:val="AvenirParagraphe"/>
        <w:ind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14:paraId="10502E89" w14:textId="77777777" w:rsidR="006A4CA5" w:rsidRPr="00E46AD3" w:rsidRDefault="006A4CA5" w:rsidP="00F766E3">
      <w:pPr>
        <w:pStyle w:val="AvenirParagraphe"/>
        <w:ind w:firstLine="708"/>
      </w:pPr>
    </w:p>
    <w:p w14:paraId="6F15E7FD" w14:textId="77777777" w:rsidR="006A4CA5" w:rsidRPr="00E46AD3" w:rsidRDefault="006A4CA5" w:rsidP="006A4CA5">
      <w:pPr>
        <w:pStyle w:val="AvenirParagraphe"/>
        <w:ind w:firstLine="142"/>
        <w:jc w:val="left"/>
      </w:pPr>
    </w:p>
    <w:p w14:paraId="3671CF88" w14:textId="77777777" w:rsidR="006A4CA5" w:rsidRPr="00E46AD3" w:rsidRDefault="001D3B01" w:rsidP="006A4CA5">
      <w:pPr>
        <w:pStyle w:val="AvenieTitre1"/>
        <w:rPr>
          <w:rFonts w:ascii="Avenir LT Std 55 Roman" w:hAnsi="Avenir LT Std 55 Roman"/>
        </w:rPr>
      </w:pPr>
      <w:bookmarkStart w:id="6" w:name="_Toc518316533"/>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14:paraId="473364F4" w14:textId="77777777" w:rsidR="00F766E3" w:rsidRPr="00E46AD3" w:rsidRDefault="00F766E3" w:rsidP="00F766E3">
      <w:pPr>
        <w:pStyle w:val="AvenirParagraphe"/>
        <w:ind w:firstLine="708"/>
      </w:pPr>
    </w:p>
    <w:p w14:paraId="19B4C899" w14:textId="77777777" w:rsidR="001F48FF" w:rsidRPr="00E46AD3" w:rsidRDefault="001F48FF" w:rsidP="00605147">
      <w:pPr>
        <w:pStyle w:val="AvenirParagraphe"/>
        <w:ind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14:paraId="478054E5" w14:textId="77777777" w:rsidR="006A4CA5" w:rsidRPr="00E46AD3" w:rsidRDefault="006A4CA5" w:rsidP="00605147">
      <w:pPr>
        <w:pStyle w:val="AvenirParagraphe"/>
        <w:ind w:firstLine="708"/>
      </w:pPr>
    </w:p>
    <w:p w14:paraId="2145C1B1" w14:textId="77777777" w:rsidR="00070CB2" w:rsidRPr="00E46AD3" w:rsidRDefault="00070CB2" w:rsidP="00605147">
      <w:pPr>
        <w:pStyle w:val="AvenirParagraphe"/>
        <w:ind w:firstLine="708"/>
      </w:pPr>
    </w:p>
    <w:p w14:paraId="0C245761" w14:textId="77777777" w:rsidR="00070CB2" w:rsidRPr="00E46AD3" w:rsidRDefault="00070CB2" w:rsidP="00605147">
      <w:pPr>
        <w:pStyle w:val="AvenirParagraphe"/>
        <w:ind w:firstLine="708"/>
      </w:pPr>
    </w:p>
    <w:p w14:paraId="6938E0EE" w14:textId="77777777" w:rsidR="00070CB2" w:rsidRPr="00E46AD3" w:rsidRDefault="00070CB2" w:rsidP="00605147">
      <w:pPr>
        <w:pStyle w:val="AvenirParagraphe"/>
        <w:ind w:firstLine="708"/>
      </w:pPr>
    </w:p>
    <w:p w14:paraId="4619E93F" w14:textId="77777777" w:rsidR="00070CB2" w:rsidRPr="00E46AD3" w:rsidRDefault="00070CB2" w:rsidP="00605147">
      <w:pPr>
        <w:pStyle w:val="AvenirParagraphe"/>
        <w:ind w:firstLine="708"/>
      </w:pPr>
    </w:p>
    <w:p w14:paraId="6B15E71B" w14:textId="77777777" w:rsidR="00070CB2" w:rsidRPr="00E46AD3" w:rsidRDefault="00070CB2" w:rsidP="00605147">
      <w:pPr>
        <w:pStyle w:val="AvenirParagraphe"/>
        <w:ind w:firstLine="708"/>
      </w:pPr>
    </w:p>
    <w:p w14:paraId="424FF31D" w14:textId="77777777" w:rsidR="00070CB2" w:rsidRPr="00E46AD3" w:rsidRDefault="00070CB2" w:rsidP="00605147">
      <w:pPr>
        <w:pStyle w:val="AvenirParagraphe"/>
        <w:ind w:firstLine="708"/>
      </w:pPr>
    </w:p>
    <w:p w14:paraId="102E8691" w14:textId="77777777" w:rsidR="00070CB2" w:rsidRPr="00E46AD3" w:rsidRDefault="00070CB2" w:rsidP="00605147">
      <w:pPr>
        <w:pStyle w:val="AvenirParagraphe"/>
        <w:ind w:firstLine="708"/>
      </w:pPr>
    </w:p>
    <w:p w14:paraId="63ED12C9" w14:textId="77777777" w:rsidR="00070CB2" w:rsidRPr="00E46AD3" w:rsidRDefault="00070CB2" w:rsidP="00605147">
      <w:pPr>
        <w:pStyle w:val="AvenirParagraphe"/>
        <w:ind w:firstLine="708"/>
      </w:pPr>
    </w:p>
    <w:p w14:paraId="18F68602" w14:textId="77777777" w:rsidR="00070CB2" w:rsidRPr="00E46AD3" w:rsidRDefault="00070CB2" w:rsidP="00605147">
      <w:pPr>
        <w:pStyle w:val="AvenirParagraphe"/>
        <w:ind w:firstLine="708"/>
      </w:pPr>
    </w:p>
    <w:p w14:paraId="447FBE29" w14:textId="77777777" w:rsidR="00070CB2" w:rsidRPr="00E46AD3" w:rsidRDefault="00070CB2" w:rsidP="00605147">
      <w:pPr>
        <w:pStyle w:val="AvenirParagraphe"/>
        <w:ind w:firstLine="708"/>
      </w:pPr>
    </w:p>
    <w:p w14:paraId="73AF1703" w14:textId="77777777" w:rsidR="00070CB2" w:rsidRPr="00E46AD3" w:rsidRDefault="00070CB2" w:rsidP="00605147">
      <w:pPr>
        <w:pStyle w:val="AvenirParagraphe"/>
        <w:ind w:firstLine="708"/>
      </w:pPr>
    </w:p>
    <w:p w14:paraId="1F12D26A" w14:textId="77777777" w:rsidR="00070CB2" w:rsidRPr="00E46AD3" w:rsidRDefault="00070CB2" w:rsidP="00605147">
      <w:pPr>
        <w:pStyle w:val="AvenirParagraphe"/>
        <w:ind w:firstLine="708"/>
      </w:pPr>
    </w:p>
    <w:p w14:paraId="301EFDF5" w14:textId="77777777" w:rsidR="00070CB2" w:rsidRPr="00E46AD3" w:rsidRDefault="00070CB2" w:rsidP="00605147">
      <w:pPr>
        <w:pStyle w:val="AvenirParagraphe"/>
        <w:ind w:firstLine="708"/>
      </w:pPr>
    </w:p>
    <w:p w14:paraId="3001647D" w14:textId="77777777" w:rsidR="00070CB2" w:rsidRPr="00E46AD3" w:rsidRDefault="00070CB2" w:rsidP="00605147">
      <w:pPr>
        <w:pStyle w:val="AvenirParagraphe"/>
        <w:ind w:firstLine="708"/>
      </w:pPr>
    </w:p>
    <w:p w14:paraId="4078EA00" w14:textId="77777777" w:rsidR="00070CB2" w:rsidRPr="00E46AD3" w:rsidRDefault="00070CB2" w:rsidP="00605147">
      <w:pPr>
        <w:pStyle w:val="AvenirParagraphe"/>
        <w:ind w:firstLine="708"/>
      </w:pPr>
    </w:p>
    <w:p w14:paraId="79B5CCA0" w14:textId="77777777" w:rsidR="00070CB2" w:rsidRPr="00E46AD3" w:rsidRDefault="00070CB2" w:rsidP="00605147">
      <w:pPr>
        <w:pStyle w:val="AvenirParagraphe"/>
        <w:ind w:firstLine="708"/>
      </w:pPr>
    </w:p>
    <w:p w14:paraId="4E781308" w14:textId="77777777" w:rsidR="00070CB2" w:rsidRPr="00E46AD3" w:rsidRDefault="00070CB2" w:rsidP="00605147">
      <w:pPr>
        <w:pStyle w:val="AvenirParagraphe"/>
        <w:ind w:firstLine="708"/>
      </w:pPr>
    </w:p>
    <w:p w14:paraId="6F7EEBF3" w14:textId="77777777" w:rsidR="00070CB2" w:rsidRPr="00E46AD3" w:rsidRDefault="00070CB2" w:rsidP="00605147">
      <w:pPr>
        <w:pStyle w:val="AvenirParagraphe"/>
        <w:ind w:firstLine="708"/>
      </w:pPr>
    </w:p>
    <w:p w14:paraId="732EC581" w14:textId="77777777" w:rsidR="00070CB2" w:rsidRPr="00E46AD3" w:rsidRDefault="00070CB2" w:rsidP="00605147">
      <w:pPr>
        <w:pStyle w:val="AvenirParagraphe"/>
        <w:ind w:firstLine="708"/>
      </w:pPr>
    </w:p>
    <w:p w14:paraId="645BEC5C" w14:textId="77777777" w:rsidR="00070CB2" w:rsidRPr="00E46AD3" w:rsidRDefault="00070CB2" w:rsidP="00605147">
      <w:pPr>
        <w:pStyle w:val="AvenirParagraphe"/>
        <w:ind w:firstLine="708"/>
      </w:pPr>
    </w:p>
    <w:p w14:paraId="3587610F" w14:textId="77777777" w:rsidR="00070CB2" w:rsidRPr="00E46AD3" w:rsidRDefault="001D3B01" w:rsidP="00AE46CD">
      <w:pPr>
        <w:pStyle w:val="AvenirTitre0"/>
      </w:pPr>
      <w:bookmarkStart w:id="7" w:name="_Toc518316534"/>
      <w:r w:rsidRPr="00E46AD3">
        <w:lastRenderedPageBreak/>
        <w:t xml:space="preserve">II. </w:t>
      </w:r>
      <w:r w:rsidR="00070CB2" w:rsidRPr="00E46AD3">
        <w:t>Présentation du projet</w:t>
      </w:r>
      <w:bookmarkEnd w:id="7"/>
    </w:p>
    <w:p w14:paraId="25A35BE9" w14:textId="77777777" w:rsidR="00070CB2" w:rsidRPr="00E46AD3" w:rsidRDefault="001D3B01" w:rsidP="00070CB2">
      <w:pPr>
        <w:pStyle w:val="AvenieTitre1"/>
        <w:rPr>
          <w:rFonts w:ascii="Avenir LT Std 55 Roman" w:hAnsi="Avenir LT Std 55 Roman"/>
        </w:rPr>
      </w:pPr>
      <w:bookmarkStart w:id="8" w:name="_Toc518316535"/>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14:paraId="0709BCDC" w14:textId="77777777" w:rsidR="00FD5D2A" w:rsidRPr="00E46AD3" w:rsidRDefault="00FD5D2A" w:rsidP="00FD5D2A">
      <w:pPr>
        <w:pStyle w:val="AvenirParagraphe"/>
      </w:pPr>
    </w:p>
    <w:p w14:paraId="1B9EF4C7" w14:textId="77777777" w:rsidR="003A2AF5" w:rsidRPr="00E46AD3" w:rsidRDefault="003A2AF5" w:rsidP="003A2AF5">
      <w:pPr>
        <w:pStyle w:val="AvenirParagraphe"/>
        <w:ind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14:paraId="3C213A41" w14:textId="77777777" w:rsidR="001208AA" w:rsidRPr="00E46AD3" w:rsidRDefault="001208AA" w:rsidP="003A2AF5">
      <w:pPr>
        <w:pStyle w:val="AvenirParagraphe"/>
        <w:ind w:firstLine="720"/>
      </w:pPr>
    </w:p>
    <w:p w14:paraId="61C49FC9" w14:textId="77777777" w:rsidR="00CE55E8" w:rsidRPr="00E46AD3" w:rsidRDefault="00CE55E8" w:rsidP="003A2AF5">
      <w:pPr>
        <w:pStyle w:val="AvenirParagraphe"/>
        <w:ind w:firstLine="720"/>
      </w:pPr>
      <w:r w:rsidRPr="00E46AD3">
        <w:t>Pour ce faire, il faut utiliser au minimum deux langages de programmation qui se complètent puisqu’ils ont des rôles différents :</w:t>
      </w:r>
    </w:p>
    <w:p w14:paraId="4F32C97F" w14:textId="77777777" w:rsidR="001208AA" w:rsidRPr="00E46AD3" w:rsidRDefault="001208AA" w:rsidP="003A2AF5">
      <w:pPr>
        <w:pStyle w:val="AvenirParagraphe"/>
        <w:ind w:firstLine="720"/>
      </w:pPr>
    </w:p>
    <w:p w14:paraId="6A68E10E" w14:textId="77777777"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HyperText Markup Language</w:t>
      </w:r>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14:paraId="548EC0B5" w14:textId="77777777" w:rsidR="001208AA" w:rsidRPr="00E46AD3" w:rsidRDefault="001208AA" w:rsidP="001208AA">
      <w:pPr>
        <w:pStyle w:val="AvenirParagraphe"/>
        <w:ind w:left="567"/>
        <w:rPr>
          <w:rStyle w:val="lev"/>
          <w:b w:val="0"/>
          <w:bCs w:val="0"/>
        </w:rPr>
      </w:pPr>
    </w:p>
    <w:p w14:paraId="0383CBCE" w14:textId="77777777" w:rsidR="00085821" w:rsidRPr="00E46AD3" w:rsidRDefault="00CE55E8" w:rsidP="00085821">
      <w:pPr>
        <w:pStyle w:val="AvenirParagraphe"/>
        <w:numPr>
          <w:ilvl w:val="0"/>
          <w:numId w:val="2"/>
        </w:numPr>
        <w:ind w:left="567" w:hanging="283"/>
      </w:pPr>
      <w:r w:rsidRPr="00E46AD3">
        <w:rPr>
          <w:rStyle w:val="lev"/>
        </w:rPr>
        <w:t xml:space="preserve">CSS : </w:t>
      </w:r>
      <w:r w:rsidRPr="00E46AD3">
        <w:t>(</w:t>
      </w:r>
      <w:r w:rsidRPr="00E46AD3">
        <w:rPr>
          <w:rStyle w:val="Accentuation"/>
        </w:rPr>
        <w:t>Cascading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14:paraId="722E4E76" w14:textId="77777777" w:rsidR="00085821" w:rsidRPr="00E46AD3" w:rsidRDefault="00085821" w:rsidP="00085821">
      <w:pPr>
        <w:pStyle w:val="AvenirParagraphe"/>
        <w:ind w:left="567"/>
      </w:pPr>
    </w:p>
    <w:p w14:paraId="758500A5" w14:textId="77777777" w:rsidR="00070CB2" w:rsidRPr="00E46AD3" w:rsidRDefault="00085821" w:rsidP="006D5179">
      <w:pPr>
        <w:pStyle w:val="AvenirParagraphe"/>
        <w:ind w:firstLine="567"/>
      </w:pPr>
      <w:r w:rsidRPr="00E46AD3">
        <w:t xml:space="preserve">Notre projet consistait à </w:t>
      </w:r>
      <w:r w:rsidRPr="00E46AD3">
        <w:rPr>
          <w:b/>
        </w:rPr>
        <w:t xml:space="preserve">créer une page web avec un formulaire en utilisant, donc, HTML 5 et CSS 3. Ce formulaire devait être fait de manière </w:t>
      </w:r>
      <w:r w:rsidR="00DF5575">
        <w:rPr>
          <w:b/>
        </w:rPr>
        <w:t>ergonomique</w:t>
      </w:r>
      <w:r w:rsidRPr="00E46AD3">
        <w:t xml:space="preserve"> (« de style »).</w:t>
      </w:r>
    </w:p>
    <w:p w14:paraId="0A76BCD8" w14:textId="77777777" w:rsidR="00856B87" w:rsidRPr="00E46AD3" w:rsidRDefault="00856B87" w:rsidP="00085821">
      <w:pPr>
        <w:pStyle w:val="AvenirParagraphe"/>
        <w:ind w:firstLine="284"/>
      </w:pPr>
    </w:p>
    <w:p w14:paraId="08376A89" w14:textId="77777777" w:rsidR="003A2AF5" w:rsidRPr="00E46AD3" w:rsidRDefault="001D3B01" w:rsidP="003A2AF5">
      <w:pPr>
        <w:pStyle w:val="AvenieTitre1"/>
        <w:rPr>
          <w:rFonts w:ascii="Avenir LT Std 55 Roman" w:hAnsi="Avenir LT Std 55 Roman"/>
        </w:rPr>
      </w:pPr>
      <w:bookmarkStart w:id="9" w:name="_Toc518316536"/>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14:paraId="50FEC8DC" w14:textId="77777777" w:rsidR="00FD5D2A" w:rsidRPr="00E46AD3" w:rsidRDefault="00FD5D2A" w:rsidP="00FD5D2A">
      <w:pPr>
        <w:pStyle w:val="AvenirParagraphe"/>
      </w:pPr>
    </w:p>
    <w:p w14:paraId="596C7783" w14:textId="77777777" w:rsidR="003A2AF5" w:rsidRPr="00E46AD3" w:rsidRDefault="00856B87" w:rsidP="00856B87">
      <w:pPr>
        <w:pStyle w:val="AvenirParagraphe"/>
        <w:ind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14:paraId="3131C365" w14:textId="77777777" w:rsidR="00FD5D2A" w:rsidRPr="00E46AD3" w:rsidRDefault="00FD5D2A" w:rsidP="00856B87">
      <w:pPr>
        <w:pStyle w:val="AvenirParagraphe"/>
        <w:ind w:firstLine="862"/>
      </w:pPr>
    </w:p>
    <w:p w14:paraId="5D21B542" w14:textId="5F5F4D08" w:rsidR="00311BD2" w:rsidRDefault="00DF5575" w:rsidP="00DF5575">
      <w:pPr>
        <w:pStyle w:val="AvenirParagraphe"/>
        <w:ind w:firstLine="708"/>
      </w:pPr>
      <w:r>
        <w:t>Une fois ces bases posées, nous sommes rentrés dans le vif du sujet en insérant notre formulaire au sein de notre page</w:t>
      </w:r>
      <w:r w:rsidR="00CF18FA">
        <w:t xml:space="preserve"> </w:t>
      </w:r>
      <w:r>
        <w:t>web. Nous avons donc utilisé le HTML propre aux formulaires et nous l’avons personnalisé grâce au CSS : design des champs, du bouton… Nous avons réalisé un mockup (= une maquette) du site afin d’avoir un modèle à suivre.</w:t>
      </w:r>
    </w:p>
    <w:p w14:paraId="71338E53" w14:textId="77777777" w:rsidR="00DF5575" w:rsidRDefault="00DF5575" w:rsidP="00DF5575">
      <w:pPr>
        <w:pStyle w:val="AvenirParagraphe"/>
        <w:ind w:firstLine="708"/>
      </w:pPr>
    </w:p>
    <w:p w14:paraId="61E7EED3" w14:textId="77777777" w:rsidR="00DF5575" w:rsidRPr="00E46AD3" w:rsidRDefault="00DF5575" w:rsidP="00555F48">
      <w:pPr>
        <w:pStyle w:val="AvenirParagraphe"/>
        <w:ind w:firstLine="708"/>
        <w:jc w:val="center"/>
      </w:pPr>
      <w:r>
        <w:rPr>
          <w:noProof/>
        </w:rPr>
        <w:lastRenderedPageBreak/>
        <w:drawing>
          <wp:inline distT="0" distB="0" distL="0" distR="0" wp14:anchorId="599F4970" wp14:editId="3625936F">
            <wp:extent cx="5534025" cy="4680584"/>
            <wp:effectExtent l="0" t="0" r="0" b="6350"/>
            <wp:docPr id="19" name="Image 19" descr="Une image contenant capture d’écran&#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10;&#10;Description générée avec un niveau de confiance très élevé"/>
                    <pic:cNvPicPr/>
                  </pic:nvPicPr>
                  <pic:blipFill>
                    <a:blip r:embed="rId9">
                      <a:extLst>
                        <a:ext uri="{28A0092B-C50C-407E-A947-70E740481C1C}">
                          <a14:useLocalDpi xmlns:a14="http://schemas.microsoft.com/office/drawing/2010/main" val="0"/>
                        </a:ext>
                      </a:extLst>
                    </a:blip>
                    <a:stretch>
                      <a:fillRect/>
                    </a:stretch>
                  </pic:blipFill>
                  <pic:spPr>
                    <a:xfrm>
                      <a:off x="0" y="0"/>
                      <a:ext cx="5576842" cy="4716798"/>
                    </a:xfrm>
                    <a:prstGeom prst="rect">
                      <a:avLst/>
                    </a:prstGeom>
                  </pic:spPr>
                </pic:pic>
              </a:graphicData>
            </a:graphic>
          </wp:inline>
        </w:drawing>
      </w:r>
    </w:p>
    <w:p w14:paraId="19C20B6B" w14:textId="77777777" w:rsidR="00311BD2" w:rsidRPr="00E46AD3" w:rsidRDefault="00311BD2" w:rsidP="00DF5575">
      <w:pPr>
        <w:pStyle w:val="ImageTitre"/>
      </w:pPr>
      <w:bookmarkStart w:id="10" w:name="_Toc518316454"/>
      <w:r w:rsidRPr="00E46AD3">
        <w:t xml:space="preserve">Figure </w:t>
      </w:r>
      <w:r w:rsidR="00F359A3" w:rsidRPr="00E46AD3">
        <w:t>II</w:t>
      </w:r>
      <w:r w:rsidRPr="00E46AD3">
        <w:t xml:space="preserve">.1 : </w:t>
      </w:r>
      <w:r w:rsidR="00DF5575">
        <w:t>Mockup du formulaire</w:t>
      </w:r>
      <w:bookmarkEnd w:id="10"/>
    </w:p>
    <w:p w14:paraId="443CB787" w14:textId="77777777" w:rsidR="0013512E" w:rsidRPr="00E46AD3" w:rsidRDefault="0013512E" w:rsidP="00311BD2">
      <w:pPr>
        <w:pStyle w:val="AvenirParagraphe"/>
        <w:jc w:val="center"/>
      </w:pPr>
    </w:p>
    <w:p w14:paraId="68597D99" w14:textId="77777777" w:rsidR="0013512E" w:rsidRPr="00E46AD3" w:rsidRDefault="0013512E" w:rsidP="00483ADA">
      <w:pPr>
        <w:pStyle w:val="AvenirParagraphe"/>
        <w:ind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14:paraId="4C344254" w14:textId="77777777" w:rsidR="0013512E" w:rsidRPr="00E46AD3" w:rsidRDefault="0013512E" w:rsidP="00856B87">
      <w:pPr>
        <w:pStyle w:val="AvenirParagraphe"/>
        <w:ind w:firstLine="862"/>
      </w:pPr>
    </w:p>
    <w:p w14:paraId="0BE17200" w14:textId="77777777" w:rsidR="00311BD2" w:rsidRPr="00E46AD3" w:rsidRDefault="00590E5F" w:rsidP="00590E5F">
      <w:pPr>
        <w:pStyle w:val="AvenirParagraphe"/>
        <w:ind w:firstLine="862"/>
      </w:pPr>
      <w:r w:rsidRPr="00E46AD3">
        <w:t>Enfin, nous nous sommes intéressés au langage PHP afin de pouvoir récupérer et utiliser les données envoyées via le formulaire.</w:t>
      </w:r>
      <w:r w:rsidR="0013512E" w:rsidRPr="00E46AD3">
        <w:t xml:space="preserve"> </w:t>
      </w:r>
    </w:p>
    <w:p w14:paraId="62DF298A" w14:textId="77777777" w:rsidR="00856B87" w:rsidRPr="00E46AD3" w:rsidRDefault="00856B87" w:rsidP="003A2AF5">
      <w:pPr>
        <w:rPr>
          <w:rFonts w:ascii="Avenir LT Std 55 Roman" w:hAnsi="Avenir LT Std 55 Roman"/>
        </w:rPr>
      </w:pPr>
    </w:p>
    <w:p w14:paraId="26496E2C" w14:textId="77777777" w:rsidR="006A4CA5" w:rsidRPr="00E46AD3" w:rsidRDefault="001D3B01" w:rsidP="006A4CA5">
      <w:pPr>
        <w:pStyle w:val="AvenieTitre1"/>
        <w:rPr>
          <w:rFonts w:ascii="Avenir LT Std 55 Roman" w:hAnsi="Avenir LT Std 55 Roman"/>
        </w:rPr>
      </w:pPr>
      <w:bookmarkStart w:id="11" w:name="_Toc518316537"/>
      <w:r w:rsidRPr="00E46AD3">
        <w:rPr>
          <w:rFonts w:ascii="Avenir LT Std 55 Roman" w:hAnsi="Avenir LT Std 55 Roman"/>
        </w:rPr>
        <w:t xml:space="preserve">II. 3) </w:t>
      </w:r>
      <w:r w:rsidR="006A4CA5" w:rsidRPr="00E46AD3">
        <w:rPr>
          <w:rFonts w:ascii="Avenir LT Std 55 Roman" w:hAnsi="Avenir LT Std 55 Roman"/>
        </w:rPr>
        <w:t>Environnement</w:t>
      </w:r>
      <w:bookmarkEnd w:id="11"/>
    </w:p>
    <w:p w14:paraId="6A145C0F" w14:textId="77777777" w:rsidR="006A4CA5" w:rsidRPr="00E46AD3" w:rsidRDefault="006A4CA5" w:rsidP="00605147">
      <w:pPr>
        <w:pStyle w:val="AvenirParagraphe"/>
        <w:ind w:firstLine="708"/>
      </w:pPr>
    </w:p>
    <w:p w14:paraId="24BEE7B6" w14:textId="661B13FB" w:rsidR="00AE46CD" w:rsidRDefault="006A4CA5" w:rsidP="00BA66CD">
      <w:pPr>
        <w:pStyle w:val="AvenirParagraphe"/>
        <w:ind w:firstLine="708"/>
      </w:pPr>
      <w:r w:rsidRPr="00E46AD3">
        <w:t>Les pages web du projet ont été testées sous les navigateurs Mozilla Firefox</w:t>
      </w:r>
      <w:r w:rsidR="00FD5D2A" w:rsidRPr="00E46AD3">
        <w:t xml:space="preserve"> et Google Chrome. Elles ont été éditées sous Sublime Text, et nous avons utilisé un serveur local Wamp pour utiliser le PHP.</w:t>
      </w:r>
    </w:p>
    <w:p w14:paraId="3FD75ADB" w14:textId="37DA697D" w:rsidR="00CF18FA" w:rsidRDefault="00CF18FA">
      <w:pPr>
        <w:rPr>
          <w:rFonts w:ascii="Avenir LT Std 55 Roman" w:hAnsi="Avenir LT Std 55 Roman"/>
          <w:sz w:val="24"/>
        </w:rPr>
      </w:pPr>
      <w:r>
        <w:br w:type="page"/>
      </w:r>
    </w:p>
    <w:p w14:paraId="4ACBEAE3" w14:textId="77777777" w:rsidR="00070CB2" w:rsidRPr="00E46AD3" w:rsidRDefault="00BD3F59" w:rsidP="00AE46CD">
      <w:pPr>
        <w:pStyle w:val="AvenirTitre0"/>
      </w:pPr>
      <w:bookmarkStart w:id="12" w:name="_Toc518316538"/>
      <w:r w:rsidRPr="00E46AD3">
        <w:lastRenderedPageBreak/>
        <w:t xml:space="preserve">III. </w:t>
      </w:r>
      <w:r w:rsidR="00070CB2" w:rsidRPr="00E46AD3">
        <w:t>Méthodes de travail</w:t>
      </w:r>
      <w:bookmarkEnd w:id="12"/>
    </w:p>
    <w:p w14:paraId="0BFEE208" w14:textId="77777777" w:rsidR="00F359A3" w:rsidRPr="00E46AD3" w:rsidRDefault="00F359A3" w:rsidP="00F359A3">
      <w:pPr>
        <w:rPr>
          <w:rFonts w:ascii="Avenir LT Std 55 Roman" w:hAnsi="Avenir LT Std 55 Roman"/>
        </w:rPr>
      </w:pPr>
    </w:p>
    <w:p w14:paraId="4C31FF08" w14:textId="77777777" w:rsidR="001D3B01" w:rsidRPr="00E46AD3" w:rsidRDefault="001D3B01" w:rsidP="001D3B01">
      <w:pPr>
        <w:pStyle w:val="AvenieTitre1"/>
        <w:rPr>
          <w:rFonts w:ascii="Avenir LT Std 55 Roman" w:hAnsi="Avenir LT Std 55 Roman"/>
        </w:rPr>
      </w:pPr>
      <w:bookmarkStart w:id="13" w:name="_Toc518316539"/>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3"/>
    </w:p>
    <w:p w14:paraId="3511C39A" w14:textId="77777777" w:rsidR="00DA2230" w:rsidRPr="00E46AD3" w:rsidRDefault="00DA2230" w:rsidP="00DA2230">
      <w:pPr>
        <w:pStyle w:val="AvenirParagraphe"/>
      </w:pPr>
    </w:p>
    <w:p w14:paraId="0589C1CB" w14:textId="77777777" w:rsidR="001D3B01" w:rsidRPr="00E46AD3" w:rsidRDefault="001D3B01" w:rsidP="008F5208">
      <w:pPr>
        <w:pStyle w:val="AvenirParagraphe"/>
        <w:ind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14:paraId="10DC29DE" w14:textId="77777777" w:rsidR="00BD6C9D" w:rsidRPr="00E46AD3" w:rsidRDefault="00BD6C9D" w:rsidP="001D3B01">
      <w:pPr>
        <w:pStyle w:val="AvenirParagraphe"/>
      </w:pPr>
    </w:p>
    <w:p w14:paraId="693EE810" w14:textId="77777777" w:rsidR="001D3B01" w:rsidRPr="00E46AD3" w:rsidRDefault="00DA2230" w:rsidP="00DA2230">
      <w:pPr>
        <w:pStyle w:val="AvenieTitre1"/>
        <w:rPr>
          <w:rFonts w:ascii="Avenir LT Std 55 Roman" w:hAnsi="Avenir LT Std 55 Roman"/>
        </w:rPr>
      </w:pPr>
      <w:bookmarkStart w:id="14" w:name="_Toc518316540"/>
      <w:r w:rsidRPr="00E46AD3">
        <w:rPr>
          <w:rFonts w:ascii="Avenir LT Std 55 Roman" w:hAnsi="Avenir LT Std 55 Roman"/>
        </w:rPr>
        <w:t>III. 2) Diagramme de Gantt</w:t>
      </w:r>
      <w:bookmarkEnd w:id="14"/>
    </w:p>
    <w:p w14:paraId="2D59936B" w14:textId="77777777" w:rsidR="001D3B01" w:rsidRPr="00E46AD3" w:rsidRDefault="001D3B01" w:rsidP="001D3B01">
      <w:pPr>
        <w:pStyle w:val="AvenirParagraphe"/>
        <w:ind w:left="360"/>
      </w:pPr>
    </w:p>
    <w:p w14:paraId="60792F09" w14:textId="77777777" w:rsidR="001D3B01" w:rsidRPr="00E46AD3" w:rsidRDefault="001D3B01" w:rsidP="0033315A">
      <w:pPr>
        <w:pStyle w:val="AvenirParagraphe"/>
        <w:ind w:firstLine="708"/>
      </w:pPr>
      <w:r w:rsidRPr="00E46AD3">
        <w:t>Le diagramme de Gantt est un outil d’ordonnancement de projet. Il nous a permis de visualiser la liste des tâches à effectuer et d’évaluer le temps à accorder à chacune.</w:t>
      </w:r>
    </w:p>
    <w:p w14:paraId="240E4AD5" w14:textId="77777777" w:rsidR="00DA2230" w:rsidRPr="00E46AD3" w:rsidRDefault="00DA2230" w:rsidP="00DA2230">
      <w:pPr>
        <w:pStyle w:val="AvenirParagraphe"/>
        <w:ind w:firstLine="360"/>
      </w:pPr>
    </w:p>
    <w:p w14:paraId="535989B2" w14:textId="77777777" w:rsidR="001D3B01" w:rsidRPr="00E46AD3" w:rsidRDefault="001D3B01" w:rsidP="00A4634B">
      <w:pPr>
        <w:pStyle w:val="AvenirParagraphe"/>
      </w:pPr>
      <w:r w:rsidRPr="00E46AD3">
        <w:t>A la fin de notre projet, nous avons obtenu le diagramme de Gantt suivant :</w:t>
      </w:r>
    </w:p>
    <w:p w14:paraId="2D0453F9" w14:textId="77777777" w:rsidR="001D3B01" w:rsidRPr="00E46AD3" w:rsidRDefault="001D3B01" w:rsidP="00A4634B">
      <w:pPr>
        <w:pStyle w:val="AvenirParagraphe"/>
        <w:rPr>
          <w:noProof/>
        </w:rPr>
      </w:pPr>
    </w:p>
    <w:p w14:paraId="1A1636ED" w14:textId="77777777" w:rsidR="004C4245" w:rsidRPr="004C4245" w:rsidRDefault="001D3B01" w:rsidP="00BD642A">
      <w:pPr>
        <w:pStyle w:val="AvenirParagraphe"/>
      </w:pPr>
      <w:bookmarkStart w:id="15" w:name="_Toc518077083"/>
      <w:r w:rsidRPr="00E46AD3">
        <w:rPr>
          <w:noProof/>
        </w:rPr>
        <w:drawing>
          <wp:inline distT="0" distB="0" distL="0" distR="0" wp14:anchorId="49B52E67" wp14:editId="46C208FF">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6145CFCD" w14:textId="77777777" w:rsidR="001D3B01" w:rsidRPr="004C4245" w:rsidRDefault="00F359A3" w:rsidP="004C4245">
      <w:pPr>
        <w:pStyle w:val="ImageTitre"/>
      </w:pPr>
      <w:bookmarkStart w:id="16" w:name="_Toc518316455"/>
      <w:r w:rsidRPr="004C4245">
        <w:t>Figure III.1 : Diagramme de Gantt du projet</w:t>
      </w:r>
      <w:bookmarkEnd w:id="16"/>
    </w:p>
    <w:p w14:paraId="4E41E408" w14:textId="77777777" w:rsidR="00266D90" w:rsidRPr="00266D90" w:rsidRDefault="00266D90" w:rsidP="00266D90">
      <w:pPr>
        <w:pStyle w:val="AvenirParagraphe"/>
        <w:jc w:val="center"/>
        <w:rPr>
          <w:color w:val="808080" w:themeColor="background1" w:themeShade="80"/>
          <w:sz w:val="22"/>
        </w:rPr>
      </w:pPr>
    </w:p>
    <w:p w14:paraId="50D5EAB6" w14:textId="67096A62" w:rsidR="001D3B01" w:rsidRPr="00E46AD3" w:rsidRDefault="001D3B01" w:rsidP="00A4634B">
      <w:pPr>
        <w:pStyle w:val="AvenirParagraphe"/>
        <w:ind w:firstLine="708"/>
      </w:pPr>
      <w:r w:rsidRPr="00E46AD3">
        <w:t xml:space="preserve">Les tâches n°1, n°2, n°4 et n°5 </w:t>
      </w:r>
      <w:r w:rsidR="00CF18FA">
        <w:t>représentent</w:t>
      </w:r>
      <w:r w:rsidRPr="00E46AD3">
        <w:t xml:space="preserve">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14:paraId="399A1FDC" w14:textId="77777777" w:rsidR="00DA2230" w:rsidRPr="00E46AD3" w:rsidRDefault="00DA2230" w:rsidP="00674A60">
      <w:pPr>
        <w:pStyle w:val="AvenieTitre1"/>
        <w:rPr>
          <w:rFonts w:ascii="Avenir LT Std 55 Roman" w:hAnsi="Avenir LT Std 55 Roman"/>
        </w:rPr>
      </w:pPr>
      <w:bookmarkStart w:id="17" w:name="_Toc518316541"/>
      <w:r w:rsidRPr="00E46AD3">
        <w:rPr>
          <w:rFonts w:ascii="Avenir LT Std 55 Roman" w:hAnsi="Avenir LT Std 55 Roman"/>
        </w:rPr>
        <w:lastRenderedPageBreak/>
        <w:t>III. 3) Git</w:t>
      </w:r>
      <w:bookmarkEnd w:id="17"/>
    </w:p>
    <w:p w14:paraId="68C5094B" w14:textId="77777777" w:rsidR="001D3B01" w:rsidRPr="00E46AD3" w:rsidRDefault="00DA2230" w:rsidP="00DA2230">
      <w:pPr>
        <w:pStyle w:val="AvenirSous-Titre"/>
        <w:rPr>
          <w:rFonts w:ascii="Avenir LT Std 55 Roman" w:hAnsi="Avenir LT Std 55 Roman"/>
        </w:rPr>
      </w:pPr>
      <w:r w:rsidRPr="00E46AD3">
        <w:rPr>
          <w:rFonts w:ascii="Avenir LT Std 55 Roman" w:hAnsi="Avenir LT Std 55 Roman"/>
        </w:rPr>
        <w:t>III. 3) a. Fonctionnement</w:t>
      </w:r>
    </w:p>
    <w:p w14:paraId="6A02824C" w14:textId="77777777" w:rsidR="001D3B01" w:rsidRPr="00E46AD3" w:rsidRDefault="001D3B01" w:rsidP="001D3B01">
      <w:pPr>
        <w:pStyle w:val="AvenirParagraphe"/>
      </w:pPr>
    </w:p>
    <w:p w14:paraId="7D4D87B4" w14:textId="77777777" w:rsidR="001D3B01" w:rsidRPr="00E46AD3" w:rsidRDefault="001D3B01" w:rsidP="001D3B01">
      <w:pPr>
        <w:pStyle w:val="AvenirParagraphe"/>
        <w:ind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14:paraId="225C0C63" w14:textId="77777777" w:rsidR="00F359A3" w:rsidRPr="00E46AD3" w:rsidRDefault="00F359A3" w:rsidP="001D3B01">
      <w:pPr>
        <w:pStyle w:val="AvenirParagraphe"/>
        <w:ind w:firstLine="708"/>
      </w:pPr>
    </w:p>
    <w:p w14:paraId="4053FF84" w14:textId="6F4329DC" w:rsidR="001D3B01" w:rsidRPr="00E46AD3" w:rsidRDefault="001D3B01" w:rsidP="001D3B01">
      <w:pPr>
        <w:pStyle w:val="AvenirParagraphe"/>
        <w:ind w:firstLine="708"/>
      </w:pPr>
      <w:r w:rsidRPr="00E46AD3">
        <w:t>Quand il a fini, il valide ses modifications en indiquant les fichiers ajoutés/modifiés accompagné</w:t>
      </w:r>
      <w:r w:rsidR="00CF18FA">
        <w:t>s</w:t>
      </w:r>
      <w:r w:rsidRPr="00E46AD3">
        <w:t xml:space="preserve"> d’un commentaire expliquant ce qui a été fait.</w:t>
      </w:r>
    </w:p>
    <w:p w14:paraId="717E44B7" w14:textId="77777777" w:rsidR="00F359A3" w:rsidRPr="00E46AD3" w:rsidRDefault="00F359A3" w:rsidP="001D3B01">
      <w:pPr>
        <w:pStyle w:val="AvenirParagraphe"/>
        <w:ind w:firstLine="708"/>
      </w:pPr>
    </w:p>
    <w:p w14:paraId="141F118D" w14:textId="77777777" w:rsidR="001D3B01" w:rsidRPr="00E46AD3" w:rsidRDefault="001D3B01" w:rsidP="001D3B01">
      <w:pPr>
        <w:pStyle w:val="AvenirParagraphe"/>
        <w:ind w:firstLine="708"/>
      </w:pPr>
      <w:r w:rsidRPr="00E46AD3">
        <w:t xml:space="preserve">Le contributeur renvoie ensuite le projet au serveur qui s’occupe de faire </w:t>
      </w:r>
      <w:r w:rsidR="00DA2230" w:rsidRPr="00E46AD3">
        <w:t xml:space="preserve">une </w:t>
      </w:r>
      <w:r w:rsidRPr="00E46AD3">
        <w:t>mise-à-jour.</w:t>
      </w:r>
    </w:p>
    <w:p w14:paraId="06F10573" w14:textId="77777777" w:rsidR="001D3B01" w:rsidRPr="00E46AD3" w:rsidRDefault="001D3B01" w:rsidP="001D3B01">
      <w:pPr>
        <w:pStyle w:val="AvenirParagraphe"/>
      </w:pPr>
    </w:p>
    <w:p w14:paraId="676ABB3B" w14:textId="77777777" w:rsidR="001D3B01" w:rsidRPr="00E46AD3" w:rsidRDefault="001D3B01" w:rsidP="001D3B01">
      <w:pPr>
        <w:pStyle w:val="AvenirParagraphe"/>
        <w:jc w:val="center"/>
      </w:pPr>
      <w:r w:rsidRPr="00E46AD3">
        <w:rPr>
          <w:noProof/>
        </w:rPr>
        <w:drawing>
          <wp:inline distT="0" distB="0" distL="0" distR="0" wp14:anchorId="1CE007D7" wp14:editId="5999777B">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14:paraId="31A6C63C" w14:textId="7C9FF0AE" w:rsidR="001D3B01" w:rsidRPr="00E46AD3" w:rsidRDefault="00F359A3" w:rsidP="00BA66CD">
      <w:pPr>
        <w:pStyle w:val="ImageTitre"/>
      </w:pPr>
      <w:bookmarkStart w:id="18" w:name="_Toc518316456"/>
      <w:r w:rsidRPr="00E46AD3">
        <w:t xml:space="preserve">Figure III.2 : </w:t>
      </w:r>
      <w:r w:rsidR="001D3B01" w:rsidRPr="00E46AD3">
        <w:t>Fonctionnement d’un logiciel de gestion de version</w:t>
      </w:r>
      <w:bookmarkEnd w:id="18"/>
    </w:p>
    <w:p w14:paraId="660FC748" w14:textId="77777777" w:rsidR="001D3B01" w:rsidRPr="00E46AD3" w:rsidRDefault="00F359A3" w:rsidP="00F359A3">
      <w:pPr>
        <w:pStyle w:val="AvenirSous-Titre"/>
        <w:rPr>
          <w:rFonts w:ascii="Avenir LT Std 55 Roman" w:hAnsi="Avenir LT Std 55 Roman"/>
        </w:rPr>
      </w:pPr>
      <w:r w:rsidRPr="00E46AD3">
        <w:rPr>
          <w:rFonts w:ascii="Avenir LT Std 55 Roman" w:hAnsi="Avenir LT Std 55 Roman"/>
        </w:rPr>
        <w:t>III. 3) b. Quelques a</w:t>
      </w:r>
      <w:r w:rsidR="001D3B01" w:rsidRPr="00E46AD3">
        <w:rPr>
          <w:rFonts w:ascii="Avenir LT Std 55 Roman" w:hAnsi="Avenir LT Std 55 Roman"/>
        </w:rPr>
        <w:t>vantages</w:t>
      </w:r>
    </w:p>
    <w:p w14:paraId="065D0D0C" w14:textId="77777777" w:rsidR="001D3B01" w:rsidRPr="00E46AD3" w:rsidRDefault="001D3B01" w:rsidP="001D3B01">
      <w:pPr>
        <w:pStyle w:val="AvenirParagraphe"/>
      </w:pPr>
    </w:p>
    <w:p w14:paraId="3ACA2A73" w14:textId="77777777"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14:paraId="78CB543E" w14:textId="77777777"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14:paraId="2B6BBFE4" w14:textId="0E03E80E" w:rsidR="001D3B01" w:rsidRPr="00E46AD3" w:rsidRDefault="001D3B01" w:rsidP="00F359A3">
      <w:pPr>
        <w:pStyle w:val="AvenirParagraphe"/>
        <w:numPr>
          <w:ilvl w:val="0"/>
          <w:numId w:val="5"/>
        </w:numPr>
      </w:pPr>
      <w:r w:rsidRPr="00E46AD3">
        <w:t>Un message est attaché à chaque commit. En regardant la liste des commit</w:t>
      </w:r>
      <w:r w:rsidR="00566BE5">
        <w:t>s</w:t>
      </w:r>
      <w:r w:rsidRPr="00E46AD3">
        <w:t>, nous pouvons suivre le déroulement du projet.</w:t>
      </w:r>
    </w:p>
    <w:p w14:paraId="5FAD60EC" w14:textId="77777777" w:rsidR="001B1FF2" w:rsidRPr="00E46AD3" w:rsidRDefault="001B1FF2" w:rsidP="001B1FF2">
      <w:pPr>
        <w:pStyle w:val="AvenirParagraphe"/>
      </w:pPr>
    </w:p>
    <w:p w14:paraId="196C286F" w14:textId="77777777" w:rsidR="001D3B01" w:rsidRPr="00E46AD3" w:rsidRDefault="001D3B01" w:rsidP="001B1FF2">
      <w:pPr>
        <w:pStyle w:val="AvenirParagraphe"/>
        <w:ind w:firstLine="708"/>
      </w:pPr>
      <w:r w:rsidRPr="00E46AD3">
        <w:lastRenderedPageBreak/>
        <w:t>Dans le cadre de notre projet, nous avons utilisé GitHub comme service d’hébergement.</w:t>
      </w:r>
    </w:p>
    <w:p w14:paraId="5CC5C52B" w14:textId="64270C36" w:rsidR="00F46A2B" w:rsidRDefault="001D3B01" w:rsidP="00566BE5">
      <w:pPr>
        <w:pStyle w:val="AvenirParagraphe"/>
        <w:ind w:firstLine="708"/>
      </w:pPr>
      <w:r w:rsidRPr="00E46AD3">
        <w:t xml:space="preserve">L’adresse du dépôt est la suivante : </w:t>
      </w:r>
      <w:hyperlink r:id="rId12" w:history="1">
        <w:r w:rsidR="00F359A3" w:rsidRPr="00E46AD3">
          <w:rPr>
            <w:rStyle w:val="Lienhypertexte"/>
          </w:rPr>
          <w:t>https://github.com/nalchaz/formulaire_ZZ1</w:t>
        </w:r>
      </w:hyperlink>
      <w:r w:rsidR="00F359A3" w:rsidRPr="00E46AD3">
        <w:t>.</w:t>
      </w:r>
    </w:p>
    <w:p w14:paraId="490C5759" w14:textId="77777777" w:rsidR="00F46A2B" w:rsidRDefault="00F46A2B">
      <w:pPr>
        <w:rPr>
          <w:rFonts w:ascii="Avenir LT Std 55 Roman" w:hAnsi="Avenir LT Std 55 Roman"/>
          <w:sz w:val="24"/>
        </w:rPr>
      </w:pPr>
      <w:r>
        <w:br w:type="page"/>
      </w:r>
    </w:p>
    <w:p w14:paraId="2A29F8A3" w14:textId="77777777" w:rsidR="0030082B" w:rsidRPr="00E46AD3" w:rsidRDefault="00F359A3" w:rsidP="00AE46CD">
      <w:pPr>
        <w:pStyle w:val="AvenirTitre0"/>
      </w:pPr>
      <w:bookmarkStart w:id="19" w:name="_Toc518316542"/>
      <w:r w:rsidRPr="00E46AD3">
        <w:lastRenderedPageBreak/>
        <w:t xml:space="preserve">IV. </w:t>
      </w:r>
      <w:r w:rsidR="003A2AF5" w:rsidRPr="00E46AD3">
        <w:t>Tutoriel HTML</w:t>
      </w:r>
      <w:bookmarkEnd w:id="19"/>
      <w:r w:rsidR="0030082B" w:rsidRPr="00E46AD3">
        <w:t xml:space="preserve"> </w:t>
      </w:r>
    </w:p>
    <w:p w14:paraId="27343BEA" w14:textId="77777777" w:rsidR="00F359A3" w:rsidRPr="006D55EB" w:rsidRDefault="0030082B" w:rsidP="00BD642A">
      <w:pPr>
        <w:pStyle w:val="AvenirParagraphe"/>
        <w:jc w:val="center"/>
        <w:rPr>
          <w:color w:val="A6A6A6" w:themeColor="background1" w:themeShade="A6"/>
          <w:sz w:val="22"/>
        </w:rPr>
      </w:pPr>
      <w:r w:rsidRPr="006D55EB">
        <w:rPr>
          <w:color w:val="A6A6A6" w:themeColor="background1" w:themeShade="A6"/>
          <w:sz w:val="22"/>
        </w:rPr>
        <w:t>réalisé par Juliette Naudin</w:t>
      </w:r>
      <w:r w:rsidR="00BB6077" w:rsidRPr="006D55EB">
        <w:rPr>
          <w:color w:val="A6A6A6" w:themeColor="background1" w:themeShade="A6"/>
          <w:sz w:val="22"/>
        </w:rPr>
        <w:t xml:space="preserve"> pour Nahel Chazot</w:t>
      </w:r>
    </w:p>
    <w:p w14:paraId="19EB4A6A" w14:textId="77777777" w:rsidR="00A41E6D" w:rsidRPr="00E46AD3" w:rsidRDefault="00A41E6D" w:rsidP="00A41E6D">
      <w:pPr>
        <w:pStyle w:val="AvenirParagraphe"/>
      </w:pPr>
    </w:p>
    <w:p w14:paraId="72928624" w14:textId="4821B5EC" w:rsidR="00A41E6D" w:rsidRDefault="00FD6BB1" w:rsidP="00A41E6D">
      <w:pPr>
        <w:pStyle w:val="AvenirParagraphe"/>
      </w:pPr>
      <w:r>
        <w:t>Ce tutoriel fait référence à l’annexe 1.</w:t>
      </w:r>
    </w:p>
    <w:p w14:paraId="504D0B9B" w14:textId="77777777" w:rsidR="009440E1" w:rsidRPr="00E46AD3" w:rsidRDefault="009440E1" w:rsidP="00A41E6D">
      <w:pPr>
        <w:pStyle w:val="AvenirParagraphe"/>
        <w:rPr>
          <w:color w:val="FF0000"/>
        </w:rPr>
      </w:pPr>
    </w:p>
    <w:p w14:paraId="7A3117C6" w14:textId="77777777" w:rsidR="00F359A3" w:rsidRPr="00E46AD3" w:rsidRDefault="00F359A3" w:rsidP="00F359A3">
      <w:pPr>
        <w:pStyle w:val="AvenieTitre1"/>
        <w:rPr>
          <w:rFonts w:ascii="Avenir LT Std 55 Roman" w:hAnsi="Avenir LT Std 55 Roman"/>
        </w:rPr>
      </w:pPr>
      <w:bookmarkStart w:id="20" w:name="_Toc518316543"/>
      <w:r w:rsidRPr="00E46AD3">
        <w:rPr>
          <w:rFonts w:ascii="Avenir LT Std 55 Roman" w:hAnsi="Avenir LT Std 55 Roman"/>
        </w:rPr>
        <w:t>IV. 1) Démarrage</w:t>
      </w:r>
      <w:bookmarkEnd w:id="20"/>
    </w:p>
    <w:p w14:paraId="4869FB25" w14:textId="77777777" w:rsidR="00786D06" w:rsidRPr="00E46AD3" w:rsidRDefault="00786D06" w:rsidP="00786D06">
      <w:pPr>
        <w:pStyle w:val="AvenirParagraphe"/>
        <w:rPr>
          <w:rStyle w:val="AvenirParagrapheCar"/>
        </w:rPr>
      </w:pPr>
    </w:p>
    <w:p w14:paraId="24D489CB" w14:textId="77777777" w:rsidR="007560A0" w:rsidRPr="00E46AD3" w:rsidRDefault="007560A0" w:rsidP="00786D06">
      <w:pPr>
        <w:ind w:firstLine="708"/>
        <w:jc w:val="both"/>
        <w:rPr>
          <w:rStyle w:val="AvenirParagrapheCar"/>
        </w:rPr>
      </w:pPr>
      <w:r w:rsidRPr="00E46AD3">
        <w:rPr>
          <w:rStyle w:val="AvenirParagrapheCar"/>
        </w:rPr>
        <w:t>On utilise un éditeur de texte (ici Sublime Tex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14:paraId="08B6F1F0" w14:textId="77777777"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14:anchorId="6F89823F" wp14:editId="09569F8E">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14:paraId="6D6C38B6" w14:textId="77777777" w:rsidR="00BC2C6A" w:rsidRPr="00E46AD3" w:rsidRDefault="00BC2C6A" w:rsidP="00785C8D">
      <w:pPr>
        <w:pStyle w:val="ImageTitre"/>
        <w:rPr>
          <w:rStyle w:val="AvenirParagrapheCar"/>
          <w:sz w:val="22"/>
        </w:rPr>
      </w:pPr>
      <w:bookmarkStart w:id="21" w:name="_Toc518316457"/>
      <w:r w:rsidRPr="00E46AD3">
        <w:rPr>
          <w:rStyle w:val="AvenirParagrapheCar"/>
          <w:sz w:val="22"/>
        </w:rPr>
        <w:t>Figure IV.1 : Fichier d’extension .html</w:t>
      </w:r>
      <w:bookmarkEnd w:id="21"/>
      <w:r w:rsidRPr="00E46AD3">
        <w:rPr>
          <w:rStyle w:val="AvenirParagrapheCar"/>
          <w:sz w:val="22"/>
        </w:rPr>
        <w:t xml:space="preserve"> </w:t>
      </w:r>
    </w:p>
    <w:p w14:paraId="6BC8849E" w14:textId="77777777" w:rsidR="00BC2C6A" w:rsidRPr="00E46AD3" w:rsidRDefault="00BC2C6A" w:rsidP="00BC2C6A">
      <w:pPr>
        <w:pStyle w:val="AvenieTitre1"/>
        <w:rPr>
          <w:rStyle w:val="AvenirParagrapheCar"/>
          <w:sz w:val="32"/>
        </w:rPr>
      </w:pPr>
      <w:bookmarkStart w:id="22" w:name="_Toc518316544"/>
      <w:r w:rsidRPr="00E46AD3">
        <w:rPr>
          <w:rStyle w:val="AvenirParagrapheCar"/>
          <w:sz w:val="32"/>
        </w:rPr>
        <w:t>IV. 2) Balises</w:t>
      </w:r>
      <w:bookmarkEnd w:id="22"/>
    </w:p>
    <w:p w14:paraId="06948DD3" w14:textId="77777777" w:rsidR="00AE46CD" w:rsidRPr="00E46AD3" w:rsidRDefault="00AE46CD" w:rsidP="00AE46CD">
      <w:pPr>
        <w:pStyle w:val="AvenirParagraphe"/>
      </w:pPr>
    </w:p>
    <w:p w14:paraId="0C1184D6" w14:textId="77777777" w:rsidR="00AE46CD" w:rsidRPr="00E46AD3" w:rsidRDefault="00AE46CD" w:rsidP="00AE46CD">
      <w:pPr>
        <w:pStyle w:val="AvenirParagraphe"/>
        <w:ind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14:paraId="1721CD87" w14:textId="77777777" w:rsidR="00964E44" w:rsidRPr="00E46AD3" w:rsidRDefault="00964E44" w:rsidP="00964E44">
      <w:pPr>
        <w:pStyle w:val="AvenirParagraphe"/>
        <w:rPr>
          <w:rStyle w:val="AvenirParagrapheCar"/>
          <w:sz w:val="28"/>
        </w:rPr>
      </w:pPr>
    </w:p>
    <w:p w14:paraId="06D667F9" w14:textId="170B6EBD" w:rsidR="00A72A79" w:rsidRPr="00E46AD3" w:rsidRDefault="00AE46CD" w:rsidP="00AE46CD">
      <w:pPr>
        <w:pStyle w:val="AvenirSous-Titre"/>
        <w:rPr>
          <w:rStyle w:val="AvenirParagrapheCar"/>
          <w:sz w:val="28"/>
        </w:rPr>
      </w:pPr>
      <w:r w:rsidRPr="00E46AD3">
        <w:rPr>
          <w:rStyle w:val="AvenirParagrapheCar"/>
          <w:sz w:val="28"/>
        </w:rPr>
        <w:t>IV. 2) a</w:t>
      </w:r>
      <w:r w:rsidR="006D55EB">
        <w:rPr>
          <w:rStyle w:val="AvenirParagrapheCar"/>
          <w:sz w:val="28"/>
        </w:rPr>
        <w:t>.</w:t>
      </w:r>
      <w:r w:rsidRPr="00E46AD3">
        <w:rPr>
          <w:rStyle w:val="AvenirParagrapheCar"/>
          <w:sz w:val="28"/>
        </w:rPr>
        <w:t xml:space="preserve"> </w:t>
      </w:r>
      <w:r w:rsidR="00964E44" w:rsidRPr="00E46AD3">
        <w:rPr>
          <w:rStyle w:val="AvenirParagrapheCar"/>
          <w:sz w:val="28"/>
        </w:rPr>
        <w:t>Type</w:t>
      </w:r>
    </w:p>
    <w:p w14:paraId="6A5F6A36" w14:textId="77777777" w:rsidR="00964E44" w:rsidRPr="00E46AD3" w:rsidRDefault="00964E44" w:rsidP="00964E44">
      <w:pPr>
        <w:pStyle w:val="AvenirParagraphe"/>
        <w:rPr>
          <w:rStyle w:val="AvenirParagrapheCar"/>
          <w:sz w:val="28"/>
        </w:rPr>
      </w:pPr>
    </w:p>
    <w:p w14:paraId="697A80A4" w14:textId="77777777" w:rsidR="00964E44" w:rsidRPr="00E46AD3" w:rsidRDefault="00964E44" w:rsidP="00964E44">
      <w:pPr>
        <w:pStyle w:val="AvenirParagraphe"/>
      </w:pPr>
      <w:r w:rsidRPr="00E46AD3">
        <w:t xml:space="preserve">Les balises peuvent être de deux types : </w:t>
      </w:r>
    </w:p>
    <w:p w14:paraId="1BA60A6B" w14:textId="77777777"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balise&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14:paraId="4BEA617E" w14:textId="77777777"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balis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14:paraId="79AB0892" w14:textId="77777777" w:rsidR="00964E44" w:rsidRPr="00E46AD3" w:rsidRDefault="00964E44" w:rsidP="00964E44">
      <w:pPr>
        <w:pStyle w:val="Paragraphedeliste"/>
        <w:jc w:val="both"/>
        <w:rPr>
          <w:rStyle w:val="CodeHTML"/>
          <w:rFonts w:ascii="Avenir LT Std 55 Roman" w:eastAsiaTheme="minorHAnsi" w:hAnsi="Avenir LT Std 55 Roman"/>
        </w:rPr>
      </w:pPr>
    </w:p>
    <w:p w14:paraId="3174B529" w14:textId="4437421D" w:rsidR="00964E44" w:rsidRPr="00E46AD3" w:rsidRDefault="00964E44" w:rsidP="00D65096">
      <w:pPr>
        <w:pStyle w:val="AvenirSous-Titre"/>
        <w:rPr>
          <w:rStyle w:val="AvenirParagrapheCar"/>
          <w:sz w:val="28"/>
        </w:rPr>
      </w:pPr>
      <w:r w:rsidRPr="00E46AD3">
        <w:rPr>
          <w:rStyle w:val="AvenirParagrapheCar"/>
          <w:sz w:val="28"/>
        </w:rPr>
        <w:t>IV. 2) b</w:t>
      </w:r>
      <w:r w:rsidR="006D55EB">
        <w:rPr>
          <w:rStyle w:val="AvenirParagrapheCar"/>
          <w:sz w:val="28"/>
        </w:rPr>
        <w:t>.</w:t>
      </w:r>
      <w:r w:rsidRPr="00E46AD3">
        <w:rPr>
          <w:rStyle w:val="AvenirParagrapheCar"/>
          <w:sz w:val="28"/>
        </w:rPr>
        <w:t xml:space="preserve"> Syntaxe</w:t>
      </w:r>
    </w:p>
    <w:p w14:paraId="6556C3ED" w14:textId="77777777"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5B33B704" wp14:editId="6A0109A4">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44DBB5B7" wp14:editId="3BD6FEDA">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8A88"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14:paraId="4CA759BA" w14:textId="77777777"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14:paraId="4B2A0D5C" w14:textId="77777777"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41FBD513" wp14:editId="752A189C">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6AFF0949" wp14:editId="55143605">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r w:rsidRPr="005B4731">
        <w:rPr>
          <w:rFonts w:cs="Courier New"/>
          <w:sz w:val="32"/>
          <w:szCs w:val="32"/>
        </w:rPr>
        <w:t>p class="ZZ1"&gt; Hello world ! &lt;/p&gt;</w:t>
      </w:r>
      <w:r w:rsidR="005B4731">
        <w:rPr>
          <w:rFonts w:cs="Courier New"/>
          <w:sz w:val="32"/>
          <w:szCs w:val="32"/>
        </w:rPr>
        <w:tab/>
      </w:r>
      <w:r w:rsidR="005B4731">
        <w:rPr>
          <w:rFonts w:cs="Courier New"/>
          <w:sz w:val="32"/>
          <w:szCs w:val="32"/>
        </w:rPr>
        <w:tab/>
      </w:r>
    </w:p>
    <w:p w14:paraId="274F65A1" w14:textId="77777777"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14:paraId="2BFA97D9" w14:textId="77777777"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14:paraId="47A028D0" w14:textId="77777777" w:rsidR="00BC2C6A" w:rsidRPr="00E46AD3" w:rsidRDefault="0039201B" w:rsidP="00BC2C6A">
      <w:pPr>
        <w:pStyle w:val="ImageTitre"/>
        <w:rPr>
          <w:rStyle w:val="AvenirParagrapheCar"/>
          <w:sz w:val="22"/>
        </w:rPr>
      </w:pPr>
      <w:bookmarkStart w:id="23" w:name="_Toc518316458"/>
      <w:r w:rsidRPr="00E46AD3">
        <w:rPr>
          <w:rStyle w:val="AvenirParagrapheCar"/>
          <w:sz w:val="22"/>
        </w:rPr>
        <w:t>Figure IV.2 : Syntaxe d’une balise de type paire</w:t>
      </w:r>
      <w:bookmarkEnd w:id="23"/>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14:paraId="3273874A" w14:textId="77777777" w:rsidTr="00FF156D">
        <w:trPr>
          <w:trHeight w:val="1154"/>
        </w:trPr>
        <w:tc>
          <w:tcPr>
            <w:tcW w:w="9454" w:type="dxa"/>
            <w:tcBorders>
              <w:top w:val="nil"/>
              <w:left w:val="nil"/>
              <w:bottom w:val="nil"/>
              <w:right w:val="nil"/>
            </w:tcBorders>
            <w:shd w:val="clear" w:color="auto" w:fill="FFDDDD"/>
          </w:tcPr>
          <w:p w14:paraId="664A8A41" w14:textId="77777777"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03694B71" wp14:editId="797FD78F">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14:paraId="54A6BF85" w14:textId="77777777"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87D7AEA" wp14:editId="40E1477D">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14:paraId="1C0E3E57" w14:textId="77777777"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 xml:space="preserve">&lt;html&gt;&lt;body&gt;&lt;/html&gt;&lt;/body&gt; </w:t>
            </w:r>
          </w:p>
          <w:p w14:paraId="697A4E18" w14:textId="77777777"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1D805024" wp14:editId="5E8F44BA">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html&gt;&lt;body&gt;&lt;/body&gt;&lt;/html&gt;</w:t>
            </w:r>
          </w:p>
          <w:p w14:paraId="1412DB4B" w14:textId="77777777" w:rsidR="00790D07" w:rsidRPr="00E46AD3" w:rsidRDefault="00790D07" w:rsidP="00790D07">
            <w:pPr>
              <w:pStyle w:val="Code"/>
              <w:ind w:firstLine="0"/>
            </w:pPr>
          </w:p>
        </w:tc>
      </w:tr>
    </w:tbl>
    <w:p w14:paraId="219E3116" w14:textId="2CD57C51" w:rsidR="0030646D" w:rsidRPr="00E46AD3" w:rsidRDefault="0030646D" w:rsidP="00D65096">
      <w:pPr>
        <w:pStyle w:val="AvenirSous-Titre"/>
        <w:rPr>
          <w:rStyle w:val="AvenirParagrapheCar"/>
          <w:sz w:val="28"/>
        </w:rPr>
      </w:pPr>
      <w:r w:rsidRPr="00E46AD3">
        <w:rPr>
          <w:rStyle w:val="AvenirParagrapheCar"/>
          <w:sz w:val="28"/>
        </w:rPr>
        <w:lastRenderedPageBreak/>
        <w:t>IV. 2) c</w:t>
      </w:r>
      <w:r w:rsidR="006D55EB">
        <w:rPr>
          <w:rStyle w:val="AvenirParagrapheCar"/>
          <w:sz w:val="28"/>
        </w:rPr>
        <w:t>.</w:t>
      </w:r>
      <w:r w:rsidRPr="00E46AD3">
        <w:rPr>
          <w:rStyle w:val="AvenirParagrapheCar"/>
          <w:sz w:val="28"/>
        </w:rPr>
        <w:t xml:space="preserve"> Liste des balises HTML ?</w:t>
      </w:r>
    </w:p>
    <w:p w14:paraId="4CCDE6B1" w14:textId="77777777" w:rsidR="00D65096" w:rsidRPr="00E46AD3" w:rsidRDefault="00D65096" w:rsidP="00D65096">
      <w:pPr>
        <w:pStyle w:val="AvenirSous-Titre"/>
        <w:rPr>
          <w:rStyle w:val="AvenirParagrapheCar"/>
          <w:sz w:val="28"/>
        </w:rPr>
      </w:pPr>
    </w:p>
    <w:p w14:paraId="1217FC01" w14:textId="77777777" w:rsidR="0030646D" w:rsidRPr="00E46AD3" w:rsidRDefault="0030646D" w:rsidP="0030646D">
      <w:pPr>
        <w:pStyle w:val="AvenirParagraphe"/>
        <w:ind w:firstLine="708"/>
      </w:pPr>
      <w:r w:rsidRPr="00E46AD3">
        <w:t>Comme il existe de nombreuses balises HTML, les liens ci-dessous ne répertorient que les balises les plus utilisées en pratique :</w:t>
      </w:r>
    </w:p>
    <w:p w14:paraId="3D2B74D3" w14:textId="77777777" w:rsidR="0030646D" w:rsidRPr="00E46AD3" w:rsidRDefault="007251C4" w:rsidP="0030646D">
      <w:pPr>
        <w:pStyle w:val="AvenirParagraphe"/>
        <w:numPr>
          <w:ilvl w:val="0"/>
          <w:numId w:val="7"/>
        </w:numPr>
        <w:rPr>
          <w:rFonts w:cstheme="minorHAnsi"/>
        </w:rPr>
      </w:pPr>
      <w:hyperlink r:id="rId20" w:history="1">
        <w:r w:rsidR="0030646D" w:rsidRPr="00E46AD3">
          <w:rPr>
            <w:rStyle w:val="Lienhypertexte"/>
            <w:rFonts w:cstheme="minorHAnsi"/>
            <w:sz w:val="22"/>
          </w:rPr>
          <w:t>https://openclassrooms.com/courses/apprenez-a-creer-votre-site-web-avec-html5-et-css3/memento-des-balises-html</w:t>
        </w:r>
      </w:hyperlink>
    </w:p>
    <w:p w14:paraId="472DA0E9" w14:textId="77777777" w:rsidR="0030646D" w:rsidRPr="00E46AD3" w:rsidRDefault="007251C4" w:rsidP="0030646D">
      <w:pPr>
        <w:pStyle w:val="AvenirParagraphe"/>
        <w:numPr>
          <w:ilvl w:val="0"/>
          <w:numId w:val="7"/>
        </w:numPr>
        <w:rPr>
          <w:rStyle w:val="Lienhypertexte"/>
          <w:rFonts w:cstheme="minorHAnsi"/>
          <w:color w:val="auto"/>
          <w:u w:val="none"/>
        </w:rPr>
      </w:pPr>
      <w:hyperlink r:id="rId21" w:history="1">
        <w:r w:rsidR="0030646D" w:rsidRPr="00E46AD3">
          <w:rPr>
            <w:rStyle w:val="Lienhypertexte"/>
            <w:rFonts w:cstheme="minorHAnsi"/>
            <w:sz w:val="22"/>
          </w:rPr>
          <w:t>https://jaetheme.com/balises-html5/</w:t>
        </w:r>
      </w:hyperlink>
    </w:p>
    <w:p w14:paraId="3C82F7D1" w14:textId="77777777" w:rsidR="0030646D" w:rsidRPr="00E46AD3" w:rsidRDefault="0030646D" w:rsidP="0030646D">
      <w:pPr>
        <w:pStyle w:val="AvenirParagraphe"/>
      </w:pPr>
    </w:p>
    <w:p w14:paraId="0769D95B" w14:textId="77777777" w:rsidR="0030646D" w:rsidRPr="00E46AD3" w:rsidRDefault="0030646D" w:rsidP="00766D72">
      <w:pPr>
        <w:pStyle w:val="AvenirParagraphe"/>
        <w:ind w:firstLine="708"/>
      </w:pPr>
      <w:r w:rsidRPr="00E46AD3">
        <w:t xml:space="preserve">Notons cependant que pour écrire un commentaire il faut utiliser : </w:t>
      </w:r>
    </w:p>
    <w:p w14:paraId="02C43607" w14:textId="77777777" w:rsidR="0030646D" w:rsidRPr="00E46AD3" w:rsidRDefault="0030646D" w:rsidP="00790D07">
      <w:pPr>
        <w:pStyle w:val="Code"/>
        <w:jc w:val="center"/>
        <w:rPr>
          <w:b/>
        </w:rPr>
      </w:pPr>
      <w:r w:rsidRPr="00E46AD3">
        <w:rPr>
          <w:b/>
        </w:rPr>
        <w:t>&lt;!--</w:t>
      </w:r>
      <w:r w:rsidRPr="00E46AD3">
        <w:t xml:space="preserve"> Ceci est un commentaire </w:t>
      </w:r>
      <w:r w:rsidRPr="00E46AD3">
        <w:rPr>
          <w:b/>
        </w:rPr>
        <w:t>--&gt;</w:t>
      </w:r>
    </w:p>
    <w:p w14:paraId="3C596656" w14:textId="77777777" w:rsidR="00587E4F" w:rsidRPr="00E46AD3" w:rsidRDefault="00587E4F" w:rsidP="00587E4F">
      <w:pPr>
        <w:pStyle w:val="AvenieTitre1"/>
        <w:rPr>
          <w:rFonts w:ascii="Avenir LT Std 55 Roman" w:hAnsi="Avenir LT Std 55 Roman"/>
        </w:rPr>
      </w:pPr>
      <w:bookmarkStart w:id="24" w:name="_Toc518316545"/>
      <w:r w:rsidRPr="00E46AD3">
        <w:rPr>
          <w:rFonts w:ascii="Avenir LT Std 55 Roman" w:hAnsi="Avenir LT Std 55 Roman"/>
        </w:rPr>
        <w:t>IV. 3) Structure de base d’une page HTML</w:t>
      </w:r>
      <w:bookmarkEnd w:id="24"/>
    </w:p>
    <w:p w14:paraId="4CB7C923" w14:textId="77777777" w:rsidR="00587E4F" w:rsidRPr="00E46AD3" w:rsidRDefault="00587E4F" w:rsidP="00587E4F">
      <w:pPr>
        <w:pStyle w:val="AvenirParagraphe"/>
      </w:pPr>
    </w:p>
    <w:p w14:paraId="41AC10AB" w14:textId="77777777" w:rsidR="00587E4F" w:rsidRPr="00E46AD3" w:rsidRDefault="00587E4F" w:rsidP="00587E4F">
      <w:pPr>
        <w:pStyle w:val="AvenirSous-Titre"/>
        <w:rPr>
          <w:rFonts w:ascii="Avenir LT Std 55 Roman" w:hAnsi="Avenir LT Std 55 Roman"/>
        </w:rPr>
      </w:pPr>
      <w:r w:rsidRPr="00E46AD3">
        <w:rPr>
          <w:rFonts w:ascii="Avenir LT Std 55 Roman" w:hAnsi="Avenir LT Std 55 Roman"/>
        </w:rPr>
        <w:t>IV. 3) a. La balise &lt;html&gt;</w:t>
      </w:r>
    </w:p>
    <w:p w14:paraId="01083882" w14:textId="77777777" w:rsidR="00587E4F" w:rsidRPr="00E46AD3" w:rsidRDefault="00587E4F" w:rsidP="00587E4F">
      <w:pPr>
        <w:pStyle w:val="AvenirSous-Titre"/>
        <w:rPr>
          <w:rFonts w:ascii="Avenir LT Std 55 Roman" w:hAnsi="Avenir LT Std 55 Roman"/>
        </w:rPr>
      </w:pPr>
    </w:p>
    <w:p w14:paraId="336C722C" w14:textId="77777777" w:rsidR="0030646D" w:rsidRPr="00E46AD3" w:rsidRDefault="00587E4F" w:rsidP="00587E4F">
      <w:pPr>
        <w:pStyle w:val="AvenirParagraphe"/>
        <w:ind w:firstLine="708"/>
      </w:pPr>
      <w:r w:rsidRPr="00E46AD3">
        <w:t>Englobe tout le contenu de la page. Indique au navigateur que le contenu est le code HTML.</w:t>
      </w:r>
    </w:p>
    <w:p w14:paraId="6264DC7F" w14:textId="77777777" w:rsidR="00587E4F" w:rsidRPr="00E46AD3" w:rsidRDefault="00587E4F" w:rsidP="00587E4F">
      <w:pPr>
        <w:pStyle w:val="AvenirParagraphe"/>
        <w:ind w:firstLine="708"/>
      </w:pPr>
    </w:p>
    <w:p w14:paraId="526BE9A9" w14:textId="77777777" w:rsidR="00587E4F" w:rsidRPr="00E46AD3" w:rsidRDefault="00587E4F" w:rsidP="00587E4F">
      <w:pPr>
        <w:pStyle w:val="AvenirSous-Titre"/>
        <w:rPr>
          <w:rFonts w:ascii="Avenir LT Std 55 Roman" w:hAnsi="Avenir LT Std 55 Roman"/>
        </w:rPr>
      </w:pPr>
      <w:r w:rsidRPr="00E46AD3">
        <w:rPr>
          <w:rFonts w:ascii="Avenir LT Std 55 Roman" w:hAnsi="Avenir LT Std 55 Roman"/>
        </w:rPr>
        <w:t>IV. 3) b. L’en-tête &lt;head&gt;</w:t>
      </w:r>
    </w:p>
    <w:p w14:paraId="10EFE1BF" w14:textId="77777777" w:rsidR="00587E4F" w:rsidRPr="00E46AD3" w:rsidRDefault="00587E4F" w:rsidP="00587E4F">
      <w:pPr>
        <w:pStyle w:val="AvenirParagraphe"/>
        <w:ind w:firstLine="708"/>
      </w:pPr>
    </w:p>
    <w:p w14:paraId="5DB41EB2" w14:textId="77777777" w:rsidR="00587E4F" w:rsidRPr="00E46AD3" w:rsidRDefault="00587E4F" w:rsidP="004B515C">
      <w:pPr>
        <w:pStyle w:val="AvenirParagraphe"/>
        <w:ind w:firstLine="708"/>
      </w:pPr>
      <w:r w:rsidRPr="00E46AD3">
        <w:t xml:space="preserve">Donne des informations générales importantes sur la page comme son titre, l'encodage (pour la gestion des caractères spéciaux), etc. </w:t>
      </w:r>
    </w:p>
    <w:p w14:paraId="620A8959" w14:textId="77777777" w:rsidR="004B515C" w:rsidRPr="00E46AD3" w:rsidRDefault="004B515C" w:rsidP="00587E4F">
      <w:pPr>
        <w:pStyle w:val="AvenirParagraphe"/>
      </w:pPr>
    </w:p>
    <w:p w14:paraId="494410BF" w14:textId="77777777" w:rsidR="00587E4F" w:rsidRPr="00E46AD3" w:rsidRDefault="00587E4F" w:rsidP="00D54E50">
      <w:pPr>
        <w:pStyle w:val="AvenirParagraphe"/>
        <w:numPr>
          <w:ilvl w:val="0"/>
          <w:numId w:val="10"/>
        </w:numPr>
        <w:rPr>
          <w:b/>
        </w:rPr>
      </w:pPr>
      <w:r w:rsidRPr="00E46AD3">
        <w:rPr>
          <w:b/>
        </w:rPr>
        <w:t>L’encodage (« charset »)</w:t>
      </w:r>
    </w:p>
    <w:p w14:paraId="53433B10" w14:textId="77777777" w:rsidR="009658CA" w:rsidRPr="00E46AD3" w:rsidRDefault="009658CA" w:rsidP="009658CA">
      <w:pPr>
        <w:pStyle w:val="AvenirParagraphe"/>
        <w:rPr>
          <w:b/>
        </w:rPr>
      </w:pPr>
    </w:p>
    <w:p w14:paraId="553DC02F" w14:textId="77777777" w:rsidR="00587E4F" w:rsidRPr="00E46AD3" w:rsidRDefault="00587E4F" w:rsidP="00587E4F">
      <w:pPr>
        <w:pStyle w:val="AvenirParagraphe"/>
      </w:pPr>
      <w:r w:rsidRPr="00790D07">
        <w:rPr>
          <w:rStyle w:val="CodeCar"/>
        </w:rPr>
        <w:t>&lt;meta charse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14:paraId="3D02B014" w14:textId="77777777" w:rsidR="004B515C" w:rsidRPr="00E46AD3" w:rsidRDefault="004B515C" w:rsidP="00587E4F">
      <w:pPr>
        <w:pStyle w:val="AvenirParagraphe"/>
        <w:rPr>
          <w:b/>
        </w:rPr>
      </w:pPr>
    </w:p>
    <w:p w14:paraId="2B29C369" w14:textId="77777777" w:rsidR="00587E4F" w:rsidRPr="00E46AD3" w:rsidRDefault="00587E4F" w:rsidP="00D54E50">
      <w:pPr>
        <w:pStyle w:val="AvenirParagraphe"/>
        <w:numPr>
          <w:ilvl w:val="0"/>
          <w:numId w:val="10"/>
        </w:numPr>
        <w:rPr>
          <w:b/>
        </w:rPr>
      </w:pPr>
      <w:r w:rsidRPr="00E46AD3">
        <w:rPr>
          <w:b/>
        </w:rPr>
        <w:t xml:space="preserve">Titre de la page </w:t>
      </w:r>
    </w:p>
    <w:p w14:paraId="7C3A6C4E" w14:textId="77777777" w:rsidR="009658CA" w:rsidRPr="00E46AD3" w:rsidRDefault="009658CA" w:rsidP="009658CA">
      <w:pPr>
        <w:pStyle w:val="AvenirParagraphe"/>
        <w:ind w:left="360"/>
        <w:rPr>
          <w:b/>
        </w:rPr>
      </w:pPr>
    </w:p>
    <w:p w14:paraId="6859F261" w14:textId="77777777" w:rsidR="00587E4F" w:rsidRPr="00E46AD3" w:rsidRDefault="00587E4F" w:rsidP="00587E4F">
      <w:pPr>
        <w:pStyle w:val="AvenirParagraphe"/>
      </w:pPr>
      <w:r w:rsidRPr="00790D07">
        <w:rPr>
          <w:rStyle w:val="CodeCar"/>
        </w:rPr>
        <w:t>&lt;title&gt; Prems &lt;/title&gt;</w:t>
      </w:r>
      <w:r w:rsidR="00D54E50" w:rsidRPr="00E46AD3">
        <w:t xml:space="preserve">  </w:t>
      </w:r>
      <w:r w:rsidRPr="00E46AD3">
        <w:t>: donne un titre en haut de la page, à l’onglet du navigateur.</w:t>
      </w:r>
    </w:p>
    <w:p w14:paraId="5DB471CA" w14:textId="77777777" w:rsidR="00587E4F" w:rsidRPr="00E46AD3" w:rsidRDefault="00587E4F" w:rsidP="00587E4F">
      <w:pPr>
        <w:pStyle w:val="AvenirParagraphe"/>
      </w:pPr>
      <w:r w:rsidRPr="00E46AD3">
        <w:t xml:space="preserve">Nb : c’est le titre qui apparaît aussi dans les résultats des moteurs de recherche. </w:t>
      </w:r>
    </w:p>
    <w:p w14:paraId="6E7E4A91" w14:textId="77777777" w:rsidR="0004408D" w:rsidRPr="00E46AD3" w:rsidRDefault="0004408D" w:rsidP="0004408D">
      <w:pPr>
        <w:pStyle w:val="AvenirParagraphe"/>
      </w:pPr>
    </w:p>
    <w:p w14:paraId="7DFF8400" w14:textId="77777777" w:rsidR="00D54E50" w:rsidRPr="00E46AD3" w:rsidRDefault="0004408D" w:rsidP="007D2215">
      <w:pPr>
        <w:pStyle w:val="AvenirParagraphe"/>
      </w:pPr>
      <w:r w:rsidRPr="00E46AD3">
        <w:t>J’ai appelé notre première page « Prems » … c’est la première !</w:t>
      </w:r>
    </w:p>
    <w:p w14:paraId="4E77E06C" w14:textId="77777777" w:rsidR="00296AC0" w:rsidRPr="00E46AD3" w:rsidRDefault="00296AC0" w:rsidP="007D2215">
      <w:pPr>
        <w:pStyle w:val="AvenirParagraphe"/>
      </w:pPr>
    </w:p>
    <w:p w14:paraId="67E962C7" w14:textId="77777777" w:rsidR="00D54E50" w:rsidRPr="00E46AD3" w:rsidRDefault="00D54E50" w:rsidP="00D54E50">
      <w:pPr>
        <w:pStyle w:val="AvenirSous-Titre"/>
        <w:rPr>
          <w:rFonts w:ascii="Avenir LT Std 55 Roman" w:hAnsi="Avenir LT Std 55 Roman"/>
        </w:rPr>
      </w:pPr>
      <w:r w:rsidRPr="00E46AD3">
        <w:rPr>
          <w:rFonts w:ascii="Avenir LT Std 55 Roman" w:hAnsi="Avenir LT Std 55 Roman"/>
        </w:rPr>
        <w:t>IV. 3) c. Corps de la page &lt;body&gt;</w:t>
      </w:r>
    </w:p>
    <w:p w14:paraId="7F7F5A6F" w14:textId="77777777" w:rsidR="00D54E50" w:rsidRPr="00E46AD3" w:rsidRDefault="00D54E50" w:rsidP="00D54E50">
      <w:pPr>
        <w:pStyle w:val="AvenirParagraphe"/>
      </w:pPr>
    </w:p>
    <w:p w14:paraId="53BD54FA" w14:textId="77777777" w:rsidR="00C2356F" w:rsidRPr="00E46AD3" w:rsidRDefault="00D54E50" w:rsidP="00296AC0">
      <w:pPr>
        <w:pStyle w:val="AvenirParagraphe"/>
        <w:ind w:firstLine="708"/>
      </w:pPr>
      <w:r w:rsidRPr="00E46AD3">
        <w:t>C’est cette balise qui contient le contenu de la page. C’est donc cette balise qui contient la majeure partie du code.</w:t>
      </w:r>
    </w:p>
    <w:p w14:paraId="2171D004" w14:textId="77777777" w:rsidR="00D54E50" w:rsidRPr="00790D07" w:rsidRDefault="00D54E50" w:rsidP="00D54E50">
      <w:pPr>
        <w:pStyle w:val="AvenirParagraphe"/>
        <w:numPr>
          <w:ilvl w:val="0"/>
          <w:numId w:val="10"/>
        </w:numPr>
        <w:rPr>
          <w:rStyle w:val="CodeCar"/>
        </w:rPr>
      </w:pPr>
      <w:r w:rsidRPr="00E46AD3">
        <w:rPr>
          <w:noProof/>
        </w:rPr>
        <w:lastRenderedPageBreak/>
        <w:drawing>
          <wp:anchor distT="0" distB="0" distL="114300" distR="114300" simplePos="0" relativeHeight="251668480" behindDoc="1" locked="0" layoutInCell="1" allowOverlap="1" wp14:anchorId="394C70A2" wp14:editId="4489C14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img /&gt;</w:t>
      </w:r>
    </w:p>
    <w:p w14:paraId="2645F116" w14:textId="77777777" w:rsidR="009658CA" w:rsidRPr="00E46AD3" w:rsidRDefault="009658CA" w:rsidP="009658CA">
      <w:pPr>
        <w:pStyle w:val="AvenirParagraphe"/>
        <w:rPr>
          <w:b/>
        </w:rPr>
      </w:pPr>
    </w:p>
    <w:p w14:paraId="643EA558" w14:textId="77777777" w:rsidR="00D54E50" w:rsidRPr="00E46AD3" w:rsidRDefault="00D54E50" w:rsidP="00D54E50">
      <w:pPr>
        <w:pStyle w:val="AvenirParagraphe"/>
      </w:pPr>
      <w:r w:rsidRPr="00790D07">
        <w:rPr>
          <w:rStyle w:val="CodeCar"/>
        </w:rPr>
        <w:t>src</w:t>
      </w:r>
      <w:r w:rsidRPr="00E46AD3">
        <w:t> : (attribut obligatoire) chemin (relatif ou absolu) de l’image à insérer</w:t>
      </w:r>
    </w:p>
    <w:p w14:paraId="5259FE54" w14:textId="77777777" w:rsidR="00D54E50" w:rsidRPr="00E46AD3" w:rsidRDefault="00D54E50" w:rsidP="00D54E50">
      <w:pPr>
        <w:pStyle w:val="AvenirParagraphe"/>
      </w:pPr>
      <w:r w:rsidRPr="00790D07">
        <w:rPr>
          <w:rStyle w:val="CodeCar"/>
        </w:rPr>
        <w:t>alt</w:t>
      </w:r>
      <w:r w:rsidRPr="00E46AD3">
        <w:t> : (attribut obligatoire) texte alternatif à afficher si l’image ne peut être chargée</w:t>
      </w:r>
    </w:p>
    <w:p w14:paraId="617EC2CB" w14:textId="77777777" w:rsidR="00D54E50" w:rsidRPr="00E46AD3" w:rsidRDefault="00D54E50" w:rsidP="00D54E50">
      <w:pPr>
        <w:pStyle w:val="AvenirParagraphe"/>
      </w:pPr>
      <w:r w:rsidRPr="00790D07">
        <w:rPr>
          <w:rStyle w:val="CodeCar"/>
        </w:rPr>
        <w:t>title</w:t>
      </w:r>
      <w:r w:rsidRPr="00E46AD3">
        <w:t xml:space="preserve"> : rajoute une infobulle </w:t>
      </w:r>
    </w:p>
    <w:p w14:paraId="5703BD43" w14:textId="77777777" w:rsidR="00A41E6D" w:rsidRPr="00E46AD3" w:rsidRDefault="000669DE" w:rsidP="000669DE">
      <w:pPr>
        <w:pStyle w:val="ImageTitre"/>
        <w:jc w:val="right"/>
      </w:pPr>
      <w:bookmarkStart w:id="25" w:name="_Toc518316459"/>
      <w:r w:rsidRPr="00E46AD3">
        <w:rPr>
          <w:rStyle w:val="AvenirParagrapheCar"/>
          <w:sz w:val="22"/>
        </w:rPr>
        <w:t>Figure IV.3 : Insertion d’une image</w:t>
      </w:r>
      <w:bookmarkEnd w:id="25"/>
      <w:r w:rsidRPr="00E46AD3">
        <w:rPr>
          <w:rStyle w:val="AvenirParagrapheCar"/>
          <w:sz w:val="22"/>
        </w:rPr>
        <w:t xml:space="preserve"> </w:t>
      </w:r>
    </w:p>
    <w:p w14:paraId="4580932C" w14:textId="77777777" w:rsidR="00D54E50" w:rsidRPr="00E46AD3" w:rsidRDefault="00D54E50" w:rsidP="00766D72">
      <w:pPr>
        <w:pStyle w:val="AvenirParagraphe"/>
        <w:ind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Logo_Projet » est alors affiché.</w:t>
      </w:r>
    </w:p>
    <w:p w14:paraId="709AE509" w14:textId="77777777" w:rsidR="00D54E50" w:rsidRPr="00E46AD3" w:rsidRDefault="00D54E50" w:rsidP="00D54E50">
      <w:pPr>
        <w:pStyle w:val="AvenirParagraphe"/>
      </w:pPr>
    </w:p>
    <w:p w14:paraId="01517340" w14:textId="77777777" w:rsidR="009658CA" w:rsidRPr="00E46AD3" w:rsidRDefault="009658CA" w:rsidP="00D54E50">
      <w:pPr>
        <w:pStyle w:val="AvenirParagraphe"/>
      </w:pPr>
    </w:p>
    <w:p w14:paraId="2CBEFDCC" w14:textId="77777777" w:rsidR="00D54E50" w:rsidRPr="00E46AD3" w:rsidRDefault="00D54E50" w:rsidP="00D54E50">
      <w:pPr>
        <w:pStyle w:val="AvenirParagraphe"/>
        <w:numPr>
          <w:ilvl w:val="0"/>
          <w:numId w:val="10"/>
        </w:numPr>
        <w:rPr>
          <w:b/>
        </w:rPr>
      </w:pPr>
      <w:r w:rsidRPr="00E46AD3">
        <w:rPr>
          <w:b/>
        </w:rPr>
        <w:t>Un peu de mise en page !</w:t>
      </w:r>
    </w:p>
    <w:p w14:paraId="361B40A5" w14:textId="77777777" w:rsidR="009658CA" w:rsidRPr="00E46AD3" w:rsidRDefault="009658CA" w:rsidP="009658CA">
      <w:pPr>
        <w:pStyle w:val="AvenirParagraphe"/>
        <w:ind w:left="360"/>
        <w:rPr>
          <w:b/>
        </w:rPr>
      </w:pPr>
    </w:p>
    <w:p w14:paraId="4E8BCE7F" w14:textId="77777777" w:rsidR="00D54E50" w:rsidRPr="00E46AD3" w:rsidRDefault="00D54E50" w:rsidP="00D54E50">
      <w:pPr>
        <w:pStyle w:val="AvenirParagraphe"/>
        <w:rPr>
          <w:lang w:eastAsia="fr-FR"/>
        </w:rPr>
      </w:pPr>
      <w:r w:rsidRPr="00790D07">
        <w:rPr>
          <w:rStyle w:val="CodeCar"/>
        </w:rPr>
        <w:t>&lt;br/&gt;</w:t>
      </w:r>
      <w:r w:rsidRPr="00E46AD3">
        <w:rPr>
          <w:rFonts w:cs="Courier New"/>
          <w:lang w:eastAsia="fr-FR"/>
        </w:rPr>
        <w:t> </w:t>
      </w:r>
      <w:r w:rsidRPr="00E46AD3">
        <w:rPr>
          <w:lang w:eastAsia="fr-FR"/>
        </w:rPr>
        <w:t>: retour à la ligne.</w:t>
      </w:r>
    </w:p>
    <w:p w14:paraId="647DCA7B" w14:textId="77777777" w:rsidR="00D54E50" w:rsidRPr="00E46AD3" w:rsidRDefault="00D54E50" w:rsidP="00D54E50">
      <w:pPr>
        <w:pStyle w:val="AvenirParagraphe"/>
        <w:rPr>
          <w:lang w:eastAsia="fr-FR"/>
        </w:rPr>
      </w:pPr>
      <w:r w:rsidRPr="00790D07">
        <w:rPr>
          <w:rStyle w:val="CodeCar"/>
        </w:rPr>
        <w:t>&lt;p&gt;</w:t>
      </w:r>
      <w:r w:rsidRPr="00E46AD3">
        <w:rPr>
          <w:rFonts w:cs="Courier New"/>
          <w:lang w:eastAsia="fr-FR"/>
        </w:rPr>
        <w:t> </w:t>
      </w:r>
      <w:r w:rsidRPr="00E46AD3">
        <w:rPr>
          <w:lang w:eastAsia="fr-FR"/>
        </w:rPr>
        <w:t>: créé un paragraphe. Les paragraphes sont automatiquement séparés par des sauts de lignes.</w:t>
      </w:r>
    </w:p>
    <w:p w14:paraId="48CDC38C" w14:textId="77777777" w:rsidR="00D54E50" w:rsidRPr="00E46AD3" w:rsidRDefault="00D54E50" w:rsidP="00D54E50">
      <w:pPr>
        <w:pStyle w:val="AvenirParagraphe"/>
        <w:rPr>
          <w:lang w:eastAsia="fr-FR"/>
        </w:rPr>
      </w:pPr>
    </w:p>
    <w:p w14:paraId="18D3BD29" w14:textId="77777777" w:rsidR="009658CA" w:rsidRPr="00E46AD3" w:rsidRDefault="009658CA" w:rsidP="00D54E50">
      <w:pPr>
        <w:pStyle w:val="AvenirParagraphe"/>
        <w:rPr>
          <w:lang w:eastAsia="fr-FR"/>
        </w:rPr>
      </w:pPr>
    </w:p>
    <w:p w14:paraId="0E0C8592" w14:textId="77777777"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14:paraId="116CE3F2" w14:textId="77777777" w:rsidR="009658CA" w:rsidRPr="00E46AD3" w:rsidRDefault="009658CA" w:rsidP="009658CA">
      <w:pPr>
        <w:pStyle w:val="AvenirParagraphe"/>
        <w:rPr>
          <w:b/>
        </w:rPr>
      </w:pPr>
    </w:p>
    <w:p w14:paraId="19716D58" w14:textId="77777777" w:rsidR="00D54E50" w:rsidRPr="00E46AD3" w:rsidRDefault="00D54E50" w:rsidP="00D54E50">
      <w:pPr>
        <w:pStyle w:val="AvenirParagraphe"/>
      </w:pPr>
      <w:r w:rsidRPr="00E46AD3">
        <w:rPr>
          <w:rFonts w:cs="Courier New"/>
        </w:rPr>
        <w:t>href</w:t>
      </w:r>
      <w:r w:rsidRPr="00E46AD3">
        <w:t> : chemin (relatif ou absolu) pouvant être externe (ie vers un autre site, on parle alors d’URL et non de chemin) du lien.</w:t>
      </w:r>
    </w:p>
    <w:p w14:paraId="2F7C85D0" w14:textId="77777777" w:rsidR="00E171A0" w:rsidRPr="00E46AD3" w:rsidRDefault="00E171A0" w:rsidP="00D54E50">
      <w:pPr>
        <w:pStyle w:val="AvenirParagraphe"/>
      </w:pPr>
    </w:p>
    <w:p w14:paraId="572642EB" w14:textId="77777777" w:rsidR="00E171A0" w:rsidRPr="00E46AD3" w:rsidRDefault="00E171A0" w:rsidP="00766D72">
      <w:pPr>
        <w:pStyle w:val="AvenirParagraphe"/>
        <w:ind w:firstLine="708"/>
      </w:pPr>
      <w:r w:rsidRPr="00E46AD3">
        <w:t>J’ai placé un lien sur "ici" dirigeant vers un autre fichier html : formulaire.html, où sera notre formulaire (étape 2 du travail !,... restons encore 2</w:t>
      </w:r>
      <w:r w:rsidR="00766D72" w:rsidRPr="00E46AD3">
        <w:t xml:space="preserve"> </w:t>
      </w:r>
      <w:r w:rsidRPr="00E46AD3">
        <w:t>min</w:t>
      </w:r>
      <w:r w:rsidR="00766D72" w:rsidRPr="00E46AD3">
        <w:t>utes</w:t>
      </w:r>
      <w:r w:rsidRPr="00E46AD3">
        <w:t xml:space="preserve"> à l’étape 1). </w:t>
      </w:r>
    </w:p>
    <w:p w14:paraId="71E220B6" w14:textId="77777777" w:rsidR="00E171A0" w:rsidRPr="00E46AD3" w:rsidRDefault="00E171A0" w:rsidP="00D54E50">
      <w:pPr>
        <w:pStyle w:val="AvenirParagraphe"/>
      </w:pPr>
    </w:p>
    <w:p w14:paraId="0B0DE32D" w14:textId="77777777" w:rsidR="00D54E50" w:rsidRPr="00E46AD3" w:rsidRDefault="00D54E50" w:rsidP="00D54E50">
      <w:pPr>
        <w:pStyle w:val="AvenirParagraphe"/>
      </w:pPr>
    </w:p>
    <w:p w14:paraId="2ED0EEF8" w14:textId="77777777" w:rsidR="00D54E50" w:rsidRPr="00E46AD3" w:rsidRDefault="00D54E50" w:rsidP="00D54E50">
      <w:pPr>
        <w:pStyle w:val="AvenirParagraphe"/>
      </w:pPr>
      <w:r w:rsidRPr="00E46AD3">
        <w:t xml:space="preserve">Nb 1 : D’autres attributs sont bien sûr possibles comme </w:t>
      </w:r>
      <w:r w:rsidRPr="00E46AD3">
        <w:rPr>
          <w:rFonts w:cs="Courier New"/>
        </w:rPr>
        <w:t>title</w:t>
      </w:r>
      <w:r w:rsidRPr="00E46AD3">
        <w:t xml:space="preserve"> pour rajouter une infobulle, ou pour avoir un lien qui ouvre une nouvelle fenêtre du navigateur, télécharger un fichier, etc.</w:t>
      </w:r>
    </w:p>
    <w:p w14:paraId="206C6DB9" w14:textId="77777777" w:rsidR="00D54E50" w:rsidRPr="00E46AD3" w:rsidRDefault="00D54E50" w:rsidP="00D54E50">
      <w:pPr>
        <w:pStyle w:val="AvenirParagraphe"/>
      </w:pPr>
      <w:r w:rsidRPr="00E46AD3">
        <w:t xml:space="preserve">Nb 2 : Le hashtag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14:paraId="7ABA0C93" w14:textId="77777777" w:rsidR="004D5F6D" w:rsidRPr="00E46AD3" w:rsidRDefault="004D5F6D" w:rsidP="00D54E50">
      <w:pPr>
        <w:pStyle w:val="AvenirParagraphe"/>
      </w:pPr>
    </w:p>
    <w:p w14:paraId="4E815059" w14:textId="77777777" w:rsidR="009658CA" w:rsidRPr="00E46AD3" w:rsidRDefault="009658CA" w:rsidP="00D54E50">
      <w:pPr>
        <w:pStyle w:val="AvenirParagraphe"/>
      </w:pPr>
    </w:p>
    <w:p w14:paraId="51F4445E" w14:textId="77777777"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footer&gt;</w:t>
      </w:r>
    </w:p>
    <w:p w14:paraId="22EFA26B" w14:textId="77777777" w:rsidR="00D54E50" w:rsidRPr="00E46AD3" w:rsidRDefault="00D54E50" w:rsidP="00D54E50">
      <w:pPr>
        <w:pStyle w:val="AvenirParagraphe"/>
      </w:pPr>
      <w:r w:rsidRPr="00E46AD3">
        <w:t>À l'inverse de l'en-tête, le pied de page se trouve en général tout en bas du document.</w:t>
      </w:r>
    </w:p>
    <w:p w14:paraId="5E36954C" w14:textId="77777777" w:rsidR="009658CA" w:rsidRPr="00E46AD3" w:rsidRDefault="009658CA" w:rsidP="00D54E50">
      <w:pPr>
        <w:pStyle w:val="AvenirParagraphe"/>
      </w:pPr>
    </w:p>
    <w:p w14:paraId="6F0A67D0" w14:textId="630BE6A3" w:rsidR="009658CA" w:rsidRDefault="009658CA" w:rsidP="00D54E50">
      <w:pPr>
        <w:pStyle w:val="AvenirParagraphe"/>
      </w:pPr>
    </w:p>
    <w:p w14:paraId="5A9BD880" w14:textId="153414E2" w:rsidR="00A16467" w:rsidRDefault="00A16467">
      <w:pPr>
        <w:rPr>
          <w:rFonts w:ascii="Avenir LT Std 55 Roman" w:hAnsi="Avenir LT Std 55 Roman"/>
          <w:sz w:val="24"/>
        </w:rPr>
      </w:pPr>
      <w:r>
        <w:br w:type="page"/>
      </w:r>
    </w:p>
    <w:p w14:paraId="7D3D8348" w14:textId="77777777" w:rsidR="00D54E50" w:rsidRPr="00790D07" w:rsidRDefault="00D54E50" w:rsidP="007E2A5B">
      <w:pPr>
        <w:pStyle w:val="AvenirParagraphe"/>
        <w:numPr>
          <w:ilvl w:val="0"/>
          <w:numId w:val="10"/>
        </w:numPr>
        <w:rPr>
          <w:rStyle w:val="CodeCar"/>
        </w:rPr>
      </w:pPr>
      <w:r w:rsidRPr="00E46AD3">
        <w:rPr>
          <w:b/>
        </w:rPr>
        <w:lastRenderedPageBreak/>
        <w:t xml:space="preserve">Tableau </w:t>
      </w:r>
      <w:r w:rsidRPr="00790D07">
        <w:rPr>
          <w:rStyle w:val="CodeCar"/>
        </w:rPr>
        <w:t>&lt;table&gt;</w:t>
      </w:r>
    </w:p>
    <w:p w14:paraId="3BE25093" w14:textId="77777777" w:rsidR="009658CA" w:rsidRPr="00E46AD3" w:rsidRDefault="009658CA" w:rsidP="009658CA">
      <w:pPr>
        <w:pStyle w:val="AvenirParagraphe"/>
        <w:rPr>
          <w:rStyle w:val="CodeHTML"/>
          <w:rFonts w:ascii="Avenir LT Std 55 Roman" w:eastAsiaTheme="minorEastAsia" w:hAnsi="Avenir LT Std 55 Roman"/>
          <w:b/>
          <w:sz w:val="22"/>
        </w:rPr>
      </w:pPr>
    </w:p>
    <w:p w14:paraId="7439F523" w14:textId="77777777" w:rsidR="00D54E50" w:rsidRPr="00E46AD3" w:rsidRDefault="00D54E50" w:rsidP="00D54E50">
      <w:pPr>
        <w:pStyle w:val="AvenirParagraphe"/>
        <w:rPr>
          <w:rStyle w:val="CodeHTML"/>
          <w:rFonts w:ascii="Avenir LT Std 55 Roman" w:eastAsiaTheme="majorEastAsia" w:hAnsi="Avenir LT Std 55 Roman"/>
        </w:rPr>
      </w:pPr>
      <w:r w:rsidRPr="00790D07">
        <w:rPr>
          <w:rStyle w:val="CodeCar"/>
        </w:rPr>
        <w:t>&lt;table&gt; &lt;/table&gt;</w:t>
      </w:r>
      <w:r w:rsidRPr="00E46AD3">
        <w:rPr>
          <w:rStyle w:val="CodeHTML"/>
          <w:rFonts w:ascii="Avenir LT Std 55 Roman" w:eastAsiaTheme="majorEastAsia" w:hAnsi="Avenir LT Std 55 Roman"/>
        </w:rPr>
        <w:t> </w:t>
      </w:r>
      <w:r w:rsidRPr="00E46AD3">
        <w:t>: indique le début et la fin d'un tableau</w:t>
      </w:r>
    </w:p>
    <w:p w14:paraId="6E7E2278" w14:textId="77777777" w:rsidR="00D54E50" w:rsidRPr="00E46AD3" w:rsidRDefault="007E2A5B" w:rsidP="00D54E50">
      <w:pPr>
        <w:pStyle w:val="AvenirParagraphe"/>
      </w:pPr>
      <w:r w:rsidRPr="00790D07">
        <w:rPr>
          <w:rStyle w:val="CodeCar"/>
          <w:noProof/>
        </w:rPr>
        <mc:AlternateContent>
          <mc:Choice Requires="wps">
            <w:drawing>
              <wp:anchor distT="0" distB="0" distL="114300" distR="114300" simplePos="0" relativeHeight="251670528" behindDoc="0" locked="0" layoutInCell="1" allowOverlap="1" wp14:anchorId="73C7C29C" wp14:editId="5181DF5E">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A9BED"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tr&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14:paraId="77FD3F04" w14:textId="77777777" w:rsidR="00D54E50" w:rsidRPr="00E46AD3" w:rsidRDefault="00D54E50" w:rsidP="00D54E50">
      <w:pPr>
        <w:pStyle w:val="AvenirParagraphe"/>
        <w:rPr>
          <w:color w:val="398E98" w:themeColor="accent2" w:themeShade="BF"/>
        </w:rPr>
      </w:pPr>
      <w:r w:rsidRPr="00790D07">
        <w:rPr>
          <w:rStyle w:val="CodeCar"/>
          <w:noProof/>
        </w:rPr>
        <mc:AlternateContent>
          <mc:Choice Requires="wps">
            <w:drawing>
              <wp:anchor distT="0" distB="0" distL="114300" distR="114300" simplePos="0" relativeHeight="251671552" behindDoc="0" locked="0" layoutInCell="1" allowOverlap="1" wp14:anchorId="7E630D5C" wp14:editId="3904780F">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3D95"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td&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14:paraId="49676C2C" w14:textId="77777777" w:rsidR="009658CA" w:rsidRPr="00E46AD3" w:rsidRDefault="009658CA" w:rsidP="00D54E50">
      <w:pPr>
        <w:pStyle w:val="AvenirParagraphe"/>
      </w:pPr>
    </w:p>
    <w:p w14:paraId="1FADA73B" w14:textId="77777777" w:rsidR="00D54E50" w:rsidRPr="00E46AD3" w:rsidRDefault="00D54E50" w:rsidP="007E2A5B">
      <w:pPr>
        <w:pStyle w:val="AvenirParagraphe"/>
        <w:jc w:val="center"/>
      </w:pPr>
      <w:r w:rsidRPr="00E46AD3">
        <w:rPr>
          <w:noProof/>
        </w:rPr>
        <mc:AlternateContent>
          <mc:Choice Requires="wpg">
            <w:drawing>
              <wp:anchor distT="0" distB="0" distL="114300" distR="114300" simplePos="0" relativeHeight="251669504" behindDoc="0" locked="0" layoutInCell="1" allowOverlap="1" wp14:anchorId="7B7EB82E" wp14:editId="476CA9A8">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2EB57011" wp14:editId="01991472">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14:paraId="63F554B4" w14:textId="77777777" w:rsidR="000669DE" w:rsidRPr="00E46AD3" w:rsidRDefault="000669DE" w:rsidP="000669DE">
      <w:pPr>
        <w:pStyle w:val="ImageTitre"/>
      </w:pPr>
      <w:bookmarkStart w:id="26" w:name="_Toc518316460"/>
      <w:r w:rsidRPr="00E46AD3">
        <w:t>Figure IV.</w:t>
      </w:r>
      <w:r w:rsidR="009658CA" w:rsidRPr="00E46AD3">
        <w:t>4 : Tableau Noms, Prénoms, Professions</w:t>
      </w:r>
      <w:bookmarkEnd w:id="26"/>
    </w:p>
    <w:p w14:paraId="55BF682A" w14:textId="77777777" w:rsidR="00D54E50" w:rsidRPr="00E46AD3" w:rsidRDefault="00D54E50" w:rsidP="00D54E50">
      <w:pPr>
        <w:pStyle w:val="AvenirParagraphe"/>
      </w:pPr>
      <w:r w:rsidRPr="00E46AD3">
        <w:t>J’ai donc fait un pied de page avec nos coordonnées : une ligne chacun avec nom, prénom et mail ISIMA.</w:t>
      </w:r>
    </w:p>
    <w:p w14:paraId="2B0BE6E1" w14:textId="77777777" w:rsidR="00BA422D" w:rsidRPr="00E46AD3" w:rsidRDefault="00BA422D" w:rsidP="00D54E50">
      <w:pPr>
        <w:pStyle w:val="AvenirParagraphe"/>
      </w:pPr>
    </w:p>
    <w:p w14:paraId="02A5147E" w14:textId="77777777" w:rsidR="00BA422D" w:rsidRPr="00E46AD3" w:rsidRDefault="00BA422D" w:rsidP="00BA422D">
      <w:pPr>
        <w:pStyle w:val="AvenieTitre1"/>
        <w:rPr>
          <w:rFonts w:ascii="Avenir LT Std 55 Roman" w:hAnsi="Avenir LT Std 55 Roman"/>
        </w:rPr>
      </w:pPr>
      <w:bookmarkStart w:id="27" w:name="_Toc518316546"/>
      <w:r w:rsidRPr="00E46AD3">
        <w:rPr>
          <w:rFonts w:ascii="Avenir LT Std 55 Roman" w:hAnsi="Avenir LT Std 55 Roman"/>
        </w:rPr>
        <w:t>IV. 4) Un site web sans CSS ? Sans… Nahel ?</w:t>
      </w:r>
      <w:bookmarkEnd w:id="27"/>
    </w:p>
    <w:p w14:paraId="120FD595" w14:textId="7E7145BA" w:rsidR="00930455" w:rsidRPr="00E46AD3" w:rsidRDefault="00930455" w:rsidP="00930455">
      <w:pPr>
        <w:pStyle w:val="AvenirParagraphe"/>
      </w:pPr>
    </w:p>
    <w:p w14:paraId="04816444" w14:textId="2CEC4073" w:rsidR="00BA422D" w:rsidRPr="00E46AD3" w:rsidRDefault="00BA422D" w:rsidP="00BA422D">
      <w:pPr>
        <w:pStyle w:val="AvenirParagraphe"/>
        <w:ind w:firstLine="708"/>
      </w:pPr>
      <w:r w:rsidRPr="00E46AD3">
        <w:t xml:space="preserve">On peut très bien créer un site web uniquement en </w:t>
      </w:r>
      <w:r w:rsidR="00304AAB">
        <w:t xml:space="preserve">HTML, </w:t>
      </w:r>
      <w:r w:rsidRPr="00E46AD3">
        <w:t xml:space="preserve">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14:paraId="72F0327B" w14:textId="77777777" w:rsidR="00BA422D" w:rsidRPr="00E46AD3" w:rsidRDefault="00BA422D" w:rsidP="00D54E50">
      <w:pPr>
        <w:pStyle w:val="AvenirParagraphe"/>
      </w:pPr>
    </w:p>
    <w:p w14:paraId="03CD9837" w14:textId="77777777" w:rsidR="00280ED7" w:rsidRPr="00E46AD3" w:rsidRDefault="00280ED7" w:rsidP="00C36E51">
      <w:pPr>
        <w:pStyle w:val="AvenieTitre1"/>
        <w:rPr>
          <w:rFonts w:ascii="Avenir LT Std 55 Roman" w:hAnsi="Avenir LT Std 55 Roman"/>
        </w:rPr>
      </w:pPr>
      <w:bookmarkStart w:id="28" w:name="_Toc518316547"/>
      <w:r w:rsidRPr="00E46AD3">
        <w:rPr>
          <w:rFonts w:ascii="Avenir LT Std 55 Roman" w:hAnsi="Avenir LT Std 55 Roman"/>
        </w:rPr>
        <w:t>IV. 5) Sources du tutoriel</w:t>
      </w:r>
      <w:bookmarkEnd w:id="28"/>
    </w:p>
    <w:p w14:paraId="01552F74" w14:textId="77777777" w:rsidR="00280ED7" w:rsidRPr="00E46AD3" w:rsidRDefault="00280ED7" w:rsidP="00D54E50">
      <w:pPr>
        <w:pStyle w:val="AvenirParagraphe"/>
      </w:pPr>
    </w:p>
    <w:p w14:paraId="3C0A34D5" w14:textId="77777777" w:rsidR="00280ED7" w:rsidRPr="00E46AD3" w:rsidRDefault="00280ED7" w:rsidP="00280ED7">
      <w:pPr>
        <w:pStyle w:val="AvenirParagraphe"/>
        <w:ind w:left="-142" w:firstLine="142"/>
      </w:pPr>
      <w:r w:rsidRPr="00E46AD3">
        <w:t xml:space="preserve">Les balises : </w:t>
      </w:r>
    </w:p>
    <w:p w14:paraId="6E9991FD" w14:textId="77777777" w:rsidR="00280ED7" w:rsidRPr="00E46AD3" w:rsidRDefault="007251C4" w:rsidP="00280ED7">
      <w:pPr>
        <w:pStyle w:val="AvenirParagraphe"/>
        <w:rPr>
          <w:rStyle w:val="Lienhypertexte"/>
        </w:rPr>
      </w:pPr>
      <w:hyperlink r:id="rId24" w:history="1">
        <w:r w:rsidR="00280ED7" w:rsidRPr="00E46AD3">
          <w:rPr>
            <w:rStyle w:val="Lienhypertexte"/>
          </w:rPr>
          <w:t>https://developer.mozilla.org/fr/Apprendre/HTML/Balises_HTML</w:t>
        </w:r>
      </w:hyperlink>
    </w:p>
    <w:p w14:paraId="14828E93" w14:textId="77777777" w:rsidR="00280ED7" w:rsidRPr="00E46AD3" w:rsidRDefault="007251C4" w:rsidP="00280ED7">
      <w:pPr>
        <w:pStyle w:val="AvenirParagraphe"/>
      </w:pPr>
      <w:hyperlink r:id="rId25" w:history="1">
        <w:r w:rsidR="00280ED7" w:rsidRPr="00E46AD3">
          <w:rPr>
            <w:rStyle w:val="Lienhypertexte"/>
          </w:rPr>
          <w:t>http://www.commentcamarche.com/contents/488-balise-html</w:t>
        </w:r>
      </w:hyperlink>
    </w:p>
    <w:p w14:paraId="6FA45406" w14:textId="77777777" w:rsidR="00280ED7" w:rsidRPr="00E46AD3" w:rsidRDefault="00280ED7" w:rsidP="00280ED7">
      <w:pPr>
        <w:pStyle w:val="AvenirParagraphe"/>
      </w:pPr>
    </w:p>
    <w:p w14:paraId="0E3853FB" w14:textId="77777777" w:rsidR="00280ED7" w:rsidRPr="00E46AD3" w:rsidRDefault="00280ED7" w:rsidP="00280ED7">
      <w:pPr>
        <w:pStyle w:val="AvenirParagraphe"/>
      </w:pPr>
      <w:r w:rsidRPr="00E46AD3">
        <w:t xml:space="preserve">Structure : </w:t>
      </w:r>
    </w:p>
    <w:p w14:paraId="21FA89F2" w14:textId="77777777" w:rsidR="00280ED7" w:rsidRPr="00E46AD3" w:rsidRDefault="007251C4" w:rsidP="00280ED7">
      <w:pPr>
        <w:pStyle w:val="AvenirParagraphe"/>
        <w:rPr>
          <w:rStyle w:val="Lienhypertexte"/>
        </w:rPr>
      </w:pPr>
      <w:hyperlink r:id="rId26" w:history="1">
        <w:r w:rsidR="00280ED7" w:rsidRPr="00E46AD3">
          <w:rPr>
            <w:rStyle w:val="Lienhypertexte"/>
          </w:rPr>
          <w:t>https://developer.mozilla.org/fr/Apprendre/HTML/Comment/Cr%C3%A9er_un_document_HTML_simple</w:t>
        </w:r>
      </w:hyperlink>
    </w:p>
    <w:p w14:paraId="238AC083" w14:textId="77777777" w:rsidR="00C36E51" w:rsidRPr="00E46AD3" w:rsidRDefault="00C36E51" w:rsidP="00280ED7">
      <w:pPr>
        <w:pStyle w:val="AvenirParagraphe"/>
      </w:pPr>
    </w:p>
    <w:p w14:paraId="1D0832E4" w14:textId="77777777" w:rsidR="00280ED7" w:rsidRPr="00E46AD3" w:rsidRDefault="00280ED7" w:rsidP="00280ED7">
      <w:pPr>
        <w:pStyle w:val="AvenirParagraphe"/>
      </w:pPr>
      <w:r w:rsidRPr="00E46AD3">
        <w:t xml:space="preserve">Tableaux : </w:t>
      </w:r>
    </w:p>
    <w:p w14:paraId="5E950B60" w14:textId="77777777" w:rsidR="00280ED7" w:rsidRPr="00E46AD3" w:rsidRDefault="007251C4" w:rsidP="00280ED7">
      <w:pPr>
        <w:pStyle w:val="AvenirParagraphe"/>
      </w:pPr>
      <w:hyperlink r:id="rId27" w:history="1">
        <w:r w:rsidR="00280ED7" w:rsidRPr="00E46AD3">
          <w:rPr>
            <w:rStyle w:val="Lienhypertexte"/>
          </w:rPr>
          <w:t>https://openclassrooms.com/courses/apprenez-a-creer-votre-site-web-avec-html5-et-css3/les-tableaux-1</w:t>
        </w:r>
      </w:hyperlink>
    </w:p>
    <w:p w14:paraId="16E244B5" w14:textId="77777777" w:rsidR="00280ED7" w:rsidRPr="00E46AD3" w:rsidRDefault="00280ED7" w:rsidP="00280ED7">
      <w:pPr>
        <w:pStyle w:val="AvenirParagraphe"/>
      </w:pPr>
      <w:r w:rsidRPr="00E46AD3">
        <w:t xml:space="preserve">Complément de structure (ex : pied de page) : </w:t>
      </w:r>
      <w:hyperlink r:id="rId28" w:history="1">
        <w:r w:rsidRPr="00E46AD3">
          <w:rPr>
            <w:rStyle w:val="Lienhypertexte"/>
          </w:rPr>
          <w:t>https://openclassrooms.com/courses/apprenez-a-creer-votre-site-web-avec-html5-et-css3/structurer-sa-page</w:t>
        </w:r>
      </w:hyperlink>
    </w:p>
    <w:p w14:paraId="01729DA3" w14:textId="77777777" w:rsidR="00786D06" w:rsidRPr="00E46AD3" w:rsidRDefault="00786D06" w:rsidP="00786D06">
      <w:pPr>
        <w:pStyle w:val="AvenieTitre1"/>
        <w:rPr>
          <w:rStyle w:val="AvenirParagrapheCar"/>
        </w:rPr>
      </w:pPr>
    </w:p>
    <w:p w14:paraId="25162D70" w14:textId="77777777" w:rsidR="00DF5575" w:rsidRDefault="00DF5575">
      <w:r>
        <w:br w:type="page"/>
      </w:r>
    </w:p>
    <w:p w14:paraId="5ED9F682" w14:textId="77777777" w:rsidR="00DF5575" w:rsidRDefault="00DF5575" w:rsidP="00DF5575">
      <w:pPr>
        <w:pStyle w:val="AvenirTitre0"/>
      </w:pPr>
      <w:bookmarkStart w:id="29" w:name="_Toc518316548"/>
      <w:r>
        <w:lastRenderedPageBreak/>
        <w:t>V. Tutoriel CSS</w:t>
      </w:r>
      <w:bookmarkEnd w:id="29"/>
    </w:p>
    <w:p w14:paraId="0FFA80AA" w14:textId="31B03B17" w:rsidR="00BA66CD" w:rsidRPr="00AA4A5E" w:rsidRDefault="00DF5575" w:rsidP="00AA4A5E">
      <w:pPr>
        <w:pStyle w:val="AvenirParagraphe"/>
        <w:jc w:val="center"/>
        <w:rPr>
          <w:color w:val="A6A6A6" w:themeColor="background1" w:themeShade="A6"/>
          <w:sz w:val="22"/>
        </w:rPr>
      </w:pPr>
      <w:r w:rsidRPr="006D55EB">
        <w:rPr>
          <w:color w:val="A6A6A6" w:themeColor="background1" w:themeShade="A6"/>
          <w:sz w:val="22"/>
        </w:rPr>
        <w:t>réalisé par Nahel Chazot pour Juliette Naudin</w:t>
      </w:r>
    </w:p>
    <w:p w14:paraId="16BE4B5D" w14:textId="77777777" w:rsidR="00A16467" w:rsidRDefault="00A16467" w:rsidP="00A16467">
      <w:pPr>
        <w:pStyle w:val="AvenirParagraphe"/>
      </w:pPr>
    </w:p>
    <w:p w14:paraId="3964EE5E" w14:textId="51FAE0FD" w:rsidR="00A16467" w:rsidRDefault="00A16467" w:rsidP="00A16467">
      <w:pPr>
        <w:pStyle w:val="AvenirParagraphe"/>
      </w:pPr>
      <w:r>
        <w:t xml:space="preserve">Ce tutoriel fait référence à l’annexe </w:t>
      </w:r>
      <w:r w:rsidR="007251C4">
        <w:t>4</w:t>
      </w:r>
      <w:r>
        <w:t>.</w:t>
      </w:r>
    </w:p>
    <w:p w14:paraId="53B9CABC" w14:textId="77777777" w:rsidR="00A16467" w:rsidRDefault="00A16467" w:rsidP="00A16467">
      <w:pPr>
        <w:pStyle w:val="AvenirParagraphe"/>
      </w:pPr>
    </w:p>
    <w:p w14:paraId="09692850" w14:textId="2219D2D4" w:rsidR="00DF5575" w:rsidRDefault="00DF5575" w:rsidP="0080623F">
      <w:pPr>
        <w:pStyle w:val="AvenieTitre1"/>
        <w:spacing w:line="256" w:lineRule="auto"/>
      </w:pPr>
      <w:bookmarkStart w:id="30" w:name="_Toc518316549"/>
      <w:r>
        <w:t xml:space="preserve">V. </w:t>
      </w:r>
      <w:r w:rsidR="00034521">
        <w:t>1</w:t>
      </w:r>
      <w:r>
        <w:t xml:space="preserve">) </w:t>
      </w:r>
      <w:r w:rsidR="00034521">
        <w:t>Emplacement</w:t>
      </w:r>
      <w:bookmarkEnd w:id="30"/>
    </w:p>
    <w:p w14:paraId="58DB87C8" w14:textId="77777777" w:rsidR="00F328FA" w:rsidRDefault="00F328FA" w:rsidP="00F328FA">
      <w:pPr>
        <w:pStyle w:val="AvenirParagraphe"/>
      </w:pPr>
    </w:p>
    <w:p w14:paraId="223C3E89" w14:textId="6474E7B9" w:rsidR="00DF5575" w:rsidRDefault="00DF5575" w:rsidP="00F328FA">
      <w:pPr>
        <w:pStyle w:val="AvenirParagraphe"/>
      </w:pPr>
      <w:r>
        <w:t>Le CSS peut s’écrire à différents endroits :</w:t>
      </w:r>
    </w:p>
    <w:p w14:paraId="7C55C0B7" w14:textId="77777777" w:rsidR="0080623F" w:rsidRDefault="0080623F" w:rsidP="0080623F">
      <w:pPr>
        <w:pStyle w:val="AvenirParagraphe"/>
        <w:ind w:firstLine="360"/>
      </w:pPr>
    </w:p>
    <w:p w14:paraId="7C37CD75" w14:textId="77777777" w:rsidR="00DF5575" w:rsidRDefault="00DF5575" w:rsidP="00DF5575">
      <w:pPr>
        <w:pStyle w:val="AvenirParagraphe"/>
        <w:numPr>
          <w:ilvl w:val="0"/>
          <w:numId w:val="15"/>
        </w:numPr>
        <w:spacing w:line="256" w:lineRule="auto"/>
      </w:pPr>
      <w:r>
        <w:t>Directement dans le fichier HTML au sein de balise (attribut « style »)</w:t>
      </w:r>
    </w:p>
    <w:p w14:paraId="03D1EA7C" w14:textId="77777777" w:rsidR="00DF5575" w:rsidRDefault="00DF5575" w:rsidP="00DF5575">
      <w:pPr>
        <w:pStyle w:val="AvenirParagraphe"/>
        <w:numPr>
          <w:ilvl w:val="0"/>
          <w:numId w:val="15"/>
        </w:numPr>
        <w:spacing w:line="256" w:lineRule="auto"/>
      </w:pPr>
      <w:r>
        <w:t xml:space="preserve">Dans l’en-tête </w:t>
      </w:r>
      <w:r>
        <w:rPr>
          <w:rStyle w:val="CodeCar"/>
        </w:rPr>
        <w:t xml:space="preserve">&lt;head&gt; </w:t>
      </w:r>
      <w:r>
        <w:t>du fichier HTML</w:t>
      </w:r>
    </w:p>
    <w:p w14:paraId="271D3698" w14:textId="77777777" w:rsidR="00DF5575" w:rsidRDefault="00DF5575" w:rsidP="00DF5575">
      <w:pPr>
        <w:pStyle w:val="AvenirParagraphe"/>
        <w:numPr>
          <w:ilvl w:val="0"/>
          <w:numId w:val="15"/>
        </w:numPr>
        <w:spacing w:line="256" w:lineRule="auto"/>
      </w:pPr>
      <w:r>
        <w:t xml:space="preserve">Dans un fichier </w:t>
      </w:r>
      <w:r w:rsidRPr="0080623F">
        <w:rPr>
          <w:rStyle w:val="CodeCar"/>
        </w:rPr>
        <w:t>.css</w:t>
      </w:r>
    </w:p>
    <w:p w14:paraId="26C42AC1" w14:textId="77777777" w:rsidR="00DF5575" w:rsidRDefault="00DF5575" w:rsidP="0080623F">
      <w:pPr>
        <w:pStyle w:val="AvenirParagraphe"/>
        <w:spacing w:line="256" w:lineRule="auto"/>
        <w:ind w:left="720"/>
      </w:pPr>
    </w:p>
    <w:p w14:paraId="4EA8F72B" w14:textId="77777777" w:rsidR="00DF5575" w:rsidRDefault="00DF5575" w:rsidP="0080623F">
      <w:pPr>
        <w:pStyle w:val="AvenirParagraphe"/>
        <w:ind w:firstLine="708"/>
      </w:pPr>
      <w:r>
        <w:t xml:space="preserve">La solution la plus propre est d’utiliser un fichier </w:t>
      </w:r>
      <w:r w:rsidRPr="0080623F">
        <w:rPr>
          <w:rStyle w:val="CodeCar"/>
        </w:rPr>
        <w:t xml:space="preserve">.css </w:t>
      </w:r>
      <w:r>
        <w:t>qui permet de séparer le code CSS du code HTML pour plus de lisibilité.</w:t>
      </w:r>
    </w:p>
    <w:p w14:paraId="78BB13F7" w14:textId="77777777" w:rsidR="0080623F" w:rsidRDefault="0080623F" w:rsidP="00DF5575">
      <w:pPr>
        <w:pStyle w:val="AvenirParagraphe"/>
        <w:ind w:firstLine="360"/>
      </w:pPr>
    </w:p>
    <w:p w14:paraId="18DA47F2" w14:textId="477BF036" w:rsidR="00DF5575" w:rsidRDefault="00DF5575" w:rsidP="0080623F">
      <w:pPr>
        <w:pStyle w:val="AvenirParagraphe"/>
        <w:ind w:firstLine="708"/>
      </w:pPr>
      <w:r>
        <w:t xml:space="preserve">Pour ajouter une feuille de style à un fichier HTML il faut lui indiquer où la trouver grâce à la balise </w:t>
      </w:r>
      <w:r>
        <w:rPr>
          <w:rStyle w:val="CodeCar"/>
        </w:rPr>
        <w:t xml:space="preserve">&lt;link&gt;. </w:t>
      </w:r>
      <w:r>
        <w:t>Il faut indiquer l’option « </w:t>
      </w:r>
      <w:r w:rsidRPr="0080623F">
        <w:rPr>
          <w:rStyle w:val="CodeCar"/>
        </w:rPr>
        <w:t>rel </w:t>
      </w:r>
      <w:r>
        <w:t>» avec la valeur « </w:t>
      </w:r>
      <w:r w:rsidRPr="0080623F">
        <w:rPr>
          <w:rStyle w:val="CodeCar"/>
        </w:rPr>
        <w:t>stylesheet</w:t>
      </w:r>
      <w:r>
        <w:t> » ainsi que l’option « </w:t>
      </w:r>
      <w:r w:rsidRPr="0080623F">
        <w:rPr>
          <w:rStyle w:val="CodeCar"/>
        </w:rPr>
        <w:t>href</w:t>
      </w:r>
      <w:r>
        <w:t xml:space="preserve"> » avec la localisation du fichier de style. </w:t>
      </w:r>
    </w:p>
    <w:p w14:paraId="5B6CF71C" w14:textId="77777777" w:rsidR="0080623F" w:rsidRDefault="0080623F" w:rsidP="00DF5575">
      <w:pPr>
        <w:pStyle w:val="AvenirParagraphe"/>
        <w:ind w:firstLine="360"/>
      </w:pPr>
    </w:p>
    <w:p w14:paraId="0906D5F3" w14:textId="77777777" w:rsidR="00DF5575" w:rsidRDefault="00DF5575" w:rsidP="00DF5575">
      <w:pPr>
        <w:pStyle w:val="AvenirParagraphe"/>
        <w:ind w:firstLine="360"/>
      </w:pPr>
      <w:r>
        <w:t>Par exemple :</w:t>
      </w:r>
    </w:p>
    <w:p w14:paraId="664A863E" w14:textId="5B6D87D4" w:rsidR="00DF5575" w:rsidRPr="00304AAB" w:rsidRDefault="00DF5575" w:rsidP="00304AAB">
      <w:pPr>
        <w:pStyle w:val="Code"/>
        <w:rPr>
          <w:rStyle w:val="Accentuationlgre"/>
          <w:rFonts w:ascii="Courier New" w:hAnsi="Courier New"/>
          <w:iCs w:val="0"/>
          <w:color w:val="auto"/>
          <w:bdr w:val="none" w:sz="0" w:space="0" w:color="auto"/>
          <w:shd w:val="clear" w:color="auto" w:fill="auto"/>
        </w:rPr>
      </w:pPr>
      <w:r w:rsidRPr="00304AAB">
        <w:rPr>
          <w:rStyle w:val="Accentuationlgre"/>
          <w:rFonts w:ascii="Courier New" w:hAnsi="Courier New"/>
          <w:iCs w:val="0"/>
          <w:color w:val="auto"/>
          <w:bdr w:val="none" w:sz="0" w:space="0" w:color="auto"/>
          <w:shd w:val="clear" w:color="auto" w:fill="auto"/>
        </w:rPr>
        <w:t>&lt;link rel="stylesheet" href="style.css" /&gt;</w:t>
      </w:r>
    </w:p>
    <w:p w14:paraId="1400B7CB" w14:textId="7F53F5DC" w:rsidR="0080623F" w:rsidRDefault="0080623F" w:rsidP="00DF5575">
      <w:pPr>
        <w:pStyle w:val="Code"/>
        <w:ind w:firstLine="0"/>
        <w:rPr>
          <w:rStyle w:val="Accentuationlgre"/>
          <w:iCs w:val="0"/>
        </w:rPr>
      </w:pPr>
    </w:p>
    <w:p w14:paraId="530BE50B" w14:textId="77777777" w:rsidR="00BA66CD" w:rsidRDefault="00BA66CD" w:rsidP="00DF5575">
      <w:pPr>
        <w:pStyle w:val="Code"/>
        <w:ind w:firstLine="0"/>
        <w:rPr>
          <w:rStyle w:val="Accentuationlgre"/>
          <w:iCs w:val="0"/>
        </w:rPr>
      </w:pPr>
    </w:p>
    <w:p w14:paraId="540CF6DA" w14:textId="22A49C26" w:rsidR="00DF5575" w:rsidRDefault="0080623F" w:rsidP="0080623F">
      <w:pPr>
        <w:pStyle w:val="AvenieTitre1"/>
        <w:spacing w:line="256" w:lineRule="auto"/>
      </w:pPr>
      <w:bookmarkStart w:id="31" w:name="_Toc518316550"/>
      <w:r>
        <w:t xml:space="preserve">V. </w:t>
      </w:r>
      <w:r w:rsidR="00034521">
        <w:t>2</w:t>
      </w:r>
      <w:r>
        <w:t xml:space="preserve">) </w:t>
      </w:r>
      <w:r w:rsidR="00DF5575">
        <w:t>Appliquer un style</w:t>
      </w:r>
      <w:bookmarkEnd w:id="31"/>
    </w:p>
    <w:p w14:paraId="578AD1A5" w14:textId="4F72EC2C" w:rsidR="00DF5575" w:rsidRDefault="0080623F" w:rsidP="0080623F">
      <w:pPr>
        <w:pStyle w:val="AvenirSous-Titre"/>
      </w:pPr>
      <w:r>
        <w:t xml:space="preserve">V. </w:t>
      </w:r>
      <w:r w:rsidR="00034521">
        <w:t>2</w:t>
      </w:r>
      <w:r>
        <w:t xml:space="preserve">) a. </w:t>
      </w:r>
      <w:r w:rsidR="00DF5575">
        <w:t>Syntaxe</w:t>
      </w:r>
    </w:p>
    <w:p w14:paraId="56AA1EB1" w14:textId="77777777" w:rsidR="00F328FA" w:rsidRDefault="00F328FA" w:rsidP="00F328FA">
      <w:pPr>
        <w:pStyle w:val="AvenirParagraphe"/>
      </w:pPr>
    </w:p>
    <w:p w14:paraId="0399922B" w14:textId="411B7D7E" w:rsidR="00DF5575" w:rsidRDefault="00DF5575" w:rsidP="00F328FA">
      <w:pPr>
        <w:pStyle w:val="AvenirParagraphe"/>
      </w:pPr>
      <w:r>
        <w:t xml:space="preserve">Pour donner un style on a besoin de trois informations : </w:t>
      </w:r>
    </w:p>
    <w:p w14:paraId="6436F6DB" w14:textId="77777777" w:rsidR="0080623F" w:rsidRDefault="0080623F" w:rsidP="00DF5575">
      <w:pPr>
        <w:pStyle w:val="AvenirParagraphe"/>
      </w:pPr>
    </w:p>
    <w:p w14:paraId="35892C53" w14:textId="77777777" w:rsidR="00DF5575" w:rsidRDefault="00DF5575" w:rsidP="00DF5575">
      <w:pPr>
        <w:pStyle w:val="AvenirParagraphe"/>
        <w:numPr>
          <w:ilvl w:val="0"/>
          <w:numId w:val="15"/>
        </w:numPr>
        <w:spacing w:line="256" w:lineRule="auto"/>
      </w:pPr>
      <w:r>
        <w:t xml:space="preserve">Le </w:t>
      </w:r>
      <w:r>
        <w:rPr>
          <w:b/>
        </w:rPr>
        <w:t>nom</w:t>
      </w:r>
      <w:r>
        <w:t xml:space="preserve"> de la balise ou du type de balise</w:t>
      </w:r>
    </w:p>
    <w:p w14:paraId="6A764889" w14:textId="77777777" w:rsidR="00DF5575" w:rsidRDefault="00DF5575" w:rsidP="00DF5575">
      <w:pPr>
        <w:pStyle w:val="AvenirParagraphe"/>
        <w:numPr>
          <w:ilvl w:val="0"/>
          <w:numId w:val="15"/>
        </w:numPr>
        <w:spacing w:line="256" w:lineRule="auto"/>
      </w:pPr>
      <w:r>
        <w:t xml:space="preserve">Les </w:t>
      </w:r>
      <w:r>
        <w:rPr>
          <w:b/>
        </w:rPr>
        <w:t>propriétés</w:t>
      </w:r>
      <w:r>
        <w:t xml:space="preserve"> CSS à appliquer</w:t>
      </w:r>
    </w:p>
    <w:p w14:paraId="56C9AE8C" w14:textId="2473609B" w:rsidR="00DF5575" w:rsidRDefault="00DF5575" w:rsidP="00DF5575">
      <w:pPr>
        <w:pStyle w:val="AvenirParagraphe"/>
        <w:numPr>
          <w:ilvl w:val="0"/>
          <w:numId w:val="15"/>
        </w:numPr>
        <w:spacing w:line="256" w:lineRule="auto"/>
      </w:pPr>
      <w:r>
        <w:t xml:space="preserve">Les </w:t>
      </w:r>
      <w:r>
        <w:rPr>
          <w:b/>
        </w:rPr>
        <w:t>valeurs</w:t>
      </w:r>
      <w:r>
        <w:t xml:space="preserve"> attribuées à ces propriétés</w:t>
      </w:r>
    </w:p>
    <w:p w14:paraId="07E67552" w14:textId="14579387" w:rsidR="0030008F" w:rsidRDefault="0030008F">
      <w:pPr>
        <w:rPr>
          <w:rFonts w:ascii="Avenir LT Std 55 Roman" w:hAnsi="Avenir LT Std 55 Roman"/>
          <w:sz w:val="24"/>
        </w:rPr>
      </w:pPr>
      <w:r>
        <w:br w:type="page"/>
      </w:r>
    </w:p>
    <w:p w14:paraId="7EC36DCB" w14:textId="77777777" w:rsidR="00BA66CD" w:rsidRDefault="00BA66CD" w:rsidP="00F328FA">
      <w:pPr>
        <w:pStyle w:val="AvenirParagraphe"/>
      </w:pPr>
    </w:p>
    <w:p w14:paraId="11293F9D" w14:textId="4DCC3433" w:rsidR="00DF5575" w:rsidRDefault="00DF5575" w:rsidP="00BA66CD">
      <w:pPr>
        <w:pStyle w:val="AvenirParagraphe"/>
        <w:rPr>
          <w:noProof/>
        </w:rPr>
      </w:pPr>
      <w:r>
        <w:t>Ainsi, une feuille de CSS ressemble à ça :</w:t>
      </w:r>
      <w:r>
        <w:rPr>
          <w:noProof/>
        </w:rPr>
        <w:t xml:space="preserve"> </w:t>
      </w:r>
    </w:p>
    <w:p w14:paraId="3A5244B4" w14:textId="71D12B9C" w:rsidR="00DF5575" w:rsidRDefault="0080623F" w:rsidP="006348D2">
      <w:pPr>
        <w:jc w:val="center"/>
        <w:rPr>
          <w:i/>
          <w:noProof/>
        </w:rPr>
      </w:pPr>
      <w:r>
        <w:rPr>
          <w:noProof/>
        </w:rPr>
        <w:drawing>
          <wp:inline distT="0" distB="0" distL="0" distR="0" wp14:anchorId="4CDBAC4F" wp14:editId="25698CB4">
            <wp:extent cx="2767330" cy="1432560"/>
            <wp:effectExtent l="0" t="0" r="0" b="0"/>
            <wp:docPr id="249" name="Image 249"/>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rotWithShape="1">
                    <a:blip r:embed="rId29">
                      <a:extLst>
                        <a:ext uri="{28A0092B-C50C-407E-A947-70E740481C1C}">
                          <a14:useLocalDpi xmlns:a14="http://schemas.microsoft.com/office/drawing/2010/main" val="0"/>
                        </a:ext>
                      </a:extLst>
                    </a:blip>
                    <a:srcRect l="28292" t="21891" r="53231" b="61095"/>
                    <a:stretch/>
                  </pic:blipFill>
                  <pic:spPr bwMode="auto">
                    <a:xfrm>
                      <a:off x="0" y="0"/>
                      <a:ext cx="2767330" cy="143256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082F23E" w14:textId="0F54F6C0" w:rsidR="006F0E8A" w:rsidRDefault="006F0E8A" w:rsidP="006F0E8A">
      <w:pPr>
        <w:pStyle w:val="ImageTitre"/>
        <w:rPr>
          <w:noProof/>
        </w:rPr>
      </w:pPr>
      <w:bookmarkStart w:id="32" w:name="_Toc518316461"/>
      <w:r>
        <w:rPr>
          <w:noProof/>
        </w:rPr>
        <w:t>Figure V. 1 : syntaxe d’une feuille de style</w:t>
      </w:r>
      <w:bookmarkEnd w:id="32"/>
    </w:p>
    <w:p w14:paraId="01227E2B" w14:textId="77777777" w:rsidR="00DF5575" w:rsidRPr="001C383B" w:rsidRDefault="00DF5575" w:rsidP="00DF5575">
      <w:pPr>
        <w:pStyle w:val="AvenirParagraphe"/>
        <w:rPr>
          <w:rStyle w:val="CodeCar"/>
        </w:rPr>
      </w:pPr>
      <w:r>
        <w:rPr>
          <w:i/>
          <w:noProof/>
        </w:rPr>
        <w:t xml:space="preserve">Note : Pour ajouter un commentaire dans un fichiers CSS il faut l’inserer entre </w:t>
      </w:r>
      <w:r w:rsidRPr="001C383B">
        <w:rPr>
          <w:rStyle w:val="CodeCar"/>
        </w:rPr>
        <w:t>/* et */</w:t>
      </w:r>
    </w:p>
    <w:p w14:paraId="234EE3C2" w14:textId="77777777" w:rsidR="00DF5575" w:rsidRDefault="00DF5575" w:rsidP="00DF5575">
      <w:pPr>
        <w:rPr>
          <w:noProof/>
        </w:rPr>
      </w:pPr>
    </w:p>
    <w:p w14:paraId="24843C6E" w14:textId="24F7C11B" w:rsidR="00DF5575" w:rsidRDefault="001C383B" w:rsidP="001C383B">
      <w:pPr>
        <w:pStyle w:val="AvenirSous-Titre"/>
        <w:spacing w:line="256" w:lineRule="auto"/>
      </w:pPr>
      <w:r>
        <w:t xml:space="preserve">V. </w:t>
      </w:r>
      <w:r w:rsidR="00034521">
        <w:t>2</w:t>
      </w:r>
      <w:r>
        <w:t>) b. Sélecteurs</w:t>
      </w:r>
      <w:r w:rsidR="00DF5575">
        <w:t xml:space="preserve"> de balises</w:t>
      </w:r>
    </w:p>
    <w:p w14:paraId="000F1AB9" w14:textId="77777777" w:rsidR="00DF5575" w:rsidRDefault="00DF5575" w:rsidP="006348D2">
      <w:pPr>
        <w:pStyle w:val="AvenirParagraphe"/>
      </w:pPr>
    </w:p>
    <w:p w14:paraId="5E80E35D" w14:textId="7DE6BEBE" w:rsidR="00DF5575" w:rsidRDefault="00DF5575" w:rsidP="00D94F0B">
      <w:pPr>
        <w:pStyle w:val="AvenirParagraphe"/>
        <w:ind w:firstLine="708"/>
        <w:rPr>
          <w:noProof/>
        </w:rPr>
      </w:pPr>
      <w:r>
        <w:rPr>
          <w:noProof/>
        </w:rPr>
        <w:t>La feuille de style « </w:t>
      </w:r>
      <w:r w:rsidRPr="006F0E8A">
        <w:rPr>
          <w:rStyle w:val="CodeCar"/>
        </w:rPr>
        <w:t>style.css</w:t>
      </w:r>
      <w:r>
        <w:rPr>
          <w:noProof/>
        </w:rPr>
        <w:t> » sera appliqué sur le code HTML suivant :</w:t>
      </w:r>
    </w:p>
    <w:p w14:paraId="183076E9" w14:textId="77777777" w:rsidR="006348D2" w:rsidRDefault="006348D2" w:rsidP="00DF5575">
      <w:pPr>
        <w:pStyle w:val="AvenirParagraphe"/>
        <w:rPr>
          <w:noProof/>
        </w:rPr>
      </w:pPr>
    </w:p>
    <w:p w14:paraId="119F592B" w14:textId="6F21D5B9" w:rsidR="00DF5575" w:rsidRDefault="00DF5575" w:rsidP="006348D2">
      <w:pPr>
        <w:pStyle w:val="AvenirParagraphe"/>
        <w:jc w:val="center"/>
        <w:rPr>
          <w:noProof/>
        </w:rPr>
      </w:pPr>
      <w:r>
        <w:rPr>
          <w:noProof/>
        </w:rPr>
        <w:drawing>
          <wp:inline distT="0" distB="0" distL="0" distR="0" wp14:anchorId="757C1526" wp14:editId="344454A8">
            <wp:extent cx="4541520" cy="1424940"/>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30">
                      <a:extLst>
                        <a:ext uri="{28A0092B-C50C-407E-A947-70E740481C1C}">
                          <a14:useLocalDpi xmlns:a14="http://schemas.microsoft.com/office/drawing/2010/main" val="0"/>
                        </a:ext>
                      </a:extLst>
                    </a:blip>
                    <a:srcRect l="28439" t="22046" r="38823" b="59731"/>
                    <a:stretch>
                      <a:fillRect/>
                    </a:stretch>
                  </pic:blipFill>
                  <pic:spPr bwMode="auto">
                    <a:xfrm>
                      <a:off x="0" y="0"/>
                      <a:ext cx="4541520" cy="1424940"/>
                    </a:xfrm>
                    <a:prstGeom prst="rect">
                      <a:avLst/>
                    </a:prstGeom>
                    <a:noFill/>
                    <a:ln>
                      <a:noFill/>
                    </a:ln>
                  </pic:spPr>
                </pic:pic>
              </a:graphicData>
            </a:graphic>
          </wp:inline>
        </w:drawing>
      </w:r>
    </w:p>
    <w:p w14:paraId="001100A3" w14:textId="7282D4E6" w:rsidR="006F0E8A" w:rsidRDefault="006F0E8A" w:rsidP="006F0E8A">
      <w:pPr>
        <w:pStyle w:val="ImageTitre"/>
        <w:rPr>
          <w:noProof/>
        </w:rPr>
      </w:pPr>
      <w:bookmarkStart w:id="33" w:name="_Toc518316462"/>
      <w:r>
        <w:rPr>
          <w:noProof/>
        </w:rPr>
        <w:t>Figure V. 2 : code</w:t>
      </w:r>
      <w:r w:rsidR="008B5FAA">
        <w:rPr>
          <w:noProof/>
        </w:rPr>
        <w:t xml:space="preserve"> source</w:t>
      </w:r>
      <w:r>
        <w:rPr>
          <w:noProof/>
        </w:rPr>
        <w:t xml:space="preserve"> HTML où sera appliqué </w:t>
      </w:r>
      <w:r w:rsidRPr="002E09DC">
        <w:rPr>
          <w:rFonts w:ascii="Courier New" w:hAnsi="Courier New" w:cs="Courier New"/>
          <w:noProof/>
        </w:rPr>
        <w:t>style.css</w:t>
      </w:r>
      <w:bookmarkEnd w:id="33"/>
    </w:p>
    <w:p w14:paraId="292C7F1E" w14:textId="77777777" w:rsidR="00DF5575" w:rsidRDefault="00DF5575" w:rsidP="00DF5575">
      <w:pPr>
        <w:pStyle w:val="AvenirParagraphe"/>
      </w:pPr>
    </w:p>
    <w:p w14:paraId="2B157A17" w14:textId="515576B9" w:rsidR="00DF5575" w:rsidRDefault="00DF5575" w:rsidP="00D94F0B">
      <w:pPr>
        <w:pStyle w:val="AvenirParagraphe"/>
        <w:ind w:firstLine="708"/>
      </w:pPr>
      <w:r>
        <w:t>Qui rend comme ceci :</w:t>
      </w:r>
    </w:p>
    <w:p w14:paraId="56B8782A" w14:textId="77777777" w:rsidR="006348D2" w:rsidRDefault="006348D2" w:rsidP="00DF5575">
      <w:pPr>
        <w:pStyle w:val="AvenirParagraphe"/>
      </w:pPr>
    </w:p>
    <w:p w14:paraId="71F9962D" w14:textId="17EF8C69" w:rsidR="00DF5575" w:rsidRDefault="00DF5575" w:rsidP="006348D2">
      <w:pPr>
        <w:pStyle w:val="AvenirParagraphe"/>
        <w:jc w:val="center"/>
        <w:rPr>
          <w:noProof/>
        </w:rPr>
      </w:pPr>
      <w:r>
        <w:rPr>
          <w:noProof/>
        </w:rPr>
        <w:drawing>
          <wp:inline distT="0" distB="0" distL="0" distR="0" wp14:anchorId="3C7082A1" wp14:editId="43502CE9">
            <wp:extent cx="4282440" cy="1668780"/>
            <wp:effectExtent l="19050" t="19050" r="22860" b="266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31">
                      <a:extLst>
                        <a:ext uri="{28A0092B-C50C-407E-A947-70E740481C1C}">
                          <a14:useLocalDpi xmlns:a14="http://schemas.microsoft.com/office/drawing/2010/main" val="0"/>
                        </a:ext>
                      </a:extLst>
                    </a:blip>
                    <a:srcRect l="21635" t="8635" r="42957" b="66785"/>
                    <a:stretch>
                      <a:fillRect/>
                    </a:stretch>
                  </pic:blipFill>
                  <pic:spPr bwMode="auto">
                    <a:xfrm>
                      <a:off x="0" y="0"/>
                      <a:ext cx="4282440" cy="1668780"/>
                    </a:xfrm>
                    <a:prstGeom prst="rect">
                      <a:avLst/>
                    </a:prstGeom>
                    <a:noFill/>
                    <a:ln w="9525" cmpd="sng">
                      <a:solidFill>
                        <a:srgbClr val="000000"/>
                      </a:solidFill>
                      <a:miter lim="800000"/>
                      <a:headEnd/>
                      <a:tailEnd/>
                    </a:ln>
                    <a:effectLst/>
                  </pic:spPr>
                </pic:pic>
              </a:graphicData>
            </a:graphic>
          </wp:inline>
        </w:drawing>
      </w:r>
    </w:p>
    <w:p w14:paraId="5BEA5715" w14:textId="3ED39DE1" w:rsidR="00EA2A79" w:rsidRDefault="00EA2A79" w:rsidP="00EA2A79">
      <w:pPr>
        <w:pStyle w:val="ImageTitre"/>
        <w:rPr>
          <w:noProof/>
        </w:rPr>
      </w:pPr>
      <w:bookmarkStart w:id="34" w:name="_Toc518316463"/>
      <w:r>
        <w:rPr>
          <w:noProof/>
        </w:rPr>
        <w:t>Figure V. 3 : rendu sans CSS</w:t>
      </w:r>
      <w:bookmarkEnd w:id="34"/>
    </w:p>
    <w:p w14:paraId="0F0323AD" w14:textId="2DFB6B36" w:rsidR="00DF5575" w:rsidRDefault="00DF5575" w:rsidP="00DF5575">
      <w:pPr>
        <w:pStyle w:val="AvenirParagraphe"/>
      </w:pPr>
    </w:p>
    <w:p w14:paraId="214CB290" w14:textId="77777777" w:rsidR="00BA66CD" w:rsidRDefault="00BA66CD" w:rsidP="00DF5575">
      <w:pPr>
        <w:pStyle w:val="AvenirParagraphe"/>
      </w:pPr>
    </w:p>
    <w:p w14:paraId="067C69E9" w14:textId="77C4B907" w:rsidR="00DF5575" w:rsidRDefault="00DF5575" w:rsidP="006348D2">
      <w:pPr>
        <w:pStyle w:val="AvenirParagraphe"/>
        <w:ind w:firstLine="708"/>
      </w:pPr>
      <w:r>
        <w:lastRenderedPageBreak/>
        <w:t xml:space="preserve">Pour appliquer un style à un type de balise il faut indiquer le nom du type. Par exemple pour appliquer une couleur à tous les grands titres on indique le nom  </w:t>
      </w:r>
      <w:r>
        <w:rPr>
          <w:rStyle w:val="CodeCar"/>
        </w:rPr>
        <w:t>h1</w:t>
      </w:r>
      <w:r>
        <w:t> :</w:t>
      </w:r>
    </w:p>
    <w:p w14:paraId="50FB3CB9" w14:textId="77777777" w:rsidR="006348D2" w:rsidRDefault="006348D2" w:rsidP="00DF5575">
      <w:pPr>
        <w:pStyle w:val="AvenirParagraphe"/>
        <w:rPr>
          <w:rStyle w:val="Accentuationlgre"/>
        </w:rPr>
      </w:pPr>
    </w:p>
    <w:p w14:paraId="6DF7BCC0" w14:textId="70125ED1" w:rsidR="00DF5575" w:rsidRDefault="00DF5575" w:rsidP="006348D2">
      <w:pPr>
        <w:pStyle w:val="AvenirParagraphe"/>
        <w:jc w:val="center"/>
      </w:pPr>
      <w:r>
        <w:rPr>
          <w:noProof/>
        </w:rPr>
        <w:drawing>
          <wp:inline distT="0" distB="0" distL="0" distR="0" wp14:anchorId="75D7B8FD" wp14:editId="6FE0B3A6">
            <wp:extent cx="2118360" cy="487680"/>
            <wp:effectExtent l="0" t="0" r="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l="28275" t="22046" r="59489" b="72957"/>
                    <a:stretch>
                      <a:fillRect/>
                    </a:stretch>
                  </pic:blipFill>
                  <pic:spPr bwMode="auto">
                    <a:xfrm>
                      <a:off x="0" y="0"/>
                      <a:ext cx="2118360" cy="487680"/>
                    </a:xfrm>
                    <a:prstGeom prst="rect">
                      <a:avLst/>
                    </a:prstGeom>
                    <a:noFill/>
                    <a:ln>
                      <a:noFill/>
                    </a:ln>
                  </pic:spPr>
                </pic:pic>
              </a:graphicData>
            </a:graphic>
          </wp:inline>
        </w:drawing>
      </w:r>
    </w:p>
    <w:p w14:paraId="0BCC5D9B" w14:textId="48FAE0CA" w:rsidR="00F33C8B" w:rsidRDefault="00F33C8B" w:rsidP="00F33C8B">
      <w:pPr>
        <w:pStyle w:val="ImageTitre"/>
      </w:pPr>
      <w:bookmarkStart w:id="35" w:name="_Toc518316464"/>
      <w:r>
        <w:t xml:space="preserve">Figure V. 4 : couleur rouge appliqué à tous les titres </w:t>
      </w:r>
      <w:r w:rsidRPr="00F33C8B">
        <w:rPr>
          <w:rFonts w:ascii="Courier New" w:hAnsi="Courier New" w:cs="Courier New"/>
        </w:rPr>
        <w:t>h1</w:t>
      </w:r>
      <w:bookmarkEnd w:id="35"/>
    </w:p>
    <w:p w14:paraId="5410F8ED" w14:textId="3A9101A3" w:rsidR="00DF5575" w:rsidRDefault="00DF5575" w:rsidP="00DF5575">
      <w:pPr>
        <w:pStyle w:val="AvenirParagraphe"/>
        <w:rPr>
          <w:noProof/>
        </w:rPr>
      </w:pPr>
    </w:p>
    <w:p w14:paraId="2A2A7A95" w14:textId="5B8E860A" w:rsidR="00DF5575" w:rsidRDefault="00DF5575" w:rsidP="0030008F">
      <w:pPr>
        <w:pStyle w:val="AvenirParagraphe"/>
        <w:ind w:firstLine="708"/>
        <w:rPr>
          <w:noProof/>
        </w:rPr>
      </w:pPr>
      <w:r>
        <w:rPr>
          <w:noProof/>
        </w:rPr>
        <w:t>On obtient alors la page suivante :</w:t>
      </w:r>
    </w:p>
    <w:p w14:paraId="05B9139D" w14:textId="77777777" w:rsidR="00F33C8B" w:rsidRDefault="00F33C8B" w:rsidP="00850BF8">
      <w:pPr>
        <w:pStyle w:val="AvenirParagraphe"/>
        <w:ind w:firstLine="708"/>
        <w:rPr>
          <w:noProof/>
        </w:rPr>
      </w:pPr>
    </w:p>
    <w:p w14:paraId="3AAD81D7" w14:textId="283229AE" w:rsidR="00DF5575" w:rsidRDefault="00DF5575" w:rsidP="006348D2">
      <w:pPr>
        <w:pStyle w:val="AvenirParagraphe"/>
        <w:jc w:val="center"/>
        <w:rPr>
          <w:noProof/>
        </w:rPr>
      </w:pPr>
      <w:r>
        <w:rPr>
          <w:noProof/>
        </w:rPr>
        <w:drawing>
          <wp:inline distT="0" distB="0" distL="0" distR="0" wp14:anchorId="1A58DD52" wp14:editId="5E2F498F">
            <wp:extent cx="4221480" cy="1805940"/>
            <wp:effectExtent l="19050" t="19050" r="26670" b="2286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33">
                      <a:extLst>
                        <a:ext uri="{28A0092B-C50C-407E-A947-70E740481C1C}">
                          <a14:useLocalDpi xmlns:a14="http://schemas.microsoft.com/office/drawing/2010/main" val="0"/>
                        </a:ext>
                      </a:extLst>
                    </a:blip>
                    <a:srcRect l="21660" t="8229" r="47421" b="68254"/>
                    <a:stretch>
                      <a:fillRect/>
                    </a:stretch>
                  </pic:blipFill>
                  <pic:spPr bwMode="auto">
                    <a:xfrm>
                      <a:off x="0" y="0"/>
                      <a:ext cx="4221480" cy="1805940"/>
                    </a:xfrm>
                    <a:prstGeom prst="rect">
                      <a:avLst/>
                    </a:prstGeom>
                    <a:noFill/>
                    <a:ln w="9525" cmpd="sng">
                      <a:solidFill>
                        <a:srgbClr val="000000"/>
                      </a:solidFill>
                      <a:miter lim="800000"/>
                      <a:headEnd/>
                      <a:tailEnd/>
                    </a:ln>
                    <a:effectLst/>
                  </pic:spPr>
                </pic:pic>
              </a:graphicData>
            </a:graphic>
          </wp:inline>
        </w:drawing>
      </w:r>
    </w:p>
    <w:p w14:paraId="73CD6142" w14:textId="24FB5DFE" w:rsidR="00F33C8B" w:rsidRDefault="00F33C8B" w:rsidP="00F33C8B">
      <w:pPr>
        <w:pStyle w:val="ImageTitre"/>
        <w:rPr>
          <w:noProof/>
        </w:rPr>
      </w:pPr>
      <w:bookmarkStart w:id="36" w:name="_Toc518316465"/>
      <w:r>
        <w:rPr>
          <w:noProof/>
        </w:rPr>
        <w:t xml:space="preserve">Figure V. 5 : rendu après application de la couleur rouge pour les titres </w:t>
      </w:r>
      <w:r w:rsidRPr="00F33C8B">
        <w:rPr>
          <w:rStyle w:val="CodeCar"/>
        </w:rPr>
        <w:t>h1</w:t>
      </w:r>
      <w:bookmarkEnd w:id="36"/>
    </w:p>
    <w:p w14:paraId="2D5AFB89" w14:textId="77777777" w:rsidR="00DF5575" w:rsidRDefault="00DF5575" w:rsidP="00DF5575">
      <w:pPr>
        <w:pStyle w:val="AvenirParagraphe"/>
      </w:pPr>
    </w:p>
    <w:p w14:paraId="167075DD" w14:textId="77777777" w:rsidR="00DF5575" w:rsidRDefault="00DF5575" w:rsidP="006348D2">
      <w:pPr>
        <w:pStyle w:val="AvenirParagraphe"/>
        <w:ind w:firstLine="708"/>
      </w:pPr>
      <w:r>
        <w:t xml:space="preserve">Cependant ceci implique que toute les balises </w:t>
      </w:r>
      <w:r>
        <w:rPr>
          <w:rStyle w:val="CodeCar"/>
        </w:rPr>
        <w:t>h1</w:t>
      </w:r>
      <w:r>
        <w:t xml:space="preserve"> soit écrite en rouge. Comment éviter cela et être plus sélectif ?</w:t>
      </w:r>
    </w:p>
    <w:p w14:paraId="73665083" w14:textId="77777777" w:rsidR="00DF5575" w:rsidRPr="006B6CFE" w:rsidRDefault="00DF5575" w:rsidP="00DF5575"/>
    <w:p w14:paraId="1E821643" w14:textId="5EE067C8" w:rsidR="00DF5575" w:rsidRDefault="006B6CFE" w:rsidP="00935E05">
      <w:pPr>
        <w:pStyle w:val="AvenirSous-Titre"/>
        <w:spacing w:line="256" w:lineRule="auto"/>
      </w:pPr>
      <w:r>
        <w:t xml:space="preserve">V. </w:t>
      </w:r>
      <w:r w:rsidR="00034521">
        <w:t>2</w:t>
      </w:r>
      <w:r>
        <w:t xml:space="preserve">) c. </w:t>
      </w:r>
      <w:r w:rsidR="00DF5575">
        <w:t>Class et id</w:t>
      </w:r>
    </w:p>
    <w:p w14:paraId="5355B06F" w14:textId="77777777" w:rsidR="00935E05" w:rsidRPr="00935E05" w:rsidRDefault="00935E05" w:rsidP="00935E05">
      <w:pPr>
        <w:pStyle w:val="AvenirParagraphe"/>
      </w:pPr>
    </w:p>
    <w:p w14:paraId="7F9CCB52" w14:textId="77CFAEB7" w:rsidR="00DF5575" w:rsidRDefault="00DF5575" w:rsidP="00935E05">
      <w:pPr>
        <w:pStyle w:val="AvenirParagraphe"/>
        <w:ind w:firstLine="708"/>
      </w:pPr>
      <w:r>
        <w:t>Dans les balises HTML, on peut utiliser deux attributs afin de différencier les balises de même type :</w:t>
      </w:r>
    </w:p>
    <w:p w14:paraId="756E944B" w14:textId="77777777" w:rsidR="00935E05" w:rsidRDefault="00935E05" w:rsidP="00935E05">
      <w:pPr>
        <w:pStyle w:val="AvenirParagraphe"/>
        <w:ind w:firstLine="708"/>
      </w:pPr>
    </w:p>
    <w:p w14:paraId="5C308299" w14:textId="77777777" w:rsidR="00935E05" w:rsidRDefault="00DF5575" w:rsidP="00935E05">
      <w:pPr>
        <w:pStyle w:val="AvenirParagraphe"/>
        <w:numPr>
          <w:ilvl w:val="0"/>
          <w:numId w:val="15"/>
        </w:numPr>
        <w:spacing w:line="256" w:lineRule="auto"/>
      </w:pPr>
      <w:r>
        <w:t xml:space="preserve">L’attribut </w:t>
      </w:r>
      <w:r>
        <w:rPr>
          <w:rStyle w:val="CodeCar"/>
        </w:rPr>
        <w:t>class</w:t>
      </w:r>
    </w:p>
    <w:p w14:paraId="1F6BF06A" w14:textId="0909E8B1" w:rsidR="00DF5575" w:rsidRPr="00935E05" w:rsidRDefault="00DF5575" w:rsidP="00935E0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 xml:space="preserve">L’attribut </w:t>
      </w:r>
      <w:r>
        <w:rPr>
          <w:rStyle w:val="CodeCar"/>
        </w:rPr>
        <w:t>id</w:t>
      </w:r>
    </w:p>
    <w:p w14:paraId="7B39E9EA" w14:textId="77777777" w:rsidR="00935E05" w:rsidRDefault="00935E05" w:rsidP="00935E05">
      <w:pPr>
        <w:pStyle w:val="AvenirParagraphe"/>
      </w:pPr>
    </w:p>
    <w:p w14:paraId="4E91F037" w14:textId="21968F5D" w:rsidR="00935E05" w:rsidRDefault="00DF5575" w:rsidP="00BA66CD">
      <w:pPr>
        <w:pStyle w:val="AvenirParagraphe"/>
        <w:ind w:firstLine="708"/>
      </w:pPr>
      <w:r>
        <w:t xml:space="preserve">Ces deux attributs sont quasiment identiques, seulement l’attribut </w:t>
      </w:r>
      <w:r>
        <w:rPr>
          <w:rStyle w:val="CodeCar"/>
        </w:rPr>
        <w:t>class</w:t>
      </w:r>
      <w:r>
        <w:t xml:space="preserve"> peut être attribué à </w:t>
      </w:r>
      <w:r>
        <w:rPr>
          <w:b/>
        </w:rPr>
        <w:t>plusieurs</w:t>
      </w:r>
      <w:r>
        <w:t xml:space="preserve"> balises tandis que l’attribut </w:t>
      </w:r>
      <w:r>
        <w:rPr>
          <w:rStyle w:val="CodeCar"/>
        </w:rPr>
        <w:t>id</w:t>
      </w:r>
      <w:r>
        <w:t xml:space="preserve"> ne peut être utilisé qu’</w:t>
      </w:r>
      <w:r>
        <w:rPr>
          <w:b/>
        </w:rPr>
        <w:t>une</w:t>
      </w:r>
      <w:r>
        <w:t xml:space="preserve"> </w:t>
      </w:r>
      <w:r>
        <w:rPr>
          <w:b/>
        </w:rPr>
        <w:t>seule fois</w:t>
      </w:r>
      <w:r>
        <w:t xml:space="preserve"> dans le code.</w:t>
      </w:r>
    </w:p>
    <w:p w14:paraId="706F8A21" w14:textId="496789D0" w:rsidR="00132E88" w:rsidRDefault="00132E88">
      <w:pPr>
        <w:rPr>
          <w:rFonts w:ascii="Avenir LT Std 55 Roman" w:hAnsi="Avenir LT Std 55 Roman"/>
          <w:sz w:val="24"/>
        </w:rPr>
      </w:pPr>
      <w:r>
        <w:br w:type="page"/>
      </w:r>
    </w:p>
    <w:p w14:paraId="241ECFF3" w14:textId="77777777" w:rsidR="00BA66CD" w:rsidRDefault="00BA66CD" w:rsidP="00AA4A5E">
      <w:pPr>
        <w:pStyle w:val="AvenirParagraphe"/>
      </w:pPr>
    </w:p>
    <w:p w14:paraId="626DBB54" w14:textId="77777777" w:rsidR="00DF5575" w:rsidRDefault="00DF5575" w:rsidP="00935E05">
      <w:pPr>
        <w:pStyle w:val="AvenirParagraphe"/>
        <w:ind w:firstLine="708"/>
      </w:pPr>
      <w:r>
        <w:t>Pour sélectionner une classe dans le code CSS, il faut indiquer le nom de la classe en commençant par un point comme ceci :</w:t>
      </w:r>
    </w:p>
    <w:p w14:paraId="26B86700" w14:textId="77777777" w:rsidR="00DF5575" w:rsidRDefault="00DF5575" w:rsidP="00DF5575">
      <w:pPr>
        <w:pStyle w:val="AvenirParagraphe"/>
      </w:pPr>
    </w:p>
    <w:p w14:paraId="0B542A8B" w14:textId="5A5193B7" w:rsidR="00DF5575" w:rsidRDefault="00DF5575" w:rsidP="00935E05">
      <w:pPr>
        <w:pStyle w:val="AvenirParagraphe"/>
        <w:jc w:val="center"/>
      </w:pPr>
      <w:r>
        <w:rPr>
          <w:noProof/>
        </w:rPr>
        <w:drawing>
          <wp:inline distT="0" distB="0" distL="0" distR="0" wp14:anchorId="5725EAAF" wp14:editId="64A91F74">
            <wp:extent cx="1706880" cy="419100"/>
            <wp:effectExtent l="0" t="0" r="762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34">
                      <a:extLst>
                        <a:ext uri="{28A0092B-C50C-407E-A947-70E740481C1C}">
                          <a14:useLocalDpi xmlns:a14="http://schemas.microsoft.com/office/drawing/2010/main" val="0"/>
                        </a:ext>
                      </a:extLst>
                    </a:blip>
                    <a:srcRect l="28110" t="22046" r="59821" b="72662"/>
                    <a:stretch>
                      <a:fillRect/>
                    </a:stretch>
                  </pic:blipFill>
                  <pic:spPr bwMode="auto">
                    <a:xfrm>
                      <a:off x="0" y="0"/>
                      <a:ext cx="1706880" cy="419100"/>
                    </a:xfrm>
                    <a:prstGeom prst="rect">
                      <a:avLst/>
                    </a:prstGeom>
                    <a:noFill/>
                    <a:ln>
                      <a:noFill/>
                    </a:ln>
                  </pic:spPr>
                </pic:pic>
              </a:graphicData>
            </a:graphic>
          </wp:inline>
        </w:drawing>
      </w:r>
    </w:p>
    <w:p w14:paraId="069CC766" w14:textId="5286CE7B" w:rsidR="00F33C8B" w:rsidRDefault="00F33C8B" w:rsidP="00F33C8B">
      <w:pPr>
        <w:pStyle w:val="ImageTitre"/>
      </w:pPr>
      <w:bookmarkStart w:id="37" w:name="_Toc518316466"/>
      <w:r>
        <w:t>Figure V. 6 : sélection d’une classe avec CSS</w:t>
      </w:r>
      <w:bookmarkEnd w:id="37"/>
    </w:p>
    <w:p w14:paraId="599F9C2F" w14:textId="77777777" w:rsidR="00AA4A5E" w:rsidRDefault="00AA4A5E" w:rsidP="00DF5575">
      <w:pPr>
        <w:pStyle w:val="AvenirParagraphe"/>
      </w:pPr>
    </w:p>
    <w:p w14:paraId="4EAF250F" w14:textId="77777777" w:rsidR="00DF5575" w:rsidRDefault="00DF5575" w:rsidP="00935E05">
      <w:pPr>
        <w:pStyle w:val="AvenirParagraphe"/>
        <w:ind w:firstLine="708"/>
      </w:pPr>
      <w:r>
        <w:t>Ainsi pour le code HTML suivant :</w:t>
      </w:r>
    </w:p>
    <w:p w14:paraId="302D94A1" w14:textId="77777777" w:rsidR="00DF5575" w:rsidRDefault="00DF5575" w:rsidP="00DF5575">
      <w:pPr>
        <w:pStyle w:val="AvenirParagraphe"/>
      </w:pPr>
    </w:p>
    <w:p w14:paraId="5FABB8B5" w14:textId="18AC1BAE" w:rsidR="00DF5575" w:rsidRDefault="00DF5575" w:rsidP="00935E05">
      <w:pPr>
        <w:pStyle w:val="AvenirParagraphe"/>
        <w:jc w:val="center"/>
      </w:pPr>
      <w:r>
        <w:rPr>
          <w:noProof/>
        </w:rPr>
        <w:drawing>
          <wp:inline distT="0" distB="0" distL="0" distR="0" wp14:anchorId="472883DA" wp14:editId="78570C72">
            <wp:extent cx="4328160" cy="16002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35">
                      <a:extLst>
                        <a:ext uri="{28A0092B-C50C-407E-A947-70E740481C1C}">
                          <a14:useLocalDpi xmlns:a14="http://schemas.microsoft.com/office/drawing/2010/main" val="0"/>
                        </a:ext>
                      </a:extLst>
                    </a:blip>
                    <a:srcRect l="28604" t="21751" r="38327" b="56497"/>
                    <a:stretch>
                      <a:fillRect/>
                    </a:stretch>
                  </pic:blipFill>
                  <pic:spPr bwMode="auto">
                    <a:xfrm>
                      <a:off x="0" y="0"/>
                      <a:ext cx="4328160" cy="1600200"/>
                    </a:xfrm>
                    <a:prstGeom prst="rect">
                      <a:avLst/>
                    </a:prstGeom>
                    <a:noFill/>
                    <a:ln>
                      <a:noFill/>
                    </a:ln>
                  </pic:spPr>
                </pic:pic>
              </a:graphicData>
            </a:graphic>
          </wp:inline>
        </w:drawing>
      </w:r>
    </w:p>
    <w:p w14:paraId="1DAE9145" w14:textId="7CFCAD37" w:rsidR="00F33C8B" w:rsidRDefault="00F33C8B" w:rsidP="00F33C8B">
      <w:pPr>
        <w:pStyle w:val="ImageTitre"/>
      </w:pPr>
      <w:bookmarkStart w:id="38" w:name="_Toc518316467"/>
      <w:r>
        <w:t xml:space="preserve">Figure V. 7 : </w:t>
      </w:r>
      <w:r>
        <w:rPr>
          <w:noProof/>
        </w:rPr>
        <w:t xml:space="preserve">code source HTML où sera appliqué </w:t>
      </w:r>
      <w:r w:rsidR="004D0E72" w:rsidRPr="004D0E72">
        <w:rPr>
          <w:rFonts w:ascii="Courier New" w:hAnsi="Courier New" w:cs="Courier New"/>
          <w:noProof/>
        </w:rPr>
        <w:t>style.css</w:t>
      </w:r>
      <w:bookmarkEnd w:id="38"/>
    </w:p>
    <w:p w14:paraId="59D9D7E3" w14:textId="77777777" w:rsidR="00DF5575" w:rsidRDefault="00DF5575" w:rsidP="00DF5575">
      <w:pPr>
        <w:pStyle w:val="AvenirParagraphe"/>
      </w:pPr>
    </w:p>
    <w:p w14:paraId="153BFB08" w14:textId="77777777" w:rsidR="00DF5575" w:rsidRDefault="00DF5575" w:rsidP="00935E05">
      <w:pPr>
        <w:pStyle w:val="AvenirParagraphe"/>
        <w:ind w:firstLine="708"/>
      </w:pPr>
      <w:r>
        <w:t>On obtient la page web :</w:t>
      </w:r>
    </w:p>
    <w:p w14:paraId="391A1409" w14:textId="77777777" w:rsidR="00DF5575" w:rsidRDefault="00DF5575" w:rsidP="00DF5575">
      <w:pPr>
        <w:pStyle w:val="AvenirParagraphe"/>
      </w:pPr>
    </w:p>
    <w:p w14:paraId="387F649A" w14:textId="23AC29D3" w:rsidR="00DF5575" w:rsidRDefault="00DF5575" w:rsidP="00935E05">
      <w:pPr>
        <w:pStyle w:val="AvenirParagraphe"/>
        <w:jc w:val="center"/>
      </w:pPr>
      <w:r>
        <w:rPr>
          <w:noProof/>
        </w:rPr>
        <w:drawing>
          <wp:inline distT="0" distB="0" distL="0" distR="0" wp14:anchorId="3E8571D7" wp14:editId="206D2BD6">
            <wp:extent cx="4511040" cy="2240280"/>
            <wp:effectExtent l="19050" t="19050" r="22860" b="266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6">
                      <a:extLst>
                        <a:ext uri="{28A0092B-C50C-407E-A947-70E740481C1C}">
                          <a14:useLocalDpi xmlns:a14="http://schemas.microsoft.com/office/drawing/2010/main" val="0"/>
                        </a:ext>
                      </a:extLst>
                    </a:blip>
                    <a:srcRect l="21660" t="8820" r="47256" b="63844"/>
                    <a:stretch>
                      <a:fillRect/>
                    </a:stretch>
                  </pic:blipFill>
                  <pic:spPr bwMode="auto">
                    <a:xfrm>
                      <a:off x="0" y="0"/>
                      <a:ext cx="4511040" cy="2240280"/>
                    </a:xfrm>
                    <a:prstGeom prst="rect">
                      <a:avLst/>
                    </a:prstGeom>
                    <a:noFill/>
                    <a:ln w="9525" cmpd="sng">
                      <a:solidFill>
                        <a:srgbClr val="000000"/>
                      </a:solidFill>
                      <a:miter lim="800000"/>
                      <a:headEnd/>
                      <a:tailEnd/>
                    </a:ln>
                    <a:effectLst/>
                  </pic:spPr>
                </pic:pic>
              </a:graphicData>
            </a:graphic>
          </wp:inline>
        </w:drawing>
      </w:r>
    </w:p>
    <w:p w14:paraId="1ECD5973" w14:textId="2D049CE9" w:rsidR="004D0E72" w:rsidRDefault="004D0E72" w:rsidP="004D0E72">
      <w:pPr>
        <w:pStyle w:val="ImageTitre"/>
      </w:pPr>
      <w:bookmarkStart w:id="39" w:name="_Toc518316468"/>
      <w:r>
        <w:t>Figure V. 8 : rendu avec CSS</w:t>
      </w:r>
      <w:bookmarkEnd w:id="39"/>
    </w:p>
    <w:p w14:paraId="0A433ECA" w14:textId="77777777" w:rsidR="00DF5575" w:rsidRDefault="00DF5575" w:rsidP="00DF5575">
      <w:pPr>
        <w:pStyle w:val="AvenirParagraphe"/>
      </w:pPr>
    </w:p>
    <w:p w14:paraId="50CC92DD" w14:textId="77777777" w:rsidR="00DF5575" w:rsidRDefault="00DF5575" w:rsidP="00935E05">
      <w:pPr>
        <w:pStyle w:val="AvenirParagraphe"/>
        <w:ind w:firstLine="708"/>
      </w:pPr>
      <w:r>
        <w:t>Pour sélectionner un</w:t>
      </w:r>
      <w:r w:rsidRPr="00935E05">
        <w:t xml:space="preserve"> </w:t>
      </w:r>
      <w:r>
        <w:rPr>
          <w:rStyle w:val="CodeCar"/>
        </w:rPr>
        <w:t>id</w:t>
      </w:r>
      <w:r>
        <w:t xml:space="preserve"> il faut indiquer le nom de l’</w:t>
      </w:r>
      <w:r>
        <w:rPr>
          <w:rStyle w:val="CodeCar"/>
        </w:rPr>
        <w:t>id</w:t>
      </w:r>
      <w:r>
        <w:t xml:space="preserve"> en commençant par un « </w:t>
      </w:r>
      <w:r w:rsidRPr="00935E05">
        <w:rPr>
          <w:rStyle w:val="CodeCar"/>
        </w:rPr>
        <w:t>#</w:t>
      </w:r>
      <w:r>
        <w:t> ». Le fonctionnement est identique.</w:t>
      </w:r>
    </w:p>
    <w:p w14:paraId="532B0D10" w14:textId="02130C8D" w:rsidR="00DF5575" w:rsidRDefault="00DF5575" w:rsidP="00DF5575"/>
    <w:p w14:paraId="2FD53ABD" w14:textId="77777777" w:rsidR="00BA66CD" w:rsidRDefault="00BA66CD" w:rsidP="00DF5575"/>
    <w:p w14:paraId="35A1046B" w14:textId="58919D3F" w:rsidR="00DF5575" w:rsidRDefault="00935E05" w:rsidP="00935E05">
      <w:pPr>
        <w:pStyle w:val="AvenirSous-Titre"/>
        <w:spacing w:line="256" w:lineRule="auto"/>
      </w:pPr>
      <w:r>
        <w:lastRenderedPageBreak/>
        <w:t xml:space="preserve">V. </w:t>
      </w:r>
      <w:r w:rsidR="00034521">
        <w:t>2</w:t>
      </w:r>
      <w:r>
        <w:t xml:space="preserve">) d. </w:t>
      </w:r>
      <w:r w:rsidR="00DF5575">
        <w:t>Sélecteurs spéciaux</w:t>
      </w:r>
    </w:p>
    <w:p w14:paraId="7D333C08" w14:textId="77777777" w:rsidR="00DF5575" w:rsidRDefault="00DF5575" w:rsidP="00935E05">
      <w:pPr>
        <w:pStyle w:val="AvenirParagraphe"/>
      </w:pPr>
    </w:p>
    <w:p w14:paraId="319303D5" w14:textId="77777777" w:rsidR="00DF5575" w:rsidRDefault="00DF5575" w:rsidP="00935E05">
      <w:pPr>
        <w:pStyle w:val="AvenirParagraphe"/>
        <w:ind w:firstLine="708"/>
      </w:pPr>
      <w:r>
        <w:t>Il existe d’autres façons de sélectionner des balises, en voici quelques-unes importantes :</w:t>
      </w:r>
    </w:p>
    <w:p w14:paraId="7006BED8" w14:textId="5AB60924" w:rsidR="00DF5575" w:rsidRDefault="00DF5575" w:rsidP="00DF5575">
      <w:pPr>
        <w:pStyle w:val="AvenirParagraphe"/>
        <w:numPr>
          <w:ilvl w:val="0"/>
          <w:numId w:val="15"/>
        </w:numPr>
        <w:spacing w:line="256" w:lineRule="auto"/>
      </w:pPr>
      <w:r>
        <w:rPr>
          <w:rStyle w:val="CodeCar"/>
        </w:rPr>
        <w:t>*</w:t>
      </w:r>
      <w:r>
        <w:t> : le sélecteur universel, il sélectionne toutes les balises sans exception.</w:t>
      </w:r>
    </w:p>
    <w:p w14:paraId="6124BA39" w14:textId="77777777" w:rsidR="00935E05" w:rsidRPr="00935E05" w:rsidRDefault="00935E05" w:rsidP="00935E05">
      <w:pPr>
        <w:pStyle w:val="AvenirParagraphe"/>
        <w:numPr>
          <w:ilvl w:val="0"/>
          <w:numId w:val="15"/>
        </w:numPr>
        <w:spacing w:line="256" w:lineRule="auto"/>
        <w:rPr>
          <w:rStyle w:val="CodeCar"/>
          <w:rFonts w:ascii="Avenir LT Std 55 Roman" w:hAnsi="Avenir LT Std 55 Roman"/>
        </w:rPr>
      </w:pPr>
      <w:r>
        <w:rPr>
          <w:rStyle w:val="CodeCar"/>
        </w:rPr>
        <w:t>A B </w:t>
      </w:r>
      <w:r>
        <w:t>: sélectionne toutes les balises B contenu dans une balise A.</w:t>
      </w:r>
    </w:p>
    <w:p w14:paraId="65C2A7DA" w14:textId="4D1C5985" w:rsidR="00DF5575" w:rsidRDefault="00DF5575" w:rsidP="00132E88">
      <w:pPr>
        <w:pStyle w:val="AvenirParagraphe"/>
        <w:spacing w:line="256" w:lineRule="auto"/>
      </w:pPr>
    </w:p>
    <w:p w14:paraId="77AE38F3" w14:textId="238BA418" w:rsidR="00DF5575" w:rsidRDefault="00DF5575" w:rsidP="00935E05">
      <w:pPr>
        <w:pStyle w:val="AvenirParagraphe"/>
        <w:ind w:firstLine="708"/>
      </w:pPr>
      <w:r>
        <w:t>Exemple :</w:t>
      </w:r>
    </w:p>
    <w:p w14:paraId="71CBAB8D" w14:textId="3F22E118" w:rsidR="00DF5575" w:rsidRDefault="00935E05" w:rsidP="00DF5575">
      <w:pPr>
        <w:pStyle w:val="AvenirParagraphe"/>
      </w:pPr>
      <w:r>
        <w:rPr>
          <w:noProof/>
        </w:rPr>
        <w:drawing>
          <wp:anchor distT="0" distB="0" distL="114300" distR="114300" simplePos="0" relativeHeight="251676672" behindDoc="0" locked="0" layoutInCell="1" allowOverlap="1" wp14:anchorId="17376558" wp14:editId="2F9BFE6F">
            <wp:simplePos x="0" y="0"/>
            <wp:positionH relativeFrom="margin">
              <wp:posOffset>605790</wp:posOffset>
            </wp:positionH>
            <wp:positionV relativeFrom="paragraph">
              <wp:posOffset>52070</wp:posOffset>
            </wp:positionV>
            <wp:extent cx="1226820" cy="581025"/>
            <wp:effectExtent l="0" t="0" r="0" b="952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37">
                      <a:extLst>
                        <a:ext uri="{28A0092B-C50C-407E-A947-70E740481C1C}">
                          <a14:useLocalDpi xmlns:a14="http://schemas.microsoft.com/office/drawing/2010/main" val="0"/>
                        </a:ext>
                      </a:extLst>
                    </a:blip>
                    <a:srcRect l="28275" t="22046" r="65443" b="72662"/>
                    <a:stretch>
                      <a:fillRect/>
                    </a:stretch>
                  </pic:blipFill>
                  <pic:spPr bwMode="auto">
                    <a:xfrm>
                      <a:off x="0" y="0"/>
                      <a:ext cx="1226820" cy="581025"/>
                    </a:xfrm>
                    <a:prstGeom prst="rect">
                      <a:avLst/>
                    </a:prstGeom>
                    <a:noFill/>
                  </pic:spPr>
                </pic:pic>
              </a:graphicData>
            </a:graphic>
            <wp14:sizeRelH relativeFrom="page">
              <wp14:pctWidth>0</wp14:pctWidth>
            </wp14:sizeRelH>
            <wp14:sizeRelV relativeFrom="page">
              <wp14:pctHeight>0</wp14:pctHeight>
            </wp14:sizeRelV>
          </wp:anchor>
        </w:drawing>
      </w:r>
    </w:p>
    <w:p w14:paraId="2D812201" w14:textId="77777777" w:rsidR="00DF5575" w:rsidRDefault="00DF5575" w:rsidP="00DF5575">
      <w:pPr>
        <w:pStyle w:val="AvenirParagraphe"/>
      </w:pPr>
      <w:r>
        <w:t xml:space="preserve">Sélectionne toutes les balises </w:t>
      </w:r>
      <w:r>
        <w:rPr>
          <w:rStyle w:val="CodeCar"/>
        </w:rPr>
        <w:t>a</w:t>
      </w:r>
      <w:r>
        <w:t xml:space="preserve"> </w:t>
      </w:r>
    </w:p>
    <w:p w14:paraId="4E025BDA" w14:textId="2504585C" w:rsidR="00DF5575" w:rsidRDefault="00DF5575" w:rsidP="00DF5575">
      <w:pPr>
        <w:pStyle w:val="AvenirParagraphe"/>
      </w:pPr>
      <w:r>
        <w:t xml:space="preserve">  contenu dans une balise</w:t>
      </w:r>
      <w:r>
        <w:rPr>
          <w:rStyle w:val="CodeCar"/>
        </w:rPr>
        <w:t xml:space="preserve"> h1</w:t>
      </w:r>
      <w:r>
        <w:t>.</w:t>
      </w:r>
    </w:p>
    <w:p w14:paraId="4B8A8BB8" w14:textId="53A31EA7" w:rsidR="00DF5575" w:rsidRDefault="004D0E72" w:rsidP="00132E88">
      <w:pPr>
        <w:pStyle w:val="ImageTitre"/>
      </w:pPr>
      <w:bookmarkStart w:id="40" w:name="_Toc518316469"/>
      <w:r>
        <w:t xml:space="preserve">Figure V. 9 : </w:t>
      </w:r>
      <w:r w:rsidR="000452E5">
        <w:t>Sélection d’une balise contenue dans une autre</w:t>
      </w:r>
      <w:bookmarkEnd w:id="40"/>
    </w:p>
    <w:p w14:paraId="441C8314" w14:textId="77777777" w:rsidR="00DF5575" w:rsidRDefault="00DF5575" w:rsidP="00DF5575">
      <w:pPr>
        <w:pStyle w:val="AvenirParagraphe"/>
      </w:pPr>
    </w:p>
    <w:p w14:paraId="14DD6146" w14:textId="11125171" w:rsidR="00DF5575" w:rsidRDefault="00DF5575" w:rsidP="00132E88">
      <w:pPr>
        <w:pStyle w:val="AvenirParagraphe"/>
        <w:numPr>
          <w:ilvl w:val="0"/>
          <w:numId w:val="15"/>
        </w:numPr>
      </w:pPr>
      <w:r>
        <w:rPr>
          <w:rStyle w:val="CodeCar"/>
        </w:rPr>
        <w:t xml:space="preserve">A[attribut] </w:t>
      </w:r>
      <w:r>
        <w:t xml:space="preserve">ou </w:t>
      </w:r>
      <w:r>
        <w:rPr>
          <w:rStyle w:val="CodeCar"/>
        </w:rPr>
        <w:t>A[attribut= "Valeur" ] </w:t>
      </w:r>
      <w:r>
        <w:t>: sélectionne toutes les balises A possédant l’attribut entre crochet ou plus précisément l’attribut et sa valeur.</w:t>
      </w:r>
    </w:p>
    <w:p w14:paraId="2D6890D3" w14:textId="77777777" w:rsidR="005B2F0F" w:rsidRDefault="005B2F0F" w:rsidP="00DF5575">
      <w:pPr>
        <w:pStyle w:val="AvenirParagraphe"/>
      </w:pPr>
      <w:commentRangeStart w:id="41"/>
      <w:commentRangeStart w:id="42"/>
    </w:p>
    <w:p w14:paraId="0BE96717" w14:textId="77777777" w:rsidR="00DF5575" w:rsidRDefault="00DF5575" w:rsidP="005B2F0F">
      <w:pPr>
        <w:pStyle w:val="AvenirParagraphe"/>
        <w:ind w:firstLine="708"/>
      </w:pPr>
      <w:r>
        <w:t>Exemple :</w:t>
      </w:r>
    </w:p>
    <w:p w14:paraId="14249ABA" w14:textId="77777777" w:rsidR="00DF5575" w:rsidRDefault="00DF5575" w:rsidP="00DF5575">
      <w:pPr>
        <w:pStyle w:val="AvenirParagraphe"/>
        <w:jc w:val="left"/>
        <w:rPr>
          <w:noProof/>
        </w:rPr>
      </w:pPr>
      <w:r>
        <w:rPr>
          <w:noProof/>
        </w:rPr>
        <w:drawing>
          <wp:anchor distT="0" distB="0" distL="114300" distR="114300" simplePos="0" relativeHeight="251677696" behindDoc="0" locked="0" layoutInCell="1" allowOverlap="1" wp14:anchorId="4937C934" wp14:editId="0A7BAFD1">
            <wp:simplePos x="0" y="0"/>
            <wp:positionH relativeFrom="column">
              <wp:posOffset>706755</wp:posOffset>
            </wp:positionH>
            <wp:positionV relativeFrom="paragraph">
              <wp:posOffset>36195</wp:posOffset>
            </wp:positionV>
            <wp:extent cx="2152650" cy="116205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38">
                      <a:extLst>
                        <a:ext uri="{28A0092B-C50C-407E-A947-70E740481C1C}">
                          <a14:useLocalDpi xmlns:a14="http://schemas.microsoft.com/office/drawing/2010/main" val="0"/>
                        </a:ext>
                      </a:extLst>
                    </a:blip>
                    <a:srcRect l="28604" t="21751" r="58987" b="66341"/>
                    <a:stretch>
                      <a:fillRect/>
                    </a:stretch>
                  </pic:blipFill>
                  <pic:spPr bwMode="auto">
                    <a:xfrm>
                      <a:off x="0" y="0"/>
                      <a:ext cx="2152650" cy="1162050"/>
                    </a:xfrm>
                    <a:prstGeom prst="rect">
                      <a:avLst/>
                    </a:prstGeom>
                    <a:noFill/>
                  </pic:spPr>
                </pic:pic>
              </a:graphicData>
            </a:graphic>
            <wp14:sizeRelH relativeFrom="page">
              <wp14:pctWidth>0</wp14:pctWidth>
            </wp14:sizeRelH>
            <wp14:sizeRelV relativeFrom="page">
              <wp14:pctHeight>0</wp14:pctHeight>
            </wp14:sizeRelV>
          </wp:anchor>
        </w:drawing>
      </w:r>
    </w:p>
    <w:p w14:paraId="5B507BFA" w14:textId="77777777" w:rsidR="00DF5575" w:rsidRDefault="00DF5575" w:rsidP="005B2F0F">
      <w:pPr>
        <w:pStyle w:val="AvenirParagraphe"/>
        <w:ind w:left="4395"/>
        <w:jc w:val="left"/>
        <w:rPr>
          <w:noProof/>
        </w:rPr>
      </w:pPr>
      <w:r>
        <w:rPr>
          <w:noProof/>
        </w:rPr>
        <w:t xml:space="preserve">La première ligne selectionne toutes les balises </w:t>
      </w:r>
      <w:r>
        <w:rPr>
          <w:rStyle w:val="CodeCar"/>
        </w:rPr>
        <w:t>a</w:t>
      </w:r>
      <w:r>
        <w:rPr>
          <w:noProof/>
        </w:rPr>
        <w:t xml:space="preserve"> possedant un titre.</w:t>
      </w:r>
    </w:p>
    <w:p w14:paraId="16C2A7E1" w14:textId="7D6EFB76" w:rsidR="000452E5" w:rsidRDefault="00DF5575" w:rsidP="000452E5">
      <w:pPr>
        <w:pStyle w:val="AvenirParagraphe"/>
        <w:ind w:left="4395"/>
        <w:jc w:val="left"/>
        <w:rPr>
          <w:noProof/>
        </w:rPr>
      </w:pPr>
      <w:r>
        <w:rPr>
          <w:noProof/>
        </w:rPr>
        <w:t xml:space="preserve">La cinquième ligne selectionne toutes les balises </w:t>
      </w:r>
      <w:r>
        <w:rPr>
          <w:rStyle w:val="CodeCar"/>
        </w:rPr>
        <w:t>a</w:t>
      </w:r>
      <w:r w:rsidRPr="005B2F0F">
        <w:t xml:space="preserve"> </w:t>
      </w:r>
      <w:r>
        <w:rPr>
          <w:noProof/>
        </w:rPr>
        <w:t>possèdant le titre « </w:t>
      </w:r>
      <w:r w:rsidRPr="005B2F0F">
        <w:rPr>
          <w:rStyle w:val="CodeCar"/>
        </w:rPr>
        <w:t>titre1</w:t>
      </w:r>
      <w:r>
        <w:rPr>
          <w:noProof/>
        </w:rPr>
        <w:t> ».</w:t>
      </w:r>
      <w:commentRangeEnd w:id="41"/>
      <w:r>
        <w:rPr>
          <w:rStyle w:val="Marquedecommentaire"/>
        </w:rPr>
        <w:commentReference w:id="41"/>
      </w:r>
      <w:commentRangeEnd w:id="42"/>
      <w:r>
        <w:rPr>
          <w:rStyle w:val="Marquedecommentaire"/>
        </w:rPr>
        <w:commentReference w:id="42"/>
      </w:r>
      <w:r>
        <w:rPr>
          <w:noProof/>
        </w:rPr>
        <w:br w:type="textWrapping" w:clear="all"/>
      </w:r>
    </w:p>
    <w:p w14:paraId="25B1CE09" w14:textId="0C975030" w:rsidR="000452E5" w:rsidRDefault="000452E5" w:rsidP="000452E5">
      <w:pPr>
        <w:pStyle w:val="ImageTitre"/>
        <w:rPr>
          <w:noProof/>
        </w:rPr>
      </w:pPr>
      <w:bookmarkStart w:id="43" w:name="_Toc518316470"/>
      <w:r>
        <w:rPr>
          <w:noProof/>
        </w:rPr>
        <w:t>Figure V. 10 : Sélection d’un balise possédant un attribut où la valeur est ou n’est pas précisée</w:t>
      </w:r>
      <w:bookmarkEnd w:id="43"/>
    </w:p>
    <w:p w14:paraId="1FF94FA7" w14:textId="77777777" w:rsidR="005B2F0F" w:rsidRDefault="005B2F0F" w:rsidP="005B2F0F">
      <w:pPr>
        <w:pStyle w:val="AvenirParagraphe"/>
        <w:ind w:firstLine="708"/>
        <w:rPr>
          <w:noProof/>
        </w:rPr>
      </w:pPr>
    </w:p>
    <w:p w14:paraId="5AF2D286" w14:textId="46149DDF" w:rsidR="00DF5575" w:rsidRDefault="00DF5575" w:rsidP="005B2F0F">
      <w:pPr>
        <w:pStyle w:val="AvenirParagraphe"/>
        <w:ind w:firstLine="708"/>
        <w:rPr>
          <w:noProof/>
        </w:rPr>
      </w:pPr>
      <w:r>
        <w:rPr>
          <w:noProof/>
        </w:rPr>
        <w:t xml:space="preserve">Beaucoup d’autres selecteurs existe, ils sont tous listé à la source, le </w:t>
      </w:r>
      <w:hyperlink r:id="rId42" w:anchor="selectors" w:history="1">
        <w:r>
          <w:rPr>
            <w:rStyle w:val="Lienhypertexte"/>
            <w:noProof/>
          </w:rPr>
          <w:t>site du W3C</w:t>
        </w:r>
      </w:hyperlink>
      <w:r>
        <w:rPr>
          <w:noProof/>
        </w:rPr>
        <w:t>.</w:t>
      </w:r>
    </w:p>
    <w:p w14:paraId="30834C4D" w14:textId="77777777" w:rsidR="00DF5575" w:rsidRDefault="00DF5575" w:rsidP="00DF5575">
      <w:pPr>
        <w:pStyle w:val="AvenirParagraphe"/>
        <w:rPr>
          <w:noProof/>
        </w:rPr>
      </w:pPr>
    </w:p>
    <w:p w14:paraId="3812F5D9" w14:textId="676C3C4D" w:rsidR="00DF5575" w:rsidRDefault="00FD3863" w:rsidP="00FD3863">
      <w:pPr>
        <w:pStyle w:val="AvenieTitre1"/>
        <w:spacing w:line="256" w:lineRule="auto"/>
      </w:pPr>
      <w:bookmarkStart w:id="44" w:name="_Toc518316551"/>
      <w:r>
        <w:t xml:space="preserve">V. </w:t>
      </w:r>
      <w:r w:rsidR="006D55EB">
        <w:t>3</w:t>
      </w:r>
      <w:r>
        <w:t xml:space="preserve">) </w:t>
      </w:r>
      <w:r w:rsidR="00DF5575">
        <w:t>Propriétés utiles aux formulaires</w:t>
      </w:r>
      <w:bookmarkEnd w:id="44"/>
    </w:p>
    <w:p w14:paraId="4A6E516F" w14:textId="77777777" w:rsidR="00DF5575" w:rsidRDefault="00DF5575" w:rsidP="00DF5575"/>
    <w:p w14:paraId="0536F3BB" w14:textId="06CB07BD" w:rsidR="00DF5575" w:rsidRDefault="00DF5575" w:rsidP="00745358">
      <w:pPr>
        <w:pStyle w:val="AvenirParagraphe"/>
        <w:ind w:firstLine="708"/>
      </w:pPr>
      <w:r>
        <w:t>L’objectif étant de créer un formulaire, intéressons-nous aux propriétés intéressantes afin de le mettre en forme.</w:t>
      </w:r>
    </w:p>
    <w:p w14:paraId="35F48D2A" w14:textId="77777777" w:rsidR="00132E88" w:rsidRDefault="00132E88" w:rsidP="00745358">
      <w:pPr>
        <w:pStyle w:val="AvenirParagraphe"/>
        <w:ind w:firstLine="708"/>
      </w:pPr>
    </w:p>
    <w:p w14:paraId="28310FB2" w14:textId="774AF352" w:rsidR="00DF5575" w:rsidRDefault="00745358" w:rsidP="00745358">
      <w:pPr>
        <w:pStyle w:val="AvenirSous-Titre"/>
        <w:spacing w:line="256" w:lineRule="auto"/>
      </w:pPr>
      <w:r>
        <w:t xml:space="preserve">V. </w:t>
      </w:r>
      <w:r w:rsidR="006D55EB">
        <w:t>3</w:t>
      </w:r>
      <w:r>
        <w:t xml:space="preserve">) a. </w:t>
      </w:r>
      <w:r w:rsidR="00DF5575">
        <w:t>Le texte</w:t>
      </w:r>
    </w:p>
    <w:p w14:paraId="1C902B91" w14:textId="77777777" w:rsidR="00745358" w:rsidRPr="00745358" w:rsidRDefault="00745358" w:rsidP="00745358">
      <w:pPr>
        <w:pStyle w:val="AvenirParagraphe"/>
      </w:pPr>
    </w:p>
    <w:p w14:paraId="7D33F36E" w14:textId="7E176643" w:rsidR="00DF5575" w:rsidRDefault="00DF5575" w:rsidP="00745358">
      <w:pPr>
        <w:pStyle w:val="AvenirParagraphe"/>
        <w:ind w:firstLine="708"/>
      </w:pPr>
      <w:r>
        <w:t>Il y a énormément de possibilité</w:t>
      </w:r>
      <w:r w:rsidR="007E6806">
        <w:t>s</w:t>
      </w:r>
      <w:r>
        <w:t xml:space="preserve"> concernant la mise en forme du texte. Voici simplement les plus importants :</w:t>
      </w:r>
    </w:p>
    <w:p w14:paraId="4D0EC603" w14:textId="77777777" w:rsidR="00DF5575" w:rsidRDefault="00DF5575" w:rsidP="00DF5575">
      <w:pPr>
        <w:pStyle w:val="AvenirParagraphe"/>
      </w:pPr>
    </w:p>
    <w:p w14:paraId="094E6292" w14:textId="2D528969"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La police</w:t>
      </w:r>
      <w:r w:rsidR="00492899">
        <w:t xml:space="preserve"> :  </w:t>
      </w:r>
      <w:r w:rsidRPr="00C74A1F">
        <w:rPr>
          <w:rStyle w:val="CodeCar"/>
        </w:rPr>
        <w:t>font-family : nomPolice;</w:t>
      </w:r>
    </w:p>
    <w:p w14:paraId="34F5D8E9" w14:textId="11E57247" w:rsidR="00DF5575" w:rsidRPr="00132E88" w:rsidRDefault="00DF5575" w:rsidP="00132E88">
      <w:pPr>
        <w:pStyle w:val="AvenirParagraphe"/>
        <w:numPr>
          <w:ilvl w:val="0"/>
          <w:numId w:val="15"/>
        </w:numPr>
        <w:rPr>
          <w:rStyle w:val="Accentuationlgre"/>
          <w:rFonts w:ascii="Courier New" w:hAnsi="Courier New"/>
          <w:iCs w:val="0"/>
          <w:color w:val="auto"/>
          <w:bdr w:val="none" w:sz="0" w:space="0" w:color="auto"/>
          <w:shd w:val="clear" w:color="auto" w:fill="auto"/>
        </w:rPr>
      </w:pPr>
      <w:r w:rsidRPr="00492899">
        <w:rPr>
          <w:rStyle w:val="Accentuationlgre"/>
          <w:rFonts w:ascii="Avenir LT Std 55 Roman" w:hAnsi="Avenir LT Std 55 Roman"/>
          <w:iCs w:val="0"/>
          <w:color w:val="auto"/>
          <w:bdr w:val="none" w:sz="0" w:space="0" w:color="auto"/>
          <w:shd w:val="clear" w:color="auto" w:fill="auto"/>
        </w:rPr>
        <w:t>La taille de la police :</w:t>
      </w:r>
      <w:r w:rsidR="00492899">
        <w:rPr>
          <w:rStyle w:val="Accentuationlgre"/>
          <w:rFonts w:ascii="Avenir LT Std 55 Roman" w:hAnsi="Avenir LT Std 55 Roman"/>
          <w:iCs w:val="0"/>
          <w:color w:val="auto"/>
          <w:bdr w:val="none" w:sz="0" w:space="0" w:color="auto"/>
          <w:shd w:val="clear" w:color="auto" w:fill="auto"/>
        </w:rPr>
        <w:t xml:space="preserve">  </w:t>
      </w:r>
      <w:r w:rsidRPr="00C74A1F">
        <w:rPr>
          <w:rStyle w:val="CodeCar"/>
        </w:rPr>
        <w:t>font-size : 10px;</w:t>
      </w:r>
      <w:r w:rsidR="00132E88">
        <w:rPr>
          <w:rStyle w:val="CodeCar"/>
        </w:rPr>
        <w:br w:type="page"/>
      </w:r>
    </w:p>
    <w:p w14:paraId="196EB8D5" w14:textId="77777777" w:rsidR="00C74A1F" w:rsidRPr="00C74A1F" w:rsidRDefault="00492899" w:rsidP="00C74A1F">
      <w:pPr>
        <w:pStyle w:val="AvenirParagraphe"/>
        <w:numPr>
          <w:ilvl w:val="0"/>
          <w:numId w:val="15"/>
        </w:numPr>
        <w:spacing w:line="256" w:lineRule="auto"/>
        <w:rPr>
          <w:rStyle w:val="CodeCar"/>
          <w:rFonts w:ascii="Avenir LT Std 55 Roman" w:hAnsi="Avenir LT Std 55 Roman"/>
        </w:rPr>
      </w:pPr>
      <w:r>
        <w:lastRenderedPageBreak/>
        <w:t>Le s</w:t>
      </w:r>
      <w:r w:rsidR="00DF5575">
        <w:t>tyle de la police :</w:t>
      </w:r>
      <w:r>
        <w:t xml:space="preserve">  </w:t>
      </w:r>
      <w:r w:rsidR="00DF5575" w:rsidRPr="00C74A1F">
        <w:rPr>
          <w:rStyle w:val="CodeCar"/>
        </w:rPr>
        <w:t>font-style : italic; /* Police en italique */</w:t>
      </w:r>
      <w:r w:rsidRPr="00C74A1F">
        <w:rPr>
          <w:rStyle w:val="CodeCar"/>
        </w:rPr>
        <w:t xml:space="preserve">   </w:t>
      </w:r>
      <w:r w:rsidR="00C74A1F">
        <w:rPr>
          <w:rStyle w:val="CodeCar"/>
        </w:rPr>
        <w:t xml:space="preserve">                  </w:t>
      </w:r>
    </w:p>
    <w:p w14:paraId="197FD00D" w14:textId="450704BA" w:rsidR="00DF5575" w:rsidRPr="00C74A1F" w:rsidRDefault="00C74A1F" w:rsidP="00C74A1F">
      <w:pPr>
        <w:pStyle w:val="AvenirParagraphe"/>
        <w:spacing w:line="256" w:lineRule="auto"/>
        <w:ind w:left="2844"/>
        <w:rPr>
          <w:rStyle w:val="AvenirParagrapheCar"/>
        </w:rPr>
      </w:pPr>
      <w:r>
        <w:rPr>
          <w:rStyle w:val="Accentuationlgre"/>
          <w:rFonts w:ascii="Courier New" w:hAnsi="Courier New"/>
          <w:iCs w:val="0"/>
          <w:color w:val="auto"/>
          <w:bdr w:val="none" w:sz="0" w:space="0" w:color="auto"/>
          <w:shd w:val="clear" w:color="auto" w:fill="auto"/>
        </w:rPr>
        <w:t xml:space="preserve">  </w:t>
      </w:r>
      <w:r w:rsidR="00DF5575" w:rsidRPr="00C74A1F">
        <w:rPr>
          <w:rStyle w:val="Accentuationlgre"/>
          <w:rFonts w:ascii="Courier New" w:hAnsi="Courier New"/>
          <w:iCs w:val="0"/>
          <w:color w:val="auto"/>
          <w:bdr w:val="none" w:sz="0" w:space="0" w:color="auto"/>
          <w:shd w:val="clear" w:color="auto" w:fill="auto"/>
        </w:rPr>
        <w:t>font-weight : bold; /* Police en gras */</w:t>
      </w:r>
    </w:p>
    <w:p w14:paraId="39DB719F" w14:textId="37230FA9" w:rsidR="00DF5575" w:rsidRPr="00C74A1F" w:rsidRDefault="00492899" w:rsidP="00132E88">
      <w:pPr>
        <w:pStyle w:val="AvenirParagraphe"/>
        <w:numPr>
          <w:ilvl w:val="0"/>
          <w:numId w:val="15"/>
        </w:numPr>
        <w:rPr>
          <w:rStyle w:val="CodeCar"/>
        </w:rPr>
      </w:pPr>
      <w:r>
        <w:rPr>
          <w:rStyle w:val="Accentuationlgre"/>
          <w:rFonts w:ascii="Avenir LT Std 55 Roman" w:hAnsi="Avenir LT Std 55 Roman"/>
          <w:iCs w:val="0"/>
          <w:color w:val="auto"/>
          <w:bdr w:val="none" w:sz="0" w:space="0" w:color="auto"/>
          <w:shd w:val="clear" w:color="auto" w:fill="auto"/>
        </w:rPr>
        <w:t xml:space="preserve">L’alignement : </w:t>
      </w:r>
      <w:r w:rsidR="00DF5575" w:rsidRPr="00C74A1F">
        <w:rPr>
          <w:rStyle w:val="CodeCar"/>
        </w:rPr>
        <w:t>text-align : left/center/right;</w:t>
      </w:r>
    </w:p>
    <w:p w14:paraId="5E494AB7" w14:textId="2A2F6C32" w:rsidR="00492899" w:rsidRDefault="00492899" w:rsidP="00492899">
      <w:pPr>
        <w:pStyle w:val="AvenirParagraphe"/>
        <w:rPr>
          <w:rStyle w:val="Accentuationlgre"/>
          <w:rFonts w:ascii="Avenir LT Std 55 Roman" w:hAnsi="Avenir LT Std 55 Roman"/>
          <w:iCs w:val="0"/>
          <w:color w:val="auto"/>
          <w:bdr w:val="none" w:sz="0" w:space="0" w:color="auto"/>
          <w:shd w:val="clear" w:color="auto" w:fill="auto"/>
        </w:rPr>
      </w:pPr>
    </w:p>
    <w:p w14:paraId="785693C6" w14:textId="77777777" w:rsidR="00AA4A5E" w:rsidRPr="00492899" w:rsidRDefault="00AA4A5E" w:rsidP="00492899">
      <w:pPr>
        <w:pStyle w:val="AvenirParagraphe"/>
        <w:rPr>
          <w:rStyle w:val="Accentuationlgre"/>
          <w:rFonts w:ascii="Avenir LT Std 55 Roman" w:hAnsi="Avenir LT Std 55 Roman"/>
          <w:iCs w:val="0"/>
          <w:color w:val="auto"/>
          <w:bdr w:val="none" w:sz="0" w:space="0" w:color="auto"/>
          <w:shd w:val="clear" w:color="auto" w:fill="auto"/>
        </w:rPr>
      </w:pPr>
    </w:p>
    <w:p w14:paraId="274DBE16" w14:textId="7CFA3A2A" w:rsidR="00DF5575" w:rsidRDefault="00492899" w:rsidP="00492899">
      <w:pPr>
        <w:pStyle w:val="AvenirSous-Titre"/>
      </w:pPr>
      <w:r>
        <w:t xml:space="preserve">V. </w:t>
      </w:r>
      <w:r w:rsidR="006D55EB">
        <w:t>3</w:t>
      </w:r>
      <w:r>
        <w:t>) b. Couleur et fond</w:t>
      </w:r>
    </w:p>
    <w:p w14:paraId="3CA18D07" w14:textId="77777777" w:rsidR="00492899" w:rsidRPr="00492899" w:rsidRDefault="00492899" w:rsidP="00492899">
      <w:pPr>
        <w:pStyle w:val="AvenirParagraphe"/>
      </w:pPr>
    </w:p>
    <w:p w14:paraId="55298678" w14:textId="11B621BE"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Couleur du texte :</w:t>
      </w:r>
      <w:r w:rsidR="00492899">
        <w:t xml:space="preserve"> </w:t>
      </w:r>
      <w:r w:rsidRPr="00C74A1F">
        <w:rPr>
          <w:rStyle w:val="CodeCar"/>
        </w:rPr>
        <w:t>color : blue/#FFFFFF ;</w:t>
      </w:r>
    </w:p>
    <w:p w14:paraId="51D5AD58" w14:textId="4050AB63" w:rsidR="00DF5575" w:rsidRPr="00492899" w:rsidRDefault="00492899" w:rsidP="00DF557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rPr>
          <w:rStyle w:val="Accentuationlgre"/>
          <w:rFonts w:ascii="Avenir LT Std 55 Roman" w:hAnsi="Avenir LT Std 55 Roman"/>
          <w:iCs w:val="0"/>
          <w:color w:val="auto"/>
          <w:bdr w:val="none" w:sz="0" w:space="0" w:color="auto"/>
          <w:shd w:val="clear" w:color="auto" w:fill="auto"/>
        </w:rPr>
        <w:t xml:space="preserve">Fond : </w:t>
      </w:r>
      <w:r w:rsidRPr="00C74A1F">
        <w:rPr>
          <w:rStyle w:val="CodeCar"/>
        </w:rPr>
        <w:t>Background-color : red/#EEEEEE;</w:t>
      </w:r>
    </w:p>
    <w:p w14:paraId="71CBDC70" w14:textId="77777777" w:rsidR="00492899" w:rsidRDefault="00492899" w:rsidP="00492899">
      <w:pPr>
        <w:pStyle w:val="AvenirParagraphe"/>
        <w:spacing w:line="256" w:lineRule="auto"/>
        <w:ind w:left="720"/>
      </w:pPr>
    </w:p>
    <w:p w14:paraId="4F062409" w14:textId="6E1411A6" w:rsidR="00492899" w:rsidRDefault="00492899" w:rsidP="00492899">
      <w:pPr>
        <w:pStyle w:val="AvenirSous-Titre"/>
        <w:spacing w:line="256" w:lineRule="auto"/>
      </w:pPr>
      <w:r>
        <w:t xml:space="preserve">V. </w:t>
      </w:r>
      <w:r w:rsidR="006D55EB">
        <w:t>3</w:t>
      </w:r>
      <w:r>
        <w:t xml:space="preserve">) c. </w:t>
      </w:r>
      <w:commentRangeStart w:id="45"/>
      <w:commentRangeStart w:id="46"/>
      <w:r w:rsidR="00DF5575">
        <w:t>Bordures</w:t>
      </w:r>
      <w:commentRangeEnd w:id="45"/>
      <w:r w:rsidR="00DF5575">
        <w:rPr>
          <w:rStyle w:val="Marquedecommentaire"/>
        </w:rPr>
        <w:commentReference w:id="45"/>
      </w:r>
      <w:commentRangeEnd w:id="46"/>
    </w:p>
    <w:p w14:paraId="0D67DC4B" w14:textId="3CC43A87" w:rsidR="00DF5575" w:rsidRDefault="00DF5575" w:rsidP="00492899">
      <w:pPr>
        <w:pStyle w:val="AvenirParagraphe"/>
      </w:pPr>
      <w:r>
        <w:rPr>
          <w:rStyle w:val="Marquedecommentaire"/>
        </w:rPr>
        <w:commentReference w:id="46"/>
      </w:r>
    </w:p>
    <w:p w14:paraId="647ADC1F" w14:textId="77777777" w:rsidR="00DF5575" w:rsidRDefault="00DF5575" w:rsidP="00492899">
      <w:pPr>
        <w:pStyle w:val="AvenirParagraphe"/>
        <w:ind w:firstLine="708"/>
      </w:pPr>
      <w:r>
        <w:t>Pour les bordures il existe une super-propriété dans laquelle on peut indiquer trois valeurs :</w:t>
      </w:r>
    </w:p>
    <w:p w14:paraId="585B77EA" w14:textId="77777777" w:rsidR="00DF5575" w:rsidRDefault="00DF5575" w:rsidP="00DF5575">
      <w:pPr>
        <w:pStyle w:val="AvenirParagraphe"/>
        <w:numPr>
          <w:ilvl w:val="0"/>
          <w:numId w:val="15"/>
        </w:numPr>
        <w:spacing w:line="256" w:lineRule="auto"/>
      </w:pPr>
      <w:r>
        <w:t>La largeur (en pixel px)</w:t>
      </w:r>
    </w:p>
    <w:p w14:paraId="48142001" w14:textId="77777777" w:rsidR="00DF5575" w:rsidRDefault="00DF5575" w:rsidP="00DF5575">
      <w:pPr>
        <w:pStyle w:val="AvenirParagraphe"/>
        <w:numPr>
          <w:ilvl w:val="0"/>
          <w:numId w:val="15"/>
        </w:numPr>
        <w:spacing w:line="256" w:lineRule="auto"/>
      </w:pPr>
      <w:r>
        <w:t>La couleur</w:t>
      </w:r>
    </w:p>
    <w:p w14:paraId="471C9197" w14:textId="571CA03C" w:rsidR="00DF5575" w:rsidRDefault="00DF5575" w:rsidP="00DF5575">
      <w:pPr>
        <w:pStyle w:val="AvenirParagraphe"/>
        <w:numPr>
          <w:ilvl w:val="0"/>
          <w:numId w:val="15"/>
        </w:numPr>
        <w:spacing w:line="256" w:lineRule="auto"/>
      </w:pPr>
      <w:r>
        <w:t>Le type de bordure :</w:t>
      </w:r>
    </w:p>
    <w:p w14:paraId="003BEF79" w14:textId="77777777" w:rsidR="00132E88" w:rsidRDefault="00132E88" w:rsidP="00132E88">
      <w:pPr>
        <w:pStyle w:val="AvenirParagraphe"/>
        <w:spacing w:line="256" w:lineRule="auto"/>
        <w:ind w:left="720"/>
      </w:pPr>
    </w:p>
    <w:p w14:paraId="2E0A35C8" w14:textId="16B78CB1" w:rsidR="00DF5575" w:rsidRDefault="00DF5575" w:rsidP="00DF5575">
      <w:pPr>
        <w:pStyle w:val="AvenirParagraphe"/>
        <w:numPr>
          <w:ilvl w:val="1"/>
          <w:numId w:val="15"/>
        </w:numPr>
        <w:spacing w:line="256" w:lineRule="auto"/>
        <w:rPr>
          <w:rFonts w:ascii="Aileron" w:hAnsi="Aileron"/>
          <w:sz w:val="23"/>
          <w:szCs w:val="23"/>
        </w:rPr>
      </w:pPr>
      <w:r>
        <w:rPr>
          <w:rStyle w:val="CodeCar"/>
        </w:rPr>
        <w:t>solid</w:t>
      </w:r>
      <w:r w:rsidR="003B7393">
        <w:rPr>
          <w:rStyle w:val="CodeCar"/>
        </w:rPr>
        <w:t xml:space="preserve"> </w:t>
      </w:r>
      <w:r>
        <w:rPr>
          <w:rFonts w:ascii="Aileron" w:hAnsi="Aileron"/>
          <w:sz w:val="23"/>
          <w:szCs w:val="23"/>
        </w:rPr>
        <w:t xml:space="preserve">: </w:t>
      </w:r>
      <w:r w:rsidRPr="003B7393">
        <w:t>un trait simple</w:t>
      </w:r>
    </w:p>
    <w:p w14:paraId="58BE1105" w14:textId="4DDA61C8" w:rsidR="00DF5575" w:rsidRDefault="00DF5575" w:rsidP="00DF5575">
      <w:pPr>
        <w:pStyle w:val="AvenirParagraphe"/>
        <w:numPr>
          <w:ilvl w:val="1"/>
          <w:numId w:val="15"/>
        </w:numPr>
        <w:spacing w:line="256" w:lineRule="auto"/>
        <w:rPr>
          <w:rFonts w:ascii="Aileron" w:hAnsi="Aileron"/>
          <w:sz w:val="23"/>
          <w:szCs w:val="23"/>
        </w:rPr>
      </w:pPr>
      <w:r>
        <w:rPr>
          <w:rStyle w:val="CodeCar"/>
        </w:rPr>
        <w:t>dotted</w:t>
      </w:r>
      <w:r w:rsidR="003B7393">
        <w:rPr>
          <w:rStyle w:val="CodeCar"/>
        </w:rPr>
        <w:t xml:space="preserve"> </w:t>
      </w:r>
      <w:r>
        <w:rPr>
          <w:rFonts w:asciiTheme="minorHAnsi" w:hAnsiTheme="minorHAnsi" w:cstheme="minorHAnsi"/>
          <w:sz w:val="22"/>
        </w:rPr>
        <w:t>:</w:t>
      </w:r>
      <w:r w:rsidRPr="003B7393">
        <w:t xml:space="preserve"> pointillés</w:t>
      </w:r>
    </w:p>
    <w:p w14:paraId="0E9FE514" w14:textId="4DE603CE" w:rsidR="00DF5575" w:rsidRDefault="00DF5575" w:rsidP="00DF5575">
      <w:pPr>
        <w:pStyle w:val="AvenirParagraphe"/>
        <w:numPr>
          <w:ilvl w:val="1"/>
          <w:numId w:val="15"/>
        </w:numPr>
        <w:spacing w:line="256" w:lineRule="auto"/>
        <w:rPr>
          <w:rFonts w:ascii="Aileron" w:hAnsi="Aileron"/>
          <w:sz w:val="23"/>
          <w:szCs w:val="23"/>
        </w:rPr>
      </w:pPr>
      <w:r>
        <w:rPr>
          <w:rStyle w:val="CodeCar"/>
        </w:rPr>
        <w:t>dashed</w:t>
      </w:r>
      <w:r w:rsidR="003B7393">
        <w:rPr>
          <w:rStyle w:val="CodeCar"/>
        </w:rPr>
        <w:t xml:space="preserve"> </w:t>
      </w:r>
      <w:r>
        <w:rPr>
          <w:rFonts w:ascii="Aileron" w:hAnsi="Aileron"/>
          <w:sz w:val="23"/>
          <w:szCs w:val="23"/>
        </w:rPr>
        <w:t xml:space="preserve">: </w:t>
      </w:r>
      <w:r w:rsidRPr="003B7393">
        <w:t>tirets</w:t>
      </w:r>
    </w:p>
    <w:p w14:paraId="2723F833" w14:textId="0C2CE0FD" w:rsidR="00DF5575" w:rsidRDefault="00DF5575" w:rsidP="00DF5575">
      <w:pPr>
        <w:pStyle w:val="AvenirParagraphe"/>
        <w:numPr>
          <w:ilvl w:val="1"/>
          <w:numId w:val="15"/>
        </w:numPr>
        <w:spacing w:line="256" w:lineRule="auto"/>
        <w:rPr>
          <w:rFonts w:ascii="Aileron" w:hAnsi="Aileron"/>
          <w:sz w:val="23"/>
          <w:szCs w:val="23"/>
        </w:rPr>
      </w:pPr>
      <w:r>
        <w:rPr>
          <w:rStyle w:val="CodeCar"/>
        </w:rPr>
        <w:t>double</w:t>
      </w:r>
      <w:r w:rsidR="003B7393">
        <w:rPr>
          <w:rStyle w:val="CodeCar"/>
        </w:rPr>
        <w:t xml:space="preserve"> </w:t>
      </w:r>
      <w:r>
        <w:t xml:space="preserve">: </w:t>
      </w:r>
      <w:r w:rsidRPr="003B7393">
        <w:t>bordure double</w:t>
      </w:r>
    </w:p>
    <w:p w14:paraId="29F57E64" w14:textId="56BFD0D1" w:rsidR="00DF5575" w:rsidRDefault="00DF5575" w:rsidP="00DF5575">
      <w:pPr>
        <w:pStyle w:val="AvenirParagraphe"/>
        <w:numPr>
          <w:ilvl w:val="1"/>
          <w:numId w:val="15"/>
        </w:numPr>
        <w:spacing w:line="256" w:lineRule="auto"/>
        <w:rPr>
          <w:rFonts w:ascii="Aileron" w:hAnsi="Aileron"/>
          <w:sz w:val="23"/>
          <w:szCs w:val="23"/>
        </w:rPr>
      </w:pPr>
      <w:r>
        <w:rPr>
          <w:rStyle w:val="CodeCar"/>
        </w:rPr>
        <w:t>groove</w:t>
      </w:r>
      <w:r w:rsidR="003B7393">
        <w:rPr>
          <w:rStyle w:val="CodeCar"/>
        </w:rPr>
        <w:t xml:space="preserve"> </w:t>
      </w:r>
      <w:r>
        <w:rPr>
          <w:rFonts w:ascii="Aileron" w:hAnsi="Aileron"/>
          <w:sz w:val="23"/>
          <w:szCs w:val="23"/>
        </w:rPr>
        <w:t xml:space="preserve">: </w:t>
      </w:r>
      <w:r w:rsidRPr="003B7393">
        <w:t>en relief</w:t>
      </w:r>
    </w:p>
    <w:p w14:paraId="49FE8F34" w14:textId="17BACC2D" w:rsidR="00DF5575" w:rsidRDefault="00DF5575" w:rsidP="00DF5575">
      <w:pPr>
        <w:pStyle w:val="AvenirParagraphe"/>
        <w:numPr>
          <w:ilvl w:val="1"/>
          <w:numId w:val="15"/>
        </w:numPr>
        <w:spacing w:line="256" w:lineRule="auto"/>
        <w:rPr>
          <w:rFonts w:ascii="Aileron" w:hAnsi="Aileron"/>
          <w:sz w:val="23"/>
          <w:szCs w:val="23"/>
        </w:rPr>
      </w:pPr>
      <w:r>
        <w:rPr>
          <w:rStyle w:val="CodeCar"/>
        </w:rPr>
        <w:t>ridge</w:t>
      </w:r>
      <w:r w:rsidR="003B7393">
        <w:rPr>
          <w:rStyle w:val="CodeCar"/>
        </w:rPr>
        <w:t xml:space="preserve"> </w:t>
      </w:r>
      <w:r>
        <w:rPr>
          <w:rFonts w:ascii="Aileron" w:hAnsi="Aileron"/>
          <w:sz w:val="23"/>
          <w:szCs w:val="23"/>
        </w:rPr>
        <w:t xml:space="preserve">: </w:t>
      </w:r>
      <w:r w:rsidRPr="003B7393">
        <w:t>autre effet relief</w:t>
      </w:r>
    </w:p>
    <w:p w14:paraId="45C8A5AB" w14:textId="7437A38D" w:rsidR="00DF5575" w:rsidRPr="003B7393" w:rsidRDefault="00DF5575" w:rsidP="00DF5575">
      <w:pPr>
        <w:pStyle w:val="AvenirParagraphe"/>
        <w:numPr>
          <w:ilvl w:val="1"/>
          <w:numId w:val="15"/>
        </w:numPr>
        <w:spacing w:line="256" w:lineRule="auto"/>
      </w:pPr>
      <w:r>
        <w:rPr>
          <w:rStyle w:val="CodeCar"/>
        </w:rPr>
        <w:t>inset</w:t>
      </w:r>
      <w:r w:rsidR="003B7393">
        <w:rPr>
          <w:rStyle w:val="CodeCar"/>
        </w:rPr>
        <w:t xml:space="preserve"> </w:t>
      </w:r>
      <w:r w:rsidRPr="003B7393">
        <w:rPr>
          <w:rStyle w:val="CodeCar"/>
          <w:sz w:val="22"/>
        </w:rPr>
        <w:t>:</w:t>
      </w:r>
      <w:r w:rsidRPr="003B7393">
        <w:t xml:space="preserve"> effet 3D global enfoncé</w:t>
      </w:r>
    </w:p>
    <w:p w14:paraId="3D885A8D" w14:textId="0DADC05E" w:rsidR="00DF5575" w:rsidRPr="006D6680" w:rsidRDefault="00DF5575" w:rsidP="00DF5575">
      <w:pPr>
        <w:pStyle w:val="AvenirParagraphe"/>
        <w:numPr>
          <w:ilvl w:val="1"/>
          <w:numId w:val="15"/>
        </w:numPr>
        <w:spacing w:line="256" w:lineRule="auto"/>
        <w:rPr>
          <w:rFonts w:ascii="Aileron" w:hAnsi="Aileron"/>
          <w:sz w:val="23"/>
          <w:szCs w:val="23"/>
        </w:rPr>
      </w:pPr>
      <w:r>
        <w:rPr>
          <w:rStyle w:val="CodeCar"/>
        </w:rPr>
        <w:t>outset</w:t>
      </w:r>
      <w:r w:rsidR="003B7393">
        <w:rPr>
          <w:rStyle w:val="CodeCar"/>
        </w:rPr>
        <w:t xml:space="preserve"> </w:t>
      </w:r>
      <w:r>
        <w:rPr>
          <w:rFonts w:ascii="Aileron" w:hAnsi="Aileron"/>
          <w:sz w:val="23"/>
          <w:szCs w:val="23"/>
        </w:rPr>
        <w:t xml:space="preserve">: </w:t>
      </w:r>
      <w:r w:rsidRPr="003B7393">
        <w:t>effet 3D global surélevé</w:t>
      </w:r>
    </w:p>
    <w:p w14:paraId="5DB98CC5" w14:textId="77777777" w:rsidR="006D6680" w:rsidRDefault="006D6680" w:rsidP="006D6680">
      <w:pPr>
        <w:pStyle w:val="AvenirParagraphe"/>
        <w:spacing w:line="256" w:lineRule="auto"/>
        <w:ind w:left="1440"/>
        <w:rPr>
          <w:rFonts w:ascii="Aileron" w:hAnsi="Aileron"/>
          <w:sz w:val="23"/>
          <w:szCs w:val="23"/>
        </w:rPr>
      </w:pPr>
    </w:p>
    <w:p w14:paraId="3306AD5D" w14:textId="77777777" w:rsidR="00DF5575" w:rsidRDefault="00DF5575" w:rsidP="006D6680">
      <w:pPr>
        <w:pStyle w:val="AvenirParagraphe"/>
        <w:ind w:left="372" w:firstLine="708"/>
      </w:pPr>
      <w:r>
        <w:t>Elle s’utilise de la manière suivante :</w:t>
      </w:r>
    </w:p>
    <w:p w14:paraId="22358FF8" w14:textId="77777777" w:rsidR="00DF5575" w:rsidRDefault="00DF5575" w:rsidP="006D6680">
      <w:pPr>
        <w:jc w:val="center"/>
      </w:pPr>
      <w:r>
        <w:rPr>
          <w:noProof/>
        </w:rPr>
        <w:drawing>
          <wp:inline distT="0" distB="0" distL="0" distR="0" wp14:anchorId="01FF26BC" wp14:editId="347DA289">
            <wp:extent cx="3352800" cy="1729740"/>
            <wp:effectExtent l="0" t="0" r="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43">
                      <a:extLst>
                        <a:ext uri="{28A0092B-C50C-407E-A947-70E740481C1C}">
                          <a14:useLocalDpi xmlns:a14="http://schemas.microsoft.com/office/drawing/2010/main" val="0"/>
                        </a:ext>
                      </a:extLst>
                    </a:blip>
                    <a:srcRect l="28604" t="22063" r="53207" b="61200"/>
                    <a:stretch>
                      <a:fillRect/>
                    </a:stretch>
                  </pic:blipFill>
                  <pic:spPr bwMode="auto">
                    <a:xfrm>
                      <a:off x="0" y="0"/>
                      <a:ext cx="3352800" cy="1729740"/>
                    </a:xfrm>
                    <a:prstGeom prst="rect">
                      <a:avLst/>
                    </a:prstGeom>
                    <a:noFill/>
                    <a:ln>
                      <a:noFill/>
                    </a:ln>
                  </pic:spPr>
                </pic:pic>
              </a:graphicData>
            </a:graphic>
          </wp:inline>
        </w:drawing>
      </w:r>
    </w:p>
    <w:p w14:paraId="7BE0E5FF" w14:textId="79B9B77E" w:rsidR="00DF5575" w:rsidRDefault="00983770" w:rsidP="00983770">
      <w:pPr>
        <w:pStyle w:val="ImageTitre"/>
        <w:rPr>
          <w:noProof/>
        </w:rPr>
      </w:pPr>
      <w:bookmarkStart w:id="47" w:name="_Toc518316471"/>
      <w:r>
        <w:rPr>
          <w:noProof/>
        </w:rPr>
        <w:t>Figure V. 11 : Bordures en CSS</w:t>
      </w:r>
      <w:bookmarkEnd w:id="47"/>
    </w:p>
    <w:p w14:paraId="7DE45DB8" w14:textId="77777777" w:rsidR="00DF5575" w:rsidRDefault="00DF5575" w:rsidP="006D6680">
      <w:pPr>
        <w:pStyle w:val="AvenirParagraphe"/>
        <w:ind w:firstLine="708"/>
        <w:rPr>
          <w:rStyle w:val="CodeCar"/>
        </w:rPr>
      </w:pPr>
      <w:r>
        <w:t xml:space="preserve">Il est aussi possible d’arrondir les angles des bordures (heureusement) grâce à la propriété   </w:t>
      </w:r>
      <w:r>
        <w:rPr>
          <w:rStyle w:val="CodeCar"/>
        </w:rPr>
        <w:t>border-radius.</w:t>
      </w:r>
    </w:p>
    <w:p w14:paraId="3CEC663D" w14:textId="77777777" w:rsidR="00DF5575" w:rsidRDefault="00DF5575" w:rsidP="00DF5575">
      <w:pPr>
        <w:pStyle w:val="Code"/>
      </w:pPr>
      <w:r>
        <w:rPr>
          <w:rStyle w:val="AvenirParagrapheCar"/>
        </w:rPr>
        <w:t>Il suffit d’indiquer la taille (« l’importance ») de cet arrondi en pixel :</w:t>
      </w:r>
      <w:r>
        <w:tab/>
      </w:r>
    </w:p>
    <w:p w14:paraId="0E6C6CC7" w14:textId="165EA7FC" w:rsidR="00AA4A5E" w:rsidRPr="00132E88" w:rsidRDefault="00DF5575" w:rsidP="00132E88">
      <w:pPr>
        <w:pStyle w:val="Code"/>
        <w:rPr>
          <w:rStyle w:val="Accentuationlgre"/>
          <w:rFonts w:ascii="Courier New" w:hAnsi="Courier New"/>
          <w:iCs w:val="0"/>
          <w:color w:val="auto"/>
          <w:bdr w:val="none" w:sz="0" w:space="0" w:color="auto"/>
          <w:shd w:val="clear" w:color="auto" w:fill="auto"/>
        </w:rPr>
      </w:pPr>
      <w:r w:rsidRPr="00264BFD">
        <w:rPr>
          <w:rStyle w:val="Accentuationlgre"/>
          <w:rFonts w:ascii="Courier New" w:hAnsi="Courier New"/>
          <w:iCs w:val="0"/>
          <w:color w:val="auto"/>
          <w:bdr w:val="none" w:sz="0" w:space="0" w:color="auto"/>
          <w:shd w:val="clear" w:color="auto" w:fill="auto"/>
        </w:rPr>
        <w:t>border-radius : 8px ;</w:t>
      </w:r>
    </w:p>
    <w:p w14:paraId="4B696D4D" w14:textId="01D3442F" w:rsidR="00DF5575" w:rsidRPr="004F1DDD" w:rsidRDefault="004F1DDD" w:rsidP="004F1DDD">
      <w:pPr>
        <w:pStyle w:val="AvenirSous-Titre"/>
        <w:rPr>
          <w:rStyle w:val="Accentuationlgre"/>
          <w:rFonts w:ascii="Avenir LT Std 65 Medium" w:hAnsi="Avenir LT Std 65 Medium"/>
          <w:iCs w:val="0"/>
          <w:color w:val="7E7B99" w:themeColor="text2" w:themeTint="99"/>
          <w:bdr w:val="none" w:sz="0" w:space="0" w:color="auto"/>
          <w:shd w:val="clear" w:color="auto" w:fill="auto"/>
        </w:rPr>
      </w:pPr>
      <w:r>
        <w:rPr>
          <w:rStyle w:val="Accentuationlgre"/>
          <w:rFonts w:ascii="Avenir LT Std 65 Medium" w:hAnsi="Avenir LT Std 65 Medium"/>
          <w:iCs w:val="0"/>
          <w:color w:val="7E7B99" w:themeColor="text2" w:themeTint="99"/>
          <w:bdr w:val="none" w:sz="0" w:space="0" w:color="auto"/>
          <w:shd w:val="clear" w:color="auto" w:fill="auto"/>
        </w:rPr>
        <w:lastRenderedPageBreak/>
        <w:t xml:space="preserve">V. </w:t>
      </w:r>
      <w:r w:rsidR="006D55EB">
        <w:rPr>
          <w:rStyle w:val="Accentuationlgre"/>
          <w:rFonts w:ascii="Avenir LT Std 65 Medium" w:hAnsi="Avenir LT Std 65 Medium"/>
          <w:iCs w:val="0"/>
          <w:color w:val="7E7B99" w:themeColor="text2" w:themeTint="99"/>
          <w:bdr w:val="none" w:sz="0" w:space="0" w:color="auto"/>
          <w:shd w:val="clear" w:color="auto" w:fill="auto"/>
        </w:rPr>
        <w:t>3</w:t>
      </w:r>
      <w:r>
        <w:rPr>
          <w:rStyle w:val="Accentuationlgre"/>
          <w:rFonts w:ascii="Avenir LT Std 65 Medium" w:hAnsi="Avenir LT Std 65 Medium"/>
          <w:iCs w:val="0"/>
          <w:color w:val="7E7B99" w:themeColor="text2" w:themeTint="99"/>
          <w:bdr w:val="none" w:sz="0" w:space="0" w:color="auto"/>
          <w:shd w:val="clear" w:color="auto" w:fill="auto"/>
        </w:rPr>
        <w:t>) d. Les apparences dynamiques</w:t>
      </w:r>
    </w:p>
    <w:p w14:paraId="269302E2" w14:textId="77777777" w:rsidR="00DF5575" w:rsidRDefault="00DF5575" w:rsidP="004F1DDD">
      <w:pPr>
        <w:pStyle w:val="AvenirParagraphe"/>
      </w:pPr>
    </w:p>
    <w:p w14:paraId="70E25EC2" w14:textId="1F83A9E2" w:rsidR="00DF5575" w:rsidRDefault="00DF5575" w:rsidP="004F1DDD">
      <w:pPr>
        <w:pStyle w:val="AvenirParagraphe"/>
        <w:ind w:firstLine="708"/>
      </w:pPr>
      <w:r>
        <w:t xml:space="preserve">Il est possible de modifier l’apparence d’un élément lors de certains évènements, après que la page </w:t>
      </w:r>
      <w:r w:rsidR="004F1DDD">
        <w:t>ai</w:t>
      </w:r>
      <w:r>
        <w:t>t été chargée.</w:t>
      </w:r>
    </w:p>
    <w:p w14:paraId="2274EFC5" w14:textId="77777777" w:rsidR="004F1DDD" w:rsidRDefault="004F1DDD" w:rsidP="004F1DDD">
      <w:pPr>
        <w:pStyle w:val="AvenirParagraphe"/>
        <w:ind w:firstLine="708"/>
      </w:pPr>
    </w:p>
    <w:p w14:paraId="375A1D55" w14:textId="77777777" w:rsidR="00DF5575" w:rsidRDefault="00DF5575" w:rsidP="004F1DDD">
      <w:pPr>
        <w:pStyle w:val="AvenirParagraphe"/>
        <w:ind w:firstLine="708"/>
      </w:pPr>
      <w:r>
        <w:t>L’évènement le plus connu étant le « survol » c’est-à-dire quand l’utilisateur passe la souris au-dessus de l’élément.</w:t>
      </w:r>
    </w:p>
    <w:p w14:paraId="17240C3D" w14:textId="77777777" w:rsidR="00DF5575" w:rsidRDefault="00DF5575" w:rsidP="00DF5575">
      <w:pPr>
        <w:pStyle w:val="AvenirParagraphe"/>
        <w:ind w:firstLine="360"/>
      </w:pPr>
    </w:p>
    <w:p w14:paraId="5CF64924" w14:textId="37B1C642" w:rsidR="00DF5575" w:rsidRDefault="00DF5575" w:rsidP="00415418">
      <w:pPr>
        <w:pStyle w:val="AvenirParagraphe"/>
        <w:ind w:firstLine="708"/>
      </w:pPr>
      <w:r>
        <w:t>Pour modifier l’apparence d’un élément lors d’un survol, il faut rajouter l’information </w:t>
      </w:r>
      <w:r>
        <w:rPr>
          <w:rStyle w:val="CodeCar"/>
        </w:rPr>
        <w:t>:hover</w:t>
      </w:r>
      <w:r w:rsidRPr="00415418">
        <w:rPr>
          <w:rStyle w:val="CodeCar"/>
        </w:rPr>
        <w:t xml:space="preserve"> </w:t>
      </w:r>
      <w:r>
        <w:t>après le nom de la balise puis indiquer les propriétés à changer.</w:t>
      </w:r>
    </w:p>
    <w:p w14:paraId="3A0FB03D" w14:textId="77777777" w:rsidR="0077587F" w:rsidRDefault="0077587F" w:rsidP="00415418">
      <w:pPr>
        <w:pStyle w:val="AvenirParagraphe"/>
        <w:ind w:firstLine="708"/>
      </w:pPr>
    </w:p>
    <w:p w14:paraId="6F60C0C5" w14:textId="04321ACA" w:rsidR="00DF5575" w:rsidRDefault="00DF5575" w:rsidP="0077587F">
      <w:pPr>
        <w:pStyle w:val="AvenirParagraphe"/>
        <w:ind w:firstLine="708"/>
      </w:pPr>
      <w:r>
        <w:t>Exemple :</w:t>
      </w:r>
    </w:p>
    <w:p w14:paraId="6DD02579" w14:textId="113A749A" w:rsidR="00DF5575" w:rsidRDefault="0077587F" w:rsidP="00DF5575">
      <w:pPr>
        <w:pStyle w:val="AvenirParagraphe"/>
        <w:rPr>
          <w:noProof/>
        </w:rPr>
      </w:pPr>
      <w:r>
        <w:rPr>
          <w:noProof/>
        </w:rPr>
        <w:drawing>
          <wp:anchor distT="0" distB="0" distL="114300" distR="114300" simplePos="0" relativeHeight="251678720" behindDoc="0" locked="0" layoutInCell="1" allowOverlap="1" wp14:anchorId="52D12A00" wp14:editId="64EBECB8">
            <wp:simplePos x="0" y="0"/>
            <wp:positionH relativeFrom="margin">
              <wp:posOffset>1562100</wp:posOffset>
            </wp:positionH>
            <wp:positionV relativeFrom="paragraph">
              <wp:posOffset>114935</wp:posOffset>
            </wp:positionV>
            <wp:extent cx="2630805" cy="1562100"/>
            <wp:effectExtent l="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44">
                      <a:extLst>
                        <a:ext uri="{28A0092B-C50C-407E-A947-70E740481C1C}">
                          <a14:useLocalDpi xmlns:a14="http://schemas.microsoft.com/office/drawing/2010/main" val="0"/>
                        </a:ext>
                      </a:extLst>
                    </a:blip>
                    <a:srcRect l="28770" t="21751" r="55357" b="61493"/>
                    <a:stretch>
                      <a:fillRect/>
                    </a:stretch>
                  </pic:blipFill>
                  <pic:spPr bwMode="auto">
                    <a:xfrm>
                      <a:off x="0" y="0"/>
                      <a:ext cx="2630805" cy="1562100"/>
                    </a:xfrm>
                    <a:prstGeom prst="rect">
                      <a:avLst/>
                    </a:prstGeom>
                    <a:noFill/>
                  </pic:spPr>
                </pic:pic>
              </a:graphicData>
            </a:graphic>
            <wp14:sizeRelH relativeFrom="page">
              <wp14:pctWidth>0</wp14:pctWidth>
            </wp14:sizeRelH>
            <wp14:sizeRelV relativeFrom="page">
              <wp14:pctHeight>0</wp14:pctHeight>
            </wp14:sizeRelV>
          </wp:anchor>
        </w:drawing>
      </w:r>
    </w:p>
    <w:p w14:paraId="653A7FFA" w14:textId="77777777" w:rsidR="00DF5575" w:rsidRDefault="00DF5575" w:rsidP="00DF5575">
      <w:pPr>
        <w:pStyle w:val="AvenirParagraphe"/>
        <w:rPr>
          <w:noProof/>
        </w:rPr>
      </w:pPr>
    </w:p>
    <w:p w14:paraId="037CA566" w14:textId="77777777" w:rsidR="0077587F" w:rsidRDefault="0077587F" w:rsidP="00DF5575">
      <w:pPr>
        <w:pStyle w:val="AvenirParagraphe"/>
        <w:rPr>
          <w:noProof/>
        </w:rPr>
      </w:pPr>
    </w:p>
    <w:p w14:paraId="79316E46" w14:textId="77777777" w:rsidR="0077587F" w:rsidRDefault="0077587F" w:rsidP="00DF5575">
      <w:pPr>
        <w:pStyle w:val="AvenirParagraphe"/>
        <w:rPr>
          <w:noProof/>
        </w:rPr>
      </w:pPr>
    </w:p>
    <w:p w14:paraId="262FCBD0" w14:textId="77777777" w:rsidR="0077587F" w:rsidRDefault="0077587F" w:rsidP="00DF5575">
      <w:pPr>
        <w:pStyle w:val="AvenirParagraphe"/>
        <w:rPr>
          <w:noProof/>
        </w:rPr>
      </w:pPr>
    </w:p>
    <w:p w14:paraId="379D2A5F" w14:textId="77777777" w:rsidR="0077587F" w:rsidRDefault="0077587F" w:rsidP="00DF5575">
      <w:pPr>
        <w:pStyle w:val="AvenirParagraphe"/>
        <w:rPr>
          <w:noProof/>
        </w:rPr>
      </w:pPr>
    </w:p>
    <w:p w14:paraId="03077613" w14:textId="77777777" w:rsidR="0077587F" w:rsidRDefault="0077587F" w:rsidP="00DF5575">
      <w:pPr>
        <w:pStyle w:val="AvenirParagraphe"/>
        <w:rPr>
          <w:noProof/>
        </w:rPr>
      </w:pPr>
    </w:p>
    <w:p w14:paraId="2E1DBEE9" w14:textId="77777777" w:rsidR="0077587F" w:rsidRDefault="0077587F" w:rsidP="00DF5575">
      <w:pPr>
        <w:pStyle w:val="AvenirParagraphe"/>
        <w:rPr>
          <w:noProof/>
        </w:rPr>
      </w:pPr>
    </w:p>
    <w:p w14:paraId="7D463ED4" w14:textId="77777777" w:rsidR="0077587F" w:rsidRDefault="0077587F" w:rsidP="00DF5575">
      <w:pPr>
        <w:pStyle w:val="AvenirParagraphe"/>
        <w:rPr>
          <w:noProof/>
        </w:rPr>
      </w:pPr>
    </w:p>
    <w:p w14:paraId="1B917D80" w14:textId="227A14AC" w:rsidR="0077587F" w:rsidRDefault="00435AD6" w:rsidP="00435AD6">
      <w:pPr>
        <w:pStyle w:val="ImageTitre"/>
        <w:rPr>
          <w:noProof/>
        </w:rPr>
      </w:pPr>
      <w:bookmarkStart w:id="48" w:name="_Toc518316472"/>
      <w:r>
        <w:rPr>
          <w:noProof/>
        </w:rPr>
        <w:t>Figure V. 12 : Modification du style d’un élément lors d’un survol (CSS)</w:t>
      </w:r>
      <w:bookmarkEnd w:id="48"/>
    </w:p>
    <w:p w14:paraId="62F19C6D" w14:textId="77777777" w:rsidR="00435AD6" w:rsidRDefault="00435AD6" w:rsidP="00435AD6">
      <w:pPr>
        <w:pStyle w:val="AvenirParagraphe"/>
        <w:ind w:firstLine="708"/>
        <w:rPr>
          <w:noProof/>
        </w:rPr>
      </w:pPr>
    </w:p>
    <w:p w14:paraId="4C0FBA9C" w14:textId="37886593" w:rsidR="00DF5575" w:rsidRDefault="00DF5575" w:rsidP="0077587F">
      <w:pPr>
        <w:pStyle w:val="AvenirParagraphe"/>
        <w:jc w:val="center"/>
        <w:rPr>
          <w:noProof/>
        </w:rPr>
      </w:pPr>
      <w:r>
        <w:rPr>
          <w:noProof/>
        </w:rPr>
        <w:drawing>
          <wp:inline distT="0" distB="0" distL="0" distR="0" wp14:anchorId="2351CA5A" wp14:editId="13CCA26F">
            <wp:extent cx="2590800" cy="1554480"/>
            <wp:effectExtent l="19050" t="19050" r="19050" b="2667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45">
                      <a:extLst>
                        <a:ext uri="{28A0092B-C50C-407E-A947-70E740481C1C}">
                          <a14:useLocalDpi xmlns:a14="http://schemas.microsoft.com/office/drawing/2010/main" val="0"/>
                        </a:ext>
                      </a:extLst>
                    </a:blip>
                    <a:srcRect l="32738" t="18813" r="43806" b="56200"/>
                    <a:stretch>
                      <a:fillRect/>
                    </a:stretch>
                  </pic:blipFill>
                  <pic:spPr bwMode="auto">
                    <a:xfrm>
                      <a:off x="0" y="0"/>
                      <a:ext cx="2590800" cy="155448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2C803798" wp14:editId="4DE18FB2">
            <wp:extent cx="2499360" cy="1554480"/>
            <wp:effectExtent l="19050" t="19050" r="15240" b="266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46">
                      <a:extLst>
                        <a:ext uri="{28A0092B-C50C-407E-A947-70E740481C1C}">
                          <a14:useLocalDpi xmlns:a14="http://schemas.microsoft.com/office/drawing/2010/main" val="0"/>
                        </a:ext>
                      </a:extLst>
                    </a:blip>
                    <a:srcRect l="32738" t="19107" r="44444" b="55614"/>
                    <a:stretch>
                      <a:fillRect/>
                    </a:stretch>
                  </pic:blipFill>
                  <pic:spPr bwMode="auto">
                    <a:xfrm>
                      <a:off x="0" y="0"/>
                      <a:ext cx="2499360" cy="1554480"/>
                    </a:xfrm>
                    <a:prstGeom prst="rect">
                      <a:avLst/>
                    </a:prstGeom>
                    <a:noFill/>
                    <a:ln w="9525" cmpd="sng">
                      <a:solidFill>
                        <a:srgbClr val="000000"/>
                      </a:solidFill>
                      <a:miter lim="800000"/>
                      <a:headEnd/>
                      <a:tailEnd/>
                    </a:ln>
                    <a:effectLst/>
                  </pic:spPr>
                </pic:pic>
              </a:graphicData>
            </a:graphic>
          </wp:inline>
        </w:drawing>
      </w:r>
    </w:p>
    <w:p w14:paraId="1276C9F7" w14:textId="4077DEA1" w:rsidR="00DF5575" w:rsidRDefault="00DF5575" w:rsidP="0077587F">
      <w:pPr>
        <w:pStyle w:val="AvenirParagraphe"/>
        <w:ind w:left="1416" w:firstLine="708"/>
        <w:rPr>
          <w:i/>
          <w:noProof/>
        </w:rPr>
      </w:pPr>
      <w:r>
        <w:rPr>
          <w:i/>
          <w:noProof/>
        </w:rPr>
        <w:t>Sans survol</w:t>
      </w:r>
      <w:r w:rsidR="0077587F">
        <w:rPr>
          <w:i/>
          <w:noProof/>
        </w:rPr>
        <w:tab/>
      </w:r>
      <w:r w:rsidR="0077587F">
        <w:rPr>
          <w:i/>
          <w:noProof/>
        </w:rPr>
        <w:tab/>
      </w:r>
      <w:r>
        <w:rPr>
          <w:i/>
          <w:noProof/>
        </w:rPr>
        <w:tab/>
      </w:r>
      <w:r>
        <w:rPr>
          <w:i/>
          <w:noProof/>
        </w:rPr>
        <w:tab/>
      </w:r>
      <w:r>
        <w:rPr>
          <w:i/>
          <w:noProof/>
        </w:rPr>
        <w:tab/>
        <w:t>Avec survol</w:t>
      </w:r>
    </w:p>
    <w:p w14:paraId="51A49FA7" w14:textId="1D97490B" w:rsidR="00435AD6" w:rsidRDefault="00435AD6" w:rsidP="00435AD6">
      <w:pPr>
        <w:pStyle w:val="ImageTitre"/>
        <w:rPr>
          <w:noProof/>
        </w:rPr>
      </w:pPr>
      <w:bookmarkStart w:id="49" w:name="_Toc518316473"/>
      <w:r>
        <w:rPr>
          <w:noProof/>
        </w:rPr>
        <w:t>Figure V.13 : Modification du style d’un élément lors d’un survol (Rendu)</w:t>
      </w:r>
      <w:bookmarkEnd w:id="49"/>
    </w:p>
    <w:p w14:paraId="722ED3A8" w14:textId="77777777" w:rsidR="00DF5575" w:rsidRDefault="00DF5575" w:rsidP="00DF5575">
      <w:pPr>
        <w:pStyle w:val="AvenirParagraphe"/>
        <w:ind w:left="708" w:firstLine="708"/>
        <w:rPr>
          <w:i/>
          <w:noProof/>
        </w:rPr>
      </w:pPr>
      <w:r>
        <w:rPr>
          <w:i/>
          <w:noProof/>
        </w:rPr>
        <w:tab/>
      </w:r>
      <w:r>
        <w:rPr>
          <w:i/>
          <w:noProof/>
        </w:rPr>
        <w:tab/>
      </w:r>
      <w:r>
        <w:rPr>
          <w:i/>
          <w:noProof/>
        </w:rPr>
        <w:tab/>
      </w:r>
    </w:p>
    <w:p w14:paraId="461BEB57" w14:textId="63DC2CFF" w:rsidR="00DF5575" w:rsidRDefault="00DF5575" w:rsidP="00BA66CD">
      <w:pPr>
        <w:pStyle w:val="AvenirParagraphe"/>
        <w:ind w:firstLine="708"/>
      </w:pPr>
      <w:r>
        <w:t xml:space="preserve">Il existe d’autres évènements, la liste de toutes ces pseudo-classes est disponible sur </w:t>
      </w:r>
      <w:hyperlink r:id="rId47" w:history="1">
        <w:r>
          <w:rPr>
            <w:rStyle w:val="Lienhypertexte"/>
          </w:rPr>
          <w:t>ce lien</w:t>
        </w:r>
      </w:hyperlink>
      <w:r>
        <w:t>.</w:t>
      </w:r>
    </w:p>
    <w:p w14:paraId="10B71AF1" w14:textId="2896411E" w:rsidR="00AA4A5E" w:rsidRDefault="00AA4A5E" w:rsidP="00BA66CD">
      <w:pPr>
        <w:pStyle w:val="AvenirParagraphe"/>
        <w:ind w:firstLine="708"/>
      </w:pPr>
    </w:p>
    <w:p w14:paraId="274CF298" w14:textId="16EB87C7" w:rsidR="00AA4A5E" w:rsidRDefault="00AA4A5E" w:rsidP="00BA66CD">
      <w:pPr>
        <w:pStyle w:val="AvenirParagraphe"/>
        <w:ind w:firstLine="708"/>
      </w:pPr>
    </w:p>
    <w:p w14:paraId="64C4A3A6" w14:textId="2C9BEA8C" w:rsidR="00AA4A5E" w:rsidRDefault="00AA4A5E" w:rsidP="00BA66CD">
      <w:pPr>
        <w:pStyle w:val="AvenirParagraphe"/>
        <w:ind w:firstLine="708"/>
      </w:pPr>
    </w:p>
    <w:p w14:paraId="7481C384" w14:textId="19B0D0EF" w:rsidR="00AA4A5E" w:rsidRDefault="00AA4A5E" w:rsidP="00BA66CD">
      <w:pPr>
        <w:pStyle w:val="AvenirParagraphe"/>
        <w:ind w:firstLine="708"/>
      </w:pPr>
    </w:p>
    <w:p w14:paraId="2F4C1128" w14:textId="77777777" w:rsidR="00AA4A5E" w:rsidRDefault="00AA4A5E" w:rsidP="00BA66CD">
      <w:pPr>
        <w:pStyle w:val="AvenirParagraphe"/>
        <w:ind w:firstLine="708"/>
      </w:pPr>
    </w:p>
    <w:p w14:paraId="38203FF9" w14:textId="05C6E3AF" w:rsidR="00DF5575" w:rsidRDefault="00BC167F" w:rsidP="00BC167F">
      <w:pPr>
        <w:pStyle w:val="AvenieTitre1"/>
        <w:spacing w:line="256" w:lineRule="auto"/>
      </w:pPr>
      <w:bookmarkStart w:id="50" w:name="_Toc518316552"/>
      <w:r>
        <w:lastRenderedPageBreak/>
        <w:t xml:space="preserve">V. </w:t>
      </w:r>
      <w:r w:rsidR="006D55EB">
        <w:t>4</w:t>
      </w:r>
      <w:r>
        <w:t xml:space="preserve">) </w:t>
      </w:r>
      <w:r w:rsidR="00DF5575">
        <w:t>Suite du travail</w:t>
      </w:r>
      <w:bookmarkEnd w:id="50"/>
    </w:p>
    <w:p w14:paraId="4843055A" w14:textId="77777777" w:rsidR="00DF5575" w:rsidRDefault="00DF5575" w:rsidP="00BC167F">
      <w:pPr>
        <w:pStyle w:val="AvenirParagraphe"/>
      </w:pPr>
    </w:p>
    <w:p w14:paraId="4E313BFD" w14:textId="77777777" w:rsidR="00DF5575" w:rsidRDefault="00DF5575" w:rsidP="00BC167F">
      <w:pPr>
        <w:pStyle w:val="AvenirParagraphe"/>
        <w:ind w:firstLine="708"/>
      </w:pPr>
      <w:r>
        <w:t>Pour la suite, je prépare une page formulaire en HTML et Juliette l’embellira grâce à sa maitrise du CSS.</w:t>
      </w:r>
    </w:p>
    <w:p w14:paraId="51D74122" w14:textId="77777777" w:rsidR="00DF5575" w:rsidRDefault="00DF5575" w:rsidP="006B5690">
      <w:pPr>
        <w:jc w:val="center"/>
        <w:rPr>
          <w:noProof/>
        </w:rPr>
      </w:pPr>
      <w:r>
        <w:rPr>
          <w:noProof/>
        </w:rPr>
        <w:drawing>
          <wp:inline distT="0" distB="0" distL="0" distR="0" wp14:anchorId="61527275" wp14:editId="32FDE7B1">
            <wp:extent cx="2872740" cy="27813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spect="1" noChangeArrowheads="1"/>
                    </pic:cNvPicPr>
                  </pic:nvPicPr>
                  <pic:blipFill>
                    <a:blip r:embed="rId48" cstate="print">
                      <a:extLst>
                        <a:ext uri="{28A0092B-C50C-407E-A947-70E740481C1C}">
                          <a14:useLocalDpi xmlns:a14="http://schemas.microsoft.com/office/drawing/2010/main" val="0"/>
                        </a:ext>
                      </a:extLst>
                    </a:blip>
                    <a:srcRect l="14381" r="15868" b="10132"/>
                    <a:stretch>
                      <a:fillRect/>
                    </a:stretch>
                  </pic:blipFill>
                  <pic:spPr bwMode="auto">
                    <a:xfrm>
                      <a:off x="0" y="0"/>
                      <a:ext cx="2872740" cy="2781300"/>
                    </a:xfrm>
                    <a:prstGeom prst="rect">
                      <a:avLst/>
                    </a:prstGeom>
                    <a:noFill/>
                    <a:ln>
                      <a:noFill/>
                    </a:ln>
                  </pic:spPr>
                </pic:pic>
              </a:graphicData>
            </a:graphic>
          </wp:inline>
        </w:drawing>
      </w:r>
      <w:r>
        <w:rPr>
          <w:noProof/>
        </w:rPr>
        <w:drawing>
          <wp:inline distT="0" distB="0" distL="0" distR="0" wp14:anchorId="51AE4E70" wp14:editId="2703F010">
            <wp:extent cx="2613660" cy="27813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49" cstate="print">
                      <a:extLst>
                        <a:ext uri="{28A0092B-C50C-407E-A947-70E740481C1C}">
                          <a14:useLocalDpi xmlns:a14="http://schemas.microsoft.com/office/drawing/2010/main" val="0"/>
                        </a:ext>
                      </a:extLst>
                    </a:blip>
                    <a:srcRect l="20331" r="9256"/>
                    <a:stretch>
                      <a:fillRect/>
                    </a:stretch>
                  </pic:blipFill>
                  <pic:spPr bwMode="auto">
                    <a:xfrm>
                      <a:off x="0" y="0"/>
                      <a:ext cx="2613660" cy="2781300"/>
                    </a:xfrm>
                    <a:prstGeom prst="rect">
                      <a:avLst/>
                    </a:prstGeom>
                    <a:noFill/>
                    <a:ln>
                      <a:noFill/>
                    </a:ln>
                  </pic:spPr>
                </pic:pic>
              </a:graphicData>
            </a:graphic>
          </wp:inline>
        </w:drawing>
      </w:r>
    </w:p>
    <w:p w14:paraId="49EAA897" w14:textId="27C8ADB2" w:rsidR="00DF5575" w:rsidRDefault="008A54E0" w:rsidP="008A54E0">
      <w:pPr>
        <w:pStyle w:val="ImageTitre"/>
      </w:pPr>
      <w:bookmarkStart w:id="51" w:name="_Toc518316474"/>
      <w:r>
        <w:t>Figure V. 14 : « You are the CSS to my HTML »</w:t>
      </w:r>
      <w:bookmarkEnd w:id="51"/>
    </w:p>
    <w:p w14:paraId="58BC4580" w14:textId="77777777" w:rsidR="004E5922" w:rsidRDefault="004E5922" w:rsidP="008A54E0">
      <w:pPr>
        <w:pStyle w:val="ImageTitre"/>
      </w:pPr>
    </w:p>
    <w:p w14:paraId="4A5290A1" w14:textId="790F3030" w:rsidR="00DF5575" w:rsidRDefault="00BC167F" w:rsidP="00BC167F">
      <w:pPr>
        <w:pStyle w:val="AvenieTitre1"/>
        <w:spacing w:line="256" w:lineRule="auto"/>
      </w:pPr>
      <w:bookmarkStart w:id="52" w:name="_Toc518316553"/>
      <w:r>
        <w:t xml:space="preserve">V. </w:t>
      </w:r>
      <w:r w:rsidR="006D55EB">
        <w:t>5</w:t>
      </w:r>
      <w:r>
        <w:t xml:space="preserve">) </w:t>
      </w:r>
      <w:r w:rsidR="00DF5575">
        <w:t>Sources</w:t>
      </w:r>
      <w:r>
        <w:t xml:space="preserve"> du tutoriel</w:t>
      </w:r>
      <w:bookmarkEnd w:id="52"/>
    </w:p>
    <w:p w14:paraId="5C836048" w14:textId="77777777" w:rsidR="00DF5575" w:rsidRDefault="00DF5575" w:rsidP="00DF5575"/>
    <w:p w14:paraId="3711844C" w14:textId="77777777" w:rsidR="00DF5575" w:rsidRDefault="00DF5575" w:rsidP="00DF5575">
      <w:pPr>
        <w:pStyle w:val="AvenirParagraphe"/>
      </w:pPr>
      <w:r>
        <w:t>Documentation :</w:t>
      </w:r>
    </w:p>
    <w:p w14:paraId="360D1ECB" w14:textId="77777777" w:rsidR="00DF5575" w:rsidRDefault="007251C4" w:rsidP="00DF5575">
      <w:pPr>
        <w:pStyle w:val="AvenirParagraphe"/>
        <w:rPr>
          <w:rStyle w:val="Lienhypertexte"/>
        </w:rPr>
      </w:pPr>
      <w:hyperlink r:id="rId50" w:history="1">
        <w:r w:rsidR="00DF5575">
          <w:rPr>
            <w:rStyle w:val="Lienhypertexte"/>
          </w:rPr>
          <w:t>https://developer.mozilla.org/fr/docs/Web/CSS</w:t>
        </w:r>
      </w:hyperlink>
    </w:p>
    <w:p w14:paraId="30631AA7" w14:textId="77777777" w:rsidR="00DF5575" w:rsidRDefault="00DF5575" w:rsidP="00DF5575">
      <w:pPr>
        <w:pStyle w:val="AvenirParagraphe"/>
      </w:pPr>
    </w:p>
    <w:p w14:paraId="65024864" w14:textId="77777777" w:rsidR="00DF5575" w:rsidRDefault="00DF5575" w:rsidP="00DF5575">
      <w:pPr>
        <w:pStyle w:val="AvenirParagraphe"/>
      </w:pPr>
      <w:r>
        <w:t>Utilisation du CSS :</w:t>
      </w:r>
    </w:p>
    <w:p w14:paraId="23A0085C" w14:textId="77777777" w:rsidR="00DF5575" w:rsidRDefault="007251C4" w:rsidP="00DF5575">
      <w:pPr>
        <w:pStyle w:val="AvenirParagraphe"/>
        <w:rPr>
          <w:rStyle w:val="Lienhypertexte"/>
        </w:rPr>
      </w:pPr>
      <w:hyperlink r:id="rId51" w:history="1">
        <w:r w:rsidR="00DF5575">
          <w:rPr>
            <w:rStyle w:val="Lienhypertexte"/>
          </w:rPr>
          <w:t>https://openclassrooms.com/courses/apprenez-a-creer-votre-site-web-avec-html5-et-css3/creation-d-apparences-dynamiques</w:t>
        </w:r>
      </w:hyperlink>
    </w:p>
    <w:p w14:paraId="4D6D77B4" w14:textId="77777777" w:rsidR="00DF5575" w:rsidRDefault="00DF5575" w:rsidP="00DF5575">
      <w:pPr>
        <w:pStyle w:val="AvenirParagraphe"/>
      </w:pPr>
    </w:p>
    <w:p w14:paraId="7B961CC3" w14:textId="77777777" w:rsidR="00DF5575" w:rsidRDefault="00DF5575" w:rsidP="00DF5575">
      <w:pPr>
        <w:pStyle w:val="AvenirParagraphe"/>
      </w:pPr>
      <w:r>
        <w:t xml:space="preserve">Sélecteurs d’éléments : </w:t>
      </w:r>
    </w:p>
    <w:p w14:paraId="48DA6604" w14:textId="77777777" w:rsidR="00DF5575" w:rsidRDefault="007251C4" w:rsidP="00DF5575">
      <w:pPr>
        <w:pStyle w:val="AvenirParagraphe"/>
        <w:rPr>
          <w:rStyle w:val="Lienhypertexte"/>
        </w:rPr>
      </w:pPr>
      <w:hyperlink r:id="rId52" w:history="1">
        <w:r w:rsidR="00DF5575">
          <w:rPr>
            <w:rStyle w:val="Lienhypertexte"/>
          </w:rPr>
          <w:t>https://www.w3.org/Style/css3-selectors-updates/WD-css3-selectors-20010126.fr.html#selectors</w:t>
        </w:r>
      </w:hyperlink>
    </w:p>
    <w:p w14:paraId="7D8886FC" w14:textId="77777777" w:rsidR="00DF5575" w:rsidRDefault="00DF5575" w:rsidP="00DF5575">
      <w:pPr>
        <w:pStyle w:val="AvenirParagraphe"/>
      </w:pPr>
    </w:p>
    <w:p w14:paraId="79AF6216" w14:textId="77777777" w:rsidR="00DF5575" w:rsidRDefault="00DF5575" w:rsidP="00DF5575">
      <w:pPr>
        <w:pStyle w:val="AvenirParagraphe"/>
      </w:pPr>
      <w:r>
        <w:t xml:space="preserve">Pseudo-classes : </w:t>
      </w:r>
    </w:p>
    <w:p w14:paraId="7E58E94A" w14:textId="1973D5B7" w:rsidR="008C3C2B" w:rsidRPr="00A47F66" w:rsidRDefault="007251C4" w:rsidP="00DF40B4">
      <w:pPr>
        <w:pStyle w:val="AvenirParagraphe"/>
        <w:rPr>
          <w:rFonts w:ascii="Times New Roman" w:hAnsi="Times New Roman" w:cs="Times New Roman"/>
          <w:szCs w:val="24"/>
          <w:lang w:eastAsia="fr-FR"/>
        </w:rPr>
      </w:pPr>
      <w:hyperlink r:id="rId53" w:history="1">
        <w:r w:rsidR="00DF5575">
          <w:rPr>
            <w:rStyle w:val="Lienhypertexte"/>
          </w:rPr>
          <w:t>https://developer.mozilla.org/fr/docs/Web/CSS/Pseudo-classes</w:t>
        </w:r>
      </w:hyperlink>
    </w:p>
    <w:p w14:paraId="1F1D551E" w14:textId="067E9789" w:rsidR="00264BFD" w:rsidRDefault="00264BFD" w:rsidP="00264BFD">
      <w:pPr>
        <w:pStyle w:val="AvenirTitre0"/>
        <w:rPr>
          <w:rStyle w:val="Lienhypertexte"/>
          <w:color w:val="000000" w:themeColor="text1"/>
          <w:u w:val="none"/>
        </w:rPr>
      </w:pPr>
      <w:r>
        <w:br w:type="page"/>
      </w:r>
      <w:bookmarkStart w:id="53" w:name="_Toc518146330"/>
      <w:bookmarkStart w:id="54" w:name="_Toc518316554"/>
      <w:r>
        <w:rPr>
          <w:rStyle w:val="Lienhypertexte"/>
          <w:color w:val="000000" w:themeColor="text1"/>
          <w:u w:val="none"/>
        </w:rPr>
        <w:lastRenderedPageBreak/>
        <w:t xml:space="preserve">VI. </w:t>
      </w:r>
      <w:r w:rsidR="00520019">
        <w:rPr>
          <w:rStyle w:val="Lienhypertexte"/>
          <w:color w:val="000000" w:themeColor="text1"/>
          <w:u w:val="none"/>
        </w:rPr>
        <w:t xml:space="preserve">Le </w:t>
      </w:r>
      <w:r w:rsidRPr="000152B8">
        <w:rPr>
          <w:rStyle w:val="Lienhypertexte"/>
          <w:color w:val="000000" w:themeColor="text1"/>
          <w:u w:val="none"/>
        </w:rPr>
        <w:t>HTML</w:t>
      </w:r>
      <w:bookmarkEnd w:id="53"/>
      <w:bookmarkEnd w:id="54"/>
    </w:p>
    <w:p w14:paraId="4357177F" w14:textId="77777777" w:rsidR="00264BFD" w:rsidRPr="005D54B8" w:rsidRDefault="00264BFD" w:rsidP="00264BFD">
      <w:pPr>
        <w:pStyle w:val="Titre1"/>
      </w:pPr>
    </w:p>
    <w:p w14:paraId="7F2D346E" w14:textId="0F1B9F05" w:rsidR="00264BFD" w:rsidRPr="005D54B8" w:rsidRDefault="00264BFD" w:rsidP="00264BFD">
      <w:pPr>
        <w:pStyle w:val="AvenirParagraphe"/>
        <w:rPr>
          <w:rStyle w:val="Lienhypertexte"/>
          <w:color w:val="auto"/>
          <w:u w:val="none"/>
        </w:rPr>
      </w:pPr>
      <w:r>
        <w:t xml:space="preserve">Cette partie fait référence à l’annexe </w:t>
      </w:r>
      <w:r w:rsidR="00AA4A5E">
        <w:t>3</w:t>
      </w:r>
      <w:r>
        <w:t>.</w:t>
      </w:r>
    </w:p>
    <w:p w14:paraId="0441633D" w14:textId="77777777" w:rsidR="00264BFD" w:rsidRDefault="00264BFD" w:rsidP="00264BFD">
      <w:pPr>
        <w:pStyle w:val="AvenieTitre1"/>
      </w:pPr>
      <w:bookmarkStart w:id="55" w:name="_Toc518146331"/>
      <w:bookmarkStart w:id="56" w:name="_Toc518316555"/>
      <w:r>
        <w:t>VI. 1) Fonction du HTML</w:t>
      </w:r>
      <w:bookmarkEnd w:id="55"/>
      <w:bookmarkEnd w:id="56"/>
    </w:p>
    <w:p w14:paraId="5B88D7A0" w14:textId="77777777" w:rsidR="00264BFD" w:rsidRPr="000152B8" w:rsidRDefault="00264BFD" w:rsidP="00264BFD">
      <w:pPr>
        <w:pStyle w:val="AvenirParagraphe"/>
      </w:pPr>
    </w:p>
    <w:p w14:paraId="2BC5055E" w14:textId="13BC35AE" w:rsidR="00264BFD" w:rsidRDefault="00264BFD" w:rsidP="00264BFD">
      <w:pPr>
        <w:pStyle w:val="AvenirParagraphe"/>
        <w:ind w:firstLine="708"/>
        <w:jc w:val="left"/>
        <w:rPr>
          <w:rStyle w:val="Lienhypertexte"/>
          <w:color w:val="auto"/>
          <w:u w:val="none"/>
        </w:rPr>
      </w:pPr>
      <w:r>
        <w:rPr>
          <w:rStyle w:val="Lienhypertexte"/>
          <w:color w:val="auto"/>
          <w:u w:val="none"/>
        </w:rPr>
        <w:t>Le HTML est la base de notre formulaire. C’est ce qui créé la page, l’entête, le bas de page et le corps de la page.</w:t>
      </w:r>
    </w:p>
    <w:p w14:paraId="406BC4BC" w14:textId="77777777" w:rsidR="00264BFD" w:rsidRDefault="00264BFD" w:rsidP="00264BFD">
      <w:pPr>
        <w:pStyle w:val="AvenirParagraphe"/>
        <w:jc w:val="left"/>
        <w:rPr>
          <w:rStyle w:val="Lienhypertexte"/>
          <w:color w:val="auto"/>
          <w:u w:val="none"/>
        </w:rPr>
      </w:pPr>
    </w:p>
    <w:p w14:paraId="0167351F" w14:textId="77777777" w:rsidR="00264BFD" w:rsidRDefault="00264BFD" w:rsidP="00264BFD">
      <w:pPr>
        <w:pStyle w:val="AvenirParagraphe"/>
        <w:ind w:firstLine="360"/>
        <w:jc w:val="left"/>
        <w:rPr>
          <w:rStyle w:val="Lienhypertexte"/>
          <w:color w:val="auto"/>
          <w:u w:val="none"/>
        </w:rPr>
      </w:pPr>
      <w:r>
        <w:rPr>
          <w:rStyle w:val="Lienhypertexte"/>
          <w:color w:val="auto"/>
          <w:u w:val="none"/>
        </w:rPr>
        <w:t>D’après notre mockup, nous avons décidé d’organiser notre page de la manière suivante :</w:t>
      </w:r>
    </w:p>
    <w:p w14:paraId="6F6D8B0D" w14:textId="77777777"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ntête : possède des informations concernant la page web.</w:t>
      </w:r>
    </w:p>
    <w:p w14:paraId="587C52AE" w14:textId="77777777"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 corps : possède 5 champs :</w:t>
      </w:r>
    </w:p>
    <w:p w14:paraId="347CC43D"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Nom</w:t>
      </w:r>
    </w:p>
    <w:p w14:paraId="318128A2"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Mail</w:t>
      </w:r>
    </w:p>
    <w:p w14:paraId="4300ABD6"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Téléphone</w:t>
      </w:r>
    </w:p>
    <w:p w14:paraId="0BCD1A8B"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Catégorie</w:t>
      </w:r>
    </w:p>
    <w:p w14:paraId="56800C41"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Message</w:t>
      </w:r>
    </w:p>
    <w:p w14:paraId="0962F794" w14:textId="52F7A1F1"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 bas de page : Nos noms, prénoms ainsi que nos adresses mail.</w:t>
      </w:r>
    </w:p>
    <w:p w14:paraId="34C093B3" w14:textId="77777777" w:rsidR="00264BFD" w:rsidRDefault="00264BFD" w:rsidP="00264BFD">
      <w:pPr>
        <w:pStyle w:val="AvenirParagraphe"/>
        <w:jc w:val="left"/>
        <w:rPr>
          <w:rStyle w:val="Lienhypertexte"/>
          <w:color w:val="auto"/>
          <w:u w:val="none"/>
        </w:rPr>
      </w:pPr>
    </w:p>
    <w:p w14:paraId="5AEF16F0" w14:textId="77777777" w:rsidR="00264BFD" w:rsidRDefault="00264BFD" w:rsidP="00264BFD">
      <w:pPr>
        <w:pStyle w:val="AvenieTitre1"/>
      </w:pPr>
      <w:bookmarkStart w:id="57" w:name="_Toc518146332"/>
      <w:bookmarkStart w:id="58" w:name="_Toc518316556"/>
      <w:r>
        <w:t>VI. 2) Vue d’ensemble</w:t>
      </w:r>
      <w:bookmarkEnd w:id="57"/>
      <w:bookmarkEnd w:id="58"/>
    </w:p>
    <w:p w14:paraId="214FD805" w14:textId="77777777" w:rsidR="00264BFD" w:rsidRDefault="00264BFD" w:rsidP="00264BFD">
      <w:pPr>
        <w:pStyle w:val="AvenirParagraphe"/>
      </w:pPr>
    </w:p>
    <w:p w14:paraId="0F1F01B3" w14:textId="246BA667" w:rsidR="00264BFD" w:rsidRDefault="00264BFD" w:rsidP="0079099B">
      <w:pPr>
        <w:pStyle w:val="AvenirParagraphe"/>
        <w:ind w:firstLine="708"/>
      </w:pPr>
      <w:r>
        <w:t>Une page HTML est lue de façon linéaire, à savoir les premières lignes seront les éléments placés en premier. Les éléments doivent être écrit</w:t>
      </w:r>
      <w:r w:rsidR="0079099B">
        <w:t>s</w:t>
      </w:r>
      <w:r>
        <w:t xml:space="preserve"> dans l’ordre dans lequel nous souhaitons les voir s’afficher.</w:t>
      </w:r>
    </w:p>
    <w:p w14:paraId="3390E740" w14:textId="77777777" w:rsidR="00264BFD" w:rsidRDefault="00264BFD" w:rsidP="00264BFD">
      <w:pPr>
        <w:pStyle w:val="AvenirParagraphe"/>
      </w:pPr>
    </w:p>
    <w:p w14:paraId="59045711" w14:textId="77777777" w:rsidR="00264BFD" w:rsidRDefault="00264BFD" w:rsidP="0079099B">
      <w:pPr>
        <w:pStyle w:val="AvenirParagraphe"/>
        <w:ind w:firstLine="708"/>
      </w:pPr>
      <w:r>
        <w:t>La page HTML est donc divisée en trois parties successives, le « </w:t>
      </w:r>
      <w:r w:rsidRPr="00AE527D">
        <w:rPr>
          <w:rStyle w:val="CodeCar"/>
        </w:rPr>
        <w:t>head</w:t>
      </w:r>
      <w:r>
        <w:t> » suivi du « </w:t>
      </w:r>
      <w:r w:rsidRPr="00AE527D">
        <w:rPr>
          <w:rStyle w:val="CodeCar"/>
        </w:rPr>
        <w:t>body</w:t>
      </w:r>
      <w:r>
        <w:t> » puis du « </w:t>
      </w:r>
      <w:r w:rsidRPr="00AE527D">
        <w:rPr>
          <w:rStyle w:val="CodeCar"/>
        </w:rPr>
        <w:t>footer</w:t>
      </w:r>
      <w:r>
        <w:t> ».</w:t>
      </w:r>
    </w:p>
    <w:p w14:paraId="601AC46C" w14:textId="77777777" w:rsidR="00CE742F" w:rsidRDefault="00CE742F" w:rsidP="00264BFD">
      <w:pPr>
        <w:pStyle w:val="AvenirParagraphe"/>
      </w:pPr>
    </w:p>
    <w:p w14:paraId="3DF91F42" w14:textId="147ADA82" w:rsidR="00264BFD" w:rsidRDefault="00264BFD" w:rsidP="00264BFD">
      <w:pPr>
        <w:pStyle w:val="AvenirParagraphe"/>
        <w:rPr>
          <w:noProof/>
        </w:rPr>
      </w:pPr>
      <w:r>
        <w:rPr>
          <w:noProof/>
        </w:rPr>
        <w:drawing>
          <wp:anchor distT="0" distB="0" distL="114300" distR="114300" simplePos="0" relativeHeight="251684864" behindDoc="1" locked="0" layoutInCell="1" allowOverlap="1" wp14:anchorId="2A5E93D7" wp14:editId="0A912225">
            <wp:simplePos x="0" y="0"/>
            <wp:positionH relativeFrom="column">
              <wp:posOffset>937260</wp:posOffset>
            </wp:positionH>
            <wp:positionV relativeFrom="paragraph">
              <wp:posOffset>95885</wp:posOffset>
            </wp:positionV>
            <wp:extent cx="2247900" cy="2307844"/>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317" t="16144" r="66140" b="62787"/>
                    <a:stretch/>
                  </pic:blipFill>
                  <pic:spPr bwMode="auto">
                    <a:xfrm>
                      <a:off x="0" y="0"/>
                      <a:ext cx="2247900" cy="2307844"/>
                    </a:xfrm>
                    <a:prstGeom prst="rect">
                      <a:avLst/>
                    </a:prstGeom>
                    <a:ln>
                      <a:noFill/>
                    </a:ln>
                    <a:extLst>
                      <a:ext uri="{53640926-AAD7-44D8-BBD7-CCE9431645EC}">
                        <a14:shadowObscured xmlns:a14="http://schemas.microsoft.com/office/drawing/2010/main"/>
                      </a:ext>
                    </a:extLst>
                  </pic:spPr>
                </pic:pic>
              </a:graphicData>
            </a:graphic>
          </wp:anchor>
        </w:drawing>
      </w:r>
    </w:p>
    <w:p w14:paraId="183CE58C" w14:textId="12251CAB" w:rsidR="0079099B" w:rsidRDefault="00670499" w:rsidP="00264BFD">
      <w:pPr>
        <w:pStyle w:val="AvenieTitre1"/>
        <w:rPr>
          <w:rStyle w:val="Lienhypertexte"/>
          <w:color w:val="auto"/>
          <w:u w:val="none"/>
        </w:rPr>
      </w:pPr>
      <w:bookmarkStart w:id="59" w:name="_Toc518146333"/>
      <w:bookmarkStart w:id="60" w:name="_Toc518316557"/>
      <w:r>
        <w:rPr>
          <w:noProof/>
        </w:rPr>
        <mc:AlternateContent>
          <mc:Choice Requires="wps">
            <w:drawing>
              <wp:anchor distT="0" distB="0" distL="114300" distR="114300" simplePos="0" relativeHeight="251683840" behindDoc="0" locked="0" layoutInCell="1" allowOverlap="1" wp14:anchorId="1E9BA7E5" wp14:editId="22377B03">
                <wp:simplePos x="0" y="0"/>
                <wp:positionH relativeFrom="column">
                  <wp:posOffset>3354705</wp:posOffset>
                </wp:positionH>
                <wp:positionV relativeFrom="paragraph">
                  <wp:posOffset>112395</wp:posOffset>
                </wp:positionV>
                <wp:extent cx="800100" cy="36195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a:noFill/>
                        </a:ln>
                      </wps:spPr>
                      <wps:txbx>
                        <w:txbxContent>
                          <w:p w14:paraId="7EDAEBD2" w14:textId="77777777" w:rsidR="007251C4" w:rsidRPr="00777BBC" w:rsidRDefault="007251C4" w:rsidP="00264BFD">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BA7E5" id="_x0000_t202" coordsize="21600,21600" o:spt="202" path="m,l,21600r21600,l21600,xe">
                <v:stroke joinstyle="miter"/>
                <v:path gradientshapeok="t" o:connecttype="rect"/>
              </v:shapetype>
              <v:shape id="Zone de texte 232" o:spid="_x0000_s1026" type="#_x0000_t202" style="position:absolute;margin-left:264.15pt;margin-top:8.85pt;width:63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" filled="f" stroked="f">
                <v:textbox>
                  <w:txbxContent>
                    <w:p w14:paraId="7EDAEBD2" w14:textId="77777777" w:rsidR="007251C4" w:rsidRPr="00777BBC" w:rsidRDefault="007251C4" w:rsidP="00264BFD">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97AAFF" wp14:editId="099D825C">
                <wp:simplePos x="0" y="0"/>
                <wp:positionH relativeFrom="column">
                  <wp:posOffset>3198495</wp:posOffset>
                </wp:positionH>
                <wp:positionV relativeFrom="paragraph">
                  <wp:posOffset>121920</wp:posOffset>
                </wp:positionV>
                <wp:extent cx="152400" cy="438150"/>
                <wp:effectExtent l="0" t="0" r="57150" b="19050"/>
                <wp:wrapNone/>
                <wp:docPr id="231" name="Accolade fermante 231"/>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65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1" o:spid="_x0000_s1026" type="#_x0000_t88" style="position:absolute;margin-left:251.85pt;margin-top:9.6pt;width:12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" adj="3982,10042" strokecolor="#c00000" strokeweight=".5pt">
                <v:stroke joinstyle="miter"/>
              </v:shape>
            </w:pict>
          </mc:Fallback>
        </mc:AlternateContent>
      </w:r>
      <w:bookmarkEnd w:id="60"/>
    </w:p>
    <w:p w14:paraId="106555F4" w14:textId="1A9F2472" w:rsidR="00CE742F" w:rsidRDefault="00CE742F" w:rsidP="00CE742F">
      <w:pPr>
        <w:pStyle w:val="AvenirParagraphe"/>
      </w:pPr>
    </w:p>
    <w:p w14:paraId="27F81289" w14:textId="218F54F0" w:rsidR="00670499" w:rsidRDefault="00670499" w:rsidP="00CE742F">
      <w:pPr>
        <w:pStyle w:val="AvenirParagraphe"/>
      </w:pPr>
    </w:p>
    <w:p w14:paraId="5F41D6C6" w14:textId="34C8ED3D" w:rsidR="00670499" w:rsidRDefault="00670499" w:rsidP="00CE742F">
      <w:pPr>
        <w:pStyle w:val="AvenirParagraphe"/>
      </w:pPr>
      <w:r>
        <w:rPr>
          <w:noProof/>
        </w:rPr>
        <mc:AlternateContent>
          <mc:Choice Requires="wps">
            <w:drawing>
              <wp:anchor distT="0" distB="0" distL="114300" distR="114300" simplePos="0" relativeHeight="251685888" behindDoc="0" locked="0" layoutInCell="1" allowOverlap="1" wp14:anchorId="06BFDCFF" wp14:editId="5CF95250">
                <wp:simplePos x="0" y="0"/>
                <wp:positionH relativeFrom="column">
                  <wp:posOffset>3337560</wp:posOffset>
                </wp:positionH>
                <wp:positionV relativeFrom="paragraph">
                  <wp:posOffset>88900</wp:posOffset>
                </wp:positionV>
                <wp:extent cx="777240" cy="320040"/>
                <wp:effectExtent l="0" t="0" r="0" b="3810"/>
                <wp:wrapNone/>
                <wp:docPr id="233" name="Zone de texte 233"/>
                <wp:cNvGraphicFramePr/>
                <a:graphic xmlns:a="http://schemas.openxmlformats.org/drawingml/2006/main">
                  <a:graphicData uri="http://schemas.microsoft.com/office/word/2010/wordprocessingShape">
                    <wps:wsp>
                      <wps:cNvSpPr txBox="1"/>
                      <wps:spPr>
                        <a:xfrm>
                          <a:off x="0" y="0"/>
                          <a:ext cx="777240" cy="320040"/>
                        </a:xfrm>
                        <a:prstGeom prst="rect">
                          <a:avLst/>
                        </a:prstGeom>
                        <a:noFill/>
                        <a:ln>
                          <a:noFill/>
                        </a:ln>
                      </wps:spPr>
                      <wps:txbx>
                        <w:txbxContent>
                          <w:p w14:paraId="720F6169" w14:textId="77777777" w:rsidR="007251C4" w:rsidRPr="00777BBC" w:rsidRDefault="007251C4" w:rsidP="00264BFD">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DCFF" id="Zone de texte 233" o:spid="_x0000_s1027" type="#_x0000_t202" style="position:absolute;left:0;text-align:left;margin-left:262.8pt;margin-top:7pt;width:61.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" filled="f" stroked="f">
                <v:textbox>
                  <w:txbxContent>
                    <w:p w14:paraId="720F6169" w14:textId="77777777" w:rsidR="007251C4" w:rsidRPr="00777BBC" w:rsidRDefault="007251C4" w:rsidP="00264BFD">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317507E" wp14:editId="0140AA7E">
                <wp:simplePos x="0" y="0"/>
                <wp:positionH relativeFrom="column">
                  <wp:posOffset>3208020</wp:posOffset>
                </wp:positionH>
                <wp:positionV relativeFrom="paragraph">
                  <wp:posOffset>49530</wp:posOffset>
                </wp:positionV>
                <wp:extent cx="152400" cy="438150"/>
                <wp:effectExtent l="0" t="0" r="57150" b="19050"/>
                <wp:wrapNone/>
                <wp:docPr id="229" name="Accolade fermante 229"/>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002A" id="Accolade fermante 229" o:spid="_x0000_s1026" type="#_x0000_t88" style="position:absolute;margin-left:252.6pt;margin-top:3.9pt;width:12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" adj="3982,10042" strokecolor="#002060" strokeweight=".5pt">
                <v:stroke joinstyle="miter"/>
              </v:shape>
            </w:pict>
          </mc:Fallback>
        </mc:AlternateContent>
      </w:r>
    </w:p>
    <w:p w14:paraId="2EBEFF9F" w14:textId="69C48FAE" w:rsidR="00CE742F" w:rsidRDefault="00CE742F" w:rsidP="00CE742F">
      <w:pPr>
        <w:pStyle w:val="AvenirParagraphe"/>
      </w:pPr>
    </w:p>
    <w:p w14:paraId="5EE5668F" w14:textId="3A0FBA2C" w:rsidR="00CE742F" w:rsidRDefault="00CE742F" w:rsidP="00CE742F">
      <w:pPr>
        <w:pStyle w:val="AvenirParagraphe"/>
      </w:pPr>
    </w:p>
    <w:p w14:paraId="05EFF3EC" w14:textId="5C9EE691" w:rsidR="00CE742F" w:rsidRDefault="00670499" w:rsidP="00CE742F">
      <w:pPr>
        <w:pStyle w:val="AvenirParagraphe"/>
      </w:pPr>
      <w:r>
        <w:rPr>
          <w:noProof/>
        </w:rPr>
        <mc:AlternateContent>
          <mc:Choice Requires="wps">
            <w:drawing>
              <wp:anchor distT="0" distB="0" distL="114300" distR="114300" simplePos="0" relativeHeight="251686912" behindDoc="0" locked="0" layoutInCell="1" allowOverlap="1" wp14:anchorId="6F20CA9C" wp14:editId="2C6A01CA">
                <wp:simplePos x="0" y="0"/>
                <wp:positionH relativeFrom="margin">
                  <wp:posOffset>3070860</wp:posOffset>
                </wp:positionH>
                <wp:positionV relativeFrom="paragraph">
                  <wp:posOffset>102235</wp:posOffset>
                </wp:positionV>
                <wp:extent cx="1905000" cy="3905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905000" cy="390525"/>
                        </a:xfrm>
                        <a:prstGeom prst="rect">
                          <a:avLst/>
                        </a:prstGeom>
                        <a:noFill/>
                        <a:ln>
                          <a:noFill/>
                        </a:ln>
                      </wps:spPr>
                      <wps:txbx>
                        <w:txbxContent>
                          <w:p w14:paraId="57B35529" w14:textId="50CC7C8D" w:rsidR="007251C4" w:rsidRPr="00777BBC" w:rsidRDefault="007251C4" w:rsidP="00264BFD">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CA9C" id="Zone de texte 2" o:spid="_x0000_s1028" type="#_x0000_t202" style="position:absolute;left:0;text-align:left;margin-left:241.8pt;margin-top:8.05pt;width:150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" filled="f" stroked="f">
                <v:textbox>
                  <w:txbxContent>
                    <w:p w14:paraId="57B35529" w14:textId="50CC7C8D" w:rsidR="007251C4" w:rsidRPr="00777BBC" w:rsidRDefault="007251C4" w:rsidP="00264BFD">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9C071C6" wp14:editId="6DB6F53D">
                <wp:simplePos x="0" y="0"/>
                <wp:positionH relativeFrom="column">
                  <wp:posOffset>3208020</wp:posOffset>
                </wp:positionH>
                <wp:positionV relativeFrom="paragraph">
                  <wp:posOffset>80010</wp:posOffset>
                </wp:positionV>
                <wp:extent cx="152400" cy="438150"/>
                <wp:effectExtent l="0" t="0" r="57150" b="19050"/>
                <wp:wrapNone/>
                <wp:docPr id="230" name="Accolade fermante 230"/>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155D" id="Accolade fermante 230" o:spid="_x0000_s1026" type="#_x0000_t88" style="position:absolute;margin-left:252.6pt;margin-top:6.3pt;width:12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" adj="3982,10042" strokecolor="#316756 [1606]" strokeweight=".5pt">
                <v:stroke joinstyle="miter"/>
              </v:shape>
            </w:pict>
          </mc:Fallback>
        </mc:AlternateContent>
      </w:r>
    </w:p>
    <w:p w14:paraId="3848BF09" w14:textId="7ED0A73E" w:rsidR="00CE742F" w:rsidRDefault="00CE742F" w:rsidP="00CE742F">
      <w:pPr>
        <w:pStyle w:val="AvenirParagraphe"/>
      </w:pPr>
    </w:p>
    <w:p w14:paraId="702C1604" w14:textId="66558DEA" w:rsidR="00CE742F" w:rsidRDefault="00CE742F" w:rsidP="00CE742F">
      <w:pPr>
        <w:pStyle w:val="AvenirParagraphe"/>
      </w:pPr>
    </w:p>
    <w:p w14:paraId="7B322A96" w14:textId="4E98C1DD" w:rsidR="00CE742F" w:rsidRDefault="00CE742F" w:rsidP="00CE742F">
      <w:pPr>
        <w:pStyle w:val="AvenirParagraphe"/>
      </w:pPr>
    </w:p>
    <w:p w14:paraId="55522169" w14:textId="77777777" w:rsidR="00CE742F" w:rsidRPr="00CE742F" w:rsidRDefault="00CE742F" w:rsidP="00CE742F">
      <w:pPr>
        <w:pStyle w:val="AvenirParagraphe"/>
      </w:pPr>
    </w:p>
    <w:p w14:paraId="523DC78C" w14:textId="0D94DD64" w:rsidR="0079099B" w:rsidRDefault="0079099B" w:rsidP="00CE742F">
      <w:pPr>
        <w:pStyle w:val="ImageTitre"/>
      </w:pPr>
      <w:bookmarkStart w:id="61" w:name="_Toc518316475"/>
      <w:r>
        <w:t>Figure VI. 1 : balises principales d’une page HTML</w:t>
      </w:r>
      <w:bookmarkEnd w:id="61"/>
    </w:p>
    <w:p w14:paraId="083860C2" w14:textId="733EFB5B" w:rsidR="00264BFD" w:rsidRDefault="00264BFD" w:rsidP="00264BFD">
      <w:pPr>
        <w:pStyle w:val="AvenieTitre1"/>
      </w:pPr>
      <w:bookmarkStart w:id="62" w:name="_Toc518316558"/>
      <w:r>
        <w:lastRenderedPageBreak/>
        <w:t>VI. 3) Entête</w:t>
      </w:r>
      <w:bookmarkEnd w:id="59"/>
      <w:bookmarkEnd w:id="62"/>
    </w:p>
    <w:p w14:paraId="75E49790" w14:textId="77777777" w:rsidR="00264BFD" w:rsidRDefault="00264BFD" w:rsidP="00264BFD">
      <w:pPr>
        <w:pStyle w:val="AvenirParagraphe"/>
      </w:pPr>
    </w:p>
    <w:p w14:paraId="5D976C24" w14:textId="110BD353" w:rsidR="00264BFD" w:rsidRDefault="00264BFD" w:rsidP="00670499">
      <w:pPr>
        <w:pStyle w:val="AvenirParagraphe"/>
        <w:ind w:firstLine="360"/>
        <w:rPr>
          <w:noProof/>
        </w:rPr>
      </w:pPr>
      <w:r>
        <w:rPr>
          <w:noProof/>
        </w:rPr>
        <w:t>L’entête possède 3 éléments :</w:t>
      </w:r>
    </w:p>
    <w:p w14:paraId="0DB6CDB4" w14:textId="77777777" w:rsidR="00670499" w:rsidRDefault="00670499" w:rsidP="00670499">
      <w:pPr>
        <w:pStyle w:val="AvenirParagraphe"/>
        <w:ind w:firstLine="360"/>
        <w:rPr>
          <w:noProof/>
        </w:rPr>
      </w:pPr>
    </w:p>
    <w:p w14:paraId="151C9299" w14:textId="77777777" w:rsidR="00264BFD" w:rsidRDefault="00264BFD" w:rsidP="00264BFD">
      <w:pPr>
        <w:pStyle w:val="AvenirParagraphe"/>
        <w:numPr>
          <w:ilvl w:val="0"/>
          <w:numId w:val="6"/>
        </w:numPr>
        <w:rPr>
          <w:noProof/>
        </w:rPr>
      </w:pPr>
      <w:r>
        <w:rPr>
          <w:noProof/>
        </w:rPr>
        <w:t>L’information concernant l’encodage des caractères</w:t>
      </w:r>
    </w:p>
    <w:p w14:paraId="0430B22E" w14:textId="77777777" w:rsidR="00264BFD" w:rsidRDefault="00264BFD" w:rsidP="00264BFD">
      <w:pPr>
        <w:pStyle w:val="AvenirParagraphe"/>
        <w:numPr>
          <w:ilvl w:val="0"/>
          <w:numId w:val="6"/>
        </w:numPr>
        <w:rPr>
          <w:noProof/>
        </w:rPr>
      </w:pPr>
      <w:r>
        <w:rPr>
          <w:noProof/>
        </w:rPr>
        <w:t>Les liens vers les feuilles de style</w:t>
      </w:r>
    </w:p>
    <w:p w14:paraId="5B3043D5" w14:textId="77777777" w:rsidR="00264BFD" w:rsidRDefault="00264BFD" w:rsidP="00264BFD">
      <w:pPr>
        <w:pStyle w:val="AvenirParagraphe"/>
        <w:numPr>
          <w:ilvl w:val="0"/>
          <w:numId w:val="6"/>
        </w:numPr>
        <w:rPr>
          <w:noProof/>
        </w:rPr>
      </w:pPr>
      <w:r>
        <w:rPr>
          <w:noProof/>
        </w:rPr>
        <w:t>Le titre affiché sur l’onglet quand la page web est ouverte</w:t>
      </w:r>
    </w:p>
    <w:p w14:paraId="65A73A43" w14:textId="77777777" w:rsidR="00264BFD" w:rsidRDefault="00264BFD" w:rsidP="00264BFD">
      <w:pPr>
        <w:pStyle w:val="AvenirParagraphe"/>
        <w:rPr>
          <w:noProof/>
        </w:rPr>
      </w:pPr>
    </w:p>
    <w:p w14:paraId="5B730E28" w14:textId="26C32E42" w:rsidR="00264BFD" w:rsidRDefault="00264BFD" w:rsidP="00670499">
      <w:pPr>
        <w:pStyle w:val="AvenirParagraphe"/>
        <w:jc w:val="center"/>
        <w:rPr>
          <w:noProof/>
        </w:rPr>
      </w:pPr>
      <w:r>
        <w:rPr>
          <w:noProof/>
        </w:rPr>
        <w:drawing>
          <wp:inline distT="0" distB="0" distL="0" distR="0" wp14:anchorId="5EF00080" wp14:editId="38500BC9">
            <wp:extent cx="4834176" cy="962025"/>
            <wp:effectExtent l="0" t="0" r="508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088" t="19154" r="41976" b="69901"/>
                    <a:stretch/>
                  </pic:blipFill>
                  <pic:spPr bwMode="auto">
                    <a:xfrm>
                      <a:off x="0" y="0"/>
                      <a:ext cx="4861807" cy="967524"/>
                    </a:xfrm>
                    <a:prstGeom prst="rect">
                      <a:avLst/>
                    </a:prstGeom>
                    <a:ln>
                      <a:noFill/>
                    </a:ln>
                    <a:extLst>
                      <a:ext uri="{53640926-AAD7-44D8-BBD7-CCE9431645EC}">
                        <a14:shadowObscured xmlns:a14="http://schemas.microsoft.com/office/drawing/2010/main"/>
                      </a:ext>
                    </a:extLst>
                  </pic:spPr>
                </pic:pic>
              </a:graphicData>
            </a:graphic>
          </wp:inline>
        </w:drawing>
      </w:r>
    </w:p>
    <w:p w14:paraId="67F2EAFF" w14:textId="4B121DBE" w:rsidR="00264BFD" w:rsidRDefault="00670499" w:rsidP="00670499">
      <w:pPr>
        <w:pStyle w:val="ImageTitre"/>
        <w:rPr>
          <w:noProof/>
        </w:rPr>
      </w:pPr>
      <w:bookmarkStart w:id="63" w:name="_Toc518316476"/>
      <w:r>
        <w:rPr>
          <w:noProof/>
        </w:rPr>
        <w:t>Figure VI. 2 : L’entête &lt;head&gt; d’une page HTML</w:t>
      </w:r>
      <w:bookmarkEnd w:id="63"/>
    </w:p>
    <w:p w14:paraId="6D2E2A00" w14:textId="21DB7D83" w:rsidR="00264BFD" w:rsidRDefault="00264BFD" w:rsidP="00670499">
      <w:pPr>
        <w:pStyle w:val="AvenirParagraphe"/>
        <w:ind w:firstLine="708"/>
      </w:pPr>
      <w:r>
        <w:rPr>
          <w:noProof/>
        </w:rPr>
        <w:t>L’encodage des caractère</w:t>
      </w:r>
      <w:r w:rsidR="00670499">
        <w:rPr>
          <w:noProof/>
        </w:rPr>
        <w:t>s</w:t>
      </w:r>
      <w:r>
        <w:rPr>
          <w:noProof/>
        </w:rPr>
        <w:t xml:space="preserve"> est donné dans la balise « </w:t>
      </w:r>
      <w:r w:rsidRPr="00E673AE">
        <w:rPr>
          <w:rStyle w:val="CodeCar"/>
        </w:rPr>
        <w:t>meta</w:t>
      </w:r>
      <w:r>
        <w:rPr>
          <w:noProof/>
        </w:rPr>
        <w:t> », on utilise l’encodage UTF-8 (</w:t>
      </w:r>
      <w:r w:rsidRPr="00E673AE">
        <w:t>Universal Character Set Transformation Format - 8 bits</w:t>
      </w:r>
      <w:r>
        <w:t>) qui permet d’encoder les caractères spéciaux tel</w:t>
      </w:r>
      <w:r w:rsidR="00C84BEA">
        <w:t>s</w:t>
      </w:r>
      <w:r>
        <w:t xml:space="preserve"> que les accents.</w:t>
      </w:r>
    </w:p>
    <w:p w14:paraId="1F0E3B63" w14:textId="77777777" w:rsidR="00264BFD" w:rsidRDefault="00264BFD" w:rsidP="00264BFD">
      <w:pPr>
        <w:pStyle w:val="AvenirParagraphe"/>
      </w:pPr>
    </w:p>
    <w:p w14:paraId="00090256" w14:textId="4FA846F6" w:rsidR="00264BFD" w:rsidRDefault="00264BFD" w:rsidP="00C84BEA">
      <w:pPr>
        <w:pStyle w:val="AvenirParagraphe"/>
        <w:ind w:firstLine="708"/>
      </w:pPr>
      <w:r>
        <w:t>Le lien vers chacune de nos page</w:t>
      </w:r>
      <w:r w:rsidR="00C84BEA">
        <w:t>s</w:t>
      </w:r>
      <w:r>
        <w:t xml:space="preserve"> de style est fait</w:t>
      </w:r>
      <w:r w:rsidR="00C84BEA">
        <w:t>e</w:t>
      </w:r>
      <w:r>
        <w:t xml:space="preserve"> via la balise « </w:t>
      </w:r>
      <w:r w:rsidRPr="00E673AE">
        <w:rPr>
          <w:rStyle w:val="CodeCar"/>
        </w:rPr>
        <w:t>link</w:t>
      </w:r>
      <w:r>
        <w:t> » à laquel</w:t>
      </w:r>
      <w:r w:rsidR="007D7587">
        <w:t>le</w:t>
      </w:r>
      <w:r>
        <w:t xml:space="preserve"> on donne le type de page (ici un</w:t>
      </w:r>
      <w:r w:rsidR="007D7587">
        <w:t>e</w:t>
      </w:r>
      <w:r>
        <w:t xml:space="preserve"> page css) ainsi que le chemin vers la page donné</w:t>
      </w:r>
      <w:r w:rsidR="001124F4">
        <w:t>e</w:t>
      </w:r>
      <w:r>
        <w:t xml:space="preserve"> par l’option « </w:t>
      </w:r>
      <w:r w:rsidRPr="00E673AE">
        <w:rPr>
          <w:rStyle w:val="CodeCar"/>
        </w:rPr>
        <w:t>href</w:t>
      </w:r>
      <w:r>
        <w:t> ».</w:t>
      </w:r>
    </w:p>
    <w:p w14:paraId="74AB47A6" w14:textId="77777777" w:rsidR="00264BFD" w:rsidRDefault="00264BFD" w:rsidP="00264BFD">
      <w:pPr>
        <w:pStyle w:val="AvenirParagraphe"/>
      </w:pPr>
    </w:p>
    <w:p w14:paraId="69E8A42A" w14:textId="77777777" w:rsidR="00264BFD" w:rsidRDefault="00264BFD" w:rsidP="004871A3">
      <w:pPr>
        <w:pStyle w:val="AvenirParagraphe"/>
        <w:ind w:firstLine="708"/>
      </w:pPr>
      <w:r>
        <w:t>La dernière balise, « </w:t>
      </w:r>
      <w:r w:rsidRPr="00A20531">
        <w:rPr>
          <w:rStyle w:val="CodeCar"/>
        </w:rPr>
        <w:t>title</w:t>
      </w:r>
      <w:r>
        <w:t> », permet d’indiquer ce qui apparaitra dans l’onglet quand la page web est ouverte, ici on obtient ceci :</w:t>
      </w:r>
    </w:p>
    <w:p w14:paraId="1CEEC649" w14:textId="77777777" w:rsidR="00264BFD" w:rsidRDefault="00264BFD" w:rsidP="00264BFD">
      <w:pPr>
        <w:pStyle w:val="AvenirParagraphe"/>
        <w:rPr>
          <w:noProof/>
        </w:rPr>
      </w:pPr>
    </w:p>
    <w:p w14:paraId="0F39AEFF" w14:textId="77777777" w:rsidR="00264BFD" w:rsidRDefault="00264BFD" w:rsidP="004871A3">
      <w:pPr>
        <w:pStyle w:val="AvenirParagraphe"/>
        <w:jc w:val="center"/>
      </w:pPr>
      <w:r>
        <w:rPr>
          <w:noProof/>
        </w:rPr>
        <w:drawing>
          <wp:inline distT="0" distB="0" distL="0" distR="0" wp14:anchorId="71E0FD53" wp14:editId="5F635B27">
            <wp:extent cx="1944688" cy="2381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635" r="36282" b="96716"/>
                    <a:stretch/>
                  </pic:blipFill>
                  <pic:spPr bwMode="auto">
                    <a:xfrm>
                      <a:off x="0" y="0"/>
                      <a:ext cx="2020391" cy="247395"/>
                    </a:xfrm>
                    <a:prstGeom prst="rect">
                      <a:avLst/>
                    </a:prstGeom>
                    <a:ln>
                      <a:noFill/>
                    </a:ln>
                    <a:extLst>
                      <a:ext uri="{53640926-AAD7-44D8-BBD7-CCE9431645EC}">
                        <a14:shadowObscured xmlns:a14="http://schemas.microsoft.com/office/drawing/2010/main"/>
                      </a:ext>
                    </a:extLst>
                  </pic:spPr>
                </pic:pic>
              </a:graphicData>
            </a:graphic>
          </wp:inline>
        </w:drawing>
      </w:r>
    </w:p>
    <w:p w14:paraId="32FB2343" w14:textId="1A3A088C" w:rsidR="00264BFD" w:rsidRDefault="004871A3" w:rsidP="004871A3">
      <w:pPr>
        <w:pStyle w:val="ImageTitre"/>
      </w:pPr>
      <w:bookmarkStart w:id="64" w:name="_Toc518316477"/>
      <w:r>
        <w:t>Figure VI. 3 : Effet de la balise &lt;title&gt;</w:t>
      </w:r>
      <w:bookmarkEnd w:id="64"/>
    </w:p>
    <w:p w14:paraId="678484C6" w14:textId="77777777" w:rsidR="00264BFD" w:rsidRDefault="00264BFD" w:rsidP="00264BFD">
      <w:pPr>
        <w:pStyle w:val="AvenieTitre1"/>
      </w:pPr>
      <w:bookmarkStart w:id="65" w:name="_Toc518146334"/>
      <w:bookmarkStart w:id="66" w:name="_Toc518316559"/>
      <w:r>
        <w:t>VI. 4) Le corps de la page</w:t>
      </w:r>
      <w:bookmarkEnd w:id="65"/>
      <w:bookmarkEnd w:id="66"/>
    </w:p>
    <w:p w14:paraId="61E68C0D" w14:textId="77777777" w:rsidR="00264BFD" w:rsidRPr="00631312" w:rsidRDefault="00264BFD" w:rsidP="00264BFD">
      <w:pPr>
        <w:pStyle w:val="AvenirParagraphe"/>
      </w:pPr>
    </w:p>
    <w:p w14:paraId="6497ACAE" w14:textId="08A0178C" w:rsidR="00264BFD" w:rsidRDefault="00264BFD" w:rsidP="004871A3">
      <w:pPr>
        <w:pStyle w:val="AvenirParagraphe"/>
        <w:ind w:firstLine="708"/>
      </w:pPr>
      <w:r>
        <w:t>Le corps possède la quasi-totalité de ce qui apparait dans la page. Chaque partie est encapsulé</w:t>
      </w:r>
      <w:r w:rsidR="004871A3">
        <w:t>e</w:t>
      </w:r>
      <w:r>
        <w:t xml:space="preserve"> dans une division (balise « </w:t>
      </w:r>
      <w:r w:rsidRPr="00A20531">
        <w:rPr>
          <w:rStyle w:val="CodeCar"/>
        </w:rPr>
        <w:t>div</w:t>
      </w:r>
      <w:r>
        <w:t> ») pour avoir une bonne visibilité de chaque élément et pour pouvoir les manipuler par la suite dans le CSS. De plus, la plupart des balises possèdent une classe ou/et un identifiant. Il</w:t>
      </w:r>
      <w:r w:rsidR="004871A3">
        <w:t>s</w:t>
      </w:r>
      <w:r>
        <w:t xml:space="preserve"> seront eux aussi utile</w:t>
      </w:r>
      <w:r w:rsidR="004871A3">
        <w:t>s</w:t>
      </w:r>
      <w:r>
        <w:t xml:space="preserve"> pour le CSS, mais sont à ignorer pour le moment.</w:t>
      </w:r>
    </w:p>
    <w:p w14:paraId="29C886E0" w14:textId="77777777" w:rsidR="00264BFD" w:rsidRDefault="00264BFD" w:rsidP="00264BFD">
      <w:pPr>
        <w:pStyle w:val="AvenirSous-Titre"/>
      </w:pPr>
      <w:bookmarkStart w:id="67" w:name="_Toc518146335"/>
      <w:r>
        <w:t>VI. 4) a. Titre</w:t>
      </w:r>
      <w:bookmarkEnd w:id="67"/>
    </w:p>
    <w:p w14:paraId="0CEAF5ED" w14:textId="77777777" w:rsidR="00264BFD" w:rsidRDefault="00264BFD" w:rsidP="00264BFD">
      <w:pPr>
        <w:pStyle w:val="AvenirParagraphe"/>
        <w:jc w:val="center"/>
      </w:pPr>
    </w:p>
    <w:p w14:paraId="2CE94191" w14:textId="77777777" w:rsidR="00264BFD" w:rsidRDefault="00264BFD" w:rsidP="00264BFD">
      <w:pPr>
        <w:pStyle w:val="AvenirParagraphe"/>
        <w:jc w:val="center"/>
      </w:pPr>
      <w:r w:rsidRPr="00B31CCF">
        <w:rPr>
          <w:noProof/>
        </w:rPr>
        <w:drawing>
          <wp:inline distT="0" distB="0" distL="0" distR="0" wp14:anchorId="01ACC6B5" wp14:editId="5C4FB191">
            <wp:extent cx="4248150" cy="542925"/>
            <wp:effectExtent l="19050" t="19050" r="19050" b="28575"/>
            <wp:docPr id="226" name="Image 22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16161" t="4003" r="17369" b="85952"/>
                    <a:stretch/>
                  </pic:blipFill>
                  <pic:spPr bwMode="auto">
                    <a:xfrm>
                      <a:off x="0" y="0"/>
                      <a:ext cx="4251306" cy="5433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5218F" w14:textId="77777777" w:rsidR="00264BFD" w:rsidRPr="00631312" w:rsidRDefault="00264BFD" w:rsidP="00264BFD">
      <w:pPr>
        <w:pStyle w:val="AvenirParagraphe"/>
        <w:jc w:val="center"/>
      </w:pPr>
    </w:p>
    <w:p w14:paraId="0D65222D" w14:textId="77777777" w:rsidR="00264BFD" w:rsidRDefault="00264BFD" w:rsidP="004871A3">
      <w:pPr>
        <w:pStyle w:val="AvenirParagraphe"/>
        <w:ind w:firstLine="708"/>
      </w:pPr>
      <w:r>
        <w:t>Dans notre maquette, le titre apparaissait centré en haut de la page avec une police basique.</w:t>
      </w:r>
    </w:p>
    <w:p w14:paraId="7BDCC6CD" w14:textId="77777777" w:rsidR="00264BFD" w:rsidRPr="00777BBC" w:rsidRDefault="00264BFD" w:rsidP="004871A3">
      <w:pPr>
        <w:pStyle w:val="AvenirParagraphe"/>
        <w:ind w:firstLine="708"/>
      </w:pPr>
      <w:r>
        <w:lastRenderedPageBreak/>
        <w:t>Nous avons choisi d’utiliser une image dans notre HTML.</w:t>
      </w:r>
    </w:p>
    <w:p w14:paraId="6DAAA5F1" w14:textId="77777777" w:rsidR="00264BFD" w:rsidRDefault="00264BFD" w:rsidP="00264BFD">
      <w:pPr>
        <w:pStyle w:val="AvenirParagraphe"/>
        <w:rPr>
          <w:rStyle w:val="Lienhypertexte"/>
          <w:color w:val="auto"/>
          <w:u w:val="none"/>
        </w:rPr>
      </w:pPr>
    </w:p>
    <w:p w14:paraId="46ACF102" w14:textId="77777777" w:rsidR="00264BFD" w:rsidRDefault="00264BFD" w:rsidP="004871A3">
      <w:pPr>
        <w:pStyle w:val="AvenirParagraphe"/>
        <w:jc w:val="center"/>
        <w:rPr>
          <w:noProof/>
        </w:rPr>
      </w:pPr>
      <w:r>
        <w:rPr>
          <w:noProof/>
        </w:rPr>
        <w:drawing>
          <wp:inline distT="0" distB="0" distL="0" distR="0" wp14:anchorId="785C0122" wp14:editId="7CA4770D">
            <wp:extent cx="6188710" cy="313360"/>
            <wp:effectExtent l="0" t="0" r="254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20" t="29278" r="33203" b="67439"/>
                    <a:stretch/>
                  </pic:blipFill>
                  <pic:spPr bwMode="auto">
                    <a:xfrm>
                      <a:off x="0" y="0"/>
                      <a:ext cx="6188710" cy="313360"/>
                    </a:xfrm>
                    <a:prstGeom prst="rect">
                      <a:avLst/>
                    </a:prstGeom>
                    <a:ln>
                      <a:noFill/>
                    </a:ln>
                    <a:extLst>
                      <a:ext uri="{53640926-AAD7-44D8-BBD7-CCE9431645EC}">
                        <a14:shadowObscured xmlns:a14="http://schemas.microsoft.com/office/drawing/2010/main"/>
                      </a:ext>
                    </a:extLst>
                  </pic:spPr>
                </pic:pic>
              </a:graphicData>
            </a:graphic>
          </wp:inline>
        </w:drawing>
      </w:r>
    </w:p>
    <w:p w14:paraId="73A6A746" w14:textId="33A47D37" w:rsidR="00264BFD" w:rsidRDefault="004871A3" w:rsidP="004871A3">
      <w:pPr>
        <w:pStyle w:val="ImageTitre"/>
        <w:rPr>
          <w:noProof/>
        </w:rPr>
      </w:pPr>
      <w:bookmarkStart w:id="68" w:name="_Toc518316478"/>
      <w:r>
        <w:rPr>
          <w:noProof/>
        </w:rPr>
        <w:t>Figure VI. 4 : Insertion d’une image « NousContacter.png »</w:t>
      </w:r>
      <w:bookmarkEnd w:id="68"/>
    </w:p>
    <w:p w14:paraId="153BC0E7" w14:textId="77777777" w:rsidR="004871A3" w:rsidRDefault="004871A3" w:rsidP="00264BFD">
      <w:pPr>
        <w:pStyle w:val="AvenirParagraphe"/>
        <w:rPr>
          <w:noProof/>
        </w:rPr>
      </w:pPr>
    </w:p>
    <w:p w14:paraId="5B6C288E" w14:textId="77777777" w:rsidR="00264BFD" w:rsidRDefault="00264BFD" w:rsidP="004871A3">
      <w:pPr>
        <w:pStyle w:val="AvenirParagraphe"/>
        <w:ind w:firstLine="708"/>
      </w:pPr>
      <w:r>
        <w:t>La balise « </w:t>
      </w:r>
      <w:r w:rsidRPr="00A20531">
        <w:rPr>
          <w:rStyle w:val="CodeCar"/>
        </w:rPr>
        <w:t>center</w:t>
      </w:r>
      <w:r>
        <w:t> » permet de centrer tout ce qui se trouve à l’intérieur. Nous avons donc placé la balise « </w:t>
      </w:r>
      <w:r w:rsidRPr="00A20531">
        <w:rPr>
          <w:rStyle w:val="CodeCar"/>
        </w:rPr>
        <w:t>img</w:t>
      </w:r>
      <w:r>
        <w:t> » contenant l’image dedans. L’option « </w:t>
      </w:r>
      <w:r w:rsidRPr="00A20531">
        <w:rPr>
          <w:rStyle w:val="CodeCar"/>
        </w:rPr>
        <w:t>alt</w:t>
      </w:r>
      <w:r>
        <w:t> » de la balise image permet d’afficher du texte de remplacement si l’image n’arrive pas à s’afficher. Ici, si l’image ne charge pas, « Nous contacter » s’affichera à la place.</w:t>
      </w:r>
    </w:p>
    <w:p w14:paraId="5F5CC0CD" w14:textId="77777777" w:rsidR="00264BFD" w:rsidRDefault="00264BFD" w:rsidP="00264BFD">
      <w:pPr>
        <w:pStyle w:val="AvenirParagraphe"/>
      </w:pPr>
    </w:p>
    <w:p w14:paraId="045D63EC" w14:textId="77777777" w:rsidR="00264BFD" w:rsidRDefault="00264BFD" w:rsidP="00264BFD">
      <w:pPr>
        <w:pStyle w:val="AvenirSous-Titre"/>
      </w:pPr>
      <w:bookmarkStart w:id="69" w:name="_Toc518146336"/>
      <w:r>
        <w:t>VI. 4) b. Nom</w:t>
      </w:r>
      <w:bookmarkEnd w:id="69"/>
    </w:p>
    <w:p w14:paraId="0DCF1A59" w14:textId="77777777" w:rsidR="00264BFD" w:rsidRDefault="00264BFD" w:rsidP="00264BFD">
      <w:pPr>
        <w:pStyle w:val="AvenirParagraphe"/>
      </w:pPr>
    </w:p>
    <w:p w14:paraId="5D3271FE" w14:textId="77777777" w:rsidR="00264BFD" w:rsidRDefault="00264BFD" w:rsidP="00264BFD">
      <w:pPr>
        <w:pStyle w:val="AvenirParagraphe"/>
        <w:jc w:val="center"/>
      </w:pPr>
      <w:r w:rsidRPr="00B31CCF">
        <w:rPr>
          <w:noProof/>
        </w:rPr>
        <w:drawing>
          <wp:inline distT="0" distB="0" distL="0" distR="0" wp14:anchorId="4C7817BF" wp14:editId="3633D520">
            <wp:extent cx="5257800" cy="628650"/>
            <wp:effectExtent l="0" t="0" r="0" b="0"/>
            <wp:docPr id="253" name="Image 25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19107" r="8269" b="68883"/>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4EC676F7" w14:textId="3B5C359E" w:rsidR="004871A3" w:rsidRDefault="004871A3" w:rsidP="004871A3">
      <w:pPr>
        <w:pStyle w:val="ImageTitre"/>
      </w:pPr>
      <w:bookmarkStart w:id="70" w:name="_Toc518316479"/>
      <w:r>
        <w:t>Figure VI. 5 : Champ Nom du formulaire (Mockup)</w:t>
      </w:r>
      <w:bookmarkEnd w:id="70"/>
    </w:p>
    <w:p w14:paraId="734BF6CF" w14:textId="486466BF" w:rsidR="00264BFD" w:rsidRDefault="00264BFD" w:rsidP="004871A3">
      <w:pPr>
        <w:pStyle w:val="AvenirParagraphe"/>
        <w:ind w:firstLine="708"/>
      </w:pPr>
      <w:r>
        <w:t>Le champ du nom se situe juste en dessous du titre et possède un cadre, un label ainsi qu’un champ dans lequel écrire.</w:t>
      </w:r>
    </w:p>
    <w:p w14:paraId="444865B9" w14:textId="77777777" w:rsidR="00264BFD" w:rsidRDefault="00264BFD" w:rsidP="00264BFD">
      <w:pPr>
        <w:pStyle w:val="AvenirParagraphe"/>
        <w:rPr>
          <w:noProof/>
        </w:rPr>
      </w:pPr>
    </w:p>
    <w:p w14:paraId="2873543B" w14:textId="77777777" w:rsidR="00264BFD" w:rsidRDefault="00264BFD" w:rsidP="00264BFD">
      <w:pPr>
        <w:pStyle w:val="AvenirParagraphe"/>
        <w:jc w:val="center"/>
      </w:pPr>
      <w:r>
        <w:rPr>
          <w:noProof/>
        </w:rPr>
        <w:drawing>
          <wp:inline distT="0" distB="0" distL="0" distR="0" wp14:anchorId="7D840530" wp14:editId="6B6C1EFF">
            <wp:extent cx="6458250" cy="1149350"/>
            <wp:effectExtent l="0" t="0" r="1270" b="381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58" t="38581" r="15658" b="44181"/>
                    <a:stretch/>
                  </pic:blipFill>
                  <pic:spPr bwMode="auto">
                    <a:xfrm>
                      <a:off x="0" y="0"/>
                      <a:ext cx="6458250" cy="1149350"/>
                    </a:xfrm>
                    <a:prstGeom prst="rect">
                      <a:avLst/>
                    </a:prstGeom>
                    <a:ln>
                      <a:noFill/>
                    </a:ln>
                    <a:extLst>
                      <a:ext uri="{53640926-AAD7-44D8-BBD7-CCE9431645EC}">
                        <a14:shadowObscured xmlns:a14="http://schemas.microsoft.com/office/drawing/2010/main"/>
                      </a:ext>
                    </a:extLst>
                  </pic:spPr>
                </pic:pic>
              </a:graphicData>
            </a:graphic>
          </wp:inline>
        </w:drawing>
      </w:r>
    </w:p>
    <w:p w14:paraId="6B733618" w14:textId="04028613" w:rsidR="00264BFD" w:rsidRDefault="00BC1483" w:rsidP="00BC1483">
      <w:pPr>
        <w:pStyle w:val="ImageTitre"/>
      </w:pPr>
      <w:bookmarkStart w:id="71" w:name="_Toc518316480"/>
      <w:r>
        <w:t>Figure VI. 6 : Champ Nom du formulaire (HTML)</w:t>
      </w:r>
      <w:bookmarkEnd w:id="71"/>
    </w:p>
    <w:p w14:paraId="1DED0E72" w14:textId="77777777" w:rsidR="00BC1483" w:rsidRDefault="00BC1483" w:rsidP="00264BFD">
      <w:pPr>
        <w:pStyle w:val="AvenirParagraphe"/>
        <w:jc w:val="left"/>
      </w:pPr>
    </w:p>
    <w:p w14:paraId="3DEF2EAE" w14:textId="5FC96D57" w:rsidR="00264BFD" w:rsidRDefault="00264BFD" w:rsidP="00BC1483">
      <w:pPr>
        <w:pStyle w:val="AvenirParagraphe"/>
        <w:ind w:firstLine="708"/>
        <w:jc w:val="left"/>
      </w:pPr>
      <w:r>
        <w:t>Le champ est enveloppé dans une division, qui nous permettra de rajouter la bordure par la suite.</w:t>
      </w:r>
    </w:p>
    <w:p w14:paraId="4D74867C" w14:textId="77777777" w:rsidR="005F370C" w:rsidRDefault="005F370C" w:rsidP="00BC1483">
      <w:pPr>
        <w:pStyle w:val="AvenirParagraphe"/>
        <w:ind w:firstLine="708"/>
        <w:jc w:val="left"/>
      </w:pPr>
    </w:p>
    <w:p w14:paraId="1BDE9BB6" w14:textId="0A5821C3" w:rsidR="00264BFD" w:rsidRDefault="00264BFD" w:rsidP="005F370C">
      <w:pPr>
        <w:pStyle w:val="AvenirParagraphe"/>
        <w:ind w:firstLine="708"/>
        <w:jc w:val="left"/>
      </w:pPr>
      <w:r>
        <w:t>La division d’identifiant « </w:t>
      </w:r>
      <w:r w:rsidRPr="00A20531">
        <w:rPr>
          <w:rStyle w:val="CodeCar"/>
        </w:rPr>
        <w:t>messageNom</w:t>
      </w:r>
      <w:r>
        <w:t> » est à ignorer pour le moment, elle interviendra dans le JavaScript. Ici on s’intéresse à la balise « </w:t>
      </w:r>
      <w:r w:rsidRPr="00A20531">
        <w:rPr>
          <w:rStyle w:val="CodeCar"/>
        </w:rPr>
        <w:t>span</w:t>
      </w:r>
      <w:r>
        <w:t> » ainsi qu’à la balise « </w:t>
      </w:r>
      <w:r w:rsidRPr="005F370C">
        <w:rPr>
          <w:rStyle w:val="CodeCar"/>
        </w:rPr>
        <w:t>input</w:t>
      </w:r>
      <w:r>
        <w:t> ».</w:t>
      </w:r>
    </w:p>
    <w:p w14:paraId="7213D9BA" w14:textId="77777777" w:rsidR="005F370C" w:rsidRDefault="005F370C" w:rsidP="005F370C">
      <w:pPr>
        <w:pStyle w:val="AvenirParagraphe"/>
        <w:ind w:firstLine="708"/>
        <w:jc w:val="left"/>
      </w:pPr>
    </w:p>
    <w:p w14:paraId="46084812" w14:textId="7E94B4FE" w:rsidR="00264BFD" w:rsidRDefault="00264BFD" w:rsidP="005F370C">
      <w:pPr>
        <w:pStyle w:val="AvenirParagraphe"/>
        <w:ind w:firstLine="708"/>
        <w:jc w:val="left"/>
      </w:pPr>
      <w:r>
        <w:t>La balise « </w:t>
      </w:r>
      <w:r w:rsidRPr="00A20531">
        <w:rPr>
          <w:rStyle w:val="CodeCar"/>
        </w:rPr>
        <w:t>span</w:t>
      </w:r>
      <w:r>
        <w:t xml:space="preserve"> » est un conteneur générique pour les contenus phrasés. </w:t>
      </w:r>
      <w:r w:rsidR="005F370C">
        <w:t xml:space="preserve">Nous avons </w:t>
      </w:r>
      <w:r>
        <w:t>choisi de l’utiliser pour le label, en écrivant dedans « NOM ».</w:t>
      </w:r>
    </w:p>
    <w:p w14:paraId="727C85BD" w14:textId="77777777" w:rsidR="00BA66CD" w:rsidRDefault="00BA66CD" w:rsidP="005F370C">
      <w:pPr>
        <w:pStyle w:val="AvenirParagraphe"/>
        <w:ind w:firstLine="708"/>
        <w:jc w:val="left"/>
      </w:pPr>
    </w:p>
    <w:p w14:paraId="0D68DEFD" w14:textId="29F617BB" w:rsidR="00264BFD" w:rsidRDefault="00264BFD" w:rsidP="005F370C">
      <w:pPr>
        <w:pStyle w:val="AvenirParagraphe"/>
        <w:ind w:firstLine="708"/>
        <w:jc w:val="left"/>
      </w:pPr>
      <w:r>
        <w:t>La balise « </w:t>
      </w:r>
      <w:r w:rsidRPr="005F370C">
        <w:rPr>
          <w:rStyle w:val="CodeCar"/>
        </w:rPr>
        <w:t>input</w:t>
      </w:r>
      <w:r>
        <w:t> » est un champ d’interaction avec l’utilisateur.</w:t>
      </w:r>
      <w:r w:rsidR="005F370C">
        <w:t xml:space="preserve"> </w:t>
      </w:r>
      <w:r>
        <w:t>Ici, on lui donne le type « </w:t>
      </w:r>
      <w:r w:rsidRPr="00A20531">
        <w:rPr>
          <w:rStyle w:val="CodeCar"/>
        </w:rPr>
        <w:t>text</w:t>
      </w:r>
      <w:r>
        <w:t xml:space="preserve"> » indiquant qu’il s’agira d’une zone dans laquelle l’utilisateur pourra écrire du texte. </w:t>
      </w:r>
    </w:p>
    <w:p w14:paraId="0B3F3527" w14:textId="42F31F7A" w:rsidR="00264BFD" w:rsidRDefault="00264BFD" w:rsidP="00264BFD">
      <w:pPr>
        <w:pStyle w:val="AvenirParagraphe"/>
        <w:jc w:val="left"/>
      </w:pPr>
      <w:r>
        <w:lastRenderedPageBreak/>
        <w:t>Les autres options </w:t>
      </w:r>
      <w:r w:rsidR="005F370C">
        <w:t xml:space="preserve">sont </w:t>
      </w:r>
      <w:r>
        <w:t xml:space="preserve">: </w:t>
      </w:r>
    </w:p>
    <w:p w14:paraId="040B6AAB" w14:textId="77777777" w:rsidR="00670281" w:rsidRDefault="00670281" w:rsidP="00264BFD">
      <w:pPr>
        <w:pStyle w:val="AvenirParagraphe"/>
        <w:jc w:val="left"/>
      </w:pPr>
    </w:p>
    <w:p w14:paraId="12E6D736" w14:textId="052A5750" w:rsidR="00264BFD" w:rsidRDefault="00264BFD" w:rsidP="00264BFD">
      <w:pPr>
        <w:pStyle w:val="AvenirParagraphe"/>
        <w:numPr>
          <w:ilvl w:val="0"/>
          <w:numId w:val="6"/>
        </w:numPr>
        <w:jc w:val="left"/>
      </w:pPr>
      <w:r>
        <w:t>« </w:t>
      </w:r>
      <w:r w:rsidRPr="00A20531">
        <w:rPr>
          <w:rStyle w:val="CodeCar"/>
        </w:rPr>
        <w:t>placeholder</w:t>
      </w:r>
      <w:r>
        <w:t> »</w:t>
      </w:r>
      <w:r w:rsidR="005F370C">
        <w:t>, c’</w:t>
      </w:r>
      <w:r>
        <w:t>est le texte de substitution qui s’affichera dans le champ tant qu’il sera vide.</w:t>
      </w:r>
    </w:p>
    <w:p w14:paraId="3CDAF561" w14:textId="25CDEEBB" w:rsidR="00264BFD" w:rsidRDefault="00264BFD" w:rsidP="00264BFD">
      <w:pPr>
        <w:pStyle w:val="AvenirParagraphe"/>
        <w:numPr>
          <w:ilvl w:val="0"/>
          <w:numId w:val="6"/>
        </w:numPr>
        <w:jc w:val="left"/>
      </w:pPr>
      <w:r>
        <w:t>« </w:t>
      </w:r>
      <w:r w:rsidRPr="00A20531">
        <w:rPr>
          <w:rStyle w:val="CodeCar"/>
        </w:rPr>
        <w:t>size</w:t>
      </w:r>
      <w:r>
        <w:t> »</w:t>
      </w:r>
      <w:r w:rsidR="005F370C">
        <w:t>, c’</w:t>
      </w:r>
      <w:r>
        <w:t>est le nombre de caractère maximum du champ.</w:t>
      </w:r>
    </w:p>
    <w:p w14:paraId="37045E02" w14:textId="1BF01770" w:rsidR="00264BFD" w:rsidRDefault="00264BFD" w:rsidP="00264BFD">
      <w:pPr>
        <w:pStyle w:val="AvenirParagraphe"/>
        <w:numPr>
          <w:ilvl w:val="0"/>
          <w:numId w:val="6"/>
        </w:numPr>
        <w:jc w:val="left"/>
      </w:pPr>
      <w:r>
        <w:t>« </w:t>
      </w:r>
      <w:r w:rsidRPr="00A20531">
        <w:rPr>
          <w:rStyle w:val="CodeCar"/>
        </w:rPr>
        <w:t>onblur</w:t>
      </w:r>
      <w:r>
        <w:t> », « </w:t>
      </w:r>
      <w:r w:rsidRPr="00A20531">
        <w:rPr>
          <w:rStyle w:val="CodeCar"/>
        </w:rPr>
        <w:t>onkeydown</w:t>
      </w:r>
      <w:r>
        <w:t xml:space="preserve"> » </w:t>
      </w:r>
      <w:r w:rsidR="005F370C">
        <w:t xml:space="preserve">qui </w:t>
      </w:r>
      <w:r>
        <w:t>sont lié</w:t>
      </w:r>
      <w:r w:rsidR="005F370C">
        <w:t>s</w:t>
      </w:r>
      <w:r>
        <w:t xml:space="preserve"> au JavaScript.</w:t>
      </w:r>
    </w:p>
    <w:p w14:paraId="64BFEC71" w14:textId="77777777" w:rsidR="00FD6BA0" w:rsidRPr="00440AD7" w:rsidRDefault="00FD6BA0" w:rsidP="00FD6BA0">
      <w:pPr>
        <w:pStyle w:val="AvenirParagraphe"/>
        <w:ind w:left="720"/>
        <w:jc w:val="left"/>
      </w:pPr>
    </w:p>
    <w:p w14:paraId="3D974F6A" w14:textId="77777777" w:rsidR="00264BFD" w:rsidRDefault="00264BFD" w:rsidP="00264BFD">
      <w:pPr>
        <w:pStyle w:val="AvenirSous-Titre"/>
      </w:pPr>
      <w:bookmarkStart w:id="72" w:name="_Toc518146337"/>
      <w:r>
        <w:t>VI. 4) c. Mail</w:t>
      </w:r>
      <w:bookmarkEnd w:id="72"/>
    </w:p>
    <w:p w14:paraId="70CE636E" w14:textId="77777777" w:rsidR="00264BFD" w:rsidRDefault="00264BFD" w:rsidP="00264BFD">
      <w:pPr>
        <w:pStyle w:val="AvenirParagraphe"/>
      </w:pPr>
    </w:p>
    <w:p w14:paraId="38C96F91" w14:textId="77777777" w:rsidR="00264BFD" w:rsidRDefault="00264BFD" w:rsidP="00264BFD">
      <w:pPr>
        <w:pStyle w:val="AvenirParagraphe"/>
        <w:jc w:val="center"/>
      </w:pPr>
      <w:r w:rsidRPr="00B31CCF">
        <w:rPr>
          <w:noProof/>
        </w:rPr>
        <w:drawing>
          <wp:inline distT="0" distB="0" distL="0" distR="0" wp14:anchorId="2E5F733E" wp14:editId="1ED4E05A">
            <wp:extent cx="5257800" cy="628650"/>
            <wp:effectExtent l="0" t="0" r="0" b="0"/>
            <wp:docPr id="204" name="Image 20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441F49B2" w14:textId="7C996399" w:rsidR="00315037" w:rsidRDefault="00315037" w:rsidP="00315037">
      <w:pPr>
        <w:pStyle w:val="ImageTitre"/>
      </w:pPr>
      <w:bookmarkStart w:id="73" w:name="_Toc518316481"/>
      <w:r>
        <w:t xml:space="preserve">Figure VI. </w:t>
      </w:r>
      <w:r w:rsidR="001524D3">
        <w:t>7</w:t>
      </w:r>
      <w:r>
        <w:t> :</w:t>
      </w:r>
      <w:r w:rsidR="001524D3">
        <w:t xml:space="preserve"> Champ Mail du formulaire (Mockup)</w:t>
      </w:r>
      <w:bookmarkEnd w:id="73"/>
    </w:p>
    <w:p w14:paraId="6405D7D3" w14:textId="77777777" w:rsidR="00315037" w:rsidRDefault="00315037" w:rsidP="00264BFD">
      <w:pPr>
        <w:pStyle w:val="AvenirParagraphe"/>
      </w:pPr>
    </w:p>
    <w:p w14:paraId="22C9EA37" w14:textId="11E9744C" w:rsidR="00264BFD" w:rsidRDefault="00264BFD" w:rsidP="00315037">
      <w:pPr>
        <w:pStyle w:val="AvenirParagraphe"/>
        <w:ind w:firstLine="708"/>
      </w:pPr>
      <w:r>
        <w:t>Le champ de l’adresse email est placé à la même hauteur que le champ téléphone dans notre mockup, et prend la moitié de l’espace.</w:t>
      </w:r>
    </w:p>
    <w:p w14:paraId="372AFFF8" w14:textId="77777777" w:rsidR="00264BFD" w:rsidRDefault="00264BFD" w:rsidP="00264BFD">
      <w:pPr>
        <w:pStyle w:val="AvenirParagraphe"/>
      </w:pPr>
    </w:p>
    <w:p w14:paraId="07AAAB95" w14:textId="77777777" w:rsidR="00264BFD" w:rsidRDefault="00264BFD" w:rsidP="00264BFD">
      <w:pPr>
        <w:pStyle w:val="AvenirParagraphe"/>
        <w:rPr>
          <w:noProof/>
        </w:rPr>
      </w:pPr>
    </w:p>
    <w:p w14:paraId="3985287B" w14:textId="77777777" w:rsidR="00264BFD" w:rsidRDefault="00264BFD" w:rsidP="00264BFD">
      <w:pPr>
        <w:pStyle w:val="AvenirParagraphe"/>
        <w:jc w:val="center"/>
      </w:pPr>
      <w:r>
        <w:rPr>
          <w:noProof/>
        </w:rPr>
        <w:drawing>
          <wp:inline distT="0" distB="0" distL="0" distR="0" wp14:anchorId="67AF9377" wp14:editId="55B933F7">
            <wp:extent cx="6215831" cy="113347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28" t="44600" r="17043" b="38435"/>
                    <a:stretch/>
                  </pic:blipFill>
                  <pic:spPr bwMode="auto">
                    <a:xfrm>
                      <a:off x="0" y="0"/>
                      <a:ext cx="6223123" cy="1134805"/>
                    </a:xfrm>
                    <a:prstGeom prst="rect">
                      <a:avLst/>
                    </a:prstGeom>
                    <a:ln>
                      <a:noFill/>
                    </a:ln>
                    <a:extLst>
                      <a:ext uri="{53640926-AAD7-44D8-BBD7-CCE9431645EC}">
                        <a14:shadowObscured xmlns:a14="http://schemas.microsoft.com/office/drawing/2010/main"/>
                      </a:ext>
                    </a:extLst>
                  </pic:spPr>
                </pic:pic>
              </a:graphicData>
            </a:graphic>
          </wp:inline>
        </w:drawing>
      </w:r>
    </w:p>
    <w:p w14:paraId="3DEB6DBF" w14:textId="2A5EB435" w:rsidR="001524D3" w:rsidRDefault="001524D3" w:rsidP="001524D3">
      <w:pPr>
        <w:pStyle w:val="ImageTitre"/>
      </w:pPr>
      <w:bookmarkStart w:id="74" w:name="_Toc518316482"/>
      <w:r>
        <w:t>Figure VI. 8 : Champ Mail du formulaire (HTML)</w:t>
      </w:r>
      <w:bookmarkEnd w:id="74"/>
    </w:p>
    <w:p w14:paraId="0E342103" w14:textId="77777777" w:rsidR="001524D3" w:rsidRDefault="001524D3" w:rsidP="001524D3">
      <w:pPr>
        <w:pStyle w:val="AvenirParagraphe"/>
      </w:pPr>
    </w:p>
    <w:p w14:paraId="77263876" w14:textId="331BBF6A" w:rsidR="00264BFD" w:rsidRDefault="00264BFD" w:rsidP="001524D3">
      <w:pPr>
        <w:pStyle w:val="AvenirParagraphe"/>
        <w:ind w:firstLine="708"/>
        <w:jc w:val="left"/>
      </w:pPr>
      <w:r>
        <w:t>Comme pour le nom, la division d’identifiant « </w:t>
      </w:r>
      <w:r w:rsidRPr="00A20531">
        <w:rPr>
          <w:rStyle w:val="CodeCar"/>
        </w:rPr>
        <w:t>messageMail</w:t>
      </w:r>
      <w:r>
        <w:t> » est à ignorer.</w:t>
      </w:r>
      <w:r w:rsidR="001524D3">
        <w:t xml:space="preserve"> </w:t>
      </w:r>
      <w:r>
        <w:t>La balise « </w:t>
      </w:r>
      <w:r w:rsidRPr="00A20531">
        <w:rPr>
          <w:rStyle w:val="CodeCar"/>
        </w:rPr>
        <w:t>span</w:t>
      </w:r>
      <w:r>
        <w:t> » est identique, on change simplement le texte.</w:t>
      </w:r>
      <w:r w:rsidR="001524D3">
        <w:t xml:space="preserve"> </w:t>
      </w:r>
      <w:r>
        <w:t>La balise « </w:t>
      </w:r>
      <w:r w:rsidRPr="00A20531">
        <w:rPr>
          <w:rStyle w:val="CodeCar"/>
        </w:rPr>
        <w:t>input</w:t>
      </w:r>
      <w:r>
        <w:t> » possède les mêmes options que pour le champ nom.</w:t>
      </w:r>
    </w:p>
    <w:p w14:paraId="10510F2A" w14:textId="77777777" w:rsidR="00264BFD" w:rsidRDefault="00264BFD" w:rsidP="00264BFD">
      <w:pPr>
        <w:pStyle w:val="AvenirParagraphe"/>
        <w:jc w:val="left"/>
      </w:pPr>
    </w:p>
    <w:p w14:paraId="10BF8152" w14:textId="41131079" w:rsidR="00264BFD" w:rsidRPr="00440AD7" w:rsidRDefault="001524D3" w:rsidP="00615840">
      <w:pPr>
        <w:pStyle w:val="AvenirParagraphe"/>
        <w:ind w:firstLine="708"/>
        <w:jc w:val="left"/>
      </w:pPr>
      <w:r>
        <w:t>D’après notre mockup, la balise doit être à la même hauteur que le téléphone. Pourtant, remarquons qu’il n’y a aucun changement</w:t>
      </w:r>
      <w:r w:rsidR="00736FA1">
        <w:t xml:space="preserve"> de</w:t>
      </w:r>
      <w:r>
        <w:t xml:space="preserve"> fait par rapport au nom. Cela </w:t>
      </w:r>
      <w:r w:rsidR="00264BFD">
        <w:t>est dû au fait que nous n’avons pas géré ça par le HTML, mais en utilisant le CSS.</w:t>
      </w:r>
    </w:p>
    <w:p w14:paraId="1DD0F012" w14:textId="77777777" w:rsidR="00264BFD" w:rsidRPr="000A2AC7" w:rsidRDefault="00264BFD" w:rsidP="00264BFD">
      <w:pPr>
        <w:pStyle w:val="AvenirParagraphe"/>
      </w:pPr>
    </w:p>
    <w:p w14:paraId="7396AEBD" w14:textId="77777777" w:rsidR="00264BFD" w:rsidRDefault="00264BFD" w:rsidP="00264BFD">
      <w:pPr>
        <w:pStyle w:val="AvenirSous-Titre"/>
      </w:pPr>
      <w:bookmarkStart w:id="75" w:name="_Toc518146338"/>
      <w:r>
        <w:t>VI. 4) d. Téléphone</w:t>
      </w:r>
      <w:bookmarkEnd w:id="75"/>
    </w:p>
    <w:p w14:paraId="76BA7E72" w14:textId="77777777" w:rsidR="00264BFD" w:rsidRPr="00A674EE" w:rsidRDefault="00264BFD" w:rsidP="00264BFD">
      <w:pPr>
        <w:pStyle w:val="AvenirParagraphe"/>
      </w:pPr>
    </w:p>
    <w:p w14:paraId="6B91C9EE" w14:textId="77777777" w:rsidR="00264BFD" w:rsidRDefault="00264BFD" w:rsidP="00264BFD">
      <w:pPr>
        <w:pStyle w:val="AvenirParagraphe"/>
        <w:jc w:val="center"/>
      </w:pPr>
      <w:r w:rsidRPr="00B31CCF">
        <w:rPr>
          <w:noProof/>
        </w:rPr>
        <w:drawing>
          <wp:inline distT="0" distB="0" distL="0" distR="0" wp14:anchorId="3D0B6E9C" wp14:editId="7A9F3561">
            <wp:extent cx="5257800" cy="628650"/>
            <wp:effectExtent l="0" t="0" r="0" b="0"/>
            <wp:docPr id="209" name="Image 20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05B79DF7" w14:textId="62283E5D" w:rsidR="00140F41" w:rsidRDefault="00140F41" w:rsidP="00140F41">
      <w:pPr>
        <w:pStyle w:val="ImageTitre"/>
      </w:pPr>
      <w:bookmarkStart w:id="76" w:name="_Toc518316483"/>
      <w:r>
        <w:t>Figure VI. 9 : Champ Téléphone du formulaire (Mockup)</w:t>
      </w:r>
      <w:bookmarkEnd w:id="76"/>
    </w:p>
    <w:p w14:paraId="52FCACAA" w14:textId="7033B39E" w:rsidR="00264BFD" w:rsidRDefault="00264BFD" w:rsidP="00140F41">
      <w:pPr>
        <w:pStyle w:val="AvenirParagraphe"/>
        <w:ind w:firstLine="708"/>
      </w:pPr>
      <w:r>
        <w:lastRenderedPageBreak/>
        <w:t>Le champ est en tout point identique au champ email.</w:t>
      </w:r>
    </w:p>
    <w:p w14:paraId="4278E3AE" w14:textId="77777777" w:rsidR="00264BFD" w:rsidRDefault="00264BFD" w:rsidP="00264BFD">
      <w:pPr>
        <w:pStyle w:val="AvenirParagraphe"/>
        <w:rPr>
          <w:noProof/>
        </w:rPr>
      </w:pPr>
    </w:p>
    <w:p w14:paraId="32C34F98" w14:textId="77777777" w:rsidR="00264BFD" w:rsidRDefault="00264BFD" w:rsidP="00264BFD">
      <w:pPr>
        <w:pStyle w:val="AvenirParagraphe"/>
      </w:pPr>
      <w:r>
        <w:rPr>
          <w:noProof/>
        </w:rPr>
        <w:drawing>
          <wp:inline distT="0" distB="0" distL="0" distR="0" wp14:anchorId="48CFBADB" wp14:editId="64403DB2">
            <wp:extent cx="6242538" cy="1143000"/>
            <wp:effectExtent l="0" t="0" r="635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28" t="47611" r="14734" b="34604"/>
                    <a:stretch/>
                  </pic:blipFill>
                  <pic:spPr bwMode="auto">
                    <a:xfrm>
                      <a:off x="0" y="0"/>
                      <a:ext cx="6261904" cy="1146546"/>
                    </a:xfrm>
                    <a:prstGeom prst="rect">
                      <a:avLst/>
                    </a:prstGeom>
                    <a:ln>
                      <a:noFill/>
                    </a:ln>
                    <a:extLst>
                      <a:ext uri="{53640926-AAD7-44D8-BBD7-CCE9431645EC}">
                        <a14:shadowObscured xmlns:a14="http://schemas.microsoft.com/office/drawing/2010/main"/>
                      </a:ext>
                    </a:extLst>
                  </pic:spPr>
                </pic:pic>
              </a:graphicData>
            </a:graphic>
          </wp:inline>
        </w:drawing>
      </w:r>
    </w:p>
    <w:p w14:paraId="30205BA5" w14:textId="2A40838F" w:rsidR="00140F41" w:rsidRDefault="00140F41" w:rsidP="007E0CA8">
      <w:pPr>
        <w:pStyle w:val="ImageTitre"/>
      </w:pPr>
      <w:bookmarkStart w:id="77" w:name="_Toc518316484"/>
      <w:r>
        <w:t>Figure VI. 10 : Champ Téléphone du formulaire (HTML)</w:t>
      </w:r>
      <w:bookmarkEnd w:id="77"/>
    </w:p>
    <w:p w14:paraId="09D15BB4" w14:textId="788777F3" w:rsidR="00264BFD" w:rsidRDefault="00264BFD" w:rsidP="00140F41">
      <w:pPr>
        <w:pStyle w:val="AvenirParagraphe"/>
        <w:ind w:firstLine="708"/>
      </w:pPr>
      <w:r>
        <w:t>Une seule différence notable : l’option « </w:t>
      </w:r>
      <w:r w:rsidRPr="00A20531">
        <w:rPr>
          <w:rStyle w:val="CodeCar"/>
        </w:rPr>
        <w:t>size</w:t>
      </w:r>
      <w:r>
        <w:t xml:space="preserve"> » </w:t>
      </w:r>
      <w:r w:rsidR="007E0CA8">
        <w:t>a</w:t>
      </w:r>
      <w:r>
        <w:t xml:space="preserve"> ici </w:t>
      </w:r>
      <w:r w:rsidR="007E0CA8">
        <w:t>la</w:t>
      </w:r>
      <w:r>
        <w:t xml:space="preserve"> valeur 10 </w:t>
      </w:r>
      <w:r w:rsidR="007E0CA8">
        <w:t>pour correspondre à</w:t>
      </w:r>
      <w:r>
        <w:t xml:space="preserve"> la taille d’un numéro de téléphone. (On admettra qu’un numéro de téléphone ne fait que 10 caractères).</w:t>
      </w:r>
    </w:p>
    <w:p w14:paraId="3FB7C7EE" w14:textId="77777777" w:rsidR="00264BFD" w:rsidRPr="00A674EE" w:rsidRDefault="00264BFD" w:rsidP="00264BFD">
      <w:pPr>
        <w:pStyle w:val="AvenirParagraphe"/>
      </w:pPr>
    </w:p>
    <w:p w14:paraId="087DD081" w14:textId="77777777" w:rsidR="00264BFD" w:rsidRDefault="00264BFD" w:rsidP="00264BFD">
      <w:pPr>
        <w:pStyle w:val="AvenirSous-Titre"/>
      </w:pPr>
      <w:bookmarkStart w:id="78" w:name="_Toc518146339"/>
      <w:r>
        <w:t>VI. 4) e. Catégorie</w:t>
      </w:r>
      <w:bookmarkEnd w:id="78"/>
    </w:p>
    <w:p w14:paraId="5DB48C93" w14:textId="77777777" w:rsidR="00264BFD" w:rsidRDefault="00264BFD" w:rsidP="00264BFD">
      <w:pPr>
        <w:pStyle w:val="AvenirParagraphe"/>
      </w:pPr>
    </w:p>
    <w:p w14:paraId="7281C794" w14:textId="0053520A" w:rsidR="00264BFD" w:rsidRDefault="00264BFD" w:rsidP="00264BFD">
      <w:pPr>
        <w:pStyle w:val="AvenirParagraphe"/>
        <w:jc w:val="center"/>
      </w:pPr>
      <w:r w:rsidRPr="00B31CCF">
        <w:rPr>
          <w:noProof/>
        </w:rPr>
        <w:drawing>
          <wp:inline distT="0" distB="0" distL="0" distR="0" wp14:anchorId="0F8BC336" wp14:editId="7FCCB785">
            <wp:extent cx="5267325" cy="904875"/>
            <wp:effectExtent l="0" t="0" r="9525" b="9525"/>
            <wp:docPr id="217" name="Image 2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43491" r="8115" b="39222"/>
                    <a:stretch/>
                  </pic:blipFill>
                  <pic:spPr bwMode="auto">
                    <a:xfrm>
                      <a:off x="0" y="0"/>
                      <a:ext cx="5267325" cy="904875"/>
                    </a:xfrm>
                    <a:prstGeom prst="rect">
                      <a:avLst/>
                    </a:prstGeom>
                    <a:ln>
                      <a:noFill/>
                    </a:ln>
                    <a:extLst>
                      <a:ext uri="{53640926-AAD7-44D8-BBD7-CCE9431645EC}">
                        <a14:shadowObscured xmlns:a14="http://schemas.microsoft.com/office/drawing/2010/main"/>
                      </a:ext>
                    </a:extLst>
                  </pic:spPr>
                </pic:pic>
              </a:graphicData>
            </a:graphic>
          </wp:inline>
        </w:drawing>
      </w:r>
    </w:p>
    <w:p w14:paraId="177F0128" w14:textId="3119F79C" w:rsidR="00A61DBD" w:rsidRDefault="00A61DBD" w:rsidP="00A61DBD">
      <w:pPr>
        <w:pStyle w:val="ImageTitre"/>
      </w:pPr>
      <w:bookmarkStart w:id="79" w:name="_Toc518316485"/>
      <w:r>
        <w:t>Figure VI. 11 : Champ Catégorie du formulaire (Mockup)</w:t>
      </w:r>
      <w:bookmarkEnd w:id="79"/>
    </w:p>
    <w:p w14:paraId="30255853" w14:textId="77777777" w:rsidR="00A61DBD" w:rsidRDefault="00A61DBD" w:rsidP="00264BFD">
      <w:pPr>
        <w:pStyle w:val="AvenirParagraphe"/>
        <w:jc w:val="center"/>
      </w:pPr>
    </w:p>
    <w:p w14:paraId="77D27358" w14:textId="548EAB6D" w:rsidR="00264BFD" w:rsidRDefault="00264BFD" w:rsidP="00A61DBD">
      <w:pPr>
        <w:pStyle w:val="AvenirParagraphe"/>
        <w:ind w:firstLine="708"/>
      </w:pPr>
      <w:r>
        <w:t>Le champ catégorie est différent des autres : il s’agit d’une liste déroulante dans laquelle l’utilisateur choisi</w:t>
      </w:r>
      <w:r w:rsidR="00A61DBD">
        <w:t>t</w:t>
      </w:r>
      <w:r>
        <w:t xml:space="preserve"> sa catégorie.</w:t>
      </w:r>
    </w:p>
    <w:p w14:paraId="17CB99DF" w14:textId="77777777" w:rsidR="00264BFD" w:rsidRDefault="00264BFD" w:rsidP="00264BFD">
      <w:pPr>
        <w:pStyle w:val="AvenirParagraphe"/>
      </w:pPr>
    </w:p>
    <w:p w14:paraId="78DAB91B" w14:textId="77777777" w:rsidR="00264BFD" w:rsidRDefault="00264BFD" w:rsidP="00264BFD">
      <w:pPr>
        <w:pStyle w:val="AvenirParagraphe"/>
        <w:rPr>
          <w:noProof/>
        </w:rPr>
      </w:pPr>
    </w:p>
    <w:p w14:paraId="79FC2A61" w14:textId="77777777" w:rsidR="00264BFD" w:rsidRDefault="00264BFD" w:rsidP="00264BFD">
      <w:pPr>
        <w:pStyle w:val="AvenirParagraphe"/>
      </w:pPr>
      <w:r>
        <w:rPr>
          <w:noProof/>
        </w:rPr>
        <w:drawing>
          <wp:inline distT="0" distB="0" distL="0" distR="0" wp14:anchorId="6BA95F67" wp14:editId="5BBDD672">
            <wp:extent cx="6076950" cy="299136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167" t="38854" r="30125" b="26396"/>
                    <a:stretch/>
                  </pic:blipFill>
                  <pic:spPr bwMode="auto">
                    <a:xfrm>
                      <a:off x="0" y="0"/>
                      <a:ext cx="6105922" cy="3005628"/>
                    </a:xfrm>
                    <a:prstGeom prst="rect">
                      <a:avLst/>
                    </a:prstGeom>
                    <a:ln>
                      <a:noFill/>
                    </a:ln>
                    <a:extLst>
                      <a:ext uri="{53640926-AAD7-44D8-BBD7-CCE9431645EC}">
                        <a14:shadowObscured xmlns:a14="http://schemas.microsoft.com/office/drawing/2010/main"/>
                      </a:ext>
                    </a:extLst>
                  </pic:spPr>
                </pic:pic>
              </a:graphicData>
            </a:graphic>
          </wp:inline>
        </w:drawing>
      </w:r>
    </w:p>
    <w:p w14:paraId="59F2C8E4" w14:textId="4AFC35E4" w:rsidR="00264BFD" w:rsidRDefault="00B33265" w:rsidP="00B33265">
      <w:pPr>
        <w:pStyle w:val="ImageTitre"/>
      </w:pPr>
      <w:bookmarkStart w:id="80" w:name="_Toc518316486"/>
      <w:r>
        <w:t>Figure VI. 12 : Champ Catégorie du formulaire (HTML)</w:t>
      </w:r>
      <w:bookmarkEnd w:id="80"/>
    </w:p>
    <w:p w14:paraId="1FF6929C" w14:textId="5C607A69" w:rsidR="00264BFD" w:rsidRDefault="00264BFD" w:rsidP="00C1061E">
      <w:pPr>
        <w:pStyle w:val="AvenirParagraphe"/>
        <w:ind w:firstLine="708"/>
      </w:pPr>
      <w:r>
        <w:lastRenderedPageBreak/>
        <w:t>La balise « </w:t>
      </w:r>
      <w:r w:rsidRPr="007432E9">
        <w:rPr>
          <w:rStyle w:val="CodeCar"/>
        </w:rPr>
        <w:t>span</w:t>
      </w:r>
      <w:r>
        <w:t> » ne change pas des autres champs.</w:t>
      </w:r>
      <w:r w:rsidR="00C1061E">
        <w:t xml:space="preserve"> </w:t>
      </w:r>
      <w:r>
        <w:t>Nous n’utilisons plus de balise « </w:t>
      </w:r>
      <w:r w:rsidRPr="007432E9">
        <w:rPr>
          <w:rStyle w:val="CodeCar"/>
        </w:rPr>
        <w:t>input</w:t>
      </w:r>
      <w:r>
        <w:t> », elle est remplacée par la balise « </w:t>
      </w:r>
      <w:r w:rsidRPr="007432E9">
        <w:rPr>
          <w:rStyle w:val="CodeCar"/>
        </w:rPr>
        <w:t>select</w:t>
      </w:r>
      <w:r>
        <w:t> ».</w:t>
      </w:r>
      <w:r w:rsidR="00C1061E">
        <w:t xml:space="preserve"> </w:t>
      </w:r>
      <w:r>
        <w:t>La balise « </w:t>
      </w:r>
      <w:r w:rsidRPr="007432E9">
        <w:rPr>
          <w:rStyle w:val="CodeCar"/>
        </w:rPr>
        <w:t>select</w:t>
      </w:r>
      <w:r>
        <w:t> » permet de créer une liste déroulante.</w:t>
      </w:r>
      <w:r w:rsidR="00C1061E">
        <w:t xml:space="preserve"> </w:t>
      </w:r>
      <w:r>
        <w:t>Les éléments à afficher sont dans les balises « </w:t>
      </w:r>
      <w:r w:rsidRPr="007432E9">
        <w:rPr>
          <w:rStyle w:val="CodeCar"/>
        </w:rPr>
        <w:t>option</w:t>
      </w:r>
      <w:r>
        <w:t xml:space="preserve"> ». </w:t>
      </w:r>
    </w:p>
    <w:p w14:paraId="51633D2B" w14:textId="77777777" w:rsidR="00264BFD" w:rsidRDefault="00264BFD" w:rsidP="00264BFD">
      <w:pPr>
        <w:pStyle w:val="AvenirParagraphe"/>
      </w:pPr>
    </w:p>
    <w:p w14:paraId="672E73EF" w14:textId="193B6563" w:rsidR="00264BFD" w:rsidRDefault="00264BFD" w:rsidP="000A1CC4">
      <w:pPr>
        <w:pStyle w:val="AvenirParagraphe"/>
        <w:ind w:firstLine="708"/>
      </w:pPr>
      <w:r>
        <w:t>On obtient avec ce code la liste suivante :</w:t>
      </w:r>
    </w:p>
    <w:p w14:paraId="16AD350C" w14:textId="77777777" w:rsidR="00AE3C3C" w:rsidRDefault="00AE3C3C" w:rsidP="000A1CC4">
      <w:pPr>
        <w:pStyle w:val="AvenirParagraphe"/>
        <w:ind w:firstLine="708"/>
      </w:pPr>
    </w:p>
    <w:p w14:paraId="7C228571" w14:textId="1C38F10C" w:rsidR="00264BFD" w:rsidRDefault="00264BFD" w:rsidP="000A1CC4">
      <w:pPr>
        <w:pStyle w:val="AvenirParagraphe"/>
        <w:jc w:val="center"/>
      </w:pPr>
      <w:r>
        <w:rPr>
          <w:noProof/>
        </w:rPr>
        <w:drawing>
          <wp:inline distT="0" distB="0" distL="0" distR="0" wp14:anchorId="1CD8C023" wp14:editId="424FC7B2">
            <wp:extent cx="4124325" cy="2419350"/>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2" t="31467" r="79091" b="47210"/>
                    <a:stretch/>
                  </pic:blipFill>
                  <pic:spPr bwMode="auto">
                    <a:xfrm>
                      <a:off x="0" y="0"/>
                      <a:ext cx="4124325" cy="2419350"/>
                    </a:xfrm>
                    <a:prstGeom prst="rect">
                      <a:avLst/>
                    </a:prstGeom>
                    <a:ln>
                      <a:noFill/>
                    </a:ln>
                    <a:extLst>
                      <a:ext uri="{53640926-AAD7-44D8-BBD7-CCE9431645EC}">
                        <a14:shadowObscured xmlns:a14="http://schemas.microsoft.com/office/drawing/2010/main"/>
                      </a:ext>
                    </a:extLst>
                  </pic:spPr>
                </pic:pic>
              </a:graphicData>
            </a:graphic>
          </wp:inline>
        </w:drawing>
      </w:r>
    </w:p>
    <w:p w14:paraId="5EA18F8E" w14:textId="77777777" w:rsidR="00C319DB" w:rsidRDefault="000A1CC4" w:rsidP="00C319DB">
      <w:pPr>
        <w:pStyle w:val="ImageTitre"/>
      </w:pPr>
      <w:bookmarkStart w:id="81" w:name="_Toc518316487"/>
      <w:r>
        <w:t>Figure VI. 13 : Liste déroulante obtenue</w:t>
      </w:r>
      <w:bookmarkEnd w:id="81"/>
    </w:p>
    <w:p w14:paraId="4D90175A" w14:textId="77777777" w:rsidR="00C319DB" w:rsidRDefault="00C319DB" w:rsidP="00C319DB">
      <w:pPr>
        <w:pStyle w:val="ImageTitre"/>
      </w:pPr>
    </w:p>
    <w:p w14:paraId="397CB931" w14:textId="77777777" w:rsidR="00264BFD" w:rsidRDefault="00264BFD" w:rsidP="00264BFD">
      <w:pPr>
        <w:pStyle w:val="AvenirSous-Titre"/>
      </w:pPr>
      <w:bookmarkStart w:id="82" w:name="_Toc518146340"/>
      <w:r>
        <w:t>VI. 4) f. Message</w:t>
      </w:r>
      <w:bookmarkEnd w:id="82"/>
    </w:p>
    <w:p w14:paraId="00D96DB0" w14:textId="77777777" w:rsidR="00264BFD" w:rsidRPr="00C20AC6" w:rsidRDefault="00264BFD" w:rsidP="00264BFD">
      <w:pPr>
        <w:pStyle w:val="AvenirParagraphe"/>
      </w:pPr>
    </w:p>
    <w:p w14:paraId="3051A718" w14:textId="77777777" w:rsidR="00264BFD" w:rsidRDefault="00264BFD" w:rsidP="00264BFD">
      <w:pPr>
        <w:jc w:val="center"/>
        <w:rPr>
          <w:rFonts w:ascii="Avenir LT Std 55 Roman" w:hAnsi="Avenir LT Std 55 Roman"/>
          <w:sz w:val="24"/>
        </w:rPr>
      </w:pPr>
      <w:r w:rsidRPr="00B31CCF">
        <w:rPr>
          <w:noProof/>
        </w:rPr>
        <w:drawing>
          <wp:inline distT="0" distB="0" distL="0" distR="0" wp14:anchorId="09ACCE5C" wp14:editId="457558F8">
            <wp:extent cx="5248275" cy="1266825"/>
            <wp:effectExtent l="0" t="0" r="9525" b="9525"/>
            <wp:docPr id="257" name="Image 25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7080" t="60961" r="8115" b="14838"/>
                    <a:stretch/>
                  </pic:blipFill>
                  <pic:spPr bwMode="auto">
                    <a:xfrm>
                      <a:off x="0" y="0"/>
                      <a:ext cx="5248275" cy="1266825"/>
                    </a:xfrm>
                    <a:prstGeom prst="rect">
                      <a:avLst/>
                    </a:prstGeom>
                    <a:ln>
                      <a:noFill/>
                    </a:ln>
                    <a:extLst>
                      <a:ext uri="{53640926-AAD7-44D8-BBD7-CCE9431645EC}">
                        <a14:shadowObscured xmlns:a14="http://schemas.microsoft.com/office/drawing/2010/main"/>
                      </a:ext>
                    </a:extLst>
                  </pic:spPr>
                </pic:pic>
              </a:graphicData>
            </a:graphic>
          </wp:inline>
        </w:drawing>
      </w:r>
    </w:p>
    <w:p w14:paraId="24B1A5E9" w14:textId="728A756F" w:rsidR="00EE779B" w:rsidRDefault="00EE779B" w:rsidP="00EE779B">
      <w:pPr>
        <w:pStyle w:val="ImageTitre"/>
      </w:pPr>
      <w:bookmarkStart w:id="83" w:name="_Toc518316488"/>
      <w:r>
        <w:t>Figure VI. 14 : Champ Message du formulaire (Mockup)</w:t>
      </w:r>
      <w:bookmarkEnd w:id="83"/>
    </w:p>
    <w:p w14:paraId="4784195D" w14:textId="3263A762" w:rsidR="00264BFD" w:rsidRPr="00C20AC6" w:rsidRDefault="00264BFD" w:rsidP="00EE779B">
      <w:pPr>
        <w:ind w:firstLine="708"/>
        <w:rPr>
          <w:rFonts w:ascii="Avenir LT Std 55 Roman" w:hAnsi="Avenir LT Std 55 Roman"/>
          <w:sz w:val="24"/>
        </w:rPr>
      </w:pPr>
      <w:r>
        <w:rPr>
          <w:rFonts w:ascii="Avenir LT Std 55 Roman" w:hAnsi="Avenir LT Std 55 Roman"/>
          <w:sz w:val="24"/>
        </w:rPr>
        <w:t>Le message est une grande zone de texte situé en bas du formulaire.</w:t>
      </w:r>
    </w:p>
    <w:p w14:paraId="31CDDB5E" w14:textId="77777777" w:rsidR="00264BFD" w:rsidRDefault="00264BFD" w:rsidP="00264BFD">
      <w:pPr>
        <w:rPr>
          <w:rFonts w:ascii="Avenir LT Std 55 Roman" w:hAnsi="Avenir LT Std 55 Roman"/>
          <w:sz w:val="24"/>
        </w:rPr>
      </w:pPr>
      <w:r>
        <w:rPr>
          <w:noProof/>
        </w:rPr>
        <w:drawing>
          <wp:inline distT="0" distB="0" distL="0" distR="0" wp14:anchorId="41E2E8C0" wp14:editId="3907F29B">
            <wp:extent cx="6272696" cy="12192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397" t="45421" r="15965" b="35699"/>
                    <a:stretch/>
                  </pic:blipFill>
                  <pic:spPr bwMode="auto">
                    <a:xfrm>
                      <a:off x="0" y="0"/>
                      <a:ext cx="6277151" cy="1220066"/>
                    </a:xfrm>
                    <a:prstGeom prst="rect">
                      <a:avLst/>
                    </a:prstGeom>
                    <a:ln>
                      <a:noFill/>
                    </a:ln>
                    <a:extLst>
                      <a:ext uri="{53640926-AAD7-44D8-BBD7-CCE9431645EC}">
                        <a14:shadowObscured xmlns:a14="http://schemas.microsoft.com/office/drawing/2010/main"/>
                      </a:ext>
                    </a:extLst>
                  </pic:spPr>
                </pic:pic>
              </a:graphicData>
            </a:graphic>
          </wp:inline>
        </w:drawing>
      </w:r>
    </w:p>
    <w:p w14:paraId="7021D91B" w14:textId="6BF9B039" w:rsidR="00EE779B" w:rsidRDefault="00EE779B" w:rsidP="00EE779B">
      <w:pPr>
        <w:pStyle w:val="ImageTitre"/>
      </w:pPr>
      <w:bookmarkStart w:id="84" w:name="_Toc518316489"/>
      <w:r>
        <w:t>Figure VI. 15 : Champ Message du formulaire (HTML)</w:t>
      </w:r>
      <w:bookmarkEnd w:id="84"/>
    </w:p>
    <w:p w14:paraId="3D2C861D" w14:textId="77777777" w:rsidR="00EE779B" w:rsidRDefault="00EE779B" w:rsidP="00264BFD">
      <w:pPr>
        <w:pStyle w:val="AvenirParagraphe"/>
      </w:pPr>
    </w:p>
    <w:p w14:paraId="41656763" w14:textId="41859832" w:rsidR="00264BFD" w:rsidRDefault="00264BFD" w:rsidP="00EE779B">
      <w:pPr>
        <w:pStyle w:val="AvenirParagraphe"/>
        <w:ind w:firstLine="708"/>
      </w:pPr>
      <w:r>
        <w:t>Comme pour tous les champs, on retrouve la balise « </w:t>
      </w:r>
      <w:r w:rsidRPr="007432E9">
        <w:rPr>
          <w:rStyle w:val="CodeCar"/>
        </w:rPr>
        <w:t>span</w:t>
      </w:r>
      <w:r>
        <w:t> » contenant le label.</w:t>
      </w:r>
    </w:p>
    <w:p w14:paraId="0FB12E78" w14:textId="77777777" w:rsidR="00EE779B" w:rsidRDefault="00EE779B" w:rsidP="00264BFD">
      <w:pPr>
        <w:pStyle w:val="AvenirParagraphe"/>
      </w:pPr>
    </w:p>
    <w:p w14:paraId="1C64BEF6" w14:textId="73EC96B4" w:rsidR="00264BFD" w:rsidRDefault="00264BFD" w:rsidP="00A52A8A">
      <w:pPr>
        <w:pStyle w:val="AvenirParagraphe"/>
        <w:ind w:firstLine="708"/>
      </w:pPr>
      <w:r>
        <w:lastRenderedPageBreak/>
        <w:t>Ici on utilise une balise « </w:t>
      </w:r>
      <w:r w:rsidRPr="007432E9">
        <w:rPr>
          <w:rStyle w:val="CodeCar"/>
        </w:rPr>
        <w:t>textarea</w:t>
      </w:r>
      <w:r>
        <w:t> ». Il s’agit d’une balise permettant d’éditer du texte sur plusieurs lignes.</w:t>
      </w:r>
      <w:r w:rsidR="00A52A8A">
        <w:t xml:space="preserve"> </w:t>
      </w:r>
      <w:r>
        <w:t xml:space="preserve">On retrouve les options utilisées dans les </w:t>
      </w:r>
      <w:r w:rsidRPr="007432E9">
        <w:rPr>
          <w:rStyle w:val="CodeCar"/>
        </w:rPr>
        <w:t>input</w:t>
      </w:r>
      <w:r>
        <w:rPr>
          <w:rStyle w:val="CodeCar"/>
        </w:rPr>
        <w:t xml:space="preserve"> </w:t>
      </w:r>
      <w:r w:rsidRPr="007432E9">
        <w:rPr>
          <w:rStyle w:val="CodeCar"/>
        </w:rPr>
        <w:t>text</w:t>
      </w:r>
      <w:r>
        <w:t xml:space="preserve"> accompagnés de deux autres options : « </w:t>
      </w:r>
      <w:r w:rsidRPr="007432E9">
        <w:rPr>
          <w:rStyle w:val="CodeCar"/>
        </w:rPr>
        <w:t>rows</w:t>
      </w:r>
      <w:r>
        <w:t> » et « </w:t>
      </w:r>
      <w:r w:rsidRPr="007432E9">
        <w:rPr>
          <w:rStyle w:val="CodeCar"/>
        </w:rPr>
        <w:t>cols</w:t>
      </w:r>
      <w:r>
        <w:t xml:space="preserve"> ». Ces options servent </w:t>
      </w:r>
      <w:r w:rsidR="00A52A8A">
        <w:t>à</w:t>
      </w:r>
      <w:r>
        <w:t xml:space="preserve"> spécifi</w:t>
      </w:r>
      <w:r w:rsidR="00A52A8A">
        <w:t>er</w:t>
      </w:r>
      <w:r>
        <w:t xml:space="preserve"> la largeur et la hauteur du </w:t>
      </w:r>
      <w:r w:rsidRPr="007432E9">
        <w:rPr>
          <w:rStyle w:val="CodeCar"/>
        </w:rPr>
        <w:t>textarea</w:t>
      </w:r>
      <w:r>
        <w:t>.</w:t>
      </w:r>
    </w:p>
    <w:p w14:paraId="5FFEAEAB" w14:textId="77777777" w:rsidR="00264BFD" w:rsidRDefault="00264BFD" w:rsidP="00264BFD">
      <w:pPr>
        <w:pStyle w:val="AvenirParagraphe"/>
      </w:pPr>
    </w:p>
    <w:p w14:paraId="487FC504" w14:textId="77777777" w:rsidR="00264BFD" w:rsidRDefault="00264BFD" w:rsidP="00264BFD">
      <w:pPr>
        <w:pStyle w:val="AvenirSous-Titre"/>
      </w:pPr>
      <w:bookmarkStart w:id="85" w:name="_Toc518146341"/>
      <w:r>
        <w:t>VI. 4) g. Bouton</w:t>
      </w:r>
      <w:bookmarkEnd w:id="85"/>
    </w:p>
    <w:p w14:paraId="68B5FDB2" w14:textId="77777777" w:rsidR="00264BFD" w:rsidRPr="007432E9" w:rsidRDefault="00264BFD" w:rsidP="00264BFD">
      <w:pPr>
        <w:pStyle w:val="AvenirParagraphe"/>
      </w:pPr>
    </w:p>
    <w:p w14:paraId="28D28E4D" w14:textId="77777777" w:rsidR="00264BFD" w:rsidRDefault="00264BFD" w:rsidP="00264BFD">
      <w:pPr>
        <w:pStyle w:val="AvenirParagraphe"/>
        <w:jc w:val="center"/>
      </w:pPr>
      <w:r w:rsidRPr="00B31CCF">
        <w:rPr>
          <w:noProof/>
        </w:rPr>
        <w:drawing>
          <wp:inline distT="0" distB="0" distL="0" distR="0" wp14:anchorId="00F2EA85" wp14:editId="021BAB5D">
            <wp:extent cx="5248275" cy="409575"/>
            <wp:effectExtent l="0" t="0" r="9525" b="9525"/>
            <wp:docPr id="250" name="Image 25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4" t="86254" r="8422" b="5921"/>
                    <a:stretch/>
                  </pic:blipFill>
                  <pic:spPr bwMode="auto">
                    <a:xfrm>
                      <a:off x="0" y="0"/>
                      <a:ext cx="5248275" cy="409575"/>
                    </a:xfrm>
                    <a:prstGeom prst="rect">
                      <a:avLst/>
                    </a:prstGeom>
                    <a:ln>
                      <a:noFill/>
                    </a:ln>
                    <a:extLst>
                      <a:ext uri="{53640926-AAD7-44D8-BBD7-CCE9431645EC}">
                        <a14:shadowObscured xmlns:a14="http://schemas.microsoft.com/office/drawing/2010/main"/>
                      </a:ext>
                    </a:extLst>
                  </pic:spPr>
                </pic:pic>
              </a:graphicData>
            </a:graphic>
          </wp:inline>
        </w:drawing>
      </w:r>
    </w:p>
    <w:p w14:paraId="7FA0853D" w14:textId="36E23AA3" w:rsidR="00A52A8A" w:rsidRDefault="004D347D" w:rsidP="004D347D">
      <w:pPr>
        <w:pStyle w:val="ImageTitre"/>
      </w:pPr>
      <w:bookmarkStart w:id="86" w:name="_Toc518316490"/>
      <w:r>
        <w:t>Figure VI. 16 : Bouton d’envoi du formulaire (Mockup)</w:t>
      </w:r>
      <w:bookmarkEnd w:id="86"/>
    </w:p>
    <w:p w14:paraId="30A9E462" w14:textId="565E6DA0" w:rsidR="00264BFD" w:rsidRDefault="00264BFD" w:rsidP="004D347D">
      <w:pPr>
        <w:pStyle w:val="AvenirParagraphe"/>
        <w:ind w:firstLine="708"/>
        <w:jc w:val="left"/>
      </w:pPr>
      <w:r>
        <w:t>Le bouton d’envoi se situe tout en bas du formulaire.</w:t>
      </w:r>
    </w:p>
    <w:p w14:paraId="00AB573A" w14:textId="77777777" w:rsidR="00264BFD" w:rsidRDefault="00264BFD" w:rsidP="00264BFD">
      <w:pPr>
        <w:pStyle w:val="AvenirParagraphe"/>
        <w:jc w:val="left"/>
        <w:rPr>
          <w:noProof/>
        </w:rPr>
      </w:pPr>
      <w:r w:rsidRPr="007432E9">
        <w:rPr>
          <w:noProof/>
        </w:rPr>
        <w:t xml:space="preserve"> </w:t>
      </w:r>
      <w:r>
        <w:rPr>
          <w:noProof/>
        </w:rPr>
        <w:drawing>
          <wp:inline distT="0" distB="0" distL="0" distR="0" wp14:anchorId="7A89C75B" wp14:editId="12B1D8B8">
            <wp:extent cx="6515100" cy="7239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167" t="54177" r="26893" b="37340"/>
                    <a:stretch/>
                  </pic:blipFill>
                  <pic:spPr bwMode="auto">
                    <a:xfrm>
                      <a:off x="0" y="0"/>
                      <a:ext cx="6515100" cy="723900"/>
                    </a:xfrm>
                    <a:prstGeom prst="rect">
                      <a:avLst/>
                    </a:prstGeom>
                    <a:ln>
                      <a:noFill/>
                    </a:ln>
                    <a:extLst>
                      <a:ext uri="{53640926-AAD7-44D8-BBD7-CCE9431645EC}">
                        <a14:shadowObscured xmlns:a14="http://schemas.microsoft.com/office/drawing/2010/main"/>
                      </a:ext>
                    </a:extLst>
                  </pic:spPr>
                </pic:pic>
              </a:graphicData>
            </a:graphic>
          </wp:inline>
        </w:drawing>
      </w:r>
    </w:p>
    <w:p w14:paraId="60DA93AC" w14:textId="242F62F0" w:rsidR="004D347D" w:rsidRDefault="004D347D" w:rsidP="004D347D">
      <w:pPr>
        <w:pStyle w:val="ImageTitre"/>
      </w:pPr>
      <w:bookmarkStart w:id="87" w:name="_Toc518316491"/>
      <w:r>
        <w:t>Figure VI. 17 : Bouton d’envoi du formulaire (HTML)</w:t>
      </w:r>
      <w:bookmarkEnd w:id="87"/>
    </w:p>
    <w:p w14:paraId="0BD802AD" w14:textId="569F44E4" w:rsidR="00264BFD" w:rsidRDefault="00264BFD" w:rsidP="00264BFD">
      <w:pPr>
        <w:pStyle w:val="AvenirParagraphe"/>
        <w:jc w:val="left"/>
      </w:pPr>
      <w:r>
        <w:t xml:space="preserve">Un bouton s’implémente de deux façons : </w:t>
      </w:r>
    </w:p>
    <w:p w14:paraId="3722C927" w14:textId="77777777" w:rsidR="00B067DD" w:rsidRDefault="00B067DD" w:rsidP="00264BFD">
      <w:pPr>
        <w:pStyle w:val="AvenirParagraphe"/>
        <w:jc w:val="left"/>
      </w:pPr>
    </w:p>
    <w:p w14:paraId="78EB6170" w14:textId="77777777" w:rsidR="00264BFD" w:rsidRDefault="00264BFD" w:rsidP="00264BFD">
      <w:pPr>
        <w:pStyle w:val="AvenirParagraphe"/>
        <w:numPr>
          <w:ilvl w:val="0"/>
          <w:numId w:val="6"/>
        </w:numPr>
        <w:jc w:val="left"/>
      </w:pPr>
      <w:r>
        <w:t>La balise « </w:t>
      </w:r>
      <w:r w:rsidRPr="007432E9">
        <w:rPr>
          <w:rStyle w:val="CodeCar"/>
        </w:rPr>
        <w:t>button</w:t>
      </w:r>
      <w:r>
        <w:t> »</w:t>
      </w:r>
    </w:p>
    <w:p w14:paraId="79060789" w14:textId="4C8BAD57" w:rsidR="00264BFD" w:rsidRDefault="00264BFD" w:rsidP="00264BFD">
      <w:pPr>
        <w:pStyle w:val="AvenirParagraphe"/>
        <w:numPr>
          <w:ilvl w:val="0"/>
          <w:numId w:val="6"/>
        </w:numPr>
        <w:jc w:val="left"/>
      </w:pPr>
      <w:r>
        <w:t>La balise « </w:t>
      </w:r>
      <w:r w:rsidRPr="007432E9">
        <w:rPr>
          <w:rStyle w:val="CodeCar"/>
        </w:rPr>
        <w:t>input</w:t>
      </w:r>
      <w:r>
        <w:t> » avec un type « </w:t>
      </w:r>
      <w:r w:rsidRPr="007432E9">
        <w:rPr>
          <w:rStyle w:val="CodeCar"/>
        </w:rPr>
        <w:t>submit</w:t>
      </w:r>
      <w:r>
        <w:t> »</w:t>
      </w:r>
    </w:p>
    <w:p w14:paraId="2585CA15" w14:textId="77777777" w:rsidR="00B067DD" w:rsidRDefault="00B067DD" w:rsidP="00B067DD">
      <w:pPr>
        <w:pStyle w:val="AvenirParagraphe"/>
        <w:ind w:left="720"/>
        <w:jc w:val="left"/>
      </w:pPr>
    </w:p>
    <w:p w14:paraId="21147A6F" w14:textId="4112F47C" w:rsidR="00264BFD" w:rsidRDefault="00264BFD" w:rsidP="00B067DD">
      <w:pPr>
        <w:pStyle w:val="AvenirParagraphe"/>
        <w:ind w:firstLine="360"/>
        <w:jc w:val="left"/>
      </w:pPr>
      <w:r>
        <w:t xml:space="preserve">Nous avons choisi d’utiliser </w:t>
      </w:r>
      <w:r w:rsidRPr="007432E9">
        <w:t>l’</w:t>
      </w:r>
      <w:r w:rsidRPr="007432E9">
        <w:rPr>
          <w:rStyle w:val="CodeCar"/>
        </w:rPr>
        <w:t>input</w:t>
      </w:r>
      <w:r>
        <w:t xml:space="preserve"> qui nous sera utile par la suite, pour le PHP.</w:t>
      </w:r>
      <w:r w:rsidR="00B067DD">
        <w:t xml:space="preserve"> </w:t>
      </w:r>
      <w:r>
        <w:t>L’option « </w:t>
      </w:r>
      <w:r w:rsidRPr="007432E9">
        <w:rPr>
          <w:rStyle w:val="CodeCar"/>
        </w:rPr>
        <w:t>value</w:t>
      </w:r>
      <w:r>
        <w:t> » indique le texte écrit dans le bouton.</w:t>
      </w:r>
    </w:p>
    <w:p w14:paraId="294E6B5F" w14:textId="4079E0AC" w:rsidR="00C319DB" w:rsidRPr="00C319DB" w:rsidRDefault="00C319DB" w:rsidP="00C319DB">
      <w:pPr>
        <w:rPr>
          <w:rFonts w:ascii="Avenir LT Std 55 Roman" w:hAnsi="Avenir LT Std 55 Roman"/>
          <w:sz w:val="24"/>
        </w:rPr>
      </w:pPr>
      <w:bookmarkStart w:id="88" w:name="_Toc518146342"/>
      <w:r>
        <w:br w:type="page"/>
      </w:r>
    </w:p>
    <w:p w14:paraId="6A382A7C" w14:textId="7A3E8380" w:rsidR="00264BFD" w:rsidRDefault="00264BFD" w:rsidP="00520019">
      <w:pPr>
        <w:pStyle w:val="AvenieTitre1"/>
      </w:pPr>
      <w:bookmarkStart w:id="89" w:name="_Toc518316560"/>
      <w:r>
        <w:lastRenderedPageBreak/>
        <w:t>VI. 5) Le bas de page</w:t>
      </w:r>
      <w:bookmarkEnd w:id="88"/>
      <w:bookmarkEnd w:id="89"/>
    </w:p>
    <w:p w14:paraId="4C40249B" w14:textId="77777777" w:rsidR="00520019" w:rsidRPr="00520019" w:rsidRDefault="00520019" w:rsidP="00520019">
      <w:pPr>
        <w:pStyle w:val="AvenirParagraphe"/>
      </w:pPr>
    </w:p>
    <w:p w14:paraId="56B79BB7" w14:textId="1C92814A" w:rsidR="00264BFD" w:rsidRDefault="00264BFD" w:rsidP="00C926EC">
      <w:pPr>
        <w:pStyle w:val="AvenirParagraphe"/>
        <w:ind w:firstLine="708"/>
      </w:pPr>
      <w:r>
        <w:t>Le bas de page indique nos nom</w:t>
      </w:r>
      <w:r w:rsidR="00B067DD">
        <w:t xml:space="preserve">s, </w:t>
      </w:r>
      <w:r>
        <w:t>prénom</w:t>
      </w:r>
      <w:r w:rsidR="00B067DD">
        <w:t>s</w:t>
      </w:r>
      <w:r>
        <w:t xml:space="preserve"> ainsi que nos adresse</w:t>
      </w:r>
      <w:r w:rsidR="00FF2BCC">
        <w:t>s</w:t>
      </w:r>
      <w:r>
        <w:t xml:space="preserve"> email.</w:t>
      </w:r>
      <w:r w:rsidR="00C926EC">
        <w:t xml:space="preserve"> </w:t>
      </w:r>
      <w:r>
        <w:t>Pour les afficher, nous avons choisi d’utiliser un tableau HTML.</w:t>
      </w:r>
      <w:r w:rsidRPr="00A20531">
        <w:rPr>
          <w:noProof/>
        </w:rPr>
        <w:t xml:space="preserve"> </w:t>
      </w:r>
    </w:p>
    <w:p w14:paraId="5CDDB23E" w14:textId="77777777" w:rsidR="00264BFD" w:rsidRDefault="00264BFD" w:rsidP="00264BFD">
      <w:pPr>
        <w:pStyle w:val="AvenirParagraphe"/>
        <w:rPr>
          <w:noProof/>
        </w:rPr>
      </w:pPr>
    </w:p>
    <w:p w14:paraId="400BCA8B" w14:textId="3B76BDB0" w:rsidR="00264BFD" w:rsidRDefault="00264BFD" w:rsidP="00264BFD">
      <w:pPr>
        <w:pStyle w:val="AvenirParagraphe"/>
        <w:jc w:val="center"/>
      </w:pPr>
      <w:r>
        <w:rPr>
          <w:noProof/>
        </w:rPr>
        <w:drawing>
          <wp:inline distT="0" distB="0" distL="0" distR="0" wp14:anchorId="4BD3D04D" wp14:editId="17EB026D">
            <wp:extent cx="4229100" cy="2584450"/>
            <wp:effectExtent l="0" t="0" r="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934" t="44874" r="48133" b="28037"/>
                    <a:stretch/>
                  </pic:blipFill>
                  <pic:spPr bwMode="auto">
                    <a:xfrm>
                      <a:off x="0" y="0"/>
                      <a:ext cx="4242643" cy="2592726"/>
                    </a:xfrm>
                    <a:prstGeom prst="rect">
                      <a:avLst/>
                    </a:prstGeom>
                    <a:ln>
                      <a:noFill/>
                    </a:ln>
                    <a:extLst>
                      <a:ext uri="{53640926-AAD7-44D8-BBD7-CCE9431645EC}">
                        <a14:shadowObscured xmlns:a14="http://schemas.microsoft.com/office/drawing/2010/main"/>
                      </a:ext>
                    </a:extLst>
                  </pic:spPr>
                </pic:pic>
              </a:graphicData>
            </a:graphic>
          </wp:inline>
        </w:drawing>
      </w:r>
    </w:p>
    <w:p w14:paraId="1F65FE0E" w14:textId="6BD7F124" w:rsidR="00264BFD" w:rsidRDefault="00C926EC" w:rsidP="00520019">
      <w:pPr>
        <w:pStyle w:val="ImageTitre"/>
      </w:pPr>
      <w:bookmarkStart w:id="90" w:name="_Toc518316492"/>
      <w:r>
        <w:t>Figure VI. 18 : Bas de page &lt;footer&gt;</w:t>
      </w:r>
      <w:bookmarkEnd w:id="90"/>
    </w:p>
    <w:p w14:paraId="1A13F114" w14:textId="2331FB39" w:rsidR="00264BFD" w:rsidRDefault="00264BFD" w:rsidP="00EC4D01">
      <w:pPr>
        <w:pStyle w:val="AvenirParagraphe"/>
        <w:ind w:firstLine="708"/>
        <w:jc w:val="left"/>
      </w:pPr>
      <w:r>
        <w:t>La balise « </w:t>
      </w:r>
      <w:r w:rsidRPr="00A20531">
        <w:rPr>
          <w:rStyle w:val="CodeCar"/>
        </w:rPr>
        <w:t>table</w:t>
      </w:r>
      <w:r>
        <w:t> » indique le début et la fin du tableau.</w:t>
      </w:r>
      <w:r w:rsidR="00EC4D01">
        <w:t xml:space="preserve"> </w:t>
      </w:r>
      <w:r>
        <w:t>Les lignes sont indiquées par les balises « </w:t>
      </w:r>
      <w:r w:rsidRPr="00A20531">
        <w:rPr>
          <w:rStyle w:val="CodeCar"/>
        </w:rPr>
        <w:t>tr</w:t>
      </w:r>
      <w:r>
        <w:t> » et les colonnes par les balises « </w:t>
      </w:r>
      <w:r w:rsidRPr="00A20531">
        <w:rPr>
          <w:rStyle w:val="CodeCar"/>
        </w:rPr>
        <w:t>td</w:t>
      </w:r>
      <w:r>
        <w:t> ».</w:t>
      </w:r>
    </w:p>
    <w:p w14:paraId="4F7F8A7B" w14:textId="77777777" w:rsidR="00EC4D01" w:rsidRDefault="00EC4D01" w:rsidP="00EC4D01">
      <w:pPr>
        <w:pStyle w:val="AvenirParagraphe"/>
        <w:ind w:firstLine="708"/>
        <w:jc w:val="left"/>
      </w:pPr>
    </w:p>
    <w:p w14:paraId="11534C59" w14:textId="136E9CDB" w:rsidR="00EC4D01" w:rsidRDefault="00264BFD" w:rsidP="00520019">
      <w:pPr>
        <w:pStyle w:val="AvenieTitre1"/>
      </w:pPr>
      <w:bookmarkStart w:id="91" w:name="_Toc518146343"/>
      <w:bookmarkStart w:id="92" w:name="_Toc518316561"/>
      <w:r>
        <w:t>VI. 6) Finalité</w:t>
      </w:r>
      <w:bookmarkEnd w:id="91"/>
      <w:bookmarkEnd w:id="92"/>
    </w:p>
    <w:p w14:paraId="15842F9D" w14:textId="77777777" w:rsidR="00520019" w:rsidRPr="00520019" w:rsidRDefault="00520019" w:rsidP="00520019">
      <w:pPr>
        <w:pStyle w:val="AvenirParagraphe"/>
      </w:pPr>
    </w:p>
    <w:p w14:paraId="47ACF8E0" w14:textId="43A4BDEF" w:rsidR="00264BFD" w:rsidRDefault="00264BFD" w:rsidP="00264BFD">
      <w:pPr>
        <w:pStyle w:val="AvenirParagraphe"/>
        <w:jc w:val="left"/>
        <w:rPr>
          <w:noProof/>
        </w:rPr>
      </w:pPr>
      <w:r>
        <w:rPr>
          <w:noProof/>
        </w:rPr>
        <w:t>On obtient la page web suivante :</w:t>
      </w:r>
    </w:p>
    <w:p w14:paraId="22175E3B" w14:textId="77777777" w:rsidR="00EC4D01" w:rsidRDefault="00EC4D01" w:rsidP="00264BFD">
      <w:pPr>
        <w:pStyle w:val="AvenirParagraphe"/>
        <w:jc w:val="left"/>
        <w:rPr>
          <w:noProof/>
        </w:rPr>
      </w:pPr>
    </w:p>
    <w:p w14:paraId="51D47773" w14:textId="77777777" w:rsidR="00264BFD" w:rsidRDefault="00264BFD" w:rsidP="00264BFD">
      <w:pPr>
        <w:pStyle w:val="AvenirParagraphe"/>
        <w:jc w:val="center"/>
      </w:pPr>
      <w:r>
        <w:rPr>
          <w:noProof/>
        </w:rPr>
        <w:drawing>
          <wp:inline distT="0" distB="0" distL="0" distR="0" wp14:anchorId="2DC8CB04" wp14:editId="0B2133DF">
            <wp:extent cx="5847963" cy="3315970"/>
            <wp:effectExtent l="0" t="0" r="63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542" t="18091" r="41361" b="32415"/>
                    <a:stretch/>
                  </pic:blipFill>
                  <pic:spPr bwMode="auto">
                    <a:xfrm>
                      <a:off x="0" y="0"/>
                      <a:ext cx="5873752" cy="3330593"/>
                    </a:xfrm>
                    <a:prstGeom prst="rect">
                      <a:avLst/>
                    </a:prstGeom>
                    <a:ln>
                      <a:noFill/>
                    </a:ln>
                    <a:extLst>
                      <a:ext uri="{53640926-AAD7-44D8-BBD7-CCE9431645EC}">
                        <a14:shadowObscured xmlns:a14="http://schemas.microsoft.com/office/drawing/2010/main"/>
                      </a:ext>
                    </a:extLst>
                  </pic:spPr>
                </pic:pic>
              </a:graphicData>
            </a:graphic>
          </wp:inline>
        </w:drawing>
      </w:r>
    </w:p>
    <w:p w14:paraId="5EF75AF4" w14:textId="0028B148" w:rsidR="00264BFD" w:rsidRDefault="00264BFD" w:rsidP="00264BFD">
      <w:pPr>
        <w:pStyle w:val="ImageTitre"/>
      </w:pPr>
      <w:bookmarkStart w:id="93" w:name="_Toc518316493"/>
      <w:r>
        <w:lastRenderedPageBreak/>
        <w:t>Figure</w:t>
      </w:r>
      <w:r w:rsidR="00EC4D01">
        <w:t xml:space="preserve"> VI. 19</w:t>
      </w:r>
      <w:r>
        <w:t> : Formulaire en HTML sans CSS</w:t>
      </w:r>
      <w:bookmarkEnd w:id="93"/>
    </w:p>
    <w:p w14:paraId="1368CE55" w14:textId="77777777" w:rsidR="00BA66CD" w:rsidRDefault="00BA66CD" w:rsidP="009F6049">
      <w:pPr>
        <w:pStyle w:val="AvenirParagraphe"/>
        <w:jc w:val="left"/>
      </w:pPr>
    </w:p>
    <w:p w14:paraId="4DEF5769" w14:textId="77777777" w:rsidR="00520019" w:rsidRDefault="00264BFD" w:rsidP="009F6049">
      <w:pPr>
        <w:pStyle w:val="AvenirParagraphe"/>
        <w:jc w:val="left"/>
      </w:pPr>
      <w:r>
        <w:t>Il y a encore du travail !</w:t>
      </w:r>
      <w:r w:rsidR="00520019">
        <w:br w:type="page"/>
      </w:r>
    </w:p>
    <w:p w14:paraId="25F211FA" w14:textId="6D633A4E" w:rsidR="00520019" w:rsidRDefault="00520019" w:rsidP="00520019">
      <w:pPr>
        <w:pStyle w:val="AvenirTitre0"/>
      </w:pPr>
      <w:bookmarkStart w:id="94" w:name="_Toc518316562"/>
      <w:r w:rsidRPr="00E46AD3">
        <w:lastRenderedPageBreak/>
        <w:t xml:space="preserve">VII. Le </w:t>
      </w:r>
      <w:r>
        <w:t>CSS</w:t>
      </w:r>
      <w:bookmarkEnd w:id="94"/>
    </w:p>
    <w:p w14:paraId="12C0AB3D" w14:textId="77777777" w:rsidR="0049433D" w:rsidRPr="0049433D" w:rsidRDefault="0049433D" w:rsidP="00C319DB">
      <w:pPr>
        <w:pStyle w:val="AvenirParagraphe"/>
      </w:pPr>
    </w:p>
    <w:p w14:paraId="49F08C91" w14:textId="4324DE65" w:rsidR="00FF1370" w:rsidRDefault="0049433D" w:rsidP="0049433D">
      <w:pPr>
        <w:pStyle w:val="AvenirParagraphe"/>
      </w:pPr>
      <w:r>
        <w:t xml:space="preserve">Cette partie fait référence à l’annexe </w:t>
      </w:r>
      <w:r w:rsidR="003D720D">
        <w:t>4</w:t>
      </w:r>
      <w:r>
        <w:t>.</w:t>
      </w:r>
    </w:p>
    <w:p w14:paraId="7874A154" w14:textId="77777777" w:rsidR="00C319DB" w:rsidRDefault="00C319DB" w:rsidP="0049433D">
      <w:pPr>
        <w:pStyle w:val="AvenirParagraphe"/>
      </w:pPr>
    </w:p>
    <w:p w14:paraId="19257A5A" w14:textId="350A0911" w:rsidR="00FF1370" w:rsidRPr="00FF1370" w:rsidRDefault="00FF1370" w:rsidP="00FF1370">
      <w:pPr>
        <w:pStyle w:val="AvenieTitre1"/>
      </w:pPr>
      <w:bookmarkStart w:id="95" w:name="_Toc518316563"/>
      <w:r>
        <w:t xml:space="preserve">VII. 1) </w:t>
      </w:r>
      <w:r w:rsidR="003D720D">
        <w:t>Fonction</w:t>
      </w:r>
      <w:r>
        <w:t xml:space="preserve"> du CSS</w:t>
      </w:r>
      <w:bookmarkEnd w:id="95"/>
    </w:p>
    <w:p w14:paraId="13FA5A66" w14:textId="77777777" w:rsidR="00FF1370" w:rsidRDefault="00FF1370" w:rsidP="009F6049">
      <w:pPr>
        <w:pStyle w:val="AvenirParagraphe"/>
        <w:jc w:val="left"/>
      </w:pPr>
    </w:p>
    <w:p w14:paraId="05200777" w14:textId="6061C315" w:rsidR="00A2735F" w:rsidRDefault="00FF1370" w:rsidP="00A2735F">
      <w:pPr>
        <w:pStyle w:val="AvenirParagraphe"/>
        <w:ind w:firstLine="708"/>
        <w:jc w:val="left"/>
      </w:pPr>
      <w:r>
        <w:t xml:space="preserve">Toute l’utilité du CSS réside dans la mise en page du formulaire. </w:t>
      </w:r>
      <w:r w:rsidR="00A2735F">
        <w:t>Après</w:t>
      </w:r>
      <w:r>
        <w:t xml:space="preserve"> avoir obtenu tous les champs « brute » </w:t>
      </w:r>
      <w:r w:rsidR="00A2735F">
        <w:t>grâce</w:t>
      </w:r>
      <w:r>
        <w:t xml:space="preserve"> au HTML, </w:t>
      </w:r>
      <w:r w:rsidR="00A2735F">
        <w:t>nous nous concentrons sur l’affichage de ceux-ci, le but étant d’obtenir un site ergonomique.</w:t>
      </w:r>
    </w:p>
    <w:p w14:paraId="60588897" w14:textId="3F7CF2A8" w:rsidR="00A2735F" w:rsidRDefault="00A2735F" w:rsidP="009F6049">
      <w:pPr>
        <w:pStyle w:val="AvenirParagraphe"/>
        <w:jc w:val="left"/>
      </w:pPr>
    </w:p>
    <w:p w14:paraId="3775DCCA" w14:textId="2C3B6BA2" w:rsidR="00A2735F" w:rsidRDefault="00A2735F" w:rsidP="00A2735F">
      <w:pPr>
        <w:pStyle w:val="AvenieTitre1"/>
      </w:pPr>
      <w:bookmarkStart w:id="96" w:name="_Toc518316564"/>
      <w:r>
        <w:t>VII. 2) Organisation des fichiers</w:t>
      </w:r>
      <w:bookmarkEnd w:id="96"/>
    </w:p>
    <w:p w14:paraId="7E9CDF3E" w14:textId="632D52F8" w:rsidR="00A2735F" w:rsidRDefault="00A2735F" w:rsidP="009F6049">
      <w:pPr>
        <w:pStyle w:val="AvenirParagraphe"/>
        <w:jc w:val="left"/>
      </w:pPr>
    </w:p>
    <w:p w14:paraId="5CD4E143" w14:textId="2E8BE9A4" w:rsidR="00A2735F" w:rsidRDefault="00A2735F" w:rsidP="00497659">
      <w:pPr>
        <w:pStyle w:val="AvenirParagraphe"/>
        <w:ind w:firstLine="708"/>
        <w:jc w:val="left"/>
      </w:pPr>
      <w:r>
        <w:t>Nous avons créé deux feuilles de style, « </w:t>
      </w:r>
      <w:r w:rsidRPr="00A2735F">
        <w:rPr>
          <w:rStyle w:val="CodeCar"/>
        </w:rPr>
        <w:t>main.css</w:t>
      </w:r>
      <w:r>
        <w:t> » et « </w:t>
      </w:r>
      <w:r w:rsidRPr="00A2735F">
        <w:rPr>
          <w:rStyle w:val="CodeCar"/>
        </w:rPr>
        <w:t>police.css</w:t>
      </w:r>
      <w:r>
        <w:t> ».</w:t>
      </w:r>
    </w:p>
    <w:p w14:paraId="488F0FCB" w14:textId="5E44829B" w:rsidR="00A2735F" w:rsidRDefault="00A2735F" w:rsidP="009F6049">
      <w:pPr>
        <w:pStyle w:val="AvenirParagraphe"/>
        <w:jc w:val="left"/>
      </w:pPr>
      <w:r>
        <w:t>Le rôle du « </w:t>
      </w:r>
      <w:r w:rsidRPr="00A2735F">
        <w:rPr>
          <w:rStyle w:val="CodeCar"/>
        </w:rPr>
        <w:t>main</w:t>
      </w:r>
      <w:r>
        <w:t> » étant de gérer l’apparence global de la page tandis que le fichier « </w:t>
      </w:r>
      <w:r w:rsidRPr="00A2735F">
        <w:rPr>
          <w:rStyle w:val="CodeCar"/>
        </w:rPr>
        <w:t>police</w:t>
      </w:r>
      <w:r>
        <w:t> » gère ce qui est en rapport avec la police.</w:t>
      </w:r>
    </w:p>
    <w:p w14:paraId="1941DE4A" w14:textId="77777777" w:rsidR="00A2735F" w:rsidRDefault="00A2735F" w:rsidP="009F6049">
      <w:pPr>
        <w:pStyle w:val="AvenirParagraphe"/>
        <w:jc w:val="left"/>
      </w:pPr>
    </w:p>
    <w:p w14:paraId="137D7DE8" w14:textId="06138B4F" w:rsidR="00A2735F" w:rsidRDefault="00A2735F" w:rsidP="00A2735F">
      <w:pPr>
        <w:pStyle w:val="AvenieTitre1"/>
      </w:pPr>
      <w:bookmarkStart w:id="97" w:name="_Toc518316565"/>
      <w:r>
        <w:t xml:space="preserve">VII. </w:t>
      </w:r>
      <w:r w:rsidR="00155A69">
        <w:t>3</w:t>
      </w:r>
      <w:r>
        <w:t xml:space="preserve">) </w:t>
      </w:r>
      <w:r w:rsidR="00155A69">
        <w:t>Police</w:t>
      </w:r>
      <w:bookmarkEnd w:id="97"/>
    </w:p>
    <w:p w14:paraId="5655232C" w14:textId="77777777" w:rsidR="00270CA7" w:rsidRPr="00155A69" w:rsidRDefault="00270CA7" w:rsidP="00155A69">
      <w:pPr>
        <w:pStyle w:val="AvenirParagraphe"/>
      </w:pPr>
    </w:p>
    <w:p w14:paraId="418D95F4" w14:textId="24CB3EA5" w:rsidR="00155A69" w:rsidRDefault="00155A69" w:rsidP="00155A69">
      <w:pPr>
        <w:pStyle w:val="AvenirParagraphe"/>
        <w:ind w:firstLine="708"/>
      </w:pPr>
      <w:r>
        <w:t>Nous avons choisi d’utiliser une famille de police en particulier, les « </w:t>
      </w:r>
      <w:r w:rsidRPr="00E41899">
        <w:rPr>
          <w:rStyle w:val="CodeCar"/>
        </w:rPr>
        <w:t>Montserrat</w:t>
      </w:r>
      <w:r>
        <w:t> ». Pourquoi le choix de cette police ? Nous ne voulions pas utiliser une police générique disponible sur n’importe quelle machine, mais une police moins répandue afin de comprendre comment l’ajouter au site web et en faire profiter tous les utilisateurs.</w:t>
      </w:r>
    </w:p>
    <w:p w14:paraId="6F624F22" w14:textId="2982BF31" w:rsidR="00155A69" w:rsidRDefault="00155A69" w:rsidP="00155A69">
      <w:pPr>
        <w:pStyle w:val="AvenirParagraphe"/>
      </w:pPr>
    </w:p>
    <w:p w14:paraId="17ED8DC0" w14:textId="6C421461" w:rsidR="00155A69" w:rsidRDefault="00155A69" w:rsidP="00155A69">
      <w:pPr>
        <w:pStyle w:val="AvenirParagraphe"/>
      </w:pPr>
      <w:r>
        <w:tab/>
        <w:t>Nous avons utilisé trois police</w:t>
      </w:r>
      <w:r w:rsidR="00E41899">
        <w:t>s</w:t>
      </w:r>
      <w:r>
        <w:t xml:space="preserve"> de la famille des Montserrat : </w:t>
      </w:r>
    </w:p>
    <w:p w14:paraId="7A05A4F7" w14:textId="31059EDD" w:rsidR="00155A69" w:rsidRDefault="00155A69" w:rsidP="00E41899">
      <w:pPr>
        <w:pStyle w:val="Code"/>
        <w:numPr>
          <w:ilvl w:val="0"/>
          <w:numId w:val="6"/>
        </w:numPr>
      </w:pPr>
      <w:r>
        <w:t>Montserrat</w:t>
      </w:r>
      <w:r w:rsidRPr="00155A69">
        <w:t>-</w:t>
      </w:r>
      <w:r>
        <w:t>Medium</w:t>
      </w:r>
    </w:p>
    <w:p w14:paraId="6B3A8CB2" w14:textId="0347AB48" w:rsidR="00155A69" w:rsidRDefault="00155A69" w:rsidP="00E41899">
      <w:pPr>
        <w:pStyle w:val="Code"/>
        <w:numPr>
          <w:ilvl w:val="0"/>
          <w:numId w:val="6"/>
        </w:numPr>
      </w:pPr>
      <w:r>
        <w:t>Montserrat</w:t>
      </w:r>
      <w:r w:rsidRPr="00155A69">
        <w:t>-</w:t>
      </w:r>
      <w:r>
        <w:t>SemiBold</w:t>
      </w:r>
    </w:p>
    <w:p w14:paraId="773945E0" w14:textId="02D2D872" w:rsidR="00155A69" w:rsidRDefault="00155A69" w:rsidP="00E41899">
      <w:pPr>
        <w:pStyle w:val="Code"/>
        <w:numPr>
          <w:ilvl w:val="0"/>
          <w:numId w:val="6"/>
        </w:numPr>
      </w:pPr>
      <w:r>
        <w:t>Montserrat</w:t>
      </w:r>
      <w:r w:rsidRPr="00155A69">
        <w:t>-Black</w:t>
      </w:r>
    </w:p>
    <w:p w14:paraId="253F3990" w14:textId="3F64082D" w:rsidR="00155A69" w:rsidRDefault="00155A69" w:rsidP="00155A69">
      <w:pPr>
        <w:pStyle w:val="AvenirParagraphe"/>
      </w:pPr>
    </w:p>
    <w:p w14:paraId="72DB1018" w14:textId="77777777" w:rsidR="00270CA7" w:rsidRDefault="00270CA7" w:rsidP="00270CA7">
      <w:pPr>
        <w:pStyle w:val="AvenirSous-Titre"/>
      </w:pPr>
      <w:r>
        <w:t>VII. 3) a. Ajout au projet</w:t>
      </w:r>
    </w:p>
    <w:p w14:paraId="40BC2A4A" w14:textId="77777777" w:rsidR="00270CA7" w:rsidRDefault="00270CA7" w:rsidP="00155A69">
      <w:pPr>
        <w:pStyle w:val="AvenirParagraphe"/>
      </w:pPr>
    </w:p>
    <w:p w14:paraId="011DD4D5" w14:textId="2D5E0F26" w:rsidR="00155A69" w:rsidRDefault="00155A69" w:rsidP="00E41899">
      <w:pPr>
        <w:pStyle w:val="AvenirParagraphe"/>
        <w:ind w:firstLine="708"/>
      </w:pPr>
      <w:r>
        <w:t xml:space="preserve">Pour pouvoir les utiliser, nous devions les télécharger puis les ajouter au projet. Elles sont </w:t>
      </w:r>
      <w:r w:rsidR="00E41899">
        <w:t>placées</w:t>
      </w:r>
      <w:r>
        <w:t xml:space="preserve"> dans un répertoire nommé « fonts » et sont au format « </w:t>
      </w:r>
      <w:r w:rsidRPr="00E41899">
        <w:rPr>
          <w:rStyle w:val="CodeCar"/>
        </w:rPr>
        <w:t>ttf</w:t>
      </w:r>
      <w:r>
        <w:t> »</w:t>
      </w:r>
      <w:r w:rsidR="00270CA7">
        <w:t xml:space="preserve"> (TrueType)</w:t>
      </w:r>
      <w:r>
        <w:t>. Nous avons tout de même rajouté deux autres format</w:t>
      </w:r>
      <w:r w:rsidR="00270CA7">
        <w:t>s</w:t>
      </w:r>
      <w:r>
        <w:t xml:space="preserve"> de fichier pour chaque police</w:t>
      </w:r>
      <w:r w:rsidR="00270CA7">
        <w:t xml:space="preserve"> (« </w:t>
      </w:r>
      <w:r w:rsidR="00270CA7" w:rsidRPr="00E41899">
        <w:rPr>
          <w:rStyle w:val="CodeCar"/>
        </w:rPr>
        <w:t>woff</w:t>
      </w:r>
      <w:r w:rsidR="00270CA7">
        <w:t> » et « </w:t>
      </w:r>
      <w:r w:rsidR="00270CA7" w:rsidRPr="00E41899">
        <w:rPr>
          <w:rStyle w:val="CodeCar"/>
        </w:rPr>
        <w:t>woff2</w:t>
      </w:r>
      <w:r w:rsidR="00270CA7">
        <w:t> ») qui seront utile</w:t>
      </w:r>
      <w:r w:rsidR="00C319DB">
        <w:t>s</w:t>
      </w:r>
      <w:r w:rsidR="00270CA7">
        <w:t xml:space="preserve"> si le navigateur de l’utilisateur ne sait pas lire le format « </w:t>
      </w:r>
      <w:r w:rsidR="00270CA7" w:rsidRPr="00E41899">
        <w:rPr>
          <w:rStyle w:val="CodeCar"/>
        </w:rPr>
        <w:t>ttf</w:t>
      </w:r>
      <w:r w:rsidR="00270CA7">
        <w:t> ».</w:t>
      </w:r>
    </w:p>
    <w:p w14:paraId="2A6CA927" w14:textId="4F70B8CF" w:rsidR="00270CA7" w:rsidRDefault="00270CA7" w:rsidP="00155A69">
      <w:pPr>
        <w:pStyle w:val="AvenirParagraphe"/>
      </w:pPr>
    </w:p>
    <w:p w14:paraId="5C1A902F" w14:textId="50BF24E0" w:rsidR="00270CA7" w:rsidRDefault="00270CA7" w:rsidP="00270CA7">
      <w:pPr>
        <w:pStyle w:val="AvenirSous-Titre"/>
      </w:pPr>
      <w:r>
        <w:t>VII. 3) b. Inclusion et utilisation</w:t>
      </w:r>
    </w:p>
    <w:p w14:paraId="48C84100" w14:textId="77777777" w:rsidR="00270CA7" w:rsidRDefault="00270CA7" w:rsidP="00270CA7">
      <w:pPr>
        <w:pStyle w:val="AvenirParagraphe"/>
      </w:pPr>
    </w:p>
    <w:p w14:paraId="326EB4CB" w14:textId="2D7F681B" w:rsidR="00270CA7" w:rsidRDefault="00270CA7" w:rsidP="00C319DB">
      <w:pPr>
        <w:pStyle w:val="AvenirParagraphe"/>
        <w:ind w:firstLine="708"/>
      </w:pPr>
      <w:r>
        <w:t>Après avoir ajouté les polices, il faut les inclure dans le projet afin de pouvoir les utiliser. Nous l’avons fait dans le fichier nommé « </w:t>
      </w:r>
      <w:r w:rsidRPr="00E41899">
        <w:rPr>
          <w:rStyle w:val="CodeCar"/>
        </w:rPr>
        <w:t>police.css</w:t>
      </w:r>
      <w:r>
        <w:t> ».</w:t>
      </w:r>
    </w:p>
    <w:p w14:paraId="61FD3999" w14:textId="77777777" w:rsidR="00270CA7" w:rsidRDefault="00270CA7" w:rsidP="00155A69">
      <w:pPr>
        <w:pStyle w:val="AvenirParagraphe"/>
        <w:rPr>
          <w:noProof/>
        </w:rPr>
      </w:pPr>
    </w:p>
    <w:p w14:paraId="52010B72" w14:textId="47AB186E" w:rsidR="00270CA7" w:rsidRDefault="00270CA7" w:rsidP="00155A69">
      <w:pPr>
        <w:pStyle w:val="AvenirParagraphe"/>
      </w:pPr>
      <w:r>
        <w:rPr>
          <w:noProof/>
        </w:rPr>
        <w:drawing>
          <wp:inline distT="0" distB="0" distL="0" distR="0" wp14:anchorId="3DA111F6" wp14:editId="4F995051">
            <wp:extent cx="5848350" cy="288807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468" t="19154" r="48132" b="48011"/>
                    <a:stretch/>
                  </pic:blipFill>
                  <pic:spPr bwMode="auto">
                    <a:xfrm>
                      <a:off x="0" y="0"/>
                      <a:ext cx="5871964" cy="2899735"/>
                    </a:xfrm>
                    <a:prstGeom prst="rect">
                      <a:avLst/>
                    </a:prstGeom>
                    <a:ln>
                      <a:noFill/>
                    </a:ln>
                    <a:extLst>
                      <a:ext uri="{53640926-AAD7-44D8-BBD7-CCE9431645EC}">
                        <a14:shadowObscured xmlns:a14="http://schemas.microsoft.com/office/drawing/2010/main"/>
                      </a:ext>
                    </a:extLst>
                  </pic:spPr>
                </pic:pic>
              </a:graphicData>
            </a:graphic>
          </wp:inline>
        </w:drawing>
      </w:r>
    </w:p>
    <w:p w14:paraId="3A32C566" w14:textId="5E901ACE" w:rsidR="00270CA7" w:rsidRPr="00E46AD3" w:rsidRDefault="00270CA7" w:rsidP="00270CA7">
      <w:pPr>
        <w:pStyle w:val="ImageTitre"/>
      </w:pPr>
      <w:bookmarkStart w:id="98" w:name="_Toc518316494"/>
      <w:r w:rsidRPr="00E46AD3">
        <w:t xml:space="preserve">Figure VII. 1 : </w:t>
      </w:r>
      <w:r>
        <w:t>inclusion des polices</w:t>
      </w:r>
      <w:bookmarkEnd w:id="98"/>
    </w:p>
    <w:p w14:paraId="1212C1B8" w14:textId="3E491CE1" w:rsidR="00270CA7" w:rsidRDefault="00270CA7" w:rsidP="00155A69">
      <w:pPr>
        <w:pStyle w:val="AvenirParagraphe"/>
      </w:pPr>
      <w:r>
        <w:tab/>
        <w:t>Chaque police est déclarée dans une balise « </w:t>
      </w:r>
      <w:r w:rsidRPr="00E41899">
        <w:rPr>
          <w:rStyle w:val="CodeCar"/>
        </w:rPr>
        <w:t>@font-face</w:t>
      </w:r>
      <w:r>
        <w:t> ». Cette balise permet de donner un nom à une police, ainsi que</w:t>
      </w:r>
      <w:r w:rsidR="00E41899">
        <w:t xml:space="preserve"> d’indiquer</w:t>
      </w:r>
      <w:r>
        <w:t xml:space="preserve"> le chemin vers le fichier de police.</w:t>
      </w:r>
      <w:r w:rsidR="00D6248E">
        <w:t xml:space="preserve"> </w:t>
      </w:r>
      <w:r>
        <w:t>Le nom est</w:t>
      </w:r>
      <w:r w:rsidR="00E41899">
        <w:t xml:space="preserve"> </w:t>
      </w:r>
      <w:r>
        <w:t>dans la propriété « </w:t>
      </w:r>
      <w:r w:rsidRPr="00D6248E">
        <w:rPr>
          <w:rStyle w:val="CodeCar"/>
        </w:rPr>
        <w:t>font-family</w:t>
      </w:r>
      <w:r>
        <w:t> » et le chemin ainsi que le format du fichier dans la propriété « </w:t>
      </w:r>
      <w:r w:rsidRPr="00D6248E">
        <w:rPr>
          <w:rStyle w:val="CodeCar"/>
        </w:rPr>
        <w:t>src</w:t>
      </w:r>
      <w:r>
        <w:t> ».</w:t>
      </w:r>
    </w:p>
    <w:p w14:paraId="167F5110" w14:textId="2D559846" w:rsidR="00270CA7" w:rsidRDefault="00270CA7" w:rsidP="00155A69">
      <w:pPr>
        <w:pStyle w:val="AvenirParagraphe"/>
      </w:pPr>
    </w:p>
    <w:p w14:paraId="47BF7784" w14:textId="19C408B1" w:rsidR="00270CA7" w:rsidRDefault="00270CA7" w:rsidP="00AA4A5E">
      <w:pPr>
        <w:pStyle w:val="AvenirParagraphe"/>
        <w:ind w:firstLine="708"/>
      </w:pPr>
      <w:r>
        <w:t>Les polices étant maintenant inclus</w:t>
      </w:r>
      <w:r w:rsidR="00AA4A5E">
        <w:t>es</w:t>
      </w:r>
      <w:r>
        <w:t xml:space="preserve"> dans le projet, il ne restait plus qu’à les utiliser.</w:t>
      </w:r>
    </w:p>
    <w:p w14:paraId="4B3CC2C0" w14:textId="15E5C4C6" w:rsidR="00497659" w:rsidRDefault="00497659" w:rsidP="00155A69">
      <w:pPr>
        <w:pStyle w:val="AvenirParagraphe"/>
      </w:pPr>
      <w:r>
        <w:t>Pour le faire, il suffit d’indiquer dans la propriété « </w:t>
      </w:r>
      <w:r w:rsidRPr="00D6248E">
        <w:rPr>
          <w:rStyle w:val="CodeCar"/>
        </w:rPr>
        <w:t>font-family</w:t>
      </w:r>
      <w:r>
        <w:t> » d’un élément le nom de la police. Par exemple pour le texte de substitution, nous voulions utiliser la police Montserrat-Semibold :</w:t>
      </w:r>
    </w:p>
    <w:p w14:paraId="63EAF72B" w14:textId="77777777" w:rsidR="00497659" w:rsidRDefault="00497659" w:rsidP="00155A69">
      <w:pPr>
        <w:pStyle w:val="AvenirParagraphe"/>
        <w:rPr>
          <w:noProof/>
        </w:rPr>
      </w:pPr>
    </w:p>
    <w:p w14:paraId="0B7D619E" w14:textId="06B0C851" w:rsidR="00270CA7" w:rsidRDefault="00497659" w:rsidP="00497659">
      <w:pPr>
        <w:pStyle w:val="AvenirParagraphe"/>
        <w:jc w:val="center"/>
      </w:pPr>
      <w:r>
        <w:rPr>
          <w:noProof/>
        </w:rPr>
        <w:drawing>
          <wp:inline distT="0" distB="0" distL="0" distR="0" wp14:anchorId="2700A883" wp14:editId="59074361">
            <wp:extent cx="3202709" cy="7239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775" t="45694" r="62754" b="45276"/>
                    <a:stretch/>
                  </pic:blipFill>
                  <pic:spPr bwMode="auto">
                    <a:xfrm>
                      <a:off x="0" y="0"/>
                      <a:ext cx="3218315" cy="727427"/>
                    </a:xfrm>
                    <a:prstGeom prst="rect">
                      <a:avLst/>
                    </a:prstGeom>
                    <a:ln>
                      <a:noFill/>
                    </a:ln>
                    <a:extLst>
                      <a:ext uri="{53640926-AAD7-44D8-BBD7-CCE9431645EC}">
                        <a14:shadowObscured xmlns:a14="http://schemas.microsoft.com/office/drawing/2010/main"/>
                      </a:ext>
                    </a:extLst>
                  </pic:spPr>
                </pic:pic>
              </a:graphicData>
            </a:graphic>
          </wp:inline>
        </w:drawing>
      </w:r>
    </w:p>
    <w:p w14:paraId="3A289A96" w14:textId="14596181" w:rsidR="00497659" w:rsidRDefault="00497659" w:rsidP="00497659">
      <w:pPr>
        <w:pStyle w:val="ImageTitre"/>
      </w:pPr>
      <w:bookmarkStart w:id="99" w:name="_Toc518316495"/>
      <w:r>
        <w:t>Figure VII. 2 : utilisation d’une police</w:t>
      </w:r>
      <w:bookmarkEnd w:id="99"/>
    </w:p>
    <w:p w14:paraId="43FE4603" w14:textId="0CD0CB1E" w:rsidR="00497659" w:rsidRDefault="00497659" w:rsidP="00497659">
      <w:pPr>
        <w:pStyle w:val="ImageTitre"/>
      </w:pPr>
    </w:p>
    <w:p w14:paraId="70DA7709" w14:textId="4DE03C04" w:rsidR="00497659" w:rsidRDefault="00497659" w:rsidP="00497659">
      <w:pPr>
        <w:pStyle w:val="AvenirParagraphe"/>
        <w:ind w:firstLine="708"/>
      </w:pPr>
      <w:r>
        <w:t xml:space="preserve">Nous avons </w:t>
      </w:r>
      <w:r w:rsidR="00D6248E">
        <w:t>néanmoins</w:t>
      </w:r>
      <w:r>
        <w:t xml:space="preserve"> rajouté la police Arial dans le cas où le navigateur n’arriverai</w:t>
      </w:r>
      <w:r w:rsidR="00AA4A5E">
        <w:t>t</w:t>
      </w:r>
      <w:r>
        <w:t xml:space="preserve"> pas à charger la police Montserrat.</w:t>
      </w:r>
    </w:p>
    <w:p w14:paraId="365BBA26" w14:textId="77777777" w:rsidR="00497659" w:rsidRDefault="00497659" w:rsidP="00497659">
      <w:pPr>
        <w:pStyle w:val="AvenirParagraphe"/>
        <w:ind w:firstLine="708"/>
      </w:pPr>
    </w:p>
    <w:p w14:paraId="7930DF6D" w14:textId="2E15D0C8" w:rsidR="00155A69" w:rsidRDefault="00155A69" w:rsidP="00F65890">
      <w:pPr>
        <w:pStyle w:val="AvenieTitre1"/>
      </w:pPr>
      <w:bookmarkStart w:id="100" w:name="_Toc518316566"/>
      <w:r>
        <w:t>VII. 4) Eléments du formulaire</w:t>
      </w:r>
      <w:bookmarkEnd w:id="100"/>
    </w:p>
    <w:p w14:paraId="5E1771E5" w14:textId="24026CC0" w:rsidR="00497659" w:rsidRDefault="00497659" w:rsidP="00F65890">
      <w:pPr>
        <w:pStyle w:val="AvenirSous-Titre"/>
      </w:pPr>
      <w:r>
        <w:t>VII. 4) a. Conteneur principal</w:t>
      </w:r>
    </w:p>
    <w:p w14:paraId="0C12C9C2" w14:textId="77777777" w:rsidR="00F65890" w:rsidRPr="00F65890" w:rsidRDefault="00F65890" w:rsidP="00F65890">
      <w:pPr>
        <w:pStyle w:val="AvenirParagraphe"/>
      </w:pPr>
    </w:p>
    <w:p w14:paraId="10948DEF" w14:textId="65229E00" w:rsidR="00F65890" w:rsidRDefault="00F65890" w:rsidP="00F65890">
      <w:pPr>
        <w:pStyle w:val="AvenirParagraphe"/>
      </w:pPr>
      <w:r>
        <w:tab/>
        <w:t>Nous cherchions à obtenir un formulaire ne prenant pas tou</w:t>
      </w:r>
      <w:r w:rsidR="00D6248E">
        <w:t>t</w:t>
      </w:r>
      <w:r>
        <w:t xml:space="preserve"> l’espace</w:t>
      </w:r>
      <w:r w:rsidR="00AA4A5E">
        <w:t xml:space="preserve"> visible</w:t>
      </w:r>
      <w:r>
        <w:t xml:space="preserve"> disponible, mais seulement la partie centrale de l’écran.</w:t>
      </w:r>
    </w:p>
    <w:p w14:paraId="4648934F" w14:textId="33E459DD" w:rsidR="00F65890" w:rsidRDefault="00F65890" w:rsidP="00AA4A5E">
      <w:pPr>
        <w:pStyle w:val="AvenirParagraphe"/>
        <w:ind w:firstLine="708"/>
      </w:pPr>
      <w:r>
        <w:lastRenderedPageBreak/>
        <w:t>Tout le code HTML concernant le formulaire est englobé dans une balise « </w:t>
      </w:r>
      <w:r w:rsidRPr="00D6248E">
        <w:rPr>
          <w:rStyle w:val="CodeCar"/>
        </w:rPr>
        <w:t>div</w:t>
      </w:r>
      <w:r>
        <w:t> » possédant l’identifiant « </w:t>
      </w:r>
      <w:r w:rsidRPr="00D6248E">
        <w:rPr>
          <w:rStyle w:val="CodeCar"/>
        </w:rPr>
        <w:t>main-container</w:t>
      </w:r>
      <w:r>
        <w:t xml:space="preserve"> ». C’est sur cette balise que nous </w:t>
      </w:r>
      <w:r w:rsidR="00AA4A5E">
        <w:t xml:space="preserve">modifions </w:t>
      </w:r>
      <w:r>
        <w:t>le styl</w:t>
      </w:r>
      <w:r w:rsidR="00AA4A5E">
        <w:t>e</w:t>
      </w:r>
      <w:r>
        <w:t xml:space="preserve">. </w:t>
      </w:r>
    </w:p>
    <w:p w14:paraId="53F5C2E7" w14:textId="77777777" w:rsidR="00F65890" w:rsidRDefault="00F65890" w:rsidP="00F65890">
      <w:pPr>
        <w:pStyle w:val="AvenirParagraphe"/>
        <w:rPr>
          <w:noProof/>
        </w:rPr>
      </w:pPr>
    </w:p>
    <w:p w14:paraId="2FC5BB60" w14:textId="453D1A81" w:rsidR="00F65890" w:rsidRDefault="00F65890" w:rsidP="00F65890">
      <w:pPr>
        <w:pStyle w:val="AvenirParagraphe"/>
        <w:jc w:val="center"/>
      </w:pPr>
      <w:r>
        <w:rPr>
          <w:noProof/>
        </w:rPr>
        <w:drawing>
          <wp:inline distT="0" distB="0" distL="0" distR="0" wp14:anchorId="49734951" wp14:editId="2E210EAF">
            <wp:extent cx="2511425" cy="1000125"/>
            <wp:effectExtent l="0" t="0" r="3175"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621" t="45421" r="67986" b="42266"/>
                    <a:stretch/>
                  </pic:blipFill>
                  <pic:spPr bwMode="auto">
                    <a:xfrm>
                      <a:off x="0" y="0"/>
                      <a:ext cx="2536197" cy="1009990"/>
                    </a:xfrm>
                    <a:prstGeom prst="rect">
                      <a:avLst/>
                    </a:prstGeom>
                    <a:ln>
                      <a:noFill/>
                    </a:ln>
                    <a:extLst>
                      <a:ext uri="{53640926-AAD7-44D8-BBD7-CCE9431645EC}">
                        <a14:shadowObscured xmlns:a14="http://schemas.microsoft.com/office/drawing/2010/main"/>
                      </a:ext>
                    </a:extLst>
                  </pic:spPr>
                </pic:pic>
              </a:graphicData>
            </a:graphic>
          </wp:inline>
        </w:drawing>
      </w:r>
    </w:p>
    <w:p w14:paraId="542E92EA" w14:textId="0C2AEC56" w:rsidR="00F65890" w:rsidRDefault="00F65890" w:rsidP="00F65890">
      <w:pPr>
        <w:pStyle w:val="ImageTitre"/>
      </w:pPr>
      <w:bookmarkStart w:id="101" w:name="_Toc518316496"/>
      <w:r>
        <w:t>Figure VII 3. : style du conteneur principal</w:t>
      </w:r>
      <w:bookmarkEnd w:id="101"/>
    </w:p>
    <w:p w14:paraId="0FB3913F" w14:textId="17CB2A20" w:rsidR="00222741" w:rsidRDefault="00F65890" w:rsidP="00D6248E">
      <w:pPr>
        <w:pStyle w:val="AvenirParagraphe"/>
        <w:ind w:firstLine="708"/>
      </w:pPr>
      <w:r>
        <w:t>Nous lui avons donné une largeur de 65% de la taille total</w:t>
      </w:r>
      <w:r w:rsidR="00D6248E">
        <w:t>e</w:t>
      </w:r>
      <w:r>
        <w:t xml:space="preserve"> (</w:t>
      </w:r>
      <w:r w:rsidRPr="00AA4A5E">
        <w:rPr>
          <w:rStyle w:val="CodeCar"/>
        </w:rPr>
        <w:t>width : 65%</w:t>
      </w:r>
      <w:r>
        <w:t>), un fond blanc et un arrondissement des angles de sa bordure.</w:t>
      </w:r>
      <w:r w:rsidR="00D6248E">
        <w:t xml:space="preserve"> </w:t>
      </w:r>
      <w:r w:rsidR="00222741">
        <w:t>La valeur « </w:t>
      </w:r>
      <w:r w:rsidR="00222741" w:rsidRPr="00AA4A5E">
        <w:rPr>
          <w:rStyle w:val="CodeCar"/>
        </w:rPr>
        <w:t>auto</w:t>
      </w:r>
      <w:r w:rsidR="00222741">
        <w:t> » associé</w:t>
      </w:r>
      <w:r w:rsidR="00AA4A5E">
        <w:t>e</w:t>
      </w:r>
      <w:r w:rsidR="00222741">
        <w:t xml:space="preserve"> à la propriété « </w:t>
      </w:r>
      <w:r w:rsidR="00222741" w:rsidRPr="00AA4A5E">
        <w:rPr>
          <w:rStyle w:val="CodeCar"/>
        </w:rPr>
        <w:t>margin</w:t>
      </w:r>
      <w:r w:rsidR="00222741">
        <w:t> » permet de centrer l’élément.</w:t>
      </w:r>
      <w:r w:rsidR="00D6248E">
        <w:t xml:space="preserve"> </w:t>
      </w:r>
      <w:r w:rsidR="00222741">
        <w:t>La propriété « </w:t>
      </w:r>
      <w:r w:rsidR="00222741" w:rsidRPr="00AA4A5E">
        <w:rPr>
          <w:rStyle w:val="CodeCar"/>
        </w:rPr>
        <w:t>padding</w:t>
      </w:r>
      <w:r w:rsidR="00222741">
        <w:t> » nous a permis d’ajouter des marges interne</w:t>
      </w:r>
      <w:r w:rsidR="00D6248E">
        <w:t>s</w:t>
      </w:r>
      <w:r w:rsidR="00222741">
        <w:t>.</w:t>
      </w:r>
    </w:p>
    <w:p w14:paraId="13BAD333" w14:textId="01451616" w:rsidR="00222741" w:rsidRDefault="00222741" w:rsidP="00F65890">
      <w:pPr>
        <w:pStyle w:val="AvenirParagraphe"/>
      </w:pPr>
    </w:p>
    <w:p w14:paraId="526CF334" w14:textId="24E3011D" w:rsidR="00222741" w:rsidRDefault="00222741" w:rsidP="00EB2B70">
      <w:pPr>
        <w:pStyle w:val="AvenirParagraphe"/>
        <w:ind w:firstLine="708"/>
      </w:pPr>
      <w:r>
        <w:t>La couleur de fond blanche permet de dissocier le conteneur principal du reste, qui possède un fond gris clair. (cf. propriété « </w:t>
      </w:r>
      <w:r w:rsidRPr="00AA4A5E">
        <w:rPr>
          <w:rStyle w:val="CodeCar"/>
        </w:rPr>
        <w:t>background-color</w:t>
      </w:r>
      <w:r>
        <w:t> » de l’élément « </w:t>
      </w:r>
      <w:r w:rsidRPr="00AA4A5E">
        <w:rPr>
          <w:rStyle w:val="CodeCar"/>
        </w:rPr>
        <w:t>body</w:t>
      </w:r>
      <w:r>
        <w:t> »).</w:t>
      </w:r>
    </w:p>
    <w:p w14:paraId="33AE718E" w14:textId="77777777" w:rsidR="00222741" w:rsidRPr="00F65890" w:rsidRDefault="00222741" w:rsidP="00F65890">
      <w:pPr>
        <w:pStyle w:val="AvenirParagraphe"/>
      </w:pPr>
    </w:p>
    <w:p w14:paraId="5E43747B" w14:textId="366DF4D1" w:rsidR="00497659" w:rsidRDefault="00497659" w:rsidP="00F65890">
      <w:pPr>
        <w:pStyle w:val="AvenirSous-Titre"/>
      </w:pPr>
      <w:r>
        <w:t xml:space="preserve">VII. 4) </w:t>
      </w:r>
      <w:r w:rsidR="00F65890">
        <w:t>b</w:t>
      </w:r>
      <w:r>
        <w:t xml:space="preserve">. </w:t>
      </w:r>
      <w:r w:rsidR="00222741">
        <w:t>Apparence des c</w:t>
      </w:r>
      <w:r>
        <w:t>hamp</w:t>
      </w:r>
      <w:r w:rsidR="00222741">
        <w:t>s</w:t>
      </w:r>
    </w:p>
    <w:p w14:paraId="70A82022" w14:textId="46471B05" w:rsidR="00222741" w:rsidRDefault="00222741" w:rsidP="00222741">
      <w:pPr>
        <w:pStyle w:val="AvenirParagraphe"/>
      </w:pPr>
    </w:p>
    <w:p w14:paraId="2F0EBBF0" w14:textId="70497CDA" w:rsidR="00EB2B70" w:rsidRDefault="00222741" w:rsidP="00D6248E">
      <w:pPr>
        <w:pStyle w:val="AvenirParagraphe"/>
        <w:ind w:firstLine="708"/>
      </w:pPr>
      <w:r>
        <w:t>Nous souhaitions obtenir des champs possédant un fond gris très clair afin de les dissocier du conteneur, avec des angles arrondis. Chaque champ était inclus dans une division possédant la classe « </w:t>
      </w:r>
      <w:r w:rsidR="00EB2B70" w:rsidRPr="00AA4A5E">
        <w:rPr>
          <w:rStyle w:val="CodeCar"/>
        </w:rPr>
        <w:t>entry</w:t>
      </w:r>
      <w:r w:rsidR="00EB2B70">
        <w:t> ».</w:t>
      </w:r>
    </w:p>
    <w:p w14:paraId="68D18F81" w14:textId="77777777" w:rsidR="00EB2B70" w:rsidRDefault="00EB2B70" w:rsidP="00222741">
      <w:pPr>
        <w:pStyle w:val="AvenirParagraphe"/>
        <w:rPr>
          <w:noProof/>
        </w:rPr>
      </w:pPr>
    </w:p>
    <w:p w14:paraId="0F8FBF53" w14:textId="3E5BF4F7" w:rsidR="00EB2B70" w:rsidRDefault="00EB2B70" w:rsidP="00EB2B70">
      <w:pPr>
        <w:pStyle w:val="AvenirParagraphe"/>
        <w:jc w:val="center"/>
      </w:pPr>
      <w:r>
        <w:rPr>
          <w:noProof/>
        </w:rPr>
        <w:drawing>
          <wp:inline distT="0" distB="0" distL="0" distR="0" wp14:anchorId="311F5825" wp14:editId="61C93E0D">
            <wp:extent cx="3009900" cy="1215006"/>
            <wp:effectExtent l="0" t="0" r="0" b="444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29" t="37487" r="68295" b="50474"/>
                    <a:stretch/>
                  </pic:blipFill>
                  <pic:spPr bwMode="auto">
                    <a:xfrm>
                      <a:off x="0" y="0"/>
                      <a:ext cx="3028867" cy="1222663"/>
                    </a:xfrm>
                    <a:prstGeom prst="rect">
                      <a:avLst/>
                    </a:prstGeom>
                    <a:ln>
                      <a:noFill/>
                    </a:ln>
                    <a:extLst>
                      <a:ext uri="{53640926-AAD7-44D8-BBD7-CCE9431645EC}">
                        <a14:shadowObscured xmlns:a14="http://schemas.microsoft.com/office/drawing/2010/main"/>
                      </a:ext>
                    </a:extLst>
                  </pic:spPr>
                </pic:pic>
              </a:graphicData>
            </a:graphic>
          </wp:inline>
        </w:drawing>
      </w:r>
    </w:p>
    <w:p w14:paraId="5E65279F" w14:textId="7733B3EC" w:rsidR="00222741" w:rsidRDefault="00EB2B70" w:rsidP="00EB2B70">
      <w:pPr>
        <w:pStyle w:val="ImageTitre"/>
      </w:pPr>
      <w:bookmarkStart w:id="102" w:name="_Toc518316497"/>
      <w:r>
        <w:t>Figure VII 4. : style des champs</w:t>
      </w:r>
      <w:bookmarkEnd w:id="102"/>
    </w:p>
    <w:p w14:paraId="64295AAC" w14:textId="2CEAB62E" w:rsidR="00EB2B70" w:rsidRDefault="00EB2B70" w:rsidP="00EB2B70">
      <w:pPr>
        <w:pStyle w:val="AvenirParagraphe"/>
        <w:shd w:val="clear" w:color="auto" w:fill="FFFFFF" w:themeFill="background1"/>
        <w:ind w:firstLine="708"/>
      </w:pPr>
      <w:r>
        <w:t>Nous retrouvons les mêmes propriétés que pour le conteneur principal, à savoir « </w:t>
      </w:r>
      <w:r w:rsidRPr="00AA4A5E">
        <w:rPr>
          <w:rStyle w:val="CodeCar"/>
        </w:rPr>
        <w:t>border-radius</w:t>
      </w:r>
      <w:r>
        <w:t> » ainsi que « </w:t>
      </w:r>
      <w:r w:rsidRPr="00AA4A5E">
        <w:rPr>
          <w:rStyle w:val="CodeCar"/>
        </w:rPr>
        <w:t>background-color</w:t>
      </w:r>
      <w:r>
        <w:t xml:space="preserve"> ». La couleur </w:t>
      </w:r>
      <w:r w:rsidRPr="00D6248E">
        <w:rPr>
          <w:rStyle w:val="CodeCar"/>
        </w:rPr>
        <w:t>#F7F7F7</w:t>
      </w:r>
      <w:r>
        <w:t xml:space="preserve"> correspond au gris clair.</w:t>
      </w:r>
    </w:p>
    <w:p w14:paraId="435BD2CF" w14:textId="77777777" w:rsidR="00EB2B70" w:rsidRDefault="00EB2B70" w:rsidP="00EB2B70">
      <w:pPr>
        <w:pStyle w:val="AvenirParagraphe"/>
        <w:shd w:val="clear" w:color="auto" w:fill="FFFFFF" w:themeFill="background1"/>
        <w:ind w:firstLine="708"/>
      </w:pPr>
    </w:p>
    <w:p w14:paraId="346D4FD2" w14:textId="77777777" w:rsidR="00EB2B70" w:rsidRPr="00EB2B70" w:rsidRDefault="00EB2B70" w:rsidP="00EB2B70">
      <w:pPr>
        <w:pStyle w:val="AvenirParagraphe"/>
        <w:ind w:firstLine="360"/>
      </w:pPr>
      <w:r w:rsidRPr="00EB2B70">
        <w:t>Nous avons rajouté quelques propriétés :</w:t>
      </w:r>
    </w:p>
    <w:p w14:paraId="4BE5D54C" w14:textId="1BF7F950" w:rsidR="00EB2B70" w:rsidRPr="00EB2B70" w:rsidRDefault="00EB2B70" w:rsidP="00EB2B70">
      <w:pPr>
        <w:pStyle w:val="AvenirParagraphe"/>
        <w:numPr>
          <w:ilvl w:val="0"/>
          <w:numId w:val="6"/>
        </w:numPr>
      </w:pPr>
      <w:r w:rsidRPr="00EB2B70">
        <w:t>« </w:t>
      </w:r>
      <w:r w:rsidRPr="00AA4A5E">
        <w:rPr>
          <w:rStyle w:val="CodeCar"/>
        </w:rPr>
        <w:t>margin</w:t>
      </w:r>
      <w:r w:rsidRPr="00EB2B70">
        <w:t> » : Nous a permis d’ajouter une marge extérieur</w:t>
      </w:r>
      <w:r w:rsidR="00D6248E">
        <w:t>e</w:t>
      </w:r>
      <w:r w:rsidRPr="00EB2B70">
        <w:t xml:space="preserve"> pour que les champs ne se touchent pas.</w:t>
      </w:r>
    </w:p>
    <w:p w14:paraId="734046B9" w14:textId="13243008" w:rsidR="00EB2B70" w:rsidRDefault="00EB2B70" w:rsidP="00EB2B70">
      <w:pPr>
        <w:pStyle w:val="AvenirParagraphe"/>
        <w:numPr>
          <w:ilvl w:val="0"/>
          <w:numId w:val="6"/>
        </w:numPr>
        <w:shd w:val="clear" w:color="auto" w:fill="FFFFFF" w:themeFill="background1"/>
      </w:pPr>
      <w:r>
        <w:t>« </w:t>
      </w:r>
      <w:r w:rsidRPr="00AA4A5E">
        <w:rPr>
          <w:rStyle w:val="CodeCar"/>
        </w:rPr>
        <w:t>padding</w:t>
      </w:r>
      <w:r>
        <w:t> » : Ajout d’une marge intérieur</w:t>
      </w:r>
      <w:r w:rsidR="00D6248E">
        <w:t>e</w:t>
      </w:r>
      <w:r>
        <w:t xml:space="preserve"> pour que le texte ne touche pas les bordures.</w:t>
      </w:r>
    </w:p>
    <w:p w14:paraId="5746BB86" w14:textId="2C0F9072" w:rsidR="00EB2B70" w:rsidRDefault="00EB2B70" w:rsidP="00EB2B70">
      <w:pPr>
        <w:pStyle w:val="AvenirParagraphe"/>
        <w:numPr>
          <w:ilvl w:val="0"/>
          <w:numId w:val="6"/>
        </w:numPr>
        <w:shd w:val="clear" w:color="auto" w:fill="FFFFFF" w:themeFill="background1"/>
      </w:pPr>
      <w:r>
        <w:t>« </w:t>
      </w:r>
      <w:r w:rsidRPr="00AA4A5E">
        <w:rPr>
          <w:rStyle w:val="CodeCar"/>
        </w:rPr>
        <w:t>border</w:t>
      </w:r>
      <w:r>
        <w:t> » : Pour changer l’apparence de la bordure.</w:t>
      </w:r>
    </w:p>
    <w:p w14:paraId="0F64D0EC" w14:textId="77777777" w:rsidR="00D6248E" w:rsidRDefault="00D6248E" w:rsidP="00D6248E">
      <w:pPr>
        <w:pStyle w:val="AvenirParagraphe"/>
        <w:shd w:val="clear" w:color="auto" w:fill="FFFFFF" w:themeFill="background1"/>
      </w:pPr>
    </w:p>
    <w:p w14:paraId="59060BD8" w14:textId="13B32A84" w:rsidR="00EB2B70" w:rsidRDefault="00EB2B70" w:rsidP="00D6248E">
      <w:pPr>
        <w:pStyle w:val="AvenirParagraphe"/>
        <w:shd w:val="clear" w:color="auto" w:fill="FFFFFF" w:themeFill="background1"/>
        <w:ind w:firstLine="360"/>
      </w:pPr>
      <w:r>
        <w:lastRenderedPageBreak/>
        <w:t xml:space="preserve">On obtient des champs ressemblant </w:t>
      </w:r>
      <w:r w:rsidR="00D6248E">
        <w:t>au champ suivant</w:t>
      </w:r>
      <w:r>
        <w:t> :</w:t>
      </w:r>
    </w:p>
    <w:p w14:paraId="5DB63997" w14:textId="77777777" w:rsidR="0081448B" w:rsidRDefault="0081448B" w:rsidP="0081448B">
      <w:pPr>
        <w:pStyle w:val="AvenirParagraphe"/>
        <w:shd w:val="clear" w:color="auto" w:fill="FFFFFF" w:themeFill="background1"/>
        <w:ind w:left="360"/>
        <w:rPr>
          <w:noProof/>
        </w:rPr>
      </w:pPr>
    </w:p>
    <w:p w14:paraId="04B6AB81" w14:textId="4A445EFD" w:rsidR="0081448B" w:rsidRDefault="0081448B" w:rsidP="0081448B">
      <w:pPr>
        <w:pStyle w:val="AvenirParagraphe"/>
        <w:shd w:val="clear" w:color="auto" w:fill="FFFFFF" w:themeFill="background1"/>
        <w:ind w:left="360"/>
        <w:jc w:val="center"/>
      </w:pPr>
      <w:r>
        <w:rPr>
          <w:noProof/>
        </w:rPr>
        <w:drawing>
          <wp:inline distT="0" distB="0" distL="0" distR="0" wp14:anchorId="7989228B" wp14:editId="52C152E6">
            <wp:extent cx="4850708" cy="1009650"/>
            <wp:effectExtent l="0" t="0" r="762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010" t="32287" r="39975" b="55126"/>
                    <a:stretch/>
                  </pic:blipFill>
                  <pic:spPr bwMode="auto">
                    <a:xfrm>
                      <a:off x="0" y="0"/>
                      <a:ext cx="4866265" cy="1012888"/>
                    </a:xfrm>
                    <a:prstGeom prst="rect">
                      <a:avLst/>
                    </a:prstGeom>
                    <a:ln>
                      <a:noFill/>
                    </a:ln>
                    <a:extLst>
                      <a:ext uri="{53640926-AAD7-44D8-BBD7-CCE9431645EC}">
                        <a14:shadowObscured xmlns:a14="http://schemas.microsoft.com/office/drawing/2010/main"/>
                      </a:ext>
                    </a:extLst>
                  </pic:spPr>
                </pic:pic>
              </a:graphicData>
            </a:graphic>
          </wp:inline>
        </w:drawing>
      </w:r>
    </w:p>
    <w:p w14:paraId="21F75199" w14:textId="52CE2F8E" w:rsidR="0081448B" w:rsidRDefault="0081448B" w:rsidP="0081448B">
      <w:pPr>
        <w:pStyle w:val="ImageTitre"/>
      </w:pPr>
      <w:bookmarkStart w:id="103" w:name="_Toc518316498"/>
      <w:r>
        <w:t xml:space="preserve">Figure VII 5. : </w:t>
      </w:r>
      <w:r w:rsidR="00C50BC0">
        <w:t>a</w:t>
      </w:r>
      <w:r>
        <w:t>llure des champs avec la bordure d</w:t>
      </w:r>
      <w:r w:rsidR="007440A9">
        <w:t xml:space="preserve">’un </w:t>
      </w:r>
      <w:r>
        <w:t xml:space="preserve">input </w:t>
      </w:r>
      <w:r w:rsidR="005053F9">
        <w:t xml:space="preserve">de type </w:t>
      </w:r>
      <w:r>
        <w:t>text</w:t>
      </w:r>
      <w:bookmarkEnd w:id="103"/>
    </w:p>
    <w:p w14:paraId="7082F013" w14:textId="77777777" w:rsidR="0081448B" w:rsidRDefault="0081448B" w:rsidP="0081448B">
      <w:pPr>
        <w:pStyle w:val="ImageTitre"/>
      </w:pPr>
    </w:p>
    <w:p w14:paraId="3BFCFD15" w14:textId="150814CE" w:rsidR="0081448B" w:rsidRDefault="0081448B" w:rsidP="0081448B">
      <w:pPr>
        <w:pStyle w:val="AvenirParagraphe"/>
        <w:ind w:firstLine="360"/>
      </w:pPr>
      <w:r>
        <w:t>Dernier problème</w:t>
      </w:r>
      <w:r w:rsidR="00B7439A">
        <w:t> ;</w:t>
      </w:r>
      <w:r>
        <w:t xml:space="preserve"> la bordure de base des input text donne un affichage moins agréable. Pour la supprimer nous avons appliqué la valeur « </w:t>
      </w:r>
      <w:r w:rsidRPr="00AA4A5E">
        <w:rPr>
          <w:rStyle w:val="CodeCar"/>
        </w:rPr>
        <w:t>hidden</w:t>
      </w:r>
      <w:r>
        <w:t> »</w:t>
      </w:r>
      <w:r w:rsidR="00B7439A">
        <w:t xml:space="preserve"> (= caché)</w:t>
      </w:r>
      <w:r>
        <w:t xml:space="preserve"> à la propriété « </w:t>
      </w:r>
      <w:r w:rsidRPr="00AA4A5E">
        <w:rPr>
          <w:rStyle w:val="CodeCar"/>
        </w:rPr>
        <w:t>border</w:t>
      </w:r>
      <w:r>
        <w:t> » des input.</w:t>
      </w:r>
    </w:p>
    <w:p w14:paraId="5B606A0E" w14:textId="77777777" w:rsidR="0081448B" w:rsidRPr="0081448B" w:rsidRDefault="0081448B" w:rsidP="0081448B">
      <w:pPr>
        <w:pStyle w:val="AvenirParagraphe"/>
        <w:ind w:firstLine="360"/>
      </w:pPr>
    </w:p>
    <w:p w14:paraId="12115149" w14:textId="464B2A20" w:rsidR="00EB2B70" w:rsidRDefault="00EB2B70" w:rsidP="00EB2B70">
      <w:pPr>
        <w:pStyle w:val="AvenirParagraphe"/>
        <w:shd w:val="clear" w:color="auto" w:fill="FFFFFF" w:themeFill="background1"/>
        <w:ind w:left="360"/>
        <w:jc w:val="center"/>
      </w:pPr>
      <w:r>
        <w:rPr>
          <w:noProof/>
        </w:rPr>
        <w:drawing>
          <wp:inline distT="0" distB="0" distL="0" distR="0" wp14:anchorId="76FC9593" wp14:editId="53B0DB4C">
            <wp:extent cx="5036820" cy="958159"/>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252" t="31759" r="39206" b="56221"/>
                    <a:stretch/>
                  </pic:blipFill>
                  <pic:spPr bwMode="auto">
                    <a:xfrm>
                      <a:off x="0" y="0"/>
                      <a:ext cx="5096284" cy="969471"/>
                    </a:xfrm>
                    <a:prstGeom prst="rect">
                      <a:avLst/>
                    </a:prstGeom>
                    <a:ln>
                      <a:noFill/>
                    </a:ln>
                    <a:extLst>
                      <a:ext uri="{53640926-AAD7-44D8-BBD7-CCE9431645EC}">
                        <a14:shadowObscured xmlns:a14="http://schemas.microsoft.com/office/drawing/2010/main"/>
                      </a:ext>
                    </a:extLst>
                  </pic:spPr>
                </pic:pic>
              </a:graphicData>
            </a:graphic>
          </wp:inline>
        </w:drawing>
      </w:r>
    </w:p>
    <w:p w14:paraId="6430AD00" w14:textId="7EDFD4AA" w:rsidR="0081448B" w:rsidRDefault="0081448B" w:rsidP="0058287E">
      <w:pPr>
        <w:pStyle w:val="ImageTitre"/>
      </w:pPr>
      <w:bookmarkStart w:id="104" w:name="_Toc518316499"/>
      <w:r>
        <w:t xml:space="preserve">Figure VII </w:t>
      </w:r>
      <w:r w:rsidR="0058287E">
        <w:t>6</w:t>
      </w:r>
      <w:r>
        <w:t xml:space="preserve">. : </w:t>
      </w:r>
      <w:r w:rsidR="00C50BC0">
        <w:t>a</w:t>
      </w:r>
      <w:r>
        <w:t>llure des champs sans la bordure du input text</w:t>
      </w:r>
      <w:bookmarkEnd w:id="104"/>
    </w:p>
    <w:p w14:paraId="047E5F75" w14:textId="2EB1278D" w:rsidR="0058287E" w:rsidRDefault="0058287E" w:rsidP="0058287E">
      <w:pPr>
        <w:pStyle w:val="ImageTitre"/>
      </w:pPr>
    </w:p>
    <w:p w14:paraId="6F46AB55" w14:textId="77777777" w:rsidR="0058287E" w:rsidRDefault="0058287E" w:rsidP="0058287E">
      <w:pPr>
        <w:pStyle w:val="AvenirParagraphe"/>
        <w:ind w:firstLine="708"/>
      </w:pPr>
    </w:p>
    <w:p w14:paraId="08C37C95" w14:textId="0924E115" w:rsidR="0058287E" w:rsidRDefault="0058287E" w:rsidP="0058287E">
      <w:pPr>
        <w:pStyle w:val="AvenirParagraphe"/>
        <w:ind w:firstLine="708"/>
      </w:pPr>
      <w:r>
        <w:t>Pour la liste déroulante, celle de base n’étant pas très ergonomique</w:t>
      </w:r>
      <w:r w:rsidR="00B7439A">
        <w:t xml:space="preserve">, </w:t>
      </w:r>
      <w:r>
        <w:t>nous avons choisi de la styliser aussi. Ne trouvant pas d’autres idées, nous avons décidé d’utiliser le même style que pour les champs. C’est pourquoi toutes ces propriétés ont aussi été appliqué</w:t>
      </w:r>
      <w:r w:rsidR="00AA4A5E">
        <w:t>es</w:t>
      </w:r>
      <w:r>
        <w:t xml:space="preserve"> </w:t>
      </w:r>
      <w:r w:rsidR="008677F0">
        <w:t>à</w:t>
      </w:r>
      <w:r w:rsidR="00F90AC3">
        <w:t xml:space="preserve"> élément « </w:t>
      </w:r>
      <w:r w:rsidR="00F90AC3" w:rsidRPr="00AA4A5E">
        <w:rPr>
          <w:rStyle w:val="CodeCar"/>
        </w:rPr>
        <w:t>select</w:t>
      </w:r>
      <w:r w:rsidR="00F90AC3">
        <w:t> »</w:t>
      </w:r>
      <w:r w:rsidR="008677F0">
        <w:t xml:space="preserve"> de</w:t>
      </w:r>
      <w:r w:rsidR="00F90AC3">
        <w:t xml:space="preserve"> la liste déroulante du champ catégorie.</w:t>
      </w:r>
    </w:p>
    <w:p w14:paraId="6D3DCEA6" w14:textId="772DADD0" w:rsidR="00F90AC3" w:rsidRDefault="00F90AC3" w:rsidP="0058287E">
      <w:pPr>
        <w:pStyle w:val="AvenirParagraphe"/>
        <w:ind w:firstLine="708"/>
      </w:pPr>
    </w:p>
    <w:p w14:paraId="69E7E866" w14:textId="77777777" w:rsidR="00F90AC3" w:rsidRDefault="00F90AC3" w:rsidP="0058287E">
      <w:pPr>
        <w:pStyle w:val="AvenirParagraphe"/>
        <w:ind w:firstLine="708"/>
        <w:rPr>
          <w:noProof/>
        </w:rPr>
      </w:pPr>
    </w:p>
    <w:p w14:paraId="3DC33F62" w14:textId="398BF16C" w:rsidR="00F90AC3" w:rsidRDefault="00F90AC3" w:rsidP="00D82BE1">
      <w:pPr>
        <w:pStyle w:val="AvenirParagraphe"/>
        <w:ind w:firstLine="708"/>
        <w:jc w:val="center"/>
        <w:rPr>
          <w:noProof/>
        </w:rPr>
      </w:pPr>
      <w:r>
        <w:rPr>
          <w:noProof/>
        </w:rPr>
        <w:drawing>
          <wp:inline distT="0" distB="0" distL="0" distR="0" wp14:anchorId="458B6687" wp14:editId="2F21AA38">
            <wp:extent cx="4800600" cy="2667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934" t="47884" r="42592" b="49106"/>
                    <a:stretch/>
                  </pic:blipFill>
                  <pic:spPr bwMode="auto">
                    <a:xfrm>
                      <a:off x="0" y="0"/>
                      <a:ext cx="4800600" cy="266700"/>
                    </a:xfrm>
                    <a:prstGeom prst="rect">
                      <a:avLst/>
                    </a:prstGeom>
                    <a:ln>
                      <a:noFill/>
                    </a:ln>
                    <a:extLst>
                      <a:ext uri="{53640926-AAD7-44D8-BBD7-CCE9431645EC}">
                        <a14:shadowObscured xmlns:a14="http://schemas.microsoft.com/office/drawing/2010/main"/>
                      </a:ext>
                    </a:extLst>
                  </pic:spPr>
                </pic:pic>
              </a:graphicData>
            </a:graphic>
          </wp:inline>
        </w:drawing>
      </w:r>
    </w:p>
    <w:p w14:paraId="6C55C3A9" w14:textId="5E2FCEFF" w:rsidR="00D82BE1" w:rsidRDefault="00D82BE1" w:rsidP="00D82BE1">
      <w:pPr>
        <w:pStyle w:val="ImageTitre"/>
        <w:rPr>
          <w:noProof/>
        </w:rPr>
      </w:pPr>
      <w:bookmarkStart w:id="105" w:name="_Toc518316500"/>
      <w:r>
        <w:rPr>
          <w:noProof/>
        </w:rPr>
        <w:t xml:space="preserve">Figure VII 7. : </w:t>
      </w:r>
      <w:r w:rsidR="00C50BC0">
        <w:rPr>
          <w:noProof/>
        </w:rPr>
        <w:t>l</w:t>
      </w:r>
      <w:r>
        <w:rPr>
          <w:noProof/>
        </w:rPr>
        <w:t>iste déroulante d</w:t>
      </w:r>
      <w:r w:rsidR="006E67F3">
        <w:rPr>
          <w:noProof/>
        </w:rPr>
        <w:t>e base</w:t>
      </w:r>
      <w:r>
        <w:rPr>
          <w:noProof/>
        </w:rPr>
        <w:t>e</w:t>
      </w:r>
      <w:r w:rsidR="006E67F3">
        <w:rPr>
          <w:noProof/>
        </w:rPr>
        <w:t>, avant l’application du style</w:t>
      </w:r>
      <w:r w:rsidR="00573C42">
        <w:rPr>
          <w:noProof/>
        </w:rPr>
        <w:t>e</w:t>
      </w:r>
      <w:bookmarkEnd w:id="105"/>
    </w:p>
    <w:p w14:paraId="48B99639" w14:textId="2DB0A279" w:rsidR="00D82BE1" w:rsidRDefault="00D82BE1" w:rsidP="0058287E">
      <w:pPr>
        <w:pStyle w:val="AvenirParagraphe"/>
        <w:ind w:firstLine="708"/>
        <w:rPr>
          <w:noProof/>
        </w:rPr>
      </w:pPr>
      <w:r>
        <w:rPr>
          <w:noProof/>
        </w:rPr>
        <mc:AlternateContent>
          <mc:Choice Requires="wps">
            <w:drawing>
              <wp:anchor distT="0" distB="0" distL="114300" distR="114300" simplePos="0" relativeHeight="251687936" behindDoc="0" locked="0" layoutInCell="1" allowOverlap="1" wp14:anchorId="318E6BB9" wp14:editId="627F9811">
                <wp:simplePos x="0" y="0"/>
                <wp:positionH relativeFrom="margin">
                  <wp:align>center</wp:align>
                </wp:positionH>
                <wp:positionV relativeFrom="paragraph">
                  <wp:posOffset>28575</wp:posOffset>
                </wp:positionV>
                <wp:extent cx="257175" cy="400050"/>
                <wp:effectExtent l="19050" t="0" r="47625" b="38100"/>
                <wp:wrapNone/>
                <wp:docPr id="269" name="Flèche : bas 269"/>
                <wp:cNvGraphicFramePr/>
                <a:graphic xmlns:a="http://schemas.openxmlformats.org/drawingml/2006/main">
                  <a:graphicData uri="http://schemas.microsoft.com/office/word/2010/wordprocessingShape">
                    <wps:wsp>
                      <wps:cNvSpPr/>
                      <wps:spPr>
                        <a:xfrm>
                          <a:off x="0" y="0"/>
                          <a:ext cx="25717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AB5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9" o:spid="_x0000_s1026" type="#_x0000_t67" style="position:absolute;margin-left:0;margin-top:2.25pt;width:20.25pt;height:31.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" adj="14657" fillcolor="black [3200]" strokecolor="black [1600]" strokeweight="1pt">
                <w10:wrap anchorx="margin"/>
              </v:shape>
            </w:pict>
          </mc:Fallback>
        </mc:AlternateContent>
      </w:r>
    </w:p>
    <w:p w14:paraId="27113C93" w14:textId="77777777" w:rsidR="00D82BE1" w:rsidRDefault="00D82BE1" w:rsidP="0058287E">
      <w:pPr>
        <w:pStyle w:val="AvenirParagraphe"/>
        <w:ind w:firstLine="708"/>
        <w:rPr>
          <w:noProof/>
        </w:rPr>
      </w:pPr>
    </w:p>
    <w:p w14:paraId="5400DFBB" w14:textId="77777777" w:rsidR="00D82BE1" w:rsidRDefault="00D82BE1" w:rsidP="0058287E">
      <w:pPr>
        <w:pStyle w:val="AvenirParagraphe"/>
        <w:ind w:firstLine="708"/>
        <w:rPr>
          <w:noProof/>
        </w:rPr>
      </w:pPr>
    </w:p>
    <w:p w14:paraId="2E71F9FA" w14:textId="58E493A4" w:rsidR="00F90AC3" w:rsidRDefault="00F90AC3" w:rsidP="00D82BE1">
      <w:pPr>
        <w:pStyle w:val="AvenirParagraphe"/>
        <w:ind w:firstLine="708"/>
        <w:jc w:val="center"/>
      </w:pPr>
      <w:r>
        <w:rPr>
          <w:noProof/>
        </w:rPr>
        <w:drawing>
          <wp:inline distT="0" distB="0" distL="0" distR="0" wp14:anchorId="5B4917F7" wp14:editId="65A07CE7">
            <wp:extent cx="4648200" cy="628015"/>
            <wp:effectExtent l="0" t="0" r="0" b="63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639" t="41864" r="42603" b="50748"/>
                    <a:stretch/>
                  </pic:blipFill>
                  <pic:spPr bwMode="auto">
                    <a:xfrm>
                      <a:off x="0" y="0"/>
                      <a:ext cx="4657859" cy="629320"/>
                    </a:xfrm>
                    <a:prstGeom prst="rect">
                      <a:avLst/>
                    </a:prstGeom>
                    <a:ln>
                      <a:noFill/>
                    </a:ln>
                    <a:extLst>
                      <a:ext uri="{53640926-AAD7-44D8-BBD7-CCE9431645EC}">
                        <a14:shadowObscured xmlns:a14="http://schemas.microsoft.com/office/drawing/2010/main"/>
                      </a:ext>
                    </a:extLst>
                  </pic:spPr>
                </pic:pic>
              </a:graphicData>
            </a:graphic>
          </wp:inline>
        </w:drawing>
      </w:r>
    </w:p>
    <w:p w14:paraId="7594DE11" w14:textId="74C26538" w:rsidR="00D82BE1" w:rsidRDefault="00D82BE1" w:rsidP="00D82BE1">
      <w:pPr>
        <w:pStyle w:val="ImageTitre"/>
        <w:rPr>
          <w:noProof/>
        </w:rPr>
      </w:pPr>
      <w:bookmarkStart w:id="106" w:name="_Toc518316501"/>
      <w:r>
        <w:rPr>
          <w:noProof/>
        </w:rPr>
        <w:t xml:space="preserve">Figure VII 8. : </w:t>
      </w:r>
      <w:r w:rsidR="00C50BC0">
        <w:rPr>
          <w:noProof/>
        </w:rPr>
        <w:t>l</w:t>
      </w:r>
      <w:r>
        <w:rPr>
          <w:noProof/>
        </w:rPr>
        <w:t>iste après l’application du style</w:t>
      </w:r>
      <w:bookmarkEnd w:id="106"/>
    </w:p>
    <w:p w14:paraId="5D36B3A4" w14:textId="169682CE" w:rsidR="0058287E" w:rsidRPr="00222741" w:rsidRDefault="00D82BE1" w:rsidP="00D82BE1">
      <w:pPr>
        <w:pStyle w:val="ImageTitre"/>
      </w:pPr>
      <w:r>
        <w:br w:type="page"/>
      </w:r>
    </w:p>
    <w:p w14:paraId="5CD88C97" w14:textId="6766BB62" w:rsidR="00497659" w:rsidRDefault="00497659" w:rsidP="00F65890">
      <w:pPr>
        <w:pStyle w:val="AvenirSous-Titre"/>
      </w:pPr>
      <w:r>
        <w:lastRenderedPageBreak/>
        <w:t xml:space="preserve">VII. 4) </w:t>
      </w:r>
      <w:r w:rsidR="00F65890">
        <w:t>c</w:t>
      </w:r>
      <w:r>
        <w:t xml:space="preserve">. </w:t>
      </w:r>
      <w:r w:rsidR="00F65890">
        <w:t xml:space="preserve">Placement des champs </w:t>
      </w:r>
      <w:r w:rsidR="00573C42">
        <w:t>e</w:t>
      </w:r>
      <w:r w:rsidR="000D3D7B">
        <w:t>-</w:t>
      </w:r>
      <w:r w:rsidR="00F65890">
        <w:t>mail et téléphone</w:t>
      </w:r>
    </w:p>
    <w:p w14:paraId="6208EF4F" w14:textId="77777777" w:rsidR="0058287E" w:rsidRPr="0081448B" w:rsidRDefault="0058287E" w:rsidP="0081448B">
      <w:pPr>
        <w:pStyle w:val="AvenirParagraphe"/>
      </w:pPr>
    </w:p>
    <w:p w14:paraId="4682BAD7" w14:textId="63BDCA86" w:rsidR="00EB2B70" w:rsidRDefault="00EB2B70" w:rsidP="0081448B">
      <w:pPr>
        <w:pStyle w:val="AvenirParagraphe"/>
        <w:ind w:firstLine="708"/>
      </w:pPr>
      <w:r>
        <w:t xml:space="preserve">Les champs </w:t>
      </w:r>
      <w:r w:rsidR="0081448B">
        <w:t>e</w:t>
      </w:r>
      <w:r w:rsidR="00422E02">
        <w:t>-</w:t>
      </w:r>
      <w:r w:rsidR="0081448B">
        <w:t>mail et téléphone devai</w:t>
      </w:r>
      <w:r w:rsidR="00EF3ABD">
        <w:t>en</w:t>
      </w:r>
      <w:r w:rsidR="0081448B">
        <w:t xml:space="preserve">t être l’un à </w:t>
      </w:r>
      <w:r w:rsidR="00E438D0">
        <w:t>côté</w:t>
      </w:r>
      <w:r w:rsidR="0081448B">
        <w:t xml:space="preserve"> de l’autre, sur la même ligne. Il a donc fallu rajouter quelques lignes de code.</w:t>
      </w:r>
    </w:p>
    <w:p w14:paraId="24568F72" w14:textId="030F70D1" w:rsidR="0081448B" w:rsidRDefault="0081448B" w:rsidP="0081448B">
      <w:pPr>
        <w:pStyle w:val="AvenirParagraphe"/>
        <w:ind w:firstLine="708"/>
      </w:pPr>
      <w:r>
        <w:t>Encore une fois, nous avons encapsulé les champs e</w:t>
      </w:r>
      <w:r w:rsidR="00E438D0">
        <w:t>-</w:t>
      </w:r>
      <w:r>
        <w:t>mail et téléphone dans des divisions ayant pour identifiant « </w:t>
      </w:r>
      <w:r w:rsidRPr="00AA4A5E">
        <w:rPr>
          <w:rStyle w:val="CodeCar"/>
        </w:rPr>
        <w:t>champ_email</w:t>
      </w:r>
      <w:r>
        <w:t> » et « </w:t>
      </w:r>
      <w:r w:rsidRPr="00AA4A5E">
        <w:rPr>
          <w:rStyle w:val="CodeCar"/>
        </w:rPr>
        <w:t>champ_phone</w:t>
      </w:r>
      <w:r>
        <w:t> ».</w:t>
      </w:r>
    </w:p>
    <w:p w14:paraId="2677F01B" w14:textId="77777777" w:rsidR="0081448B" w:rsidRDefault="0081448B" w:rsidP="0081448B">
      <w:pPr>
        <w:pStyle w:val="AvenirParagraphe"/>
        <w:ind w:firstLine="708"/>
        <w:rPr>
          <w:noProof/>
        </w:rPr>
      </w:pPr>
    </w:p>
    <w:p w14:paraId="77B5AA66" w14:textId="13021605" w:rsidR="0081448B" w:rsidRDefault="0081448B" w:rsidP="0081448B">
      <w:pPr>
        <w:pStyle w:val="AvenirParagraphe"/>
        <w:ind w:firstLine="708"/>
        <w:jc w:val="center"/>
      </w:pPr>
      <w:r>
        <w:rPr>
          <w:noProof/>
        </w:rPr>
        <w:drawing>
          <wp:inline distT="0" distB="0" distL="0" distR="0" wp14:anchorId="44D4FBA8" wp14:editId="47AE000E">
            <wp:extent cx="2066925" cy="1184176"/>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083" t="40497" r="70142" b="44454"/>
                    <a:stretch/>
                  </pic:blipFill>
                  <pic:spPr bwMode="auto">
                    <a:xfrm>
                      <a:off x="0" y="0"/>
                      <a:ext cx="2081681" cy="1192630"/>
                    </a:xfrm>
                    <a:prstGeom prst="rect">
                      <a:avLst/>
                    </a:prstGeom>
                    <a:ln>
                      <a:noFill/>
                    </a:ln>
                    <a:extLst>
                      <a:ext uri="{53640926-AAD7-44D8-BBD7-CCE9431645EC}">
                        <a14:shadowObscured xmlns:a14="http://schemas.microsoft.com/office/drawing/2010/main"/>
                      </a:ext>
                    </a:extLst>
                  </pic:spPr>
                </pic:pic>
              </a:graphicData>
            </a:graphic>
          </wp:inline>
        </w:drawing>
      </w:r>
    </w:p>
    <w:p w14:paraId="52136F91" w14:textId="2AB23074" w:rsidR="0081448B" w:rsidRDefault="0058287E" w:rsidP="0058287E">
      <w:pPr>
        <w:pStyle w:val="ImageTitre"/>
      </w:pPr>
      <w:bookmarkStart w:id="107" w:name="_Toc518316502"/>
      <w:r>
        <w:t xml:space="preserve">Figure VII </w:t>
      </w:r>
      <w:r w:rsidR="00D82BE1">
        <w:t>9</w:t>
      </w:r>
      <w:r>
        <w:t xml:space="preserve">. : </w:t>
      </w:r>
      <w:r w:rsidR="00C50BC0">
        <w:t>a</w:t>
      </w:r>
      <w:r>
        <w:t>lignement des champs email et téléphone</w:t>
      </w:r>
      <w:bookmarkEnd w:id="107"/>
    </w:p>
    <w:p w14:paraId="264815A2" w14:textId="55AA9CF3" w:rsidR="0058287E" w:rsidRDefault="0058287E" w:rsidP="0058287E">
      <w:pPr>
        <w:pStyle w:val="AvenirParagraphe"/>
        <w:ind w:firstLine="360"/>
      </w:pPr>
      <w:r>
        <w:t>Pour les aligner nous avons utilisé trois propriétés :</w:t>
      </w:r>
    </w:p>
    <w:p w14:paraId="0D53FE22" w14:textId="3CA211BB" w:rsidR="0058287E" w:rsidRDefault="0058287E" w:rsidP="0058287E">
      <w:pPr>
        <w:pStyle w:val="AvenirParagraphe"/>
        <w:numPr>
          <w:ilvl w:val="0"/>
          <w:numId w:val="6"/>
        </w:numPr>
      </w:pPr>
      <w:r>
        <w:t>« </w:t>
      </w:r>
      <w:r w:rsidRPr="00AA4A5E">
        <w:rPr>
          <w:rStyle w:val="CodeCar"/>
        </w:rPr>
        <w:t>display</w:t>
      </w:r>
      <w:r>
        <w:t xml:space="preserve"> » : sur les deux champs, la valeur </w:t>
      </w:r>
      <w:r w:rsidRPr="00AA4A5E">
        <w:rPr>
          <w:rStyle w:val="CodeCar"/>
        </w:rPr>
        <w:t>« inline-block</w:t>
      </w:r>
      <w:r>
        <w:t> » indique à la page que ces division</w:t>
      </w:r>
      <w:r w:rsidR="00AA4A5E">
        <w:t>s</w:t>
      </w:r>
      <w:r>
        <w:t xml:space="preserve"> peuvent se placer sur la même ligne.</w:t>
      </w:r>
    </w:p>
    <w:p w14:paraId="369CD38C" w14:textId="58CBEA97" w:rsidR="0081448B" w:rsidRDefault="0058287E" w:rsidP="0058287E">
      <w:pPr>
        <w:pStyle w:val="AvenirParagraphe"/>
        <w:numPr>
          <w:ilvl w:val="0"/>
          <w:numId w:val="6"/>
        </w:numPr>
      </w:pPr>
      <w:r>
        <w:t>« </w:t>
      </w:r>
      <w:r w:rsidRPr="00AA4A5E">
        <w:rPr>
          <w:rStyle w:val="CodeCar"/>
        </w:rPr>
        <w:t>width</w:t>
      </w:r>
      <w:r>
        <w:t> » : la valeur « 49% » donne une taille d’à peine la moitié du conteneur principal à chacun des champ</w:t>
      </w:r>
      <w:r w:rsidR="00E438D0">
        <w:t>s</w:t>
      </w:r>
      <w:r>
        <w:t>. Puisque l’addition de leur taille ne dépasse pas la taille totale de la ligne, ils s’afficheront sur une</w:t>
      </w:r>
      <w:r w:rsidR="00AA4A5E">
        <w:t xml:space="preserve"> seule</w:t>
      </w:r>
      <w:r>
        <w:t xml:space="preserve"> ligne.</w:t>
      </w:r>
    </w:p>
    <w:p w14:paraId="5B231039" w14:textId="0F811D7E" w:rsidR="0058287E" w:rsidRPr="00EB2B70" w:rsidRDefault="0058287E" w:rsidP="0058287E">
      <w:pPr>
        <w:pStyle w:val="AvenirParagraphe"/>
        <w:numPr>
          <w:ilvl w:val="0"/>
          <w:numId w:val="6"/>
        </w:numPr>
      </w:pPr>
      <w:r>
        <w:t>« </w:t>
      </w:r>
      <w:r w:rsidRPr="00AA4A5E">
        <w:rPr>
          <w:rStyle w:val="CodeCar"/>
        </w:rPr>
        <w:t>float</w:t>
      </w:r>
      <w:r>
        <w:t> » : la valeur « </w:t>
      </w:r>
      <w:r w:rsidRPr="00AA4A5E">
        <w:rPr>
          <w:rStyle w:val="CodeCar"/>
        </w:rPr>
        <w:t>right</w:t>
      </w:r>
      <w:r>
        <w:t> » impose au champ de s’aligner à droite.</w:t>
      </w:r>
    </w:p>
    <w:p w14:paraId="4D8D5EE4" w14:textId="77777777" w:rsidR="00D82BE1" w:rsidRDefault="00D82BE1" w:rsidP="00F65890">
      <w:pPr>
        <w:pStyle w:val="AvenirSous-Titre"/>
      </w:pPr>
    </w:p>
    <w:p w14:paraId="24D94953" w14:textId="2724E5B7" w:rsidR="00F65890" w:rsidRDefault="00F65890" w:rsidP="00F65890">
      <w:pPr>
        <w:pStyle w:val="AvenirSous-Titre"/>
      </w:pPr>
      <w:r>
        <w:t>VII. 4) f. Bouton envoyer</w:t>
      </w:r>
    </w:p>
    <w:p w14:paraId="17189358" w14:textId="77777777" w:rsidR="00F65890" w:rsidRDefault="00F65890" w:rsidP="00F65890">
      <w:pPr>
        <w:pStyle w:val="AvenirParagraphe"/>
      </w:pPr>
    </w:p>
    <w:p w14:paraId="1999A361" w14:textId="0798ED2E" w:rsidR="00155A69" w:rsidRDefault="00D82BE1" w:rsidP="00D82BE1">
      <w:pPr>
        <w:pStyle w:val="AvenirParagraphe"/>
        <w:ind w:firstLine="708"/>
      </w:pPr>
      <w:r>
        <w:t>Pour le bouton envoyer, nous souhaitions qu’il prenne presque toute la largeur du conteneur principal, et qu’il affiche un dégradé amenant un changement de couleur lors du survol (</w:t>
      </w:r>
      <w:r w:rsidR="00E438D0">
        <w:t>l</w:t>
      </w:r>
      <w:r>
        <w:t xml:space="preserve">e bouton passe </w:t>
      </w:r>
      <w:r w:rsidR="00236AB1">
        <w:t xml:space="preserve">progressivement </w:t>
      </w:r>
      <w:r>
        <w:t>du noir au vert).</w:t>
      </w:r>
    </w:p>
    <w:p w14:paraId="6B980727" w14:textId="31D2B06D" w:rsidR="00D82BE1" w:rsidRPr="00155A69" w:rsidRDefault="00D82BE1" w:rsidP="00D82BE1">
      <w:pPr>
        <w:pStyle w:val="AvenirParagraphe"/>
        <w:ind w:firstLine="708"/>
      </w:pPr>
      <w:r>
        <w:t>L’input de type « </w:t>
      </w:r>
      <w:r w:rsidRPr="00AA4A5E">
        <w:rPr>
          <w:rStyle w:val="CodeCar"/>
        </w:rPr>
        <w:t>button</w:t>
      </w:r>
      <w:r>
        <w:t> » possède la classe « </w:t>
      </w:r>
      <w:r w:rsidRPr="00AA4A5E">
        <w:rPr>
          <w:rStyle w:val="CodeCar"/>
        </w:rPr>
        <w:t>submitArea</w:t>
      </w:r>
      <w:r>
        <w:t> » dans le HTML.</w:t>
      </w:r>
    </w:p>
    <w:p w14:paraId="10D8CF4A" w14:textId="77777777" w:rsidR="00B46FE6" w:rsidRDefault="00B46FE6" w:rsidP="0049433D">
      <w:pPr>
        <w:pStyle w:val="AvenirParagraphe"/>
        <w:rPr>
          <w:noProof/>
        </w:rPr>
      </w:pPr>
    </w:p>
    <w:p w14:paraId="71688956" w14:textId="77777777" w:rsidR="00B46FE6" w:rsidRDefault="00B46FE6" w:rsidP="00C50BC0">
      <w:pPr>
        <w:pStyle w:val="AvenirParagraphe"/>
        <w:jc w:val="center"/>
        <w:rPr>
          <w:noProof/>
        </w:rPr>
      </w:pPr>
    </w:p>
    <w:p w14:paraId="065F8D03" w14:textId="3BD83B52" w:rsidR="00155A69" w:rsidRPr="00155A69" w:rsidRDefault="00B46FE6" w:rsidP="00C50BC0">
      <w:pPr>
        <w:pStyle w:val="AvenirParagraphe"/>
        <w:jc w:val="center"/>
      </w:pPr>
      <w:r>
        <w:rPr>
          <w:noProof/>
        </w:rPr>
        <w:drawing>
          <wp:inline distT="0" distB="0" distL="0" distR="0" wp14:anchorId="62C17AC7" wp14:editId="74715BB6">
            <wp:extent cx="2819400" cy="19050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775" t="40497" r="65564" b="35886"/>
                    <a:stretch/>
                  </pic:blipFill>
                  <pic:spPr bwMode="auto">
                    <a:xfrm>
                      <a:off x="0" y="0"/>
                      <a:ext cx="2831383" cy="1913096"/>
                    </a:xfrm>
                    <a:prstGeom prst="rect">
                      <a:avLst/>
                    </a:prstGeom>
                    <a:ln>
                      <a:noFill/>
                    </a:ln>
                    <a:extLst>
                      <a:ext uri="{53640926-AAD7-44D8-BBD7-CCE9431645EC}">
                        <a14:shadowObscured xmlns:a14="http://schemas.microsoft.com/office/drawing/2010/main"/>
                      </a:ext>
                    </a:extLst>
                  </pic:spPr>
                </pic:pic>
              </a:graphicData>
            </a:graphic>
          </wp:inline>
        </w:drawing>
      </w:r>
    </w:p>
    <w:p w14:paraId="675B4D86" w14:textId="52698C32" w:rsidR="00C50BC0" w:rsidRDefault="00C50BC0" w:rsidP="00B46FE6">
      <w:pPr>
        <w:pStyle w:val="ImageTitre"/>
      </w:pPr>
      <w:bookmarkStart w:id="108" w:name="_Toc518316503"/>
      <w:r>
        <w:t>Figure VII 10. : style du bouton d’envoi</w:t>
      </w:r>
      <w:bookmarkEnd w:id="108"/>
      <w:r>
        <w:br w:type="page"/>
      </w:r>
    </w:p>
    <w:p w14:paraId="76489840" w14:textId="4363D213" w:rsidR="002C2C03" w:rsidRDefault="002C2C03" w:rsidP="002C2C03">
      <w:pPr>
        <w:pStyle w:val="AvenirParagraphe"/>
      </w:pPr>
      <w:r>
        <w:lastRenderedPageBreak/>
        <w:tab/>
        <w:t>Le code CSS du bouton se divise en deux parties :</w:t>
      </w:r>
    </w:p>
    <w:p w14:paraId="677F0B5A" w14:textId="77777777" w:rsidR="00CB1211" w:rsidRDefault="00CB1211" w:rsidP="002C2C03">
      <w:pPr>
        <w:pStyle w:val="AvenirParagraphe"/>
      </w:pPr>
    </w:p>
    <w:p w14:paraId="33E80FCA" w14:textId="77777777" w:rsidR="002C2C03" w:rsidRDefault="002C2C03" w:rsidP="002C2C03">
      <w:pPr>
        <w:pStyle w:val="AvenirParagraphe"/>
        <w:numPr>
          <w:ilvl w:val="0"/>
          <w:numId w:val="6"/>
        </w:numPr>
      </w:pPr>
      <w:r>
        <w:t>L’affichage du bouton en général</w:t>
      </w:r>
    </w:p>
    <w:p w14:paraId="5A729EE8" w14:textId="06CF582D" w:rsidR="002C2C03" w:rsidRDefault="002C2C03" w:rsidP="002C2C03">
      <w:pPr>
        <w:pStyle w:val="AvenirParagraphe"/>
        <w:numPr>
          <w:ilvl w:val="0"/>
          <w:numId w:val="6"/>
        </w:numPr>
      </w:pPr>
      <w:r>
        <w:t xml:space="preserve">L’affichage du bouton quand l’utilisateur a son curseur </w:t>
      </w:r>
      <w:r w:rsidR="00CB1211">
        <w:t>sur celui-ci</w:t>
      </w:r>
    </w:p>
    <w:p w14:paraId="70F636AF" w14:textId="309CCDAA" w:rsidR="002C2C03" w:rsidRDefault="002C2C03" w:rsidP="002C2C03">
      <w:pPr>
        <w:pStyle w:val="AvenirParagraphe"/>
        <w:ind w:left="360"/>
      </w:pPr>
    </w:p>
    <w:p w14:paraId="0A8AB06D" w14:textId="5EAFA06A" w:rsidR="002C2C03" w:rsidRDefault="002C2C03" w:rsidP="004E6504">
      <w:pPr>
        <w:pStyle w:val="AvenirParagraphe"/>
        <w:ind w:left="360" w:firstLine="348"/>
      </w:pPr>
      <w:r>
        <w:t>Le code de l’affichage général utilise les mêmes propriétés que les éléments précéd</w:t>
      </w:r>
      <w:r w:rsidR="004E6504">
        <w:t>e</w:t>
      </w:r>
      <w:r>
        <w:t>nt</w:t>
      </w:r>
      <w:r w:rsidR="004E6504">
        <w:t>s</w:t>
      </w:r>
      <w:r>
        <w:t>, à savoir un « </w:t>
      </w:r>
      <w:r w:rsidRPr="00AA4A5E">
        <w:rPr>
          <w:rStyle w:val="CodeCar"/>
        </w:rPr>
        <w:t>border-radius</w:t>
      </w:r>
      <w:r>
        <w:t> » pour avoir les angles arrondis, un « </w:t>
      </w:r>
      <w:r w:rsidRPr="00AA4A5E">
        <w:rPr>
          <w:rStyle w:val="CodeCar"/>
        </w:rPr>
        <w:t>background-color</w:t>
      </w:r>
      <w:r>
        <w:t> » pour obtenir le fond noir, puis une modification de la taille et des marges à l’aide de « </w:t>
      </w:r>
      <w:r w:rsidRPr="00AA4A5E">
        <w:rPr>
          <w:rStyle w:val="CodeCar"/>
        </w:rPr>
        <w:t>width</w:t>
      </w:r>
      <w:r>
        <w:t> » et « </w:t>
      </w:r>
      <w:r w:rsidRPr="00AA4A5E">
        <w:rPr>
          <w:rStyle w:val="CodeCar"/>
        </w:rPr>
        <w:t>padding</w:t>
      </w:r>
      <w:r>
        <w:t> ».</w:t>
      </w:r>
    </w:p>
    <w:p w14:paraId="4197C40C" w14:textId="2E432BFB" w:rsidR="002C2C03" w:rsidRDefault="002C2C03" w:rsidP="002C2C03">
      <w:pPr>
        <w:pStyle w:val="AvenirParagraphe"/>
        <w:ind w:left="360"/>
      </w:pPr>
    </w:p>
    <w:p w14:paraId="3E36FB2A" w14:textId="1DBBDD09" w:rsidR="00EA1661" w:rsidRDefault="002C2C03" w:rsidP="009B1448">
      <w:pPr>
        <w:pStyle w:val="AvenirParagraphe"/>
        <w:ind w:left="360"/>
      </w:pPr>
      <w:r>
        <w:t xml:space="preserve">Ce qui est intéressant ici </w:t>
      </w:r>
      <w:r w:rsidR="00B46FE6">
        <w:t>est</w:t>
      </w:r>
      <w:r>
        <w:t xml:space="preserve"> l</w:t>
      </w:r>
      <w:r w:rsidR="00B46FE6">
        <w:t>a</w:t>
      </w:r>
      <w:r>
        <w:t xml:space="preserve"> propriété</w:t>
      </w:r>
      <w:r w:rsidR="00B46FE6">
        <w:t xml:space="preserve"> </w:t>
      </w:r>
      <w:r>
        <w:t>« </w:t>
      </w:r>
      <w:r w:rsidRPr="00AA4A5E">
        <w:rPr>
          <w:rStyle w:val="CodeCar"/>
        </w:rPr>
        <w:t>transition</w:t>
      </w:r>
      <w:r>
        <w:t> ».</w:t>
      </w:r>
      <w:r w:rsidR="009B1448">
        <w:t xml:space="preserve"> </w:t>
      </w:r>
      <w:r w:rsidR="00B46FE6">
        <w:t xml:space="preserve">Elle </w:t>
      </w:r>
      <w:r w:rsidRPr="002C2C03">
        <w:t>permet de contrôler la vitesse d'animation lorsque les propriétés CSS sont modifiées</w:t>
      </w:r>
      <w:r>
        <w:t>.</w:t>
      </w:r>
      <w:r w:rsidR="00B46FE6">
        <w:t xml:space="preserve"> Ici, on indique que</w:t>
      </w:r>
      <w:r w:rsidR="009B1448">
        <w:t> : lorsque</w:t>
      </w:r>
      <w:r w:rsidR="00B46FE6">
        <w:t xml:space="preserve"> la propriété « </w:t>
      </w:r>
      <w:r w:rsidR="00B46FE6" w:rsidRPr="00AA4A5E">
        <w:rPr>
          <w:rStyle w:val="CodeCar"/>
        </w:rPr>
        <w:t>background-color</w:t>
      </w:r>
      <w:r w:rsidR="00B46FE6">
        <w:t> » change, il doit y avoir une transition de 0,4 seconde. Grâce à cela, on obtient un dégradé du noir vers le vert quand l’utilisateur survol le bouton, et du vert vers le noir quand l’utilisateur enlève son curseur du bouton.</w:t>
      </w:r>
    </w:p>
    <w:p w14:paraId="7B93108E" w14:textId="58FC532E" w:rsidR="00EA1661" w:rsidRDefault="00EA1661" w:rsidP="00B46FE6">
      <w:pPr>
        <w:pStyle w:val="AvenirParagraphe"/>
      </w:pPr>
    </w:p>
    <w:p w14:paraId="76364940" w14:textId="2253640B" w:rsidR="00EA1661" w:rsidRDefault="00EA1661" w:rsidP="00EA1661">
      <w:pPr>
        <w:pStyle w:val="AvenieTitre1"/>
      </w:pPr>
      <w:bookmarkStart w:id="109" w:name="_Toc518316567"/>
      <w:r>
        <w:t>VII. 5) Résultat final</w:t>
      </w:r>
      <w:bookmarkEnd w:id="109"/>
    </w:p>
    <w:p w14:paraId="7431C346" w14:textId="341D46FF" w:rsidR="00EA1661" w:rsidRDefault="00EA1661" w:rsidP="00EA1661">
      <w:pPr>
        <w:pStyle w:val="AvenirParagraphe"/>
      </w:pPr>
    </w:p>
    <w:p w14:paraId="123B3251" w14:textId="79206443" w:rsidR="00EA1661" w:rsidRDefault="00EA1661" w:rsidP="00EA1661">
      <w:pPr>
        <w:pStyle w:val="AvenirParagraphe"/>
      </w:pPr>
      <w:r>
        <w:tab/>
        <w:t>Après avoir appliqué le CSS au HTML, nous obtenons la page suivante :</w:t>
      </w:r>
    </w:p>
    <w:p w14:paraId="6AB35E9D" w14:textId="77777777" w:rsidR="00EA1661" w:rsidRDefault="00EA1661" w:rsidP="00EA1661">
      <w:pPr>
        <w:pStyle w:val="AvenirParagraphe"/>
      </w:pPr>
    </w:p>
    <w:p w14:paraId="1176FBC8" w14:textId="0BD1FF48" w:rsidR="00EA1661" w:rsidRDefault="00EA1661" w:rsidP="00EA1661">
      <w:pPr>
        <w:pStyle w:val="AvenirParagraphe"/>
        <w:jc w:val="center"/>
      </w:pPr>
      <w:r>
        <w:rPr>
          <w:noProof/>
        </w:rPr>
        <w:drawing>
          <wp:inline distT="0" distB="0" distL="0" distR="0" wp14:anchorId="32B70D9A" wp14:editId="72A05461">
            <wp:extent cx="4410075" cy="4510405"/>
            <wp:effectExtent l="0" t="0" r="9525" b="444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824" t="9851" r="32526" b="5326"/>
                    <a:stretch/>
                  </pic:blipFill>
                  <pic:spPr bwMode="auto">
                    <a:xfrm>
                      <a:off x="0" y="0"/>
                      <a:ext cx="4412001" cy="4512375"/>
                    </a:xfrm>
                    <a:prstGeom prst="rect">
                      <a:avLst/>
                    </a:prstGeom>
                    <a:ln>
                      <a:noFill/>
                    </a:ln>
                    <a:extLst>
                      <a:ext uri="{53640926-AAD7-44D8-BBD7-CCE9431645EC}">
                        <a14:shadowObscured xmlns:a14="http://schemas.microsoft.com/office/drawing/2010/main"/>
                      </a:ext>
                    </a:extLst>
                  </pic:spPr>
                </pic:pic>
              </a:graphicData>
            </a:graphic>
          </wp:inline>
        </w:drawing>
      </w:r>
    </w:p>
    <w:p w14:paraId="290BCF0B" w14:textId="4822C72A" w:rsidR="00C50BC0" w:rsidRPr="009F6049" w:rsidRDefault="00E77EA7" w:rsidP="00AA4A5E">
      <w:pPr>
        <w:pStyle w:val="ImageTitre"/>
      </w:pPr>
      <w:bookmarkStart w:id="110" w:name="_Toc518316504"/>
      <w:r>
        <w:t>Figure VII 11. : Rendu de la page avec le CSS</w:t>
      </w:r>
      <w:bookmarkEnd w:id="110"/>
    </w:p>
    <w:p w14:paraId="33FAADA0" w14:textId="6AB831FB" w:rsidR="003A2AF5" w:rsidRDefault="00FC0121" w:rsidP="00BE53DC">
      <w:pPr>
        <w:pStyle w:val="AvenirTitre0"/>
      </w:pPr>
      <w:bookmarkStart w:id="111" w:name="_Toc518316568"/>
      <w:r w:rsidRPr="00E46AD3">
        <w:lastRenderedPageBreak/>
        <w:t xml:space="preserve">VIII. </w:t>
      </w:r>
      <w:r w:rsidR="00BE53DC" w:rsidRPr="00E46AD3">
        <w:t>Le JavaScript</w:t>
      </w:r>
      <w:r w:rsidR="00C91E78" w:rsidRPr="00E46AD3">
        <w:t xml:space="preserve"> (JS)</w:t>
      </w:r>
      <w:bookmarkEnd w:id="111"/>
    </w:p>
    <w:p w14:paraId="32E3A2C6" w14:textId="77777777" w:rsidR="00FD6BB1" w:rsidRPr="00FD6BB1" w:rsidRDefault="00FD6BB1" w:rsidP="00FD6BB1">
      <w:pPr>
        <w:pStyle w:val="AvenirParagraphe"/>
      </w:pPr>
    </w:p>
    <w:p w14:paraId="61E862FD" w14:textId="1F690AF5" w:rsidR="005A7CB0" w:rsidRDefault="00FD6BB1" w:rsidP="005A7CB0">
      <w:pPr>
        <w:pStyle w:val="AvenirParagraphe"/>
      </w:pPr>
      <w:r>
        <w:t xml:space="preserve">Cette partie fait référence à l’annexe </w:t>
      </w:r>
      <w:r w:rsidR="003D720D">
        <w:t>5</w:t>
      </w:r>
      <w:r>
        <w:t>.</w:t>
      </w:r>
    </w:p>
    <w:p w14:paraId="2B2A74AE" w14:textId="77777777" w:rsidR="00FD6BB1" w:rsidRPr="005A7CB0" w:rsidRDefault="00FD6BB1" w:rsidP="005A7CB0">
      <w:pPr>
        <w:pStyle w:val="AvenirParagraphe"/>
      </w:pPr>
    </w:p>
    <w:p w14:paraId="16CAF8DA" w14:textId="77777777" w:rsidR="005A7CB0" w:rsidRDefault="005A7CB0" w:rsidP="005A7CB0">
      <w:pPr>
        <w:pStyle w:val="AvenieTitre1"/>
      </w:pPr>
      <w:bookmarkStart w:id="112" w:name="_Toc518316569"/>
      <w:r>
        <w:t>VIII. 1) Pourquoi avoir fait du JavaScript ?</w:t>
      </w:r>
      <w:bookmarkEnd w:id="112"/>
    </w:p>
    <w:p w14:paraId="03B97B2C" w14:textId="77777777" w:rsidR="005A7CB0" w:rsidRDefault="005A7CB0" w:rsidP="005A7CB0">
      <w:pPr>
        <w:pStyle w:val="AvenirSous-Titre"/>
      </w:pPr>
      <w:r>
        <w:t>VII. 1) a. Avantages</w:t>
      </w:r>
    </w:p>
    <w:p w14:paraId="7DB6EE65" w14:textId="77777777" w:rsidR="005A7CB0" w:rsidRPr="005A7CB0" w:rsidRDefault="005A7CB0" w:rsidP="005A7CB0">
      <w:pPr>
        <w:pStyle w:val="AvenirParagraphe"/>
      </w:pPr>
    </w:p>
    <w:p w14:paraId="6DE4875C" w14:textId="77777777" w:rsidR="005A7CB0" w:rsidRDefault="005A7CB0" w:rsidP="005A7CB0">
      <w:pPr>
        <w:pStyle w:val="AvenirParagraphe"/>
        <w:ind w:firstLine="708"/>
      </w:pPr>
      <w:r>
        <w:t xml:space="preserve">Grâce à JavaScript, nous pouvons manipuler le formulaire et ses données directement côté navigateur client, avant éventuellement d'envoyer ces données vers un serveur externe. Ainsi, on peut avertir immédiatement l'utilisateur en cas de saisie erronée. Si c’est le cas, le formulaire n’est pas envoyé et on reste sur la page du formulaire, ce qui permet donc : </w:t>
      </w:r>
    </w:p>
    <w:p w14:paraId="7329B933" w14:textId="77777777" w:rsidR="005A7CB0" w:rsidRDefault="005A7CB0" w:rsidP="005A7CB0">
      <w:pPr>
        <w:pStyle w:val="AvenirParagraphe"/>
        <w:numPr>
          <w:ilvl w:val="0"/>
          <w:numId w:val="6"/>
        </w:numPr>
      </w:pPr>
      <w:r>
        <w:t>d’éviter les redirections, et donc les temps de chargements qui vont avec (qui peuvent être longs si le serveur est saturé) ;</w:t>
      </w:r>
    </w:p>
    <w:p w14:paraId="22B2BF35" w14:textId="77777777" w:rsidR="005A7CB0" w:rsidRDefault="005A7CB0" w:rsidP="005A7CB0">
      <w:pPr>
        <w:pStyle w:val="AvenirParagraphe"/>
        <w:numPr>
          <w:ilvl w:val="0"/>
          <w:numId w:val="6"/>
        </w:numPr>
      </w:pPr>
      <w:r>
        <w:t>de ne pas être redirigé sur un formulaire vierge, et donc ne pas avoir à tout retaper</w:t>
      </w:r>
    </w:p>
    <w:p w14:paraId="3E5E1A76" w14:textId="77777777" w:rsidR="005A7CB0" w:rsidRDefault="005A7CB0" w:rsidP="005A7CB0">
      <w:pPr>
        <w:pStyle w:val="AvenirParagraphe"/>
      </w:pPr>
    </w:p>
    <w:p w14:paraId="3B2A0246" w14:textId="77777777" w:rsidR="005A7CB0" w:rsidRDefault="005A7CB0" w:rsidP="005A7CB0">
      <w:pPr>
        <w:pStyle w:val="AvenirParagraphe"/>
        <w:ind w:firstLine="708"/>
      </w:pPr>
      <w:r>
        <w:t>Par ailleurs, le JS permet de prévenir l’utilisateur qu’un champ est mal rempli dès que qu’il a fini de le remplir, et non pas lorsqu’il clique sur le bouton « Envoyer » du formulaire.</w:t>
      </w:r>
    </w:p>
    <w:p w14:paraId="55A6165D" w14:textId="77777777" w:rsidR="005A7CB0" w:rsidRDefault="005A7CB0" w:rsidP="005A7CB0">
      <w:pPr>
        <w:pStyle w:val="AvenirParagraphe"/>
        <w:ind w:firstLine="708"/>
      </w:pPr>
      <w:r>
        <w:t>Ainsi, le JS a l’avantage d’être très agréable pour l’utilisateur, et c’est pourquoi nous avons décidé de l’incorporer au sein de notre formulaire.</w:t>
      </w:r>
    </w:p>
    <w:p w14:paraId="5FB4CCF1" w14:textId="77777777" w:rsidR="005A7CB0" w:rsidRPr="00E70F81" w:rsidRDefault="005A7CB0" w:rsidP="005A7CB0">
      <w:pPr>
        <w:pStyle w:val="AvenirParagraphe"/>
        <w:ind w:firstLine="708"/>
      </w:pPr>
    </w:p>
    <w:p w14:paraId="36272D9E" w14:textId="77777777" w:rsidR="005A7CB0" w:rsidRDefault="005A7CB0" w:rsidP="005A7CB0">
      <w:pPr>
        <w:pStyle w:val="AvenirSous-Titre"/>
      </w:pPr>
      <w:r>
        <w:t>VIII. 1) b. … Mais le JavaScript n’est pas fiable</w:t>
      </w:r>
    </w:p>
    <w:p w14:paraId="180DC7BD" w14:textId="77777777" w:rsidR="005A7CB0" w:rsidRPr="00861801" w:rsidRDefault="005A7CB0" w:rsidP="005A7CB0">
      <w:pPr>
        <w:pStyle w:val="AvenirParagraphe"/>
      </w:pPr>
    </w:p>
    <w:p w14:paraId="63B4601F" w14:textId="77777777" w:rsidR="005A7CB0" w:rsidRDefault="005A7CB0" w:rsidP="005A7CB0">
      <w:pPr>
        <w:pStyle w:val="AvenirParagraphe"/>
        <w:ind w:firstLine="708"/>
      </w:pPr>
      <w:r>
        <w:t xml:space="preserve">Une vérification en JS n'est </w:t>
      </w:r>
      <w:r w:rsidRPr="005A7CB0">
        <w:rPr>
          <w:rStyle w:val="lev"/>
          <w:b w:val="0"/>
        </w:rPr>
        <w:t>pas fiable</w:t>
      </w:r>
      <w:r>
        <w:t xml:space="preserve">, pour la simple et bonne raison qu'il est très facile de désactiver le JS. En effet, le JavaScript est un langage qui s'exécute côté client, or le client peut très bien modifier son comportement ou bien même le désactiver, ce qui annulerait les vérifications. </w:t>
      </w:r>
    </w:p>
    <w:p w14:paraId="19D86386" w14:textId="77777777" w:rsidR="005A7CB0" w:rsidRPr="00674277" w:rsidRDefault="005A7CB0" w:rsidP="005A7CB0">
      <w:pPr>
        <w:pStyle w:val="AvenirParagraphe"/>
      </w:pPr>
    </w:p>
    <w:p w14:paraId="1D6ED27D" w14:textId="77777777" w:rsidR="005A7CB0" w:rsidRPr="00674277" w:rsidRDefault="005A7CB0" w:rsidP="005A7CB0">
      <w:pPr>
        <w:pStyle w:val="AvenirParagraphe"/>
        <w:ind w:firstLine="708"/>
      </w:pPr>
      <w:r>
        <w:t xml:space="preserve">Par conséquent, le test du contenu d'un formulaire en Javascript doit être seulement considéré comme un </w:t>
      </w:r>
      <w:r w:rsidRPr="00861801">
        <w:rPr>
          <w:rStyle w:val="Accentuation"/>
          <w:i w:val="0"/>
        </w:rPr>
        <w:t>plus</w:t>
      </w:r>
      <w:r>
        <w:t xml:space="preserve"> pour le confort de l'utilisation de la page, afin d'éviter un envoi et un rechargement du formulaire si son contenu est invalide. Il ne remplace en aucun cas une vérification faite côté serveur, qui est indispensable et doit être systématique afin de palier le cas où le Javascript n'est pas activé, donc au cas où le formulaire n'est pas vérifié côté client.</w:t>
      </w:r>
    </w:p>
    <w:p w14:paraId="3F8DD1D6" w14:textId="77777777" w:rsidR="005A7CB0" w:rsidRDefault="005A7CB0">
      <w:pPr>
        <w:rPr>
          <w:rFonts w:ascii="Avenir LT Std 55 Roman" w:eastAsiaTheme="majorEastAsia" w:hAnsi="Avenir LT Std 55 Roman" w:cstheme="majorBidi"/>
          <w:color w:val="000000" w:themeColor="text1"/>
          <w:sz w:val="36"/>
          <w:szCs w:val="32"/>
        </w:rPr>
      </w:pPr>
      <w:r>
        <w:rPr>
          <w:rFonts w:ascii="Avenir LT Std 55 Roman" w:eastAsiaTheme="majorEastAsia" w:hAnsi="Avenir LT Std 55 Roman" w:cstheme="majorBidi"/>
          <w:color w:val="000000" w:themeColor="text1"/>
          <w:sz w:val="36"/>
          <w:szCs w:val="32"/>
        </w:rPr>
        <w:br w:type="page"/>
      </w:r>
    </w:p>
    <w:p w14:paraId="3EB7E312" w14:textId="77777777" w:rsidR="00674A60" w:rsidRPr="00E46AD3" w:rsidRDefault="00FC0121" w:rsidP="00674A60">
      <w:pPr>
        <w:pStyle w:val="AvenieTitre1"/>
        <w:rPr>
          <w:rFonts w:ascii="Avenir LT Std 55 Roman" w:hAnsi="Avenir LT Std 55 Roman"/>
        </w:rPr>
      </w:pPr>
      <w:bookmarkStart w:id="113" w:name="_Toc518316570"/>
      <w:r w:rsidRPr="00E46AD3">
        <w:rPr>
          <w:rFonts w:ascii="Avenir LT Std 55 Roman" w:hAnsi="Avenir LT Std 55 Roman"/>
        </w:rPr>
        <w:lastRenderedPageBreak/>
        <w:t xml:space="preserve">VIII. </w:t>
      </w:r>
      <w:r w:rsidR="00C52348">
        <w:rPr>
          <w:rFonts w:ascii="Avenir LT Std 55 Roman" w:hAnsi="Avenir LT Std 55 Roman"/>
        </w:rPr>
        <w:t>2</w:t>
      </w:r>
      <w:r w:rsidRPr="00E46AD3">
        <w:rPr>
          <w:rFonts w:ascii="Avenir LT Std 55 Roman" w:hAnsi="Avenir LT Std 55 Roman"/>
        </w:rPr>
        <w:t xml:space="preserve">)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113"/>
    </w:p>
    <w:p w14:paraId="2F8F0BB2" w14:textId="77777777" w:rsidR="00674A60" w:rsidRPr="00E46AD3" w:rsidRDefault="00674A60" w:rsidP="00674A60">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a. Fonctions pour masquer et afficher un élément</w:t>
      </w:r>
    </w:p>
    <w:p w14:paraId="1DC0838F" w14:textId="77777777" w:rsidR="00674A60" w:rsidRPr="00E46AD3" w:rsidRDefault="00674A60" w:rsidP="0057448C">
      <w:pPr>
        <w:pStyle w:val="AvenirParagraphe"/>
      </w:pPr>
    </w:p>
    <w:p w14:paraId="7D83BAE5" w14:textId="77777777" w:rsidR="00674A60" w:rsidRPr="00E46AD3" w:rsidRDefault="0057448C" w:rsidP="00B520C1">
      <w:pPr>
        <w:pStyle w:val="AvenirParagraphe"/>
      </w:pPr>
      <w:r w:rsidRPr="00B520C1">
        <w:rPr>
          <w:noProof/>
        </w:rPr>
        <w:drawing>
          <wp:inline distT="0" distB="0" distL="0" distR="0" wp14:anchorId="5D1D5354" wp14:editId="49129C3A">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78">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14:paraId="41A5DB01" w14:textId="77777777" w:rsidR="00B271CF" w:rsidRPr="00E46AD3" w:rsidRDefault="00B271CF" w:rsidP="00B271CF">
      <w:pPr>
        <w:pStyle w:val="ImageTitre"/>
      </w:pPr>
      <w:bookmarkStart w:id="114" w:name="_Toc518316505"/>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114"/>
    </w:p>
    <w:p w14:paraId="12CF79ED" w14:textId="77777777" w:rsidR="0057448C" w:rsidRPr="00E46AD3" w:rsidRDefault="0057448C" w:rsidP="0057448C">
      <w:pPr>
        <w:pStyle w:val="AvenirParagraphe"/>
        <w:ind w:hanging="720"/>
        <w:jc w:val="center"/>
        <w:rPr>
          <w:u w:val="single"/>
        </w:rPr>
      </w:pPr>
    </w:p>
    <w:p w14:paraId="3C85344B" w14:textId="77777777" w:rsidR="00164634" w:rsidRPr="00E46AD3" w:rsidRDefault="0057448C" w:rsidP="00164634">
      <w:pPr>
        <w:pStyle w:val="AvenirParagraphe"/>
        <w:ind w:firstLine="708"/>
        <w:jc w:val="left"/>
      </w:pPr>
      <w:r w:rsidRPr="00E46AD3">
        <w:rPr>
          <w:u w:val="single"/>
        </w:rPr>
        <w:t>Principe :</w:t>
      </w:r>
      <w:r w:rsidRPr="00E46AD3">
        <w:t xml:space="preserve"> La fonction </w:t>
      </w:r>
      <w:r w:rsidRPr="00790D07">
        <w:rPr>
          <w:rStyle w:val="CodeCar"/>
        </w:rPr>
        <w:t>cache()</w:t>
      </w:r>
      <w:r w:rsidRPr="00E46AD3">
        <w:t xml:space="preserve">, resp. </w:t>
      </w:r>
      <w:r w:rsidRPr="00790D07">
        <w:rPr>
          <w:rStyle w:val="CodeCar"/>
        </w:rPr>
        <w:t>affiche()</w:t>
      </w:r>
      <w:r w:rsidRPr="00E46AD3">
        <w:t xml:space="preserve">, prend en argument </w:t>
      </w:r>
      <w:r w:rsidRPr="00790D07">
        <w:rPr>
          <w:rStyle w:val="CodeCar"/>
        </w:rPr>
        <w:t>elementStyle</w:t>
      </w:r>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afficher, cet élément. </w:t>
      </w:r>
    </w:p>
    <w:p w14:paraId="5D33E7C1" w14:textId="77777777" w:rsidR="00164634" w:rsidRPr="00E46AD3" w:rsidRDefault="00164634" w:rsidP="00164634">
      <w:pPr>
        <w:pStyle w:val="AvenirParagraphe"/>
        <w:ind w:firstLine="708"/>
      </w:pPr>
    </w:p>
    <w:p w14:paraId="2B4EAE08" w14:textId="77777777" w:rsidR="00164634" w:rsidRPr="00E46AD3" w:rsidRDefault="00472F66" w:rsidP="00164634">
      <w:pPr>
        <w:pStyle w:val="AvenirParagraphe"/>
        <w:ind w:firstLine="708"/>
      </w:pPr>
      <w:r w:rsidRPr="00E46AD3">
        <w:t>Notons qu’u</w:t>
      </w:r>
      <w:r w:rsidR="00164634" w:rsidRPr="00E46AD3">
        <w:t xml:space="preserve">ne autre option est possible pour masquer des éléments ; c’est </w:t>
      </w:r>
      <w:r w:rsidR="00164634" w:rsidRPr="00790D07">
        <w:rPr>
          <w:rStyle w:val="CodeCar"/>
        </w:rPr>
        <w:t>visibility: hidden;</w:t>
      </w:r>
      <w:r w:rsidR="00164634" w:rsidRPr="00E46AD3">
        <w:rPr>
          <w:szCs w:val="24"/>
        </w:rPr>
        <w:t>.</w:t>
      </w:r>
      <w:r w:rsidR="00164634" w:rsidRPr="00E46AD3">
        <w:t xml:space="preserve"> Néanmoins, </w:t>
      </w:r>
      <w:r w:rsidR="00164634" w:rsidRPr="00790D07">
        <w:rPr>
          <w:rStyle w:val="CodeCar"/>
        </w:rPr>
        <w:t>display: none;</w:t>
      </w:r>
      <w:r w:rsidR="00164634" w:rsidRPr="00E46AD3">
        <w:t xml:space="preserve"> masque totalement l'élément et annule des propriétés telles que margin, padding, width, height...</w:t>
      </w:r>
      <w:r w:rsidRPr="00E46AD3">
        <w:t xml:space="preserve"> </w:t>
      </w:r>
      <w:r w:rsidR="00164634" w:rsidRPr="00E46AD3">
        <w:t xml:space="preserve">tandis que </w:t>
      </w:r>
      <w:r w:rsidR="00164634" w:rsidRPr="00790D07">
        <w:rPr>
          <w:rStyle w:val="CodeCar"/>
        </w:rPr>
        <w:t>visibility: hidden;</w:t>
      </w:r>
      <w:r w:rsidR="00164634" w:rsidRPr="00E46AD3">
        <w:t xml:space="preserve"> masque seulement l'élément, ce qui peut laisser des espaces vides. Nous avons donc choisit </w:t>
      </w:r>
      <w:r w:rsidR="00164634" w:rsidRPr="00790D07">
        <w:rPr>
          <w:rStyle w:val="CodeCar"/>
        </w:rPr>
        <w:t>display: none;</w:t>
      </w:r>
      <w:r w:rsidR="00164634" w:rsidRPr="00E46AD3">
        <w:rPr>
          <w:rStyle w:val="CodeHTML"/>
          <w:rFonts w:ascii="Avenir LT Std 55 Roman" w:eastAsiaTheme="minorHAnsi" w:hAnsi="Avenir LT Std 55 Roman"/>
        </w:rPr>
        <w:t xml:space="preserve"> </w:t>
      </w:r>
      <w:r w:rsidR="00164634" w:rsidRPr="00E46AD3">
        <w:t>afin de ne pas avoir d’espaces vides.</w:t>
      </w:r>
    </w:p>
    <w:p w14:paraId="0477375C" w14:textId="77777777" w:rsidR="00164634" w:rsidRPr="00E46AD3" w:rsidRDefault="00164634" w:rsidP="0057448C">
      <w:pPr>
        <w:pStyle w:val="AvenirParagraphe"/>
        <w:ind w:firstLine="708"/>
        <w:jc w:val="left"/>
      </w:pPr>
    </w:p>
    <w:p w14:paraId="6C937EB7" w14:textId="77777777" w:rsidR="0057448C" w:rsidRPr="00E46AD3" w:rsidRDefault="0057448C" w:rsidP="0057448C">
      <w:pPr>
        <w:pStyle w:val="AvenirParagraphe"/>
        <w:ind w:hanging="720"/>
        <w:jc w:val="center"/>
      </w:pPr>
    </w:p>
    <w:p w14:paraId="71711875" w14:textId="77777777" w:rsidR="00674A60" w:rsidRPr="00E46AD3" w:rsidRDefault="00674A60" w:rsidP="00674A60">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b. Cacher les messages de correction</w:t>
      </w:r>
    </w:p>
    <w:p w14:paraId="1AC42296" w14:textId="77777777" w:rsidR="00BE53DC" w:rsidRPr="00E46AD3" w:rsidRDefault="00BE53DC" w:rsidP="00BE53DC">
      <w:pPr>
        <w:pStyle w:val="AvenirParagraphe"/>
      </w:pPr>
    </w:p>
    <w:p w14:paraId="716FA57D" w14:textId="77777777" w:rsidR="00BE53DC" w:rsidRPr="00E46AD3" w:rsidRDefault="00BE53DC" w:rsidP="00BE53DC">
      <w:pPr>
        <w:pStyle w:val="AvenirParagraphe"/>
        <w:ind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classe </w:t>
      </w:r>
      <w:r w:rsidRPr="00790D07">
        <w:rPr>
          <w:rStyle w:val="CodeCar"/>
        </w:rPr>
        <w:t>.hiddenMessage</w:t>
      </w:r>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14:paraId="632C93CF" w14:textId="77777777" w:rsidR="00BE53DC" w:rsidRPr="00E46AD3" w:rsidRDefault="00BE53DC" w:rsidP="00BE53DC">
      <w:pPr>
        <w:pStyle w:val="AvenirParagraphe"/>
        <w:ind w:firstLine="708"/>
      </w:pPr>
    </w:p>
    <w:p w14:paraId="402F5F84" w14:textId="77777777" w:rsidR="005A7CB0" w:rsidRDefault="00BE53DC" w:rsidP="00BE53DC">
      <w:pPr>
        <w:pStyle w:val="AvenirParagraphe"/>
        <w:ind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14:paraId="74701355" w14:textId="77777777" w:rsidR="005A7CB0" w:rsidRDefault="005A7CB0">
      <w:pPr>
        <w:rPr>
          <w:rFonts w:ascii="Avenir LT Std 55 Roman" w:hAnsi="Avenir LT Std 55 Roman"/>
          <w:sz w:val="24"/>
        </w:rPr>
      </w:pPr>
      <w:r>
        <w:br w:type="page"/>
      </w:r>
    </w:p>
    <w:p w14:paraId="0AA28F8E" w14:textId="77777777" w:rsidR="00FC0121" w:rsidRPr="00E46AD3" w:rsidRDefault="00FC0121" w:rsidP="00BE53DC">
      <w:pPr>
        <w:pStyle w:val="AvenirParagraphe"/>
        <w:ind w:firstLine="708"/>
      </w:pPr>
      <w:r w:rsidRPr="00E46AD3">
        <w:lastRenderedPageBreak/>
        <w:t xml:space="preserve">Voici le code de la fonction </w:t>
      </w:r>
      <w:r w:rsidRPr="00790D07">
        <w:rPr>
          <w:rStyle w:val="CodeCar"/>
        </w:rPr>
        <w:t>desactivHidden()</w:t>
      </w:r>
      <w:r w:rsidRPr="00E46AD3">
        <w:t xml:space="preserve"> contenu dans main.js :</w:t>
      </w:r>
    </w:p>
    <w:p w14:paraId="1969EED0" w14:textId="77777777" w:rsidR="00FC0121" w:rsidRPr="00E46AD3" w:rsidRDefault="00FC0121" w:rsidP="00793C11">
      <w:pPr>
        <w:pStyle w:val="AvenirParagraphe"/>
      </w:pPr>
    </w:p>
    <w:p w14:paraId="0FFB6C32" w14:textId="77777777" w:rsidR="00FC0121" w:rsidRPr="00E46AD3" w:rsidRDefault="00147E60" w:rsidP="00B520C1">
      <w:pPr>
        <w:pStyle w:val="AvenirParagraphe"/>
      </w:pPr>
      <w:r w:rsidRPr="00B520C1">
        <w:rPr>
          <w:noProof/>
        </w:rPr>
        <w:drawing>
          <wp:inline distT="0" distB="0" distL="0" distR="0" wp14:anchorId="6A002752" wp14:editId="22F17538">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79">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14:paraId="3B726A58" w14:textId="77777777" w:rsidR="00FC0121" w:rsidRPr="00E46AD3" w:rsidRDefault="00FC0121" w:rsidP="00FC0121">
      <w:pPr>
        <w:pStyle w:val="ImageTitre"/>
      </w:pPr>
      <w:bookmarkStart w:id="115" w:name="_Toc518316506"/>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115"/>
    </w:p>
    <w:p w14:paraId="2F6683F1" w14:textId="77777777" w:rsidR="005A00AD" w:rsidRPr="00E46AD3" w:rsidRDefault="005A00AD" w:rsidP="005A00AD">
      <w:pPr>
        <w:pStyle w:val="AvenirParagraphe"/>
        <w:ind w:firstLine="708"/>
      </w:pPr>
      <w:r w:rsidRPr="00E46AD3">
        <w:rPr>
          <w:u w:val="single"/>
        </w:rPr>
        <w:t>Principe :</w:t>
      </w:r>
      <w:r w:rsidRPr="00E46AD3">
        <w:t xml:space="preserve"> </w:t>
      </w:r>
      <w:r w:rsidR="00206221" w:rsidRPr="00E46AD3">
        <w:t xml:space="preserve">Une variable </w:t>
      </w:r>
      <w:r w:rsidR="00206221" w:rsidRPr="00790D07">
        <w:rPr>
          <w:rStyle w:val="CodeCar"/>
        </w:rPr>
        <w:t xml:space="preserve">hiddenMessage </w:t>
      </w:r>
      <w:r w:rsidR="00206221" w:rsidRPr="00E46AD3">
        <w:t xml:space="preserve">est un tableau contenant tous les objets de classe </w:t>
      </w:r>
      <w:r w:rsidR="00206221" w:rsidRPr="00790D07">
        <w:rPr>
          <w:rStyle w:val="CodeCar"/>
        </w:rPr>
        <w:t>.hiddenMessage</w:t>
      </w:r>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r w:rsidR="00B271CF" w:rsidRPr="00790D07">
        <w:rPr>
          <w:rStyle w:val="CodeCar"/>
        </w:rPr>
        <w:t>cache()</w:t>
      </w:r>
      <w:r w:rsidR="00B271CF" w:rsidRPr="00E46AD3">
        <w:t xml:space="preserve"> définie précédemment</w:t>
      </w:r>
      <w:r w:rsidRPr="00E46AD3">
        <w:t xml:space="preserve">. </w:t>
      </w:r>
    </w:p>
    <w:p w14:paraId="0AE08374" w14:textId="77777777" w:rsidR="00472F66" w:rsidRPr="00E46AD3" w:rsidRDefault="00472F66" w:rsidP="005A00AD">
      <w:pPr>
        <w:pStyle w:val="AvenirParagraphe"/>
        <w:ind w:firstLine="708"/>
      </w:pPr>
    </w:p>
    <w:p w14:paraId="621FB6E1" w14:textId="77777777" w:rsidR="00052FAC" w:rsidRPr="00E46AD3" w:rsidRDefault="00472F66" w:rsidP="00052FAC">
      <w:pPr>
        <w:pStyle w:val="AvenirParagraphe"/>
        <w:ind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head&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14:paraId="75B7C95A" w14:textId="77777777" w:rsidR="00052FAC" w:rsidRPr="00E46AD3" w:rsidRDefault="00052FAC" w:rsidP="00052FAC">
      <w:pPr>
        <w:pStyle w:val="AvenirParagraphe"/>
        <w:ind w:firstLine="708"/>
      </w:pPr>
    </w:p>
    <w:p w14:paraId="26B465F4" w14:textId="77777777" w:rsidR="00052FAC" w:rsidRPr="00E46AD3" w:rsidRDefault="00052FAC" w:rsidP="00052FAC">
      <w:pPr>
        <w:pStyle w:val="AvenieTitre1"/>
        <w:rPr>
          <w:rFonts w:ascii="Avenir LT Std 55 Roman" w:hAnsi="Avenir LT Std 55 Roman"/>
        </w:rPr>
      </w:pPr>
      <w:bookmarkStart w:id="116" w:name="_Toc518316571"/>
      <w:r w:rsidRPr="00E46AD3">
        <w:rPr>
          <w:rFonts w:ascii="Avenir LT Std 55 Roman" w:hAnsi="Avenir LT Std 55 Roman"/>
        </w:rPr>
        <w:t>VIII.</w:t>
      </w:r>
      <w:r w:rsidR="00371646" w:rsidRPr="00E46AD3">
        <w:rPr>
          <w:rFonts w:ascii="Avenir LT Std 55 Roman" w:hAnsi="Avenir LT Std 55 Roman"/>
        </w:rPr>
        <w:t xml:space="preserve"> </w:t>
      </w:r>
      <w:r w:rsidR="00C52348">
        <w:rPr>
          <w:rFonts w:ascii="Avenir LT Std 55 Roman" w:hAnsi="Avenir LT Std 55 Roman"/>
        </w:rPr>
        <w:t>3</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116"/>
    </w:p>
    <w:p w14:paraId="71B7F69D" w14:textId="77777777" w:rsidR="00371646" w:rsidRPr="00E46AD3" w:rsidRDefault="00371646" w:rsidP="00371646">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a. Code HTML</w:t>
      </w:r>
    </w:p>
    <w:p w14:paraId="397CCEFC" w14:textId="77777777" w:rsidR="00F17C16" w:rsidRPr="00E46AD3" w:rsidRDefault="00F17C16" w:rsidP="00F17C16">
      <w:pPr>
        <w:pStyle w:val="AvenirParagraphe"/>
        <w:rPr>
          <w:sz w:val="18"/>
          <w:szCs w:val="18"/>
        </w:rPr>
      </w:pPr>
    </w:p>
    <w:p w14:paraId="041D6D65" w14:textId="77777777" w:rsidR="00371646" w:rsidRPr="00E46AD3" w:rsidRDefault="00371646" w:rsidP="00B520C1">
      <w:pPr>
        <w:pStyle w:val="AvenirParagraphe"/>
      </w:pPr>
      <w:bookmarkStart w:id="117" w:name="_Toc518074063"/>
      <w:r w:rsidRPr="00E46AD3">
        <w:rPr>
          <w:noProof/>
        </w:rPr>
        <w:drawing>
          <wp:inline distT="0" distB="0" distL="0" distR="0" wp14:anchorId="242AA58F" wp14:editId="131E2BFB">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80">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117"/>
    </w:p>
    <w:p w14:paraId="77FA78FB" w14:textId="77777777" w:rsidR="00052FAC" w:rsidRPr="00E46AD3" w:rsidRDefault="00371646" w:rsidP="00371646">
      <w:pPr>
        <w:pStyle w:val="ImageTitre"/>
      </w:pPr>
      <w:bookmarkStart w:id="118" w:name="_Toc518316507"/>
      <w:r w:rsidRPr="00E46AD3">
        <w:t xml:space="preserve">Figure VIII. 3 : code HTML relatif au champ </w:t>
      </w:r>
      <w:r w:rsidR="006F5869" w:rsidRPr="00E46AD3">
        <w:t>N</w:t>
      </w:r>
      <w:r w:rsidRPr="00E46AD3">
        <w:t>om du formulaire</w:t>
      </w:r>
      <w:bookmarkEnd w:id="118"/>
    </w:p>
    <w:p w14:paraId="5F00255A" w14:textId="77777777" w:rsidR="00371646" w:rsidRPr="00E46AD3" w:rsidRDefault="000A0369" w:rsidP="000A0369">
      <w:pPr>
        <w:pStyle w:val="AvenirParagraphe"/>
        <w:ind w:firstLine="708"/>
      </w:pPr>
      <w:r w:rsidRPr="00E46AD3">
        <w:t xml:space="preserve">L'évènement </w:t>
      </w:r>
      <w:r w:rsidRPr="00790D07">
        <w:rPr>
          <w:rStyle w:val="CodeCar"/>
        </w:rPr>
        <w:t>onblur</w:t>
      </w:r>
      <w:r w:rsidRPr="00E46AD3">
        <w:t xml:space="preserve"> fait appel à la fonction JS </w:t>
      </w:r>
      <w:r w:rsidRPr="00790D07">
        <w:rPr>
          <w:rStyle w:val="CodeCar"/>
        </w:rPr>
        <w:t xml:space="preserve">checkNom() </w:t>
      </w:r>
      <w:r w:rsidRPr="00E46AD3">
        <w:t>lorsque le champ relatif au nom sur lequel il est appliqué perd le focus, i.e. quand l’utilisateur quitte le champ.</w:t>
      </w:r>
    </w:p>
    <w:p w14:paraId="23A5C464" w14:textId="77777777" w:rsidR="00052FAC" w:rsidRPr="00E46AD3" w:rsidRDefault="000A0369" w:rsidP="00052FAC">
      <w:pPr>
        <w:pStyle w:val="AvenirParagraphe"/>
        <w:ind w:firstLine="708"/>
      </w:pPr>
      <w:r w:rsidRPr="00E46AD3">
        <w:t xml:space="preserve">L’évènement </w:t>
      </w:r>
      <w:r w:rsidRPr="00790D07">
        <w:rPr>
          <w:rStyle w:val="CodeCar"/>
        </w:rPr>
        <w:t>onkeydown</w:t>
      </w:r>
      <w:r w:rsidRPr="00E46AD3">
        <w:t xml:space="preserve"> fait appel à la fonction JS</w:t>
      </w:r>
      <w:r w:rsidRPr="00790D07">
        <w:rPr>
          <w:rStyle w:val="CodeCar"/>
        </w:rPr>
        <w:t xml:space="preserve"> editionNom()</w:t>
      </w:r>
      <w:r w:rsidR="004C472E" w:rsidRPr="00E46AD3">
        <w:t xml:space="preserve"> </w:t>
      </w:r>
      <w:r w:rsidRPr="00E46AD3">
        <w:t>dès que l’utilisateur frappe une touche du clavier dans le champ relatif au nom.</w:t>
      </w:r>
    </w:p>
    <w:p w14:paraId="296BE9E0" w14:textId="77777777" w:rsidR="00C91E78" w:rsidRPr="00E46AD3" w:rsidRDefault="00C91E78" w:rsidP="00052FAC">
      <w:pPr>
        <w:pStyle w:val="AvenirParagraphe"/>
        <w:ind w:firstLine="708"/>
      </w:pPr>
    </w:p>
    <w:p w14:paraId="2BF7FD09" w14:textId="77777777" w:rsidR="00460F4E" w:rsidRPr="00E46AD3" w:rsidRDefault="00460F4E" w:rsidP="00460F4E">
      <w:pPr>
        <w:pStyle w:val="AvenirSous-Titre"/>
        <w:rPr>
          <w:rFonts w:ascii="Avenir LT Std 55 Roman" w:hAnsi="Avenir LT Std 55 Roman"/>
        </w:rPr>
      </w:pPr>
      <w:r w:rsidRPr="00E46AD3">
        <w:rPr>
          <w:rFonts w:ascii="Avenir LT Std 55 Roman" w:hAnsi="Avenir LT Std 55 Roman"/>
        </w:rPr>
        <w:lastRenderedPageBreak/>
        <w:t xml:space="preserve">VIII. </w:t>
      </w:r>
      <w:r w:rsidR="00C52348">
        <w:rPr>
          <w:rFonts w:ascii="Avenir LT Std 55 Roman" w:hAnsi="Avenir LT Std 55 Roman"/>
        </w:rPr>
        <w:t>3</w:t>
      </w:r>
      <w:r w:rsidRPr="00E46AD3">
        <w:rPr>
          <w:rFonts w:ascii="Avenir LT Std 55 Roman" w:hAnsi="Avenir LT Std 55 Roman"/>
        </w:rPr>
        <w:t xml:space="preserve">) b. Code JS : </w:t>
      </w:r>
      <w:r w:rsidRPr="00E46AD3">
        <w:rPr>
          <w:rStyle w:val="CodeCar"/>
          <w:rFonts w:ascii="Avenir LT Std 55 Roman" w:hAnsi="Avenir LT Std 55 Roman"/>
          <w:sz w:val="28"/>
        </w:rPr>
        <w:t>checkNom()</w:t>
      </w:r>
    </w:p>
    <w:p w14:paraId="63B300C2" w14:textId="77777777" w:rsidR="00460F4E" w:rsidRPr="00E46AD3" w:rsidRDefault="00460F4E" w:rsidP="00460F4E">
      <w:pPr>
        <w:pStyle w:val="AvenirSous-Titre"/>
        <w:rPr>
          <w:rFonts w:ascii="Avenir LT Std 55 Roman" w:hAnsi="Avenir LT Std 55 Roman"/>
        </w:rPr>
      </w:pPr>
    </w:p>
    <w:p w14:paraId="6530FF0C" w14:textId="77777777" w:rsidR="00460F4E" w:rsidRPr="00E46AD3" w:rsidRDefault="00460F4E" w:rsidP="00EF0971">
      <w:pPr>
        <w:pStyle w:val="AvenirParagraphe"/>
        <w:jc w:val="center"/>
      </w:pPr>
      <w:bookmarkStart w:id="119" w:name="_Toc518074065"/>
      <w:r w:rsidRPr="00E46AD3">
        <w:rPr>
          <w:noProof/>
        </w:rPr>
        <w:drawing>
          <wp:inline distT="0" distB="0" distL="0" distR="0" wp14:anchorId="0789E52C" wp14:editId="50298A2C">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119"/>
    </w:p>
    <w:p w14:paraId="23B550C5" w14:textId="77777777" w:rsidR="00460F4E" w:rsidRPr="00E46AD3" w:rsidRDefault="00460F4E" w:rsidP="00460F4E">
      <w:pPr>
        <w:pStyle w:val="ImageTitre"/>
      </w:pPr>
      <w:bookmarkStart w:id="120" w:name="_Toc518316508"/>
      <w:r w:rsidRPr="00E46AD3">
        <w:t>Figure VIII. 4 : fonction JS de vérification du champ Nom</w:t>
      </w:r>
      <w:r w:rsidR="00AC0B2E" w:rsidRPr="00E46AD3">
        <w:t xml:space="preserve"> du formulaire</w:t>
      </w:r>
      <w:bookmarkEnd w:id="120"/>
    </w:p>
    <w:p w14:paraId="7DE84E22" w14:textId="77777777" w:rsidR="00460F4E" w:rsidRPr="00E46AD3" w:rsidRDefault="00460F4E" w:rsidP="00460F4E">
      <w:pPr>
        <w:pStyle w:val="AvenirParagraphe"/>
      </w:pPr>
      <w:r w:rsidRPr="00E46AD3">
        <w:tab/>
      </w:r>
      <w:r w:rsidRPr="00E46AD3">
        <w:rPr>
          <w:u w:val="single"/>
        </w:rPr>
        <w:t>Principe :</w:t>
      </w:r>
      <w:r w:rsidRPr="00E46AD3">
        <w:t xml:space="preserve"> La variable </w:t>
      </w:r>
      <w:r w:rsidRPr="00790D07">
        <w:rPr>
          <w:rStyle w:val="CodeCar"/>
        </w:rPr>
        <w:t>nomInput</w:t>
      </w:r>
      <w:r w:rsidRPr="00E46AD3">
        <w:t xml:space="preserve"> récupère l’input relatif au champ Nom du formulaire et la variable </w:t>
      </w:r>
      <w:r w:rsidRPr="00790D07">
        <w:rPr>
          <w:rStyle w:val="CodeCar"/>
        </w:rPr>
        <w:t xml:space="preserve">nomMessageStyl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r w:rsidRPr="00790D07">
        <w:rPr>
          <w:rStyle w:val="CodeCar"/>
        </w:rPr>
        <w:t>nomImput</w:t>
      </w:r>
      <w:r w:rsidRPr="00E46AD3">
        <w:t xml:space="preserve"> change et l’on masque le message de correction relatif au champ Non grâce à la fonction </w:t>
      </w:r>
      <w:r w:rsidRPr="00790D07">
        <w:rPr>
          <w:rStyle w:val="CodeCar"/>
        </w:rPr>
        <w:t>cache()</w:t>
      </w:r>
      <w:r w:rsidRPr="00E46AD3">
        <w:t xml:space="preserve">. Si ce n’est pas le cas, la classe de </w:t>
      </w:r>
      <w:r w:rsidRPr="00790D07">
        <w:rPr>
          <w:rStyle w:val="CodeCar"/>
        </w:rPr>
        <w:t>nomInput</w:t>
      </w:r>
      <w:r w:rsidRPr="00E46AD3">
        <w:t xml:space="preserve"> change et on affiche le message de correction relatif au champ Nom grâce à la fonction </w:t>
      </w:r>
      <w:r w:rsidRPr="00790D07">
        <w:rPr>
          <w:rStyle w:val="CodeCar"/>
        </w:rPr>
        <w:t>affiche()</w:t>
      </w:r>
      <w:r w:rsidRPr="00E46AD3">
        <w:t>.</w:t>
      </w:r>
    </w:p>
    <w:p w14:paraId="540A73DF" w14:textId="77777777" w:rsidR="00460F4E" w:rsidRPr="00E46AD3" w:rsidRDefault="00460F4E" w:rsidP="00460F4E">
      <w:pPr>
        <w:pStyle w:val="AvenirParagraphe"/>
      </w:pPr>
    </w:p>
    <w:p w14:paraId="300C263A" w14:textId="77777777" w:rsidR="00460F4E" w:rsidRPr="00E46AD3" w:rsidRDefault="00460F4E" w:rsidP="00460F4E">
      <w:pPr>
        <w:pStyle w:val="AvenirParagraphe"/>
      </w:pPr>
    </w:p>
    <w:p w14:paraId="5D234E58" w14:textId="77777777" w:rsidR="00460F4E" w:rsidRPr="00E46AD3" w:rsidRDefault="00460F4E" w:rsidP="00460F4E">
      <w:pPr>
        <w:pStyle w:val="AvenirSous-Titre"/>
        <w:rPr>
          <w:rStyle w:val="CodeCa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xml:space="preserve">) c. Code JS : </w:t>
      </w:r>
      <w:r w:rsidRPr="00E46AD3">
        <w:rPr>
          <w:rStyle w:val="CodeCar"/>
          <w:rFonts w:ascii="Avenir LT Std 55 Roman" w:hAnsi="Avenir LT Std 55 Roman"/>
          <w:sz w:val="28"/>
        </w:rPr>
        <w:t>editionNom()</w:t>
      </w:r>
    </w:p>
    <w:p w14:paraId="2E81668D" w14:textId="77777777" w:rsidR="00460F4E" w:rsidRPr="00E46AD3" w:rsidRDefault="00460F4E" w:rsidP="00460F4E">
      <w:pPr>
        <w:pStyle w:val="AvenirParagraphe"/>
      </w:pPr>
    </w:p>
    <w:p w14:paraId="35480E3C" w14:textId="77777777" w:rsidR="00460F4E" w:rsidRPr="00E46AD3" w:rsidRDefault="00460F4E" w:rsidP="00460F4E">
      <w:pPr>
        <w:pStyle w:val="AvenirParagraphe"/>
      </w:pPr>
      <w:r w:rsidRPr="00E46AD3">
        <w:rPr>
          <w:noProof/>
        </w:rPr>
        <w:drawing>
          <wp:inline distT="0" distB="0" distL="0" distR="0" wp14:anchorId="64A694DF" wp14:editId="65AA1583">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82">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14:paraId="50816354" w14:textId="77777777" w:rsidR="00CF3D70" w:rsidRPr="00E46AD3" w:rsidRDefault="00D03CFE" w:rsidP="00CF3D70">
      <w:pPr>
        <w:pStyle w:val="ImageTitre"/>
      </w:pPr>
      <w:bookmarkStart w:id="121" w:name="_Toc518316509"/>
      <w:r w:rsidRPr="00E46AD3">
        <w:t xml:space="preserve">Figure VIII. 5 : fonction JS </w:t>
      </w:r>
      <w:r w:rsidR="00CF3D70">
        <w:t>indiquant si le nom est en train d’être édité</w:t>
      </w:r>
      <w:bookmarkEnd w:id="121"/>
    </w:p>
    <w:p w14:paraId="5232E4E7" w14:textId="058456B3" w:rsidR="00CF3D70" w:rsidRPr="00E46AD3" w:rsidRDefault="00CF3D70" w:rsidP="00CF3D70">
      <w:pPr>
        <w:pStyle w:val="AvenirParagraphe"/>
      </w:pPr>
      <w:r>
        <w:tab/>
        <w:t>Cette fonction permet de savoir si le champ nom est en cours d’édition, afin de changer l’affichage pendant la modification. Si l’utilisateur rentre un nom invalide, il s’affichera en rouge. Quand il revient dans le champ « Nom » pour le modifier, on ne veut pas que ce qu’il tape reste en rouge pendant la modification, mais qu’il devienne noir tant qu’il n’a pas fini d’éditer.</w:t>
      </w:r>
    </w:p>
    <w:p w14:paraId="25FF04E5" w14:textId="1B636E0B" w:rsidR="00D03CFE" w:rsidRPr="00E46AD3" w:rsidRDefault="00D03CFE" w:rsidP="00CF3D70">
      <w:pPr>
        <w:pStyle w:val="ImageTitre"/>
      </w:pPr>
    </w:p>
    <w:p w14:paraId="436B86E7" w14:textId="77777777" w:rsidR="00D03CFE" w:rsidRPr="00E46AD3" w:rsidRDefault="00D03CFE" w:rsidP="00D03CFE">
      <w:pPr>
        <w:pStyle w:val="AvenieTitre1"/>
        <w:rPr>
          <w:rFonts w:ascii="Avenir LT Std 55 Roman" w:hAnsi="Avenir LT Std 55 Roman"/>
        </w:rPr>
      </w:pPr>
      <w:bookmarkStart w:id="122" w:name="_Toc518316572"/>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122"/>
    </w:p>
    <w:p w14:paraId="0F233139" w14:textId="77777777" w:rsidR="00B80673" w:rsidRPr="00E46AD3" w:rsidRDefault="00B80673" w:rsidP="00B80673">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a. Code HTML</w:t>
      </w:r>
    </w:p>
    <w:p w14:paraId="5424215C" w14:textId="77777777" w:rsidR="00B80673" w:rsidRPr="00E46AD3" w:rsidRDefault="0093773F" w:rsidP="00EF0971">
      <w:pPr>
        <w:pStyle w:val="AvenirParagraphe"/>
      </w:pPr>
      <w:bookmarkStart w:id="123" w:name="_Toc518074069"/>
      <w:r w:rsidRPr="00E46AD3">
        <w:rPr>
          <w:noProof/>
        </w:rPr>
        <w:drawing>
          <wp:inline distT="0" distB="0" distL="0" distR="0" wp14:anchorId="49082F03" wp14:editId="5A00598F">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83">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123"/>
    </w:p>
    <w:p w14:paraId="0920B578" w14:textId="77777777" w:rsidR="0093773F" w:rsidRPr="00E46AD3" w:rsidRDefault="0093773F" w:rsidP="0093773F">
      <w:pPr>
        <w:pStyle w:val="ImageTitre"/>
      </w:pPr>
      <w:bookmarkStart w:id="124" w:name="_Toc518316510"/>
      <w:r w:rsidRPr="00E46AD3">
        <w:t>Figure VIII. 6 : code HTML relatif au champ Mail du formulaire</w:t>
      </w:r>
      <w:bookmarkEnd w:id="124"/>
    </w:p>
    <w:p w14:paraId="46DE776A" w14:textId="77777777" w:rsidR="0093773F" w:rsidRPr="00E46AD3" w:rsidRDefault="0093773F" w:rsidP="0093773F">
      <w:pPr>
        <w:pStyle w:val="AvenirParagraphe"/>
        <w:ind w:firstLine="708"/>
      </w:pPr>
      <w:r w:rsidRPr="00E46AD3">
        <w:t xml:space="preserve">Le code HTML est similaire à la section précédente, avec l’événement </w:t>
      </w:r>
      <w:r w:rsidRPr="008A087E">
        <w:rPr>
          <w:rStyle w:val="CodeCar"/>
        </w:rPr>
        <w:t xml:space="preserve">onblur </w:t>
      </w:r>
      <w:r w:rsidRPr="00E46AD3">
        <w:t xml:space="preserve">qui fait appel à la fonction JS </w:t>
      </w:r>
      <w:r w:rsidRPr="008A087E">
        <w:rPr>
          <w:rStyle w:val="CodeCar"/>
        </w:rPr>
        <w:t xml:space="preserve">checkMail() </w:t>
      </w:r>
      <w:r w:rsidRPr="00E46AD3">
        <w:t xml:space="preserve">et l’événement </w:t>
      </w:r>
      <w:r w:rsidRPr="008A087E">
        <w:rPr>
          <w:rStyle w:val="CodeCar"/>
        </w:rPr>
        <w:t>onkeydown</w:t>
      </w:r>
      <w:r w:rsidRPr="00E46AD3">
        <w:t xml:space="preserve"> qui fait appel à la fonction </w:t>
      </w:r>
      <w:r w:rsidRPr="008A087E">
        <w:rPr>
          <w:rStyle w:val="CodeCar"/>
        </w:rPr>
        <w:t>editionMail()</w:t>
      </w:r>
      <w:r w:rsidRPr="00E46AD3">
        <w:t>.</w:t>
      </w:r>
    </w:p>
    <w:p w14:paraId="5F97E789" w14:textId="77777777" w:rsidR="00D03CFE" w:rsidRPr="00E46AD3" w:rsidRDefault="00D03CFE" w:rsidP="00460F4E">
      <w:pPr>
        <w:pStyle w:val="AvenirParagraphe"/>
      </w:pPr>
    </w:p>
    <w:p w14:paraId="619A5E4A" w14:textId="77777777" w:rsidR="00D03CFE" w:rsidRPr="00E46AD3" w:rsidRDefault="0093773F" w:rsidP="0093773F">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b. Code JS : </w:t>
      </w:r>
      <w:r w:rsidRPr="00E46AD3">
        <w:rPr>
          <w:rStyle w:val="CodeCar"/>
          <w:rFonts w:ascii="Avenir LT Std 55 Roman" w:hAnsi="Avenir LT Std 55 Roman"/>
          <w:sz w:val="28"/>
        </w:rPr>
        <w:t>checkMail()</w:t>
      </w:r>
    </w:p>
    <w:p w14:paraId="7A202FD2" w14:textId="77777777" w:rsidR="008344A1" w:rsidRPr="00E46AD3" w:rsidRDefault="008344A1" w:rsidP="008344A1">
      <w:pPr>
        <w:pStyle w:val="AvenirParagraphe"/>
      </w:pPr>
    </w:p>
    <w:p w14:paraId="3FD77D8E" w14:textId="77777777" w:rsidR="00D03CFE" w:rsidRPr="00E46AD3" w:rsidRDefault="008344A1" w:rsidP="00460F4E">
      <w:pPr>
        <w:pStyle w:val="AvenirParagraphe"/>
      </w:pPr>
      <w:r w:rsidRPr="00E46AD3">
        <w:rPr>
          <w:noProof/>
        </w:rPr>
        <w:drawing>
          <wp:inline distT="0" distB="0" distL="0" distR="0" wp14:anchorId="5A78AA20" wp14:editId="62236C08">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84">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14:paraId="48F88A93" w14:textId="77777777" w:rsidR="007B4629" w:rsidRPr="00E46AD3" w:rsidRDefault="007B4629" w:rsidP="007B4629">
      <w:pPr>
        <w:pStyle w:val="ImageTitre"/>
      </w:pPr>
      <w:bookmarkStart w:id="125" w:name="_Toc518316511"/>
      <w:r w:rsidRPr="00E46AD3">
        <w:t xml:space="preserve">Figure VIII. </w:t>
      </w:r>
      <w:r w:rsidR="001F69DD" w:rsidRPr="00E46AD3">
        <w:t>7</w:t>
      </w:r>
      <w:r w:rsidRPr="00E46AD3">
        <w:t> : fonction JS de vérification du champ Mail du formulaire</w:t>
      </w:r>
      <w:bookmarkEnd w:id="125"/>
    </w:p>
    <w:p w14:paraId="01E90904" w14:textId="77777777" w:rsidR="00866E72" w:rsidRPr="00E46AD3" w:rsidRDefault="00866E72" w:rsidP="00460F4E">
      <w:pPr>
        <w:pStyle w:val="AvenirParagraphe"/>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14:paraId="640B893C" w14:textId="77777777" w:rsidR="007B4629" w:rsidRPr="00E46AD3" w:rsidRDefault="007B4629" w:rsidP="00460F4E">
      <w:pPr>
        <w:pStyle w:val="AvenirParagraphe"/>
      </w:pPr>
    </w:p>
    <w:p w14:paraId="299CB823" w14:textId="77777777" w:rsidR="00866E72" w:rsidRPr="00E46AD3" w:rsidRDefault="005D5797" w:rsidP="00866E72">
      <w:pPr>
        <w:pStyle w:val="AvenirParagraphe"/>
        <w:numPr>
          <w:ilvl w:val="0"/>
          <w:numId w:val="6"/>
        </w:numPr>
      </w:pPr>
      <w:r w:rsidRPr="00E46AD3">
        <w:t>T</w:t>
      </w:r>
      <w:r w:rsidR="00866E72" w:rsidRPr="00E46AD3">
        <w:t>out d’abord un pseudonyme (au minimum une lettre) constitué uniquement de lettres minuscules, chiffres, points, tirets et des underscores</w:t>
      </w:r>
      <w:r w:rsidRPr="00E46AD3">
        <w:t>.</w:t>
      </w:r>
    </w:p>
    <w:p w14:paraId="7C50F26C" w14:textId="77777777" w:rsidR="00866E72" w:rsidRPr="00E46AD3" w:rsidRDefault="005D5797" w:rsidP="00866E72">
      <w:pPr>
        <w:pStyle w:val="AvenirParagraphe"/>
        <w:numPr>
          <w:ilvl w:val="0"/>
          <w:numId w:val="6"/>
        </w:numPr>
      </w:pPr>
      <w:r w:rsidRPr="00E46AD3">
        <w:t>E</w:t>
      </w:r>
      <w:r w:rsidR="00866E72" w:rsidRPr="00E46AD3">
        <w:t>nsuite, un arobase</w:t>
      </w:r>
      <w:r w:rsidRPr="00E46AD3">
        <w:t>.</w:t>
      </w:r>
    </w:p>
    <w:p w14:paraId="48712606" w14:textId="77777777"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14:paraId="37CC99B5" w14:textId="77777777" w:rsidR="00866E72" w:rsidRPr="00E46AD3" w:rsidRDefault="005D5797" w:rsidP="00866E72">
      <w:pPr>
        <w:pStyle w:val="AvenirParagraphe"/>
        <w:numPr>
          <w:ilvl w:val="0"/>
          <w:numId w:val="6"/>
        </w:numPr>
      </w:pPr>
      <w:r w:rsidRPr="00E46AD3">
        <w:t>E</w:t>
      </w:r>
      <w:r w:rsidR="00866E72" w:rsidRPr="00E46AD3">
        <w:t>nfin, une extension (comme « .fr »), qui comporte un point, suivi de 2 à 4 lettres minuscules.</w:t>
      </w:r>
      <w:r w:rsidRPr="00E46AD3">
        <w:t xml:space="preserve"> (Il existe « .es », « .de », mais aussi « .com », « .net », « .info », etc.)</w:t>
      </w:r>
    </w:p>
    <w:p w14:paraId="3F319350" w14:textId="77777777" w:rsidR="00BA230A" w:rsidRPr="00E46AD3" w:rsidRDefault="00BA230A" w:rsidP="00BA230A">
      <w:pPr>
        <w:pStyle w:val="AvenirParagraphe"/>
      </w:pPr>
    </w:p>
    <w:p w14:paraId="6BED46BE" w14:textId="77777777" w:rsidR="00BA230A" w:rsidRPr="00E46AD3" w:rsidRDefault="00BA230A" w:rsidP="00BA230A">
      <w:pPr>
        <w:pStyle w:val="AvenirSous-Titre"/>
        <w:rPr>
          <w:rStyle w:val="CodeCar"/>
          <w:rFonts w:ascii="Avenir LT Std 55 Roman" w:hAnsi="Avenir LT Std 55 Roman"/>
          <w:sz w:val="28"/>
        </w:rPr>
      </w:pPr>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c. Code JS : </w:t>
      </w:r>
      <w:r w:rsidRPr="00E46AD3">
        <w:rPr>
          <w:rStyle w:val="CodeCar"/>
          <w:rFonts w:ascii="Avenir LT Std 55 Roman" w:hAnsi="Avenir LT Std 55 Roman"/>
          <w:sz w:val="28"/>
        </w:rPr>
        <w:t>editionMail()</w:t>
      </w:r>
    </w:p>
    <w:p w14:paraId="08BFC955" w14:textId="77777777" w:rsidR="00F2431E" w:rsidRPr="00E46AD3" w:rsidRDefault="00F2431E" w:rsidP="00F2431E">
      <w:pPr>
        <w:pStyle w:val="AvenirParagraphe"/>
        <w:rPr>
          <w:rStyle w:val="CodeCar"/>
          <w:rFonts w:ascii="Avenir LT Std 55 Roman" w:hAnsi="Avenir LT Std 55 Roman"/>
          <w:sz w:val="28"/>
        </w:rPr>
      </w:pPr>
    </w:p>
    <w:p w14:paraId="409B8158" w14:textId="77777777" w:rsidR="00BA230A" w:rsidRPr="00E46AD3" w:rsidRDefault="00F2431E" w:rsidP="00F2431E">
      <w:pPr>
        <w:pStyle w:val="AvenirParagraphe"/>
        <w:jc w:val="center"/>
      </w:pPr>
      <w:r w:rsidRPr="00E46AD3">
        <w:rPr>
          <w:noProof/>
        </w:rPr>
        <w:drawing>
          <wp:inline distT="0" distB="0" distL="0" distR="0" wp14:anchorId="03F46A04" wp14:editId="5293DFA3">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85">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14:paraId="58EBA4BE" w14:textId="77777777" w:rsidR="00CF3D70" w:rsidRDefault="00F2431E" w:rsidP="00CF3D70">
      <w:pPr>
        <w:pStyle w:val="ImageTitre"/>
      </w:pPr>
      <w:bookmarkStart w:id="126" w:name="_Toc518316512"/>
      <w:r w:rsidRPr="00E46AD3">
        <w:t xml:space="preserve">Figure VIII. </w:t>
      </w:r>
      <w:r w:rsidR="001F69DD" w:rsidRPr="00E46AD3">
        <w:t>8</w:t>
      </w:r>
      <w:r w:rsidRPr="00E46AD3">
        <w:t xml:space="preserve"> : fonction JS </w:t>
      </w:r>
      <w:r w:rsidR="00CF3D70">
        <w:t>indiquant si le mail est en train d’être édité</w:t>
      </w:r>
      <w:bookmarkEnd w:id="126"/>
    </w:p>
    <w:p w14:paraId="28BDE10A" w14:textId="2AA6B7F3" w:rsidR="00F2431E" w:rsidRPr="00E46AD3" w:rsidRDefault="00F2431E" w:rsidP="00CF3D70">
      <w:pPr>
        <w:pStyle w:val="AvenirParagraphe"/>
      </w:pPr>
    </w:p>
    <w:p w14:paraId="176F0ED5" w14:textId="57551930" w:rsidR="00D1204B" w:rsidRDefault="00CF3D70" w:rsidP="00CF3D70">
      <w:pPr>
        <w:pStyle w:val="AvenirParagraphe"/>
        <w:ind w:firstLine="708"/>
      </w:pPr>
      <w:r>
        <w:t>Fonctionnement identique au nom.</w:t>
      </w:r>
    </w:p>
    <w:p w14:paraId="1A98BED3" w14:textId="77777777" w:rsidR="001F69DD" w:rsidRPr="00C52348" w:rsidRDefault="001F69DD" w:rsidP="00C52348">
      <w:pPr>
        <w:pStyle w:val="AvenieTitre1"/>
        <w:rPr>
          <w:rFonts w:ascii="Avenir LT Std 55 Roman" w:hAnsi="Avenir LT Std 55 Roman"/>
        </w:rPr>
      </w:pPr>
      <w:bookmarkStart w:id="127" w:name="_Toc518316573"/>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Vérification du téléphone</w:t>
      </w:r>
      <w:bookmarkEnd w:id="127"/>
    </w:p>
    <w:p w14:paraId="70DD5607" w14:textId="77777777" w:rsidR="001F69DD" w:rsidRPr="00E46AD3" w:rsidRDefault="001F69DD" w:rsidP="001F69DD">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a. Code HTML</w:t>
      </w:r>
    </w:p>
    <w:p w14:paraId="763A3F47" w14:textId="77777777" w:rsidR="001F69DD" w:rsidRPr="00E46AD3" w:rsidRDefault="001F69DD" w:rsidP="00EF0971">
      <w:pPr>
        <w:pStyle w:val="AvenirParagraphe"/>
      </w:pPr>
      <w:bookmarkStart w:id="128" w:name="_Toc518074074"/>
      <w:r w:rsidRPr="00E46AD3">
        <w:rPr>
          <w:noProof/>
        </w:rPr>
        <w:drawing>
          <wp:inline distT="0" distB="0" distL="0" distR="0" wp14:anchorId="0DF7554C" wp14:editId="648FF95B">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86">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128"/>
    </w:p>
    <w:p w14:paraId="339A86FF" w14:textId="77777777" w:rsidR="001F69DD" w:rsidRPr="00E46AD3" w:rsidRDefault="001F69DD" w:rsidP="001F69DD">
      <w:pPr>
        <w:pStyle w:val="ImageTitre"/>
      </w:pPr>
      <w:bookmarkStart w:id="129" w:name="_Toc518316513"/>
      <w:r w:rsidRPr="00E46AD3">
        <w:t xml:space="preserve">Figure VIII. </w:t>
      </w:r>
      <w:r w:rsidR="00793C11" w:rsidRPr="00E46AD3">
        <w:t>9</w:t>
      </w:r>
      <w:r w:rsidRPr="00E46AD3">
        <w:t> : code HTML relatif au champ Téléphone du formulaire</w:t>
      </w:r>
      <w:bookmarkEnd w:id="129"/>
    </w:p>
    <w:p w14:paraId="4A39B662" w14:textId="77777777" w:rsidR="001F69DD" w:rsidRPr="00E46AD3" w:rsidRDefault="001F69DD" w:rsidP="001F69DD">
      <w:pPr>
        <w:pStyle w:val="AvenirParagraphe"/>
        <w:ind w:firstLine="708"/>
      </w:pPr>
      <w:r w:rsidRPr="00E46AD3">
        <w:t xml:space="preserve">Le code HTML est similaire à la section précédente, avec l’événement </w:t>
      </w:r>
      <w:r w:rsidRPr="008A087E">
        <w:rPr>
          <w:rStyle w:val="CodeCar"/>
        </w:rPr>
        <w:t>onblur</w:t>
      </w:r>
      <w:r w:rsidRPr="00E46AD3">
        <w:t xml:space="preserve"> qui fait appel à la fonction JS </w:t>
      </w:r>
      <w:r w:rsidRPr="008A087E">
        <w:rPr>
          <w:rStyle w:val="CodeCar"/>
        </w:rPr>
        <w:t xml:space="preserve">checkTel() </w:t>
      </w:r>
      <w:r w:rsidRPr="00E46AD3">
        <w:t xml:space="preserve">et l’événement </w:t>
      </w:r>
      <w:r w:rsidRPr="008A087E">
        <w:rPr>
          <w:rStyle w:val="CodeCar"/>
        </w:rPr>
        <w:t>onkeydown</w:t>
      </w:r>
      <w:r w:rsidRPr="00E46AD3">
        <w:t xml:space="preserve"> qui fait appel à la fonction </w:t>
      </w:r>
      <w:r w:rsidRPr="008A087E">
        <w:rPr>
          <w:rStyle w:val="CodeCar"/>
        </w:rPr>
        <w:t>editionTel()</w:t>
      </w:r>
      <w:r w:rsidRPr="00E46AD3">
        <w:t>.</w:t>
      </w:r>
    </w:p>
    <w:p w14:paraId="2316ADF6" w14:textId="77777777" w:rsidR="001F69DD" w:rsidRPr="00E46AD3" w:rsidRDefault="001F69DD" w:rsidP="001F69DD">
      <w:pPr>
        <w:pStyle w:val="AvenirParagraphe"/>
      </w:pPr>
    </w:p>
    <w:p w14:paraId="381C8079" w14:textId="77777777" w:rsidR="001F69DD" w:rsidRPr="00E46AD3" w:rsidRDefault="001F69DD" w:rsidP="001F69DD">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b. Code JS : </w:t>
      </w:r>
      <w:r w:rsidRPr="00E46AD3">
        <w:rPr>
          <w:rStyle w:val="CodeCar"/>
          <w:rFonts w:ascii="Avenir LT Std 55 Roman" w:hAnsi="Avenir LT Std 55 Roman"/>
          <w:sz w:val="28"/>
        </w:rPr>
        <w:t>checkTel()</w:t>
      </w:r>
    </w:p>
    <w:p w14:paraId="38796E16" w14:textId="77777777" w:rsidR="001F69DD" w:rsidRPr="00E46AD3" w:rsidRDefault="001F69DD" w:rsidP="001F69DD">
      <w:pPr>
        <w:pStyle w:val="AvenirParagraphe"/>
      </w:pPr>
    </w:p>
    <w:p w14:paraId="25810A73" w14:textId="77777777" w:rsidR="001F69DD" w:rsidRPr="00E46AD3" w:rsidRDefault="00793C11" w:rsidP="001F69DD">
      <w:pPr>
        <w:pStyle w:val="AvenirParagraphe"/>
      </w:pPr>
      <w:r w:rsidRPr="00E46AD3">
        <w:rPr>
          <w:noProof/>
        </w:rPr>
        <w:drawing>
          <wp:inline distT="0" distB="0" distL="0" distR="0" wp14:anchorId="025E1378" wp14:editId="6E1D9C49">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87">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14:paraId="627AAA0D" w14:textId="76B42059" w:rsidR="001F69DD" w:rsidRDefault="001F69DD" w:rsidP="001F69DD">
      <w:pPr>
        <w:pStyle w:val="ImageTitre"/>
      </w:pPr>
      <w:bookmarkStart w:id="130" w:name="_Toc518316514"/>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130"/>
    </w:p>
    <w:p w14:paraId="7749F555" w14:textId="77777777" w:rsidR="00676A3D" w:rsidRPr="00E46AD3" w:rsidRDefault="00676A3D" w:rsidP="001F69DD">
      <w:pPr>
        <w:pStyle w:val="ImageTitre"/>
      </w:pPr>
    </w:p>
    <w:p w14:paraId="16DAB17B" w14:textId="77777777" w:rsidR="001F69DD" w:rsidRPr="00E46AD3" w:rsidRDefault="001F69DD" w:rsidP="001F69DD">
      <w:pPr>
        <w:pStyle w:val="AvenirParagraphe"/>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14:paraId="5ED77FB8" w14:textId="77777777" w:rsidR="001F69DD" w:rsidRPr="00E46AD3" w:rsidRDefault="001F69DD" w:rsidP="001F69DD">
      <w:pPr>
        <w:pStyle w:val="AvenirParagraphe"/>
      </w:pPr>
    </w:p>
    <w:p w14:paraId="0C4B8CFD" w14:textId="77777777" w:rsidR="001F69DD" w:rsidRPr="00E46AD3" w:rsidRDefault="00060A91" w:rsidP="001F69DD">
      <w:pPr>
        <w:pStyle w:val="AvenirParagraphe"/>
        <w:numPr>
          <w:ilvl w:val="0"/>
          <w:numId w:val="6"/>
        </w:numPr>
      </w:pPr>
      <w:r w:rsidRPr="00E46AD3">
        <w:t>le premier chiffre qui est toujours 0 ;</w:t>
      </w:r>
    </w:p>
    <w:p w14:paraId="496C82E7" w14:textId="77777777"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14:paraId="62E6AC36" w14:textId="77777777" w:rsidR="001F69DD" w:rsidRDefault="00060A91" w:rsidP="001F69DD">
      <w:pPr>
        <w:pStyle w:val="AvenirParagraphe"/>
        <w:numPr>
          <w:ilvl w:val="0"/>
          <w:numId w:val="6"/>
        </w:numPr>
      </w:pPr>
      <w:r w:rsidRPr="00E46AD3">
        <w:t>ensuite viennent les 8 chiffres restants allant de 0 à 9</w:t>
      </w:r>
      <w:r w:rsidR="006E2A8C" w:rsidRPr="00E46AD3">
        <w:t>.</w:t>
      </w:r>
    </w:p>
    <w:p w14:paraId="5795BC49" w14:textId="761B1BC1" w:rsidR="00D1204B" w:rsidRDefault="001C6AA9" w:rsidP="00676A3D">
      <w:pPr>
        <w:pStyle w:val="AvenirParagraphe"/>
        <w:numPr>
          <w:ilvl w:val="0"/>
          <w:numId w:val="6"/>
        </w:numPr>
      </w:pPr>
      <w:r>
        <w:t>Il y a possibilité d’avoir un tiret, un point, un espace ou rien entre chaque paire de chiffres.</w:t>
      </w:r>
    </w:p>
    <w:p w14:paraId="0904B028" w14:textId="77777777" w:rsidR="0030158A" w:rsidRPr="00676A3D" w:rsidRDefault="0030158A" w:rsidP="0030158A">
      <w:pPr>
        <w:pStyle w:val="AvenirParagraphe"/>
        <w:ind w:left="720"/>
      </w:pPr>
    </w:p>
    <w:p w14:paraId="26651563" w14:textId="77777777" w:rsidR="001F69DD" w:rsidRPr="00E46AD3" w:rsidRDefault="001F69DD" w:rsidP="001F69DD">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c. Code JS : </w:t>
      </w:r>
      <w:r w:rsidRPr="00E46AD3">
        <w:rPr>
          <w:rStyle w:val="CodeCar"/>
          <w:rFonts w:ascii="Avenir LT Std 55 Roman" w:hAnsi="Avenir LT Std 55 Roman"/>
          <w:sz w:val="28"/>
        </w:rPr>
        <w:t>editionTel()</w:t>
      </w:r>
    </w:p>
    <w:p w14:paraId="0EF23AC7" w14:textId="77777777" w:rsidR="001F69DD" w:rsidRPr="00E46AD3" w:rsidRDefault="001F69DD" w:rsidP="001F69DD">
      <w:pPr>
        <w:pStyle w:val="AvenirParagraphe"/>
        <w:rPr>
          <w:rStyle w:val="CodeCar"/>
          <w:rFonts w:ascii="Avenir LT Std 55 Roman" w:hAnsi="Avenir LT Std 55 Roman"/>
          <w:sz w:val="28"/>
        </w:rPr>
      </w:pPr>
    </w:p>
    <w:p w14:paraId="7DC5A687" w14:textId="77777777" w:rsidR="001F69DD" w:rsidRPr="00E46AD3" w:rsidRDefault="006E2A8C" w:rsidP="001F69DD">
      <w:pPr>
        <w:pStyle w:val="AvenirParagraphe"/>
        <w:jc w:val="center"/>
      </w:pPr>
      <w:r w:rsidRPr="00E46AD3">
        <w:rPr>
          <w:noProof/>
        </w:rPr>
        <w:drawing>
          <wp:inline distT="0" distB="0" distL="0" distR="0" wp14:anchorId="0101977C" wp14:editId="351D16F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88">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14:paraId="4363477C" w14:textId="77777777" w:rsidR="00FD6B8F" w:rsidRPr="00E46AD3" w:rsidRDefault="001F69DD" w:rsidP="00FD6B8F">
      <w:pPr>
        <w:pStyle w:val="ImageTitre"/>
      </w:pPr>
      <w:bookmarkStart w:id="131" w:name="_Toc518316515"/>
      <w:r w:rsidRPr="00E46AD3">
        <w:t xml:space="preserve">Figure VIII. </w:t>
      </w:r>
      <w:r w:rsidR="00793C11" w:rsidRPr="00E46AD3">
        <w:t>11</w:t>
      </w:r>
      <w:r w:rsidRPr="00E46AD3">
        <w:t xml:space="preserve"> : fonction JS </w:t>
      </w:r>
      <w:r w:rsidR="00FD6B8F">
        <w:t>indiquant si le téléphone est en train d’être édité</w:t>
      </w:r>
      <w:bookmarkEnd w:id="131"/>
    </w:p>
    <w:p w14:paraId="1A5F8BD8" w14:textId="77777777" w:rsidR="00FD6B8F" w:rsidRDefault="00FD6B8F" w:rsidP="00FD6B8F">
      <w:pPr>
        <w:pStyle w:val="AvenirParagraphe"/>
        <w:ind w:firstLine="708"/>
      </w:pPr>
    </w:p>
    <w:p w14:paraId="229278C3" w14:textId="1638C162" w:rsidR="001F69DD" w:rsidRPr="00E46AD3" w:rsidRDefault="00FD6B8F" w:rsidP="00FD6B8F">
      <w:pPr>
        <w:pStyle w:val="AvenirParagraphe"/>
        <w:ind w:firstLine="708"/>
      </w:pPr>
      <w:r>
        <w:t>Fonctionnement identique au nom/mail.</w:t>
      </w:r>
    </w:p>
    <w:p w14:paraId="682FA415" w14:textId="484BC7F7" w:rsidR="001F69DD" w:rsidRDefault="001F69DD" w:rsidP="001F69DD">
      <w:pPr>
        <w:pStyle w:val="AvenirParagraphe"/>
      </w:pPr>
    </w:p>
    <w:p w14:paraId="1E433A8E" w14:textId="77777777" w:rsidR="00DF5FA8" w:rsidRPr="00E46AD3" w:rsidRDefault="00DF5FA8" w:rsidP="001F69DD">
      <w:pPr>
        <w:pStyle w:val="AvenirParagraphe"/>
      </w:pPr>
    </w:p>
    <w:p w14:paraId="06B6B244" w14:textId="77777777" w:rsidR="00FF156D" w:rsidRPr="00E46AD3" w:rsidRDefault="00FF156D" w:rsidP="006257FC">
      <w:pPr>
        <w:pStyle w:val="AvenieTitre1"/>
        <w:rPr>
          <w:rFonts w:ascii="Avenir LT Std 55 Roman" w:hAnsi="Avenir LT Std 55 Roman"/>
        </w:rPr>
      </w:pPr>
      <w:bookmarkStart w:id="132" w:name="_Toc518316574"/>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Vérification du message</w:t>
      </w:r>
      <w:bookmarkEnd w:id="132"/>
    </w:p>
    <w:p w14:paraId="29E19F1D" w14:textId="07C5674F" w:rsidR="00FF156D" w:rsidRDefault="00FF156D" w:rsidP="00FF156D">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a. Code HTML</w:t>
      </w:r>
    </w:p>
    <w:p w14:paraId="3B18FA6C" w14:textId="77777777" w:rsidR="00DF5FA8" w:rsidRPr="00DF5FA8" w:rsidRDefault="00DF5FA8" w:rsidP="00DF5FA8">
      <w:pPr>
        <w:pStyle w:val="AvenirParagraphe"/>
      </w:pPr>
    </w:p>
    <w:p w14:paraId="4FA1EF28" w14:textId="77777777" w:rsidR="00FF156D" w:rsidRPr="00E46AD3" w:rsidRDefault="006257FC" w:rsidP="00EF0971">
      <w:pPr>
        <w:pStyle w:val="AvenirParagraphe"/>
      </w:pPr>
      <w:bookmarkStart w:id="133" w:name="_Toc518074079"/>
      <w:r w:rsidRPr="00E46AD3">
        <w:rPr>
          <w:noProof/>
        </w:rPr>
        <w:drawing>
          <wp:inline distT="0" distB="0" distL="0" distR="0" wp14:anchorId="3805B315" wp14:editId="4DB3ECF4">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89">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133"/>
    </w:p>
    <w:p w14:paraId="1260A049" w14:textId="77777777" w:rsidR="00FF156D" w:rsidRPr="00E46AD3" w:rsidRDefault="00FF156D" w:rsidP="00FF156D">
      <w:pPr>
        <w:pStyle w:val="ImageTitre"/>
      </w:pPr>
      <w:bookmarkStart w:id="134" w:name="_Toc518316516"/>
      <w:r w:rsidRPr="00E46AD3">
        <w:t>Figure VIII. 12 : code HTML relatif au champ Message du formulaire</w:t>
      </w:r>
      <w:bookmarkEnd w:id="134"/>
    </w:p>
    <w:p w14:paraId="03216E73" w14:textId="3CBD7468" w:rsidR="001655EE" w:rsidRDefault="006257FC" w:rsidP="00676A3D">
      <w:pPr>
        <w:pStyle w:val="AvenirParagraphe"/>
        <w:ind w:firstLine="708"/>
      </w:pPr>
      <w:r w:rsidRPr="00E46AD3">
        <w:t xml:space="preserve">Le code HTML est similaire à la section précédente, avec l’événement </w:t>
      </w:r>
      <w:r w:rsidRPr="008A087E">
        <w:rPr>
          <w:rStyle w:val="CodeCar"/>
        </w:rPr>
        <w:t>onblur</w:t>
      </w:r>
      <w:r w:rsidRPr="00E46AD3">
        <w:t xml:space="preserve"> qui fait appel à la fonction JS </w:t>
      </w:r>
      <w:r w:rsidRPr="008A087E">
        <w:rPr>
          <w:rStyle w:val="CodeCar"/>
        </w:rPr>
        <w:t>checkMessage()</w:t>
      </w:r>
      <w:r w:rsidRPr="008A087E">
        <w:t>.</w:t>
      </w:r>
    </w:p>
    <w:p w14:paraId="4B2785C2" w14:textId="772E6031" w:rsidR="00676A3D" w:rsidRDefault="00676A3D" w:rsidP="00676A3D">
      <w:pPr>
        <w:pStyle w:val="AvenirParagraphe"/>
        <w:ind w:firstLine="708"/>
        <w:rPr>
          <w:b/>
          <w:color w:val="FF0000"/>
        </w:rPr>
      </w:pPr>
    </w:p>
    <w:p w14:paraId="492D293E" w14:textId="1F763775" w:rsidR="00676A3D" w:rsidRDefault="00676A3D" w:rsidP="00676A3D">
      <w:pPr>
        <w:pStyle w:val="AvenirParagraphe"/>
        <w:ind w:firstLine="708"/>
        <w:rPr>
          <w:b/>
          <w:color w:val="FF0000"/>
        </w:rPr>
      </w:pPr>
    </w:p>
    <w:p w14:paraId="153A533B" w14:textId="77777777" w:rsidR="00676A3D" w:rsidRPr="00E46AD3" w:rsidRDefault="00676A3D" w:rsidP="00676A3D">
      <w:pPr>
        <w:pStyle w:val="AvenirParagraphe"/>
        <w:ind w:firstLine="708"/>
        <w:rPr>
          <w:b/>
          <w:color w:val="FF0000"/>
        </w:rPr>
      </w:pPr>
    </w:p>
    <w:p w14:paraId="3496EDA5" w14:textId="2D3FACA2" w:rsidR="00FF156D" w:rsidRDefault="00FF156D" w:rsidP="00FF156D">
      <w:pPr>
        <w:pStyle w:val="AvenirSous-Titre"/>
        <w:rPr>
          <w:rStyle w:val="CodeCar"/>
          <w:rFonts w:ascii="Avenir LT Std 55 Roman" w:hAnsi="Avenir LT Std 55 Roman"/>
          <w:sz w:val="28"/>
        </w:rPr>
      </w:pPr>
      <w:r w:rsidRPr="00E46AD3">
        <w:rPr>
          <w:rFonts w:ascii="Avenir LT Std 55 Roman" w:hAnsi="Avenir LT Std 55 Roman"/>
        </w:rPr>
        <w:lastRenderedPageBreak/>
        <w:t xml:space="preserve">VIII. </w:t>
      </w:r>
      <w:r w:rsidR="00C52348">
        <w:rPr>
          <w:rFonts w:ascii="Avenir LT Std 55 Roman" w:hAnsi="Avenir LT Std 55 Roman"/>
        </w:rPr>
        <w:t>6</w:t>
      </w:r>
      <w:r w:rsidRPr="00E46AD3">
        <w:rPr>
          <w:rFonts w:ascii="Avenir LT Std 55 Roman" w:hAnsi="Avenir LT Std 55 Roman"/>
        </w:rPr>
        <w:t xml:space="preserve">) b. Code JS : </w:t>
      </w:r>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r w:rsidRPr="00E46AD3">
        <w:rPr>
          <w:rStyle w:val="CodeCar"/>
          <w:rFonts w:ascii="Avenir LT Std 55 Roman" w:hAnsi="Avenir LT Std 55 Roman"/>
          <w:sz w:val="28"/>
        </w:rPr>
        <w:t>()</w:t>
      </w:r>
    </w:p>
    <w:p w14:paraId="7ECE9F29" w14:textId="77777777" w:rsidR="00676A3D" w:rsidRPr="00676A3D" w:rsidRDefault="00676A3D" w:rsidP="00676A3D">
      <w:pPr>
        <w:pStyle w:val="AvenirParagraphe"/>
      </w:pPr>
    </w:p>
    <w:p w14:paraId="1D27B1CE" w14:textId="77777777" w:rsidR="00FF156D" w:rsidRPr="00E46AD3" w:rsidRDefault="00FF156D" w:rsidP="00FF156D">
      <w:pPr>
        <w:pStyle w:val="AvenirParagraphe"/>
      </w:pPr>
    </w:p>
    <w:p w14:paraId="16DCF4AB" w14:textId="77777777" w:rsidR="00FF156D" w:rsidRPr="00E46AD3" w:rsidRDefault="001655EE" w:rsidP="00FF156D">
      <w:pPr>
        <w:pStyle w:val="AvenirParagraphe"/>
      </w:pPr>
      <w:r w:rsidRPr="00E46AD3">
        <w:rPr>
          <w:noProof/>
        </w:rPr>
        <w:drawing>
          <wp:inline distT="0" distB="0" distL="0" distR="0" wp14:anchorId="0A963758" wp14:editId="3FD5D142">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90">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14:paraId="35A30CE1" w14:textId="57BCDFB4" w:rsidR="00FF156D" w:rsidRDefault="00FF156D" w:rsidP="00FF156D">
      <w:pPr>
        <w:pStyle w:val="ImageTitre"/>
      </w:pPr>
      <w:bookmarkStart w:id="135" w:name="_Toc518316517"/>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135"/>
    </w:p>
    <w:p w14:paraId="03DEE751" w14:textId="77777777" w:rsidR="00676A3D" w:rsidRPr="00E46AD3" w:rsidRDefault="00676A3D" w:rsidP="00FF156D">
      <w:pPr>
        <w:pStyle w:val="ImageTitre"/>
      </w:pPr>
    </w:p>
    <w:p w14:paraId="1C90E859" w14:textId="67689452" w:rsidR="009F6049" w:rsidRDefault="00FF156D" w:rsidP="009F6049">
      <w:pPr>
        <w:pStyle w:val="AvenirParagraphe"/>
      </w:pPr>
      <w:r w:rsidRPr="00E46AD3">
        <w:tab/>
        <w:t xml:space="preserve">Le principe est le même que la fonction de vérification précédente, hormis le fait que cette fois on vérifie si le </w:t>
      </w:r>
      <w:r w:rsidR="001655EE" w:rsidRPr="00E46AD3">
        <w:t>message fait au minimum 20 caractères et au maximum 1200.</w:t>
      </w:r>
      <w:r w:rsidR="009F6049" w:rsidRPr="009F6049">
        <w:t xml:space="preserve"> </w:t>
      </w:r>
    </w:p>
    <w:p w14:paraId="320EFC89" w14:textId="77777777" w:rsidR="009F6049" w:rsidRPr="00E46AD3" w:rsidRDefault="009F6049" w:rsidP="009F6049">
      <w:pPr>
        <w:pStyle w:val="AvenirParagraphe"/>
      </w:pPr>
    </w:p>
    <w:p w14:paraId="51D961F3" w14:textId="2B878319" w:rsidR="006E2A8C" w:rsidRPr="00E46AD3" w:rsidRDefault="009F6049" w:rsidP="00676A3D">
      <w:pPr>
        <w:pStyle w:val="AvenirParagraphe"/>
        <w:ind w:firstLine="708"/>
      </w:pPr>
      <w:r>
        <w:rPr>
          <w:rStyle w:val="CodeCar"/>
          <w:rFonts w:ascii="Avenir LT Std 55 Roman" w:hAnsi="Avenir LT Std 55 Roman"/>
        </w:rPr>
        <w:t>De plus, on ne fait pas appel à une fonction « editionMessage » puisqu’on ne veut pas effectuer la vérification à chaque fois que l’utilisateur tape un caractère, mais seulement quand il a fini son message. La vérification est donc faite à la fin, quand l’utilisateur change de champs.</w:t>
      </w:r>
    </w:p>
    <w:p w14:paraId="1B8F932D" w14:textId="77777777" w:rsidR="00F47EEB" w:rsidRPr="00E46AD3" w:rsidRDefault="00F47EEB" w:rsidP="00F47EEB">
      <w:pPr>
        <w:pStyle w:val="AvenieTitre1"/>
        <w:rPr>
          <w:rFonts w:ascii="Avenir LT Std 55 Roman" w:hAnsi="Avenir LT Std 55 Roman"/>
        </w:rPr>
      </w:pPr>
      <w:bookmarkStart w:id="136" w:name="_Toc518316575"/>
      <w:r w:rsidRPr="00E46AD3">
        <w:rPr>
          <w:rFonts w:ascii="Avenir LT Std 55 Roman" w:hAnsi="Avenir LT Std 55 Roman"/>
        </w:rPr>
        <w:lastRenderedPageBreak/>
        <w:t xml:space="preserve">VIII. </w:t>
      </w:r>
      <w:r w:rsidR="00C52348">
        <w:rPr>
          <w:rFonts w:ascii="Avenir LT Std 55 Roman" w:hAnsi="Avenir LT Std 55 Roman"/>
        </w:rPr>
        <w:t>7</w:t>
      </w:r>
      <w:r w:rsidRPr="00E46AD3">
        <w:rPr>
          <w:rFonts w:ascii="Avenir LT Std 55 Roman" w:hAnsi="Avenir LT Std 55 Roman"/>
        </w:rPr>
        <w:t>) Vérification de la catégorie</w:t>
      </w:r>
      <w:bookmarkEnd w:id="136"/>
    </w:p>
    <w:p w14:paraId="6E0DEE66" w14:textId="77777777" w:rsidR="00F47EEB" w:rsidRPr="00E46AD3" w:rsidRDefault="00F47EEB" w:rsidP="00F47EEB">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a. Code HTML</w:t>
      </w:r>
    </w:p>
    <w:p w14:paraId="277FC315" w14:textId="77777777" w:rsidR="00F47EEB" w:rsidRPr="00E46AD3" w:rsidRDefault="00F47EEB" w:rsidP="00EF0971">
      <w:pPr>
        <w:pStyle w:val="AvenirParagraphe"/>
      </w:pPr>
      <w:bookmarkStart w:id="137" w:name="_Toc518074083"/>
      <w:r w:rsidRPr="00E46AD3">
        <w:rPr>
          <w:noProof/>
        </w:rPr>
        <w:drawing>
          <wp:inline distT="0" distB="0" distL="0" distR="0" wp14:anchorId="08C9A3DA" wp14:editId="3A9F91A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91">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137"/>
    </w:p>
    <w:p w14:paraId="6B6BB233" w14:textId="77777777" w:rsidR="00F47EEB" w:rsidRPr="00E46AD3" w:rsidRDefault="00F47EEB" w:rsidP="00F47EEB">
      <w:pPr>
        <w:pStyle w:val="ImageTitre"/>
      </w:pPr>
      <w:bookmarkStart w:id="138" w:name="_Toc518316518"/>
      <w:r w:rsidRPr="00E46AD3">
        <w:t xml:space="preserve">Figure VIII. 14 : code HTML relatif au champ </w:t>
      </w:r>
      <w:r w:rsidR="00C16EDB" w:rsidRPr="00E46AD3">
        <w:t>Catégorie</w:t>
      </w:r>
      <w:r w:rsidRPr="00E46AD3">
        <w:t xml:space="preserve"> du formulaire</w:t>
      </w:r>
      <w:bookmarkEnd w:id="138"/>
    </w:p>
    <w:p w14:paraId="1DA049DD" w14:textId="77777777" w:rsidR="00C16EDB" w:rsidRPr="00E46AD3" w:rsidRDefault="00C16EDB" w:rsidP="00C16EDB">
      <w:pPr>
        <w:pStyle w:val="AvenirParagraphe"/>
        <w:ind w:firstLine="708"/>
      </w:pPr>
      <w:r w:rsidRPr="00E46AD3">
        <w:t xml:space="preserve">L'évènement </w:t>
      </w:r>
      <w:r w:rsidRPr="008A087E">
        <w:rPr>
          <w:rStyle w:val="CodeCar"/>
        </w:rPr>
        <w:t>onchange</w:t>
      </w:r>
      <w:r w:rsidRPr="00E46AD3">
        <w:t xml:space="preserve"> fait appel à la fonction JS </w:t>
      </w:r>
      <w:r w:rsidRPr="008A087E">
        <w:rPr>
          <w:rStyle w:val="CodeCar"/>
        </w:rPr>
        <w:t>checkCat()</w:t>
      </w:r>
      <w:r w:rsidRPr="00E46AD3">
        <w:t xml:space="preserve"> </w:t>
      </w:r>
      <w:r w:rsidR="00976945" w:rsidRPr="00E46AD3">
        <w:t>lorsque l’utilisateur fait un choix de catégorie.</w:t>
      </w:r>
    </w:p>
    <w:p w14:paraId="4966AEC7" w14:textId="673F7549" w:rsidR="009F6049" w:rsidRDefault="009F6049" w:rsidP="00F47EEB">
      <w:pPr>
        <w:pStyle w:val="AvenirSous-Titre"/>
        <w:rPr>
          <w:rFonts w:ascii="Avenir LT Std 55 Roman" w:hAnsi="Avenir LT Std 55 Roman"/>
        </w:rPr>
      </w:pPr>
    </w:p>
    <w:p w14:paraId="16779044" w14:textId="77777777" w:rsidR="00676A3D" w:rsidRPr="00676A3D" w:rsidRDefault="00676A3D" w:rsidP="00676A3D">
      <w:pPr>
        <w:pStyle w:val="AvenirParagraphe"/>
      </w:pPr>
    </w:p>
    <w:p w14:paraId="2DFADDF2" w14:textId="03E645DE" w:rsidR="00F47EEB" w:rsidRPr="00676A3D" w:rsidRDefault="00F47EEB" w:rsidP="00676A3D">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xml:space="preserve">) b. Code JS : </w:t>
      </w:r>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r w:rsidRPr="00E46AD3">
        <w:rPr>
          <w:rStyle w:val="CodeCar"/>
          <w:rFonts w:ascii="Avenir LT Std 55 Roman" w:hAnsi="Avenir LT Std 55 Roman"/>
          <w:sz w:val="28"/>
        </w:rPr>
        <w:t>()</w:t>
      </w:r>
    </w:p>
    <w:p w14:paraId="0C216449" w14:textId="77777777" w:rsidR="00F47EEB" w:rsidRPr="00E46AD3" w:rsidRDefault="00073E95" w:rsidP="00F47EEB">
      <w:pPr>
        <w:pStyle w:val="AvenirParagraphe"/>
      </w:pPr>
      <w:r w:rsidRPr="00E46AD3">
        <w:rPr>
          <w:noProof/>
        </w:rPr>
        <w:drawing>
          <wp:inline distT="0" distB="0" distL="0" distR="0" wp14:anchorId="16A28025" wp14:editId="731AB6D2">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92">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14:paraId="7810F00D" w14:textId="77777777" w:rsidR="00F47EEB" w:rsidRPr="00E46AD3" w:rsidRDefault="00F47EEB" w:rsidP="00F47EEB">
      <w:pPr>
        <w:pStyle w:val="ImageTitre"/>
      </w:pPr>
      <w:bookmarkStart w:id="139" w:name="_Toc518316519"/>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139"/>
    </w:p>
    <w:p w14:paraId="3CD61105" w14:textId="71BCF910" w:rsidR="00F47EEB" w:rsidRDefault="00F47EEB" w:rsidP="00F47EEB">
      <w:pPr>
        <w:pStyle w:val="AvenirParagraphe"/>
      </w:pPr>
      <w:r w:rsidRPr="00E46AD3">
        <w:lastRenderedPageBreak/>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14:paraId="79ABCA74" w14:textId="4E82B6DB" w:rsidR="009F6049" w:rsidRDefault="009F6049" w:rsidP="00F47EEB">
      <w:pPr>
        <w:pStyle w:val="AvenirParagraphe"/>
      </w:pPr>
    </w:p>
    <w:p w14:paraId="319E1985" w14:textId="7F2626AE" w:rsidR="009F6049" w:rsidRPr="00E46AD3" w:rsidRDefault="009F6049" w:rsidP="009F6049">
      <w:pPr>
        <w:pStyle w:val="AvenirParagraphe"/>
      </w:pPr>
      <w:r>
        <w:tab/>
        <w:t>Comme pour le message, on ne veut pas afficher l’erreur à chaque fois que l’utilisateur ne sélectionne aucune catégorie, mais seulement quand il n’en sélectionne pas et passe à un autre champ. C’est pourquoi il n’y a pas de fonction « </w:t>
      </w:r>
      <w:r w:rsidRPr="009F6049">
        <w:rPr>
          <w:rStyle w:val="CodeCar"/>
        </w:rPr>
        <w:t>editionCategorie</w:t>
      </w:r>
      <w:r>
        <w:t> ».</w:t>
      </w:r>
    </w:p>
    <w:p w14:paraId="7B57AEAD" w14:textId="77777777" w:rsidR="006E2A8C" w:rsidRPr="00E46AD3" w:rsidRDefault="006E2A8C" w:rsidP="001F69DD">
      <w:pPr>
        <w:pStyle w:val="AvenirParagraphe"/>
      </w:pPr>
    </w:p>
    <w:p w14:paraId="6DD51616" w14:textId="77777777" w:rsidR="007A772B" w:rsidRPr="00E46AD3" w:rsidRDefault="007A772B" w:rsidP="00294DEF">
      <w:pPr>
        <w:pStyle w:val="AvenieTitre1"/>
        <w:rPr>
          <w:rFonts w:ascii="Avenir LT Std 55 Roman" w:hAnsi="Avenir LT Std 55 Roman"/>
        </w:rPr>
      </w:pPr>
      <w:bookmarkStart w:id="140" w:name="_Toc518316576"/>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Vérification </w:t>
      </w:r>
      <w:r w:rsidR="005E4450" w:rsidRPr="00E46AD3">
        <w:rPr>
          <w:rFonts w:ascii="Avenir LT Std 55 Roman" w:hAnsi="Avenir LT Std 55 Roman"/>
        </w:rPr>
        <w:t>avant envoi</w:t>
      </w:r>
      <w:bookmarkEnd w:id="140"/>
    </w:p>
    <w:p w14:paraId="22BD31EB" w14:textId="18A9ACEE" w:rsidR="007A772B" w:rsidRDefault="005E4450" w:rsidP="00294DEF">
      <w:pPr>
        <w:pStyle w:val="AvenirSous-Titre"/>
        <w:rPr>
          <w:rFonts w:ascii="Avenir LT Std 55 Roman" w:hAnsi="Avenir LT Std 55 Roman"/>
        </w:rPr>
      </w:pPr>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a. Code HTML</w:t>
      </w:r>
    </w:p>
    <w:p w14:paraId="405BE7BA" w14:textId="77777777" w:rsidR="00DF5FA8" w:rsidRPr="00DF5FA8" w:rsidRDefault="00DF5FA8" w:rsidP="00DF5FA8">
      <w:pPr>
        <w:pStyle w:val="AvenirParagraphe"/>
      </w:pPr>
    </w:p>
    <w:p w14:paraId="4F30DBD0" w14:textId="77777777" w:rsidR="005E4450" w:rsidRPr="00E46AD3" w:rsidRDefault="00175EC6" w:rsidP="001F69DD">
      <w:pPr>
        <w:pStyle w:val="AvenirParagraphe"/>
      </w:pPr>
      <w:r w:rsidRPr="00E46AD3">
        <w:rPr>
          <w:noProof/>
        </w:rPr>
        <w:drawing>
          <wp:inline distT="0" distB="0" distL="0" distR="0" wp14:anchorId="62E49D02" wp14:editId="77684657">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93">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14:paraId="206D936E" w14:textId="77777777" w:rsidR="005E4450" w:rsidRPr="00E46AD3" w:rsidRDefault="005E4450" w:rsidP="005E4450">
      <w:pPr>
        <w:pStyle w:val="ImageTitre"/>
      </w:pPr>
      <w:bookmarkStart w:id="141" w:name="_Toc518316520"/>
      <w:r w:rsidRPr="00E46AD3">
        <w:t>Figure VIII. 16 : code HTML relatif à l’envoi du formulaire</w:t>
      </w:r>
      <w:bookmarkEnd w:id="141"/>
    </w:p>
    <w:p w14:paraId="54B3BC2A" w14:textId="4510471E" w:rsidR="00D43AA2" w:rsidRDefault="005E4450" w:rsidP="00676A3D">
      <w:pPr>
        <w:pStyle w:val="AvenirParagraphe"/>
        <w:ind w:firstLine="708"/>
      </w:pPr>
      <w:r w:rsidRPr="00E46AD3">
        <w:t xml:space="preserve">L’évènement </w:t>
      </w:r>
      <w:r w:rsidRPr="008A087E">
        <w:rPr>
          <w:rStyle w:val="CodeCar"/>
        </w:rPr>
        <w:t>onsubmit</w:t>
      </w:r>
      <w:r w:rsidRPr="00E46AD3">
        <w:rPr>
          <w:rStyle w:val="CodeCar"/>
          <w:rFonts w:ascii="Avenir LT Std 55 Roman" w:hAnsi="Avenir LT Std 55 Roman"/>
        </w:rPr>
        <w:t xml:space="preserve"> </w:t>
      </w:r>
      <w:r w:rsidR="00B75775" w:rsidRPr="00E46AD3">
        <w:t xml:space="preserve">fait appel à la fonction </w:t>
      </w:r>
      <w:r w:rsidR="00B75775" w:rsidRPr="008A087E">
        <w:rPr>
          <w:rStyle w:val="CodeCar"/>
        </w:rPr>
        <w:t>Envoi()</w:t>
      </w:r>
      <w:r w:rsidRPr="008A087E">
        <w:rPr>
          <w:rStyle w:val="CodeCar"/>
        </w:rPr>
        <w:t xml:space="preserve"> </w:t>
      </w:r>
      <w:r w:rsidRPr="00E46AD3">
        <w:t>lorsque le formulaire est soumis et avant l'exécution de l'action</w:t>
      </w:r>
      <w:r w:rsidR="00A218B6" w:rsidRPr="00E46AD3">
        <w:t xml:space="preserve">, donc avant que l’on ne charge </w:t>
      </w:r>
      <w:r w:rsidR="00A218B6" w:rsidRPr="008A087E">
        <w:rPr>
          <w:rStyle w:val="CodeCar"/>
        </w:rPr>
        <w:t>envoi.php</w:t>
      </w:r>
      <w:r w:rsidRPr="00E46AD3">
        <w:t xml:space="preserve">. Il peut permettre de déterminer si l'action doit être exécutée </w:t>
      </w:r>
      <w:r w:rsidR="00B75775" w:rsidRPr="00E46AD3">
        <w:t xml:space="preserve">(si </w:t>
      </w:r>
      <w:r w:rsidR="00B75775" w:rsidRPr="008A087E">
        <w:rPr>
          <w:rStyle w:val="CodeCar"/>
        </w:rPr>
        <w:t xml:space="preserve">Envoi() </w:t>
      </w:r>
      <w:r w:rsidR="00B75775" w:rsidRPr="00E46AD3">
        <w:t xml:space="preserve">retourne </w:t>
      </w:r>
      <w:r w:rsidR="00294DEF" w:rsidRPr="008A087E">
        <w:rPr>
          <w:rStyle w:val="CodeCar"/>
        </w:rPr>
        <w:t>True</w:t>
      </w:r>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14:paraId="1C851474" w14:textId="77777777" w:rsidR="00DF5FA8" w:rsidRPr="00E46AD3" w:rsidRDefault="00DF5FA8" w:rsidP="00676A3D">
      <w:pPr>
        <w:pStyle w:val="AvenirParagraphe"/>
        <w:ind w:firstLine="708"/>
      </w:pPr>
    </w:p>
    <w:p w14:paraId="0E4686FB" w14:textId="77777777" w:rsidR="00D43AA2" w:rsidRPr="00E46AD3" w:rsidRDefault="00D43AA2" w:rsidP="00D43AA2">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b. Code JS : </w:t>
      </w:r>
      <w:r w:rsidRPr="00E46AD3">
        <w:rPr>
          <w:rStyle w:val="CodeCar"/>
          <w:rFonts w:ascii="Avenir LT Std 55 Roman" w:hAnsi="Avenir LT Std 55 Roman"/>
          <w:sz w:val="28"/>
        </w:rPr>
        <w:t>Envoi()</w:t>
      </w:r>
    </w:p>
    <w:p w14:paraId="42B4F7FE" w14:textId="77777777" w:rsidR="00D43AA2" w:rsidRPr="00E46AD3" w:rsidRDefault="00175EC6" w:rsidP="00175EC6">
      <w:pPr>
        <w:pStyle w:val="AvenirParagraphe"/>
        <w:jc w:val="center"/>
      </w:pPr>
      <w:r w:rsidRPr="00E46AD3">
        <w:rPr>
          <w:noProof/>
        </w:rPr>
        <w:drawing>
          <wp:inline distT="0" distB="0" distL="0" distR="0" wp14:anchorId="765F7808" wp14:editId="478CB1A2">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94">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14:paraId="339A9694" w14:textId="77777777" w:rsidR="00175EC6" w:rsidRPr="00E46AD3" w:rsidRDefault="00175EC6" w:rsidP="00175EC6">
      <w:pPr>
        <w:pStyle w:val="ImageTitre"/>
      </w:pPr>
      <w:bookmarkStart w:id="142" w:name="_Toc518316521"/>
      <w:r w:rsidRPr="00E46AD3">
        <w:t>Figure VIII. 17 : fonction JS de vérification du formulaire avant envoi</w:t>
      </w:r>
      <w:bookmarkEnd w:id="142"/>
    </w:p>
    <w:p w14:paraId="4C8F744C" w14:textId="77777777" w:rsidR="003A2AF5" w:rsidRDefault="00175EC6" w:rsidP="000A1196">
      <w:pPr>
        <w:pStyle w:val="AvenirParagraphe"/>
        <w:ind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r w:rsidR="00B861B1" w:rsidRPr="008A087E">
        <w:rPr>
          <w:rStyle w:val="CodeCar"/>
        </w:rPr>
        <w:t>cache()</w:t>
      </w:r>
      <w:r w:rsidR="00561E13">
        <w:t xml:space="preserve">, une fenêtre averti l’utilisateur que le formulaire est bien rempli, </w:t>
      </w:r>
      <w:r w:rsidR="00B861B1" w:rsidRPr="00E46AD3">
        <w:t xml:space="preserve">et </w:t>
      </w:r>
      <w:r w:rsidR="00B861B1" w:rsidRPr="008A087E">
        <w:rPr>
          <w:rStyle w:val="CodeCar"/>
        </w:rPr>
        <w:t>Envoi()</w:t>
      </w:r>
      <w:r w:rsidR="00B861B1" w:rsidRPr="00E46AD3">
        <w:t xml:space="preserve"> retourne </w:t>
      </w:r>
      <w:r w:rsidR="00B861B1" w:rsidRPr="008A087E">
        <w:rPr>
          <w:rStyle w:val="CodeCar"/>
        </w:rPr>
        <w:t>True</w:t>
      </w:r>
      <w:r w:rsidR="00B861B1" w:rsidRPr="00E46AD3">
        <w:t xml:space="preserve">. Sinon, on affiche le message d’erreur grâce à </w:t>
      </w:r>
      <w:r w:rsidR="00B861B1" w:rsidRPr="008A087E">
        <w:rPr>
          <w:rStyle w:val="CodeCar"/>
        </w:rPr>
        <w:t xml:space="preserve">affich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9F6049">
        <w:rPr>
          <w:rStyle w:val="CodeCar"/>
        </w:rPr>
        <w:t>False</w:t>
      </w:r>
      <w:r w:rsidR="00B861B1" w:rsidRPr="00E46AD3">
        <w:t>.</w:t>
      </w:r>
      <w:r w:rsidRPr="00E46AD3">
        <w:t xml:space="preserve"> </w:t>
      </w:r>
    </w:p>
    <w:p w14:paraId="366D5ADB" w14:textId="195CC99F" w:rsidR="00C52FDC" w:rsidRDefault="00C52FDC" w:rsidP="000A1196">
      <w:pPr>
        <w:pStyle w:val="AvenirParagraphe"/>
        <w:ind w:firstLine="708"/>
      </w:pPr>
    </w:p>
    <w:p w14:paraId="17AF9F46" w14:textId="477DF0FC" w:rsidR="00676A3D" w:rsidRDefault="00676A3D" w:rsidP="000A1196">
      <w:pPr>
        <w:pStyle w:val="AvenirParagraphe"/>
        <w:ind w:firstLine="708"/>
      </w:pPr>
    </w:p>
    <w:p w14:paraId="4592C1FF" w14:textId="59C9F7B6" w:rsidR="00676A3D" w:rsidRDefault="00676A3D" w:rsidP="000A1196">
      <w:pPr>
        <w:pStyle w:val="AvenirParagraphe"/>
        <w:ind w:firstLine="708"/>
      </w:pPr>
    </w:p>
    <w:p w14:paraId="3430F170" w14:textId="578DE737" w:rsidR="00676A3D" w:rsidRDefault="00676A3D" w:rsidP="000A1196">
      <w:pPr>
        <w:pStyle w:val="AvenirParagraphe"/>
        <w:ind w:firstLine="708"/>
      </w:pPr>
    </w:p>
    <w:p w14:paraId="79EC066A" w14:textId="63682340" w:rsidR="00676A3D" w:rsidRDefault="00676A3D" w:rsidP="000A1196">
      <w:pPr>
        <w:pStyle w:val="AvenirParagraphe"/>
        <w:ind w:firstLine="708"/>
      </w:pPr>
    </w:p>
    <w:p w14:paraId="2D1D2F82" w14:textId="77777777" w:rsidR="00676A3D" w:rsidRPr="00E46AD3" w:rsidRDefault="00676A3D" w:rsidP="000A1196">
      <w:pPr>
        <w:pStyle w:val="AvenirParagraphe"/>
        <w:ind w:firstLine="708"/>
      </w:pPr>
    </w:p>
    <w:p w14:paraId="1C4355D5" w14:textId="77777777" w:rsidR="004107FA" w:rsidRPr="004107FA" w:rsidRDefault="004107FA" w:rsidP="004107FA">
      <w:pPr>
        <w:pStyle w:val="AvenieTitre1"/>
      </w:pPr>
      <w:bookmarkStart w:id="143" w:name="_Toc518316577"/>
      <w:r>
        <w:lastRenderedPageBreak/>
        <w:t xml:space="preserve">VIII. </w:t>
      </w:r>
      <w:r w:rsidR="00C52348">
        <w:t>9</w:t>
      </w:r>
      <w:r>
        <w:t>) Rendu avant envoi</w:t>
      </w:r>
      <w:bookmarkEnd w:id="143"/>
    </w:p>
    <w:p w14:paraId="5E4090C9" w14:textId="77777777" w:rsidR="004107FA" w:rsidRDefault="004107FA" w:rsidP="004107FA">
      <w:pPr>
        <w:pStyle w:val="AvenirParagraphe"/>
      </w:pPr>
    </w:p>
    <w:p w14:paraId="6DFF6900" w14:textId="384E58E6" w:rsidR="003A2AF5" w:rsidRDefault="004107FA" w:rsidP="004107FA">
      <w:pPr>
        <w:pStyle w:val="AvenirParagraphe"/>
      </w:pPr>
      <w:r>
        <w:t>Si la vérification n’est pas bonne à chaque champ du formulaire, voici un aperçu de ce qu’affiche la page, et ce</w:t>
      </w:r>
      <w:r w:rsidR="009F6049">
        <w:t>,</w:t>
      </w:r>
      <w:r>
        <w:t xml:space="preserve"> avant l’envoi :</w:t>
      </w:r>
    </w:p>
    <w:p w14:paraId="7A6C1A1C" w14:textId="77777777" w:rsidR="004107FA" w:rsidRDefault="004107FA" w:rsidP="004107FA">
      <w:pPr>
        <w:pStyle w:val="AvenirParagraphe"/>
      </w:pPr>
    </w:p>
    <w:p w14:paraId="2032A0C8" w14:textId="77777777" w:rsidR="004107FA" w:rsidRDefault="004107FA" w:rsidP="00676A3D">
      <w:pPr>
        <w:pStyle w:val="AvenirParagraphe"/>
        <w:jc w:val="center"/>
      </w:pPr>
      <w:r>
        <w:rPr>
          <w:noProof/>
        </w:rPr>
        <w:drawing>
          <wp:inline distT="0" distB="0" distL="0" distR="0" wp14:anchorId="7B876EE3" wp14:editId="5B38D7E1">
            <wp:extent cx="5957345" cy="6115050"/>
            <wp:effectExtent l="0" t="0" r="571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nduJS.jpg"/>
                    <pic:cNvPicPr/>
                  </pic:nvPicPr>
                  <pic:blipFill>
                    <a:blip r:embed="rId95">
                      <a:extLst>
                        <a:ext uri="{28A0092B-C50C-407E-A947-70E740481C1C}">
                          <a14:useLocalDpi xmlns:a14="http://schemas.microsoft.com/office/drawing/2010/main" val="0"/>
                        </a:ext>
                      </a:extLst>
                    </a:blip>
                    <a:stretch>
                      <a:fillRect/>
                    </a:stretch>
                  </pic:blipFill>
                  <pic:spPr>
                    <a:xfrm>
                      <a:off x="0" y="0"/>
                      <a:ext cx="5963579" cy="6121449"/>
                    </a:xfrm>
                    <a:prstGeom prst="rect">
                      <a:avLst/>
                    </a:prstGeom>
                  </pic:spPr>
                </pic:pic>
              </a:graphicData>
            </a:graphic>
          </wp:inline>
        </w:drawing>
      </w:r>
    </w:p>
    <w:p w14:paraId="514ECED4" w14:textId="77777777" w:rsidR="004107FA" w:rsidRPr="00E46AD3" w:rsidRDefault="004107FA" w:rsidP="004107FA">
      <w:pPr>
        <w:pStyle w:val="ImageTitre"/>
      </w:pPr>
      <w:bookmarkStart w:id="144" w:name="_Toc518316522"/>
      <w:r>
        <w:t>Figure VIII. 18 : rendu en cas d’erreur sur chaque champ, avant envoi</w:t>
      </w:r>
      <w:bookmarkEnd w:id="144"/>
    </w:p>
    <w:p w14:paraId="5761815E" w14:textId="77777777" w:rsidR="00A115C5" w:rsidRDefault="004238BE" w:rsidP="00A115C5">
      <w:pPr>
        <w:pStyle w:val="AvenirTitre0"/>
      </w:pPr>
      <w:r>
        <w:br w:type="page"/>
      </w:r>
      <w:bookmarkStart w:id="145" w:name="_Toc518316578"/>
      <w:r w:rsidR="00A115C5">
        <w:lastRenderedPageBreak/>
        <w:t>IX. Le PHP</w:t>
      </w:r>
      <w:bookmarkEnd w:id="145"/>
    </w:p>
    <w:p w14:paraId="52ACD1A2" w14:textId="77777777" w:rsidR="00123724" w:rsidRPr="00123724" w:rsidRDefault="00123724" w:rsidP="00123724">
      <w:pPr>
        <w:pStyle w:val="AvenirParagraphe"/>
      </w:pPr>
    </w:p>
    <w:p w14:paraId="4AF30F90" w14:textId="7FCEA3A7" w:rsidR="00B10F6B" w:rsidRDefault="00123724" w:rsidP="00B10F6B">
      <w:pPr>
        <w:pStyle w:val="AvenirParagraphe"/>
      </w:pPr>
      <w:r>
        <w:t xml:space="preserve">Cette partie fait référence à l’annexe </w:t>
      </w:r>
      <w:r w:rsidR="003D720D">
        <w:t>6</w:t>
      </w:r>
      <w:r>
        <w:t>.</w:t>
      </w:r>
    </w:p>
    <w:p w14:paraId="69A8EDBD" w14:textId="77777777" w:rsidR="00123724" w:rsidRPr="00B10F6B" w:rsidRDefault="00123724" w:rsidP="00B10F6B">
      <w:pPr>
        <w:pStyle w:val="AvenirParagraphe"/>
      </w:pPr>
    </w:p>
    <w:p w14:paraId="10B5511E" w14:textId="77777777" w:rsidR="00A115C5" w:rsidRDefault="00A115C5" w:rsidP="00A115C5">
      <w:pPr>
        <w:pStyle w:val="AvenieTitre1"/>
      </w:pPr>
      <w:bookmarkStart w:id="146" w:name="_Toc518316579"/>
      <w:r>
        <w:t>IX. 1) Pourquoi avoir fait du PHP ?</w:t>
      </w:r>
      <w:bookmarkEnd w:id="146"/>
    </w:p>
    <w:p w14:paraId="16F59D21" w14:textId="77777777" w:rsidR="003E3175" w:rsidRDefault="003E3175" w:rsidP="003E3175">
      <w:pPr>
        <w:pStyle w:val="AvenirSous-Titre"/>
      </w:pPr>
      <w:r>
        <w:t>IX. 1) a. Définition</w:t>
      </w:r>
    </w:p>
    <w:p w14:paraId="6799BB6D" w14:textId="77777777" w:rsidR="00B10F6B" w:rsidRPr="00B10F6B" w:rsidRDefault="00B10F6B" w:rsidP="00B10F6B">
      <w:pPr>
        <w:pStyle w:val="AvenirParagraphe"/>
      </w:pPr>
    </w:p>
    <w:p w14:paraId="0FB82688" w14:textId="77777777" w:rsidR="00B10F6B" w:rsidRDefault="003E3175" w:rsidP="00B10F6B">
      <w:pPr>
        <w:pStyle w:val="AvenirParagraphe"/>
        <w:ind w:firstLine="708"/>
      </w:pPr>
      <w:r>
        <w:t xml:space="preserve">PHP est </w:t>
      </w:r>
      <w:r w:rsidR="00B10F6B">
        <w:t xml:space="preserve">un autre langage informatique utilisé sur l’internet. C’est </w:t>
      </w:r>
      <w:r>
        <w:t>l’abréviation, en anglais, de « PHP Hypertext Preprocessor ». A la différence des langages HTML</w:t>
      </w:r>
      <w:r w:rsidR="00AB5E99">
        <w:t xml:space="preserve">, </w:t>
      </w:r>
      <w:r>
        <w:t>CSS</w:t>
      </w:r>
      <w:r w:rsidR="00AB5E99">
        <w:t xml:space="preserve"> et JavaScript</w:t>
      </w:r>
      <w:r>
        <w:t xml:space="preserve"> qui s’exécutaient côté client, c’est à dire dans le navigateur même de</w:t>
      </w:r>
      <w:r w:rsidR="00B10F6B">
        <w:t>s v</w:t>
      </w:r>
      <w:r>
        <w:t>isiteurs, le PHP va s’exécuter côté serveur.</w:t>
      </w:r>
      <w:r w:rsidR="00B10F6B">
        <w:t xml:space="preserve"> </w:t>
      </w:r>
    </w:p>
    <w:p w14:paraId="26AAF265" w14:textId="77777777" w:rsidR="00B10F6B" w:rsidRDefault="00B10F6B" w:rsidP="00B10F6B">
      <w:pPr>
        <w:pStyle w:val="AvenirParagraphe"/>
      </w:pPr>
    </w:p>
    <w:p w14:paraId="0721CF02" w14:textId="77777777" w:rsidR="00B10F6B" w:rsidRDefault="00B10F6B" w:rsidP="00B10F6B">
      <w:pPr>
        <w:pStyle w:val="AvenirSous-Titre"/>
      </w:pPr>
      <w:r>
        <w:t>IX. 2) a. Rôle</w:t>
      </w:r>
    </w:p>
    <w:p w14:paraId="370F29B0" w14:textId="77777777" w:rsidR="00B10F6B" w:rsidRDefault="00B10F6B" w:rsidP="00B10F6B">
      <w:pPr>
        <w:pStyle w:val="AvenirParagraphe"/>
        <w:ind w:firstLine="708"/>
      </w:pPr>
    </w:p>
    <w:p w14:paraId="5BBF13FC" w14:textId="77777777" w:rsidR="003E3175" w:rsidRDefault="00B10F6B" w:rsidP="00B10F6B">
      <w:pPr>
        <w:pStyle w:val="AvenirParagraphe"/>
        <w:ind w:firstLine="708"/>
      </w:pPr>
      <w:r>
        <w:t>Le PHP permet de créer des sites dynamiques et interactifs. Par exemple, nous pouvons charger une page différente pour chaque visiteur demandant l’accès à une URL.</w:t>
      </w:r>
    </w:p>
    <w:p w14:paraId="4C6E9C96" w14:textId="77777777" w:rsidR="00B10F6B" w:rsidRDefault="00B10F6B" w:rsidP="00B10F6B">
      <w:pPr>
        <w:pStyle w:val="AvenirParagraphe"/>
        <w:ind w:firstLine="708"/>
      </w:pPr>
    </w:p>
    <w:p w14:paraId="4A7A11DD" w14:textId="77777777" w:rsidR="00B10F6B" w:rsidRPr="003E3175" w:rsidRDefault="00B10F6B" w:rsidP="00B10F6B">
      <w:pPr>
        <w:pStyle w:val="AvenirParagraphe"/>
        <w:ind w:firstLine="708"/>
      </w:pPr>
      <w:r>
        <w:t>Dans ce projet, le PHP va nous permettre de récupérer les données (si elles ont été saisies correctement) rentrées par l’utilisateur dans le formulaire, et d’afficher ses données sur une autre page.</w:t>
      </w:r>
    </w:p>
    <w:p w14:paraId="480C304A" w14:textId="77777777" w:rsidR="00B10F6B" w:rsidRDefault="00B10F6B" w:rsidP="003E3175">
      <w:pPr>
        <w:pStyle w:val="AvenirSous-Titre"/>
      </w:pPr>
    </w:p>
    <w:p w14:paraId="16A55B08" w14:textId="77777777" w:rsidR="00B10F6B" w:rsidRDefault="00B10F6B" w:rsidP="003E3175">
      <w:pPr>
        <w:pStyle w:val="AvenirSous-Titre"/>
      </w:pPr>
      <w:r>
        <w:t>IX. 3) Prérequis</w:t>
      </w:r>
    </w:p>
    <w:p w14:paraId="60A1F4B5" w14:textId="77777777" w:rsidR="00AC65D7" w:rsidRPr="00AC65D7" w:rsidRDefault="00AC65D7" w:rsidP="00AC65D7">
      <w:pPr>
        <w:pStyle w:val="AvenirParagraphe"/>
      </w:pPr>
    </w:p>
    <w:p w14:paraId="4035A370" w14:textId="77777777" w:rsidR="00116676" w:rsidRDefault="00B10F6B" w:rsidP="00B10F6B">
      <w:pPr>
        <w:pStyle w:val="AvenirParagraphe"/>
      </w:pPr>
      <w:r>
        <w:tab/>
        <w:t xml:space="preserve">Le PHP étant </w:t>
      </w:r>
      <w:r w:rsidR="003E7F78">
        <w:t>interprété</w:t>
      </w:r>
      <w:r>
        <w:t xml:space="preserve"> par </w:t>
      </w:r>
      <w:r w:rsidR="003E7F78">
        <w:t xml:space="preserve">un serveur, un serveur est nécessaire pour développer en PHP. Pour ce projet, nous avons installé un serveur WAMP local, que l’on accède en tapant l’adresse </w:t>
      </w:r>
      <w:r w:rsidR="003E7F78" w:rsidRPr="00EA03A5">
        <w:rPr>
          <w:rStyle w:val="CodeCar"/>
        </w:rPr>
        <w:t>http://localhost/</w:t>
      </w:r>
      <w:r w:rsidR="003E7F78">
        <w:t xml:space="preserve"> </w:t>
      </w:r>
      <w:r w:rsidR="003E7F78" w:rsidRPr="00EA03A5">
        <w:t>ou</w:t>
      </w:r>
      <w:r w:rsidR="003E7F78" w:rsidRPr="00EA03A5">
        <w:rPr>
          <w:rStyle w:val="CodeCar"/>
        </w:rPr>
        <w:t xml:space="preserve"> </w:t>
      </w:r>
      <w:r w:rsidR="00116676" w:rsidRPr="00EA03A5">
        <w:rPr>
          <w:rStyle w:val="CodeCar"/>
        </w:rPr>
        <w:t>http://127.0.0.1/</w:t>
      </w:r>
      <w:r w:rsidR="003E7F78" w:rsidRPr="00EA03A5">
        <w:t>.</w:t>
      </w:r>
    </w:p>
    <w:p w14:paraId="64CBD7CD" w14:textId="77777777" w:rsidR="00116676" w:rsidRDefault="00116676" w:rsidP="00B10F6B">
      <w:pPr>
        <w:pStyle w:val="AvenirParagraphe"/>
      </w:pPr>
    </w:p>
    <w:p w14:paraId="7B22C4B0" w14:textId="77777777" w:rsidR="00837FF5" w:rsidRDefault="00116676" w:rsidP="00B10F6B">
      <w:pPr>
        <w:pStyle w:val="AvenirParagraphe"/>
      </w:pPr>
      <w:r>
        <w:tab/>
        <w:t xml:space="preserve">La page du formulaire utilisée, </w:t>
      </w:r>
      <w:r w:rsidRPr="00116676">
        <w:rPr>
          <w:rStyle w:val="CodeCar"/>
        </w:rPr>
        <w:t>formulaire.php</w:t>
      </w:r>
      <w:r>
        <w:t xml:space="preserve">, est la même que </w:t>
      </w:r>
      <w:r w:rsidRPr="00116676">
        <w:rPr>
          <w:rStyle w:val="CodeCar"/>
        </w:rPr>
        <w:t>formulaire.html</w:t>
      </w:r>
      <w:r>
        <w:t xml:space="preserve"> précédente, hormis le fait que son extension est donc maintenant </w:t>
      </w:r>
      <w:r w:rsidRPr="00116676">
        <w:rPr>
          <w:rStyle w:val="CodeCar"/>
        </w:rPr>
        <w:t>.php</w:t>
      </w:r>
      <w:r>
        <w:t>.</w:t>
      </w:r>
    </w:p>
    <w:p w14:paraId="7FE07F62" w14:textId="77777777" w:rsidR="00837FF5" w:rsidRDefault="00837FF5" w:rsidP="00B10F6B">
      <w:pPr>
        <w:pStyle w:val="AvenirParagraphe"/>
      </w:pPr>
    </w:p>
    <w:p w14:paraId="6283BEB9" w14:textId="77777777" w:rsidR="00B503A7" w:rsidRDefault="00B503A7" w:rsidP="00B10F6B">
      <w:pPr>
        <w:pStyle w:val="AvenirParagraphe"/>
      </w:pPr>
    </w:p>
    <w:p w14:paraId="73389D3D" w14:textId="77777777" w:rsidR="00BC2524" w:rsidRDefault="00BC2524" w:rsidP="00EE7AC6">
      <w:pPr>
        <w:pStyle w:val="AvenieTitre1"/>
      </w:pPr>
      <w:bookmarkStart w:id="147" w:name="_Toc518316580"/>
      <w:r>
        <w:t>IX. 2) Comment envoyer les données saisies par l’utilisateur ?</w:t>
      </w:r>
      <w:bookmarkEnd w:id="147"/>
    </w:p>
    <w:p w14:paraId="5DF52BCA" w14:textId="77777777" w:rsidR="00BC2524" w:rsidRDefault="00BC2524" w:rsidP="00B10F6B">
      <w:pPr>
        <w:pStyle w:val="AvenirParagraphe"/>
      </w:pPr>
    </w:p>
    <w:p w14:paraId="219DBD53" w14:textId="77777777" w:rsidR="00BC2524" w:rsidRDefault="00EE7AC6" w:rsidP="00EE7AC6">
      <w:pPr>
        <w:pStyle w:val="AvenirParagraphe"/>
        <w:jc w:val="center"/>
      </w:pPr>
      <w:r>
        <w:rPr>
          <w:noProof/>
        </w:rPr>
        <w:drawing>
          <wp:inline distT="0" distB="0" distL="0" distR="0" wp14:anchorId="7F9AF83E" wp14:editId="77326B0A">
            <wp:extent cx="6188710" cy="248285"/>
            <wp:effectExtent l="0" t="0" r="2540" b="0"/>
            <wp:docPr id="205" name="Image 205" descr="Une image contenant montra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tml_form.jpg"/>
                    <pic:cNvPicPr/>
                  </pic:nvPicPr>
                  <pic:blipFill>
                    <a:blip r:embed="rId96">
                      <a:extLst>
                        <a:ext uri="{28A0092B-C50C-407E-A947-70E740481C1C}">
                          <a14:useLocalDpi xmlns:a14="http://schemas.microsoft.com/office/drawing/2010/main" val="0"/>
                        </a:ext>
                      </a:extLst>
                    </a:blip>
                    <a:stretch>
                      <a:fillRect/>
                    </a:stretch>
                  </pic:blipFill>
                  <pic:spPr>
                    <a:xfrm>
                      <a:off x="0" y="0"/>
                      <a:ext cx="6188710" cy="248285"/>
                    </a:xfrm>
                    <a:prstGeom prst="rect">
                      <a:avLst/>
                    </a:prstGeom>
                  </pic:spPr>
                </pic:pic>
              </a:graphicData>
            </a:graphic>
          </wp:inline>
        </w:drawing>
      </w:r>
    </w:p>
    <w:p w14:paraId="3B74E3EE" w14:textId="77777777" w:rsidR="00BC2524" w:rsidRDefault="003F1536" w:rsidP="003F1536">
      <w:pPr>
        <w:pStyle w:val="ImageTitre"/>
      </w:pPr>
      <w:bookmarkStart w:id="148" w:name="_Toc518316523"/>
      <w:r>
        <w:t>Figure IX. 1 : attributs de &lt;form&gt;</w:t>
      </w:r>
      <w:r w:rsidR="003722AA">
        <w:t xml:space="preserve"> relatifs au PHP</w:t>
      </w:r>
      <w:bookmarkEnd w:id="148"/>
    </w:p>
    <w:p w14:paraId="0E5905F1" w14:textId="77777777" w:rsidR="003F1536" w:rsidRDefault="00BC2524" w:rsidP="003F1536">
      <w:pPr>
        <w:pStyle w:val="AvenirParagraphe"/>
      </w:pPr>
      <w:r>
        <w:tab/>
        <w:t xml:space="preserve">L’attribut </w:t>
      </w:r>
      <w:r w:rsidRPr="00EE7AC6">
        <w:rPr>
          <w:rStyle w:val="CodeCar"/>
        </w:rPr>
        <w:t>method</w:t>
      </w:r>
      <w:r w:rsidR="00EE7AC6">
        <w:t xml:space="preserve"> de </w:t>
      </w:r>
      <w:r w:rsidR="00EE7AC6" w:rsidRPr="00EE7AC6">
        <w:rPr>
          <w:rStyle w:val="CodeCar"/>
        </w:rPr>
        <w:t>&lt;form&gt;</w:t>
      </w:r>
      <w:r>
        <w:t xml:space="preserve"> indique par quel moyen les données vont être envoyées</w:t>
      </w:r>
      <w:r w:rsidR="003F1536">
        <w:t>. Il peut prendre deux valeurs : "</w:t>
      </w:r>
      <w:r w:rsidR="003F1536" w:rsidRPr="00EE7AC6">
        <w:rPr>
          <w:rStyle w:val="CodeCar"/>
        </w:rPr>
        <w:t>get</w:t>
      </w:r>
      <w:r w:rsidR="003F1536">
        <w:t>" ou "</w:t>
      </w:r>
      <w:r w:rsidR="003F1536" w:rsidRPr="00EE7AC6">
        <w:rPr>
          <w:rStyle w:val="CodeCar"/>
        </w:rPr>
        <w:t>post</w:t>
      </w:r>
      <w:r w:rsidR="003F1536">
        <w:t xml:space="preserve">". La différence entre ces deux méthodes est que GET fait transiter les données saisies dans le formulaire par la barre </w:t>
      </w:r>
      <w:r w:rsidR="003F1536">
        <w:lastRenderedPageBreak/>
        <w:t xml:space="preserve">d’adresse, contrairement à POST.  </w:t>
      </w:r>
      <w:r w:rsidR="003F1536" w:rsidRPr="003F1536">
        <w:t>Les données du formulaire pouvant être considérées comme sensibles, nous avons naturellement choisi la méthode POST.</w:t>
      </w:r>
    </w:p>
    <w:p w14:paraId="0845B849" w14:textId="77777777" w:rsidR="00EE7AC6" w:rsidRDefault="00EE7AC6" w:rsidP="003F1536">
      <w:pPr>
        <w:pStyle w:val="AvenirParagraphe"/>
      </w:pPr>
    </w:p>
    <w:p w14:paraId="75BB71CD" w14:textId="77777777" w:rsidR="00EE7AC6" w:rsidRDefault="00EE7AC6" w:rsidP="00EE7AC6">
      <w:pPr>
        <w:pStyle w:val="AvenieTitre1"/>
      </w:pPr>
      <w:bookmarkStart w:id="149" w:name="_Toc518316581"/>
      <w:r>
        <w:t>IX. 3) Une fois envoyées,</w:t>
      </w:r>
      <w:r w:rsidR="00115277">
        <w:t xml:space="preserve"> comment</w:t>
      </w:r>
      <w:r>
        <w:t xml:space="preserve"> traiter les données ?</w:t>
      </w:r>
      <w:bookmarkEnd w:id="149"/>
    </w:p>
    <w:p w14:paraId="3309C8E6" w14:textId="77777777" w:rsidR="00EE7AC6" w:rsidRPr="003F1536" w:rsidRDefault="00EE7AC6" w:rsidP="003F1536">
      <w:pPr>
        <w:pStyle w:val="AvenirParagraphe"/>
      </w:pPr>
    </w:p>
    <w:p w14:paraId="196CEA1C" w14:textId="77777777" w:rsidR="003F1536" w:rsidRDefault="003B0B81" w:rsidP="00EE7AC6">
      <w:pPr>
        <w:pStyle w:val="AvenirParagraphe"/>
        <w:ind w:firstLine="360"/>
      </w:pPr>
      <w:r>
        <w:t xml:space="preserve">L’attribut </w:t>
      </w:r>
      <w:r w:rsidRPr="003B0B81">
        <w:rPr>
          <w:rStyle w:val="CodeCar"/>
        </w:rPr>
        <w:t>action</w:t>
      </w:r>
      <w:r>
        <w:t xml:space="preserve"> de </w:t>
      </w:r>
      <w:r w:rsidRPr="003B0B81">
        <w:rPr>
          <w:rStyle w:val="CodeCar"/>
        </w:rPr>
        <w:t>&lt;form&gt;</w:t>
      </w:r>
      <w:r>
        <w:t xml:space="preserve"> sert à définir la page appelée par le formulaire, ici </w:t>
      </w:r>
      <w:r w:rsidRPr="003B0B81">
        <w:rPr>
          <w:rStyle w:val="CodeCar"/>
        </w:rPr>
        <w:t>envoi.php</w:t>
      </w:r>
      <w:r>
        <w:t xml:space="preserve">. C'est cette page qui recevra les données du formulaire et qui sera chargée de les traiter. </w:t>
      </w:r>
      <w:r w:rsidR="00BC2524">
        <w:t>Comme expliqué précédemment,</w:t>
      </w:r>
      <w:r w:rsidR="0026779B">
        <w:t xml:space="preserve"> avant l’envoi, c’est</w:t>
      </w:r>
      <w:r w:rsidR="00BC2524">
        <w:t xml:space="preserve"> </w:t>
      </w:r>
      <w:r w:rsidR="00BC2524" w:rsidRPr="008A087E">
        <w:rPr>
          <w:rStyle w:val="CodeCar"/>
        </w:rPr>
        <w:t>onsubmit</w:t>
      </w:r>
      <w:r w:rsidR="00BC2524" w:rsidRPr="00E46AD3">
        <w:rPr>
          <w:rStyle w:val="CodeCar"/>
          <w:rFonts w:ascii="Avenir LT Std 55 Roman" w:hAnsi="Avenir LT Std 55 Roman"/>
        </w:rPr>
        <w:t xml:space="preserve"> </w:t>
      </w:r>
      <w:r w:rsidR="0026779B">
        <w:rPr>
          <w:rStyle w:val="CodeCar"/>
          <w:rFonts w:ascii="Avenir LT Std 55 Roman" w:hAnsi="Avenir LT Std 55 Roman"/>
        </w:rPr>
        <w:t xml:space="preserve">qui </w:t>
      </w:r>
      <w:r w:rsidR="00BC2524" w:rsidRPr="00E46AD3">
        <w:t xml:space="preserve">fait appel à la fonction </w:t>
      </w:r>
      <w:r w:rsidR="00BC2524" w:rsidRPr="008A087E">
        <w:rPr>
          <w:rStyle w:val="CodeCar"/>
        </w:rPr>
        <w:t>Envoi()</w:t>
      </w:r>
      <w:r w:rsidR="00BC2524">
        <w:t xml:space="preserve"> </w:t>
      </w:r>
      <w:r w:rsidR="0026779B">
        <w:t xml:space="preserve">et </w:t>
      </w:r>
      <w:r w:rsidR="00BC2524">
        <w:t xml:space="preserve">qui </w:t>
      </w:r>
      <w:r w:rsidR="0026779B">
        <w:t xml:space="preserve">permet à l’attribut </w:t>
      </w:r>
      <w:r w:rsidR="0026779B" w:rsidRPr="0026779B">
        <w:rPr>
          <w:rStyle w:val="CodeCar"/>
        </w:rPr>
        <w:t>action</w:t>
      </w:r>
      <w:r w:rsidR="0026779B">
        <w:t xml:space="preserve"> de </w:t>
      </w:r>
      <w:r w:rsidR="00BC2524">
        <w:t>redirige</w:t>
      </w:r>
      <w:r w:rsidR="0026779B">
        <w:t>r</w:t>
      </w:r>
      <w:r w:rsidR="00BC2524">
        <w:t xml:space="preserve"> vers</w:t>
      </w:r>
      <w:r w:rsidR="00BC2524" w:rsidRPr="00E46AD3">
        <w:t xml:space="preserve"> </w:t>
      </w:r>
      <w:r w:rsidR="00BC2524" w:rsidRPr="008A087E">
        <w:rPr>
          <w:rStyle w:val="CodeCar"/>
        </w:rPr>
        <w:t>envoi.php</w:t>
      </w:r>
      <w:r w:rsidR="00BC2524">
        <w:t xml:space="preserve"> si la fonction renvoie </w:t>
      </w:r>
      <w:r w:rsidR="00BC2524" w:rsidRPr="0026779B">
        <w:rPr>
          <w:rStyle w:val="CodeCar"/>
        </w:rPr>
        <w:t>True</w:t>
      </w:r>
      <w:r w:rsidR="00BC2524">
        <w:t xml:space="preserve">. </w:t>
      </w:r>
    </w:p>
    <w:p w14:paraId="025E03C0" w14:textId="77777777" w:rsidR="00EE7AC6" w:rsidRDefault="00EE7AC6" w:rsidP="00EE7AC6">
      <w:pPr>
        <w:pStyle w:val="AvenirParagraphe"/>
        <w:ind w:firstLine="360"/>
      </w:pPr>
    </w:p>
    <w:p w14:paraId="6BC28C7A" w14:textId="77777777" w:rsidR="00EE7AC6" w:rsidRPr="00EE7AC6" w:rsidRDefault="00EE7AC6" w:rsidP="00EE7AC6">
      <w:pPr>
        <w:pStyle w:val="AvenirParagraphe"/>
      </w:pPr>
    </w:p>
    <w:p w14:paraId="21941937" w14:textId="77777777" w:rsidR="00115277" w:rsidRDefault="00115277" w:rsidP="00115277">
      <w:pPr>
        <w:pStyle w:val="AvenieTitre1"/>
        <w:rPr>
          <w:rFonts w:ascii="Courier New" w:hAnsi="Courier New" w:cs="Courier New"/>
        </w:rPr>
      </w:pPr>
      <w:bookmarkStart w:id="150" w:name="_Toc518316582"/>
      <w:r>
        <w:t xml:space="preserve">IX. 4) Page de traitement des données : </w:t>
      </w:r>
      <w:r w:rsidRPr="00115277">
        <w:rPr>
          <w:rFonts w:ascii="Courier New" w:hAnsi="Courier New" w:cs="Courier New"/>
        </w:rPr>
        <w:t>envoi.php</w:t>
      </w:r>
      <w:bookmarkEnd w:id="150"/>
    </w:p>
    <w:p w14:paraId="499804F5" w14:textId="77777777" w:rsidR="00F56F0E" w:rsidRDefault="00F56F0E" w:rsidP="00F56F0E">
      <w:pPr>
        <w:pStyle w:val="AvenirSous-Titre"/>
      </w:pPr>
      <w:r>
        <w:t>IX. 4) a. Vérification d</w:t>
      </w:r>
      <w:r w:rsidR="00FA33CF">
        <w:t>e l’existence et d</w:t>
      </w:r>
      <w:r>
        <w:t>u caractère non nul des données</w:t>
      </w:r>
    </w:p>
    <w:p w14:paraId="68030AC3" w14:textId="77777777" w:rsidR="00FA33CF" w:rsidRDefault="00FA33CF" w:rsidP="00FA33CF">
      <w:pPr>
        <w:pStyle w:val="AvenirParagraphe"/>
      </w:pPr>
    </w:p>
    <w:p w14:paraId="57C0B9EC" w14:textId="77777777" w:rsidR="00A115C5" w:rsidRPr="00F56F0E" w:rsidRDefault="00895838" w:rsidP="0082280D">
      <w:pPr>
        <w:pStyle w:val="AvenirParagraphe"/>
      </w:pPr>
      <w:r>
        <w:rPr>
          <w:noProof/>
        </w:rPr>
        <w:drawing>
          <wp:inline distT="0" distB="0" distL="0" distR="0" wp14:anchorId="64415D09" wp14:editId="3A9B0C98">
            <wp:extent cx="6188710" cy="2573655"/>
            <wp:effectExtent l="0" t="0" r="2540" b="0"/>
            <wp:docPr id="213" name="Image 213"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hp_empty.jpg"/>
                    <pic:cNvPicPr/>
                  </pic:nvPicPr>
                  <pic:blipFill>
                    <a:blip r:embed="rId97">
                      <a:extLst>
                        <a:ext uri="{28A0092B-C50C-407E-A947-70E740481C1C}">
                          <a14:useLocalDpi xmlns:a14="http://schemas.microsoft.com/office/drawing/2010/main" val="0"/>
                        </a:ext>
                      </a:extLst>
                    </a:blip>
                    <a:stretch>
                      <a:fillRect/>
                    </a:stretch>
                  </pic:blipFill>
                  <pic:spPr>
                    <a:xfrm>
                      <a:off x="0" y="0"/>
                      <a:ext cx="6188710" cy="2573655"/>
                    </a:xfrm>
                    <a:prstGeom prst="rect">
                      <a:avLst/>
                    </a:prstGeom>
                  </pic:spPr>
                </pic:pic>
              </a:graphicData>
            </a:graphic>
          </wp:inline>
        </w:drawing>
      </w:r>
    </w:p>
    <w:p w14:paraId="17A97FD5" w14:textId="77777777" w:rsidR="003E3175" w:rsidRDefault="00FA33CF" w:rsidP="00FA33CF">
      <w:pPr>
        <w:pStyle w:val="ImageTitre"/>
      </w:pPr>
      <w:bookmarkStart w:id="151" w:name="_Toc518316524"/>
      <w:r>
        <w:t>Figure IX. 2 : vérification de variables existantes et non nulles</w:t>
      </w:r>
      <w:bookmarkEnd w:id="151"/>
    </w:p>
    <w:p w14:paraId="5C99D3D6" w14:textId="02568269" w:rsidR="003E3175" w:rsidRDefault="00DC5A8A" w:rsidP="003E3175">
      <w:pPr>
        <w:pStyle w:val="AvenirParagraphe"/>
      </w:pPr>
      <w:r>
        <w:tab/>
      </w:r>
      <w:r w:rsidR="000B4E4B">
        <w:t>Premièrement</w:t>
      </w:r>
      <w:r>
        <w:t xml:space="preserve">, </w:t>
      </w:r>
      <w:r w:rsidR="00792BFD">
        <w:t>il faut vérifier que l’utilisateur arrive sur c</w:t>
      </w:r>
      <w:r w:rsidR="00A3213B">
        <w:t xml:space="preserve"> </w:t>
      </w:r>
      <w:r w:rsidR="00792BFD">
        <w:t xml:space="preserve">ette page </w:t>
      </w:r>
      <w:r w:rsidR="00792BFD" w:rsidRPr="00792BFD">
        <w:rPr>
          <w:rStyle w:val="CodeCar"/>
        </w:rPr>
        <w:t>envoi.php</w:t>
      </w:r>
      <w:r w:rsidR="00792BFD">
        <w:t xml:space="preserve"> suite à l’envoi du formulaire par </w:t>
      </w:r>
      <w:r w:rsidR="00792BFD" w:rsidRPr="00792BFD">
        <w:rPr>
          <w:rStyle w:val="CodeCar"/>
        </w:rPr>
        <w:t>formulaire.php</w:t>
      </w:r>
      <w:r w:rsidR="00792BFD">
        <w:t>, et non pas qu’il ait tapé lui-même l’adresse dans la barre d’adresse du navigateur "</w:t>
      </w:r>
      <w:r w:rsidR="00792BFD" w:rsidRPr="00792BFD">
        <w:rPr>
          <w:rStyle w:val="CodeCar"/>
        </w:rPr>
        <w:t>…/envoi.php</w:t>
      </w:r>
      <w:r w:rsidR="00792BFD">
        <w:t xml:space="preserve">". Pour cela, </w:t>
      </w:r>
      <w:r>
        <w:t>vérifie s</w:t>
      </w:r>
      <w:r w:rsidR="000B4E4B">
        <w:t>’</w:t>
      </w:r>
      <w:r>
        <w:t xml:space="preserve">il y a </w:t>
      </w:r>
      <w:r w:rsidR="00895838">
        <w:t>bien eu un clic</w:t>
      </w:r>
      <w:r w:rsidR="000B4E4B">
        <w:t xml:space="preserve"> sur le bouton </w:t>
      </w:r>
      <w:r w:rsidR="00792BFD">
        <w:t xml:space="preserve">d’envoi du formulaire (d’attribut </w:t>
      </w:r>
      <w:r w:rsidR="00792BFD" w:rsidRPr="00977952">
        <w:rPr>
          <w:rStyle w:val="CodeCar"/>
        </w:rPr>
        <w:t>name="submit"</w:t>
      </w:r>
      <w:r w:rsidR="00792BFD">
        <w:t xml:space="preserve">) grâce à la variable </w:t>
      </w:r>
      <w:r w:rsidR="00792BFD" w:rsidRPr="00977952">
        <w:rPr>
          <w:rStyle w:val="CodeCar"/>
        </w:rPr>
        <w:t>$_POST[‘submit’]</w:t>
      </w:r>
      <w:r w:rsidR="00792BFD">
        <w:t xml:space="preserve"> et la fonction </w:t>
      </w:r>
      <w:r w:rsidR="00792BFD" w:rsidRPr="00977952">
        <w:rPr>
          <w:rStyle w:val="CodeCar"/>
        </w:rPr>
        <w:t>empty()</w:t>
      </w:r>
      <w:r w:rsidR="00792BFD">
        <w:t xml:space="preserve">. </w:t>
      </w:r>
      <w:r w:rsidR="00792BFD" w:rsidRPr="00977952">
        <w:rPr>
          <w:rStyle w:val="CodeCar"/>
        </w:rPr>
        <w:t>Empty()</w:t>
      </w:r>
      <w:r w:rsidR="00792BFD">
        <w:t xml:space="preserve"> permet de vérifier si la variable est vide, nulle, ou non définie</w:t>
      </w:r>
      <w:r w:rsidR="00977952">
        <w:t>.</w:t>
      </w:r>
      <w:r w:rsidR="00792BFD">
        <w:t xml:space="preserve"> </w:t>
      </w:r>
      <w:r w:rsidR="00AB038F">
        <w:t>Si ce n’est pas le cas, la page web affiche un message d’erreur.</w:t>
      </w:r>
    </w:p>
    <w:p w14:paraId="1460A132" w14:textId="77777777" w:rsidR="00977952" w:rsidRDefault="00977952" w:rsidP="003E3175">
      <w:pPr>
        <w:pStyle w:val="AvenirParagraphe"/>
      </w:pPr>
    </w:p>
    <w:p w14:paraId="5A14B695" w14:textId="77777777" w:rsidR="00977952" w:rsidRDefault="00977952" w:rsidP="003E3175">
      <w:pPr>
        <w:pStyle w:val="AvenirParagraphe"/>
      </w:pPr>
      <w:r>
        <w:tab/>
        <w:t xml:space="preserve">Une fois passé ce test, toujours avec </w:t>
      </w:r>
      <w:r w:rsidRPr="00FD771C">
        <w:rPr>
          <w:rStyle w:val="CodeCar"/>
        </w:rPr>
        <w:t>empty()</w:t>
      </w:r>
      <w:r>
        <w:t xml:space="preserve">, on vérifie que les champs du formulaires ont été remplis. Cette vérification est nécessaire dans le cas ou l’utilisateur n’utiliserait pas JavaScript. </w:t>
      </w:r>
      <w:r w:rsidR="00AB038F">
        <w:t xml:space="preserve">Si </w:t>
      </w:r>
      <w:r w:rsidR="002F46FE">
        <w:t>les champs du formulaire ne sont pas remplis intégralement</w:t>
      </w:r>
      <w:r w:rsidR="00AB038F">
        <w:t>, la page web affiche un message d’erreur.</w:t>
      </w:r>
    </w:p>
    <w:p w14:paraId="67AD4D8A" w14:textId="77777777" w:rsidR="00977952" w:rsidRDefault="00977952" w:rsidP="003E3175">
      <w:pPr>
        <w:pStyle w:val="AvenirParagraphe"/>
      </w:pPr>
    </w:p>
    <w:p w14:paraId="7E84980C" w14:textId="6CC67FCD" w:rsidR="00977952" w:rsidRDefault="00977952" w:rsidP="003E3175">
      <w:pPr>
        <w:pStyle w:val="AvenirParagraphe"/>
      </w:pPr>
      <w:r w:rsidRPr="00FD771C">
        <w:rPr>
          <w:b/>
        </w:rPr>
        <w:lastRenderedPageBreak/>
        <w:t>NB</w:t>
      </w:r>
      <w:r>
        <w:t> : Nous nous sommes contentés ici de ne vérifier que l’existence et le caractère non nul des données, mais nous avons conscience que cela n’est pas suffisant pour un vrai site web.  Il faudrait</w:t>
      </w:r>
      <w:r w:rsidR="00F277F4">
        <w:t xml:space="preserve"> également</w:t>
      </w:r>
      <w:r>
        <w:t xml:space="preserve"> vérifier la conformité des données, i.e. faire le même travail qu’en JavaScript</w:t>
      </w:r>
      <w:r w:rsidR="00C7603F">
        <w:t xml:space="preserve"> pour chaque champ du formulaire,</w:t>
      </w:r>
      <w:r>
        <w:t xml:space="preserve"> mais cette fois-ci côté serveur, en PHP.</w:t>
      </w:r>
    </w:p>
    <w:p w14:paraId="1621D17D" w14:textId="77777777" w:rsidR="00DD389C" w:rsidRDefault="00DD389C" w:rsidP="003E3175">
      <w:pPr>
        <w:pStyle w:val="AvenirParagraphe"/>
      </w:pPr>
    </w:p>
    <w:p w14:paraId="3FC9FA4C" w14:textId="77777777" w:rsidR="002F300B" w:rsidRDefault="00BE1F8C" w:rsidP="00BE1F8C">
      <w:pPr>
        <w:pStyle w:val="AvenirSous-Titre"/>
      </w:pPr>
      <w:r>
        <w:t>IX. 4) b. Récupération des données</w:t>
      </w:r>
    </w:p>
    <w:p w14:paraId="42940BDA" w14:textId="77777777" w:rsidR="00FD771C" w:rsidRDefault="00FD771C" w:rsidP="00FD771C">
      <w:pPr>
        <w:pStyle w:val="AvenirParagraphe"/>
      </w:pPr>
    </w:p>
    <w:p w14:paraId="449786A8" w14:textId="77777777" w:rsidR="00E00DCC" w:rsidRDefault="00E00DCC" w:rsidP="00E00DCC">
      <w:pPr>
        <w:pStyle w:val="AvenirParagraphe"/>
        <w:jc w:val="center"/>
      </w:pPr>
      <w:r>
        <w:rPr>
          <w:noProof/>
        </w:rPr>
        <w:drawing>
          <wp:inline distT="0" distB="0" distL="0" distR="0" wp14:anchorId="693EF364" wp14:editId="2F0C2ACE">
            <wp:extent cx="4192078" cy="3454400"/>
            <wp:effectExtent l="0" t="0" r="0" b="0"/>
            <wp:docPr id="214" name="Image 214"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hp_var.jpg"/>
                    <pic:cNvPicPr/>
                  </pic:nvPicPr>
                  <pic:blipFill>
                    <a:blip r:embed="rId98">
                      <a:extLst>
                        <a:ext uri="{28A0092B-C50C-407E-A947-70E740481C1C}">
                          <a14:useLocalDpi xmlns:a14="http://schemas.microsoft.com/office/drawing/2010/main" val="0"/>
                        </a:ext>
                      </a:extLst>
                    </a:blip>
                    <a:stretch>
                      <a:fillRect/>
                    </a:stretch>
                  </pic:blipFill>
                  <pic:spPr>
                    <a:xfrm>
                      <a:off x="0" y="0"/>
                      <a:ext cx="4208070" cy="3467578"/>
                    </a:xfrm>
                    <a:prstGeom prst="rect">
                      <a:avLst/>
                    </a:prstGeom>
                  </pic:spPr>
                </pic:pic>
              </a:graphicData>
            </a:graphic>
          </wp:inline>
        </w:drawing>
      </w:r>
    </w:p>
    <w:p w14:paraId="0415BA6B" w14:textId="77777777" w:rsidR="005F2E3F" w:rsidRDefault="005F2E3F" w:rsidP="005F2E3F">
      <w:pPr>
        <w:pStyle w:val="ImageTitre"/>
      </w:pPr>
      <w:bookmarkStart w:id="152" w:name="_Toc518316525"/>
      <w:r>
        <w:t>Figure IX. 3 : récupération</w:t>
      </w:r>
      <w:r w:rsidR="00916F3D">
        <w:t xml:space="preserve"> </w:t>
      </w:r>
      <w:r>
        <w:t>des données dans des variables</w:t>
      </w:r>
      <w:r w:rsidR="00916F3D">
        <w:t xml:space="preserve"> par php</w:t>
      </w:r>
      <w:bookmarkEnd w:id="152"/>
    </w:p>
    <w:p w14:paraId="509D571D" w14:textId="77777777" w:rsidR="00E00DCC" w:rsidRPr="00FD771C" w:rsidRDefault="00E00DCC" w:rsidP="00FD771C">
      <w:pPr>
        <w:pStyle w:val="AvenirParagraphe"/>
      </w:pPr>
    </w:p>
    <w:p w14:paraId="3F23CEE0" w14:textId="77777777" w:rsidR="00BE1F8C" w:rsidRDefault="00BE1F8C" w:rsidP="00BE1F8C">
      <w:pPr>
        <w:pStyle w:val="AvenirParagraphe"/>
      </w:pPr>
      <w:r>
        <w:tab/>
        <w:t>Après avoir vérifié que des données conformes avaient bien été envoyées, nous les récupérons en les stockant dans différentes variables</w:t>
      </w:r>
      <w:r w:rsidR="00FD771C">
        <w:t xml:space="preserve"> : </w:t>
      </w:r>
      <w:r w:rsidR="00FD771C" w:rsidRPr="007A5642">
        <w:rPr>
          <w:rStyle w:val="CodeCar"/>
        </w:rPr>
        <w:t>$nom</w:t>
      </w:r>
      <w:r w:rsidR="00FD771C">
        <w:t xml:space="preserve">, […], </w:t>
      </w:r>
      <w:r w:rsidR="00FD771C" w:rsidRPr="007A5642">
        <w:rPr>
          <w:rStyle w:val="CodeCar"/>
        </w:rPr>
        <w:t>$message</w:t>
      </w:r>
      <w:r w:rsidR="00FD771C">
        <w:t>.</w:t>
      </w:r>
    </w:p>
    <w:p w14:paraId="5BC42AF5" w14:textId="77777777" w:rsidR="00913100" w:rsidRDefault="00913100" w:rsidP="00BE1F8C">
      <w:pPr>
        <w:pStyle w:val="AvenirParagraphe"/>
      </w:pPr>
    </w:p>
    <w:p w14:paraId="0FB0F311" w14:textId="77777777" w:rsidR="003B723C" w:rsidRDefault="00913100" w:rsidP="003B723C">
      <w:pPr>
        <w:pStyle w:val="AvenirParagraphe"/>
        <w:rPr>
          <w:rStyle w:val="com"/>
        </w:rPr>
      </w:pPr>
      <w:r>
        <w:tab/>
        <w:t xml:space="preserve">Nous utilisons la fonction </w:t>
      </w:r>
      <w:r w:rsidRPr="003B723C">
        <w:rPr>
          <w:rStyle w:val="CodeCar"/>
        </w:rPr>
        <w:t>htmlentities()</w:t>
      </w:r>
      <w:r w:rsidRPr="007A5642">
        <w:t xml:space="preserve"> </w:t>
      </w:r>
      <w:r>
        <w:t xml:space="preserve">pour </w:t>
      </w:r>
      <w:r w:rsidR="00D11159">
        <w:t xml:space="preserve">se prémunir des attaques qui consistent à injecter du code générant des comportements non prévus </w:t>
      </w:r>
      <w:r w:rsidR="00E95B63">
        <w:t>sur notre</w:t>
      </w:r>
      <w:r w:rsidR="00D11159">
        <w:t xml:space="preserve"> site web.</w:t>
      </w:r>
      <w:r w:rsidR="00E95B63">
        <w:t xml:space="preserve"> On appelle ce type d’attaque « Attaque XSS » ou « Cross-Site Scripting ».</w:t>
      </w:r>
      <w:r w:rsidR="001733FC">
        <w:t xml:space="preserve"> La fonction </w:t>
      </w:r>
      <w:r w:rsidR="001733FC" w:rsidRPr="003B723C">
        <w:rPr>
          <w:rStyle w:val="CodeCar"/>
        </w:rPr>
        <w:t xml:space="preserve">htmlentities() </w:t>
      </w:r>
      <w:r w:rsidR="001733FC">
        <w:t xml:space="preserve">décode les caractères qui ont des significations spéciales en HTML. Par exemple, </w:t>
      </w:r>
      <w:r w:rsidR="001733FC" w:rsidRPr="003B723C">
        <w:rPr>
          <w:rStyle w:val="CodeCar"/>
        </w:rPr>
        <w:t>htmlentities</w:t>
      </w:r>
      <w:r w:rsidR="003B723C" w:rsidRPr="003B723C">
        <w:rPr>
          <w:rStyle w:val="CodeCar"/>
        </w:rPr>
        <w:t>(‘Un apostrophe en &lt;strong&gt;gras&lt;/strong&gt;’)</w:t>
      </w:r>
      <w:r w:rsidR="003B723C">
        <w:t xml:space="preserve"> affichera « </w:t>
      </w:r>
      <w:r w:rsidR="003B723C" w:rsidRPr="003B723C">
        <w:rPr>
          <w:rStyle w:val="CodeCar"/>
        </w:rPr>
        <w:t>Un apostrophe en &amp;lt;strong&amp;gt;gras&amp;lt;/strong&amp;gt </w:t>
      </w:r>
      <w:r w:rsidR="003B723C">
        <w:rPr>
          <w:rStyle w:val="com"/>
        </w:rPr>
        <w:t>».</w:t>
      </w:r>
    </w:p>
    <w:p w14:paraId="12698289" w14:textId="77777777" w:rsidR="00FE2E2F" w:rsidRDefault="00FE2E2F" w:rsidP="003B723C">
      <w:pPr>
        <w:pStyle w:val="AvenirParagraphe"/>
      </w:pPr>
    </w:p>
    <w:p w14:paraId="74C16D73" w14:textId="5586ABEE" w:rsidR="00FE2E2F" w:rsidRDefault="00FE2E2F" w:rsidP="003B723C">
      <w:pPr>
        <w:pStyle w:val="AvenirParagraphe"/>
      </w:pPr>
      <w:r>
        <w:tab/>
        <w:t>Nous affichons ensuite sur la page les données que l’utilisateur a rentré dans le formulaire.</w:t>
      </w:r>
    </w:p>
    <w:p w14:paraId="2A7EB0A4" w14:textId="5CAC8AA8" w:rsidR="00BB282F" w:rsidRDefault="00BB282F" w:rsidP="003B723C">
      <w:pPr>
        <w:pStyle w:val="AvenirParagraphe"/>
      </w:pPr>
    </w:p>
    <w:p w14:paraId="62503648" w14:textId="77777777" w:rsidR="00676A3D" w:rsidRDefault="00676A3D" w:rsidP="003B723C">
      <w:pPr>
        <w:pStyle w:val="AvenirParagraphe"/>
      </w:pPr>
    </w:p>
    <w:p w14:paraId="3B90D102" w14:textId="77777777" w:rsidR="003B723C" w:rsidRDefault="00FE2E2F" w:rsidP="00FE2E2F">
      <w:pPr>
        <w:pStyle w:val="AvenieTitre1"/>
      </w:pPr>
      <w:bookmarkStart w:id="153" w:name="_Toc518316583"/>
      <w:r>
        <w:lastRenderedPageBreak/>
        <w:t>IX. 5) Rendu après envoi</w:t>
      </w:r>
      <w:bookmarkEnd w:id="153"/>
    </w:p>
    <w:p w14:paraId="3DAF19DC" w14:textId="77777777" w:rsidR="00FE2E2F" w:rsidRPr="00FE2E2F" w:rsidRDefault="00FE2E2F" w:rsidP="00FE2E2F">
      <w:pPr>
        <w:pStyle w:val="AvenirSous-Titre"/>
      </w:pPr>
      <w:r>
        <w:t xml:space="preserve">IX. 5) a. Si l’utilisateur se rend sur </w:t>
      </w:r>
      <w:r w:rsidRPr="00FB4A49">
        <w:rPr>
          <w:rFonts w:ascii="Courier New" w:hAnsi="Courier New" w:cs="Courier New"/>
        </w:rPr>
        <w:t>envoi.php</w:t>
      </w:r>
      <w:r>
        <w:t xml:space="preserve"> sans passer par le formulaire</w:t>
      </w:r>
    </w:p>
    <w:p w14:paraId="017FE87D" w14:textId="77777777" w:rsidR="007F6C84" w:rsidRDefault="007F6C84" w:rsidP="007F6C84">
      <w:pPr>
        <w:pStyle w:val="ImageTitre"/>
      </w:pPr>
    </w:p>
    <w:p w14:paraId="2306B58A" w14:textId="77777777" w:rsidR="007F6C84" w:rsidRDefault="007F6C84" w:rsidP="007F6C84">
      <w:pPr>
        <w:pStyle w:val="ImageTitre"/>
      </w:pPr>
    </w:p>
    <w:p w14:paraId="536F3677" w14:textId="77777777" w:rsidR="00AB038F" w:rsidRDefault="00FD6BB1" w:rsidP="00B21D71">
      <w:pPr>
        <w:pStyle w:val="AvenirParagraphe"/>
      </w:pPr>
      <w:r>
        <w:rPr>
          <w:noProof/>
        </w:rPr>
        <w:drawing>
          <wp:inline distT="0" distB="0" distL="0" distR="0" wp14:anchorId="00D2F4C3" wp14:editId="38047ABD">
            <wp:extent cx="6188710" cy="2548890"/>
            <wp:effectExtent l="0" t="0" r="2540" b="3810"/>
            <wp:docPr id="218" name="Image 2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p_rendu_erreur.jpg"/>
                    <pic:cNvPicPr/>
                  </pic:nvPicPr>
                  <pic:blipFill>
                    <a:blip r:embed="rId99">
                      <a:extLst>
                        <a:ext uri="{28A0092B-C50C-407E-A947-70E740481C1C}">
                          <a14:useLocalDpi xmlns:a14="http://schemas.microsoft.com/office/drawing/2010/main" val="0"/>
                        </a:ext>
                      </a:extLst>
                    </a:blip>
                    <a:stretch>
                      <a:fillRect/>
                    </a:stretch>
                  </pic:blipFill>
                  <pic:spPr>
                    <a:xfrm>
                      <a:off x="0" y="0"/>
                      <a:ext cx="6188710" cy="2548890"/>
                    </a:xfrm>
                    <a:prstGeom prst="rect">
                      <a:avLst/>
                    </a:prstGeom>
                  </pic:spPr>
                </pic:pic>
              </a:graphicData>
            </a:graphic>
          </wp:inline>
        </w:drawing>
      </w:r>
    </w:p>
    <w:p w14:paraId="6C895592" w14:textId="77777777" w:rsidR="00FE2E2F" w:rsidRDefault="007F6C84" w:rsidP="00FD6BB1">
      <w:pPr>
        <w:pStyle w:val="ImageTitre"/>
      </w:pPr>
      <w:bookmarkStart w:id="154" w:name="_Toc518316526"/>
      <w:r>
        <w:t xml:space="preserve">Figure IX. 4 : </w:t>
      </w:r>
      <w:r w:rsidR="00A034C0">
        <w:t>rendu si l’utilisateur ne passe pas par le formulaire (erreur)</w:t>
      </w:r>
      <w:bookmarkEnd w:id="154"/>
    </w:p>
    <w:p w14:paraId="6BA4BE91" w14:textId="77777777" w:rsidR="00FD6BB1" w:rsidRDefault="00FD6BB1" w:rsidP="00FD6BB1">
      <w:pPr>
        <w:pStyle w:val="ImageTitre"/>
      </w:pPr>
    </w:p>
    <w:p w14:paraId="2A2FBCAF" w14:textId="77777777" w:rsidR="00FE2E2F" w:rsidRDefault="00FE2E2F" w:rsidP="00FE2E2F">
      <w:pPr>
        <w:pStyle w:val="AvenirSous-Titre"/>
      </w:pPr>
      <w:r>
        <w:t>IX. 5) b. Si l’utilisateur envoi</w:t>
      </w:r>
      <w:r w:rsidR="000D0B5C">
        <w:t>e</w:t>
      </w:r>
      <w:r>
        <w:t xml:space="preserve"> des données correctes via le formulaire</w:t>
      </w:r>
    </w:p>
    <w:p w14:paraId="046650BB" w14:textId="77777777" w:rsidR="00FE2E2F" w:rsidRDefault="00FE2E2F" w:rsidP="00FE2E2F">
      <w:pPr>
        <w:pStyle w:val="AvenirParagraphe"/>
      </w:pPr>
    </w:p>
    <w:p w14:paraId="6433D087" w14:textId="77777777" w:rsidR="00FE2E2F" w:rsidRDefault="000D0B5C" w:rsidP="00676A3D">
      <w:pPr>
        <w:pStyle w:val="AvenirParagraphe"/>
        <w:jc w:val="center"/>
      </w:pPr>
      <w:r>
        <w:rPr>
          <w:noProof/>
        </w:rPr>
        <w:drawing>
          <wp:inline distT="0" distB="0" distL="0" distR="0" wp14:anchorId="1EE56A59" wp14:editId="6873B448">
            <wp:extent cx="4653842" cy="3781425"/>
            <wp:effectExtent l="0" t="0" r="0" b="0"/>
            <wp:docPr id="222" name="Image 22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p_rendu_OK.jpg"/>
                    <pic:cNvPicPr/>
                  </pic:nvPicPr>
                  <pic:blipFill>
                    <a:blip r:embed="rId100">
                      <a:extLst>
                        <a:ext uri="{28A0092B-C50C-407E-A947-70E740481C1C}">
                          <a14:useLocalDpi xmlns:a14="http://schemas.microsoft.com/office/drawing/2010/main" val="0"/>
                        </a:ext>
                      </a:extLst>
                    </a:blip>
                    <a:stretch>
                      <a:fillRect/>
                    </a:stretch>
                  </pic:blipFill>
                  <pic:spPr>
                    <a:xfrm>
                      <a:off x="0" y="0"/>
                      <a:ext cx="4668205" cy="3793095"/>
                    </a:xfrm>
                    <a:prstGeom prst="rect">
                      <a:avLst/>
                    </a:prstGeom>
                  </pic:spPr>
                </pic:pic>
              </a:graphicData>
            </a:graphic>
          </wp:inline>
        </w:drawing>
      </w:r>
    </w:p>
    <w:p w14:paraId="6766F5E9" w14:textId="178056BD" w:rsidR="00FA33CF" w:rsidRPr="00144052" w:rsidRDefault="000D0B5C" w:rsidP="00144052">
      <w:pPr>
        <w:pStyle w:val="ImageTitre"/>
      </w:pPr>
      <w:bookmarkStart w:id="155" w:name="_Toc518316527"/>
      <w:r>
        <w:t>Figure IX. 5 : rendu lorsque l’utilisateur envoie des données correctes via le formulaire</w:t>
      </w:r>
      <w:bookmarkEnd w:id="155"/>
    </w:p>
    <w:p w14:paraId="73F4E88C" w14:textId="77777777" w:rsidR="00070CB2" w:rsidRPr="00E46AD3" w:rsidRDefault="008964CE" w:rsidP="008964CE">
      <w:pPr>
        <w:pStyle w:val="AvenirTitre0"/>
      </w:pPr>
      <w:bookmarkStart w:id="156" w:name="_Toc518316584"/>
      <w:r w:rsidRPr="00E46AD3">
        <w:lastRenderedPageBreak/>
        <w:t>ANNEXES</w:t>
      </w:r>
      <w:bookmarkEnd w:id="156"/>
    </w:p>
    <w:p w14:paraId="134282DA" w14:textId="6503324F" w:rsidR="002B3776" w:rsidRDefault="002B3776">
      <w:pPr>
        <w:rPr>
          <w:noProof/>
        </w:rPr>
      </w:pPr>
      <w:r>
        <w:fldChar w:fldCharType="begin"/>
      </w:r>
      <w:r>
        <w:instrText xml:space="preserve"> TOC \h \z \t "Annexes" \c </w:instrText>
      </w:r>
      <w:r>
        <w:fldChar w:fldCharType="separate"/>
      </w:r>
    </w:p>
    <w:p w14:paraId="79A2AB1A" w14:textId="27C661D2" w:rsidR="002B3776" w:rsidRDefault="002B3776">
      <w:pPr>
        <w:pStyle w:val="Tabledesillustrations"/>
        <w:tabs>
          <w:tab w:val="right" w:leader="dot" w:pos="9736"/>
        </w:tabs>
        <w:rPr>
          <w:rFonts w:asciiTheme="minorHAnsi" w:eastAsiaTheme="minorEastAsia" w:hAnsiTheme="minorHAnsi"/>
          <w:noProof/>
          <w:lang w:eastAsia="fr-FR"/>
        </w:rPr>
      </w:pPr>
      <w:hyperlink w:anchor="_Toc518316423" w:history="1">
        <w:r w:rsidRPr="00104270">
          <w:rPr>
            <w:rStyle w:val="Lienhypertexte"/>
            <w:noProof/>
          </w:rPr>
          <w:t>Annexe 1 : supports pour le tutoriel de HTML</w:t>
        </w:r>
        <w:r>
          <w:rPr>
            <w:noProof/>
            <w:webHidden/>
          </w:rPr>
          <w:tab/>
        </w:r>
        <w:r>
          <w:rPr>
            <w:noProof/>
            <w:webHidden/>
          </w:rPr>
          <w:fldChar w:fldCharType="begin"/>
        </w:r>
        <w:r>
          <w:rPr>
            <w:noProof/>
            <w:webHidden/>
          </w:rPr>
          <w:instrText xml:space="preserve"> PAGEREF _Toc518316423 \h </w:instrText>
        </w:r>
        <w:r>
          <w:rPr>
            <w:noProof/>
            <w:webHidden/>
          </w:rPr>
        </w:r>
        <w:r>
          <w:rPr>
            <w:noProof/>
            <w:webHidden/>
          </w:rPr>
          <w:fldChar w:fldCharType="separate"/>
        </w:r>
        <w:r>
          <w:rPr>
            <w:noProof/>
            <w:webHidden/>
          </w:rPr>
          <w:t>56</w:t>
        </w:r>
        <w:r>
          <w:rPr>
            <w:noProof/>
            <w:webHidden/>
          </w:rPr>
          <w:fldChar w:fldCharType="end"/>
        </w:r>
      </w:hyperlink>
    </w:p>
    <w:p w14:paraId="708AF057" w14:textId="77054094" w:rsidR="002B3776" w:rsidRDefault="002B3776">
      <w:pPr>
        <w:pStyle w:val="Tabledesillustrations"/>
        <w:tabs>
          <w:tab w:val="right" w:leader="dot" w:pos="9736"/>
        </w:tabs>
        <w:rPr>
          <w:rFonts w:asciiTheme="minorHAnsi" w:eastAsiaTheme="minorEastAsia" w:hAnsiTheme="minorHAnsi"/>
          <w:noProof/>
          <w:lang w:eastAsia="fr-FR"/>
        </w:rPr>
      </w:pPr>
      <w:hyperlink w:anchor="_Toc518316424" w:history="1">
        <w:r w:rsidRPr="00104270">
          <w:rPr>
            <w:rStyle w:val="Lienhypertexte"/>
            <w:noProof/>
          </w:rPr>
          <w:t>Annexe 2 : arborescence du projet</w:t>
        </w:r>
        <w:r>
          <w:rPr>
            <w:noProof/>
            <w:webHidden/>
          </w:rPr>
          <w:tab/>
        </w:r>
        <w:r>
          <w:rPr>
            <w:noProof/>
            <w:webHidden/>
          </w:rPr>
          <w:fldChar w:fldCharType="begin"/>
        </w:r>
        <w:r>
          <w:rPr>
            <w:noProof/>
            <w:webHidden/>
          </w:rPr>
          <w:instrText xml:space="preserve"> PAGEREF _Toc518316424 \h </w:instrText>
        </w:r>
        <w:r>
          <w:rPr>
            <w:noProof/>
            <w:webHidden/>
          </w:rPr>
        </w:r>
        <w:r>
          <w:rPr>
            <w:noProof/>
            <w:webHidden/>
          </w:rPr>
          <w:fldChar w:fldCharType="separate"/>
        </w:r>
        <w:r>
          <w:rPr>
            <w:noProof/>
            <w:webHidden/>
          </w:rPr>
          <w:t>59</w:t>
        </w:r>
        <w:r>
          <w:rPr>
            <w:noProof/>
            <w:webHidden/>
          </w:rPr>
          <w:fldChar w:fldCharType="end"/>
        </w:r>
      </w:hyperlink>
    </w:p>
    <w:p w14:paraId="1D332907" w14:textId="460A4DCA" w:rsidR="002B3776" w:rsidRDefault="002B3776">
      <w:pPr>
        <w:pStyle w:val="Tabledesillustrations"/>
        <w:tabs>
          <w:tab w:val="right" w:leader="dot" w:pos="9736"/>
        </w:tabs>
        <w:rPr>
          <w:rFonts w:asciiTheme="minorHAnsi" w:eastAsiaTheme="minorEastAsia" w:hAnsiTheme="minorHAnsi"/>
          <w:noProof/>
          <w:lang w:eastAsia="fr-FR"/>
        </w:rPr>
      </w:pPr>
      <w:hyperlink w:anchor="_Toc518316425" w:history="1">
        <w:r w:rsidRPr="00104270">
          <w:rPr>
            <w:rStyle w:val="Lienhypertexte"/>
            <w:noProof/>
          </w:rPr>
          <w:t>Annexe 3 : code HTML</w:t>
        </w:r>
        <w:r>
          <w:rPr>
            <w:noProof/>
            <w:webHidden/>
          </w:rPr>
          <w:tab/>
        </w:r>
        <w:r>
          <w:rPr>
            <w:noProof/>
            <w:webHidden/>
          </w:rPr>
          <w:fldChar w:fldCharType="begin"/>
        </w:r>
        <w:r>
          <w:rPr>
            <w:noProof/>
            <w:webHidden/>
          </w:rPr>
          <w:instrText xml:space="preserve"> PAGEREF _Toc518316425 \h </w:instrText>
        </w:r>
        <w:r>
          <w:rPr>
            <w:noProof/>
            <w:webHidden/>
          </w:rPr>
        </w:r>
        <w:r>
          <w:rPr>
            <w:noProof/>
            <w:webHidden/>
          </w:rPr>
          <w:fldChar w:fldCharType="separate"/>
        </w:r>
        <w:r>
          <w:rPr>
            <w:noProof/>
            <w:webHidden/>
          </w:rPr>
          <w:t>60</w:t>
        </w:r>
        <w:r>
          <w:rPr>
            <w:noProof/>
            <w:webHidden/>
          </w:rPr>
          <w:fldChar w:fldCharType="end"/>
        </w:r>
      </w:hyperlink>
    </w:p>
    <w:p w14:paraId="4EB9A8EA" w14:textId="7F17AF15" w:rsidR="002B3776" w:rsidRDefault="002B3776">
      <w:pPr>
        <w:pStyle w:val="Tabledesillustrations"/>
        <w:tabs>
          <w:tab w:val="right" w:leader="dot" w:pos="9736"/>
        </w:tabs>
        <w:rPr>
          <w:rFonts w:asciiTheme="minorHAnsi" w:eastAsiaTheme="minorEastAsia" w:hAnsiTheme="minorHAnsi"/>
          <w:noProof/>
          <w:lang w:eastAsia="fr-FR"/>
        </w:rPr>
      </w:pPr>
      <w:hyperlink w:anchor="_Toc518316426" w:history="1">
        <w:r w:rsidRPr="00104270">
          <w:rPr>
            <w:rStyle w:val="Lienhypertexte"/>
            <w:noProof/>
          </w:rPr>
          <w:t>Annexe 4 : code CSS</w:t>
        </w:r>
        <w:r>
          <w:rPr>
            <w:noProof/>
            <w:webHidden/>
          </w:rPr>
          <w:tab/>
        </w:r>
        <w:r>
          <w:rPr>
            <w:noProof/>
            <w:webHidden/>
          </w:rPr>
          <w:fldChar w:fldCharType="begin"/>
        </w:r>
        <w:r>
          <w:rPr>
            <w:noProof/>
            <w:webHidden/>
          </w:rPr>
          <w:instrText xml:space="preserve"> PAGEREF _Toc518316426 \h </w:instrText>
        </w:r>
        <w:r>
          <w:rPr>
            <w:noProof/>
            <w:webHidden/>
          </w:rPr>
        </w:r>
        <w:r>
          <w:rPr>
            <w:noProof/>
            <w:webHidden/>
          </w:rPr>
          <w:fldChar w:fldCharType="separate"/>
        </w:r>
        <w:r>
          <w:rPr>
            <w:noProof/>
            <w:webHidden/>
          </w:rPr>
          <w:t>63</w:t>
        </w:r>
        <w:r>
          <w:rPr>
            <w:noProof/>
            <w:webHidden/>
          </w:rPr>
          <w:fldChar w:fldCharType="end"/>
        </w:r>
      </w:hyperlink>
    </w:p>
    <w:p w14:paraId="4391FBC3" w14:textId="7652B33D" w:rsidR="002B3776" w:rsidRDefault="002B3776">
      <w:pPr>
        <w:pStyle w:val="Tabledesillustrations"/>
        <w:tabs>
          <w:tab w:val="right" w:leader="dot" w:pos="9736"/>
        </w:tabs>
        <w:rPr>
          <w:rFonts w:asciiTheme="minorHAnsi" w:eastAsiaTheme="minorEastAsia" w:hAnsiTheme="minorHAnsi"/>
          <w:noProof/>
          <w:lang w:eastAsia="fr-FR"/>
        </w:rPr>
      </w:pPr>
      <w:hyperlink w:anchor="_Toc518316427" w:history="1">
        <w:r w:rsidRPr="00104270">
          <w:rPr>
            <w:rStyle w:val="Lienhypertexte"/>
            <w:noProof/>
          </w:rPr>
          <w:t>Annexe 5 : code JavaScript</w:t>
        </w:r>
        <w:r>
          <w:rPr>
            <w:noProof/>
            <w:webHidden/>
          </w:rPr>
          <w:tab/>
        </w:r>
        <w:r>
          <w:rPr>
            <w:noProof/>
            <w:webHidden/>
          </w:rPr>
          <w:fldChar w:fldCharType="begin"/>
        </w:r>
        <w:r>
          <w:rPr>
            <w:noProof/>
            <w:webHidden/>
          </w:rPr>
          <w:instrText xml:space="preserve"> PAGEREF _Toc518316427 \h </w:instrText>
        </w:r>
        <w:r>
          <w:rPr>
            <w:noProof/>
            <w:webHidden/>
          </w:rPr>
        </w:r>
        <w:r>
          <w:rPr>
            <w:noProof/>
            <w:webHidden/>
          </w:rPr>
          <w:fldChar w:fldCharType="separate"/>
        </w:r>
        <w:r>
          <w:rPr>
            <w:noProof/>
            <w:webHidden/>
          </w:rPr>
          <w:t>66</w:t>
        </w:r>
        <w:r>
          <w:rPr>
            <w:noProof/>
            <w:webHidden/>
          </w:rPr>
          <w:fldChar w:fldCharType="end"/>
        </w:r>
      </w:hyperlink>
    </w:p>
    <w:p w14:paraId="5274511D" w14:textId="62620268" w:rsidR="002B3776" w:rsidRDefault="002B3776">
      <w:pPr>
        <w:pStyle w:val="Tabledesillustrations"/>
        <w:tabs>
          <w:tab w:val="right" w:leader="dot" w:pos="9736"/>
        </w:tabs>
        <w:rPr>
          <w:rFonts w:asciiTheme="minorHAnsi" w:eastAsiaTheme="minorEastAsia" w:hAnsiTheme="minorHAnsi"/>
          <w:noProof/>
          <w:lang w:eastAsia="fr-FR"/>
        </w:rPr>
      </w:pPr>
      <w:hyperlink w:anchor="_Toc518316428" w:history="1">
        <w:r w:rsidRPr="00104270">
          <w:rPr>
            <w:rStyle w:val="Lienhypertexte"/>
            <w:noProof/>
          </w:rPr>
          <w:t>Annexe 6 : code PHP</w:t>
        </w:r>
        <w:r>
          <w:rPr>
            <w:noProof/>
            <w:webHidden/>
          </w:rPr>
          <w:tab/>
        </w:r>
        <w:r>
          <w:rPr>
            <w:noProof/>
            <w:webHidden/>
          </w:rPr>
          <w:fldChar w:fldCharType="begin"/>
        </w:r>
        <w:r>
          <w:rPr>
            <w:noProof/>
            <w:webHidden/>
          </w:rPr>
          <w:instrText xml:space="preserve"> PAGEREF _Toc518316428 \h </w:instrText>
        </w:r>
        <w:r>
          <w:rPr>
            <w:noProof/>
            <w:webHidden/>
          </w:rPr>
        </w:r>
        <w:r>
          <w:rPr>
            <w:noProof/>
            <w:webHidden/>
          </w:rPr>
          <w:fldChar w:fldCharType="separate"/>
        </w:r>
        <w:r>
          <w:rPr>
            <w:noProof/>
            <w:webHidden/>
          </w:rPr>
          <w:t>69</w:t>
        </w:r>
        <w:r>
          <w:rPr>
            <w:noProof/>
            <w:webHidden/>
          </w:rPr>
          <w:fldChar w:fldCharType="end"/>
        </w:r>
      </w:hyperlink>
    </w:p>
    <w:p w14:paraId="74F20000" w14:textId="08629B3B" w:rsidR="002B3776" w:rsidRDefault="002B3776">
      <w:r>
        <w:fldChar w:fldCharType="end"/>
      </w:r>
    </w:p>
    <w:p w14:paraId="49E9D94F" w14:textId="77777777" w:rsidR="002B3776" w:rsidRDefault="002B3776">
      <w:r>
        <w:br w:type="page"/>
      </w:r>
    </w:p>
    <w:p w14:paraId="1B939908" w14:textId="77777777" w:rsidR="002B3776" w:rsidRDefault="002B3776">
      <w:pPr>
        <w:rPr>
          <w:rFonts w:ascii="Avenir LT Std 55 Roman" w:hAnsi="Avenir LT Std 55 Roman"/>
          <w:sz w:val="24"/>
        </w:rPr>
      </w:pPr>
    </w:p>
    <w:p w14:paraId="7420392F" w14:textId="77777777" w:rsidR="00144052" w:rsidRPr="00144052" w:rsidRDefault="00144052" w:rsidP="00144052">
      <w:pPr>
        <w:pStyle w:val="AvenirParagraphe"/>
      </w:pPr>
    </w:p>
    <w:p w14:paraId="42454462" w14:textId="77777777" w:rsidR="00E45491" w:rsidRDefault="00311847" w:rsidP="002D2794">
      <w:pPr>
        <w:pStyle w:val="Annexes"/>
      </w:pPr>
      <w:bookmarkStart w:id="157" w:name="_Toc518135768"/>
      <w:bookmarkStart w:id="158" w:name="_Toc518316423"/>
      <w:bookmarkStart w:id="159" w:name="_Toc518316585"/>
      <w:r w:rsidRPr="00E46AD3">
        <w:t>Annexe 1 : supports pour le tutoriel de HTML</w:t>
      </w:r>
      <w:bookmarkEnd w:id="157"/>
      <w:bookmarkEnd w:id="158"/>
      <w:bookmarkEnd w:id="159"/>
    </w:p>
    <w:p w14:paraId="765D2DB4" w14:textId="77777777" w:rsidR="002D2794" w:rsidRDefault="002D2794" w:rsidP="00BE59E2">
      <w:pPr>
        <w:pStyle w:val="AvenirParagraphe"/>
      </w:pPr>
    </w:p>
    <w:p w14:paraId="6FAF44E1" w14:textId="77777777" w:rsidR="00BE59E2" w:rsidRDefault="00BE59E2" w:rsidP="00BE59E2">
      <w:pPr>
        <w:pStyle w:val="AvenirParagraphe"/>
      </w:pPr>
      <w:r w:rsidRPr="000610F1">
        <w:rPr>
          <w:rStyle w:val="CodeCar"/>
        </w:rPr>
        <w:t>accueil.html</w:t>
      </w:r>
      <w:r>
        <w:t xml:space="preserve"> : </w:t>
      </w:r>
    </w:p>
    <w:p w14:paraId="31F25A8F" w14:textId="77777777" w:rsidR="00BE59E2" w:rsidRPr="00E46AD3" w:rsidRDefault="00BE59E2" w:rsidP="00BE59E2">
      <w:pPr>
        <w:pStyle w:val="AvenirParagraphe"/>
      </w:pPr>
    </w:p>
    <w:p w14:paraId="3988EC4D" w14:textId="77777777" w:rsidR="00311847" w:rsidRPr="00E46AD3" w:rsidRDefault="00311847" w:rsidP="00EF0971">
      <w:pPr>
        <w:pStyle w:val="AvenirParagraphe"/>
      </w:pPr>
      <w:bookmarkStart w:id="160" w:name="_Toc518074090"/>
      <w:r w:rsidRPr="00E46AD3">
        <w:rPr>
          <w:noProof/>
        </w:rPr>
        <w:drawing>
          <wp:inline distT="0" distB="0" distL="0" distR="0" wp14:anchorId="09A3E701" wp14:editId="6FE1B6D3">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160"/>
    </w:p>
    <w:p w14:paraId="54DE2355" w14:textId="77777777" w:rsidR="00E45491" w:rsidRPr="00E46AD3" w:rsidRDefault="00E45491" w:rsidP="00E45491">
      <w:pPr>
        <w:rPr>
          <w:rFonts w:ascii="Avenir LT Std 55 Roman" w:hAnsi="Avenir LT Std 55 Roman"/>
        </w:rPr>
      </w:pPr>
    </w:p>
    <w:p w14:paraId="68FE5A27" w14:textId="77777777" w:rsidR="00BE59E2" w:rsidRDefault="00BE59E2" w:rsidP="00EF0971">
      <w:pPr>
        <w:pStyle w:val="AvenirParagraphe"/>
        <w:rPr>
          <w:noProof/>
        </w:rPr>
      </w:pPr>
    </w:p>
    <w:p w14:paraId="00D5880D" w14:textId="77777777" w:rsidR="00BE59E2" w:rsidRDefault="00BE59E2">
      <w:pPr>
        <w:rPr>
          <w:rFonts w:ascii="Avenir LT Std 55 Roman" w:hAnsi="Avenir LT Std 55 Roman"/>
          <w:sz w:val="24"/>
        </w:rPr>
      </w:pPr>
      <w:r>
        <w:br w:type="page"/>
      </w:r>
    </w:p>
    <w:p w14:paraId="1AD11432" w14:textId="77777777" w:rsidR="00BE59E2" w:rsidRDefault="00BE59E2" w:rsidP="00BE59E2">
      <w:pPr>
        <w:pStyle w:val="AvenirParagraphe"/>
        <w:jc w:val="left"/>
      </w:pPr>
      <w:r>
        <w:lastRenderedPageBreak/>
        <w:t xml:space="preserve">Rendu sur navigateur de </w:t>
      </w:r>
      <w:r w:rsidRPr="000610F1">
        <w:rPr>
          <w:rStyle w:val="CodeCar"/>
        </w:rPr>
        <w:t>accueil.html</w:t>
      </w:r>
      <w:r>
        <w:t> :</w:t>
      </w:r>
    </w:p>
    <w:p w14:paraId="620081DA" w14:textId="77777777" w:rsidR="00BE59E2" w:rsidRDefault="00BE59E2" w:rsidP="00BE59E2">
      <w:pPr>
        <w:pStyle w:val="AvenirParagraphe"/>
        <w:jc w:val="left"/>
      </w:pPr>
    </w:p>
    <w:p w14:paraId="48827CAC" w14:textId="77777777" w:rsidR="00E45491" w:rsidRPr="00E46AD3" w:rsidRDefault="00311847" w:rsidP="00BE59E2">
      <w:pPr>
        <w:pStyle w:val="AvenirParagraphe"/>
        <w:jc w:val="left"/>
      </w:pPr>
      <w:r w:rsidRPr="00E46AD3">
        <w:rPr>
          <w:noProof/>
        </w:rPr>
        <w:drawing>
          <wp:inline distT="0" distB="0" distL="0" distR="0" wp14:anchorId="412FB5F6" wp14:editId="5E647B34">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102">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14:paraId="50F5A701" w14:textId="77777777" w:rsidR="00E45491" w:rsidRPr="00E46AD3" w:rsidRDefault="00E45491" w:rsidP="00E45491">
      <w:pPr>
        <w:rPr>
          <w:rFonts w:ascii="Avenir LT Std 55 Roman" w:hAnsi="Avenir LT Std 55 Roman"/>
        </w:rPr>
      </w:pPr>
    </w:p>
    <w:p w14:paraId="21292C09" w14:textId="76D3039A" w:rsidR="002D2794" w:rsidRDefault="002D2794">
      <w:pPr>
        <w:rPr>
          <w:rFonts w:ascii="Avenir LT Std 55 Roman" w:hAnsi="Avenir LT Std 55 Roman"/>
        </w:rPr>
      </w:pPr>
      <w:r>
        <w:rPr>
          <w:rFonts w:ascii="Avenir LT Std 55 Roman" w:hAnsi="Avenir LT Std 55 Roman"/>
        </w:rPr>
        <w:br w:type="page"/>
      </w:r>
    </w:p>
    <w:p w14:paraId="438B0633" w14:textId="5A25F93C" w:rsidR="002D2794" w:rsidRDefault="002D2794" w:rsidP="002D2794">
      <w:pPr>
        <w:pStyle w:val="Annexes"/>
      </w:pPr>
      <w:bookmarkStart w:id="161" w:name="_Toc518135770"/>
      <w:bookmarkStart w:id="162" w:name="_Toc518316424"/>
      <w:bookmarkStart w:id="163" w:name="_Toc518316586"/>
      <w:r>
        <w:lastRenderedPageBreak/>
        <w:t xml:space="preserve">Annexe </w:t>
      </w:r>
      <w:r w:rsidR="007E62BC">
        <w:t>2</w:t>
      </w:r>
      <w:r>
        <w:t> : arborescence du projet</w:t>
      </w:r>
      <w:bookmarkEnd w:id="161"/>
      <w:bookmarkEnd w:id="162"/>
      <w:bookmarkEnd w:id="163"/>
    </w:p>
    <w:p w14:paraId="47799D75" w14:textId="362E172A" w:rsidR="002D2794" w:rsidRDefault="002D2794" w:rsidP="002D2794">
      <w:pPr>
        <w:pStyle w:val="AvenirParagraphe"/>
      </w:pPr>
    </w:p>
    <w:p w14:paraId="61623E4A" w14:textId="10FC826A" w:rsidR="00D34559" w:rsidRDefault="00D34559" w:rsidP="002D2794">
      <w:pPr>
        <w:pStyle w:val="AvenirParagraphe"/>
      </w:pPr>
    </w:p>
    <w:p w14:paraId="4223D4B4" w14:textId="73A3E011" w:rsidR="00D34559" w:rsidRDefault="00D34559" w:rsidP="002D2794">
      <w:pPr>
        <w:pStyle w:val="AvenirParagraphe"/>
      </w:pPr>
    </w:p>
    <w:p w14:paraId="46645D37" w14:textId="15252EDF" w:rsidR="00D34559" w:rsidRDefault="00D34559" w:rsidP="00D34559">
      <w:pPr>
        <w:pStyle w:val="AvenirParagraphe"/>
        <w:jc w:val="center"/>
      </w:pPr>
      <w:r>
        <w:rPr>
          <w:noProof/>
        </w:rPr>
        <w:drawing>
          <wp:inline distT="0" distB="0" distL="0" distR="0" wp14:anchorId="4E83D1DD" wp14:editId="216E5301">
            <wp:extent cx="3822700" cy="6223000"/>
            <wp:effectExtent l="0" t="0" r="6350" b="6350"/>
            <wp:docPr id="260" name="Image 260"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ree.jpg"/>
                    <pic:cNvPicPr/>
                  </pic:nvPicPr>
                  <pic:blipFill>
                    <a:blip r:embed="rId103">
                      <a:extLst>
                        <a:ext uri="{28A0092B-C50C-407E-A947-70E740481C1C}">
                          <a14:useLocalDpi xmlns:a14="http://schemas.microsoft.com/office/drawing/2010/main" val="0"/>
                        </a:ext>
                      </a:extLst>
                    </a:blip>
                    <a:stretch>
                      <a:fillRect/>
                    </a:stretch>
                  </pic:blipFill>
                  <pic:spPr>
                    <a:xfrm>
                      <a:off x="0" y="0"/>
                      <a:ext cx="3822700" cy="6223000"/>
                    </a:xfrm>
                    <a:prstGeom prst="rect">
                      <a:avLst/>
                    </a:prstGeom>
                  </pic:spPr>
                </pic:pic>
              </a:graphicData>
            </a:graphic>
          </wp:inline>
        </w:drawing>
      </w:r>
    </w:p>
    <w:p w14:paraId="1F9A5D8F" w14:textId="77777777" w:rsidR="002D2794" w:rsidRDefault="002D2794" w:rsidP="002D2794">
      <w:pPr>
        <w:pStyle w:val="AvenirParagraphe"/>
      </w:pPr>
    </w:p>
    <w:p w14:paraId="0003F871" w14:textId="77777777" w:rsidR="002D2794" w:rsidRDefault="002D2794" w:rsidP="002D2794">
      <w:pPr>
        <w:pStyle w:val="AvenirParagraphe"/>
      </w:pPr>
    </w:p>
    <w:p w14:paraId="4AA4DC47" w14:textId="77777777" w:rsidR="0049433D" w:rsidRDefault="0049433D" w:rsidP="002D2794">
      <w:pPr>
        <w:pStyle w:val="AvenirParagraphe"/>
        <w:rPr>
          <w:noProof/>
        </w:rPr>
      </w:pPr>
    </w:p>
    <w:p w14:paraId="335EB116" w14:textId="16E9087B" w:rsidR="002D2794" w:rsidRDefault="002D2794" w:rsidP="0049433D">
      <w:pPr>
        <w:pStyle w:val="AvenirParagraphe"/>
        <w:jc w:val="center"/>
      </w:pPr>
    </w:p>
    <w:p w14:paraId="52BC6F03" w14:textId="77777777" w:rsidR="002D2794" w:rsidRDefault="002D2794" w:rsidP="002D2794">
      <w:pPr>
        <w:pStyle w:val="AvenirParagraphe"/>
      </w:pPr>
    </w:p>
    <w:p w14:paraId="21FB9B79" w14:textId="77777777" w:rsidR="002D2794" w:rsidRDefault="002D2794" w:rsidP="002D2794">
      <w:pPr>
        <w:pStyle w:val="Annexes"/>
      </w:pPr>
    </w:p>
    <w:p w14:paraId="4C8836CA"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0B183AB3" w14:textId="6D8DDBC2" w:rsidR="0049433D" w:rsidRDefault="002D2794" w:rsidP="0049433D">
      <w:pPr>
        <w:pStyle w:val="Annexes"/>
      </w:pPr>
      <w:bookmarkStart w:id="164" w:name="_Toc518135771"/>
      <w:bookmarkStart w:id="165" w:name="_Toc518316425"/>
      <w:bookmarkStart w:id="166" w:name="_Toc518316587"/>
      <w:r>
        <w:lastRenderedPageBreak/>
        <w:t xml:space="preserve">Annexe </w:t>
      </w:r>
      <w:r w:rsidR="007E62BC">
        <w:t>3</w:t>
      </w:r>
      <w:r>
        <w:t> : code HTML</w:t>
      </w:r>
      <w:bookmarkEnd w:id="164"/>
      <w:bookmarkEnd w:id="165"/>
      <w:bookmarkEnd w:id="166"/>
    </w:p>
    <w:p w14:paraId="0EC365A6" w14:textId="2A828198" w:rsidR="0049433D" w:rsidRDefault="0049433D" w:rsidP="002D2794">
      <w:pPr>
        <w:pStyle w:val="AvenirParagraphe"/>
        <w:rPr>
          <w:noProof/>
        </w:rPr>
      </w:pPr>
    </w:p>
    <w:p w14:paraId="6BB276A3" w14:textId="5CAD5FF2" w:rsidR="0049433D" w:rsidRDefault="0049433D" w:rsidP="002D2794">
      <w:pPr>
        <w:pStyle w:val="AvenirParagraphe"/>
        <w:rPr>
          <w:noProof/>
        </w:rPr>
      </w:pPr>
      <w:r>
        <w:rPr>
          <w:noProof/>
        </w:rPr>
        <w:t>Header et corps de la page</w:t>
      </w:r>
      <w:r w:rsidR="003E4797">
        <w:rPr>
          <w:noProof/>
        </w:rPr>
        <w:t xml:space="preserve"> (</w:t>
      </w:r>
      <w:r w:rsidR="003E4797" w:rsidRPr="000610F1">
        <w:rPr>
          <w:rStyle w:val="CodeCar"/>
        </w:rPr>
        <w:t>formulaire.html</w:t>
      </w:r>
      <w:r w:rsidR="003E4797">
        <w:rPr>
          <w:noProof/>
        </w:rPr>
        <w:t>)</w:t>
      </w:r>
      <w:r>
        <w:rPr>
          <w:noProof/>
        </w:rPr>
        <w:t> :</w:t>
      </w:r>
    </w:p>
    <w:p w14:paraId="2F4E9E1F" w14:textId="77777777" w:rsidR="003E4797" w:rsidRDefault="003E4797" w:rsidP="002D2794">
      <w:pPr>
        <w:pStyle w:val="AvenirParagraphe"/>
        <w:rPr>
          <w:noProof/>
        </w:rPr>
      </w:pPr>
    </w:p>
    <w:p w14:paraId="6770D3B9" w14:textId="12C7A6BB" w:rsidR="002D2794" w:rsidRDefault="00D87480" w:rsidP="0049433D">
      <w:pPr>
        <w:pStyle w:val="AvenirParagraphe"/>
        <w:jc w:val="center"/>
      </w:pPr>
      <w:r>
        <w:rPr>
          <w:noProof/>
        </w:rPr>
        <w:drawing>
          <wp:inline distT="0" distB="0" distL="0" distR="0" wp14:anchorId="774A716D" wp14:editId="066CB0CF">
            <wp:extent cx="6278880" cy="5050291"/>
            <wp:effectExtent l="0" t="0" r="7620" b="0"/>
            <wp:docPr id="268" name="Image 26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tml_code1.jpg"/>
                    <pic:cNvPicPr/>
                  </pic:nvPicPr>
                  <pic:blipFill>
                    <a:blip r:embed="rId104">
                      <a:extLst>
                        <a:ext uri="{28A0092B-C50C-407E-A947-70E740481C1C}">
                          <a14:useLocalDpi xmlns:a14="http://schemas.microsoft.com/office/drawing/2010/main" val="0"/>
                        </a:ext>
                      </a:extLst>
                    </a:blip>
                    <a:stretch>
                      <a:fillRect/>
                    </a:stretch>
                  </pic:blipFill>
                  <pic:spPr>
                    <a:xfrm>
                      <a:off x="0" y="0"/>
                      <a:ext cx="6280585" cy="5051662"/>
                    </a:xfrm>
                    <a:prstGeom prst="rect">
                      <a:avLst/>
                    </a:prstGeom>
                  </pic:spPr>
                </pic:pic>
              </a:graphicData>
            </a:graphic>
          </wp:inline>
        </w:drawing>
      </w:r>
    </w:p>
    <w:p w14:paraId="105409E3" w14:textId="36082E3A" w:rsidR="00D87480" w:rsidRDefault="00D87480" w:rsidP="0049433D">
      <w:pPr>
        <w:pStyle w:val="AvenirParagraphe"/>
        <w:jc w:val="center"/>
      </w:pPr>
      <w:r>
        <w:rPr>
          <w:noProof/>
        </w:rPr>
        <w:lastRenderedPageBreak/>
        <w:drawing>
          <wp:inline distT="0" distB="0" distL="0" distR="0" wp14:anchorId="3B97056C" wp14:editId="6CDB5992">
            <wp:extent cx="6442132" cy="5181600"/>
            <wp:effectExtent l="0" t="0" r="0" b="0"/>
            <wp:docPr id="270" name="Image 270"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html_code2.jpg"/>
                    <pic:cNvPicPr/>
                  </pic:nvPicPr>
                  <pic:blipFill>
                    <a:blip r:embed="rId105">
                      <a:extLst>
                        <a:ext uri="{28A0092B-C50C-407E-A947-70E740481C1C}">
                          <a14:useLocalDpi xmlns:a14="http://schemas.microsoft.com/office/drawing/2010/main" val="0"/>
                        </a:ext>
                      </a:extLst>
                    </a:blip>
                    <a:stretch>
                      <a:fillRect/>
                    </a:stretch>
                  </pic:blipFill>
                  <pic:spPr>
                    <a:xfrm>
                      <a:off x="0" y="0"/>
                      <a:ext cx="6444282" cy="5183329"/>
                    </a:xfrm>
                    <a:prstGeom prst="rect">
                      <a:avLst/>
                    </a:prstGeom>
                  </pic:spPr>
                </pic:pic>
              </a:graphicData>
            </a:graphic>
          </wp:inline>
        </w:drawing>
      </w:r>
    </w:p>
    <w:p w14:paraId="6E773BD8" w14:textId="5ED7CFDA" w:rsidR="002D2794" w:rsidRDefault="00056655" w:rsidP="00056655">
      <w:pPr>
        <w:pStyle w:val="AvenirParagraphe"/>
        <w:jc w:val="center"/>
      </w:pPr>
      <w:r>
        <w:rPr>
          <w:noProof/>
        </w:rPr>
        <w:drawing>
          <wp:inline distT="0" distB="0" distL="0" distR="0" wp14:anchorId="08A40D12" wp14:editId="7771ABC6">
            <wp:extent cx="6431569" cy="1950720"/>
            <wp:effectExtent l="0" t="0" r="7620" b="0"/>
            <wp:docPr id="275" name="Image 27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tml_code3.jpg"/>
                    <pic:cNvPicPr/>
                  </pic:nvPicPr>
                  <pic:blipFill>
                    <a:blip r:embed="rId106">
                      <a:extLst>
                        <a:ext uri="{28A0092B-C50C-407E-A947-70E740481C1C}">
                          <a14:useLocalDpi xmlns:a14="http://schemas.microsoft.com/office/drawing/2010/main" val="0"/>
                        </a:ext>
                      </a:extLst>
                    </a:blip>
                    <a:stretch>
                      <a:fillRect/>
                    </a:stretch>
                  </pic:blipFill>
                  <pic:spPr>
                    <a:xfrm>
                      <a:off x="0" y="0"/>
                      <a:ext cx="6435333" cy="1951862"/>
                    </a:xfrm>
                    <a:prstGeom prst="rect">
                      <a:avLst/>
                    </a:prstGeom>
                  </pic:spPr>
                </pic:pic>
              </a:graphicData>
            </a:graphic>
          </wp:inline>
        </w:drawing>
      </w:r>
      <w:r w:rsidR="002D2794">
        <w:br w:type="page"/>
      </w:r>
    </w:p>
    <w:p w14:paraId="221DE732" w14:textId="60DE4F5E" w:rsidR="0049433D" w:rsidRDefault="0049433D" w:rsidP="0049433D">
      <w:pPr>
        <w:pStyle w:val="AvenirParagraphe"/>
      </w:pPr>
      <w:r>
        <w:lastRenderedPageBreak/>
        <w:t>Footer </w:t>
      </w:r>
      <w:r w:rsidR="003E4797">
        <w:t>(</w:t>
      </w:r>
      <w:r w:rsidR="003E4797" w:rsidRPr="000610F1">
        <w:rPr>
          <w:rStyle w:val="CodeCar"/>
        </w:rPr>
        <w:t>formulaire.html</w:t>
      </w:r>
      <w:r w:rsidR="003E4797">
        <w:t xml:space="preserve">) </w:t>
      </w:r>
      <w:r>
        <w:t>:</w:t>
      </w:r>
    </w:p>
    <w:p w14:paraId="2C002AB6" w14:textId="77777777" w:rsidR="0049433D" w:rsidRDefault="0049433D" w:rsidP="0049433D">
      <w:pPr>
        <w:pStyle w:val="AvenirParagraphe"/>
        <w:rPr>
          <w:noProof/>
        </w:rPr>
      </w:pPr>
    </w:p>
    <w:p w14:paraId="5530D8D0" w14:textId="787153D1" w:rsidR="0049433D" w:rsidRDefault="00056655" w:rsidP="0049433D">
      <w:pPr>
        <w:pStyle w:val="AvenirParagraphe"/>
        <w:jc w:val="center"/>
      </w:pPr>
      <w:r>
        <w:rPr>
          <w:noProof/>
        </w:rPr>
        <w:drawing>
          <wp:inline distT="0" distB="0" distL="0" distR="0" wp14:anchorId="2EA9742F" wp14:editId="02E1437E">
            <wp:extent cx="6188710" cy="2790190"/>
            <wp:effectExtent l="0" t="0" r="254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html_code4_footer.jpg"/>
                    <pic:cNvPicPr/>
                  </pic:nvPicPr>
                  <pic:blipFill>
                    <a:blip r:embed="rId107">
                      <a:extLst>
                        <a:ext uri="{28A0092B-C50C-407E-A947-70E740481C1C}">
                          <a14:useLocalDpi xmlns:a14="http://schemas.microsoft.com/office/drawing/2010/main" val="0"/>
                        </a:ext>
                      </a:extLst>
                    </a:blip>
                    <a:stretch>
                      <a:fillRect/>
                    </a:stretch>
                  </pic:blipFill>
                  <pic:spPr>
                    <a:xfrm>
                      <a:off x="0" y="0"/>
                      <a:ext cx="6188710" cy="2790190"/>
                    </a:xfrm>
                    <a:prstGeom prst="rect">
                      <a:avLst/>
                    </a:prstGeom>
                  </pic:spPr>
                </pic:pic>
              </a:graphicData>
            </a:graphic>
          </wp:inline>
        </w:drawing>
      </w:r>
    </w:p>
    <w:p w14:paraId="33FC652F" w14:textId="15183CB9" w:rsidR="00056655" w:rsidRDefault="0049433D" w:rsidP="00056655">
      <w:pPr>
        <w:pStyle w:val="AvenirParagraphe"/>
        <w:jc w:val="center"/>
      </w:pPr>
      <w:r>
        <w:br w:type="page"/>
      </w:r>
    </w:p>
    <w:p w14:paraId="6F3FACED" w14:textId="21A4BCBF" w:rsidR="002D2794" w:rsidRDefault="002D2794" w:rsidP="002D2794">
      <w:pPr>
        <w:pStyle w:val="Annexes"/>
      </w:pPr>
      <w:bookmarkStart w:id="167" w:name="_Toc518135772"/>
      <w:bookmarkStart w:id="168" w:name="_Toc518316426"/>
      <w:bookmarkStart w:id="169" w:name="_Toc518316588"/>
      <w:r>
        <w:lastRenderedPageBreak/>
        <w:t xml:space="preserve">Annexe </w:t>
      </w:r>
      <w:r w:rsidR="007E62BC">
        <w:t>4</w:t>
      </w:r>
      <w:r>
        <w:t> : code CSS</w:t>
      </w:r>
      <w:bookmarkEnd w:id="167"/>
      <w:bookmarkEnd w:id="168"/>
      <w:bookmarkEnd w:id="169"/>
    </w:p>
    <w:p w14:paraId="78D9E9D1" w14:textId="77777777" w:rsidR="002D2794" w:rsidRDefault="002D2794" w:rsidP="002D2794">
      <w:pPr>
        <w:pStyle w:val="AvenirParagraphe"/>
      </w:pPr>
    </w:p>
    <w:p w14:paraId="10AA8BA0" w14:textId="00B5786D" w:rsidR="0049433D" w:rsidRDefault="0049433D" w:rsidP="0049433D">
      <w:pPr>
        <w:pStyle w:val="AvenirParagraphe"/>
      </w:pPr>
      <w:r w:rsidRPr="000610F1">
        <w:rPr>
          <w:rStyle w:val="CodeCar"/>
        </w:rPr>
        <w:t>police.css</w:t>
      </w:r>
      <w:r>
        <w:t> :</w:t>
      </w:r>
    </w:p>
    <w:p w14:paraId="7439DFC4" w14:textId="6B4A5E82" w:rsidR="0049433D" w:rsidRDefault="0049433D" w:rsidP="0049433D">
      <w:pPr>
        <w:pStyle w:val="AvenirParagraphe"/>
        <w:jc w:val="center"/>
      </w:pPr>
      <w:r>
        <w:rPr>
          <w:noProof/>
        </w:rPr>
        <w:drawing>
          <wp:inline distT="0" distB="0" distL="0" distR="0" wp14:anchorId="21BC47EF" wp14:editId="6550BDF5">
            <wp:extent cx="4308736" cy="496252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316" t="8756" r="48133" b="14355"/>
                    <a:stretch/>
                  </pic:blipFill>
                  <pic:spPr bwMode="auto">
                    <a:xfrm>
                      <a:off x="0" y="0"/>
                      <a:ext cx="4346093" cy="5005551"/>
                    </a:xfrm>
                    <a:prstGeom prst="rect">
                      <a:avLst/>
                    </a:prstGeom>
                    <a:ln>
                      <a:noFill/>
                    </a:ln>
                    <a:extLst>
                      <a:ext uri="{53640926-AAD7-44D8-BBD7-CCE9431645EC}">
                        <a14:shadowObscured xmlns:a14="http://schemas.microsoft.com/office/drawing/2010/main"/>
                      </a:ext>
                    </a:extLst>
                  </pic:spPr>
                </pic:pic>
              </a:graphicData>
            </a:graphic>
          </wp:inline>
        </w:drawing>
      </w:r>
    </w:p>
    <w:p w14:paraId="15A3DFF5" w14:textId="6AB9C7FB" w:rsidR="002D2794" w:rsidRDefault="0049433D" w:rsidP="0049433D">
      <w:pPr>
        <w:pStyle w:val="AvenirParagraphe"/>
        <w:jc w:val="center"/>
      </w:pPr>
      <w:r>
        <w:rPr>
          <w:noProof/>
        </w:rPr>
        <w:drawing>
          <wp:inline distT="0" distB="0" distL="0" distR="0" wp14:anchorId="31E152BC" wp14:editId="049F34D0">
            <wp:extent cx="4276725" cy="2839720"/>
            <wp:effectExtent l="0" t="0" r="952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313" t="36939" r="50224" b="21197"/>
                    <a:stretch/>
                  </pic:blipFill>
                  <pic:spPr bwMode="auto">
                    <a:xfrm>
                      <a:off x="0" y="0"/>
                      <a:ext cx="4310177" cy="2861932"/>
                    </a:xfrm>
                    <a:prstGeom prst="rect">
                      <a:avLst/>
                    </a:prstGeom>
                    <a:ln>
                      <a:noFill/>
                    </a:ln>
                    <a:extLst>
                      <a:ext uri="{53640926-AAD7-44D8-BBD7-CCE9431645EC}">
                        <a14:shadowObscured xmlns:a14="http://schemas.microsoft.com/office/drawing/2010/main"/>
                      </a:ext>
                    </a:extLst>
                  </pic:spPr>
                </pic:pic>
              </a:graphicData>
            </a:graphic>
          </wp:inline>
        </w:drawing>
      </w:r>
    </w:p>
    <w:p w14:paraId="1B5B27A5" w14:textId="4A8BDA12" w:rsidR="0049433D" w:rsidRDefault="00DD3D35" w:rsidP="003E4797">
      <w:pPr>
        <w:pStyle w:val="AvenirParagraphe"/>
      </w:pPr>
      <w:r>
        <w:br w:type="page"/>
      </w:r>
      <w:r w:rsidR="0049433D" w:rsidRPr="000610F1">
        <w:rPr>
          <w:rStyle w:val="CodeCar"/>
        </w:rPr>
        <w:lastRenderedPageBreak/>
        <w:t>main.css</w:t>
      </w:r>
      <w:r w:rsidR="0049433D">
        <w:t> :</w:t>
      </w:r>
    </w:p>
    <w:p w14:paraId="027F5FFC" w14:textId="21C03357" w:rsidR="0049433D" w:rsidRDefault="0049433D">
      <w:r>
        <w:rPr>
          <w:noProof/>
        </w:rPr>
        <w:drawing>
          <wp:inline distT="0" distB="0" distL="0" distR="0" wp14:anchorId="6C933F70" wp14:editId="00A5C9DB">
            <wp:extent cx="5653271" cy="6362700"/>
            <wp:effectExtent l="0" t="0" r="508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314" t="8756" r="46439" b="12714"/>
                    <a:stretch/>
                  </pic:blipFill>
                  <pic:spPr bwMode="auto">
                    <a:xfrm>
                      <a:off x="0" y="0"/>
                      <a:ext cx="5664104" cy="6374892"/>
                    </a:xfrm>
                    <a:prstGeom prst="rect">
                      <a:avLst/>
                    </a:prstGeom>
                    <a:ln>
                      <a:noFill/>
                    </a:ln>
                    <a:extLst>
                      <a:ext uri="{53640926-AAD7-44D8-BBD7-CCE9431645EC}">
                        <a14:shadowObscured xmlns:a14="http://schemas.microsoft.com/office/drawing/2010/main"/>
                      </a:ext>
                    </a:extLst>
                  </pic:spPr>
                </pic:pic>
              </a:graphicData>
            </a:graphic>
          </wp:inline>
        </w:drawing>
      </w:r>
    </w:p>
    <w:p w14:paraId="346FAC71" w14:textId="77777777" w:rsidR="0049433D" w:rsidRDefault="0049433D">
      <w:pPr>
        <w:rPr>
          <w:noProof/>
        </w:rPr>
      </w:pPr>
      <w:r>
        <w:br w:type="page"/>
      </w:r>
    </w:p>
    <w:p w14:paraId="788788B3" w14:textId="1ED32BE6" w:rsidR="007E62BC" w:rsidRDefault="0049433D" w:rsidP="007E62BC">
      <w:pPr>
        <w:jc w:val="center"/>
      </w:pPr>
      <w:r>
        <w:rPr>
          <w:noProof/>
        </w:rPr>
        <w:lastRenderedPageBreak/>
        <w:drawing>
          <wp:inline distT="0" distB="0" distL="0" distR="0" wp14:anchorId="6F99734D" wp14:editId="54BB60AB">
            <wp:extent cx="5358908" cy="667702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160" t="8482" r="47671" b="6969"/>
                    <a:stretch/>
                  </pic:blipFill>
                  <pic:spPr bwMode="auto">
                    <a:xfrm>
                      <a:off x="0" y="0"/>
                      <a:ext cx="5365776" cy="6685583"/>
                    </a:xfrm>
                    <a:prstGeom prst="rect">
                      <a:avLst/>
                    </a:prstGeom>
                    <a:ln>
                      <a:noFill/>
                    </a:ln>
                    <a:extLst>
                      <a:ext uri="{53640926-AAD7-44D8-BBD7-CCE9431645EC}">
                        <a14:shadowObscured xmlns:a14="http://schemas.microsoft.com/office/drawing/2010/main"/>
                      </a:ext>
                    </a:extLst>
                  </pic:spPr>
                </pic:pic>
              </a:graphicData>
            </a:graphic>
          </wp:inline>
        </w:drawing>
      </w:r>
    </w:p>
    <w:p w14:paraId="2C05F9B2" w14:textId="2647CA1B" w:rsidR="0049433D" w:rsidRDefault="007E62BC" w:rsidP="0049433D">
      <w:pPr>
        <w:jc w:val="center"/>
      </w:pPr>
      <w:r>
        <w:rPr>
          <w:noProof/>
        </w:rPr>
        <w:drawing>
          <wp:inline distT="0" distB="0" distL="0" distR="0" wp14:anchorId="44ACF979" wp14:editId="15F62416">
            <wp:extent cx="5334000" cy="466152"/>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61" t="65123" r="48856" b="29131"/>
                    <a:stretch/>
                  </pic:blipFill>
                  <pic:spPr bwMode="auto">
                    <a:xfrm>
                      <a:off x="0" y="0"/>
                      <a:ext cx="5529557" cy="483242"/>
                    </a:xfrm>
                    <a:prstGeom prst="rect">
                      <a:avLst/>
                    </a:prstGeom>
                    <a:ln>
                      <a:noFill/>
                    </a:ln>
                    <a:extLst>
                      <a:ext uri="{53640926-AAD7-44D8-BBD7-CCE9431645EC}">
                        <a14:shadowObscured xmlns:a14="http://schemas.microsoft.com/office/drawing/2010/main"/>
                      </a:ext>
                    </a:extLst>
                  </pic:spPr>
                </pic:pic>
              </a:graphicData>
            </a:graphic>
          </wp:inline>
        </w:drawing>
      </w:r>
    </w:p>
    <w:p w14:paraId="4EDA4E99" w14:textId="3C3BE4FC" w:rsidR="007E62BC" w:rsidRPr="0049433D" w:rsidRDefault="007E62BC" w:rsidP="007E62BC">
      <w:pPr>
        <w:jc w:val="center"/>
      </w:pPr>
      <w:r>
        <w:br w:type="page"/>
      </w:r>
    </w:p>
    <w:p w14:paraId="30156B93" w14:textId="5358985B" w:rsidR="002D2794" w:rsidRDefault="00DD3D35" w:rsidP="00DD3D35">
      <w:pPr>
        <w:pStyle w:val="Annexes"/>
      </w:pPr>
      <w:bookmarkStart w:id="170" w:name="_Toc518135773"/>
      <w:bookmarkStart w:id="171" w:name="_Toc518316427"/>
      <w:bookmarkStart w:id="172" w:name="_Toc518316589"/>
      <w:r>
        <w:lastRenderedPageBreak/>
        <w:t xml:space="preserve">Annexe </w:t>
      </w:r>
      <w:r w:rsidR="007E62BC">
        <w:t>5</w:t>
      </w:r>
      <w:r>
        <w:t> : code JavaScript</w:t>
      </w:r>
      <w:bookmarkEnd w:id="170"/>
      <w:bookmarkEnd w:id="171"/>
      <w:bookmarkEnd w:id="172"/>
    </w:p>
    <w:p w14:paraId="40CCBEBE" w14:textId="77777777" w:rsidR="00DD3D35" w:rsidRDefault="00BE59E2" w:rsidP="00DD3D35">
      <w:pPr>
        <w:pStyle w:val="AvenirParagraphe"/>
      </w:pPr>
      <w:r w:rsidRPr="000610F1">
        <w:rPr>
          <w:rStyle w:val="CodeCar"/>
        </w:rPr>
        <w:t>main.js</w:t>
      </w:r>
      <w:r>
        <w:t> :</w:t>
      </w:r>
    </w:p>
    <w:p w14:paraId="09BE5EC9" w14:textId="77777777" w:rsidR="00BE59E2" w:rsidRDefault="00BE59E2" w:rsidP="00DD3D35">
      <w:pPr>
        <w:pStyle w:val="AvenirParagraphe"/>
      </w:pPr>
    </w:p>
    <w:p w14:paraId="6746FDBD" w14:textId="77777777" w:rsidR="00DD3D35" w:rsidRDefault="00D871C2" w:rsidP="00DD3D35">
      <w:pPr>
        <w:pStyle w:val="AvenirParagraphe"/>
      </w:pPr>
      <w:r>
        <w:rPr>
          <w:noProof/>
        </w:rPr>
        <w:drawing>
          <wp:inline distT="0" distB="0" distL="0" distR="0" wp14:anchorId="4FD755C1" wp14:editId="13019B1E">
            <wp:extent cx="6188710" cy="5913755"/>
            <wp:effectExtent l="0" t="0" r="2540" b="0"/>
            <wp:docPr id="197" name="Image 197"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deJS_1.jpg"/>
                    <pic:cNvPicPr/>
                  </pic:nvPicPr>
                  <pic:blipFill>
                    <a:blip r:embed="rId113">
                      <a:extLst>
                        <a:ext uri="{28A0092B-C50C-407E-A947-70E740481C1C}">
                          <a14:useLocalDpi xmlns:a14="http://schemas.microsoft.com/office/drawing/2010/main" val="0"/>
                        </a:ext>
                      </a:extLst>
                    </a:blip>
                    <a:stretch>
                      <a:fillRect/>
                    </a:stretch>
                  </pic:blipFill>
                  <pic:spPr>
                    <a:xfrm>
                      <a:off x="0" y="0"/>
                      <a:ext cx="6188710" cy="5913755"/>
                    </a:xfrm>
                    <a:prstGeom prst="rect">
                      <a:avLst/>
                    </a:prstGeom>
                  </pic:spPr>
                </pic:pic>
              </a:graphicData>
            </a:graphic>
          </wp:inline>
        </w:drawing>
      </w:r>
    </w:p>
    <w:p w14:paraId="298128C2" w14:textId="77777777" w:rsidR="00BE59E2" w:rsidRDefault="00BE59E2" w:rsidP="00DD3D35">
      <w:pPr>
        <w:pStyle w:val="AvenirParagraphe"/>
      </w:pPr>
    </w:p>
    <w:p w14:paraId="5B055FEF" w14:textId="77777777" w:rsidR="00BE59E2" w:rsidRDefault="00BE59E2" w:rsidP="00DD3D35">
      <w:pPr>
        <w:pStyle w:val="AvenirParagraphe"/>
      </w:pPr>
      <w:r>
        <w:rPr>
          <w:noProof/>
        </w:rPr>
        <w:lastRenderedPageBreak/>
        <w:drawing>
          <wp:inline distT="0" distB="0" distL="0" distR="0" wp14:anchorId="3FA884BF" wp14:editId="3EF96BBA">
            <wp:extent cx="6188710" cy="5091430"/>
            <wp:effectExtent l="0" t="0" r="2540" b="0"/>
            <wp:docPr id="198" name="Image 198"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JS_2.jpg"/>
                    <pic:cNvPicPr/>
                  </pic:nvPicPr>
                  <pic:blipFill>
                    <a:blip r:embed="rId114">
                      <a:extLst>
                        <a:ext uri="{28A0092B-C50C-407E-A947-70E740481C1C}">
                          <a14:useLocalDpi xmlns:a14="http://schemas.microsoft.com/office/drawing/2010/main" val="0"/>
                        </a:ext>
                      </a:extLst>
                    </a:blip>
                    <a:stretch>
                      <a:fillRect/>
                    </a:stretch>
                  </pic:blipFill>
                  <pic:spPr>
                    <a:xfrm>
                      <a:off x="0" y="0"/>
                      <a:ext cx="6188710" cy="5091430"/>
                    </a:xfrm>
                    <a:prstGeom prst="rect">
                      <a:avLst/>
                    </a:prstGeom>
                  </pic:spPr>
                </pic:pic>
              </a:graphicData>
            </a:graphic>
          </wp:inline>
        </w:drawing>
      </w:r>
    </w:p>
    <w:p w14:paraId="783E3C45" w14:textId="77777777" w:rsidR="00BE59E2" w:rsidRDefault="00BE59E2" w:rsidP="00DD3D35">
      <w:pPr>
        <w:pStyle w:val="AvenirParagraphe"/>
      </w:pPr>
      <w:r>
        <w:rPr>
          <w:noProof/>
        </w:rPr>
        <w:lastRenderedPageBreak/>
        <w:drawing>
          <wp:inline distT="0" distB="0" distL="0" distR="0" wp14:anchorId="01A69E55" wp14:editId="7014DB99">
            <wp:extent cx="6188710" cy="5274945"/>
            <wp:effectExtent l="0" t="0" r="2540" b="1905"/>
            <wp:docPr id="199" name="Image 199"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deJS_3.jpg"/>
                    <pic:cNvPicPr/>
                  </pic:nvPicPr>
                  <pic:blipFill>
                    <a:blip r:embed="rId115">
                      <a:extLst>
                        <a:ext uri="{28A0092B-C50C-407E-A947-70E740481C1C}">
                          <a14:useLocalDpi xmlns:a14="http://schemas.microsoft.com/office/drawing/2010/main" val="0"/>
                        </a:ext>
                      </a:extLst>
                    </a:blip>
                    <a:stretch>
                      <a:fillRect/>
                    </a:stretch>
                  </pic:blipFill>
                  <pic:spPr>
                    <a:xfrm>
                      <a:off x="0" y="0"/>
                      <a:ext cx="6188710" cy="5274945"/>
                    </a:xfrm>
                    <a:prstGeom prst="rect">
                      <a:avLst/>
                    </a:prstGeom>
                  </pic:spPr>
                </pic:pic>
              </a:graphicData>
            </a:graphic>
          </wp:inline>
        </w:drawing>
      </w:r>
    </w:p>
    <w:p w14:paraId="069B2B37" w14:textId="77777777" w:rsidR="00D418F8" w:rsidRDefault="00D418F8" w:rsidP="00DD3D35">
      <w:pPr>
        <w:pStyle w:val="AvenirParagraphe"/>
      </w:pPr>
    </w:p>
    <w:p w14:paraId="09D5921C" w14:textId="77777777" w:rsidR="00D418F8" w:rsidRDefault="00D418F8" w:rsidP="00DD3D35">
      <w:pPr>
        <w:pStyle w:val="AvenirParagraphe"/>
      </w:pPr>
    </w:p>
    <w:p w14:paraId="6152E754" w14:textId="77777777" w:rsidR="00D418F8" w:rsidRDefault="00D418F8" w:rsidP="00DD3D35">
      <w:pPr>
        <w:pStyle w:val="AvenirParagraphe"/>
      </w:pPr>
    </w:p>
    <w:p w14:paraId="44817355" w14:textId="77777777" w:rsidR="00D418F8" w:rsidRDefault="00D418F8">
      <w:pPr>
        <w:rPr>
          <w:rFonts w:ascii="Avenir LT Std 55 Roman" w:hAnsi="Avenir LT Std 55 Roman"/>
          <w:sz w:val="24"/>
        </w:rPr>
      </w:pPr>
      <w:r>
        <w:br w:type="page"/>
      </w:r>
    </w:p>
    <w:p w14:paraId="35325A59" w14:textId="65905AFE" w:rsidR="00861784" w:rsidRDefault="00DD229A" w:rsidP="006F5B09">
      <w:pPr>
        <w:pStyle w:val="Annexes"/>
      </w:pPr>
      <w:bookmarkStart w:id="173" w:name="_Toc518135774"/>
      <w:bookmarkStart w:id="174" w:name="_Toc518316428"/>
      <w:bookmarkStart w:id="175" w:name="_Toc518316590"/>
      <w:r>
        <w:lastRenderedPageBreak/>
        <w:t xml:space="preserve">Annexe </w:t>
      </w:r>
      <w:r w:rsidR="007E62BC">
        <w:t>6</w:t>
      </w:r>
      <w:r>
        <w:t> : code PHP</w:t>
      </w:r>
      <w:bookmarkEnd w:id="173"/>
      <w:bookmarkEnd w:id="174"/>
      <w:bookmarkEnd w:id="175"/>
    </w:p>
    <w:p w14:paraId="67C0D355" w14:textId="77777777" w:rsidR="006F5B09" w:rsidRPr="006F5B09" w:rsidRDefault="006F5B09" w:rsidP="006F5B09">
      <w:pPr>
        <w:pStyle w:val="AvenirParagraphe"/>
      </w:pPr>
    </w:p>
    <w:p w14:paraId="6B785D43" w14:textId="77777777" w:rsidR="00DD229A" w:rsidRDefault="00DD229A" w:rsidP="00861784">
      <w:pPr>
        <w:pStyle w:val="AvenirParagraphe"/>
        <w:numPr>
          <w:ilvl w:val="0"/>
          <w:numId w:val="10"/>
        </w:numPr>
        <w:ind w:left="284" w:hanging="284"/>
      </w:pPr>
      <w:r w:rsidRPr="006F5B09">
        <w:rPr>
          <w:rStyle w:val="CodeCar"/>
        </w:rPr>
        <w:t>formulaire.php</w:t>
      </w:r>
      <w:r>
        <w:t xml:space="preserve"> utilisé est exactement le même que formulaire.html précédemment utilisé, hormis son extension.</w:t>
      </w:r>
    </w:p>
    <w:p w14:paraId="7AE1FE62" w14:textId="77777777" w:rsidR="006F5B09" w:rsidRDefault="006F5B09" w:rsidP="006F5B09">
      <w:pPr>
        <w:pStyle w:val="AvenirParagraphe"/>
      </w:pPr>
    </w:p>
    <w:p w14:paraId="6C4A3507" w14:textId="77777777" w:rsidR="007E62BC" w:rsidRPr="007E62BC" w:rsidRDefault="00861784" w:rsidP="00861784">
      <w:pPr>
        <w:pStyle w:val="AvenirParagraphe"/>
        <w:numPr>
          <w:ilvl w:val="0"/>
          <w:numId w:val="10"/>
        </w:numPr>
        <w:ind w:left="284" w:hanging="284"/>
        <w:rPr>
          <w:rStyle w:val="CodeCar"/>
          <w:rFonts w:ascii="Avenir LT Std 55 Roman" w:hAnsi="Avenir LT Std 55 Roman"/>
        </w:rPr>
      </w:pPr>
      <w:r w:rsidRPr="006F5B09">
        <w:rPr>
          <w:rStyle w:val="CodeCar"/>
        </w:rPr>
        <w:t>envoi.php :</w:t>
      </w:r>
    </w:p>
    <w:p w14:paraId="661C524D" w14:textId="1BF580CC" w:rsidR="006F5B09" w:rsidRPr="00E46AD3" w:rsidRDefault="007E62BC" w:rsidP="007E62BC">
      <w:pPr>
        <w:pStyle w:val="AvenirParagraphe"/>
        <w:jc w:val="center"/>
      </w:pPr>
      <w:r>
        <w:rPr>
          <w:noProof/>
        </w:rPr>
        <w:drawing>
          <wp:inline distT="0" distB="0" distL="0" distR="0" wp14:anchorId="488519DC" wp14:editId="5CF949F8">
            <wp:extent cx="4837507" cy="7469238"/>
            <wp:effectExtent l="0" t="0" r="1270" b="0"/>
            <wp:docPr id="219" name="Image 219"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hp_code1.jpg"/>
                    <pic:cNvPicPr/>
                  </pic:nvPicPr>
                  <pic:blipFill>
                    <a:blip r:embed="rId116">
                      <a:extLst>
                        <a:ext uri="{28A0092B-C50C-407E-A947-70E740481C1C}">
                          <a14:useLocalDpi xmlns:a14="http://schemas.microsoft.com/office/drawing/2010/main" val="0"/>
                        </a:ext>
                      </a:extLst>
                    </a:blip>
                    <a:stretch>
                      <a:fillRect/>
                    </a:stretch>
                  </pic:blipFill>
                  <pic:spPr>
                    <a:xfrm>
                      <a:off x="0" y="0"/>
                      <a:ext cx="4849243" cy="7487359"/>
                    </a:xfrm>
                    <a:prstGeom prst="rect">
                      <a:avLst/>
                    </a:prstGeom>
                  </pic:spPr>
                </pic:pic>
              </a:graphicData>
            </a:graphic>
          </wp:inline>
        </w:drawing>
      </w:r>
    </w:p>
    <w:sectPr w:rsidR="006F5B09" w:rsidRPr="00E46AD3" w:rsidSect="00BC2C6A">
      <w:headerReference w:type="default" r:id="rId117"/>
      <w:footerReference w:type="default" r:id="rId118"/>
      <w:footerReference w:type="first" r:id="rId119"/>
      <w:type w:val="continuous"/>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Juliette Naudin" w:date="2018-04-19T17:23:00Z" w:initials="JN">
    <w:p w14:paraId="0B0B3822" w14:textId="77777777" w:rsidR="007251C4" w:rsidRDefault="007251C4" w:rsidP="00DF5575">
      <w:pPr>
        <w:pStyle w:val="Commentaire"/>
      </w:pPr>
      <w:r>
        <w:rPr>
          <w:rStyle w:val="Marquedecommentaire"/>
        </w:rPr>
        <w:annotationRef/>
      </w:r>
      <w:r>
        <w:t>Les balises « a » dont tu parles là font référence à des liens ?</w:t>
      </w:r>
    </w:p>
  </w:comment>
  <w:comment w:id="42" w:author="Nahel Chazot" w:date="2018-04-21T12:15:00Z" w:initials="JN">
    <w:p w14:paraId="487517EA" w14:textId="77777777" w:rsidR="007251C4" w:rsidRDefault="007251C4" w:rsidP="00DF5575">
      <w:pPr>
        <w:pStyle w:val="Commentaire"/>
      </w:pPr>
      <w:r>
        <w:rPr>
          <w:rStyle w:val="Marquedecommentaire"/>
        </w:rPr>
        <w:annotationRef/>
      </w:r>
      <w:r>
        <w:t>Non c’est une balise générique « A » càd n’importe quel balise/classe/id</w:t>
      </w:r>
    </w:p>
  </w:comment>
  <w:comment w:id="45" w:author="Juliette Naudin" w:date="2018-04-19T17:26:00Z" w:initials="JN">
    <w:p w14:paraId="28C32C3F" w14:textId="77777777" w:rsidR="007251C4" w:rsidRDefault="007251C4" w:rsidP="00DF5575">
      <w:pPr>
        <w:pStyle w:val="Commentaire"/>
      </w:pPr>
      <w:r>
        <w:rPr>
          <w:rStyle w:val="Marquedecommentaire"/>
        </w:rPr>
        <w:annotationRef/>
      </w:r>
      <w:r>
        <w:t>Les bordures concernent quel genre d’objet HTML ? Les tableaux ? Le texte simple n’est pas concerné ?</w:t>
      </w:r>
    </w:p>
  </w:comment>
  <w:comment w:id="46" w:author="Nahel Chazot" w:date="2018-04-21T12:16:00Z" w:initials="JN">
    <w:p w14:paraId="62853484" w14:textId="77777777" w:rsidR="007251C4" w:rsidRDefault="007251C4" w:rsidP="00DF5575">
      <w:pPr>
        <w:pStyle w:val="Commentaire"/>
      </w:pPr>
      <w:r>
        <w:rPr>
          <w:rStyle w:val="Marquedecommentaire"/>
        </w:rPr>
        <w:annotationRef/>
      </w:r>
      <w:r>
        <w:t>Non une bordure peut être ajoutée à n’importe quelle b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B3822" w15:done="0"/>
  <w15:commentEx w15:paraId="487517EA" w15:paraIdParent="0B0B3822" w15:done="0"/>
  <w15:commentEx w15:paraId="28C32C3F" w15:done="0"/>
  <w15:commentEx w15:paraId="62853484" w15:paraIdParent="28C32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3822" w16cid:durableId="1EE223C9"/>
  <w16cid:commentId w16cid:paraId="487517EA" w16cid:durableId="1EE223CA"/>
  <w16cid:commentId w16cid:paraId="28C32C3F" w16cid:durableId="1EE223CD"/>
  <w16cid:commentId w16cid:paraId="62853484" w16cid:durableId="1EE22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261D" w14:textId="77777777" w:rsidR="0034462F" w:rsidRDefault="0034462F" w:rsidP="003269BA">
      <w:pPr>
        <w:spacing w:after="0" w:line="240" w:lineRule="auto"/>
      </w:pPr>
      <w:r>
        <w:separator/>
      </w:r>
    </w:p>
  </w:endnote>
  <w:endnote w:type="continuationSeparator" w:id="0">
    <w:p w14:paraId="179FD956" w14:textId="77777777" w:rsidR="0034462F" w:rsidRDefault="0034462F"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246C" w14:textId="77777777" w:rsidR="007251C4" w:rsidRPr="00AD241B" w:rsidRDefault="007251C4">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00D5" w14:textId="77777777" w:rsidR="007251C4" w:rsidRPr="003269BA" w:rsidRDefault="007251C4" w:rsidP="003269BA">
    <w:pPr>
      <w:pStyle w:val="AvenirParagraphe"/>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BAC2" w14:textId="77777777" w:rsidR="0034462F" w:rsidRDefault="0034462F" w:rsidP="003269BA">
      <w:pPr>
        <w:spacing w:after="0" w:line="240" w:lineRule="auto"/>
      </w:pPr>
      <w:r>
        <w:separator/>
      </w:r>
    </w:p>
  </w:footnote>
  <w:footnote w:type="continuationSeparator" w:id="0">
    <w:p w14:paraId="598CDE54" w14:textId="77777777" w:rsidR="0034462F" w:rsidRDefault="0034462F"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C58" w14:textId="77777777" w:rsidR="007251C4" w:rsidRDefault="007251C4">
    <w:pPr>
      <w:pStyle w:val="En-tte"/>
    </w:pPr>
    <w:r>
      <w:rPr>
        <w:noProof/>
      </w:rPr>
      <mc:AlternateContent>
        <mc:Choice Requires="wps">
          <w:drawing>
            <wp:anchor distT="0" distB="0" distL="114300" distR="114300" simplePos="0" relativeHeight="251660288" behindDoc="0" locked="0" layoutInCell="0" allowOverlap="1" wp14:anchorId="5F28C417" wp14:editId="39F78B36">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DA62" w14:textId="77777777" w:rsidR="007251C4" w:rsidRPr="00AD241B" w:rsidRDefault="007251C4">
                          <w:pPr>
                            <w:spacing w:after="0" w:line="240" w:lineRule="auto"/>
                            <w:jc w:val="right"/>
                            <w:rPr>
                              <w:rFonts w:ascii="Avenir LT Std 35 Light" w:hAnsi="Avenir LT Std 35 Light"/>
                            </w:rPr>
                          </w:pPr>
                          <w:r w:rsidRPr="00AD241B">
                            <w:rPr>
                              <w:rFonts w:ascii="Avenir LT Std 35 Light" w:hAnsi="Avenir LT Std 35 Light"/>
                            </w:rPr>
                            <w:t>Formulaire de style avec HTML(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28C417"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3A31DA62" w14:textId="77777777" w:rsidR="007251C4" w:rsidRPr="00AD241B" w:rsidRDefault="007251C4">
                    <w:pPr>
                      <w:spacing w:after="0" w:line="240" w:lineRule="auto"/>
                      <w:jc w:val="right"/>
                      <w:rPr>
                        <w:rFonts w:ascii="Avenir LT Std 35 Light" w:hAnsi="Avenir LT Std 35 Light"/>
                      </w:rPr>
                    </w:pPr>
                    <w:r w:rsidRPr="00AD241B">
                      <w:rPr>
                        <w:rFonts w:ascii="Avenir LT Std 35 Light" w:hAnsi="Avenir LT Std 35 Light"/>
                      </w:rPr>
                      <w:t>Formulaire de style avec HTML(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8A45CD3" wp14:editId="0489EC10">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14:paraId="3056C68B" w14:textId="77777777" w:rsidR="007251C4" w:rsidRDefault="007251C4">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A45CD3"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14:paraId="3056C68B" w14:textId="77777777" w:rsidR="007251C4" w:rsidRDefault="007251C4">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26C"/>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BD2AA1"/>
    <w:multiLevelType w:val="hybridMultilevel"/>
    <w:tmpl w:val="9D4E5E4E"/>
    <w:lvl w:ilvl="0" w:tplc="0D8AD32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B57"/>
    <w:multiLevelType w:val="multilevel"/>
    <w:tmpl w:val="25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9A4"/>
    <w:multiLevelType w:val="hybridMultilevel"/>
    <w:tmpl w:val="F9223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D6B45"/>
    <w:multiLevelType w:val="multilevel"/>
    <w:tmpl w:val="02F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A5CAA"/>
    <w:multiLevelType w:val="hybridMultilevel"/>
    <w:tmpl w:val="6D0C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1D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67303A1"/>
    <w:multiLevelType w:val="hybridMultilevel"/>
    <w:tmpl w:val="FDE6F278"/>
    <w:lvl w:ilvl="0" w:tplc="C1F217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AD87522"/>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1"/>
  </w:num>
  <w:num w:numId="5">
    <w:abstractNumId w:val="7"/>
  </w:num>
  <w:num w:numId="6">
    <w:abstractNumId w:val="3"/>
  </w:num>
  <w:num w:numId="7">
    <w:abstractNumId w:val="9"/>
  </w:num>
  <w:num w:numId="8">
    <w:abstractNumId w:val="17"/>
  </w:num>
  <w:num w:numId="9">
    <w:abstractNumId w:val="5"/>
  </w:num>
  <w:num w:numId="10">
    <w:abstractNumId w:val="8"/>
  </w:num>
  <w:num w:numId="11">
    <w:abstractNumId w:val="2"/>
  </w:num>
  <w:num w:numId="12">
    <w:abstractNumId w:val="1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Naudin">
    <w15:presenceInfo w15:providerId="Windows Live" w15:userId="d5d73ae612b190e8"/>
  </w15:person>
  <w15:person w15:author="Nahel Chazot">
    <w15:presenceInfo w15:providerId="AD" w15:userId="S-1-5-21-4248888402-1055625654-41959082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34521"/>
    <w:rsid w:val="0004408D"/>
    <w:rsid w:val="000452E5"/>
    <w:rsid w:val="00050413"/>
    <w:rsid w:val="00052FAC"/>
    <w:rsid w:val="0005357C"/>
    <w:rsid w:val="00056655"/>
    <w:rsid w:val="00060A91"/>
    <w:rsid w:val="000610F1"/>
    <w:rsid w:val="00063B46"/>
    <w:rsid w:val="0006597D"/>
    <w:rsid w:val="000669DE"/>
    <w:rsid w:val="00070CB2"/>
    <w:rsid w:val="00073E95"/>
    <w:rsid w:val="00080DA3"/>
    <w:rsid w:val="00083700"/>
    <w:rsid w:val="00085821"/>
    <w:rsid w:val="00087727"/>
    <w:rsid w:val="000A0369"/>
    <w:rsid w:val="000A1196"/>
    <w:rsid w:val="000A1CC4"/>
    <w:rsid w:val="000B4E4B"/>
    <w:rsid w:val="000D0B5C"/>
    <w:rsid w:val="000D3D7B"/>
    <w:rsid w:val="000E5EBB"/>
    <w:rsid w:val="00104C2A"/>
    <w:rsid w:val="001124F4"/>
    <w:rsid w:val="00115277"/>
    <w:rsid w:val="00116676"/>
    <w:rsid w:val="001208AA"/>
    <w:rsid w:val="00123724"/>
    <w:rsid w:val="00126F86"/>
    <w:rsid w:val="00132E88"/>
    <w:rsid w:val="0013512E"/>
    <w:rsid w:val="00140F41"/>
    <w:rsid w:val="00144052"/>
    <w:rsid w:val="00147E60"/>
    <w:rsid w:val="001524D3"/>
    <w:rsid w:val="00155A69"/>
    <w:rsid w:val="00164634"/>
    <w:rsid w:val="001655EE"/>
    <w:rsid w:val="001733FC"/>
    <w:rsid w:val="00175EC6"/>
    <w:rsid w:val="00176BDB"/>
    <w:rsid w:val="00186A06"/>
    <w:rsid w:val="0019168C"/>
    <w:rsid w:val="001940AA"/>
    <w:rsid w:val="001A58D8"/>
    <w:rsid w:val="001B1FF2"/>
    <w:rsid w:val="001B45D8"/>
    <w:rsid w:val="001B5819"/>
    <w:rsid w:val="001C383B"/>
    <w:rsid w:val="001C43A7"/>
    <w:rsid w:val="001C6AA9"/>
    <w:rsid w:val="001D3B01"/>
    <w:rsid w:val="001D5689"/>
    <w:rsid w:val="001D7DED"/>
    <w:rsid w:val="001E57A7"/>
    <w:rsid w:val="001F48FF"/>
    <w:rsid w:val="001F69DD"/>
    <w:rsid w:val="00204628"/>
    <w:rsid w:val="00206221"/>
    <w:rsid w:val="00222741"/>
    <w:rsid w:val="00236AB1"/>
    <w:rsid w:val="00244AD2"/>
    <w:rsid w:val="0025265F"/>
    <w:rsid w:val="00264BFD"/>
    <w:rsid w:val="00266D90"/>
    <w:rsid w:val="0026779B"/>
    <w:rsid w:val="00270CA7"/>
    <w:rsid w:val="002738D0"/>
    <w:rsid w:val="00280ED7"/>
    <w:rsid w:val="00294DEF"/>
    <w:rsid w:val="00296AC0"/>
    <w:rsid w:val="002A713A"/>
    <w:rsid w:val="002B3776"/>
    <w:rsid w:val="002B6CBB"/>
    <w:rsid w:val="002C2C03"/>
    <w:rsid w:val="002D2794"/>
    <w:rsid w:val="002E09DC"/>
    <w:rsid w:val="002E2E09"/>
    <w:rsid w:val="002F2C22"/>
    <w:rsid w:val="002F300B"/>
    <w:rsid w:val="002F46FE"/>
    <w:rsid w:val="0030008F"/>
    <w:rsid w:val="0030082B"/>
    <w:rsid w:val="0030158A"/>
    <w:rsid w:val="00304AAB"/>
    <w:rsid w:val="0030646D"/>
    <w:rsid w:val="00311847"/>
    <w:rsid w:val="00311BD2"/>
    <w:rsid w:val="00315037"/>
    <w:rsid w:val="003269BA"/>
    <w:rsid w:val="00330C0C"/>
    <w:rsid w:val="0033315A"/>
    <w:rsid w:val="00337133"/>
    <w:rsid w:val="0034462F"/>
    <w:rsid w:val="00351307"/>
    <w:rsid w:val="00363B61"/>
    <w:rsid w:val="00371646"/>
    <w:rsid w:val="003722AA"/>
    <w:rsid w:val="0037612E"/>
    <w:rsid w:val="00387B29"/>
    <w:rsid w:val="0039201B"/>
    <w:rsid w:val="003A2AF5"/>
    <w:rsid w:val="003B0B81"/>
    <w:rsid w:val="003B723C"/>
    <w:rsid w:val="003B7393"/>
    <w:rsid w:val="003B7864"/>
    <w:rsid w:val="003D14E9"/>
    <w:rsid w:val="003D4397"/>
    <w:rsid w:val="003D720D"/>
    <w:rsid w:val="003E3175"/>
    <w:rsid w:val="003E4797"/>
    <w:rsid w:val="003E7F78"/>
    <w:rsid w:val="003F0BA3"/>
    <w:rsid w:val="003F1536"/>
    <w:rsid w:val="003F40CC"/>
    <w:rsid w:val="004107FA"/>
    <w:rsid w:val="00415418"/>
    <w:rsid w:val="004211E7"/>
    <w:rsid w:val="00422D5C"/>
    <w:rsid w:val="00422E02"/>
    <w:rsid w:val="004238BE"/>
    <w:rsid w:val="00431475"/>
    <w:rsid w:val="00435AD6"/>
    <w:rsid w:val="00450525"/>
    <w:rsid w:val="00455BEF"/>
    <w:rsid w:val="00460F4E"/>
    <w:rsid w:val="00461D89"/>
    <w:rsid w:val="00472F66"/>
    <w:rsid w:val="00483ADA"/>
    <w:rsid w:val="004871A3"/>
    <w:rsid w:val="00492899"/>
    <w:rsid w:val="0049433D"/>
    <w:rsid w:val="00497380"/>
    <w:rsid w:val="00497659"/>
    <w:rsid w:val="004B515C"/>
    <w:rsid w:val="004C4245"/>
    <w:rsid w:val="004C472E"/>
    <w:rsid w:val="004D0E72"/>
    <w:rsid w:val="004D347D"/>
    <w:rsid w:val="004D5F6D"/>
    <w:rsid w:val="004E04BC"/>
    <w:rsid w:val="004E5922"/>
    <w:rsid w:val="004E6504"/>
    <w:rsid w:val="004F1DDD"/>
    <w:rsid w:val="005053F9"/>
    <w:rsid w:val="00520019"/>
    <w:rsid w:val="005442E8"/>
    <w:rsid w:val="00555F48"/>
    <w:rsid w:val="00561E13"/>
    <w:rsid w:val="00566861"/>
    <w:rsid w:val="00566BE5"/>
    <w:rsid w:val="00573C42"/>
    <w:rsid w:val="005743B1"/>
    <w:rsid w:val="0057448C"/>
    <w:rsid w:val="0058287E"/>
    <w:rsid w:val="00587E4F"/>
    <w:rsid w:val="00590E5F"/>
    <w:rsid w:val="005A00AD"/>
    <w:rsid w:val="005A7CB0"/>
    <w:rsid w:val="005B2F0F"/>
    <w:rsid w:val="005B4731"/>
    <w:rsid w:val="005C2B87"/>
    <w:rsid w:val="005D5797"/>
    <w:rsid w:val="005E2EF1"/>
    <w:rsid w:val="005E4450"/>
    <w:rsid w:val="005F2E3F"/>
    <w:rsid w:val="005F370C"/>
    <w:rsid w:val="00605147"/>
    <w:rsid w:val="00607835"/>
    <w:rsid w:val="00615840"/>
    <w:rsid w:val="006257FC"/>
    <w:rsid w:val="006348D2"/>
    <w:rsid w:val="0063602C"/>
    <w:rsid w:val="00642E61"/>
    <w:rsid w:val="0065427A"/>
    <w:rsid w:val="00654EA1"/>
    <w:rsid w:val="00660D91"/>
    <w:rsid w:val="00670281"/>
    <w:rsid w:val="00670499"/>
    <w:rsid w:val="00674277"/>
    <w:rsid w:val="00674A60"/>
    <w:rsid w:val="00676A3D"/>
    <w:rsid w:val="006A4CA5"/>
    <w:rsid w:val="006B5690"/>
    <w:rsid w:val="006B6CFE"/>
    <w:rsid w:val="006D3A92"/>
    <w:rsid w:val="006D5179"/>
    <w:rsid w:val="006D55EB"/>
    <w:rsid w:val="006D6680"/>
    <w:rsid w:val="006E2A8C"/>
    <w:rsid w:val="006E67F3"/>
    <w:rsid w:val="006F0E8A"/>
    <w:rsid w:val="006F5869"/>
    <w:rsid w:val="006F5B09"/>
    <w:rsid w:val="007141BD"/>
    <w:rsid w:val="007251C4"/>
    <w:rsid w:val="00736FA1"/>
    <w:rsid w:val="0074267C"/>
    <w:rsid w:val="007440A9"/>
    <w:rsid w:val="00745358"/>
    <w:rsid w:val="00747ACD"/>
    <w:rsid w:val="007560A0"/>
    <w:rsid w:val="00756DFC"/>
    <w:rsid w:val="00766D72"/>
    <w:rsid w:val="0077587F"/>
    <w:rsid w:val="00782FE0"/>
    <w:rsid w:val="00785C8D"/>
    <w:rsid w:val="00786D06"/>
    <w:rsid w:val="0079099B"/>
    <w:rsid w:val="00790D07"/>
    <w:rsid w:val="00792BFD"/>
    <w:rsid w:val="00793C11"/>
    <w:rsid w:val="007947A0"/>
    <w:rsid w:val="007A5642"/>
    <w:rsid w:val="007A772B"/>
    <w:rsid w:val="007B25AF"/>
    <w:rsid w:val="007B4629"/>
    <w:rsid w:val="007C27AE"/>
    <w:rsid w:val="007D0A3D"/>
    <w:rsid w:val="007D2215"/>
    <w:rsid w:val="007D35B8"/>
    <w:rsid w:val="007D7587"/>
    <w:rsid w:val="007E0CA8"/>
    <w:rsid w:val="007E2A5B"/>
    <w:rsid w:val="007E62BC"/>
    <w:rsid w:val="007E6806"/>
    <w:rsid w:val="007F6C84"/>
    <w:rsid w:val="0080623F"/>
    <w:rsid w:val="0081448B"/>
    <w:rsid w:val="0082280D"/>
    <w:rsid w:val="00824405"/>
    <w:rsid w:val="008344A1"/>
    <w:rsid w:val="00837FF5"/>
    <w:rsid w:val="00850BF8"/>
    <w:rsid w:val="00856B87"/>
    <w:rsid w:val="00861784"/>
    <w:rsid w:val="00861801"/>
    <w:rsid w:val="00866E72"/>
    <w:rsid w:val="008677F0"/>
    <w:rsid w:val="00874CC6"/>
    <w:rsid w:val="00891630"/>
    <w:rsid w:val="00895838"/>
    <w:rsid w:val="008964CE"/>
    <w:rsid w:val="008A087E"/>
    <w:rsid w:val="008A54E0"/>
    <w:rsid w:val="008B5FAA"/>
    <w:rsid w:val="008C1F70"/>
    <w:rsid w:val="008C3C2B"/>
    <w:rsid w:val="008E19C4"/>
    <w:rsid w:val="008F5208"/>
    <w:rsid w:val="009071A7"/>
    <w:rsid w:val="00913100"/>
    <w:rsid w:val="00916F3D"/>
    <w:rsid w:val="00930455"/>
    <w:rsid w:val="00930C54"/>
    <w:rsid w:val="00935E05"/>
    <w:rsid w:val="0093773F"/>
    <w:rsid w:val="009440E1"/>
    <w:rsid w:val="0095718F"/>
    <w:rsid w:val="0096490D"/>
    <w:rsid w:val="00964E44"/>
    <w:rsid w:val="009658CA"/>
    <w:rsid w:val="00976945"/>
    <w:rsid w:val="00977952"/>
    <w:rsid w:val="00983770"/>
    <w:rsid w:val="009870BB"/>
    <w:rsid w:val="009902FD"/>
    <w:rsid w:val="009A7D50"/>
    <w:rsid w:val="009B1448"/>
    <w:rsid w:val="009F4B69"/>
    <w:rsid w:val="009F6049"/>
    <w:rsid w:val="00A034C0"/>
    <w:rsid w:val="00A115C5"/>
    <w:rsid w:val="00A16467"/>
    <w:rsid w:val="00A218B6"/>
    <w:rsid w:val="00A2735F"/>
    <w:rsid w:val="00A3213B"/>
    <w:rsid w:val="00A349DA"/>
    <w:rsid w:val="00A41E6D"/>
    <w:rsid w:val="00A4634B"/>
    <w:rsid w:val="00A47F66"/>
    <w:rsid w:val="00A52A8A"/>
    <w:rsid w:val="00A60359"/>
    <w:rsid w:val="00A61DBD"/>
    <w:rsid w:val="00A63536"/>
    <w:rsid w:val="00A72A79"/>
    <w:rsid w:val="00AA4A5E"/>
    <w:rsid w:val="00AA7FE0"/>
    <w:rsid w:val="00AB038F"/>
    <w:rsid w:val="00AB5E99"/>
    <w:rsid w:val="00AB6361"/>
    <w:rsid w:val="00AC0B2E"/>
    <w:rsid w:val="00AC65D7"/>
    <w:rsid w:val="00AD241B"/>
    <w:rsid w:val="00AE3C3C"/>
    <w:rsid w:val="00AE46CD"/>
    <w:rsid w:val="00B067DD"/>
    <w:rsid w:val="00B10F6B"/>
    <w:rsid w:val="00B13A93"/>
    <w:rsid w:val="00B21D71"/>
    <w:rsid w:val="00B271CF"/>
    <w:rsid w:val="00B32E7D"/>
    <w:rsid w:val="00B33265"/>
    <w:rsid w:val="00B46FE6"/>
    <w:rsid w:val="00B503A7"/>
    <w:rsid w:val="00B520C1"/>
    <w:rsid w:val="00B63768"/>
    <w:rsid w:val="00B7439A"/>
    <w:rsid w:val="00B75775"/>
    <w:rsid w:val="00B80673"/>
    <w:rsid w:val="00B861B1"/>
    <w:rsid w:val="00BA230A"/>
    <w:rsid w:val="00BA422D"/>
    <w:rsid w:val="00BA66CD"/>
    <w:rsid w:val="00BB282F"/>
    <w:rsid w:val="00BB6077"/>
    <w:rsid w:val="00BC1483"/>
    <w:rsid w:val="00BC167F"/>
    <w:rsid w:val="00BC2524"/>
    <w:rsid w:val="00BC2C6A"/>
    <w:rsid w:val="00BD3F59"/>
    <w:rsid w:val="00BD642A"/>
    <w:rsid w:val="00BD6C9D"/>
    <w:rsid w:val="00BE1F8C"/>
    <w:rsid w:val="00BE53DC"/>
    <w:rsid w:val="00BE59E2"/>
    <w:rsid w:val="00C1061E"/>
    <w:rsid w:val="00C16EDB"/>
    <w:rsid w:val="00C170FA"/>
    <w:rsid w:val="00C2356F"/>
    <w:rsid w:val="00C270F9"/>
    <w:rsid w:val="00C319DB"/>
    <w:rsid w:val="00C32E1B"/>
    <w:rsid w:val="00C36166"/>
    <w:rsid w:val="00C36E51"/>
    <w:rsid w:val="00C4739F"/>
    <w:rsid w:val="00C4758B"/>
    <w:rsid w:val="00C50BC0"/>
    <w:rsid w:val="00C52348"/>
    <w:rsid w:val="00C52FDC"/>
    <w:rsid w:val="00C61742"/>
    <w:rsid w:val="00C74A1F"/>
    <w:rsid w:val="00C7603F"/>
    <w:rsid w:val="00C81B55"/>
    <w:rsid w:val="00C84BEA"/>
    <w:rsid w:val="00C87121"/>
    <w:rsid w:val="00C90992"/>
    <w:rsid w:val="00C91E78"/>
    <w:rsid w:val="00C926EC"/>
    <w:rsid w:val="00C9681C"/>
    <w:rsid w:val="00CA6535"/>
    <w:rsid w:val="00CB1211"/>
    <w:rsid w:val="00CB329D"/>
    <w:rsid w:val="00CC7390"/>
    <w:rsid w:val="00CE55E8"/>
    <w:rsid w:val="00CE742F"/>
    <w:rsid w:val="00CF18FA"/>
    <w:rsid w:val="00CF3D70"/>
    <w:rsid w:val="00D03CFE"/>
    <w:rsid w:val="00D11159"/>
    <w:rsid w:val="00D11AD2"/>
    <w:rsid w:val="00D1204B"/>
    <w:rsid w:val="00D2259D"/>
    <w:rsid w:val="00D34559"/>
    <w:rsid w:val="00D418F8"/>
    <w:rsid w:val="00D43AA2"/>
    <w:rsid w:val="00D54E50"/>
    <w:rsid w:val="00D6248E"/>
    <w:rsid w:val="00D65096"/>
    <w:rsid w:val="00D82BE1"/>
    <w:rsid w:val="00D85242"/>
    <w:rsid w:val="00D871C2"/>
    <w:rsid w:val="00D87480"/>
    <w:rsid w:val="00D94F0B"/>
    <w:rsid w:val="00DA2230"/>
    <w:rsid w:val="00DA5AE8"/>
    <w:rsid w:val="00DC5A8A"/>
    <w:rsid w:val="00DD229A"/>
    <w:rsid w:val="00DD2E7F"/>
    <w:rsid w:val="00DD389C"/>
    <w:rsid w:val="00DD3D35"/>
    <w:rsid w:val="00DD5854"/>
    <w:rsid w:val="00DE2BCF"/>
    <w:rsid w:val="00DE7AAD"/>
    <w:rsid w:val="00DF40B4"/>
    <w:rsid w:val="00DF5575"/>
    <w:rsid w:val="00DF5FA8"/>
    <w:rsid w:val="00E00DCC"/>
    <w:rsid w:val="00E06C7F"/>
    <w:rsid w:val="00E171A0"/>
    <w:rsid w:val="00E4125D"/>
    <w:rsid w:val="00E41899"/>
    <w:rsid w:val="00E438D0"/>
    <w:rsid w:val="00E45491"/>
    <w:rsid w:val="00E46AD3"/>
    <w:rsid w:val="00E56317"/>
    <w:rsid w:val="00E613C7"/>
    <w:rsid w:val="00E646DD"/>
    <w:rsid w:val="00E70F81"/>
    <w:rsid w:val="00E77EA7"/>
    <w:rsid w:val="00E9068C"/>
    <w:rsid w:val="00E95B63"/>
    <w:rsid w:val="00EA03A5"/>
    <w:rsid w:val="00EA0D0D"/>
    <w:rsid w:val="00EA1661"/>
    <w:rsid w:val="00EA2A79"/>
    <w:rsid w:val="00EB21D8"/>
    <w:rsid w:val="00EB2B70"/>
    <w:rsid w:val="00EC4D01"/>
    <w:rsid w:val="00EE0D25"/>
    <w:rsid w:val="00EE779B"/>
    <w:rsid w:val="00EE7AC6"/>
    <w:rsid w:val="00EF0971"/>
    <w:rsid w:val="00EF3ABD"/>
    <w:rsid w:val="00F007A7"/>
    <w:rsid w:val="00F076C3"/>
    <w:rsid w:val="00F17C16"/>
    <w:rsid w:val="00F2127D"/>
    <w:rsid w:val="00F2149D"/>
    <w:rsid w:val="00F23C83"/>
    <w:rsid w:val="00F2431E"/>
    <w:rsid w:val="00F277F4"/>
    <w:rsid w:val="00F328FA"/>
    <w:rsid w:val="00F33C8B"/>
    <w:rsid w:val="00F359A3"/>
    <w:rsid w:val="00F46A2B"/>
    <w:rsid w:val="00F47EEB"/>
    <w:rsid w:val="00F56F0E"/>
    <w:rsid w:val="00F601E5"/>
    <w:rsid w:val="00F653A7"/>
    <w:rsid w:val="00F65890"/>
    <w:rsid w:val="00F766E3"/>
    <w:rsid w:val="00F90AC3"/>
    <w:rsid w:val="00F95670"/>
    <w:rsid w:val="00FA0B06"/>
    <w:rsid w:val="00FA33CF"/>
    <w:rsid w:val="00FB2369"/>
    <w:rsid w:val="00FB4A49"/>
    <w:rsid w:val="00FC0121"/>
    <w:rsid w:val="00FD3863"/>
    <w:rsid w:val="00FD5D2A"/>
    <w:rsid w:val="00FD6B8F"/>
    <w:rsid w:val="00FD6BA0"/>
    <w:rsid w:val="00FD6BB1"/>
    <w:rsid w:val="00FD771C"/>
    <w:rsid w:val="00FE2E2F"/>
    <w:rsid w:val="00FF1370"/>
    <w:rsid w:val="00FF156D"/>
    <w:rsid w:val="00FF18D0"/>
    <w:rsid w:val="00FF2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7BD4"/>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782FE0"/>
    <w:pPr>
      <w:ind w:left="0"/>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782FE0"/>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autoRedefine/>
    <w:uiPriority w:val="99"/>
    <w:unhideWhenUsed/>
    <w:rsid w:val="008E19C4"/>
    <w:pPr>
      <w:spacing w:before="240" w:after="240"/>
    </w:pPr>
    <w:rPr>
      <w:rFonts w:ascii="Avenir LT Std 55 Roman" w:hAnsi="Avenir LT Std 55 Roman"/>
    </w:rPr>
  </w:style>
  <w:style w:type="character" w:styleId="AcronymeHTML">
    <w:name w:val="HTML Acronym"/>
    <w:basedOn w:val="Policepardfaut"/>
    <w:uiPriority w:val="99"/>
    <w:semiHidden/>
    <w:unhideWhenUsed/>
    <w:rsid w:val="00674277"/>
  </w:style>
  <w:style w:type="paragraph" w:customStyle="1" w:styleId="Annexes">
    <w:name w:val="Annexes"/>
    <w:basedOn w:val="AvenieTitre1"/>
    <w:next w:val="AvenirParagraphe"/>
    <w:qFormat/>
    <w:rsid w:val="002D2794"/>
    <w:pPr>
      <w:jc w:val="center"/>
    </w:pPr>
    <w:rPr>
      <w:rFonts w:ascii="Avenir LT Std 55 Roman" w:hAnsi="Avenir LT Std 55 Roman"/>
      <w:b/>
      <w:color w:val="4A9A82" w:themeColor="accent3" w:themeShade="BF"/>
    </w:rPr>
  </w:style>
  <w:style w:type="paragraph" w:styleId="PrformatHTML">
    <w:name w:val="HTML Preformatted"/>
    <w:basedOn w:val="Normal"/>
    <w:link w:val="PrformatHTMLCar"/>
    <w:uiPriority w:val="99"/>
    <w:semiHidden/>
    <w:unhideWhenUsed/>
    <w:rsid w:val="003B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723C"/>
    <w:rPr>
      <w:rFonts w:ascii="Courier New" w:eastAsia="Times New Roman" w:hAnsi="Courier New" w:cs="Courier New"/>
      <w:sz w:val="20"/>
      <w:szCs w:val="20"/>
      <w:lang w:eastAsia="fr-FR"/>
    </w:rPr>
  </w:style>
  <w:style w:type="character" w:customStyle="1" w:styleId="com">
    <w:name w:val="com"/>
    <w:basedOn w:val="Policepardfaut"/>
    <w:rsid w:val="003B723C"/>
  </w:style>
  <w:style w:type="paragraph" w:styleId="Commentaire">
    <w:name w:val="annotation text"/>
    <w:basedOn w:val="Normal"/>
    <w:link w:val="CommentaireCar"/>
    <w:uiPriority w:val="99"/>
    <w:semiHidden/>
    <w:unhideWhenUsed/>
    <w:rsid w:val="00DF5575"/>
    <w:pPr>
      <w:spacing w:line="240" w:lineRule="auto"/>
    </w:pPr>
    <w:rPr>
      <w:sz w:val="20"/>
      <w:szCs w:val="20"/>
    </w:rPr>
  </w:style>
  <w:style w:type="character" w:customStyle="1" w:styleId="CommentaireCar">
    <w:name w:val="Commentaire Car"/>
    <w:basedOn w:val="Policepardfaut"/>
    <w:link w:val="Commentaire"/>
    <w:uiPriority w:val="99"/>
    <w:semiHidden/>
    <w:rsid w:val="00DF5575"/>
    <w:rPr>
      <w:sz w:val="20"/>
      <w:szCs w:val="20"/>
    </w:rPr>
  </w:style>
  <w:style w:type="character" w:styleId="Marquedecommentaire">
    <w:name w:val="annotation reference"/>
    <w:basedOn w:val="Policepardfaut"/>
    <w:uiPriority w:val="99"/>
    <w:semiHidden/>
    <w:unhideWhenUsed/>
    <w:rsid w:val="00DF5575"/>
    <w:rPr>
      <w:sz w:val="16"/>
      <w:szCs w:val="16"/>
    </w:rPr>
  </w:style>
  <w:style w:type="character" w:styleId="Accentuationlgre">
    <w:name w:val="Subtle Emphasis"/>
    <w:aliases w:val="code"/>
    <w:basedOn w:val="Policepardfaut"/>
    <w:uiPriority w:val="19"/>
    <w:qFormat/>
    <w:rsid w:val="00DF5575"/>
    <w:rPr>
      <w:rFonts w:ascii="Consolas" w:hAnsi="Consolas" w:hint="default"/>
      <w:i w:val="0"/>
      <w:iCs/>
      <w:color w:val="404040" w:themeColor="text1" w:themeTint="BF"/>
      <w:spacing w:val="0"/>
      <w:kern w:val="0"/>
      <w:bdr w:val="single" w:sz="2" w:space="0" w:color="A6A6A6" w:themeColor="background1" w:themeShade="A6" w:frame="1"/>
      <w:shd w:val="pct10" w:color="auto" w:fill="auto"/>
    </w:rPr>
  </w:style>
  <w:style w:type="paragraph" w:styleId="Textedebulles">
    <w:name w:val="Balloon Text"/>
    <w:basedOn w:val="Normal"/>
    <w:link w:val="TextedebullesCar"/>
    <w:uiPriority w:val="99"/>
    <w:semiHidden/>
    <w:unhideWhenUsed/>
    <w:rsid w:val="00DF55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5575"/>
    <w:rPr>
      <w:rFonts w:ascii="Segoe UI" w:hAnsi="Segoe UI" w:cs="Segoe UI"/>
      <w:sz w:val="18"/>
      <w:szCs w:val="18"/>
    </w:rPr>
  </w:style>
  <w:style w:type="paragraph" w:styleId="TM4">
    <w:name w:val="toc 4"/>
    <w:basedOn w:val="Normal"/>
    <w:next w:val="Normal"/>
    <w:autoRedefine/>
    <w:uiPriority w:val="39"/>
    <w:unhideWhenUsed/>
    <w:rsid w:val="00144052"/>
    <w:pPr>
      <w:spacing w:after="100"/>
      <w:ind w:left="660"/>
    </w:pPr>
    <w:rPr>
      <w:rFonts w:eastAsiaTheme="minorEastAsia"/>
      <w:lang w:eastAsia="fr-FR"/>
    </w:rPr>
  </w:style>
  <w:style w:type="paragraph" w:styleId="TM5">
    <w:name w:val="toc 5"/>
    <w:basedOn w:val="Normal"/>
    <w:next w:val="Normal"/>
    <w:autoRedefine/>
    <w:uiPriority w:val="39"/>
    <w:unhideWhenUsed/>
    <w:rsid w:val="00144052"/>
    <w:pPr>
      <w:spacing w:after="100"/>
      <w:ind w:left="880"/>
    </w:pPr>
    <w:rPr>
      <w:rFonts w:eastAsiaTheme="minorEastAsia"/>
      <w:lang w:eastAsia="fr-FR"/>
    </w:rPr>
  </w:style>
  <w:style w:type="paragraph" w:styleId="TM6">
    <w:name w:val="toc 6"/>
    <w:basedOn w:val="Normal"/>
    <w:next w:val="Normal"/>
    <w:autoRedefine/>
    <w:uiPriority w:val="39"/>
    <w:unhideWhenUsed/>
    <w:rsid w:val="00144052"/>
    <w:pPr>
      <w:spacing w:after="100"/>
      <w:ind w:left="1100"/>
    </w:pPr>
    <w:rPr>
      <w:rFonts w:eastAsiaTheme="minorEastAsia"/>
      <w:lang w:eastAsia="fr-FR"/>
    </w:rPr>
  </w:style>
  <w:style w:type="paragraph" w:styleId="TM7">
    <w:name w:val="toc 7"/>
    <w:basedOn w:val="Normal"/>
    <w:next w:val="Normal"/>
    <w:autoRedefine/>
    <w:uiPriority w:val="39"/>
    <w:unhideWhenUsed/>
    <w:rsid w:val="00144052"/>
    <w:pPr>
      <w:spacing w:after="100"/>
      <w:ind w:left="1320"/>
    </w:pPr>
    <w:rPr>
      <w:rFonts w:eastAsiaTheme="minorEastAsia"/>
      <w:lang w:eastAsia="fr-FR"/>
    </w:rPr>
  </w:style>
  <w:style w:type="paragraph" w:styleId="TM8">
    <w:name w:val="toc 8"/>
    <w:basedOn w:val="Normal"/>
    <w:next w:val="Normal"/>
    <w:autoRedefine/>
    <w:uiPriority w:val="39"/>
    <w:unhideWhenUsed/>
    <w:rsid w:val="00144052"/>
    <w:pPr>
      <w:spacing w:after="100"/>
      <w:ind w:left="1540"/>
    </w:pPr>
    <w:rPr>
      <w:rFonts w:eastAsiaTheme="minorEastAsia"/>
      <w:lang w:eastAsia="fr-FR"/>
    </w:rPr>
  </w:style>
  <w:style w:type="paragraph" w:styleId="TM9">
    <w:name w:val="toc 9"/>
    <w:basedOn w:val="Normal"/>
    <w:next w:val="Normal"/>
    <w:autoRedefine/>
    <w:uiPriority w:val="39"/>
    <w:unhideWhenUsed/>
    <w:rsid w:val="0014405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688028807">
      <w:bodyDiv w:val="1"/>
      <w:marLeft w:val="0"/>
      <w:marRight w:val="0"/>
      <w:marTop w:val="0"/>
      <w:marBottom w:val="0"/>
      <w:divBdr>
        <w:top w:val="none" w:sz="0" w:space="0" w:color="auto"/>
        <w:left w:val="none" w:sz="0" w:space="0" w:color="auto"/>
        <w:bottom w:val="none" w:sz="0" w:space="0" w:color="auto"/>
        <w:right w:val="none" w:sz="0" w:space="0" w:color="auto"/>
      </w:divBdr>
    </w:div>
    <w:div w:id="992639029">
      <w:bodyDiv w:val="1"/>
      <w:marLeft w:val="0"/>
      <w:marRight w:val="0"/>
      <w:marTop w:val="0"/>
      <w:marBottom w:val="0"/>
      <w:divBdr>
        <w:top w:val="none" w:sz="0" w:space="0" w:color="auto"/>
        <w:left w:val="none" w:sz="0" w:space="0" w:color="auto"/>
        <w:bottom w:val="none" w:sz="0" w:space="0" w:color="auto"/>
        <w:right w:val="none" w:sz="0" w:space="0" w:color="auto"/>
      </w:divBdr>
    </w:div>
    <w:div w:id="1148741343">
      <w:bodyDiv w:val="1"/>
      <w:marLeft w:val="0"/>
      <w:marRight w:val="0"/>
      <w:marTop w:val="0"/>
      <w:marBottom w:val="0"/>
      <w:divBdr>
        <w:top w:val="none" w:sz="0" w:space="0" w:color="auto"/>
        <w:left w:val="none" w:sz="0" w:space="0" w:color="auto"/>
        <w:bottom w:val="none" w:sz="0" w:space="0" w:color="auto"/>
        <w:right w:val="none" w:sz="0" w:space="0" w:color="auto"/>
      </w:divBdr>
    </w:div>
    <w:div w:id="1517161080">
      <w:bodyDiv w:val="1"/>
      <w:marLeft w:val="0"/>
      <w:marRight w:val="0"/>
      <w:marTop w:val="0"/>
      <w:marBottom w:val="0"/>
      <w:divBdr>
        <w:top w:val="none" w:sz="0" w:space="0" w:color="auto"/>
        <w:left w:val="none" w:sz="0" w:space="0" w:color="auto"/>
        <w:bottom w:val="none" w:sz="0" w:space="0" w:color="auto"/>
        <w:right w:val="none" w:sz="0" w:space="0" w:color="auto"/>
      </w:divBdr>
    </w:div>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 w:id="19831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fr/Apprendre/HTML/Comment/Cr%C3%A9er_un_document_HTML_simple" TargetMode="External"/><Relationship Id="rId117" Type="http://schemas.openxmlformats.org/officeDocument/2006/relationships/header" Target="header1.xml"/><Relationship Id="rId21" Type="http://schemas.openxmlformats.org/officeDocument/2006/relationships/hyperlink" Target="https://jaetheme.com/balises-html5/" TargetMode="External"/><Relationship Id="rId42" Type="http://schemas.openxmlformats.org/officeDocument/2006/relationships/hyperlink" Target="https://www.w3.org/Style/css3-selectors-updates/WD-css3-selectors-20010126.fr.html" TargetMode="External"/><Relationship Id="rId47" Type="http://schemas.openxmlformats.org/officeDocument/2006/relationships/hyperlink" Target="https://developer.mozilla.org/fr/docs/Web/CSS/Pseudo-classes"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eveloper.mozilla.org/fr/docs/Web/CSS/Pseudo-classes"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g"/><Relationship Id="rId90" Type="http://schemas.openxmlformats.org/officeDocument/2006/relationships/image" Target="media/image66.jpg"/><Relationship Id="rId95" Type="http://schemas.openxmlformats.org/officeDocument/2006/relationships/image" Target="media/image71.jp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openclassrooms.com/courses/apprenez-a-creer-votre-site-web-avec-html5-et-css3/les-tableaux-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13" Type="http://schemas.openxmlformats.org/officeDocument/2006/relationships/image" Target="media/image89.jp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openclassrooms.com/courses/apprenez-a-creer-votre-site-web-avec-html5-et-css3/creation-d-apparences-dynamiques" TargetMode="External"/><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g"/><Relationship Id="rId98" Type="http://schemas.openxmlformats.org/officeDocument/2006/relationships/image" Target="media/image74.jp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www.commentcamarche.com/contents/488-balis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jpg"/><Relationship Id="rId108" Type="http://schemas.openxmlformats.org/officeDocument/2006/relationships/image" Target="media/image84.png"/><Relationship Id="rId116" Type="http://schemas.openxmlformats.org/officeDocument/2006/relationships/image" Target="media/image92.jpg"/><Relationship Id="rId20" Type="http://schemas.openxmlformats.org/officeDocument/2006/relationships/hyperlink" Target="https://openclassrooms.com/courses/apprenez-a-creer-votre-site-web-avec-html5-et-css3/memento-des-balises-html" TargetMode="External"/><Relationship Id="rId41" Type="http://schemas.microsoft.com/office/2016/09/relationships/commentsIds" Target="commentsIds.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2.jp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structurer-sa-page"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pn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www.w3.org/Style/css3-selectors-updates/WD-css3-selectors-20010126.fr.html%23selectors"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jpe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comments" Target="comments.xml"/><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hyperlink" Target="https://developer.mozilla.org/fr/docs/Web/CSS"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eveloper.mozilla.org/fr/Apprendre/HTML/Balises_HTML" TargetMode="External"/><Relationship Id="rId40" Type="http://schemas.microsoft.com/office/2011/relationships/commentsExtended" Target="commentsExtended.xm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image" Target="media/image91.jpg"/></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8037-0CCE-4631-85AF-9D64FA8C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9</Pages>
  <Words>10233</Words>
  <Characters>56283</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32</cp:revision>
  <dcterms:created xsi:type="dcterms:W3CDTF">2018-07-01T21:24:00Z</dcterms:created>
  <dcterms:modified xsi:type="dcterms:W3CDTF">2018-07-02T15:39:00Z</dcterms:modified>
</cp:coreProperties>
</file>